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723" w:rsidRPr="00192723" w:rsidRDefault="00192723" w:rsidP="00192723">
      <w:pPr>
        <w:jc w:val="center"/>
        <w:rPr>
          <w:sz w:val="32"/>
          <w:szCs w:val="32"/>
          <w:rtl/>
        </w:rPr>
      </w:pPr>
      <w:r w:rsidRPr="00192723">
        <w:rPr>
          <w:rFonts w:hint="cs"/>
          <w:b/>
          <w:bCs/>
          <w:i/>
          <w:iCs/>
          <w:sz w:val="32"/>
          <w:szCs w:val="32"/>
          <w:rtl/>
        </w:rPr>
        <w:t>שאלון 114\115:</w:t>
      </w:r>
    </w:p>
    <w:p w:rsidR="00356DA7" w:rsidRPr="00B47307" w:rsidRDefault="00501217">
      <w:pPr>
        <w:rPr>
          <w:b/>
          <w:bCs/>
          <w:i/>
          <w:iCs/>
          <w:u w:val="single"/>
          <w:rtl/>
        </w:rPr>
      </w:pPr>
      <w:r w:rsidRPr="00B47307">
        <w:rPr>
          <w:rFonts w:hint="cs"/>
          <w:b/>
          <w:bCs/>
          <w:i/>
          <w:iCs/>
          <w:u w:val="single"/>
          <w:rtl/>
        </w:rPr>
        <w:t>א. מיבוס ועד חורבן בית ראשון (2,000 לפנה"ס עד 586 לפנה"ס):</w:t>
      </w:r>
    </w:p>
    <w:p w:rsidR="00501217" w:rsidRPr="00B93746" w:rsidRDefault="00501217" w:rsidP="00501217">
      <w:pPr>
        <w:pStyle w:val="a3"/>
        <w:numPr>
          <w:ilvl w:val="0"/>
          <w:numId w:val="1"/>
        </w:numPr>
      </w:pPr>
      <w:r w:rsidRPr="00B93746">
        <w:rPr>
          <w:rFonts w:hint="cs"/>
          <w:rtl/>
        </w:rPr>
        <w:t xml:space="preserve">ארכיאולוגיה: ארכיאולוגיה </w:t>
      </w:r>
      <w:r w:rsidRPr="00B93746">
        <w:rPr>
          <w:rtl/>
        </w:rPr>
        <w:t>היא התחום המדעי החוקר את עברה של ה</w:t>
      </w:r>
      <w:hyperlink r:id="rId6" w:tooltip="תרבות" w:history="1">
        <w:r w:rsidRPr="00B93746">
          <w:rPr>
            <w:rStyle w:val="Hyperlink"/>
            <w:color w:val="auto"/>
            <w:u w:val="none"/>
            <w:rtl/>
          </w:rPr>
          <w:t>תרבות</w:t>
        </w:r>
      </w:hyperlink>
      <w:r w:rsidRPr="00B93746">
        <w:t xml:space="preserve"> </w:t>
      </w:r>
      <w:r w:rsidRPr="00B93746">
        <w:rPr>
          <w:rtl/>
        </w:rPr>
        <w:t xml:space="preserve">האנושית על ידי מציאה, תיעוד וניתוח של </w:t>
      </w:r>
      <w:hyperlink r:id="rId7" w:tooltip="מידע" w:history="1">
        <w:r w:rsidRPr="00B93746">
          <w:rPr>
            <w:rStyle w:val="Hyperlink"/>
            <w:color w:val="auto"/>
            <w:u w:val="none"/>
            <w:rtl/>
          </w:rPr>
          <w:t>מידע</w:t>
        </w:r>
      </w:hyperlink>
      <w:r w:rsidRPr="00B93746">
        <w:t xml:space="preserve"> </w:t>
      </w:r>
      <w:r w:rsidRPr="00B93746">
        <w:rPr>
          <w:rtl/>
        </w:rPr>
        <w:t>תרבותי וסביבתי, שרידי אנשי</w:t>
      </w:r>
      <w:r w:rsidRPr="00B93746">
        <w:rPr>
          <w:rFonts w:hint="cs"/>
          <w:rtl/>
        </w:rPr>
        <w:t>ם,</w:t>
      </w:r>
      <w:r w:rsidRPr="00B93746">
        <w:t xml:space="preserve"> </w:t>
      </w:r>
      <w:hyperlink r:id="rId8" w:tooltip="בעלי חיים" w:history="1">
        <w:r w:rsidRPr="00B93746">
          <w:rPr>
            <w:rStyle w:val="Hyperlink"/>
            <w:color w:val="auto"/>
            <w:u w:val="none"/>
            <w:rtl/>
          </w:rPr>
          <w:t>חיות</w:t>
        </w:r>
      </w:hyperlink>
      <w:r w:rsidRPr="00B93746">
        <w:t xml:space="preserve"> </w:t>
      </w:r>
      <w:r w:rsidRPr="00B93746">
        <w:rPr>
          <w:rtl/>
        </w:rPr>
        <w:t xml:space="preserve">או </w:t>
      </w:r>
      <w:hyperlink r:id="rId9" w:tooltip="צמח" w:history="1">
        <w:r w:rsidRPr="00B93746">
          <w:rPr>
            <w:rStyle w:val="Hyperlink"/>
            <w:color w:val="auto"/>
            <w:u w:val="none"/>
            <w:rtl/>
          </w:rPr>
          <w:t>צמחים</w:t>
        </w:r>
      </w:hyperlink>
      <w:r w:rsidRPr="00B93746">
        <w:t xml:space="preserve"> </w:t>
      </w:r>
      <w:r w:rsidRPr="00B93746">
        <w:rPr>
          <w:rtl/>
        </w:rPr>
        <w:t xml:space="preserve">לצד </w:t>
      </w:r>
      <w:hyperlink r:id="rId10" w:tooltip="תרבות חומרית" w:history="1">
        <w:r w:rsidRPr="00B93746">
          <w:rPr>
            <w:rStyle w:val="Hyperlink"/>
            <w:color w:val="auto"/>
            <w:u w:val="none"/>
            <w:rtl/>
          </w:rPr>
          <w:t>תרבות חומרית</w:t>
        </w:r>
      </w:hyperlink>
      <w:r w:rsidRPr="00B93746">
        <w:t xml:space="preserve"> - </w:t>
      </w:r>
      <w:hyperlink r:id="rId11" w:tooltip="אדריכלות" w:history="1">
        <w:r w:rsidRPr="00B93746">
          <w:rPr>
            <w:rStyle w:val="Hyperlink"/>
            <w:color w:val="auto"/>
            <w:u w:val="none"/>
            <w:rtl/>
          </w:rPr>
          <w:t>אדריכלות</w:t>
        </w:r>
      </w:hyperlink>
      <w:r w:rsidRPr="00B93746">
        <w:t xml:space="preserve"> </w:t>
      </w:r>
      <w:r w:rsidRPr="00B93746">
        <w:rPr>
          <w:rtl/>
        </w:rPr>
        <w:t xml:space="preserve">וחפצים. מטרתה של </w:t>
      </w:r>
      <w:proofErr w:type="spellStart"/>
      <w:r w:rsidRPr="00B93746">
        <w:rPr>
          <w:rtl/>
        </w:rPr>
        <w:t>הארכאולוגיה</w:t>
      </w:r>
      <w:proofErr w:type="spellEnd"/>
      <w:r w:rsidRPr="00B93746">
        <w:rPr>
          <w:rtl/>
        </w:rPr>
        <w:t xml:space="preserve"> היא תיעוד והסברה של מקורות התרבות האנושית והתפתחות</w:t>
      </w:r>
      <w:r w:rsidRPr="00B93746">
        <w:rPr>
          <w:rFonts w:hint="cs"/>
          <w:rtl/>
        </w:rPr>
        <w:t>,</w:t>
      </w:r>
      <w:r w:rsidRPr="00B93746">
        <w:t xml:space="preserve"> </w:t>
      </w:r>
      <w:r w:rsidRPr="00B93746">
        <w:rPr>
          <w:rtl/>
        </w:rPr>
        <w:t>היסטוריית התרבות</w:t>
      </w:r>
      <w:r w:rsidRPr="00B93746">
        <w:rPr>
          <w:rFonts w:hint="cs"/>
          <w:rtl/>
        </w:rPr>
        <w:t>,</w:t>
      </w:r>
      <w:r w:rsidRPr="00B93746">
        <w:t xml:space="preserve"> </w:t>
      </w:r>
      <w:r w:rsidRPr="00B93746">
        <w:rPr>
          <w:rtl/>
        </w:rPr>
        <w:t>ההתנהגות האנושית וה</w:t>
      </w:r>
      <w:hyperlink r:id="rId12" w:tooltip="אקולוגיה" w:history="1">
        <w:r w:rsidRPr="00B93746">
          <w:rPr>
            <w:rStyle w:val="Hyperlink"/>
            <w:color w:val="auto"/>
            <w:u w:val="none"/>
            <w:rtl/>
          </w:rPr>
          <w:t>אקולוגיה</w:t>
        </w:r>
      </w:hyperlink>
      <w:r w:rsidRPr="00B93746">
        <w:rPr>
          <w:rFonts w:hint="cs"/>
          <w:rtl/>
        </w:rPr>
        <w:t>.</w:t>
      </w:r>
    </w:p>
    <w:p w:rsidR="00501217" w:rsidRPr="00B93746" w:rsidRDefault="00501217" w:rsidP="00501217">
      <w:pPr>
        <w:pStyle w:val="a3"/>
        <w:numPr>
          <w:ilvl w:val="0"/>
          <w:numId w:val="1"/>
        </w:numPr>
      </w:pPr>
      <w:r w:rsidRPr="00B93746">
        <w:rPr>
          <w:rFonts w:hint="cs"/>
          <w:rtl/>
        </w:rPr>
        <w:t xml:space="preserve">מפות עתיקות: בני האדם הכינו מפות מאז ימי קדם. המפות היו פשוטות, ותיארו רק את סביבתם הקרובה. בשלב מאוחר יותר הכינו מפות לפי סיפוריהם של ספנים שחזרו ממסעות. המפות העתיקות לא היו מדויקות כי לקדמונים לא היו אז אמצעי מדידה משוכללים. המפות העתיקות לא הציגו את כל המקומות בעולם בגלל שהקדמונים לא ידעו עליהם.  </w:t>
      </w:r>
    </w:p>
    <w:p w:rsidR="00501217" w:rsidRPr="00B47307" w:rsidRDefault="00501217" w:rsidP="00501217">
      <w:pPr>
        <w:rPr>
          <w:u w:val="single"/>
          <w:rtl/>
        </w:rPr>
      </w:pPr>
      <w:r w:rsidRPr="00B47307">
        <w:rPr>
          <w:rFonts w:hint="cs"/>
          <w:u w:val="single"/>
          <w:rtl/>
        </w:rPr>
        <w:t>א. מיקומה ואיתורה של ירושלים בעת העתיקה:</w:t>
      </w:r>
    </w:p>
    <w:p w:rsidR="009148C2" w:rsidRPr="00B93746" w:rsidRDefault="009148C2" w:rsidP="00501217">
      <w:pPr>
        <w:pStyle w:val="a3"/>
        <w:numPr>
          <w:ilvl w:val="0"/>
          <w:numId w:val="2"/>
        </w:numPr>
      </w:pPr>
      <w:r w:rsidRPr="00B93746">
        <w:rPr>
          <w:rFonts w:hint="cs"/>
          <w:rtl/>
        </w:rPr>
        <w:t>מיקום: מצד אחד של ירושלים, העיר סמוכה לקו פרשת המים (דרך מרכזית שלרוב היו עוברים בה). ירושלים מוגנת מ 3 כיוונים ע"י וואדיות (חוץ מכיוון צפון, ששם הייתה חומה).</w:t>
      </w:r>
      <w:r w:rsidR="00F968E3" w:rsidRPr="00B93746">
        <w:rPr>
          <w:rFonts w:hint="cs"/>
          <w:rtl/>
        </w:rPr>
        <w:t xml:space="preserve"> סמוך לעיר היה את מעיין  השילוח, מה שגם גרם להתיישבות </w:t>
      </w:r>
      <w:proofErr w:type="spellStart"/>
      <w:r w:rsidR="00F968E3" w:rsidRPr="00B93746">
        <w:rPr>
          <w:rFonts w:hint="cs"/>
          <w:rtl/>
        </w:rPr>
        <w:t>באיזור</w:t>
      </w:r>
      <w:proofErr w:type="spellEnd"/>
      <w:r w:rsidR="00F968E3" w:rsidRPr="00B93746">
        <w:rPr>
          <w:rFonts w:hint="cs"/>
          <w:rtl/>
        </w:rPr>
        <w:t>.</w:t>
      </w:r>
    </w:p>
    <w:p w:rsidR="00F968E3" w:rsidRPr="00B93746" w:rsidRDefault="00F968E3" w:rsidP="00501217">
      <w:pPr>
        <w:pStyle w:val="a3"/>
        <w:numPr>
          <w:ilvl w:val="0"/>
          <w:numId w:val="2"/>
        </w:numPr>
      </w:pPr>
      <w:r w:rsidRPr="00B93746">
        <w:rPr>
          <w:rFonts w:hint="cs"/>
          <w:rtl/>
        </w:rPr>
        <w:t>איתור:</w:t>
      </w:r>
    </w:p>
    <w:p w:rsidR="00F968E3" w:rsidRPr="00B93746" w:rsidRDefault="00F968E3" w:rsidP="00F968E3">
      <w:pPr>
        <w:pStyle w:val="a3"/>
        <w:numPr>
          <w:ilvl w:val="0"/>
          <w:numId w:val="2"/>
        </w:numPr>
      </w:pPr>
      <w:r w:rsidRPr="00B93746">
        <w:rPr>
          <w:rFonts w:hint="cs"/>
          <w:rtl/>
        </w:rPr>
        <w:t xml:space="preserve">מעיין </w:t>
      </w:r>
      <w:proofErr w:type="spellStart"/>
      <w:r w:rsidRPr="00B93746">
        <w:rPr>
          <w:rFonts w:hint="cs"/>
          <w:rtl/>
        </w:rPr>
        <w:t>הגיחון</w:t>
      </w:r>
      <w:proofErr w:type="spellEnd"/>
      <w:r w:rsidRPr="00B93746">
        <w:rPr>
          <w:rFonts w:hint="cs"/>
          <w:rtl/>
        </w:rPr>
        <w:t xml:space="preserve">: </w:t>
      </w:r>
      <w:proofErr w:type="spellStart"/>
      <w:r w:rsidRPr="00B93746">
        <w:rPr>
          <w:rFonts w:hint="cs"/>
          <w:rtl/>
        </w:rPr>
        <w:t>הגיחון</w:t>
      </w:r>
      <w:proofErr w:type="spellEnd"/>
      <w:r w:rsidRPr="00B93746">
        <w:rPr>
          <w:rFonts w:hint="cs"/>
          <w:rtl/>
        </w:rPr>
        <w:t xml:space="preserve"> הוא </w:t>
      </w:r>
      <w:hyperlink r:id="rId13" w:tooltip="מעיין" w:history="1">
        <w:r w:rsidRPr="00B93746">
          <w:rPr>
            <w:rStyle w:val="Hyperlink"/>
            <w:color w:val="auto"/>
            <w:u w:val="none"/>
            <w:rtl/>
          </w:rPr>
          <w:t>מעיין</w:t>
        </w:r>
      </w:hyperlink>
      <w:r w:rsidRPr="00B93746">
        <w:t xml:space="preserve"> </w:t>
      </w:r>
      <w:r w:rsidRPr="00B93746">
        <w:rPr>
          <w:rtl/>
        </w:rPr>
        <w:t xml:space="preserve">טבעי הנובע באפיק </w:t>
      </w:r>
      <w:hyperlink r:id="rId14" w:tooltip="נחל קדרון" w:history="1">
        <w:r w:rsidRPr="00B93746">
          <w:rPr>
            <w:rStyle w:val="Hyperlink"/>
            <w:color w:val="auto"/>
            <w:u w:val="none"/>
            <w:rtl/>
          </w:rPr>
          <w:t>נחל קדרון</w:t>
        </w:r>
      </w:hyperlink>
      <w:r w:rsidRPr="00B93746">
        <w:rPr>
          <w:rFonts w:hint="cs"/>
          <w:rtl/>
        </w:rPr>
        <w:t xml:space="preserve">. המיקום של המעיין הוא במפגש הקדרון וגיא בן </w:t>
      </w:r>
      <w:proofErr w:type="spellStart"/>
      <w:r w:rsidRPr="00B93746">
        <w:rPr>
          <w:rFonts w:hint="cs"/>
          <w:rtl/>
        </w:rPr>
        <w:t>הינום</w:t>
      </w:r>
      <w:proofErr w:type="spellEnd"/>
      <w:r w:rsidRPr="00B93746">
        <w:rPr>
          <w:rFonts w:hint="cs"/>
          <w:rtl/>
        </w:rPr>
        <w:t xml:space="preserve">. </w:t>
      </w:r>
      <w:proofErr w:type="spellStart"/>
      <w:r w:rsidRPr="00B93746">
        <w:rPr>
          <w:rtl/>
        </w:rPr>
        <w:t>הגיחון</w:t>
      </w:r>
      <w:proofErr w:type="spellEnd"/>
      <w:r w:rsidRPr="00B93746">
        <w:rPr>
          <w:rtl/>
        </w:rPr>
        <w:t xml:space="preserve"> הוא מעיין חשוב ביותר בתחום </w:t>
      </w:r>
      <w:hyperlink r:id="rId15" w:tooltip="ירושלים" w:history="1">
        <w:r w:rsidRPr="00B93746">
          <w:rPr>
            <w:rStyle w:val="Hyperlink"/>
            <w:color w:val="auto"/>
            <w:u w:val="none"/>
            <w:rtl/>
          </w:rPr>
          <w:t>ירושלים</w:t>
        </w:r>
      </w:hyperlink>
      <w:r w:rsidRPr="00B93746">
        <w:rPr>
          <w:rFonts w:hint="cs"/>
          <w:rtl/>
        </w:rPr>
        <w:t>,</w:t>
      </w:r>
      <w:r w:rsidRPr="00B93746">
        <w:t xml:space="preserve"> </w:t>
      </w:r>
      <w:r w:rsidRPr="00B93746">
        <w:rPr>
          <w:rtl/>
        </w:rPr>
        <w:t xml:space="preserve">וכנראה היה מהגורמים הראשיים לייסוד יישוב במעלה הגבעה המתרוממת מעליו - הגרעין של </w:t>
      </w:r>
      <w:hyperlink r:id="rId16" w:tooltip="ירושלים" w:history="1">
        <w:r w:rsidRPr="00B93746">
          <w:rPr>
            <w:rStyle w:val="Hyperlink"/>
            <w:color w:val="auto"/>
            <w:u w:val="none"/>
            <w:rtl/>
          </w:rPr>
          <w:t>ירושלים</w:t>
        </w:r>
      </w:hyperlink>
      <w:r w:rsidRPr="00B93746">
        <w:t xml:space="preserve"> </w:t>
      </w:r>
      <w:r w:rsidRPr="00B93746">
        <w:rPr>
          <w:rtl/>
        </w:rPr>
        <w:t>הקדומה</w:t>
      </w:r>
      <w:r w:rsidRPr="00B93746">
        <w:t>.</w:t>
      </w:r>
    </w:p>
    <w:p w:rsidR="00F968E3" w:rsidRPr="00B93746" w:rsidRDefault="00F968E3" w:rsidP="00F968E3">
      <w:pPr>
        <w:pStyle w:val="a3"/>
        <w:numPr>
          <w:ilvl w:val="0"/>
          <w:numId w:val="2"/>
        </w:numPr>
      </w:pPr>
      <w:r w:rsidRPr="00B93746">
        <w:rPr>
          <w:rFonts w:hint="cs"/>
          <w:rtl/>
        </w:rPr>
        <w:t xml:space="preserve">עין </w:t>
      </w:r>
      <w:proofErr w:type="spellStart"/>
      <w:r w:rsidRPr="00B93746">
        <w:rPr>
          <w:rFonts w:hint="cs"/>
          <w:rtl/>
        </w:rPr>
        <w:t>רוגל</w:t>
      </w:r>
      <w:proofErr w:type="spellEnd"/>
      <w:r w:rsidRPr="00B93746">
        <w:rPr>
          <w:rFonts w:hint="cs"/>
          <w:rtl/>
        </w:rPr>
        <w:t xml:space="preserve">: </w:t>
      </w:r>
      <w:r w:rsidRPr="00B93746">
        <w:rPr>
          <w:rtl/>
        </w:rPr>
        <w:t xml:space="preserve">עין </w:t>
      </w:r>
      <w:proofErr w:type="spellStart"/>
      <w:r w:rsidRPr="00B93746">
        <w:rPr>
          <w:rtl/>
        </w:rPr>
        <w:t>רוגל</w:t>
      </w:r>
      <w:proofErr w:type="spellEnd"/>
      <w:r w:rsidRPr="00B93746">
        <w:rPr>
          <w:rtl/>
        </w:rPr>
        <w:t xml:space="preserve"> היה אחד ממקורות המים של </w:t>
      </w:r>
      <w:hyperlink r:id="rId17" w:tooltip="ירושלים" w:history="1">
        <w:r w:rsidRPr="00B93746">
          <w:rPr>
            <w:rStyle w:val="Hyperlink"/>
            <w:color w:val="auto"/>
            <w:u w:val="none"/>
            <w:rtl/>
          </w:rPr>
          <w:t>ירושלים</w:t>
        </w:r>
      </w:hyperlink>
      <w:r w:rsidRPr="00B93746">
        <w:t xml:space="preserve"> </w:t>
      </w:r>
      <w:r w:rsidRPr="00B93746">
        <w:rPr>
          <w:rtl/>
        </w:rPr>
        <w:t>הקדומה, בנקודת המפגש של שלושת הוואדיות המקיפים את העיר</w:t>
      </w:r>
      <w:r w:rsidRPr="00B93746">
        <w:t xml:space="preserve"> - </w:t>
      </w:r>
      <w:hyperlink r:id="rId18" w:tooltip="נחל קדרון" w:history="1">
        <w:r w:rsidRPr="00B93746">
          <w:rPr>
            <w:rStyle w:val="Hyperlink"/>
            <w:color w:val="auto"/>
            <w:u w:val="none"/>
            <w:rtl/>
          </w:rPr>
          <w:t>נחל קדרון</w:t>
        </w:r>
      </w:hyperlink>
      <w:r w:rsidRPr="00B93746">
        <w:t xml:space="preserve">, </w:t>
      </w:r>
      <w:hyperlink r:id="rId19" w:tooltip="הגיא (הדף אינו קיים)" w:history="1">
        <w:r w:rsidRPr="00B93746">
          <w:rPr>
            <w:rStyle w:val="Hyperlink"/>
            <w:color w:val="auto"/>
            <w:u w:val="none"/>
            <w:rtl/>
          </w:rPr>
          <w:t>הגיא</w:t>
        </w:r>
      </w:hyperlink>
      <w:r w:rsidRPr="00B93746">
        <w:t xml:space="preserve"> </w:t>
      </w:r>
      <w:r w:rsidRPr="00B93746">
        <w:rPr>
          <w:rtl/>
        </w:rPr>
        <w:t>ו</w:t>
      </w:r>
      <w:hyperlink r:id="rId20" w:tooltip="גיא בן הינום" w:history="1">
        <w:r w:rsidRPr="00B93746">
          <w:rPr>
            <w:rStyle w:val="Hyperlink"/>
            <w:color w:val="auto"/>
            <w:u w:val="none"/>
            <w:rtl/>
          </w:rPr>
          <w:t xml:space="preserve">גיא בן </w:t>
        </w:r>
        <w:proofErr w:type="spellStart"/>
        <w:r w:rsidRPr="00B93746">
          <w:rPr>
            <w:rStyle w:val="Hyperlink"/>
            <w:color w:val="auto"/>
            <w:u w:val="none"/>
            <w:rtl/>
          </w:rPr>
          <w:t>הינום</w:t>
        </w:r>
        <w:proofErr w:type="spellEnd"/>
      </w:hyperlink>
      <w:r w:rsidRPr="00B93746">
        <w:t>.</w:t>
      </w:r>
      <w:r w:rsidRPr="00B93746">
        <w:rPr>
          <w:rFonts w:hint="cs"/>
          <w:rtl/>
        </w:rPr>
        <w:t xml:space="preserve"> עין </w:t>
      </w:r>
      <w:proofErr w:type="spellStart"/>
      <w:r w:rsidRPr="00B93746">
        <w:rPr>
          <w:rFonts w:hint="cs"/>
          <w:rtl/>
        </w:rPr>
        <w:t>רוגל</w:t>
      </w:r>
      <w:proofErr w:type="spellEnd"/>
      <w:r w:rsidRPr="00B93746">
        <w:rPr>
          <w:rFonts w:hint="cs"/>
          <w:rtl/>
        </w:rPr>
        <w:t xml:space="preserve"> מוזכר מס' פעמים בתנ"ך.</w:t>
      </w:r>
    </w:p>
    <w:p w:rsidR="00F968E3" w:rsidRDefault="00F968E3" w:rsidP="00B93746">
      <w:pPr>
        <w:pStyle w:val="a3"/>
        <w:numPr>
          <w:ilvl w:val="0"/>
          <w:numId w:val="2"/>
        </w:numPr>
      </w:pPr>
      <w:r w:rsidRPr="00B93746">
        <w:rPr>
          <w:rFonts w:hint="cs"/>
          <w:rtl/>
        </w:rPr>
        <w:t xml:space="preserve">דרך הים: אחת מ 3 דרכים מרכזיות ביותר. זוהי דרך עתיקה עוד מתקופת הברונזה שחיברה בין 2 האימפריות של המזרח: </w:t>
      </w:r>
      <w:r w:rsidRPr="00B93746">
        <w:rPr>
          <w:rtl/>
        </w:rPr>
        <w:t>מצרים מדרום, שהיא אימפריה לכל אורך הדורות; ו</w:t>
      </w:r>
      <w:r w:rsidR="00B93746" w:rsidRPr="00B93746">
        <w:rPr>
          <w:rtl/>
        </w:rPr>
        <w:t>האימפריה הצפונית או הצפון-מזרחי</w:t>
      </w:r>
      <w:r w:rsidR="00B93746" w:rsidRPr="00B93746">
        <w:rPr>
          <w:rFonts w:hint="cs"/>
          <w:rtl/>
        </w:rPr>
        <w:t>ת(</w:t>
      </w:r>
      <w:hyperlink r:id="rId21" w:tooltip="בבל" w:history="1">
        <w:r w:rsidRPr="00B93746">
          <w:rPr>
            <w:rStyle w:val="Hyperlink"/>
            <w:color w:val="auto"/>
            <w:u w:val="none"/>
            <w:rtl/>
          </w:rPr>
          <w:t>בבל</w:t>
        </w:r>
      </w:hyperlink>
      <w:r w:rsidRPr="00B93746">
        <w:t xml:space="preserve">, </w:t>
      </w:r>
      <w:hyperlink r:id="rId22" w:tooltip="אשור" w:history="1">
        <w:r w:rsidRPr="00B93746">
          <w:rPr>
            <w:rStyle w:val="Hyperlink"/>
            <w:color w:val="auto"/>
            <w:u w:val="none"/>
            <w:rtl/>
          </w:rPr>
          <w:t>אשור</w:t>
        </w:r>
      </w:hyperlink>
      <w:r w:rsidRPr="00B93746">
        <w:t xml:space="preserve">, </w:t>
      </w:r>
      <w:hyperlink r:id="rId23" w:tooltip="ממלכת פרס" w:history="1">
        <w:r w:rsidRPr="00B93746">
          <w:rPr>
            <w:rStyle w:val="Hyperlink"/>
            <w:color w:val="auto"/>
            <w:u w:val="none"/>
            <w:rtl/>
          </w:rPr>
          <w:t>פרס</w:t>
        </w:r>
      </w:hyperlink>
      <w:r w:rsidRPr="00B93746">
        <w:t xml:space="preserve">, </w:t>
      </w:r>
      <w:hyperlink r:id="rId24" w:tooltip="עיראק" w:history="1">
        <w:r w:rsidRPr="00B93746">
          <w:rPr>
            <w:rStyle w:val="Hyperlink"/>
            <w:color w:val="auto"/>
            <w:u w:val="none"/>
            <w:rtl/>
          </w:rPr>
          <w:t>עיראק</w:t>
        </w:r>
      </w:hyperlink>
      <w:r w:rsidRPr="00B93746">
        <w:t xml:space="preserve">, </w:t>
      </w:r>
      <w:hyperlink r:id="rId25" w:tooltip="טורקיה" w:history="1">
        <w:r w:rsidRPr="00B93746">
          <w:rPr>
            <w:rStyle w:val="Hyperlink"/>
            <w:color w:val="auto"/>
            <w:u w:val="none"/>
            <w:rtl/>
          </w:rPr>
          <w:t>טורקיה</w:t>
        </w:r>
      </w:hyperlink>
      <w:r w:rsidRPr="00B93746">
        <w:t xml:space="preserve">, </w:t>
      </w:r>
      <w:hyperlink r:id="rId26" w:tooltip="סוריה" w:history="1">
        <w:r w:rsidRPr="00B93746">
          <w:rPr>
            <w:rStyle w:val="Hyperlink"/>
            <w:color w:val="auto"/>
            <w:u w:val="none"/>
            <w:rtl/>
          </w:rPr>
          <w:t>סוריה</w:t>
        </w:r>
      </w:hyperlink>
      <w:r w:rsidRPr="00B93746">
        <w:t xml:space="preserve"> </w:t>
      </w:r>
      <w:proofErr w:type="spellStart"/>
      <w:r w:rsidRPr="00B93746">
        <w:rPr>
          <w:rtl/>
        </w:rPr>
        <w:t>וכ</w:t>
      </w:r>
      <w:r w:rsidR="00B93746" w:rsidRPr="00B93746">
        <w:rPr>
          <w:rFonts w:hint="cs"/>
          <w:rtl/>
        </w:rPr>
        <w:t>ו</w:t>
      </w:r>
      <w:proofErr w:type="spellEnd"/>
      <w:r w:rsidR="00B93746" w:rsidRPr="00B93746">
        <w:rPr>
          <w:rFonts w:hint="cs"/>
          <w:rtl/>
        </w:rPr>
        <w:t>'.)</w:t>
      </w:r>
    </w:p>
    <w:p w:rsidR="00470A61" w:rsidRPr="009C4770" w:rsidRDefault="00470A61" w:rsidP="00470A61">
      <w:pPr>
        <w:pStyle w:val="a3"/>
        <w:numPr>
          <w:ilvl w:val="0"/>
          <w:numId w:val="2"/>
        </w:numPr>
      </w:pPr>
      <w:r w:rsidRPr="009C4770">
        <w:rPr>
          <w:rFonts w:hint="cs"/>
          <w:rtl/>
        </w:rPr>
        <w:t xml:space="preserve">דרך האבות: </w:t>
      </w:r>
      <w:r w:rsidRPr="009C4770">
        <w:rPr>
          <w:rtl/>
        </w:rPr>
        <w:t xml:space="preserve">דרך ההר </w:t>
      </w:r>
      <w:r w:rsidRPr="009C4770">
        <w:t>)</w:t>
      </w:r>
      <w:r w:rsidRPr="009C4770">
        <w:rPr>
          <w:rtl/>
        </w:rPr>
        <w:t>הנקראת גם דרך האבות</w:t>
      </w:r>
      <w:r w:rsidRPr="009C4770">
        <w:rPr>
          <w:rFonts w:hint="cs"/>
          <w:rtl/>
        </w:rPr>
        <w:t xml:space="preserve">) </w:t>
      </w:r>
      <w:r w:rsidRPr="009C4770">
        <w:rPr>
          <w:rtl/>
        </w:rPr>
        <w:t xml:space="preserve">היא </w:t>
      </w:r>
      <w:hyperlink r:id="rId27" w:tooltip="דרך" w:history="1">
        <w:r w:rsidRPr="009C4770">
          <w:rPr>
            <w:rStyle w:val="Hyperlink"/>
            <w:color w:val="auto"/>
            <w:u w:val="none"/>
            <w:rtl/>
          </w:rPr>
          <w:t>דרך</w:t>
        </w:r>
      </w:hyperlink>
      <w:r w:rsidRPr="009C4770">
        <w:t xml:space="preserve"> </w:t>
      </w:r>
      <w:r w:rsidRPr="009C4770">
        <w:rPr>
          <w:rtl/>
        </w:rPr>
        <w:t xml:space="preserve">קדומה החוצה את </w:t>
      </w:r>
      <w:hyperlink r:id="rId28" w:tooltip="ארץ ישראל" w:history="1">
        <w:r w:rsidRPr="009C4770">
          <w:rPr>
            <w:rStyle w:val="Hyperlink"/>
            <w:color w:val="auto"/>
            <w:u w:val="none"/>
            <w:rtl/>
          </w:rPr>
          <w:t>ארץ ישראל</w:t>
        </w:r>
      </w:hyperlink>
      <w:r w:rsidRPr="009C4770">
        <w:t xml:space="preserve"> </w:t>
      </w:r>
      <w:r w:rsidRPr="009C4770">
        <w:rPr>
          <w:rtl/>
        </w:rPr>
        <w:t>לאורכה, מדרום לצפון</w:t>
      </w:r>
      <w:r w:rsidRPr="009C4770">
        <w:t>.</w:t>
      </w:r>
      <w:r w:rsidRPr="009C4770">
        <w:rPr>
          <w:rFonts w:hint="cs"/>
          <w:rtl/>
        </w:rPr>
        <w:t xml:space="preserve"> </w:t>
      </w:r>
      <w:r w:rsidRPr="009C4770">
        <w:rPr>
          <w:rtl/>
        </w:rPr>
        <w:t>הדרך הינה למעשה חיבור טבעי של רכסי שדירת ההר המרכזית של האר</w:t>
      </w:r>
      <w:r w:rsidRPr="009C4770">
        <w:rPr>
          <w:rFonts w:hint="cs"/>
          <w:rtl/>
        </w:rPr>
        <w:t xml:space="preserve">ץ (קו פרשת המים). </w:t>
      </w:r>
      <w:r w:rsidRPr="009C4770">
        <w:rPr>
          <w:rtl/>
        </w:rPr>
        <w:t>בניגוד לדרכים כ</w:t>
      </w:r>
      <w:hyperlink r:id="rId29" w:tooltip="דרך הים" w:history="1">
        <w:r w:rsidRPr="009C4770">
          <w:rPr>
            <w:rStyle w:val="Hyperlink"/>
            <w:color w:val="auto"/>
            <w:u w:val="none"/>
            <w:rtl/>
          </w:rPr>
          <w:t>דרך הים</w:t>
        </w:r>
      </w:hyperlink>
      <w:r w:rsidRPr="009C4770">
        <w:t xml:space="preserve"> </w:t>
      </w:r>
      <w:r w:rsidRPr="009C4770">
        <w:rPr>
          <w:rtl/>
        </w:rPr>
        <w:t>ו</w:t>
      </w:r>
      <w:hyperlink r:id="rId30" w:tooltip="דרך המלך" w:history="1">
        <w:r w:rsidRPr="009C4770">
          <w:rPr>
            <w:rStyle w:val="Hyperlink"/>
            <w:color w:val="auto"/>
            <w:u w:val="none"/>
            <w:rtl/>
          </w:rPr>
          <w:t>דרך המלך</w:t>
        </w:r>
      </w:hyperlink>
      <w:r w:rsidRPr="009C4770">
        <w:t xml:space="preserve"> </w:t>
      </w:r>
      <w:r w:rsidRPr="009C4770">
        <w:rPr>
          <w:rtl/>
        </w:rPr>
        <w:t>שהן דרכים בינלאומיות החוצות את הארץ, דרך ההר היא דרך פנים-ארצית</w:t>
      </w:r>
      <w:r w:rsidRPr="009C4770">
        <w:t>.</w:t>
      </w:r>
    </w:p>
    <w:p w:rsidR="000C0975" w:rsidRPr="00657AC9" w:rsidRDefault="000C0975" w:rsidP="000C0975">
      <w:pPr>
        <w:pStyle w:val="a3"/>
        <w:numPr>
          <w:ilvl w:val="0"/>
          <w:numId w:val="2"/>
        </w:numPr>
      </w:pPr>
      <w:proofErr w:type="spellStart"/>
      <w:r w:rsidRPr="009C4770">
        <w:rPr>
          <w:rFonts w:hint="cs"/>
          <w:rtl/>
        </w:rPr>
        <w:t>טורון</w:t>
      </w:r>
      <w:proofErr w:type="spellEnd"/>
      <w:r w:rsidRPr="009C4770">
        <w:rPr>
          <w:rFonts w:hint="cs"/>
          <w:rtl/>
        </w:rPr>
        <w:t xml:space="preserve">: </w:t>
      </w:r>
      <w:r w:rsidRPr="009C4770">
        <w:rPr>
          <w:rtl/>
        </w:rPr>
        <w:t>תקופה זאת החלה לפני כ-95 מיליוני שנים ונמשכה עד לפני כ-90 מיליוני שנים</w:t>
      </w:r>
      <w:r w:rsidRPr="009C4770">
        <w:t>.</w:t>
      </w:r>
      <w:r w:rsidRPr="009C4770">
        <w:rPr>
          <w:rFonts w:hint="cs"/>
          <w:rtl/>
        </w:rPr>
        <w:t xml:space="preserve"> </w:t>
      </w:r>
      <w:r w:rsidRPr="009C4770">
        <w:rPr>
          <w:rtl/>
        </w:rPr>
        <w:t>כמו סלעים מתקופת ה</w:t>
      </w:r>
      <w:bookmarkStart w:id="0" w:name="קנומן_(גיל_גיאולוגי):_תקופה_זאת_החלה_לפנ"/>
      <w:r w:rsidR="00832D3B" w:rsidRPr="009C4770">
        <w:fldChar w:fldCharType="begin"/>
      </w:r>
      <w:r w:rsidRPr="009C4770">
        <w:instrText xml:space="preserve"> HYPERLINK "http://lib.cet.ac.il/pages/item.asp?item=5957" \o "" </w:instrText>
      </w:r>
      <w:r w:rsidR="00832D3B" w:rsidRPr="009C4770">
        <w:fldChar w:fldCharType="separate"/>
      </w:r>
      <w:r w:rsidRPr="009C4770">
        <w:rPr>
          <w:rStyle w:val="Hyperlink"/>
          <w:color w:val="auto"/>
          <w:u w:val="none"/>
          <w:rtl/>
        </w:rPr>
        <w:t>קנומן</w:t>
      </w:r>
      <w:r w:rsidR="00832D3B" w:rsidRPr="009C4770">
        <w:fldChar w:fldCharType="end"/>
      </w:r>
      <w:bookmarkEnd w:id="0"/>
      <w:r w:rsidRPr="009C4770">
        <w:t xml:space="preserve"> </w:t>
      </w:r>
      <w:r w:rsidRPr="009C4770">
        <w:rPr>
          <w:rtl/>
        </w:rPr>
        <w:t xml:space="preserve">גם סלעים מתקופה זו נפוצים מאוד בישראל, בגליל, בשומרון וביהודה, בצפון הנגב, במורדות בקע ים המלח ובאזור אילת, והם כולם </w:t>
      </w:r>
      <w:bookmarkStart w:id="1" w:name="סלעי_משקע_ימי:_סלעים_ששקעו_בים._"/>
      <w:r w:rsidR="00832D3B" w:rsidRPr="009C4770">
        <w:fldChar w:fldCharType="begin"/>
      </w:r>
      <w:r w:rsidRPr="009C4770">
        <w:instrText xml:space="preserve"> HYPERLINK "http://lib.cet.ac.il/pages/item.asp?item=6012" \o "" </w:instrText>
      </w:r>
      <w:r w:rsidR="00832D3B" w:rsidRPr="009C4770">
        <w:fldChar w:fldCharType="separate"/>
      </w:r>
      <w:r w:rsidRPr="009C4770">
        <w:rPr>
          <w:rStyle w:val="Hyperlink"/>
          <w:color w:val="auto"/>
          <w:u w:val="none"/>
          <w:rtl/>
        </w:rPr>
        <w:t>סלעי משקע ימיים</w:t>
      </w:r>
      <w:r w:rsidR="00832D3B" w:rsidRPr="009C4770">
        <w:fldChar w:fldCharType="end"/>
      </w:r>
      <w:bookmarkEnd w:id="1"/>
      <w:r w:rsidRPr="009C4770">
        <w:t xml:space="preserve"> - </w:t>
      </w:r>
      <w:bookmarkStart w:id="2" w:name="גיר:_גיר_הוא_סלע_משקע_ימי,_שנוצר_כתוצאה_"/>
      <w:r w:rsidR="00832D3B" w:rsidRPr="00657AC9">
        <w:fldChar w:fldCharType="begin"/>
      </w:r>
      <w:r w:rsidRPr="00657AC9">
        <w:instrText xml:space="preserve"> HYPERLINK "http://lib.cet.ac.il/pages/item.asp?item=6013" \o "" </w:instrText>
      </w:r>
      <w:r w:rsidR="00832D3B" w:rsidRPr="00657AC9">
        <w:fldChar w:fldCharType="separate"/>
      </w:r>
      <w:r w:rsidRPr="00657AC9">
        <w:rPr>
          <w:rStyle w:val="Hyperlink"/>
          <w:color w:val="auto"/>
          <w:u w:val="none"/>
          <w:rtl/>
        </w:rPr>
        <w:t>גיר</w:t>
      </w:r>
      <w:r w:rsidR="00832D3B" w:rsidRPr="00657AC9">
        <w:fldChar w:fldCharType="end"/>
      </w:r>
      <w:bookmarkStart w:id="3" w:name="דולומיט_-_סלע:_דולומיט_הוא_סלע_משקע_ימי,"/>
      <w:bookmarkEnd w:id="2"/>
      <w:r w:rsidRPr="00657AC9">
        <w:rPr>
          <w:rFonts w:hint="cs"/>
          <w:rtl/>
        </w:rPr>
        <w:t xml:space="preserve">, </w:t>
      </w:r>
      <w:hyperlink r:id="rId31" w:history="1">
        <w:r w:rsidRPr="00657AC9">
          <w:rPr>
            <w:rStyle w:val="Hyperlink"/>
            <w:color w:val="auto"/>
            <w:u w:val="none"/>
            <w:rtl/>
          </w:rPr>
          <w:t>דולומיט</w:t>
        </w:r>
      </w:hyperlink>
      <w:bookmarkStart w:id="4" w:name="חרסיות:_המינרלים_מקבוצת_החרסיות_נמצאים_ב"/>
      <w:bookmarkEnd w:id="3"/>
      <w:r w:rsidRPr="00657AC9">
        <w:rPr>
          <w:rFonts w:hint="cs"/>
          <w:rtl/>
        </w:rPr>
        <w:t xml:space="preserve">, </w:t>
      </w:r>
      <w:hyperlink r:id="rId32" w:history="1">
        <w:r w:rsidRPr="00657AC9">
          <w:rPr>
            <w:rStyle w:val="Hyperlink"/>
            <w:color w:val="auto"/>
            <w:u w:val="none"/>
            <w:rtl/>
          </w:rPr>
          <w:t>חרסית</w:t>
        </w:r>
      </w:hyperlink>
      <w:bookmarkEnd w:id="4"/>
      <w:r w:rsidRPr="00657AC9">
        <w:t xml:space="preserve"> </w:t>
      </w:r>
      <w:r w:rsidRPr="00657AC9">
        <w:rPr>
          <w:rtl/>
        </w:rPr>
        <w:t>ו</w:t>
      </w:r>
      <w:bookmarkStart w:id="5" w:name="חוור:_חוור_הוא_סלע_משקע_ימי._"/>
      <w:r w:rsidR="00832D3B" w:rsidRPr="00657AC9">
        <w:fldChar w:fldCharType="begin"/>
      </w:r>
      <w:r w:rsidRPr="00657AC9">
        <w:instrText xml:space="preserve"> HYPERLINK "http://lib.cet.ac.il/pages/item.asp?item=6017" \o "" </w:instrText>
      </w:r>
      <w:r w:rsidR="00832D3B" w:rsidRPr="00657AC9">
        <w:fldChar w:fldCharType="separate"/>
      </w:r>
      <w:r w:rsidRPr="00657AC9">
        <w:rPr>
          <w:rStyle w:val="Hyperlink"/>
          <w:color w:val="auto"/>
          <w:u w:val="none"/>
          <w:rtl/>
        </w:rPr>
        <w:t>חוור</w:t>
      </w:r>
      <w:r w:rsidR="00832D3B" w:rsidRPr="00657AC9">
        <w:fldChar w:fldCharType="end"/>
      </w:r>
      <w:bookmarkEnd w:id="5"/>
      <w:r w:rsidRPr="00657AC9">
        <w:rPr>
          <w:rFonts w:hint="cs"/>
          <w:rtl/>
        </w:rPr>
        <w:t>,</w:t>
      </w:r>
      <w:r w:rsidRPr="00657AC9">
        <w:t xml:space="preserve"> </w:t>
      </w:r>
      <w:r w:rsidRPr="00657AC9">
        <w:rPr>
          <w:rtl/>
        </w:rPr>
        <w:t>ואלה מעידים שהאזור היה מכוסה בים</w:t>
      </w:r>
      <w:r w:rsidRPr="00657AC9">
        <w:t>.</w:t>
      </w:r>
    </w:p>
    <w:p w:rsidR="009C4770" w:rsidRPr="00657AC9" w:rsidRDefault="009C4770" w:rsidP="009C4770">
      <w:pPr>
        <w:pStyle w:val="a3"/>
        <w:numPr>
          <w:ilvl w:val="0"/>
          <w:numId w:val="2"/>
        </w:numPr>
      </w:pPr>
      <w:r w:rsidRPr="00657AC9">
        <w:rPr>
          <w:rFonts w:hint="cs"/>
          <w:rtl/>
        </w:rPr>
        <w:t xml:space="preserve">גיא בן </w:t>
      </w:r>
      <w:proofErr w:type="spellStart"/>
      <w:r w:rsidRPr="00657AC9">
        <w:rPr>
          <w:rFonts w:hint="cs"/>
          <w:rtl/>
        </w:rPr>
        <w:t>הינום</w:t>
      </w:r>
      <w:proofErr w:type="spellEnd"/>
      <w:r w:rsidRPr="00657AC9">
        <w:rPr>
          <w:rFonts w:hint="cs"/>
          <w:rtl/>
        </w:rPr>
        <w:t xml:space="preserve">: </w:t>
      </w:r>
      <w:r w:rsidRPr="00657AC9">
        <w:rPr>
          <w:rtl/>
        </w:rPr>
        <w:t xml:space="preserve">גיא בן </w:t>
      </w:r>
      <w:proofErr w:type="spellStart"/>
      <w:r w:rsidRPr="00657AC9">
        <w:rPr>
          <w:rtl/>
        </w:rPr>
        <w:t>הנום</w:t>
      </w:r>
      <w:proofErr w:type="spellEnd"/>
      <w:r w:rsidRPr="00657AC9">
        <w:t xml:space="preserve"> </w:t>
      </w:r>
      <w:r w:rsidRPr="00657AC9">
        <w:rPr>
          <w:rtl/>
        </w:rPr>
        <w:t xml:space="preserve">הוא שמו של </w:t>
      </w:r>
      <w:hyperlink r:id="rId33" w:tooltip="גיא" w:history="1">
        <w:r w:rsidRPr="00657AC9">
          <w:rPr>
            <w:rStyle w:val="Hyperlink"/>
            <w:color w:val="auto"/>
            <w:u w:val="none"/>
            <w:rtl/>
          </w:rPr>
          <w:t>גיא</w:t>
        </w:r>
      </w:hyperlink>
      <w:r w:rsidRPr="00657AC9">
        <w:t xml:space="preserve"> </w:t>
      </w:r>
      <w:r w:rsidRPr="00657AC9">
        <w:rPr>
          <w:rtl/>
        </w:rPr>
        <w:t>ב</w:t>
      </w:r>
      <w:hyperlink r:id="rId34" w:tooltip="ירושלים" w:history="1">
        <w:r w:rsidRPr="00657AC9">
          <w:rPr>
            <w:rStyle w:val="Hyperlink"/>
            <w:color w:val="auto"/>
            <w:u w:val="none"/>
            <w:rtl/>
          </w:rPr>
          <w:t>ירושלים</w:t>
        </w:r>
      </w:hyperlink>
      <w:r w:rsidRPr="00657AC9">
        <w:t xml:space="preserve"> </w:t>
      </w:r>
      <w:r w:rsidRPr="00657AC9">
        <w:rPr>
          <w:rtl/>
        </w:rPr>
        <w:t>הנזכר רבות ב</w:t>
      </w:r>
      <w:hyperlink r:id="rId35" w:tooltip="מקרא" w:history="1">
        <w:r w:rsidRPr="00657AC9">
          <w:rPr>
            <w:rStyle w:val="Hyperlink"/>
            <w:color w:val="auto"/>
            <w:u w:val="none"/>
            <w:rtl/>
          </w:rPr>
          <w:t>מקרא</w:t>
        </w:r>
      </w:hyperlink>
      <w:r w:rsidRPr="00657AC9">
        <w:rPr>
          <w:rFonts w:hint="cs"/>
          <w:rtl/>
        </w:rPr>
        <w:t xml:space="preserve">, </w:t>
      </w:r>
      <w:r w:rsidRPr="00657AC9">
        <w:rPr>
          <w:rtl/>
        </w:rPr>
        <w:t xml:space="preserve">וכיום מזוהה כעמק המקיף את </w:t>
      </w:r>
      <w:hyperlink r:id="rId36" w:tooltip="העיר העתיקה" w:history="1">
        <w:r w:rsidRPr="00657AC9">
          <w:rPr>
            <w:rStyle w:val="Hyperlink"/>
            <w:color w:val="auto"/>
            <w:u w:val="none"/>
            <w:rtl/>
          </w:rPr>
          <w:t>העיר העתיקה</w:t>
        </w:r>
      </w:hyperlink>
      <w:r w:rsidRPr="00657AC9">
        <w:t xml:space="preserve"> </w:t>
      </w:r>
      <w:r w:rsidRPr="00657AC9">
        <w:rPr>
          <w:rtl/>
        </w:rPr>
        <w:t xml:space="preserve">ואת </w:t>
      </w:r>
      <w:hyperlink r:id="rId37" w:tooltip="עיר דוד" w:history="1">
        <w:r w:rsidRPr="00657AC9">
          <w:rPr>
            <w:rStyle w:val="Hyperlink"/>
            <w:color w:val="auto"/>
            <w:u w:val="none"/>
            <w:rtl/>
          </w:rPr>
          <w:t>עיר דוד</w:t>
        </w:r>
      </w:hyperlink>
      <w:r w:rsidRPr="00657AC9">
        <w:t xml:space="preserve"> </w:t>
      </w:r>
      <w:r w:rsidRPr="00657AC9">
        <w:rPr>
          <w:rtl/>
        </w:rPr>
        <w:t>ממערב ומ</w:t>
      </w:r>
      <w:hyperlink r:id="rId38" w:tooltip="דרום" w:history="1">
        <w:r w:rsidRPr="00657AC9">
          <w:rPr>
            <w:rStyle w:val="Hyperlink"/>
            <w:color w:val="auto"/>
            <w:u w:val="none"/>
            <w:rtl/>
          </w:rPr>
          <w:t>דרום</w:t>
        </w:r>
      </w:hyperlink>
      <w:r w:rsidRPr="00657AC9">
        <w:rPr>
          <w:rFonts w:hint="cs"/>
          <w:rtl/>
        </w:rPr>
        <w:t>,</w:t>
      </w:r>
      <w:r w:rsidRPr="00657AC9">
        <w:t xml:space="preserve"> </w:t>
      </w:r>
      <w:r w:rsidRPr="00657AC9">
        <w:rPr>
          <w:rtl/>
        </w:rPr>
        <w:t>ומתחבר ל</w:t>
      </w:r>
      <w:hyperlink r:id="rId39" w:tooltip="נחל קדרון" w:history="1">
        <w:r w:rsidRPr="00657AC9">
          <w:rPr>
            <w:rStyle w:val="Hyperlink"/>
            <w:color w:val="auto"/>
            <w:u w:val="none"/>
            <w:rtl/>
          </w:rPr>
          <w:t>נחל קדרון</w:t>
        </w:r>
      </w:hyperlink>
      <w:r w:rsidRPr="00657AC9">
        <w:t>.</w:t>
      </w:r>
      <w:r w:rsidRPr="00657AC9">
        <w:rPr>
          <w:rFonts w:hint="cs"/>
          <w:rtl/>
        </w:rPr>
        <w:t xml:space="preserve"> </w:t>
      </w:r>
      <w:r w:rsidRPr="00657AC9">
        <w:rPr>
          <w:rtl/>
        </w:rPr>
        <w:t>החוקרים סבורים שגיא בן הנם הוא הגיא שעובר כיום ממערב לעיר העתיקה ומדרום ל</w:t>
      </w:r>
      <w:hyperlink r:id="rId40" w:tooltip="הר ציון" w:history="1">
        <w:r w:rsidRPr="00657AC9">
          <w:rPr>
            <w:rStyle w:val="Hyperlink"/>
            <w:color w:val="auto"/>
            <w:u w:val="none"/>
            <w:rtl/>
          </w:rPr>
          <w:t>הר ציון</w:t>
        </w:r>
      </w:hyperlink>
      <w:r w:rsidRPr="00657AC9">
        <w:rPr>
          <w:rFonts w:hint="cs"/>
          <w:rtl/>
        </w:rPr>
        <w:t>,</w:t>
      </w:r>
      <w:r w:rsidRPr="00657AC9">
        <w:t xml:space="preserve"> </w:t>
      </w:r>
      <w:r w:rsidRPr="00657AC9">
        <w:rPr>
          <w:rtl/>
        </w:rPr>
        <w:t>ויוצא לנחל קדרון</w:t>
      </w:r>
      <w:r w:rsidRPr="00657AC9">
        <w:t>.</w:t>
      </w:r>
    </w:p>
    <w:p w:rsidR="007311C4" w:rsidRPr="00657AC9" w:rsidRDefault="007311C4" w:rsidP="009C4770">
      <w:pPr>
        <w:pStyle w:val="a3"/>
        <w:numPr>
          <w:ilvl w:val="0"/>
          <w:numId w:val="2"/>
        </w:numPr>
      </w:pPr>
      <w:r w:rsidRPr="00657AC9">
        <w:rPr>
          <w:rFonts w:hint="cs"/>
          <w:rtl/>
        </w:rPr>
        <w:t xml:space="preserve">הר ציון: </w:t>
      </w:r>
      <w:r w:rsidRPr="00657AC9">
        <w:rPr>
          <w:rtl/>
        </w:rPr>
        <w:t>הר ציון הוא שלוחה דרומית של הר המשתרע מ</w:t>
      </w:r>
      <w:hyperlink r:id="rId41" w:tooltip="נחל צולב" w:history="1">
        <w:r w:rsidRPr="00657AC9">
          <w:rPr>
            <w:rStyle w:val="Hyperlink"/>
            <w:color w:val="auto"/>
            <w:u w:val="none"/>
            <w:rtl/>
          </w:rPr>
          <w:t>נחל צולב</w:t>
        </w:r>
      </w:hyperlink>
      <w:r w:rsidRPr="00657AC9">
        <w:t xml:space="preserve"> </w:t>
      </w:r>
      <w:r w:rsidRPr="00657AC9">
        <w:rPr>
          <w:rtl/>
        </w:rPr>
        <w:t xml:space="preserve">בצפון ועד </w:t>
      </w:r>
      <w:hyperlink r:id="rId42" w:tooltip="גיא בן הינום" w:history="1">
        <w:r w:rsidRPr="00657AC9">
          <w:rPr>
            <w:rStyle w:val="Hyperlink"/>
            <w:color w:val="auto"/>
            <w:u w:val="none"/>
            <w:rtl/>
          </w:rPr>
          <w:t xml:space="preserve">גיא בן </w:t>
        </w:r>
        <w:proofErr w:type="spellStart"/>
        <w:r w:rsidRPr="00657AC9">
          <w:rPr>
            <w:rStyle w:val="Hyperlink"/>
            <w:color w:val="auto"/>
            <w:u w:val="none"/>
            <w:rtl/>
          </w:rPr>
          <w:t>הינום</w:t>
        </w:r>
        <w:proofErr w:type="spellEnd"/>
      </w:hyperlink>
      <w:r w:rsidRPr="00657AC9">
        <w:t xml:space="preserve"> </w:t>
      </w:r>
      <w:r w:rsidRPr="00657AC9">
        <w:rPr>
          <w:rtl/>
        </w:rPr>
        <w:t>במערב ובדרום</w:t>
      </w:r>
      <w:r w:rsidRPr="00657AC9">
        <w:rPr>
          <w:rFonts w:hint="cs"/>
          <w:rtl/>
        </w:rPr>
        <w:t xml:space="preserve">. </w:t>
      </w:r>
      <w:r w:rsidRPr="00657AC9">
        <w:rPr>
          <w:rtl/>
        </w:rPr>
        <w:t xml:space="preserve">מורדות הר ציון הפונים לגיא בן </w:t>
      </w:r>
      <w:proofErr w:type="spellStart"/>
      <w:r w:rsidRPr="00657AC9">
        <w:rPr>
          <w:rtl/>
        </w:rPr>
        <w:t>הינום</w:t>
      </w:r>
      <w:proofErr w:type="spellEnd"/>
      <w:r w:rsidRPr="00657AC9">
        <w:rPr>
          <w:rtl/>
        </w:rPr>
        <w:t xml:space="preserve"> תלולים למדי, בעוד שמורדותיו הפונים מזרחה לנחל </w:t>
      </w:r>
      <w:proofErr w:type="spellStart"/>
      <w:r w:rsidRPr="00657AC9">
        <w:rPr>
          <w:rtl/>
        </w:rPr>
        <w:t>ה</w:t>
      </w:r>
      <w:hyperlink r:id="rId43" w:tooltip="טירופיאון" w:history="1">
        <w:r w:rsidRPr="00657AC9">
          <w:rPr>
            <w:rStyle w:val="Hyperlink"/>
            <w:color w:val="auto"/>
            <w:u w:val="none"/>
            <w:rtl/>
          </w:rPr>
          <w:t>טירופיאון</w:t>
        </w:r>
        <w:proofErr w:type="spellEnd"/>
      </w:hyperlink>
      <w:r w:rsidRPr="00657AC9">
        <w:t xml:space="preserve"> </w:t>
      </w:r>
      <w:r w:rsidRPr="00657AC9">
        <w:rPr>
          <w:rtl/>
        </w:rPr>
        <w:t xml:space="preserve">מתונים בהרבה. אין כל הפרדה טופוגרפית בין העיר העתיקה ובין הר ציון, ורק מיקומה של </w:t>
      </w:r>
      <w:hyperlink r:id="rId44" w:tooltip="החומה העות'מאנית" w:history="1">
        <w:r w:rsidRPr="00657AC9">
          <w:rPr>
            <w:rStyle w:val="Hyperlink"/>
            <w:color w:val="auto"/>
            <w:u w:val="none"/>
            <w:rtl/>
          </w:rPr>
          <w:t>החומה העות'מאנית</w:t>
        </w:r>
      </w:hyperlink>
      <w:r w:rsidRPr="00657AC9">
        <w:t xml:space="preserve"> </w:t>
      </w:r>
      <w:r w:rsidRPr="00657AC9">
        <w:rPr>
          <w:rtl/>
        </w:rPr>
        <w:t>מפריד ביניהם</w:t>
      </w:r>
      <w:r w:rsidRPr="00657AC9">
        <w:t>.</w:t>
      </w:r>
    </w:p>
    <w:p w:rsidR="00760BF4" w:rsidRPr="00657AC9" w:rsidRDefault="00760BF4" w:rsidP="00760BF4">
      <w:pPr>
        <w:pStyle w:val="a3"/>
        <w:numPr>
          <w:ilvl w:val="0"/>
          <w:numId w:val="2"/>
        </w:numPr>
      </w:pPr>
      <w:r w:rsidRPr="00657AC9">
        <w:rPr>
          <w:rFonts w:hint="cs"/>
          <w:rtl/>
        </w:rPr>
        <w:t xml:space="preserve">הגבעה המערבית: </w:t>
      </w:r>
      <w:r w:rsidRPr="00657AC9">
        <w:rPr>
          <w:rtl/>
        </w:rPr>
        <w:t xml:space="preserve">הגבעה המערבית היא אחת משתי גבעות עליהן השתרעה </w:t>
      </w:r>
      <w:hyperlink r:id="rId45" w:tooltip="ירושלים בתקופת בית שני" w:history="1">
        <w:r w:rsidRPr="00657AC9">
          <w:rPr>
            <w:rStyle w:val="Hyperlink"/>
            <w:color w:val="auto"/>
            <w:u w:val="none"/>
            <w:rtl/>
          </w:rPr>
          <w:t>ירושלים</w:t>
        </w:r>
      </w:hyperlink>
      <w:r w:rsidRPr="00657AC9">
        <w:t xml:space="preserve"> </w:t>
      </w:r>
      <w:r w:rsidRPr="00657AC9">
        <w:rPr>
          <w:rtl/>
        </w:rPr>
        <w:t>ב</w:t>
      </w:r>
      <w:hyperlink r:id="rId46" w:tooltip="תקופת בית שני" w:history="1">
        <w:r w:rsidRPr="00657AC9">
          <w:rPr>
            <w:rStyle w:val="Hyperlink"/>
            <w:color w:val="auto"/>
            <w:u w:val="none"/>
            <w:rtl/>
          </w:rPr>
          <w:t>תקופת בית שני</w:t>
        </w:r>
      </w:hyperlink>
      <w:r w:rsidRPr="00657AC9">
        <w:rPr>
          <w:rFonts w:hint="cs"/>
          <w:rtl/>
        </w:rPr>
        <w:t xml:space="preserve">. </w:t>
      </w:r>
      <w:r w:rsidRPr="00657AC9">
        <w:rPr>
          <w:rtl/>
        </w:rPr>
        <w:t>חלק מן החוקרים סבורים כי כבר ב</w:t>
      </w:r>
      <w:hyperlink r:id="rId47" w:tooltip="תקופת בית ראשון" w:history="1">
        <w:r w:rsidRPr="00657AC9">
          <w:rPr>
            <w:rStyle w:val="Hyperlink"/>
            <w:color w:val="auto"/>
            <w:u w:val="none"/>
            <w:rtl/>
          </w:rPr>
          <w:t>תקופת בית ראשון</w:t>
        </w:r>
      </w:hyperlink>
      <w:r w:rsidRPr="00657AC9">
        <w:t xml:space="preserve"> </w:t>
      </w:r>
      <w:r w:rsidRPr="00657AC9">
        <w:rPr>
          <w:rtl/>
        </w:rPr>
        <w:t xml:space="preserve">שכנה </w:t>
      </w:r>
      <w:hyperlink r:id="rId48" w:tooltip="ירושלים בתקופת בית ראשון" w:history="1">
        <w:r w:rsidRPr="00657AC9">
          <w:rPr>
            <w:rStyle w:val="Hyperlink"/>
            <w:color w:val="auto"/>
            <w:u w:val="none"/>
            <w:rtl/>
          </w:rPr>
          <w:t>ירושלים</w:t>
        </w:r>
      </w:hyperlink>
      <w:r w:rsidRPr="00657AC9">
        <w:t xml:space="preserve"> </w:t>
      </w:r>
      <w:r w:rsidRPr="00657AC9">
        <w:rPr>
          <w:rtl/>
        </w:rPr>
        <w:t xml:space="preserve">לא </w:t>
      </w:r>
      <w:r w:rsidRPr="00657AC9">
        <w:rPr>
          <w:rtl/>
        </w:rPr>
        <w:lastRenderedPageBreak/>
        <w:t xml:space="preserve">רק על הגבעה המזרחית, אלא גם על המערבית, ולסברתם זאת התקבל חיזוק, עם </w:t>
      </w:r>
      <w:hyperlink r:id="rId49" w:tooltip="מלחמת ששת הימים" w:history="1">
        <w:r w:rsidRPr="00657AC9">
          <w:rPr>
            <w:rStyle w:val="Hyperlink"/>
            <w:color w:val="auto"/>
            <w:u w:val="none"/>
            <w:rtl/>
          </w:rPr>
          <w:t>מלחמת ששת הימים</w:t>
        </w:r>
      </w:hyperlink>
      <w:r w:rsidRPr="00657AC9">
        <w:rPr>
          <w:rFonts w:hint="cs"/>
          <w:rtl/>
        </w:rPr>
        <w:t xml:space="preserve">, </w:t>
      </w:r>
      <w:r w:rsidRPr="00657AC9">
        <w:rPr>
          <w:rtl/>
        </w:rPr>
        <w:t>לאחר ביצוע חפירות במקום</w:t>
      </w:r>
      <w:r w:rsidRPr="00657AC9">
        <w:t>.</w:t>
      </w:r>
    </w:p>
    <w:p w:rsidR="00657AC9" w:rsidRPr="00710F04" w:rsidRDefault="00657AC9" w:rsidP="00657AC9">
      <w:pPr>
        <w:pStyle w:val="a3"/>
        <w:numPr>
          <w:ilvl w:val="0"/>
          <w:numId w:val="2"/>
        </w:numPr>
      </w:pPr>
      <w:r w:rsidRPr="00710F04">
        <w:rPr>
          <w:rFonts w:hint="cs"/>
          <w:rtl/>
        </w:rPr>
        <w:t xml:space="preserve">הר המוריה-הר הבית: </w:t>
      </w:r>
      <w:r w:rsidRPr="00710F04">
        <w:rPr>
          <w:rtl/>
        </w:rPr>
        <w:t>הר הבית הוא הר המוריה שבירושלים. על הר הבית הוקם בית המקדש הראשון על ידי שלמה המלך, וכאן הוקם גם בית המקדש השני על ידי הורדוס</w:t>
      </w:r>
      <w:r w:rsidRPr="00710F04">
        <w:t xml:space="preserve">, </w:t>
      </w:r>
      <w:r w:rsidRPr="00710F04">
        <w:rPr>
          <w:rtl/>
        </w:rPr>
        <w:t>שהוא גם זה שנתן למתחם את צורתו הנוכחית. מאז המאה השביעית לספירה בנויים על הר הבית שני מבנים מוסלמיים - מסגד אל-אקצא וכיפת הסלע. הר הבית הוא המקום הקדוש ביותר ליהודים והמקום השלישי בקדושתו למוסלמים</w:t>
      </w:r>
      <w:r w:rsidRPr="00710F04">
        <w:t>.</w:t>
      </w:r>
    </w:p>
    <w:p w:rsidR="00657AC9" w:rsidRPr="00710F04" w:rsidRDefault="00657AC9" w:rsidP="00657AC9">
      <w:pPr>
        <w:pStyle w:val="a3"/>
        <w:numPr>
          <w:ilvl w:val="0"/>
          <w:numId w:val="2"/>
        </w:numPr>
      </w:pPr>
      <w:r w:rsidRPr="00710F04">
        <w:rPr>
          <w:rFonts w:hint="cs"/>
          <w:rtl/>
        </w:rPr>
        <w:t xml:space="preserve">הגבעה המזרחית / גבעת העופל / עיר דוד: </w:t>
      </w:r>
      <w:r w:rsidRPr="00710F04">
        <w:rPr>
          <w:rtl/>
        </w:rPr>
        <w:t xml:space="preserve">עיר דוד ממוקמת על גבעת </w:t>
      </w:r>
      <w:hyperlink r:id="rId50" w:tooltip="העופל" w:history="1">
        <w:r w:rsidRPr="00710F04">
          <w:rPr>
            <w:rStyle w:val="Hyperlink"/>
            <w:color w:val="auto"/>
            <w:u w:val="none"/>
            <w:rtl/>
          </w:rPr>
          <w:t>העופל</w:t>
        </w:r>
      </w:hyperlink>
      <w:r w:rsidRPr="00710F04">
        <w:rPr>
          <w:rFonts w:hint="cs"/>
          <w:rtl/>
        </w:rPr>
        <w:t>,</w:t>
      </w:r>
      <w:r w:rsidRPr="00710F04">
        <w:t xml:space="preserve"> </w:t>
      </w:r>
      <w:r w:rsidRPr="00710F04">
        <w:rPr>
          <w:rtl/>
        </w:rPr>
        <w:t xml:space="preserve">הגבעה הדרום-מזרחית של אגן </w:t>
      </w:r>
      <w:hyperlink r:id="rId51" w:tooltip="העיר העתיקה" w:history="1">
        <w:r w:rsidRPr="00710F04">
          <w:rPr>
            <w:rStyle w:val="Hyperlink"/>
            <w:color w:val="auto"/>
            <w:u w:val="none"/>
            <w:rtl/>
          </w:rPr>
          <w:t>העיר העתיקה</w:t>
        </w:r>
      </w:hyperlink>
      <w:r w:rsidRPr="00710F04">
        <w:t>.</w:t>
      </w:r>
      <w:r w:rsidRPr="00710F04">
        <w:rPr>
          <w:rFonts w:hint="cs"/>
          <w:rtl/>
        </w:rPr>
        <w:t xml:space="preserve"> </w:t>
      </w:r>
      <w:r w:rsidRPr="00710F04">
        <w:rPr>
          <w:rtl/>
        </w:rPr>
        <w:t xml:space="preserve">עיר דוד - ירושלים הקדומה היא </w:t>
      </w:r>
      <w:hyperlink r:id="rId52" w:tooltip="אתר ארכאולוגי" w:history="1">
        <w:r w:rsidRPr="00710F04">
          <w:rPr>
            <w:rStyle w:val="Hyperlink"/>
            <w:color w:val="auto"/>
            <w:u w:val="none"/>
            <w:rtl/>
          </w:rPr>
          <w:t xml:space="preserve">אתר </w:t>
        </w:r>
        <w:proofErr w:type="spellStart"/>
        <w:r w:rsidRPr="00710F04">
          <w:rPr>
            <w:rStyle w:val="Hyperlink"/>
            <w:color w:val="auto"/>
            <w:u w:val="none"/>
            <w:rtl/>
          </w:rPr>
          <w:t>ארכאולוגי</w:t>
        </w:r>
        <w:proofErr w:type="spellEnd"/>
      </w:hyperlink>
      <w:r w:rsidRPr="00710F04">
        <w:t xml:space="preserve"> </w:t>
      </w:r>
      <w:r w:rsidRPr="00710F04">
        <w:rPr>
          <w:rtl/>
        </w:rPr>
        <w:t>שבו שכנה ירושלים הקדומה החל מראשית ימיה, ב</w:t>
      </w:r>
      <w:hyperlink r:id="rId53" w:tooltip="תקופת הברונזה בארץ ישראל" w:history="1">
        <w:r w:rsidRPr="00710F04">
          <w:rPr>
            <w:rStyle w:val="Hyperlink"/>
            <w:color w:val="auto"/>
            <w:u w:val="none"/>
            <w:rtl/>
          </w:rPr>
          <w:t>תקופת הברונזה התיכונה</w:t>
        </w:r>
      </w:hyperlink>
      <w:r w:rsidRPr="00710F04">
        <w:rPr>
          <w:rFonts w:hint="cs"/>
          <w:rtl/>
        </w:rPr>
        <w:t>,</w:t>
      </w:r>
      <w:r w:rsidRPr="00710F04">
        <w:t xml:space="preserve"> </w:t>
      </w:r>
      <w:r w:rsidRPr="00710F04">
        <w:rPr>
          <w:rtl/>
        </w:rPr>
        <w:t xml:space="preserve">והיא המשיכה להיות מיושבת עד לאמצע ימי הביניים. בשלהי </w:t>
      </w:r>
      <w:hyperlink r:id="rId54" w:tooltip="התקופה העות'מאנית בארץ ישראל" w:history="1">
        <w:r w:rsidRPr="00710F04">
          <w:rPr>
            <w:rStyle w:val="Hyperlink"/>
            <w:color w:val="auto"/>
            <w:u w:val="none"/>
            <w:rtl/>
          </w:rPr>
          <w:t>התקופה העות'מאנית</w:t>
        </w:r>
      </w:hyperlink>
      <w:r w:rsidRPr="00710F04">
        <w:t xml:space="preserve"> </w:t>
      </w:r>
      <w:r w:rsidRPr="00710F04">
        <w:rPr>
          <w:rtl/>
        </w:rPr>
        <w:t xml:space="preserve">חודש היישוב במקום, וכיום האתר הוא חלק משכונת </w:t>
      </w:r>
      <w:hyperlink r:id="rId55" w:tooltip="ואדי חילווה (הדף אינו קיים)" w:history="1">
        <w:r w:rsidRPr="00710F04">
          <w:rPr>
            <w:rStyle w:val="Hyperlink"/>
            <w:color w:val="auto"/>
            <w:u w:val="none"/>
            <w:rtl/>
          </w:rPr>
          <w:t xml:space="preserve">ואדי </w:t>
        </w:r>
        <w:proofErr w:type="spellStart"/>
        <w:r w:rsidRPr="00710F04">
          <w:rPr>
            <w:rStyle w:val="Hyperlink"/>
            <w:color w:val="auto"/>
            <w:u w:val="none"/>
            <w:rtl/>
          </w:rPr>
          <w:t>חילווה</w:t>
        </w:r>
        <w:proofErr w:type="spellEnd"/>
      </w:hyperlink>
      <w:r w:rsidRPr="00710F04">
        <w:t xml:space="preserve"> </w:t>
      </w:r>
      <w:r w:rsidRPr="00710F04">
        <w:rPr>
          <w:rtl/>
        </w:rPr>
        <w:t>שב</w:t>
      </w:r>
      <w:hyperlink r:id="rId56" w:tooltip="סילואן" w:history="1">
        <w:r w:rsidRPr="00710F04">
          <w:rPr>
            <w:rStyle w:val="Hyperlink"/>
            <w:color w:val="auto"/>
            <w:u w:val="none"/>
            <w:rtl/>
          </w:rPr>
          <w:t>סילואן</w:t>
        </w:r>
      </w:hyperlink>
      <w:r w:rsidRPr="00710F04">
        <w:rPr>
          <w:rFonts w:hint="cs"/>
          <w:rtl/>
        </w:rPr>
        <w:t>,</w:t>
      </w:r>
      <w:r w:rsidRPr="00710F04">
        <w:t xml:space="preserve"> </w:t>
      </w:r>
      <w:r w:rsidRPr="00710F04">
        <w:rPr>
          <w:rtl/>
        </w:rPr>
        <w:t>או שכונת "עיר דוד", כפי שהיא מכונה בעברית החל מ</w:t>
      </w:r>
      <w:hyperlink r:id="rId57" w:tooltip="שנות התשעים" w:history="1">
        <w:r w:rsidRPr="00710F04">
          <w:rPr>
            <w:rStyle w:val="Hyperlink"/>
            <w:color w:val="auto"/>
            <w:u w:val="none"/>
            <w:rtl/>
          </w:rPr>
          <w:t>שנות התשעים</w:t>
        </w:r>
      </w:hyperlink>
      <w:r w:rsidRPr="00710F04">
        <w:t>.</w:t>
      </w:r>
    </w:p>
    <w:p w:rsidR="00657AC9" w:rsidRDefault="00475C99" w:rsidP="00710F04">
      <w:pPr>
        <w:pStyle w:val="a3"/>
        <w:numPr>
          <w:ilvl w:val="0"/>
          <w:numId w:val="2"/>
        </w:numPr>
      </w:pPr>
      <w:r w:rsidRPr="00710F04">
        <w:rPr>
          <w:rFonts w:hint="cs"/>
          <w:rtl/>
        </w:rPr>
        <w:t xml:space="preserve">הגיא / </w:t>
      </w:r>
      <w:proofErr w:type="spellStart"/>
      <w:r w:rsidRPr="00710F04">
        <w:rPr>
          <w:rFonts w:hint="cs"/>
          <w:rtl/>
        </w:rPr>
        <w:t>הטירופיאון</w:t>
      </w:r>
      <w:proofErr w:type="spellEnd"/>
      <w:r w:rsidRPr="00710F04">
        <w:rPr>
          <w:rFonts w:hint="cs"/>
          <w:rtl/>
        </w:rPr>
        <w:t xml:space="preserve">: </w:t>
      </w:r>
      <w:r w:rsidRPr="00710F04">
        <w:rPr>
          <w:rtl/>
        </w:rPr>
        <w:t>תחילתו של הגיא ב</w:t>
      </w:r>
      <w:hyperlink r:id="rId58" w:tooltip="רמה (גאוגרפיה)" w:history="1">
        <w:r w:rsidRPr="00710F04">
          <w:rPr>
            <w:rStyle w:val="Hyperlink"/>
            <w:color w:val="auto"/>
            <w:u w:val="none"/>
            <w:rtl/>
          </w:rPr>
          <w:t>רמה</w:t>
        </w:r>
      </w:hyperlink>
      <w:r w:rsidRPr="00710F04">
        <w:t xml:space="preserve"> </w:t>
      </w:r>
      <w:r w:rsidRPr="00710F04">
        <w:rPr>
          <w:rtl/>
        </w:rPr>
        <w:t>הגבוהה שמצפון ל</w:t>
      </w:r>
      <w:hyperlink r:id="rId59" w:tooltip="שער שכם" w:history="1">
        <w:r w:rsidRPr="00710F04">
          <w:rPr>
            <w:rStyle w:val="Hyperlink"/>
            <w:color w:val="auto"/>
            <w:u w:val="none"/>
            <w:rtl/>
          </w:rPr>
          <w:t>שער שכם</w:t>
        </w:r>
      </w:hyperlink>
      <w:r w:rsidRPr="00710F04">
        <w:t xml:space="preserve"> </w:t>
      </w:r>
      <w:r w:rsidRPr="00710F04">
        <w:rPr>
          <w:rtl/>
        </w:rPr>
        <w:t>של ימינו</w:t>
      </w:r>
      <w:r w:rsidR="00710F04" w:rsidRPr="00710F04">
        <w:rPr>
          <w:rFonts w:hint="cs"/>
          <w:rtl/>
        </w:rPr>
        <w:t>.</w:t>
      </w:r>
      <w:r w:rsidRPr="00710F04">
        <w:rPr>
          <w:rtl/>
        </w:rPr>
        <w:t xml:space="preserve"> הוא נכנס לעיר העתיקה דרך שער שכם, ממ</w:t>
      </w:r>
      <w:r w:rsidR="00710F04" w:rsidRPr="00710F04">
        <w:rPr>
          <w:rtl/>
        </w:rPr>
        <w:t>שיך דרומה לאורך תוואי רחוב הגיא</w:t>
      </w:r>
      <w:r w:rsidR="00710F04" w:rsidRPr="00710F04">
        <w:rPr>
          <w:rFonts w:hint="cs"/>
          <w:rtl/>
        </w:rPr>
        <w:t>.</w:t>
      </w:r>
      <w:r w:rsidRPr="00710F04">
        <w:rPr>
          <w:rtl/>
          <w:lang w:bidi="ar-SA"/>
        </w:rPr>
        <w:t xml:space="preserve"> </w:t>
      </w:r>
      <w:r w:rsidRPr="00710F04">
        <w:rPr>
          <w:rtl/>
        </w:rPr>
        <w:t xml:space="preserve">הגיא מתעמק ומתרחב למרגלות </w:t>
      </w:r>
      <w:hyperlink r:id="rId60" w:tooltip="הר הבית" w:history="1">
        <w:r w:rsidRPr="00710F04">
          <w:rPr>
            <w:rStyle w:val="Hyperlink"/>
            <w:color w:val="auto"/>
            <w:u w:val="none"/>
            <w:rtl/>
          </w:rPr>
          <w:t>הר הבית</w:t>
        </w:r>
      </w:hyperlink>
      <w:r w:rsidR="00710F04" w:rsidRPr="00710F04">
        <w:rPr>
          <w:rFonts w:hint="cs"/>
          <w:rtl/>
        </w:rPr>
        <w:t>,</w:t>
      </w:r>
      <w:r w:rsidRPr="00710F04">
        <w:t xml:space="preserve"> </w:t>
      </w:r>
      <w:r w:rsidRPr="00710F04">
        <w:rPr>
          <w:rtl/>
        </w:rPr>
        <w:t xml:space="preserve">באזור </w:t>
      </w:r>
      <w:hyperlink r:id="rId61" w:tooltip="הכותל" w:history="1">
        <w:r w:rsidRPr="00710F04">
          <w:rPr>
            <w:rStyle w:val="Hyperlink"/>
            <w:color w:val="auto"/>
            <w:u w:val="none"/>
            <w:rtl/>
          </w:rPr>
          <w:t>הכותל</w:t>
        </w:r>
      </w:hyperlink>
      <w:r w:rsidRPr="00710F04">
        <w:t xml:space="preserve"> </w:t>
      </w:r>
      <w:r w:rsidRPr="00710F04">
        <w:rPr>
          <w:rtl/>
        </w:rPr>
        <w:t xml:space="preserve">ויוצא מן העיר דרך </w:t>
      </w:r>
      <w:hyperlink r:id="rId62" w:tooltip="שער האשפות" w:history="1">
        <w:r w:rsidRPr="00710F04">
          <w:rPr>
            <w:rStyle w:val="Hyperlink"/>
            <w:color w:val="auto"/>
            <w:u w:val="none"/>
            <w:rtl/>
          </w:rPr>
          <w:t>שער האשפות</w:t>
        </w:r>
      </w:hyperlink>
      <w:r w:rsidR="00710F04" w:rsidRPr="00710F04">
        <w:rPr>
          <w:rFonts w:hint="cs"/>
          <w:rtl/>
        </w:rPr>
        <w:t>.</w:t>
      </w:r>
      <w:r w:rsidRPr="00710F04">
        <w:t xml:space="preserve"> </w:t>
      </w:r>
      <w:r w:rsidRPr="00710F04">
        <w:rPr>
          <w:rtl/>
        </w:rPr>
        <w:t xml:space="preserve">משם הוא ממשיך ומקיף את </w:t>
      </w:r>
      <w:hyperlink r:id="rId63" w:tooltip="עיר דוד" w:history="1">
        <w:r w:rsidRPr="00710F04">
          <w:rPr>
            <w:rStyle w:val="Hyperlink"/>
            <w:color w:val="auto"/>
            <w:u w:val="none"/>
            <w:rtl/>
          </w:rPr>
          <w:t>עיר דוד</w:t>
        </w:r>
      </w:hyperlink>
      <w:r w:rsidRPr="00710F04">
        <w:t xml:space="preserve"> </w:t>
      </w:r>
      <w:r w:rsidRPr="00710F04">
        <w:rPr>
          <w:rtl/>
        </w:rPr>
        <w:t>ממערב</w:t>
      </w:r>
      <w:r w:rsidR="00710F04" w:rsidRPr="00710F04">
        <w:t xml:space="preserve"> </w:t>
      </w:r>
      <w:r w:rsidRPr="00710F04">
        <w:rPr>
          <w:rtl/>
        </w:rPr>
        <w:t>עד שהוא "נשפך" ל</w:t>
      </w:r>
      <w:hyperlink r:id="rId64" w:tooltip="נחל קדרון" w:history="1">
        <w:r w:rsidRPr="00710F04">
          <w:rPr>
            <w:rStyle w:val="Hyperlink"/>
            <w:color w:val="auto"/>
            <w:u w:val="none"/>
            <w:rtl/>
          </w:rPr>
          <w:t>נחל קדרון</w:t>
        </w:r>
      </w:hyperlink>
      <w:r w:rsidRPr="00710F04">
        <w:t xml:space="preserve"> </w:t>
      </w:r>
      <w:r w:rsidRPr="00710F04">
        <w:rPr>
          <w:rtl/>
        </w:rPr>
        <w:t xml:space="preserve">סמוך להתמזגותו עם </w:t>
      </w:r>
      <w:hyperlink r:id="rId65" w:tooltip="גיא בן הינום" w:history="1">
        <w:r w:rsidRPr="00710F04">
          <w:rPr>
            <w:rStyle w:val="Hyperlink"/>
            <w:color w:val="auto"/>
            <w:u w:val="none"/>
            <w:rtl/>
          </w:rPr>
          <w:t xml:space="preserve">גיא בן </w:t>
        </w:r>
        <w:proofErr w:type="spellStart"/>
        <w:r w:rsidRPr="00710F04">
          <w:rPr>
            <w:rStyle w:val="Hyperlink"/>
            <w:color w:val="auto"/>
            <w:u w:val="none"/>
            <w:rtl/>
          </w:rPr>
          <w:t>הינום</w:t>
        </w:r>
        <w:proofErr w:type="spellEnd"/>
      </w:hyperlink>
      <w:r w:rsidR="00710F04" w:rsidRPr="00710F04">
        <w:rPr>
          <w:rFonts w:hint="cs"/>
          <w:rtl/>
        </w:rPr>
        <w:t>,</w:t>
      </w:r>
      <w:r w:rsidRPr="00710F04">
        <w:t xml:space="preserve"> </w:t>
      </w:r>
      <w:r w:rsidRPr="00710F04">
        <w:rPr>
          <w:rtl/>
        </w:rPr>
        <w:t>בנקודה הדרומית ביותר של עיר דוד (סמוך ל</w:t>
      </w:r>
      <w:hyperlink r:id="rId66" w:tooltip="בריכת השילוח" w:history="1">
        <w:r w:rsidRPr="00710F04">
          <w:rPr>
            <w:rStyle w:val="Hyperlink"/>
            <w:color w:val="auto"/>
            <w:u w:val="none"/>
            <w:rtl/>
          </w:rPr>
          <w:t>בריכת השילוח</w:t>
        </w:r>
      </w:hyperlink>
      <w:r w:rsidR="00710F04" w:rsidRPr="00710F04">
        <w:t>(</w:t>
      </w:r>
      <w:r w:rsidRPr="00710F04">
        <w:t>.</w:t>
      </w:r>
    </w:p>
    <w:p w:rsidR="006868B3" w:rsidRPr="00140109" w:rsidRDefault="006868B3" w:rsidP="006868B3">
      <w:pPr>
        <w:pStyle w:val="a3"/>
        <w:numPr>
          <w:ilvl w:val="0"/>
          <w:numId w:val="2"/>
        </w:numPr>
      </w:pPr>
      <w:r w:rsidRPr="00140109">
        <w:rPr>
          <w:rFonts w:hint="cs"/>
          <w:rtl/>
        </w:rPr>
        <w:t xml:space="preserve">נחל </w:t>
      </w:r>
      <w:proofErr w:type="spellStart"/>
      <w:r w:rsidRPr="00140109">
        <w:rPr>
          <w:rFonts w:hint="cs"/>
          <w:rtl/>
        </w:rPr>
        <w:t>קידרון</w:t>
      </w:r>
      <w:proofErr w:type="spellEnd"/>
      <w:r w:rsidRPr="00140109">
        <w:rPr>
          <w:rFonts w:hint="cs"/>
          <w:rtl/>
        </w:rPr>
        <w:t xml:space="preserve">: </w:t>
      </w:r>
      <w:r w:rsidRPr="00140109">
        <w:rPr>
          <w:rtl/>
        </w:rPr>
        <w:t>לאורך רוב ההיסטוריה נחשב נחל קדרון, היורד מ</w:t>
      </w:r>
      <w:hyperlink r:id="rId67" w:tooltip="הר הצופים" w:history="1">
        <w:r w:rsidRPr="00140109">
          <w:rPr>
            <w:rStyle w:val="Hyperlink"/>
            <w:color w:val="auto"/>
            <w:u w:val="none"/>
            <w:rtl/>
          </w:rPr>
          <w:t>הר הצופים</w:t>
        </w:r>
      </w:hyperlink>
      <w:r w:rsidRPr="00140109">
        <w:t xml:space="preserve">, </w:t>
      </w:r>
      <w:r w:rsidRPr="00140109">
        <w:rPr>
          <w:rtl/>
        </w:rPr>
        <w:t xml:space="preserve">לגבולה </w:t>
      </w:r>
      <w:proofErr w:type="spellStart"/>
      <w:r w:rsidRPr="00140109">
        <w:rPr>
          <w:rtl/>
        </w:rPr>
        <w:t>הגאוגרפי</w:t>
      </w:r>
      <w:proofErr w:type="spellEnd"/>
      <w:r w:rsidRPr="00140109">
        <w:rPr>
          <w:rtl/>
        </w:rPr>
        <w:t xml:space="preserve"> </w:t>
      </w:r>
      <w:proofErr w:type="spellStart"/>
      <w:r w:rsidRPr="00140109">
        <w:rPr>
          <w:rtl/>
        </w:rPr>
        <w:t>והמוניציפלי</w:t>
      </w:r>
      <w:proofErr w:type="spellEnd"/>
      <w:r w:rsidRPr="00140109">
        <w:rPr>
          <w:rtl/>
        </w:rPr>
        <w:t xml:space="preserve"> של </w:t>
      </w:r>
      <w:hyperlink r:id="rId68" w:tooltip="ירושלים" w:history="1">
        <w:r w:rsidRPr="00140109">
          <w:rPr>
            <w:rStyle w:val="Hyperlink"/>
            <w:color w:val="auto"/>
            <w:u w:val="none"/>
            <w:rtl/>
          </w:rPr>
          <w:t>ירושלים</w:t>
        </w:r>
      </w:hyperlink>
      <w:r w:rsidRPr="00140109">
        <w:t>.</w:t>
      </w:r>
      <w:r w:rsidRPr="00140109">
        <w:rPr>
          <w:rFonts w:hint="cs"/>
          <w:rtl/>
        </w:rPr>
        <w:t xml:space="preserve"> </w:t>
      </w:r>
      <w:r w:rsidRPr="00140109">
        <w:rPr>
          <w:rtl/>
        </w:rPr>
        <w:t xml:space="preserve">בזמן </w:t>
      </w:r>
      <w:hyperlink r:id="rId69" w:tooltip="בית המקדש השני" w:history="1">
        <w:r w:rsidRPr="00140109">
          <w:rPr>
            <w:rStyle w:val="Hyperlink"/>
            <w:color w:val="auto"/>
            <w:u w:val="none"/>
            <w:rtl/>
          </w:rPr>
          <w:t>בית שני</w:t>
        </w:r>
      </w:hyperlink>
      <w:r w:rsidRPr="00140109">
        <w:t xml:space="preserve"> </w:t>
      </w:r>
      <w:r w:rsidRPr="00140109">
        <w:rPr>
          <w:rtl/>
        </w:rPr>
        <w:t>הוזרמו לנחל שפכים מ</w:t>
      </w:r>
      <w:hyperlink r:id="rId70" w:tooltip="בית המקדש" w:history="1">
        <w:r w:rsidRPr="00140109">
          <w:rPr>
            <w:rStyle w:val="Hyperlink"/>
            <w:color w:val="auto"/>
            <w:u w:val="none"/>
            <w:rtl/>
          </w:rPr>
          <w:t>בית המקדש</w:t>
        </w:r>
      </w:hyperlink>
      <w:r w:rsidRPr="00140109">
        <w:rPr>
          <w:rFonts w:hint="cs"/>
          <w:rtl/>
        </w:rPr>
        <w:t xml:space="preserve">. </w:t>
      </w:r>
      <w:r w:rsidRPr="00140109">
        <w:rPr>
          <w:rtl/>
        </w:rPr>
        <w:t xml:space="preserve">בין הקברים הידועים המצויים בנחל נמצאים </w:t>
      </w:r>
      <w:hyperlink r:id="rId71" w:tooltip="יד אבשלום" w:history="1">
        <w:r w:rsidRPr="00140109">
          <w:rPr>
            <w:rStyle w:val="Hyperlink"/>
            <w:color w:val="auto"/>
            <w:u w:val="none"/>
            <w:rtl/>
          </w:rPr>
          <w:t>יד אבשלום</w:t>
        </w:r>
      </w:hyperlink>
      <w:r w:rsidRPr="00140109">
        <w:rPr>
          <w:rFonts w:hint="cs"/>
          <w:rtl/>
        </w:rPr>
        <w:t xml:space="preserve">, </w:t>
      </w:r>
      <w:hyperlink r:id="rId72" w:tooltip="קבר בני חזיר" w:history="1">
        <w:r w:rsidRPr="00140109">
          <w:rPr>
            <w:rStyle w:val="Hyperlink"/>
            <w:color w:val="auto"/>
            <w:u w:val="none"/>
            <w:rtl/>
          </w:rPr>
          <w:t>קבר בני חזיר</w:t>
        </w:r>
      </w:hyperlink>
      <w:r w:rsidRPr="00140109">
        <w:rPr>
          <w:rFonts w:hint="cs"/>
          <w:rtl/>
        </w:rPr>
        <w:t xml:space="preserve">, </w:t>
      </w:r>
      <w:r w:rsidRPr="00140109">
        <w:t xml:space="preserve"> </w:t>
      </w:r>
      <w:hyperlink r:id="rId73" w:tooltip="קבר זכריה" w:history="1">
        <w:r w:rsidRPr="00140109">
          <w:rPr>
            <w:rStyle w:val="Hyperlink"/>
            <w:color w:val="auto"/>
            <w:u w:val="none"/>
            <w:rtl/>
          </w:rPr>
          <w:t>קבר זכריה</w:t>
        </w:r>
      </w:hyperlink>
      <w:r w:rsidRPr="00140109">
        <w:t xml:space="preserve"> </w:t>
      </w:r>
      <w:r w:rsidRPr="00140109">
        <w:rPr>
          <w:rtl/>
        </w:rPr>
        <w:t xml:space="preserve">וקבר רבי </w:t>
      </w:r>
      <w:hyperlink r:id="rId74" w:tooltip="עובדיה מברטנורה" w:history="1">
        <w:r w:rsidRPr="00140109">
          <w:rPr>
            <w:rStyle w:val="Hyperlink"/>
            <w:color w:val="auto"/>
            <w:u w:val="none"/>
            <w:rtl/>
          </w:rPr>
          <w:t xml:space="preserve">עובדיה </w:t>
        </w:r>
        <w:proofErr w:type="spellStart"/>
        <w:r w:rsidRPr="00140109">
          <w:rPr>
            <w:rStyle w:val="Hyperlink"/>
            <w:color w:val="auto"/>
            <w:u w:val="none"/>
            <w:rtl/>
          </w:rPr>
          <w:t>מברטנורה</w:t>
        </w:r>
        <w:proofErr w:type="spellEnd"/>
      </w:hyperlink>
      <w:r w:rsidRPr="00140109">
        <w:t>.</w:t>
      </w:r>
    </w:p>
    <w:p w:rsidR="00B47307" w:rsidRDefault="00B47307" w:rsidP="00B47307">
      <w:pPr>
        <w:rPr>
          <w:u w:val="single"/>
          <w:rtl/>
        </w:rPr>
      </w:pPr>
      <w:r w:rsidRPr="00B47307">
        <w:rPr>
          <w:rFonts w:hint="cs"/>
          <w:u w:val="single"/>
          <w:rtl/>
        </w:rPr>
        <w:t xml:space="preserve">ב. ארץ ישראל וירושלים בתקופת הברונזה: </w:t>
      </w:r>
    </w:p>
    <w:p w:rsidR="00B47307" w:rsidRPr="00E12D90" w:rsidRDefault="00140109" w:rsidP="00140109">
      <w:pPr>
        <w:pStyle w:val="a3"/>
        <w:numPr>
          <w:ilvl w:val="0"/>
          <w:numId w:val="3"/>
        </w:numPr>
      </w:pPr>
      <w:r w:rsidRPr="00E12D90">
        <w:rPr>
          <w:rFonts w:hint="cs"/>
          <w:rtl/>
        </w:rPr>
        <w:t xml:space="preserve">עקידת יצחק: </w:t>
      </w:r>
      <w:r w:rsidRPr="00E12D90">
        <w:rPr>
          <w:rtl/>
        </w:rPr>
        <w:t xml:space="preserve">סיפור עקדת יצחק </w:t>
      </w:r>
      <w:r w:rsidRPr="00E12D90">
        <w:rPr>
          <w:rFonts w:hint="cs"/>
          <w:rtl/>
        </w:rPr>
        <w:t>(</w:t>
      </w:r>
      <w:r w:rsidRPr="00E12D90">
        <w:rPr>
          <w:rtl/>
        </w:rPr>
        <w:t>עקידה = קשירה), הוא מעשה המופיע ב</w:t>
      </w:r>
      <w:hyperlink r:id="rId75" w:tooltip="מקרא" w:history="1">
        <w:r w:rsidRPr="00E12D90">
          <w:rPr>
            <w:rStyle w:val="Hyperlink"/>
            <w:color w:val="auto"/>
            <w:u w:val="none"/>
            <w:rtl/>
          </w:rPr>
          <w:t>מקרא</w:t>
        </w:r>
      </w:hyperlink>
      <w:r w:rsidRPr="00E12D90">
        <w:t xml:space="preserve"> </w:t>
      </w:r>
      <w:r w:rsidRPr="00E12D90">
        <w:rPr>
          <w:rtl/>
        </w:rPr>
        <w:t>בספר בראשית</w:t>
      </w:r>
      <w:r w:rsidRPr="00E12D90">
        <w:rPr>
          <w:rFonts w:hint="cs"/>
          <w:rtl/>
        </w:rPr>
        <w:t>,</w:t>
      </w:r>
      <w:r w:rsidRPr="00E12D90">
        <w:t xml:space="preserve"> </w:t>
      </w:r>
      <w:r w:rsidRPr="00E12D90">
        <w:rPr>
          <w:rtl/>
        </w:rPr>
        <w:t>לפיו אברהם כמעט ו</w:t>
      </w:r>
      <w:hyperlink r:id="rId76" w:tooltip="קורבן" w:history="1">
        <w:r w:rsidRPr="00E12D90">
          <w:rPr>
            <w:rStyle w:val="Hyperlink"/>
            <w:color w:val="auto"/>
            <w:u w:val="none"/>
            <w:rtl/>
          </w:rPr>
          <w:t>הקריב</w:t>
        </w:r>
      </w:hyperlink>
      <w:r w:rsidRPr="00E12D90">
        <w:t xml:space="preserve"> </w:t>
      </w:r>
      <w:r w:rsidRPr="00E12D90">
        <w:rPr>
          <w:rtl/>
        </w:rPr>
        <w:t xml:space="preserve">את </w:t>
      </w:r>
      <w:hyperlink r:id="rId77" w:tooltip="יצחק" w:history="1">
        <w:r w:rsidRPr="00E12D90">
          <w:rPr>
            <w:rStyle w:val="Hyperlink"/>
            <w:color w:val="auto"/>
            <w:u w:val="none"/>
            <w:rtl/>
          </w:rPr>
          <w:t>יצחק</w:t>
        </w:r>
      </w:hyperlink>
      <w:r w:rsidRPr="00E12D90">
        <w:t xml:space="preserve"> </w:t>
      </w:r>
      <w:r w:rsidRPr="00E12D90">
        <w:rPr>
          <w:rtl/>
        </w:rPr>
        <w:t>כקרבן ל</w:t>
      </w:r>
      <w:hyperlink r:id="rId78" w:tooltip="אלוהים" w:history="1">
        <w:r w:rsidRPr="00E12D90">
          <w:rPr>
            <w:rStyle w:val="Hyperlink"/>
            <w:color w:val="auto"/>
            <w:u w:val="none"/>
            <w:rtl/>
          </w:rPr>
          <w:t>אלוהים</w:t>
        </w:r>
      </w:hyperlink>
      <w:r w:rsidRPr="00E12D90">
        <w:t xml:space="preserve"> </w:t>
      </w:r>
      <w:r w:rsidRPr="00E12D90">
        <w:rPr>
          <w:rtl/>
        </w:rPr>
        <w:t>לאחר שנצטווה כך על ידו, אלא שברגע האחרון בטרם פעולת השחיטה נצטווה להשאירו בחיים. מעשה זה נחשב ב</w:t>
      </w:r>
      <w:hyperlink r:id="rId79" w:tooltip="יהדות" w:history="1">
        <w:r w:rsidRPr="00E12D90">
          <w:rPr>
            <w:rStyle w:val="Hyperlink"/>
            <w:color w:val="auto"/>
            <w:u w:val="none"/>
            <w:rtl/>
          </w:rPr>
          <w:t>מסורת היהודית</w:t>
        </w:r>
      </w:hyperlink>
      <w:r w:rsidRPr="00E12D90">
        <w:t xml:space="preserve"> </w:t>
      </w:r>
      <w:r w:rsidRPr="00E12D90">
        <w:rPr>
          <w:rtl/>
        </w:rPr>
        <w:t xml:space="preserve">ואף במסורות נוספות למופת של </w:t>
      </w:r>
      <w:hyperlink r:id="rId80" w:tooltip="מסירות נפש" w:history="1">
        <w:r w:rsidRPr="00E12D90">
          <w:rPr>
            <w:rStyle w:val="Hyperlink"/>
            <w:color w:val="auto"/>
            <w:u w:val="none"/>
            <w:rtl/>
          </w:rPr>
          <w:t>מסירות נפש</w:t>
        </w:r>
      </w:hyperlink>
      <w:r w:rsidRPr="00E12D90">
        <w:t xml:space="preserve"> </w:t>
      </w:r>
      <w:r w:rsidRPr="00E12D90">
        <w:rPr>
          <w:rtl/>
        </w:rPr>
        <w:t xml:space="preserve">ושל </w:t>
      </w:r>
      <w:hyperlink r:id="rId81" w:tooltip="אמונה" w:history="1">
        <w:r w:rsidRPr="00E12D90">
          <w:rPr>
            <w:rStyle w:val="Hyperlink"/>
            <w:color w:val="auto"/>
            <w:u w:val="none"/>
            <w:rtl/>
          </w:rPr>
          <w:t>אמונה</w:t>
        </w:r>
      </w:hyperlink>
      <w:r w:rsidRPr="00E12D90">
        <w:t xml:space="preserve"> </w:t>
      </w:r>
      <w:r w:rsidRPr="00E12D90">
        <w:rPr>
          <w:rtl/>
        </w:rPr>
        <w:t>ב</w:t>
      </w:r>
      <w:hyperlink r:id="rId82" w:tooltip="אלוהים" w:history="1">
        <w:r w:rsidRPr="00E12D90">
          <w:rPr>
            <w:rStyle w:val="Hyperlink"/>
            <w:color w:val="auto"/>
            <w:u w:val="none"/>
            <w:rtl/>
          </w:rPr>
          <w:t>אלוהים</w:t>
        </w:r>
      </w:hyperlink>
      <w:r w:rsidRPr="00E12D90">
        <w:t>.</w:t>
      </w:r>
    </w:p>
    <w:p w:rsidR="00501217" w:rsidRPr="00E12D90" w:rsidRDefault="00140109" w:rsidP="009148C2">
      <w:pPr>
        <w:pStyle w:val="a3"/>
        <w:numPr>
          <w:ilvl w:val="0"/>
          <w:numId w:val="3"/>
        </w:numPr>
      </w:pPr>
      <w:r w:rsidRPr="00E12D90">
        <w:rPr>
          <w:rFonts w:hint="cs"/>
          <w:rtl/>
        </w:rPr>
        <w:t xml:space="preserve">ברית חמשת המלכים: </w:t>
      </w:r>
      <w:hyperlink r:id="rId83" w:tooltip="מלחמה" w:history="1">
        <w:r w:rsidRPr="00E12D90">
          <w:rPr>
            <w:rStyle w:val="Hyperlink"/>
            <w:color w:val="auto"/>
            <w:u w:val="none"/>
            <w:rtl/>
          </w:rPr>
          <w:t>מלחמת</w:t>
        </w:r>
      </w:hyperlink>
      <w:r w:rsidRPr="00E12D90">
        <w:t xml:space="preserve"> </w:t>
      </w:r>
      <w:r w:rsidRPr="00E12D90">
        <w:rPr>
          <w:rtl/>
        </w:rPr>
        <w:t>ארבעת ה</w:t>
      </w:r>
      <w:hyperlink r:id="rId84" w:tooltip="מלך" w:history="1">
        <w:r w:rsidRPr="00E12D90">
          <w:rPr>
            <w:rStyle w:val="Hyperlink"/>
            <w:color w:val="auto"/>
            <w:u w:val="none"/>
            <w:rtl/>
          </w:rPr>
          <w:t>מלכים</w:t>
        </w:r>
      </w:hyperlink>
      <w:r w:rsidRPr="00E12D90">
        <w:t xml:space="preserve"> </w:t>
      </w:r>
      <w:r w:rsidRPr="00E12D90">
        <w:rPr>
          <w:rtl/>
        </w:rPr>
        <w:t>את החמישה היא מלחמה המתוארת ב</w:t>
      </w:r>
      <w:hyperlink r:id="rId85" w:tooltip="ספר בראשית" w:history="1">
        <w:r w:rsidRPr="00E12D90">
          <w:rPr>
            <w:rStyle w:val="Hyperlink"/>
            <w:color w:val="auto"/>
            <w:u w:val="none"/>
            <w:rtl/>
          </w:rPr>
          <w:t>ספר בראשית</w:t>
        </w:r>
      </w:hyperlink>
      <w:r w:rsidRPr="00E12D90">
        <w:t xml:space="preserve"> </w:t>
      </w:r>
      <w:r w:rsidRPr="00E12D90">
        <w:rPr>
          <w:rtl/>
        </w:rPr>
        <w:t>ב</w:t>
      </w:r>
      <w:hyperlink r:id="rId86" w:tooltip="פרשת לך לך" w:history="1">
        <w:r w:rsidRPr="00E12D90">
          <w:rPr>
            <w:rStyle w:val="Hyperlink"/>
            <w:color w:val="auto"/>
            <w:u w:val="none"/>
            <w:rtl/>
          </w:rPr>
          <w:t xml:space="preserve">פרשת לך </w:t>
        </w:r>
        <w:proofErr w:type="spellStart"/>
        <w:r w:rsidRPr="00E12D90">
          <w:rPr>
            <w:rStyle w:val="Hyperlink"/>
            <w:color w:val="auto"/>
            <w:u w:val="none"/>
            <w:rtl/>
          </w:rPr>
          <w:t>לך</w:t>
        </w:r>
      </w:hyperlink>
      <w:proofErr w:type="spellEnd"/>
      <w:r w:rsidRPr="00E12D90">
        <w:rPr>
          <w:rFonts w:hint="cs"/>
          <w:rtl/>
        </w:rPr>
        <w:t xml:space="preserve">, </w:t>
      </w:r>
      <w:r w:rsidRPr="00E12D90">
        <w:rPr>
          <w:rtl/>
        </w:rPr>
        <w:t xml:space="preserve">כמלחמה שהתרחשה בין שתי קבוצות מלכים. </w:t>
      </w:r>
    </w:p>
    <w:p w:rsidR="00303C9E" w:rsidRPr="00E12D90" w:rsidRDefault="00303C9E" w:rsidP="009148C2">
      <w:pPr>
        <w:pStyle w:val="a3"/>
        <w:numPr>
          <w:ilvl w:val="0"/>
          <w:numId w:val="3"/>
        </w:numPr>
      </w:pPr>
      <w:r w:rsidRPr="00E12D90">
        <w:rPr>
          <w:rFonts w:hint="cs"/>
          <w:rtl/>
        </w:rPr>
        <w:t xml:space="preserve">"עיוורים ופסחים": </w:t>
      </w:r>
      <w:r w:rsidRPr="00E12D90">
        <w:rPr>
          <w:rtl/>
        </w:rPr>
        <w:t xml:space="preserve">עניין העיוורים </w:t>
      </w:r>
      <w:proofErr w:type="spellStart"/>
      <w:r w:rsidRPr="00E12D90">
        <w:rPr>
          <w:rtl/>
        </w:rPr>
        <w:t>והפסחים</w:t>
      </w:r>
      <w:proofErr w:type="spellEnd"/>
      <w:r w:rsidRPr="00E12D90">
        <w:rPr>
          <w:rtl/>
        </w:rPr>
        <w:t xml:space="preserve"> פורש על ידי </w:t>
      </w:r>
      <w:hyperlink r:id="rId87" w:tooltip="יגאל ידין" w:history="1">
        <w:r w:rsidRPr="00E12D90">
          <w:rPr>
            <w:rStyle w:val="Hyperlink"/>
            <w:color w:val="auto"/>
            <w:u w:val="none"/>
            <w:rtl/>
          </w:rPr>
          <w:t xml:space="preserve">יגאל </w:t>
        </w:r>
        <w:proofErr w:type="spellStart"/>
        <w:r w:rsidRPr="00E12D90">
          <w:rPr>
            <w:rStyle w:val="Hyperlink"/>
            <w:color w:val="auto"/>
            <w:u w:val="none"/>
            <w:rtl/>
          </w:rPr>
          <w:t>ידין</w:t>
        </w:r>
        <w:proofErr w:type="spellEnd"/>
      </w:hyperlink>
      <w:r w:rsidRPr="00E12D90">
        <w:t xml:space="preserve"> </w:t>
      </w:r>
      <w:r w:rsidRPr="00E12D90">
        <w:rPr>
          <w:rtl/>
        </w:rPr>
        <w:t>כמכוון לטקס מאגי שערכו ה</w:t>
      </w:r>
      <w:hyperlink r:id="rId88" w:tooltip="יבוסים" w:history="1">
        <w:r w:rsidRPr="00E12D90">
          <w:rPr>
            <w:rStyle w:val="Hyperlink"/>
            <w:color w:val="auto"/>
            <w:u w:val="none"/>
            <w:rtl/>
          </w:rPr>
          <w:t>יבוסים</w:t>
        </w:r>
      </w:hyperlink>
      <w:r w:rsidRPr="00E12D90">
        <w:t xml:space="preserve"> </w:t>
      </w:r>
      <w:r w:rsidRPr="00E12D90">
        <w:rPr>
          <w:rtl/>
        </w:rPr>
        <w:t xml:space="preserve">בצבאם, על מנת להטיל אימה על חייליו של דוד. פירוש זה מבוסס על תעודה </w:t>
      </w:r>
      <w:hyperlink r:id="rId89" w:tooltip="חתים" w:history="1">
        <w:r w:rsidRPr="00E12D90">
          <w:rPr>
            <w:rStyle w:val="Hyperlink"/>
            <w:color w:val="auto"/>
            <w:u w:val="none"/>
            <w:rtl/>
          </w:rPr>
          <w:t>חתית</w:t>
        </w:r>
      </w:hyperlink>
      <w:r w:rsidRPr="00E12D90">
        <w:t xml:space="preserve"> </w:t>
      </w:r>
      <w:r w:rsidRPr="00E12D90">
        <w:rPr>
          <w:rtl/>
        </w:rPr>
        <w:t xml:space="preserve">שהתגלתה </w:t>
      </w:r>
      <w:proofErr w:type="spellStart"/>
      <w:r w:rsidRPr="00E12D90">
        <w:rPr>
          <w:rtl/>
        </w:rPr>
        <w:t>ב</w:t>
      </w:r>
      <w:hyperlink r:id="rId90" w:tooltip="חתושה" w:history="1">
        <w:r w:rsidRPr="00E12D90">
          <w:rPr>
            <w:rStyle w:val="Hyperlink"/>
            <w:color w:val="auto"/>
            <w:u w:val="none"/>
            <w:rtl/>
          </w:rPr>
          <w:t>חתושה</w:t>
        </w:r>
        <w:proofErr w:type="spellEnd"/>
      </w:hyperlink>
      <w:r w:rsidRPr="00E12D90">
        <w:t xml:space="preserve"> </w:t>
      </w:r>
      <w:r w:rsidRPr="00E12D90">
        <w:rPr>
          <w:rtl/>
        </w:rPr>
        <w:t xml:space="preserve">שממנה עולה נוהג מקביל, שבו הועמדו על חומות העיר </w:t>
      </w:r>
      <w:proofErr w:type="spellStart"/>
      <w:r w:rsidRPr="00E12D90">
        <w:rPr>
          <w:rtl/>
        </w:rPr>
        <w:t>עוורים</w:t>
      </w:r>
      <w:proofErr w:type="spellEnd"/>
      <w:r w:rsidRPr="00E12D90">
        <w:rPr>
          <w:rtl/>
        </w:rPr>
        <w:t xml:space="preserve"> ופסחים, והתקיים טקס השבעה שבו קולל האויב במכת עיוורון ובפיסחות אם ינסה לכבוש את העיר</w:t>
      </w:r>
      <w:r w:rsidRPr="00E12D90">
        <w:t>.</w:t>
      </w:r>
    </w:p>
    <w:p w:rsidR="00303C9E" w:rsidRPr="00E12D90" w:rsidRDefault="00303C9E" w:rsidP="009148C2">
      <w:pPr>
        <w:pStyle w:val="a3"/>
        <w:numPr>
          <w:ilvl w:val="0"/>
          <w:numId w:val="3"/>
        </w:numPr>
      </w:pPr>
      <w:r w:rsidRPr="00E12D90">
        <w:rPr>
          <w:rFonts w:hint="cs"/>
          <w:rtl/>
        </w:rPr>
        <w:t xml:space="preserve">"ויגע בצינור": </w:t>
      </w:r>
    </w:p>
    <w:p w:rsidR="00303C9E" w:rsidRPr="00E12D90" w:rsidRDefault="00303C9E" w:rsidP="009148C2">
      <w:pPr>
        <w:pStyle w:val="a3"/>
        <w:numPr>
          <w:ilvl w:val="0"/>
          <w:numId w:val="3"/>
        </w:numPr>
      </w:pPr>
      <w:r w:rsidRPr="00E12D90">
        <w:rPr>
          <w:rFonts w:hint="cs"/>
          <w:rtl/>
        </w:rPr>
        <w:t>מצודת ציון:</w:t>
      </w:r>
      <w:r w:rsidR="002F44A4">
        <w:rPr>
          <w:rFonts w:hint="cs"/>
          <w:rtl/>
        </w:rPr>
        <w:t xml:space="preserve"> מצודת ציון היא עיר דוד.</w:t>
      </w:r>
    </w:p>
    <w:p w:rsidR="00303C9E" w:rsidRPr="00E12D90" w:rsidRDefault="00303C9E" w:rsidP="00E12D90">
      <w:pPr>
        <w:pStyle w:val="a3"/>
        <w:numPr>
          <w:ilvl w:val="0"/>
          <w:numId w:val="3"/>
        </w:numPr>
      </w:pPr>
      <w:r w:rsidRPr="00E12D90">
        <w:rPr>
          <w:rFonts w:hint="cs"/>
          <w:rtl/>
        </w:rPr>
        <w:t xml:space="preserve">המבנה המדורג: </w:t>
      </w:r>
      <w:r w:rsidRPr="00E12D90">
        <w:rPr>
          <w:rtl/>
        </w:rPr>
        <w:t xml:space="preserve">הממצא מורכב מקירות אבן ברוחב כשני מטרים. מגודל הממצא ומיקומו, נראה כי אלו שרידי יסודות של מבנה ציבורי גדול: מצודה, מקדש או ארמון. חרסים מתחת למבנה מעידים כי הוא נוסד בשלב כלשהו לאחר </w:t>
      </w:r>
      <w:hyperlink r:id="rId91" w:tooltip="המאה ה-11 לפנה&quot;ס" w:history="1">
        <w:r w:rsidRPr="00E12D90">
          <w:rPr>
            <w:rStyle w:val="Hyperlink"/>
            <w:color w:val="auto"/>
            <w:u w:val="none"/>
            <w:rtl/>
          </w:rPr>
          <w:t>המאה האחת עשרה לפנה"ס</w:t>
        </w:r>
      </w:hyperlink>
      <w:r w:rsidR="00E12D90" w:rsidRPr="00E12D90">
        <w:rPr>
          <w:rFonts w:hint="cs"/>
          <w:rtl/>
        </w:rPr>
        <w:t xml:space="preserve">. </w:t>
      </w:r>
      <w:r w:rsidRPr="00E12D90">
        <w:rPr>
          <w:rtl/>
        </w:rPr>
        <w:t>כמו כן, נמצאו בחלק הצפוני של המבנה שני שלבים מאוחרים יותר בבנייה, וחרסים המצביעים על כך שהמבנה היה מאוכלס עד ל</w:t>
      </w:r>
      <w:r w:rsidR="00E12D90" w:rsidRPr="00E12D90">
        <w:rPr>
          <w:rtl/>
        </w:rPr>
        <w:t>מאה השישית לפנה"</w:t>
      </w:r>
      <w:r w:rsidR="00E12D90" w:rsidRPr="00E12D90">
        <w:rPr>
          <w:rFonts w:hint="cs"/>
          <w:rtl/>
        </w:rPr>
        <w:t>ס</w:t>
      </w:r>
      <w:r w:rsidR="00E12D90" w:rsidRPr="00E12D90">
        <w:t xml:space="preserve"> </w:t>
      </w:r>
      <w:r w:rsidR="00E12D90" w:rsidRPr="00E12D90">
        <w:rPr>
          <w:rFonts w:hint="cs"/>
          <w:rtl/>
        </w:rPr>
        <w:t>(</w:t>
      </w:r>
      <w:r w:rsidRPr="00E12D90">
        <w:rPr>
          <w:rtl/>
        </w:rPr>
        <w:t>תקופת חורבן ירושלים</w:t>
      </w:r>
      <w:r w:rsidR="00E12D90" w:rsidRPr="00E12D90">
        <w:rPr>
          <w:rFonts w:hint="cs"/>
          <w:rtl/>
        </w:rPr>
        <w:t>).</w:t>
      </w:r>
    </w:p>
    <w:p w:rsidR="00E12D90" w:rsidRPr="00E12D90" w:rsidRDefault="00E12D90" w:rsidP="002F44A4">
      <w:pPr>
        <w:pStyle w:val="a3"/>
        <w:numPr>
          <w:ilvl w:val="0"/>
          <w:numId w:val="3"/>
        </w:numPr>
      </w:pPr>
      <w:r w:rsidRPr="00E12D90">
        <w:rPr>
          <w:rFonts w:hint="cs"/>
          <w:rtl/>
        </w:rPr>
        <w:t>המצודה הכנענית:</w:t>
      </w:r>
      <w:r w:rsidR="002F44A4">
        <w:rPr>
          <w:rFonts w:hint="cs"/>
          <w:rtl/>
        </w:rPr>
        <w:t xml:space="preserve"> בסיס של המבנה המדורג או חלק ממבנה קדום יותר </w:t>
      </w:r>
      <w:r w:rsidR="002F44A4">
        <w:rPr>
          <w:rtl/>
        </w:rPr>
        <w:t>–</w:t>
      </w:r>
      <w:r w:rsidR="002F44A4">
        <w:rPr>
          <w:rFonts w:hint="cs"/>
          <w:rtl/>
        </w:rPr>
        <w:t xml:space="preserve"> התקופה הכנענית.</w:t>
      </w:r>
    </w:p>
    <w:p w:rsidR="00E12D90" w:rsidRDefault="00E12D90" w:rsidP="00E12D90">
      <w:pPr>
        <w:pStyle w:val="a3"/>
        <w:numPr>
          <w:ilvl w:val="0"/>
          <w:numId w:val="3"/>
        </w:numPr>
      </w:pPr>
      <w:r>
        <w:rPr>
          <w:rFonts w:hint="cs"/>
          <w:rtl/>
        </w:rPr>
        <w:t xml:space="preserve">ערי ממלכה כנעניות: </w:t>
      </w:r>
    </w:p>
    <w:p w:rsidR="00E12D90" w:rsidRDefault="00E12D90" w:rsidP="00E12D90">
      <w:pPr>
        <w:pStyle w:val="a3"/>
        <w:numPr>
          <w:ilvl w:val="0"/>
          <w:numId w:val="3"/>
        </w:numPr>
      </w:pPr>
      <w:r>
        <w:rPr>
          <w:rFonts w:hint="cs"/>
          <w:rtl/>
        </w:rPr>
        <w:t>חומת קניון:</w:t>
      </w:r>
    </w:p>
    <w:p w:rsidR="00E12D90" w:rsidRDefault="00E12D90" w:rsidP="00E12D90">
      <w:pPr>
        <w:pStyle w:val="a3"/>
        <w:numPr>
          <w:ilvl w:val="0"/>
          <w:numId w:val="3"/>
        </w:numPr>
      </w:pPr>
      <w:r>
        <w:rPr>
          <w:rFonts w:hint="cs"/>
          <w:rtl/>
        </w:rPr>
        <w:t xml:space="preserve">בנייה </w:t>
      </w:r>
      <w:proofErr w:type="spellStart"/>
      <w:r>
        <w:rPr>
          <w:rFonts w:hint="cs"/>
          <w:rtl/>
        </w:rPr>
        <w:t>קיקלופית</w:t>
      </w:r>
      <w:proofErr w:type="spellEnd"/>
      <w:r>
        <w:rPr>
          <w:rFonts w:hint="cs"/>
          <w:rtl/>
        </w:rPr>
        <w:t xml:space="preserve">: בנייה מבלוקים של אבנים לא ישרות וגדולות מאוד. </w:t>
      </w:r>
    </w:p>
    <w:p w:rsidR="00E8702B" w:rsidRDefault="00E8702B" w:rsidP="00E12D90">
      <w:pPr>
        <w:pStyle w:val="a3"/>
        <w:numPr>
          <w:ilvl w:val="0"/>
          <w:numId w:val="3"/>
        </w:numPr>
      </w:pPr>
      <w:r>
        <w:rPr>
          <w:rFonts w:hint="cs"/>
          <w:rtl/>
        </w:rPr>
        <w:lastRenderedPageBreak/>
        <w:t xml:space="preserve">שטח </w:t>
      </w:r>
      <w:r>
        <w:t>: G</w:t>
      </w:r>
      <w:r>
        <w:rPr>
          <w:rFonts w:hint="cs"/>
          <w:rtl/>
        </w:rPr>
        <w:t xml:space="preserve"> </w:t>
      </w:r>
      <w:r>
        <w:rPr>
          <w:rtl/>
        </w:rPr>
        <w:t xml:space="preserve">על המדרון שמזרחית למבנה האבן הגדול הוקמו מבנים מפוארים בתקופת הבית הראשון, אשר הממצאים שהתגלו בתוכם מעידים על המעמד הגבוה של הדיירים שאכלסו אותם. המבנה הגדול שבהם מכונה "בית </w:t>
      </w:r>
      <w:proofErr w:type="spellStart"/>
      <w:r>
        <w:rPr>
          <w:rtl/>
        </w:rPr>
        <w:t>אחיאל</w:t>
      </w:r>
      <w:proofErr w:type="spellEnd"/>
      <w:r>
        <w:rPr>
          <w:rtl/>
        </w:rPr>
        <w:t>", משום ששם זה נמצא על גבי שברי חרס שנחשפו באתר. בסמוך לבית התגלתה אסלת אבן שהייתה מותקנת בראש בור ספיגה. האסלה מוצגת כיום מימין למבנה, והיא מעידה על רמת החיים הגבוהה של תושביו</w:t>
      </w:r>
      <w:r>
        <w:t>.</w:t>
      </w:r>
      <w:r>
        <w:rPr>
          <w:rFonts w:hint="cs"/>
          <w:rtl/>
        </w:rPr>
        <w:t xml:space="preserve"> </w:t>
      </w:r>
    </w:p>
    <w:p w:rsidR="00E8702B" w:rsidRDefault="00E8702B" w:rsidP="00E8702B">
      <w:pPr>
        <w:rPr>
          <w:rtl/>
        </w:rPr>
      </w:pPr>
      <w:r w:rsidRPr="00E8702B">
        <w:rPr>
          <w:rFonts w:hint="cs"/>
          <w:u w:val="single"/>
          <w:rtl/>
        </w:rPr>
        <w:t xml:space="preserve">ג. ארץ ישראל וירושלים בתקופת הברזל </w:t>
      </w:r>
      <w:r w:rsidRPr="00E8702B">
        <w:rPr>
          <w:u w:val="single"/>
          <w:rtl/>
        </w:rPr>
        <w:t>–</w:t>
      </w:r>
      <w:r w:rsidRPr="00E8702B">
        <w:rPr>
          <w:rFonts w:hint="cs"/>
          <w:u w:val="single"/>
          <w:rtl/>
        </w:rPr>
        <w:t xml:space="preserve"> ימי בית ראשון: הממלכה המאוחדת: </w:t>
      </w:r>
    </w:p>
    <w:p w:rsidR="00E8702B" w:rsidRPr="001568E9" w:rsidRDefault="00E8702B" w:rsidP="008D3C34">
      <w:pPr>
        <w:pStyle w:val="a3"/>
        <w:numPr>
          <w:ilvl w:val="0"/>
          <w:numId w:val="4"/>
        </w:numPr>
      </w:pPr>
      <w:proofErr w:type="spellStart"/>
      <w:r w:rsidRPr="001568E9">
        <w:rPr>
          <w:rFonts w:hint="cs"/>
          <w:rtl/>
        </w:rPr>
        <w:t>ארוונה</w:t>
      </w:r>
      <w:proofErr w:type="spellEnd"/>
      <w:r w:rsidRPr="001568E9">
        <w:rPr>
          <w:rFonts w:hint="cs"/>
          <w:rtl/>
        </w:rPr>
        <w:t xml:space="preserve"> היבוסי: </w:t>
      </w:r>
      <w:r w:rsidR="008D3C34" w:rsidRPr="001568E9">
        <w:rPr>
          <w:rtl/>
        </w:rPr>
        <w:t xml:space="preserve">דוד מתעקש לקנות את מקום המקדש בכסף מלא כדי </w:t>
      </w:r>
      <w:r w:rsidR="001568E9" w:rsidRPr="001568E9">
        <w:rPr>
          <w:rFonts w:hint="cs"/>
          <w:rtl/>
        </w:rPr>
        <w:t>שתעצור</w:t>
      </w:r>
      <w:r w:rsidR="008D3C34" w:rsidRPr="001568E9">
        <w:rPr>
          <w:rtl/>
        </w:rPr>
        <w:t xml:space="preserve"> המגפה, וממאן לקבלו במתנה. אֲרַוְנָה מציע לדוד בקר המוכן לעולה, אך דוד רוצה לקנות רק בכסף מלא</w:t>
      </w:r>
      <w:r w:rsidR="008D3C34" w:rsidRPr="001568E9">
        <w:t>.</w:t>
      </w:r>
      <w:r w:rsidR="008D3C34" w:rsidRPr="001568E9">
        <w:rPr>
          <w:rtl/>
        </w:rPr>
        <w:t xml:space="preserve"> </w:t>
      </w:r>
    </w:p>
    <w:p w:rsidR="008D3C34" w:rsidRPr="001568E9" w:rsidRDefault="008D3C34" w:rsidP="008D3C34">
      <w:pPr>
        <w:pStyle w:val="a3"/>
        <w:numPr>
          <w:ilvl w:val="0"/>
          <w:numId w:val="4"/>
        </w:numPr>
      </w:pPr>
      <w:r w:rsidRPr="001568E9">
        <w:rPr>
          <w:rFonts w:hint="cs"/>
          <w:rtl/>
        </w:rPr>
        <w:t xml:space="preserve">מילוא: </w:t>
      </w:r>
    </w:p>
    <w:p w:rsidR="00930B95" w:rsidRPr="001568E9" w:rsidRDefault="008D3C34" w:rsidP="001568E9">
      <w:pPr>
        <w:pStyle w:val="a3"/>
        <w:numPr>
          <w:ilvl w:val="0"/>
          <w:numId w:val="4"/>
        </w:numPr>
      </w:pPr>
      <w:r w:rsidRPr="001568E9">
        <w:rPr>
          <w:rFonts w:hint="cs"/>
          <w:rtl/>
        </w:rPr>
        <w:t xml:space="preserve">עופל: </w:t>
      </w:r>
      <w:r w:rsidRPr="001568E9">
        <w:rPr>
          <w:rtl/>
        </w:rPr>
        <w:t xml:space="preserve">בירושלים, העופל מתייחס לגבעה ארוכה וצרה, מעבר לקצה הדרומי של </w:t>
      </w:r>
      <w:hyperlink r:id="rId92" w:tooltip="הר הבית" w:history="1">
        <w:r w:rsidRPr="001568E9">
          <w:rPr>
            <w:rStyle w:val="Hyperlink"/>
            <w:color w:val="auto"/>
            <w:u w:val="none"/>
            <w:rtl/>
          </w:rPr>
          <w:t>הר הבית</w:t>
        </w:r>
      </w:hyperlink>
      <w:r w:rsidRPr="001568E9">
        <w:t xml:space="preserve">. </w:t>
      </w:r>
      <w:r w:rsidRPr="001568E9">
        <w:rPr>
          <w:rtl/>
        </w:rPr>
        <w:t xml:space="preserve">האזור כולו נמוך מהר הבית ויש להעפיל משם אליו. העופל תחום ממערב על ידי עמק </w:t>
      </w:r>
      <w:proofErr w:type="spellStart"/>
      <w:r w:rsidRPr="001568E9">
        <w:rPr>
          <w:rtl/>
        </w:rPr>
        <w:t>ה</w:t>
      </w:r>
      <w:hyperlink r:id="rId93" w:tooltip="טירופיאון" w:history="1">
        <w:r w:rsidRPr="001568E9">
          <w:rPr>
            <w:rStyle w:val="Hyperlink"/>
            <w:color w:val="auto"/>
            <w:u w:val="none"/>
            <w:rtl/>
          </w:rPr>
          <w:t>טירופיאון</w:t>
        </w:r>
        <w:proofErr w:type="spellEnd"/>
      </w:hyperlink>
      <w:r w:rsidRPr="001568E9">
        <w:t xml:space="preserve"> </w:t>
      </w:r>
      <w:r w:rsidRPr="001568E9">
        <w:rPr>
          <w:rFonts w:hint="cs"/>
          <w:rtl/>
        </w:rPr>
        <w:t>(</w:t>
      </w:r>
      <w:r w:rsidRPr="001568E9">
        <w:rPr>
          <w:rtl/>
        </w:rPr>
        <w:t xml:space="preserve">הגיא), מדרום על ידי </w:t>
      </w:r>
      <w:hyperlink r:id="rId94" w:tooltip="גיא בן הינום" w:history="1">
        <w:r w:rsidRPr="001568E9">
          <w:rPr>
            <w:rStyle w:val="Hyperlink"/>
            <w:color w:val="auto"/>
            <w:u w:val="none"/>
            <w:rtl/>
          </w:rPr>
          <w:t xml:space="preserve">גיא בן </w:t>
        </w:r>
        <w:proofErr w:type="spellStart"/>
        <w:r w:rsidRPr="001568E9">
          <w:rPr>
            <w:rStyle w:val="Hyperlink"/>
            <w:color w:val="auto"/>
            <w:u w:val="none"/>
            <w:rtl/>
          </w:rPr>
          <w:t>הינום</w:t>
        </w:r>
        <w:proofErr w:type="spellEnd"/>
      </w:hyperlink>
      <w:r w:rsidRPr="001568E9">
        <w:rPr>
          <w:rFonts w:hint="cs"/>
          <w:rtl/>
        </w:rPr>
        <w:t xml:space="preserve">, </w:t>
      </w:r>
      <w:r w:rsidRPr="001568E9">
        <w:rPr>
          <w:rtl/>
        </w:rPr>
        <w:t xml:space="preserve">ועל ידי </w:t>
      </w:r>
      <w:hyperlink r:id="rId95" w:tooltip="נחל קדרון" w:history="1">
        <w:r w:rsidRPr="001568E9">
          <w:rPr>
            <w:rStyle w:val="Hyperlink"/>
            <w:color w:val="auto"/>
            <w:u w:val="none"/>
            <w:rtl/>
          </w:rPr>
          <w:t>נחל קדרון</w:t>
        </w:r>
      </w:hyperlink>
      <w:r w:rsidRPr="001568E9">
        <w:t xml:space="preserve"> </w:t>
      </w:r>
      <w:r w:rsidRPr="001568E9">
        <w:rPr>
          <w:rtl/>
        </w:rPr>
        <w:t>במזרח</w:t>
      </w:r>
      <w:r w:rsidRPr="001568E9">
        <w:t>.</w:t>
      </w:r>
      <w:r w:rsidRPr="001568E9">
        <w:rPr>
          <w:rFonts w:hint="cs"/>
          <w:rtl/>
        </w:rPr>
        <w:t xml:space="preserve"> </w:t>
      </w:r>
      <w:r w:rsidRPr="001568E9">
        <w:rPr>
          <w:rtl/>
        </w:rPr>
        <w:t xml:space="preserve">בעת </w:t>
      </w:r>
      <w:hyperlink r:id="rId96" w:tooltip="עיר דוד" w:history="1">
        <w:r w:rsidRPr="001568E9">
          <w:rPr>
            <w:rStyle w:val="Hyperlink"/>
            <w:color w:val="auto"/>
            <w:u w:val="none"/>
            <w:rtl/>
          </w:rPr>
          <w:t>עיר דוד</w:t>
        </w:r>
      </w:hyperlink>
      <w:r w:rsidRPr="001568E9">
        <w:t xml:space="preserve">, </w:t>
      </w:r>
      <w:r w:rsidRPr="001568E9">
        <w:rPr>
          <w:rtl/>
        </w:rPr>
        <w:t xml:space="preserve">המהווה את הגרעין הקדום של ירושלים, שוכנת בדרום העופל. הדעה המקובלת במחקר היא שהעיר התרחבה לכלול את העופל בימי </w:t>
      </w:r>
      <w:hyperlink r:id="rId97" w:tooltip="שלמה המלך" w:history="1">
        <w:r w:rsidRPr="001568E9">
          <w:rPr>
            <w:rStyle w:val="Hyperlink"/>
            <w:color w:val="auto"/>
            <w:u w:val="none"/>
            <w:rtl/>
          </w:rPr>
          <w:t>שלמה המלך</w:t>
        </w:r>
      </w:hyperlink>
      <w:r w:rsidRPr="001568E9">
        <w:t xml:space="preserve">, </w:t>
      </w:r>
      <w:r w:rsidRPr="001568E9">
        <w:rPr>
          <w:rtl/>
        </w:rPr>
        <w:t xml:space="preserve">שבנה את </w:t>
      </w:r>
      <w:hyperlink r:id="rId98" w:tooltip="בית המקדש" w:history="1">
        <w:r w:rsidRPr="001568E9">
          <w:rPr>
            <w:rStyle w:val="Hyperlink"/>
            <w:color w:val="auto"/>
            <w:u w:val="none"/>
            <w:rtl/>
          </w:rPr>
          <w:t>בית המקדש</w:t>
        </w:r>
      </w:hyperlink>
      <w:r w:rsidRPr="001568E9">
        <w:t xml:space="preserve"> </w:t>
      </w:r>
      <w:r w:rsidRPr="001568E9">
        <w:rPr>
          <w:rtl/>
        </w:rPr>
        <w:t>על הר הבית</w:t>
      </w:r>
      <w:r w:rsidRPr="001568E9">
        <w:rPr>
          <w:rFonts w:hint="cs"/>
          <w:rtl/>
        </w:rPr>
        <w:t>.</w:t>
      </w:r>
      <w:r w:rsidRPr="001568E9">
        <w:rPr>
          <w:rtl/>
        </w:rPr>
        <w:t xml:space="preserve"> בימי </w:t>
      </w:r>
      <w:hyperlink r:id="rId99" w:tooltip="שיבת ציון" w:history="1">
        <w:r w:rsidRPr="001568E9">
          <w:rPr>
            <w:rStyle w:val="Hyperlink"/>
            <w:color w:val="auto"/>
            <w:u w:val="none"/>
            <w:rtl/>
          </w:rPr>
          <w:t>שיבת ציון</w:t>
        </w:r>
      </w:hyperlink>
      <w:r w:rsidR="001568E9" w:rsidRPr="001568E9">
        <w:rPr>
          <w:rFonts w:hint="cs"/>
          <w:rtl/>
        </w:rPr>
        <w:t xml:space="preserve">, </w:t>
      </w:r>
      <w:hyperlink r:id="rId100" w:tooltip="נתינים" w:history="1">
        <w:r w:rsidRPr="001568E9">
          <w:rPr>
            <w:rStyle w:val="Hyperlink"/>
            <w:color w:val="auto"/>
            <w:u w:val="none"/>
            <w:rtl/>
          </w:rPr>
          <w:t>נתינים</w:t>
        </w:r>
      </w:hyperlink>
      <w:r w:rsidRPr="001568E9">
        <w:t xml:space="preserve"> </w:t>
      </w:r>
      <w:r w:rsidRPr="001568E9">
        <w:rPr>
          <w:rtl/>
        </w:rPr>
        <w:t>התיישבו באזור העופל</w:t>
      </w:r>
      <w:r w:rsidRPr="001568E9">
        <w:rPr>
          <w:rFonts w:hint="cs"/>
          <w:rtl/>
        </w:rPr>
        <w:t xml:space="preserve">, </w:t>
      </w:r>
      <w:r w:rsidRPr="001568E9">
        <w:rPr>
          <w:rtl/>
        </w:rPr>
        <w:t>כדי להיות קרובים לבית המקדש, בו הם שירתו</w:t>
      </w:r>
      <w:r w:rsidRPr="001568E9">
        <w:t>.</w:t>
      </w:r>
      <w:r w:rsidR="001568E9" w:rsidRPr="001568E9">
        <w:rPr>
          <w:rFonts w:hint="cs"/>
          <w:rtl/>
        </w:rPr>
        <w:t xml:space="preserve"> </w:t>
      </w:r>
    </w:p>
    <w:p w:rsidR="001568E9" w:rsidRPr="001568E9" w:rsidRDefault="001568E9" w:rsidP="001568E9">
      <w:pPr>
        <w:pStyle w:val="a3"/>
        <w:numPr>
          <w:ilvl w:val="0"/>
          <w:numId w:val="4"/>
        </w:numPr>
      </w:pPr>
      <w:r w:rsidRPr="001568E9">
        <w:rPr>
          <w:rFonts w:hint="cs"/>
          <w:rtl/>
        </w:rPr>
        <w:t xml:space="preserve">יכין ובועז: </w:t>
      </w:r>
      <w:r w:rsidRPr="001568E9">
        <w:rPr>
          <w:rtl/>
        </w:rPr>
        <w:t>יכין ובועז הם שמות שני עמודי ה</w:t>
      </w:r>
      <w:hyperlink r:id="rId101" w:tooltip="נחושת" w:history="1">
        <w:r w:rsidRPr="001568E9">
          <w:rPr>
            <w:rStyle w:val="Hyperlink"/>
            <w:color w:val="auto"/>
            <w:u w:val="none"/>
            <w:rtl/>
          </w:rPr>
          <w:t>נחושת</w:t>
        </w:r>
      </w:hyperlink>
      <w:r w:rsidRPr="001568E9">
        <w:t xml:space="preserve"> </w:t>
      </w:r>
      <w:r w:rsidRPr="001568E9">
        <w:rPr>
          <w:rtl/>
        </w:rPr>
        <w:t xml:space="preserve">שהקים </w:t>
      </w:r>
      <w:hyperlink r:id="rId102" w:tooltip="שלמה המלך" w:history="1">
        <w:r w:rsidRPr="001568E9">
          <w:rPr>
            <w:rStyle w:val="Hyperlink"/>
            <w:color w:val="auto"/>
            <w:u w:val="none"/>
            <w:rtl/>
          </w:rPr>
          <w:t>שלמה המלך</w:t>
        </w:r>
      </w:hyperlink>
      <w:r w:rsidRPr="001568E9">
        <w:t xml:space="preserve"> </w:t>
      </w:r>
      <w:r w:rsidRPr="001568E9">
        <w:rPr>
          <w:rtl/>
        </w:rPr>
        <w:t xml:space="preserve">בפתח </w:t>
      </w:r>
      <w:hyperlink r:id="rId103" w:tooltip="בית המקדש הראשון" w:history="1">
        <w:r w:rsidRPr="001568E9">
          <w:rPr>
            <w:rStyle w:val="Hyperlink"/>
            <w:color w:val="auto"/>
            <w:u w:val="none"/>
            <w:rtl/>
          </w:rPr>
          <w:t>בית המקדש הראשון</w:t>
        </w:r>
      </w:hyperlink>
      <w:r w:rsidRPr="001568E9">
        <w:t>.</w:t>
      </w:r>
      <w:r w:rsidRPr="001568E9">
        <w:rPr>
          <w:rFonts w:hint="cs"/>
          <w:rtl/>
        </w:rPr>
        <w:t xml:space="preserve"> "</w:t>
      </w:r>
      <w:proofErr w:type="spellStart"/>
      <w:r w:rsidRPr="001568E9">
        <w:rPr>
          <w:rtl/>
        </w:rPr>
        <w:t>וַיָ</w:t>
      </w:r>
      <w:proofErr w:type="spellEnd"/>
      <w:r w:rsidRPr="001568E9">
        <w:rPr>
          <w:rtl/>
        </w:rPr>
        <w:t xml:space="preserve">ּקֶם אֶת </w:t>
      </w:r>
      <w:proofErr w:type="spellStart"/>
      <w:r w:rsidRPr="001568E9">
        <w:rPr>
          <w:rtl/>
        </w:rPr>
        <w:t>הָעַמֻ</w:t>
      </w:r>
      <w:proofErr w:type="spellEnd"/>
      <w:r w:rsidRPr="001568E9">
        <w:rPr>
          <w:rtl/>
        </w:rPr>
        <w:t xml:space="preserve">ּדִים לְאֻלָם הַהֵיכָל, </w:t>
      </w:r>
      <w:proofErr w:type="spellStart"/>
      <w:r w:rsidRPr="001568E9">
        <w:rPr>
          <w:rtl/>
        </w:rPr>
        <w:t>וַיָ</w:t>
      </w:r>
      <w:proofErr w:type="spellEnd"/>
      <w:r w:rsidRPr="001568E9">
        <w:rPr>
          <w:rtl/>
        </w:rPr>
        <w:t>ּקֶם אֶת הָעַמּ</w:t>
      </w:r>
      <w:proofErr w:type="spellStart"/>
      <w:r w:rsidRPr="001568E9">
        <w:rPr>
          <w:rtl/>
        </w:rPr>
        <w:t>וּד</w:t>
      </w:r>
      <w:proofErr w:type="spellEnd"/>
      <w:r w:rsidRPr="001568E9">
        <w:rPr>
          <w:rtl/>
        </w:rPr>
        <w:t xml:space="preserve"> הַיְמָנִי וַיִּקְרָא אֶת שְׁמ</w:t>
      </w:r>
      <w:proofErr w:type="spellStart"/>
      <w:r w:rsidRPr="001568E9">
        <w:rPr>
          <w:rtl/>
        </w:rPr>
        <w:t>וֹ</w:t>
      </w:r>
      <w:proofErr w:type="spellEnd"/>
      <w:r w:rsidRPr="001568E9">
        <w:rPr>
          <w:rtl/>
        </w:rPr>
        <w:t xml:space="preserve"> יָכִין </w:t>
      </w:r>
      <w:proofErr w:type="spellStart"/>
      <w:r w:rsidRPr="001568E9">
        <w:rPr>
          <w:rtl/>
        </w:rPr>
        <w:t>וַיָ</w:t>
      </w:r>
      <w:proofErr w:type="spellEnd"/>
      <w:r w:rsidRPr="001568E9">
        <w:rPr>
          <w:rtl/>
        </w:rPr>
        <w:t>ּקֶם אֶת הָעַמּ</w:t>
      </w:r>
      <w:proofErr w:type="spellStart"/>
      <w:r w:rsidRPr="001568E9">
        <w:rPr>
          <w:rtl/>
        </w:rPr>
        <w:t>וּד</w:t>
      </w:r>
      <w:proofErr w:type="spellEnd"/>
      <w:r w:rsidRPr="001568E9">
        <w:rPr>
          <w:rtl/>
        </w:rPr>
        <w:t xml:space="preserve"> הַשְּׂמָאלִי וַיִּקְרָא אֶת שְׁמ</w:t>
      </w:r>
      <w:proofErr w:type="spellStart"/>
      <w:r w:rsidRPr="001568E9">
        <w:rPr>
          <w:rtl/>
        </w:rPr>
        <w:t>וֹ</w:t>
      </w:r>
      <w:proofErr w:type="spellEnd"/>
      <w:r w:rsidRPr="001568E9">
        <w:rPr>
          <w:rtl/>
        </w:rPr>
        <w:t xml:space="preserve"> בֹּעַז</w:t>
      </w:r>
      <w:r w:rsidRPr="001568E9">
        <w:t>"</w:t>
      </w:r>
      <w:r w:rsidRPr="001568E9">
        <w:rPr>
          <w:rFonts w:hint="cs"/>
          <w:rtl/>
        </w:rPr>
        <w:t xml:space="preserve"> (מלכים א').</w:t>
      </w:r>
    </w:p>
    <w:p w:rsidR="008D3C34" w:rsidRPr="001568E9" w:rsidRDefault="001568E9" w:rsidP="008D3C34">
      <w:pPr>
        <w:pStyle w:val="a3"/>
        <w:numPr>
          <w:ilvl w:val="0"/>
          <w:numId w:val="4"/>
        </w:numPr>
      </w:pPr>
      <w:r w:rsidRPr="001568E9">
        <w:rPr>
          <w:rFonts w:hint="cs"/>
          <w:rtl/>
        </w:rPr>
        <w:t>אולם:</w:t>
      </w:r>
    </w:p>
    <w:p w:rsidR="001568E9" w:rsidRPr="001568E9" w:rsidRDefault="001568E9" w:rsidP="008D3C34">
      <w:pPr>
        <w:pStyle w:val="a3"/>
        <w:numPr>
          <w:ilvl w:val="0"/>
          <w:numId w:val="4"/>
        </w:numPr>
      </w:pPr>
      <w:r w:rsidRPr="001568E9">
        <w:rPr>
          <w:rFonts w:hint="cs"/>
          <w:rtl/>
        </w:rPr>
        <w:t>היכל:</w:t>
      </w:r>
    </w:p>
    <w:p w:rsidR="001568E9" w:rsidRDefault="001568E9" w:rsidP="001568E9">
      <w:pPr>
        <w:pStyle w:val="a3"/>
        <w:numPr>
          <w:ilvl w:val="0"/>
          <w:numId w:val="4"/>
        </w:numPr>
      </w:pPr>
      <w:r w:rsidRPr="001568E9">
        <w:rPr>
          <w:rFonts w:hint="cs"/>
          <w:rtl/>
        </w:rPr>
        <w:t xml:space="preserve">דביר: </w:t>
      </w:r>
      <w:r w:rsidRPr="001568E9">
        <w:rPr>
          <w:rtl/>
        </w:rPr>
        <w:t>קודש הקודשים או הדביר הוא החדר הפנימי, החשוב והקדוש ביותר ב</w:t>
      </w:r>
      <w:hyperlink r:id="rId104" w:tooltip="המשכן" w:history="1">
        <w:r w:rsidRPr="001568E9">
          <w:rPr>
            <w:rStyle w:val="Hyperlink"/>
            <w:color w:val="auto"/>
            <w:u w:val="none"/>
            <w:rtl/>
          </w:rPr>
          <w:t>משכן</w:t>
        </w:r>
      </w:hyperlink>
      <w:r w:rsidRPr="001568E9">
        <w:t xml:space="preserve"> </w:t>
      </w:r>
      <w:r w:rsidRPr="001568E9">
        <w:rPr>
          <w:rtl/>
        </w:rPr>
        <w:t>וב</w:t>
      </w:r>
      <w:hyperlink r:id="rId105" w:tooltip="בית המקדש" w:history="1">
        <w:r w:rsidRPr="001568E9">
          <w:rPr>
            <w:rStyle w:val="Hyperlink"/>
            <w:color w:val="auto"/>
            <w:u w:val="none"/>
            <w:rtl/>
          </w:rPr>
          <w:t>בית המקדש</w:t>
        </w:r>
      </w:hyperlink>
      <w:r w:rsidRPr="001568E9">
        <w:t xml:space="preserve">. </w:t>
      </w:r>
      <w:r w:rsidRPr="001568E9">
        <w:rPr>
          <w:rFonts w:hint="cs"/>
          <w:rtl/>
        </w:rPr>
        <w:t xml:space="preserve"> </w:t>
      </w:r>
      <w:r w:rsidRPr="001568E9">
        <w:rPr>
          <w:rtl/>
        </w:rPr>
        <w:t>ב</w:t>
      </w:r>
      <w:hyperlink r:id="rId106" w:tooltip="בית המקדש הראשון" w:history="1">
        <w:r w:rsidRPr="001568E9">
          <w:rPr>
            <w:rStyle w:val="Hyperlink"/>
            <w:color w:val="auto"/>
            <w:u w:val="none"/>
            <w:rtl/>
          </w:rPr>
          <w:t>בית המקדש הראשון</w:t>
        </w:r>
      </w:hyperlink>
      <w:r w:rsidRPr="001568E9">
        <w:t xml:space="preserve"> </w:t>
      </w:r>
      <w:r w:rsidRPr="001568E9">
        <w:rPr>
          <w:rtl/>
        </w:rPr>
        <w:t xml:space="preserve">שבנה </w:t>
      </w:r>
      <w:hyperlink r:id="rId107" w:tooltip="שלמה המלך" w:history="1">
        <w:r w:rsidRPr="001568E9">
          <w:rPr>
            <w:rStyle w:val="Hyperlink"/>
            <w:color w:val="auto"/>
            <w:u w:val="none"/>
            <w:rtl/>
          </w:rPr>
          <w:t>שלמה המלך</w:t>
        </w:r>
      </w:hyperlink>
      <w:r w:rsidRPr="001568E9">
        <w:t xml:space="preserve"> </w:t>
      </w:r>
      <w:r w:rsidRPr="001568E9">
        <w:rPr>
          <w:rtl/>
        </w:rPr>
        <w:t xml:space="preserve">שכן בתוך קודש הקודשים </w:t>
      </w:r>
      <w:hyperlink r:id="rId108" w:tooltip="ארון הברית" w:history="1">
        <w:r w:rsidRPr="001568E9">
          <w:rPr>
            <w:rStyle w:val="Hyperlink"/>
            <w:color w:val="auto"/>
            <w:u w:val="none"/>
            <w:rtl/>
          </w:rPr>
          <w:t>ארון הברית</w:t>
        </w:r>
      </w:hyperlink>
      <w:r w:rsidRPr="001568E9">
        <w:t xml:space="preserve"> </w:t>
      </w:r>
      <w:r w:rsidRPr="001568E9">
        <w:rPr>
          <w:rtl/>
        </w:rPr>
        <w:t xml:space="preserve">ובו </w:t>
      </w:r>
      <w:hyperlink r:id="rId109" w:tooltip="לוחות הברית" w:history="1">
        <w:r w:rsidRPr="001568E9">
          <w:rPr>
            <w:rStyle w:val="Hyperlink"/>
            <w:color w:val="auto"/>
            <w:u w:val="none"/>
            <w:rtl/>
          </w:rPr>
          <w:t>לוחות הברית</w:t>
        </w:r>
      </w:hyperlink>
      <w:r w:rsidRPr="001568E9">
        <w:rPr>
          <w:rFonts w:hint="cs"/>
          <w:rtl/>
        </w:rPr>
        <w:t>,</w:t>
      </w:r>
      <w:r w:rsidRPr="001568E9">
        <w:t xml:space="preserve"> </w:t>
      </w:r>
      <w:r w:rsidRPr="001568E9">
        <w:rPr>
          <w:rtl/>
        </w:rPr>
        <w:t>ועליו ה</w:t>
      </w:r>
      <w:hyperlink r:id="rId110" w:tooltip="כפורת" w:history="1">
        <w:r w:rsidRPr="001568E9">
          <w:rPr>
            <w:rStyle w:val="Hyperlink"/>
            <w:color w:val="auto"/>
            <w:u w:val="none"/>
            <w:rtl/>
          </w:rPr>
          <w:t>כפורת</w:t>
        </w:r>
      </w:hyperlink>
      <w:r w:rsidRPr="001568E9">
        <w:t xml:space="preserve"> </w:t>
      </w:r>
      <w:r w:rsidRPr="001568E9">
        <w:rPr>
          <w:rtl/>
        </w:rPr>
        <w:t>עם ה</w:t>
      </w:r>
      <w:hyperlink r:id="rId111" w:tooltip="כרובים" w:history="1">
        <w:r w:rsidRPr="001568E9">
          <w:rPr>
            <w:rStyle w:val="Hyperlink"/>
            <w:color w:val="auto"/>
            <w:u w:val="none"/>
            <w:rtl/>
          </w:rPr>
          <w:t>כרובים</w:t>
        </w:r>
      </w:hyperlink>
      <w:r w:rsidRPr="001568E9">
        <w:t xml:space="preserve"> </w:t>
      </w:r>
      <w:r w:rsidRPr="001568E9">
        <w:rPr>
          <w:rtl/>
        </w:rPr>
        <w:t>מעליה</w:t>
      </w:r>
      <w:r w:rsidRPr="001568E9">
        <w:t>.</w:t>
      </w:r>
      <w:r w:rsidRPr="001568E9">
        <w:rPr>
          <w:rFonts w:hint="cs"/>
          <w:rtl/>
        </w:rPr>
        <w:t xml:space="preserve"> </w:t>
      </w:r>
      <w:r w:rsidRPr="001568E9">
        <w:rPr>
          <w:rtl/>
        </w:rPr>
        <w:t xml:space="preserve">לדעת רוב החוקרים קודש הקודשים נמצא במקום שבו עומדת היום </w:t>
      </w:r>
      <w:hyperlink r:id="rId112" w:tooltip="כיפת הסלע" w:history="1">
        <w:r w:rsidRPr="001568E9">
          <w:rPr>
            <w:rStyle w:val="Hyperlink"/>
            <w:color w:val="auto"/>
            <w:u w:val="none"/>
            <w:rtl/>
          </w:rPr>
          <w:t>כיפת הסלע</w:t>
        </w:r>
      </w:hyperlink>
      <w:r w:rsidRPr="001568E9">
        <w:t>.</w:t>
      </w:r>
    </w:p>
    <w:p w:rsidR="001568E9" w:rsidRPr="009F68CB" w:rsidRDefault="001568E9" w:rsidP="001568E9">
      <w:pPr>
        <w:rPr>
          <w:rtl/>
        </w:rPr>
      </w:pPr>
      <w:r w:rsidRPr="001568E9">
        <w:rPr>
          <w:rFonts w:hint="cs"/>
          <w:u w:val="single"/>
          <w:rtl/>
        </w:rPr>
        <w:t xml:space="preserve">ד. ברית ממלכת יהודה </w:t>
      </w:r>
      <w:r w:rsidRPr="001568E9">
        <w:rPr>
          <w:u w:val="single"/>
          <w:rtl/>
        </w:rPr>
        <w:t>–</w:t>
      </w:r>
      <w:r w:rsidRPr="001568E9">
        <w:rPr>
          <w:rFonts w:hint="cs"/>
          <w:u w:val="single"/>
          <w:rtl/>
        </w:rPr>
        <w:t xml:space="preserve"> ימי בית ראשון: הממלכה המפולגת: </w:t>
      </w:r>
    </w:p>
    <w:p w:rsidR="001568E9" w:rsidRPr="009F68CB" w:rsidRDefault="00936ED7" w:rsidP="00936ED7">
      <w:pPr>
        <w:pStyle w:val="a3"/>
        <w:numPr>
          <w:ilvl w:val="0"/>
          <w:numId w:val="6"/>
        </w:numPr>
      </w:pPr>
      <w:r w:rsidRPr="009F68CB">
        <w:rPr>
          <w:rFonts w:hint="cs"/>
          <w:rtl/>
        </w:rPr>
        <w:t xml:space="preserve">ממלכת ישראל: </w:t>
      </w:r>
      <w:r w:rsidRPr="009F68CB">
        <w:rPr>
          <w:rtl/>
        </w:rPr>
        <w:t>ממלכת ישראל הוא שמה של הממלכה הצפונית מבין שתי הממלכות העבריות שהתקיימו ב</w:t>
      </w:r>
      <w:hyperlink r:id="rId113" w:tooltip="ימי בית ראשון" w:history="1">
        <w:r w:rsidRPr="009F68CB">
          <w:rPr>
            <w:rStyle w:val="Hyperlink"/>
            <w:color w:val="auto"/>
            <w:u w:val="none"/>
            <w:rtl/>
          </w:rPr>
          <w:t>ימי בית ראשון</w:t>
        </w:r>
      </w:hyperlink>
      <w:r w:rsidRPr="009F68CB">
        <w:rPr>
          <w:rFonts w:hint="cs"/>
          <w:rtl/>
        </w:rPr>
        <w:t xml:space="preserve">, </w:t>
      </w:r>
      <w:r w:rsidRPr="009F68CB">
        <w:rPr>
          <w:rtl/>
        </w:rPr>
        <w:t xml:space="preserve">בתקופה החופפת למחצית הראשונה של </w:t>
      </w:r>
      <w:hyperlink r:id="rId114" w:tooltip="האלף הראשון לפני הספירה" w:history="1">
        <w:r w:rsidRPr="009F68CB">
          <w:rPr>
            <w:rStyle w:val="Hyperlink"/>
            <w:color w:val="auto"/>
            <w:u w:val="none"/>
            <w:rtl/>
          </w:rPr>
          <w:t>האלף הראשון לפני הספירה</w:t>
        </w:r>
      </w:hyperlink>
      <w:r w:rsidRPr="009F68CB">
        <w:rPr>
          <w:rFonts w:hint="cs"/>
          <w:rtl/>
        </w:rPr>
        <w:t xml:space="preserve">, </w:t>
      </w:r>
      <w:r w:rsidRPr="009F68CB">
        <w:rPr>
          <w:rtl/>
        </w:rPr>
        <w:t xml:space="preserve">או </w:t>
      </w:r>
      <w:hyperlink r:id="rId115" w:tooltip="תקופת הברזל" w:history="1">
        <w:r w:rsidRPr="009F68CB">
          <w:rPr>
            <w:rStyle w:val="Hyperlink"/>
            <w:color w:val="auto"/>
            <w:u w:val="none"/>
            <w:rtl/>
          </w:rPr>
          <w:t>תקופת הברזל</w:t>
        </w:r>
      </w:hyperlink>
      <w:r w:rsidRPr="009F68CB">
        <w:t xml:space="preserve"> </w:t>
      </w:r>
      <w:r w:rsidRPr="009F68CB">
        <w:rPr>
          <w:rtl/>
        </w:rPr>
        <w:t>השנייה.</w:t>
      </w:r>
      <w:r w:rsidRPr="009F68CB">
        <w:rPr>
          <w:rFonts w:hint="cs"/>
          <w:rtl/>
        </w:rPr>
        <w:t xml:space="preserve"> </w:t>
      </w:r>
      <w:r w:rsidRPr="009F68CB">
        <w:rPr>
          <w:rtl/>
        </w:rPr>
        <w:t xml:space="preserve">ממלכת ישראל הורכבה מבני </w:t>
      </w:r>
      <w:hyperlink r:id="rId116" w:tooltip="עשרת השבטים" w:history="1">
        <w:r w:rsidRPr="009F68CB">
          <w:rPr>
            <w:rStyle w:val="Hyperlink"/>
            <w:color w:val="auto"/>
            <w:u w:val="none"/>
            <w:rtl/>
          </w:rPr>
          <w:t>עשרת השבטים</w:t>
        </w:r>
      </w:hyperlink>
      <w:r w:rsidRPr="009F68CB">
        <w:rPr>
          <w:rFonts w:hint="cs"/>
          <w:rtl/>
        </w:rPr>
        <w:t xml:space="preserve">. עיר הבירה </w:t>
      </w:r>
      <w:r w:rsidRPr="009F68CB">
        <w:rPr>
          <w:rtl/>
        </w:rPr>
        <w:t>–</w:t>
      </w:r>
      <w:r w:rsidRPr="009F68CB">
        <w:rPr>
          <w:rFonts w:hint="cs"/>
          <w:rtl/>
        </w:rPr>
        <w:t xml:space="preserve"> שומרון.</w:t>
      </w:r>
    </w:p>
    <w:p w:rsidR="00936ED7" w:rsidRPr="009F68CB" w:rsidRDefault="00936ED7" w:rsidP="00936ED7">
      <w:pPr>
        <w:pStyle w:val="a3"/>
        <w:numPr>
          <w:ilvl w:val="0"/>
          <w:numId w:val="6"/>
        </w:numPr>
      </w:pPr>
      <w:r w:rsidRPr="009F68CB">
        <w:rPr>
          <w:rFonts w:hint="cs"/>
          <w:rtl/>
        </w:rPr>
        <w:t xml:space="preserve">ממלכת יהודה: </w:t>
      </w:r>
      <w:r w:rsidRPr="009F68CB">
        <w:rPr>
          <w:rtl/>
        </w:rPr>
        <w:t>ממלכת יהודה הייתה הממלכה הדרומית מבין שתי הממלכות העבריות שהתקיימו ב</w:t>
      </w:r>
      <w:hyperlink r:id="rId117" w:tooltip="ארץ ישראל" w:history="1">
        <w:r w:rsidRPr="009F68CB">
          <w:rPr>
            <w:rStyle w:val="Hyperlink"/>
            <w:color w:val="auto"/>
            <w:u w:val="none"/>
            <w:rtl/>
          </w:rPr>
          <w:t>ארץ ישראל</w:t>
        </w:r>
      </w:hyperlink>
      <w:r w:rsidRPr="009F68CB">
        <w:t xml:space="preserve"> </w:t>
      </w:r>
      <w:r w:rsidRPr="009F68CB">
        <w:rPr>
          <w:rtl/>
        </w:rPr>
        <w:t xml:space="preserve">במהלך </w:t>
      </w:r>
      <w:hyperlink r:id="rId118" w:tooltip="תקופת הברזל" w:history="1">
        <w:r w:rsidRPr="009F68CB">
          <w:rPr>
            <w:rStyle w:val="Hyperlink"/>
            <w:color w:val="auto"/>
            <w:u w:val="none"/>
            <w:rtl/>
          </w:rPr>
          <w:t>תקופת הברזל</w:t>
        </w:r>
      </w:hyperlink>
      <w:r w:rsidRPr="009F68CB">
        <w:t xml:space="preserve"> </w:t>
      </w:r>
      <w:r w:rsidRPr="009F68CB">
        <w:rPr>
          <w:rtl/>
        </w:rPr>
        <w:t xml:space="preserve">השנייה, החל מראשית </w:t>
      </w:r>
      <w:hyperlink r:id="rId119" w:tooltip="האלף הראשון לפני הספירה" w:history="1">
        <w:r w:rsidRPr="009F68CB">
          <w:rPr>
            <w:rStyle w:val="Hyperlink"/>
            <w:color w:val="auto"/>
            <w:u w:val="none"/>
            <w:rtl/>
          </w:rPr>
          <w:t>האלף הראשון לפני הספירה</w:t>
        </w:r>
      </w:hyperlink>
      <w:r w:rsidRPr="009F68CB">
        <w:t xml:space="preserve"> </w:t>
      </w:r>
      <w:r w:rsidRPr="009F68CB">
        <w:rPr>
          <w:rtl/>
        </w:rPr>
        <w:t xml:space="preserve">ועד לחורבן </w:t>
      </w:r>
      <w:hyperlink r:id="rId120" w:tooltip="בית המקדש הראשון" w:history="1">
        <w:r w:rsidRPr="009F68CB">
          <w:rPr>
            <w:rStyle w:val="Hyperlink"/>
            <w:color w:val="auto"/>
            <w:u w:val="none"/>
            <w:rtl/>
          </w:rPr>
          <w:t>בית המקדש הראשון</w:t>
        </w:r>
      </w:hyperlink>
      <w:r w:rsidRPr="009F68CB">
        <w:t xml:space="preserve"> </w:t>
      </w:r>
      <w:r w:rsidRPr="009F68CB">
        <w:rPr>
          <w:rtl/>
        </w:rPr>
        <w:t xml:space="preserve">על ידי </w:t>
      </w:r>
      <w:hyperlink r:id="rId121" w:tooltip="האימפריה הבבלית" w:history="1">
        <w:r w:rsidRPr="009F68CB">
          <w:rPr>
            <w:rStyle w:val="Hyperlink"/>
            <w:color w:val="auto"/>
            <w:u w:val="none"/>
            <w:rtl/>
          </w:rPr>
          <w:t>האימפריה הבבלית</w:t>
        </w:r>
      </w:hyperlink>
      <w:r w:rsidRPr="009F68CB">
        <w:t xml:space="preserve"> </w:t>
      </w:r>
      <w:r w:rsidRPr="009F68CB">
        <w:rPr>
          <w:rtl/>
        </w:rPr>
        <w:t xml:space="preserve">בשנת </w:t>
      </w:r>
      <w:hyperlink r:id="rId122" w:tooltip="586 לפני הספירה" w:history="1">
        <w:r w:rsidRPr="009F68CB">
          <w:rPr>
            <w:rStyle w:val="Hyperlink"/>
            <w:color w:val="auto"/>
            <w:u w:val="none"/>
          </w:rPr>
          <w:t xml:space="preserve">586 </w:t>
        </w:r>
        <w:r w:rsidRPr="009F68CB">
          <w:rPr>
            <w:rStyle w:val="Hyperlink"/>
            <w:rFonts w:hint="cs"/>
            <w:color w:val="auto"/>
            <w:u w:val="none"/>
            <w:rtl/>
          </w:rPr>
          <w:t xml:space="preserve"> </w:t>
        </w:r>
        <w:r w:rsidRPr="009F68CB">
          <w:rPr>
            <w:rStyle w:val="Hyperlink"/>
            <w:color w:val="auto"/>
            <w:u w:val="none"/>
            <w:rtl/>
          </w:rPr>
          <w:t>לפני הספירה</w:t>
        </w:r>
      </w:hyperlink>
      <w:r w:rsidRPr="009F68CB">
        <w:t>.</w:t>
      </w:r>
      <w:r w:rsidRPr="009F68CB">
        <w:rPr>
          <w:rFonts w:hint="cs"/>
          <w:rtl/>
        </w:rPr>
        <w:t xml:space="preserve"> </w:t>
      </w:r>
      <w:r w:rsidRPr="009F68CB">
        <w:rPr>
          <w:rtl/>
        </w:rPr>
        <w:t xml:space="preserve">מלכי ממלכת יהודה השתייכו כולם (למעט </w:t>
      </w:r>
      <w:hyperlink r:id="rId123" w:tooltip="עתליה" w:history="1">
        <w:r w:rsidRPr="009F68CB">
          <w:rPr>
            <w:rStyle w:val="Hyperlink"/>
            <w:color w:val="auto"/>
            <w:u w:val="none"/>
            <w:rtl/>
          </w:rPr>
          <w:t>עתליה</w:t>
        </w:r>
      </w:hyperlink>
      <w:r w:rsidRPr="009F68CB">
        <w:rPr>
          <w:rFonts w:hint="cs"/>
          <w:rtl/>
        </w:rPr>
        <w:t xml:space="preserve">) </w:t>
      </w:r>
      <w:r w:rsidRPr="009F68CB">
        <w:rPr>
          <w:rtl/>
        </w:rPr>
        <w:t xml:space="preserve">לשושלת </w:t>
      </w:r>
      <w:hyperlink r:id="rId124" w:tooltip="בית דוד" w:history="1">
        <w:r w:rsidRPr="009F68CB">
          <w:rPr>
            <w:rStyle w:val="Hyperlink"/>
            <w:color w:val="auto"/>
            <w:u w:val="none"/>
            <w:rtl/>
          </w:rPr>
          <w:t>בית דוד</w:t>
        </w:r>
      </w:hyperlink>
      <w:r w:rsidRPr="009F68CB">
        <w:rPr>
          <w:rFonts w:hint="cs"/>
          <w:rtl/>
        </w:rPr>
        <w:t>.</w:t>
      </w:r>
      <w:r w:rsidRPr="009F68CB">
        <w:t xml:space="preserve"> </w:t>
      </w:r>
      <w:r w:rsidRPr="009F68CB">
        <w:rPr>
          <w:rtl/>
        </w:rPr>
        <w:t xml:space="preserve">בירתה של ממלכת יהודה הייתה </w:t>
      </w:r>
      <w:hyperlink r:id="rId125" w:tooltip="ירושלים" w:history="1">
        <w:r w:rsidRPr="009F68CB">
          <w:rPr>
            <w:rStyle w:val="Hyperlink"/>
            <w:color w:val="auto"/>
            <w:u w:val="none"/>
            <w:rtl/>
          </w:rPr>
          <w:t>ירושלים</w:t>
        </w:r>
      </w:hyperlink>
      <w:r w:rsidRPr="009F68CB">
        <w:rPr>
          <w:rFonts w:hint="cs"/>
          <w:rtl/>
        </w:rPr>
        <w:t>,</w:t>
      </w:r>
      <w:r w:rsidRPr="009F68CB">
        <w:t xml:space="preserve"> </w:t>
      </w:r>
      <w:r w:rsidRPr="009F68CB">
        <w:rPr>
          <w:rtl/>
        </w:rPr>
        <w:t xml:space="preserve">בה ניצב </w:t>
      </w:r>
      <w:hyperlink r:id="rId126" w:tooltip="בית המקדש הראשון" w:history="1">
        <w:r w:rsidRPr="009F68CB">
          <w:rPr>
            <w:rStyle w:val="Hyperlink"/>
            <w:color w:val="auto"/>
            <w:u w:val="none"/>
            <w:rtl/>
          </w:rPr>
          <w:t>בית המקדש</w:t>
        </w:r>
      </w:hyperlink>
      <w:r w:rsidRPr="009F68CB">
        <w:t>.</w:t>
      </w:r>
    </w:p>
    <w:p w:rsidR="00936ED7" w:rsidRPr="009F68CB" w:rsidRDefault="00936ED7" w:rsidP="00936ED7">
      <w:pPr>
        <w:pStyle w:val="a3"/>
        <w:numPr>
          <w:ilvl w:val="0"/>
          <w:numId w:val="6"/>
        </w:numPr>
      </w:pPr>
      <w:r w:rsidRPr="009F68CB">
        <w:rPr>
          <w:rFonts w:hint="cs"/>
          <w:rtl/>
        </w:rPr>
        <w:t xml:space="preserve">אשור: </w:t>
      </w:r>
      <w:r w:rsidRPr="009F68CB">
        <w:rPr>
          <w:rtl/>
        </w:rPr>
        <w:t xml:space="preserve">אַשּׁוּר הוא שמה של </w:t>
      </w:r>
      <w:hyperlink r:id="rId127" w:tooltip="מדינה" w:history="1">
        <w:r w:rsidRPr="009F68CB">
          <w:rPr>
            <w:rStyle w:val="Hyperlink"/>
            <w:color w:val="auto"/>
            <w:u w:val="none"/>
            <w:rtl/>
          </w:rPr>
          <w:t>מדינה</w:t>
        </w:r>
      </w:hyperlink>
      <w:r w:rsidRPr="009F68CB">
        <w:t xml:space="preserve"> </w:t>
      </w:r>
      <w:hyperlink r:id="rId128" w:tooltip="העת העתיקה" w:history="1">
        <w:r w:rsidRPr="009F68CB">
          <w:rPr>
            <w:rStyle w:val="Hyperlink"/>
            <w:color w:val="auto"/>
            <w:u w:val="none"/>
            <w:rtl/>
          </w:rPr>
          <w:t>קדומה</w:t>
        </w:r>
      </w:hyperlink>
      <w:r w:rsidRPr="009F68CB">
        <w:t xml:space="preserve"> </w:t>
      </w:r>
      <w:r w:rsidRPr="009F68CB">
        <w:rPr>
          <w:rtl/>
        </w:rPr>
        <w:t>באזור ה</w:t>
      </w:r>
      <w:hyperlink r:id="rId129" w:tooltip="חידקל" w:history="1">
        <w:r w:rsidRPr="009F68CB">
          <w:rPr>
            <w:rStyle w:val="Hyperlink"/>
            <w:color w:val="auto"/>
            <w:u w:val="none"/>
            <w:rtl/>
          </w:rPr>
          <w:t>חידקל</w:t>
        </w:r>
      </w:hyperlink>
      <w:r w:rsidRPr="009F68CB">
        <w:t xml:space="preserve"> </w:t>
      </w:r>
      <w:r w:rsidRPr="009F68CB">
        <w:rPr>
          <w:rtl/>
        </w:rPr>
        <w:t>העליון, ב</w:t>
      </w:r>
      <w:hyperlink r:id="rId130" w:tooltip="עיראק" w:history="1">
        <w:r w:rsidRPr="009F68CB">
          <w:rPr>
            <w:rStyle w:val="Hyperlink"/>
            <w:color w:val="auto"/>
            <w:u w:val="none"/>
            <w:rtl/>
          </w:rPr>
          <w:t>עיראק</w:t>
        </w:r>
      </w:hyperlink>
      <w:r w:rsidRPr="009F68CB">
        <w:t xml:space="preserve"> </w:t>
      </w:r>
      <w:r w:rsidRPr="009F68CB">
        <w:rPr>
          <w:rtl/>
        </w:rPr>
        <w:t>של ימינו. עיר הבירה של ארץ אשור שונתה במהלך הזמן. ידועות במיוחד ה</w:t>
      </w:r>
      <w:hyperlink r:id="rId131" w:tooltip="עיר בירה" w:history="1">
        <w:r w:rsidRPr="009F68CB">
          <w:rPr>
            <w:rStyle w:val="Hyperlink"/>
            <w:color w:val="auto"/>
            <w:u w:val="none"/>
            <w:rtl/>
          </w:rPr>
          <w:t>בירות</w:t>
        </w:r>
      </w:hyperlink>
      <w:r w:rsidRPr="009F68CB">
        <w:t xml:space="preserve"> </w:t>
      </w:r>
      <w:hyperlink r:id="rId132" w:tooltip="אשור (עיר)" w:history="1">
        <w:r w:rsidRPr="009F68CB">
          <w:rPr>
            <w:rStyle w:val="Hyperlink"/>
            <w:color w:val="auto"/>
            <w:u w:val="none"/>
            <w:rtl/>
          </w:rPr>
          <w:t>אשור</w:t>
        </w:r>
      </w:hyperlink>
      <w:r w:rsidRPr="009F68CB">
        <w:t xml:space="preserve"> </w:t>
      </w:r>
      <w:r w:rsidRPr="009F68CB">
        <w:rPr>
          <w:rtl/>
        </w:rPr>
        <w:t>ו</w:t>
      </w:r>
      <w:hyperlink r:id="rId133" w:tooltip="נינווה" w:history="1">
        <w:r w:rsidRPr="009F68CB">
          <w:rPr>
            <w:rStyle w:val="Hyperlink"/>
            <w:color w:val="auto"/>
            <w:u w:val="none"/>
            <w:rtl/>
          </w:rPr>
          <w:t>נינווה</w:t>
        </w:r>
      </w:hyperlink>
      <w:r w:rsidRPr="009F68CB">
        <w:rPr>
          <w:rFonts w:hint="cs"/>
          <w:rtl/>
        </w:rPr>
        <w:t xml:space="preserve">, </w:t>
      </w:r>
      <w:r w:rsidRPr="009F68CB">
        <w:rPr>
          <w:rtl/>
        </w:rPr>
        <w:t xml:space="preserve">והעם שחי במקום נקרא אף הוא </w:t>
      </w:r>
      <w:hyperlink r:id="rId134" w:tooltip="אשור (עם)" w:history="1">
        <w:r w:rsidRPr="009F68CB">
          <w:rPr>
            <w:rStyle w:val="Hyperlink"/>
            <w:color w:val="auto"/>
            <w:u w:val="none"/>
            <w:rtl/>
          </w:rPr>
          <w:t>אשור</w:t>
        </w:r>
      </w:hyperlink>
      <w:r w:rsidRPr="009F68CB">
        <w:rPr>
          <w:rFonts w:hint="cs"/>
          <w:rtl/>
        </w:rPr>
        <w:t xml:space="preserve">, </w:t>
      </w:r>
      <w:r w:rsidRPr="009F68CB">
        <w:rPr>
          <w:rtl/>
        </w:rPr>
        <w:t>או "העם האשו</w:t>
      </w:r>
      <w:r w:rsidRPr="009F68CB">
        <w:rPr>
          <w:rFonts w:hint="cs"/>
          <w:rtl/>
        </w:rPr>
        <w:t xml:space="preserve">רי". </w:t>
      </w:r>
      <w:r w:rsidRPr="009F68CB">
        <w:rPr>
          <w:rtl/>
        </w:rPr>
        <w:t xml:space="preserve">הממלכה האשורית </w:t>
      </w:r>
      <w:hyperlink r:id="rId135" w:tooltip="כיבוש" w:history="1">
        <w:r w:rsidRPr="009F68CB">
          <w:rPr>
            <w:rStyle w:val="Hyperlink"/>
            <w:color w:val="auto"/>
            <w:u w:val="none"/>
            <w:rtl/>
          </w:rPr>
          <w:t>כבשה</w:t>
        </w:r>
      </w:hyperlink>
      <w:r w:rsidRPr="009F68CB">
        <w:t xml:space="preserve"> </w:t>
      </w:r>
      <w:r w:rsidRPr="009F68CB">
        <w:rPr>
          <w:rtl/>
        </w:rPr>
        <w:t>ארצות רבות באזור, והייתה הראשונה להשתמש ב</w:t>
      </w:r>
      <w:hyperlink r:id="rId136" w:tooltip="גלות" w:history="1">
        <w:r w:rsidRPr="009F68CB">
          <w:rPr>
            <w:rStyle w:val="Hyperlink"/>
            <w:color w:val="auto"/>
            <w:u w:val="none"/>
            <w:rtl/>
          </w:rPr>
          <w:t>גלות</w:t>
        </w:r>
      </w:hyperlink>
      <w:r w:rsidRPr="009F68CB">
        <w:t xml:space="preserve"> </w:t>
      </w:r>
      <w:r w:rsidRPr="009F68CB">
        <w:rPr>
          <w:rtl/>
        </w:rPr>
        <w:t>ככלי ל</w:t>
      </w:r>
      <w:hyperlink r:id="rId137" w:tooltip="דיכוי" w:history="1">
        <w:r w:rsidRPr="009F68CB">
          <w:rPr>
            <w:rStyle w:val="Hyperlink"/>
            <w:color w:val="auto"/>
            <w:u w:val="none"/>
            <w:rtl/>
          </w:rPr>
          <w:t>דיכוי</w:t>
        </w:r>
      </w:hyperlink>
      <w:r w:rsidRPr="009F68CB">
        <w:t xml:space="preserve"> </w:t>
      </w:r>
      <w:r w:rsidRPr="009F68CB">
        <w:rPr>
          <w:rtl/>
        </w:rPr>
        <w:t>העמים הנכבשים</w:t>
      </w:r>
      <w:r w:rsidRPr="009F68CB">
        <w:t>.</w:t>
      </w:r>
      <w:r w:rsidRPr="009F68CB">
        <w:rPr>
          <w:rFonts w:hint="cs"/>
          <w:rtl/>
        </w:rPr>
        <w:t xml:space="preserve"> </w:t>
      </w:r>
    </w:p>
    <w:p w:rsidR="00936ED7" w:rsidRPr="009F68CB" w:rsidRDefault="00936ED7" w:rsidP="00936ED7">
      <w:pPr>
        <w:pStyle w:val="a3"/>
        <w:numPr>
          <w:ilvl w:val="0"/>
          <w:numId w:val="6"/>
        </w:numPr>
      </w:pPr>
      <w:r w:rsidRPr="009F68CB">
        <w:rPr>
          <w:rFonts w:hint="cs"/>
          <w:rtl/>
        </w:rPr>
        <w:t xml:space="preserve">קבורה משנית: </w:t>
      </w:r>
    </w:p>
    <w:p w:rsidR="001568E9" w:rsidRPr="009F68CB" w:rsidRDefault="00634C60" w:rsidP="001568E9">
      <w:pPr>
        <w:pStyle w:val="a3"/>
        <w:numPr>
          <w:ilvl w:val="0"/>
          <w:numId w:val="6"/>
        </w:numPr>
      </w:pPr>
      <w:r w:rsidRPr="009F68CB">
        <w:rPr>
          <w:rFonts w:hint="cs"/>
          <w:rtl/>
        </w:rPr>
        <w:t xml:space="preserve">ברכת הכוהנים מכתף בן </w:t>
      </w:r>
      <w:proofErr w:type="spellStart"/>
      <w:r w:rsidRPr="009F68CB">
        <w:rPr>
          <w:rFonts w:hint="cs"/>
          <w:rtl/>
        </w:rPr>
        <w:t>הינום</w:t>
      </w:r>
      <w:proofErr w:type="spellEnd"/>
      <w:r w:rsidRPr="009F68CB">
        <w:rPr>
          <w:rFonts w:hint="cs"/>
          <w:rtl/>
        </w:rPr>
        <w:t xml:space="preserve">: </w:t>
      </w:r>
      <w:r w:rsidRPr="009F68CB">
        <w:rPr>
          <w:rtl/>
        </w:rPr>
        <w:t xml:space="preserve">הממצא המרשים ביותר שנתגלה במאספה הוא שתי לוחיות כסף זעירות שנמצאו גלולות היטב, המתוארכות סביב שנת </w:t>
      </w:r>
      <w:hyperlink r:id="rId138" w:tooltip="600 לפני הספירה (הדף אינו קיים)" w:history="1">
        <w:r w:rsidRPr="009F68CB">
          <w:rPr>
            <w:rStyle w:val="Hyperlink"/>
            <w:color w:val="auto"/>
            <w:u w:val="none"/>
          </w:rPr>
          <w:t xml:space="preserve">600 </w:t>
        </w:r>
        <w:r w:rsidRPr="009F68CB">
          <w:rPr>
            <w:rStyle w:val="Hyperlink"/>
            <w:rFonts w:hint="cs"/>
            <w:color w:val="auto"/>
            <w:u w:val="none"/>
            <w:rtl/>
          </w:rPr>
          <w:t xml:space="preserve"> </w:t>
        </w:r>
        <w:r w:rsidRPr="009F68CB">
          <w:rPr>
            <w:rStyle w:val="Hyperlink"/>
            <w:color w:val="auto"/>
            <w:u w:val="none"/>
            <w:rtl/>
          </w:rPr>
          <w:t>לפני הספירה</w:t>
        </w:r>
      </w:hyperlink>
      <w:r w:rsidRPr="009F68CB">
        <w:t xml:space="preserve"> . </w:t>
      </w:r>
      <w:r w:rsidRPr="009F68CB">
        <w:rPr>
          <w:rtl/>
        </w:rPr>
        <w:t xml:space="preserve">עם פתיחתן </w:t>
      </w:r>
      <w:r w:rsidRPr="009F68CB">
        <w:rPr>
          <w:rtl/>
        </w:rPr>
        <w:lastRenderedPageBreak/>
        <w:t>נמצא כי הן מכילות שורות חרוטות בכתב האלפבית העברי העתי</w:t>
      </w:r>
      <w:r w:rsidRPr="009F68CB">
        <w:rPr>
          <w:rFonts w:hint="cs"/>
          <w:rtl/>
        </w:rPr>
        <w:t xml:space="preserve">ק, </w:t>
      </w:r>
      <w:r w:rsidRPr="009F68CB">
        <w:t xml:space="preserve"> </w:t>
      </w:r>
      <w:r w:rsidRPr="009F68CB">
        <w:rPr>
          <w:rtl/>
        </w:rPr>
        <w:t xml:space="preserve">המשלבות בתוכן וריאציה מקוצרת של </w:t>
      </w:r>
      <w:hyperlink r:id="rId139" w:tooltip="ברכת כוהנים" w:history="1">
        <w:r w:rsidRPr="009F68CB">
          <w:rPr>
            <w:rStyle w:val="Hyperlink"/>
            <w:color w:val="auto"/>
            <w:u w:val="none"/>
            <w:rtl/>
          </w:rPr>
          <w:t>ברכת הכוהנים</w:t>
        </w:r>
      </w:hyperlink>
      <w:r w:rsidRPr="009F68CB">
        <w:t xml:space="preserve"> </w:t>
      </w:r>
      <w:r w:rsidRPr="009F68CB">
        <w:rPr>
          <w:rtl/>
        </w:rPr>
        <w:t>המוכר מן ה</w:t>
      </w:r>
      <w:r w:rsidR="009F68CB" w:rsidRPr="009F68CB">
        <w:rPr>
          <w:rFonts w:hint="cs"/>
          <w:rtl/>
        </w:rPr>
        <w:t>תורה.</w:t>
      </w:r>
    </w:p>
    <w:p w:rsidR="009F68CB" w:rsidRPr="000727D9" w:rsidRDefault="00AF01E5" w:rsidP="00AF01E5">
      <w:pPr>
        <w:pStyle w:val="a3"/>
        <w:numPr>
          <w:ilvl w:val="0"/>
          <w:numId w:val="6"/>
        </w:numPr>
      </w:pPr>
      <w:r w:rsidRPr="000727D9">
        <w:rPr>
          <w:rFonts w:hint="cs"/>
          <w:rtl/>
        </w:rPr>
        <w:t xml:space="preserve">בית </w:t>
      </w:r>
      <w:proofErr w:type="spellStart"/>
      <w:r w:rsidRPr="000727D9">
        <w:rPr>
          <w:rFonts w:hint="cs"/>
          <w:rtl/>
        </w:rPr>
        <w:t>אחיאל</w:t>
      </w:r>
      <w:proofErr w:type="spellEnd"/>
      <w:r w:rsidRPr="000727D9">
        <w:rPr>
          <w:rFonts w:hint="cs"/>
          <w:rtl/>
        </w:rPr>
        <w:t xml:space="preserve">: </w:t>
      </w:r>
      <w:r w:rsidRPr="000727D9">
        <w:rPr>
          <w:rtl/>
        </w:rPr>
        <w:t xml:space="preserve">בית </w:t>
      </w:r>
      <w:proofErr w:type="spellStart"/>
      <w:r w:rsidRPr="000727D9">
        <w:rPr>
          <w:rtl/>
        </w:rPr>
        <w:t>אחיאל</w:t>
      </w:r>
      <w:proofErr w:type="spellEnd"/>
      <w:r w:rsidRPr="000727D9">
        <w:rPr>
          <w:rtl/>
        </w:rPr>
        <w:t xml:space="preserve"> הוא מסוג </w:t>
      </w:r>
      <w:hyperlink r:id="rId140" w:tooltip="בית ארבעת המרחבים" w:history="1">
        <w:r w:rsidRPr="000727D9">
          <w:rPr>
            <w:rStyle w:val="Hyperlink"/>
            <w:color w:val="auto"/>
            <w:u w:val="none"/>
            <w:rtl/>
          </w:rPr>
          <w:t>בית ארבעת המרחבים</w:t>
        </w:r>
      </w:hyperlink>
      <w:r w:rsidRPr="000727D9">
        <w:t xml:space="preserve"> </w:t>
      </w:r>
      <w:r w:rsidRPr="000727D9">
        <w:rPr>
          <w:rtl/>
        </w:rPr>
        <w:t xml:space="preserve">האופייני לימי בית ראשון. המבנה, שפתחו מצד דרום נחשף בחפירות בשלמותו, אך בהמשך החפירה היה צורך לפרק את מחציתו המזרחית כדי שניתן יהיה לחשוף את הנמצא מתחת לרצפתו. בשחזור החלק נעשה שימוש בחומרים מודרניים כפסי </w:t>
      </w:r>
      <w:hyperlink r:id="rId141" w:tooltip="מתכת" w:history="1">
        <w:r w:rsidRPr="000727D9">
          <w:rPr>
            <w:rStyle w:val="Hyperlink"/>
            <w:color w:val="auto"/>
            <w:u w:val="none"/>
            <w:rtl/>
          </w:rPr>
          <w:t>מתכת</w:t>
        </w:r>
      </w:hyperlink>
      <w:r w:rsidRPr="000727D9">
        <w:t xml:space="preserve"> </w:t>
      </w:r>
      <w:r w:rsidRPr="000727D9">
        <w:rPr>
          <w:rtl/>
        </w:rPr>
        <w:t>ו</w:t>
      </w:r>
      <w:hyperlink r:id="rId142" w:tooltip="בטון" w:history="1">
        <w:r w:rsidRPr="000727D9">
          <w:rPr>
            <w:rStyle w:val="Hyperlink"/>
            <w:color w:val="auto"/>
            <w:u w:val="none"/>
            <w:rtl/>
          </w:rPr>
          <w:t>בטון</w:t>
        </w:r>
      </w:hyperlink>
      <w:r w:rsidRPr="000727D9">
        <w:rPr>
          <w:rFonts w:hint="cs"/>
          <w:rtl/>
        </w:rPr>
        <w:t>,</w:t>
      </w:r>
      <w:r w:rsidRPr="000727D9">
        <w:t xml:space="preserve"> </w:t>
      </w:r>
      <w:r w:rsidRPr="000727D9">
        <w:rPr>
          <w:rtl/>
        </w:rPr>
        <w:t xml:space="preserve">כדי להדגיש את החלק המשוחזר. המבנה מכונה "בית </w:t>
      </w:r>
      <w:proofErr w:type="spellStart"/>
      <w:r w:rsidRPr="000727D9">
        <w:rPr>
          <w:rtl/>
        </w:rPr>
        <w:t>אחיאל</w:t>
      </w:r>
      <w:proofErr w:type="spellEnd"/>
      <w:r w:rsidRPr="000727D9">
        <w:rPr>
          <w:rtl/>
        </w:rPr>
        <w:t xml:space="preserve">" בגלל שנמצאו בו שני </w:t>
      </w:r>
      <w:hyperlink r:id="rId143" w:tooltip="אוסטרקון" w:history="1">
        <w:r w:rsidRPr="000727D9">
          <w:rPr>
            <w:rStyle w:val="Hyperlink"/>
            <w:color w:val="auto"/>
            <w:u w:val="none"/>
            <w:rtl/>
          </w:rPr>
          <w:t>אוסטרקונים</w:t>
        </w:r>
      </w:hyperlink>
      <w:r w:rsidRPr="000727D9">
        <w:t xml:space="preserve"> </w:t>
      </w:r>
      <w:r w:rsidRPr="000727D9">
        <w:rPr>
          <w:rtl/>
        </w:rPr>
        <w:t>הנושאים שם זה. המבנה נהרס בחורבן בית ראשון</w:t>
      </w:r>
      <w:r w:rsidRPr="000727D9">
        <w:t>.</w:t>
      </w:r>
      <w:r w:rsidRPr="000727D9">
        <w:rPr>
          <w:rFonts w:hint="cs"/>
          <w:rtl/>
        </w:rPr>
        <w:t xml:space="preserve"> </w:t>
      </w:r>
    </w:p>
    <w:p w:rsidR="00AF01E5" w:rsidRPr="000727D9" w:rsidRDefault="0056361F" w:rsidP="0056361F">
      <w:pPr>
        <w:pStyle w:val="a3"/>
        <w:numPr>
          <w:ilvl w:val="0"/>
          <w:numId w:val="6"/>
        </w:numPr>
      </w:pPr>
      <w:r w:rsidRPr="000727D9">
        <w:rPr>
          <w:rFonts w:hint="cs"/>
          <w:rtl/>
        </w:rPr>
        <w:t xml:space="preserve">בחדר השרוף: </w:t>
      </w:r>
      <w:r w:rsidRPr="000727D9">
        <w:rPr>
          <w:rtl/>
        </w:rPr>
        <w:t xml:space="preserve">מצפון לתאים עוברת סמטה שמעברה השני נחשפה פינה של מבנה נוסף הקרוי "החדר השרוף". המבנה השתמר למלוא קומתו הראשונה. מהסמטה מובילות מדרגות לקומה השנייה של המבנה. כאשר נשרף הבניין בחורבן התמוטטה הקומה העליונה וכיסתה את רצפתו. נמצאו גם שרידי רהיטי </w:t>
      </w:r>
      <w:hyperlink r:id="rId144" w:tooltip="עץ (חומר גלם)" w:history="1">
        <w:r w:rsidRPr="000727D9">
          <w:rPr>
            <w:rStyle w:val="Hyperlink"/>
            <w:color w:val="auto"/>
            <w:u w:val="none"/>
            <w:rtl/>
          </w:rPr>
          <w:t>עץ</w:t>
        </w:r>
      </w:hyperlink>
      <w:r w:rsidRPr="000727D9">
        <w:rPr>
          <w:rFonts w:hint="cs"/>
          <w:rtl/>
        </w:rPr>
        <w:t>,</w:t>
      </w:r>
      <w:r w:rsidRPr="000727D9">
        <w:t xml:space="preserve"> </w:t>
      </w:r>
      <w:r w:rsidRPr="000727D9">
        <w:rPr>
          <w:rtl/>
        </w:rPr>
        <w:t>הראשונים מימי בית ראשון שנמצאו בארץ. בתוך השרידים נמצאו עשרות ראשי חיצים מ</w:t>
      </w:r>
      <w:hyperlink r:id="rId145" w:tooltip="ברזל" w:history="1">
        <w:r w:rsidRPr="000727D9">
          <w:rPr>
            <w:rStyle w:val="Hyperlink"/>
            <w:color w:val="auto"/>
            <w:u w:val="none"/>
            <w:rtl/>
          </w:rPr>
          <w:t>ברזל</w:t>
        </w:r>
      </w:hyperlink>
      <w:r w:rsidRPr="000727D9">
        <w:t xml:space="preserve"> </w:t>
      </w:r>
      <w:r w:rsidRPr="000727D9">
        <w:rPr>
          <w:rtl/>
        </w:rPr>
        <w:t>ומ</w:t>
      </w:r>
      <w:hyperlink r:id="rId146" w:tooltip="ברונזה" w:history="1">
        <w:r w:rsidRPr="000727D9">
          <w:rPr>
            <w:rStyle w:val="Hyperlink"/>
            <w:color w:val="auto"/>
            <w:u w:val="none"/>
            <w:rtl/>
          </w:rPr>
          <w:t>ברונזה</w:t>
        </w:r>
      </w:hyperlink>
      <w:r w:rsidRPr="000727D9">
        <w:rPr>
          <w:rFonts w:hint="cs"/>
          <w:rtl/>
        </w:rPr>
        <w:t>,</w:t>
      </w:r>
      <w:r w:rsidRPr="000727D9">
        <w:t xml:space="preserve"> </w:t>
      </w:r>
      <w:r w:rsidRPr="000727D9">
        <w:rPr>
          <w:rtl/>
        </w:rPr>
        <w:t>המשמשים עדות לקרב שהתחולל כאן</w:t>
      </w:r>
      <w:r w:rsidRPr="000727D9">
        <w:t>.</w:t>
      </w:r>
    </w:p>
    <w:p w:rsidR="0056361F" w:rsidRDefault="00E24C51" w:rsidP="00E24C51">
      <w:pPr>
        <w:pStyle w:val="a3"/>
        <w:numPr>
          <w:ilvl w:val="0"/>
          <w:numId w:val="6"/>
        </w:numPr>
      </w:pPr>
      <w:r w:rsidRPr="000727D9">
        <w:rPr>
          <w:rFonts w:hint="cs"/>
          <w:rtl/>
        </w:rPr>
        <w:t xml:space="preserve">בית </w:t>
      </w:r>
      <w:proofErr w:type="spellStart"/>
      <w:r w:rsidRPr="000727D9">
        <w:rPr>
          <w:rFonts w:hint="cs"/>
          <w:rtl/>
        </w:rPr>
        <w:t>הבולות</w:t>
      </w:r>
      <w:proofErr w:type="spellEnd"/>
      <w:r w:rsidRPr="000727D9">
        <w:rPr>
          <w:rFonts w:hint="cs"/>
          <w:rtl/>
        </w:rPr>
        <w:t xml:space="preserve">: </w:t>
      </w:r>
      <w:r w:rsidRPr="000727D9">
        <w:rPr>
          <w:rtl/>
        </w:rPr>
        <w:t xml:space="preserve">קירות התמך תמכו במבנים הבנויים על המדרון התלול. ממבנה ששכן בטרסה אחת נמוכה מזו של בית </w:t>
      </w:r>
      <w:proofErr w:type="spellStart"/>
      <w:r w:rsidRPr="000727D9">
        <w:rPr>
          <w:rtl/>
        </w:rPr>
        <w:t>אחיאל</w:t>
      </w:r>
      <w:proofErr w:type="spellEnd"/>
      <w:r w:rsidRPr="000727D9">
        <w:rPr>
          <w:rtl/>
        </w:rPr>
        <w:t xml:space="preserve"> נחשפה רק רצועה צרה. במקום נמצאו 51 </w:t>
      </w:r>
      <w:hyperlink r:id="rId147" w:tooltip="בולה" w:history="1">
        <w:proofErr w:type="spellStart"/>
        <w:r w:rsidRPr="000727D9">
          <w:rPr>
            <w:rStyle w:val="Hyperlink"/>
            <w:color w:val="auto"/>
            <w:u w:val="none"/>
            <w:rtl/>
          </w:rPr>
          <w:t>בולות</w:t>
        </w:r>
        <w:proofErr w:type="spellEnd"/>
      </w:hyperlink>
      <w:r w:rsidRPr="000727D9">
        <w:rPr>
          <w:rFonts w:hint="cs"/>
          <w:rtl/>
        </w:rPr>
        <w:t>. ז</w:t>
      </w:r>
      <w:r w:rsidRPr="000727D9">
        <w:rPr>
          <w:rtl/>
        </w:rPr>
        <w:t xml:space="preserve">הו המקבץ הגדול ביותר של </w:t>
      </w:r>
      <w:proofErr w:type="spellStart"/>
      <w:r w:rsidRPr="000727D9">
        <w:rPr>
          <w:rtl/>
        </w:rPr>
        <w:t>בולות</w:t>
      </w:r>
      <w:proofErr w:type="spellEnd"/>
      <w:r w:rsidRPr="000727D9">
        <w:rPr>
          <w:rtl/>
        </w:rPr>
        <w:t xml:space="preserve"> שנמצא. אופן ההשתמרות המעולה של </w:t>
      </w:r>
      <w:proofErr w:type="spellStart"/>
      <w:r w:rsidRPr="000727D9">
        <w:rPr>
          <w:rtl/>
        </w:rPr>
        <w:t>הבולות</w:t>
      </w:r>
      <w:proofErr w:type="spellEnd"/>
      <w:r w:rsidRPr="000727D9">
        <w:rPr>
          <w:rtl/>
        </w:rPr>
        <w:t xml:space="preserve"> יכול להעיד על האש החמה שבערה ברחבי העיר ושימרה את פיסות הטין. על רוב </w:t>
      </w:r>
      <w:proofErr w:type="spellStart"/>
      <w:r w:rsidRPr="000727D9">
        <w:rPr>
          <w:rtl/>
        </w:rPr>
        <w:t>הבולות</w:t>
      </w:r>
      <w:proofErr w:type="spellEnd"/>
      <w:r w:rsidRPr="000727D9">
        <w:rPr>
          <w:rtl/>
        </w:rPr>
        <w:t xml:space="preserve"> מופיעים שמות של אנשים תוך אזכור שם אביהם. ככל הנראה מדובר ברשימה של חלק חשוב מהפקידות הגבוהה בשנים האחרונות לקיום ממלכת יהודה. באחת </w:t>
      </w:r>
      <w:proofErr w:type="spellStart"/>
      <w:r w:rsidRPr="000727D9">
        <w:rPr>
          <w:rtl/>
        </w:rPr>
        <w:t>הבולות</w:t>
      </w:r>
      <w:proofErr w:type="spellEnd"/>
      <w:r w:rsidRPr="000727D9">
        <w:rPr>
          <w:rtl/>
        </w:rPr>
        <w:t xml:space="preserve"> ניתן מופיע שמו של </w:t>
      </w:r>
      <w:hyperlink r:id="rId148" w:tooltip="גמריהו בן שפן" w:history="1">
        <w:r w:rsidRPr="000727D9">
          <w:rPr>
            <w:rStyle w:val="Hyperlink"/>
            <w:color w:val="auto"/>
            <w:u w:val="none"/>
            <w:rtl/>
          </w:rPr>
          <w:t>גמריהו בן שפן</w:t>
        </w:r>
      </w:hyperlink>
      <w:r w:rsidRPr="000727D9">
        <w:rPr>
          <w:rFonts w:hint="cs"/>
          <w:rtl/>
        </w:rPr>
        <w:t xml:space="preserve">, </w:t>
      </w:r>
      <w:r w:rsidRPr="000727D9">
        <w:rPr>
          <w:rtl/>
        </w:rPr>
        <w:t xml:space="preserve">הנזכר בספר </w:t>
      </w:r>
      <w:hyperlink r:id="rId149" w:tooltip="ירמיהו" w:history="1">
        <w:r w:rsidRPr="000727D9">
          <w:rPr>
            <w:rStyle w:val="Hyperlink"/>
            <w:color w:val="auto"/>
            <w:u w:val="none"/>
            <w:rtl/>
          </w:rPr>
          <w:t>ירמיהו</w:t>
        </w:r>
      </w:hyperlink>
      <w:r w:rsidRPr="000727D9">
        <w:t xml:space="preserve"> </w:t>
      </w:r>
      <w:r w:rsidRPr="000727D9">
        <w:rPr>
          <w:rtl/>
        </w:rPr>
        <w:t xml:space="preserve">בזמנו של </w:t>
      </w:r>
      <w:hyperlink r:id="rId150" w:tooltip="יהויקים" w:history="1">
        <w:r w:rsidRPr="000727D9">
          <w:rPr>
            <w:rStyle w:val="Hyperlink"/>
            <w:color w:val="auto"/>
            <w:u w:val="none"/>
            <w:rtl/>
          </w:rPr>
          <w:t>יהויקים</w:t>
        </w:r>
      </w:hyperlink>
      <w:r w:rsidRPr="000727D9">
        <w:t xml:space="preserve"> </w:t>
      </w:r>
      <w:r w:rsidRPr="000727D9">
        <w:rPr>
          <w:rtl/>
        </w:rPr>
        <w:t>מלך יהודה</w:t>
      </w:r>
      <w:r w:rsidRPr="000727D9">
        <w:t>.</w:t>
      </w:r>
    </w:p>
    <w:p w:rsidR="000727D9" w:rsidRPr="009919B9" w:rsidRDefault="000727D9" w:rsidP="000727D9">
      <w:pPr>
        <w:pStyle w:val="a3"/>
        <w:numPr>
          <w:ilvl w:val="0"/>
          <w:numId w:val="6"/>
        </w:numPr>
      </w:pPr>
      <w:r w:rsidRPr="009919B9">
        <w:rPr>
          <w:rFonts w:hint="cs"/>
          <w:rtl/>
        </w:rPr>
        <w:t xml:space="preserve">בית ארבעת המרחבים: </w:t>
      </w:r>
      <w:r w:rsidRPr="009919B9">
        <w:rPr>
          <w:rtl/>
        </w:rPr>
        <w:t xml:space="preserve">כמשתמע משמו, בית ארבעת המרחבים מורכב מארבעה חדרים. שלושה מהם </w:t>
      </w:r>
      <w:hyperlink r:id="rId151" w:tooltip="מלבן" w:history="1">
        <w:r w:rsidRPr="009919B9">
          <w:rPr>
            <w:rStyle w:val="Hyperlink"/>
            <w:color w:val="auto"/>
            <w:u w:val="none"/>
            <w:rtl/>
          </w:rPr>
          <w:t>מלבניים</w:t>
        </w:r>
      </w:hyperlink>
      <w:r w:rsidRPr="009919B9">
        <w:t xml:space="preserve"> </w:t>
      </w:r>
      <w:r w:rsidRPr="009919B9">
        <w:rPr>
          <w:rtl/>
        </w:rPr>
        <w:t xml:space="preserve">ושווים בגודלם. הרביעי, מלבני אף הוא, תוחם את השלושה ואנכי להם. המעטפת החיצונית של המבנה היא מלבנית בדרך כלל או </w:t>
      </w:r>
      <w:hyperlink r:id="rId152" w:tooltip="ריבוע" w:history="1">
        <w:r w:rsidRPr="009919B9">
          <w:rPr>
            <w:rStyle w:val="Hyperlink"/>
            <w:color w:val="auto"/>
            <w:u w:val="none"/>
            <w:rtl/>
          </w:rPr>
          <w:t>ריבועית</w:t>
        </w:r>
      </w:hyperlink>
      <w:r w:rsidRPr="009919B9">
        <w:t xml:space="preserve"> </w:t>
      </w:r>
      <w:r w:rsidRPr="009919B9">
        <w:rPr>
          <w:rtl/>
        </w:rPr>
        <w:t>בחלק מהבתים. במבנים מלבניים, היחס בין הצלעות הארוכות לקצרות הוא כמעט שווה, ללא קשר לגודל או תפקיד המבנה. ההפרדה בין שלושת החדרים המקבילים התבססה בדרך כלל על עמודים בלבד. החדר הרביעי, האנכי, הופרד באמצעות קיר מלא</w:t>
      </w:r>
      <w:r w:rsidRPr="009919B9">
        <w:t>.</w:t>
      </w:r>
      <w:r w:rsidRPr="009919B9">
        <w:rPr>
          <w:rFonts w:hint="cs"/>
          <w:rtl/>
        </w:rPr>
        <w:t xml:space="preserve"> </w:t>
      </w:r>
      <w:r w:rsidRPr="009919B9">
        <w:rPr>
          <w:rtl/>
        </w:rPr>
        <w:t>בית ארבעת המרחבים</w:t>
      </w:r>
      <w:r w:rsidRPr="009919B9">
        <w:rPr>
          <w:rFonts w:hint="cs"/>
          <w:rtl/>
        </w:rPr>
        <w:t xml:space="preserve">, </w:t>
      </w:r>
      <w:r w:rsidRPr="009919B9">
        <w:rPr>
          <w:rtl/>
        </w:rPr>
        <w:t>המכונה גם "הבית הישראלי</w:t>
      </w:r>
      <w:r w:rsidRPr="009919B9">
        <w:t>"</w:t>
      </w:r>
      <w:r w:rsidRPr="009919B9">
        <w:rPr>
          <w:rFonts w:hint="cs"/>
          <w:rtl/>
        </w:rPr>
        <w:t>.</w:t>
      </w:r>
    </w:p>
    <w:p w:rsidR="00DE3611" w:rsidRPr="009919B9" w:rsidRDefault="00DE3611" w:rsidP="00DE3611">
      <w:pPr>
        <w:pStyle w:val="a3"/>
        <w:numPr>
          <w:ilvl w:val="0"/>
          <w:numId w:val="6"/>
        </w:numPr>
      </w:pPr>
      <w:r w:rsidRPr="009919B9">
        <w:rPr>
          <w:rFonts w:hint="cs"/>
          <w:rtl/>
        </w:rPr>
        <w:t xml:space="preserve">מערכת פיר וורן: </w:t>
      </w:r>
      <w:r w:rsidRPr="009919B9">
        <w:rPr>
          <w:rtl/>
        </w:rPr>
        <w:t xml:space="preserve">פיר וורן הינו מפעל המים הראשון של </w:t>
      </w:r>
      <w:hyperlink r:id="rId153" w:tooltip="ירושלים" w:history="1">
        <w:r w:rsidRPr="009919B9">
          <w:rPr>
            <w:rStyle w:val="Hyperlink"/>
            <w:color w:val="auto"/>
            <w:u w:val="none"/>
            <w:rtl/>
          </w:rPr>
          <w:t>ירושלים</w:t>
        </w:r>
      </w:hyperlink>
      <w:r w:rsidRPr="009919B9">
        <w:t xml:space="preserve"> </w:t>
      </w:r>
      <w:r w:rsidRPr="009919B9">
        <w:rPr>
          <w:rtl/>
        </w:rPr>
        <w:t>והקדום שבין שני מפעלי המים מ</w:t>
      </w:r>
      <w:hyperlink r:id="rId154" w:tooltip="ימי בית ראשון" w:history="1">
        <w:r w:rsidRPr="009919B9">
          <w:rPr>
            <w:rStyle w:val="Hyperlink"/>
            <w:color w:val="auto"/>
            <w:u w:val="none"/>
            <w:rtl/>
          </w:rPr>
          <w:t>ימי בית ראשון</w:t>
        </w:r>
      </w:hyperlink>
      <w:r w:rsidRPr="009919B9">
        <w:rPr>
          <w:rFonts w:hint="cs"/>
          <w:rtl/>
        </w:rPr>
        <w:t>.</w:t>
      </w:r>
      <w:r w:rsidRPr="009919B9">
        <w:t xml:space="preserve"> </w:t>
      </w:r>
      <w:r w:rsidRPr="009919B9">
        <w:rPr>
          <w:rtl/>
        </w:rPr>
        <w:t xml:space="preserve">הוא נתגלה ותואר לראשונה על ידי </w:t>
      </w:r>
      <w:hyperlink r:id="rId155" w:tooltip="צ'ארלס וורן" w:history="1">
        <w:r w:rsidRPr="009919B9">
          <w:rPr>
            <w:rStyle w:val="Hyperlink"/>
            <w:color w:val="auto"/>
            <w:u w:val="none"/>
            <w:rtl/>
          </w:rPr>
          <w:t>צ'ארלס וורן</w:t>
        </w:r>
      </w:hyperlink>
      <w:r w:rsidRPr="009919B9">
        <w:rPr>
          <w:rFonts w:hint="cs"/>
          <w:rtl/>
        </w:rPr>
        <w:t xml:space="preserve">. לאחר מס' שנים </w:t>
      </w:r>
      <w:r w:rsidRPr="009919B9">
        <w:rPr>
          <w:rtl/>
        </w:rPr>
        <w:t>הגיעו למסקנות חדשות לגבי הפיר. ל</w:t>
      </w:r>
      <w:r w:rsidRPr="009919B9">
        <w:rPr>
          <w:rFonts w:hint="cs"/>
          <w:rtl/>
        </w:rPr>
        <w:t>דעתם</w:t>
      </w:r>
      <w:r w:rsidRPr="009919B9">
        <w:rPr>
          <w:rtl/>
        </w:rPr>
        <w:t xml:space="preserve"> הפיר, שהוא פרט </w:t>
      </w:r>
      <w:proofErr w:type="spellStart"/>
      <w:r w:rsidRPr="009919B9">
        <w:rPr>
          <w:rtl/>
        </w:rPr>
        <w:t>גאולוגי</w:t>
      </w:r>
      <w:proofErr w:type="spellEnd"/>
      <w:r w:rsidRPr="009919B9">
        <w:rPr>
          <w:rtl/>
        </w:rPr>
        <w:t xml:space="preserve"> טבעי בסלע לא היה גלוי ולכן גם לא היה נגיש, ואין לא כל קשר תפעולי עם מפעל המים שגילה וורן. רייך ושוקרון גילו במרחק קצר בסמוך ברכה חצובה עמוקה והראו כי המנהרה הובילה לשם, וכי שם נשאבו המים</w:t>
      </w:r>
      <w:r w:rsidRPr="009919B9">
        <w:t>.</w:t>
      </w:r>
    </w:p>
    <w:p w:rsidR="00DE3611" w:rsidRPr="009919B9" w:rsidRDefault="00AF33E6" w:rsidP="00AF33E6">
      <w:pPr>
        <w:pStyle w:val="a3"/>
        <w:numPr>
          <w:ilvl w:val="0"/>
          <w:numId w:val="6"/>
        </w:numPr>
      </w:pPr>
      <w:r w:rsidRPr="009919B9">
        <w:rPr>
          <w:rFonts w:hint="cs"/>
          <w:rtl/>
        </w:rPr>
        <w:t xml:space="preserve">תעלת השילוח: </w:t>
      </w:r>
      <w:hyperlink r:id="rId156" w:tooltip="תעלת השילוח (הדף אינו קיים)" w:history="1">
        <w:r w:rsidRPr="009919B9">
          <w:rPr>
            <w:rStyle w:val="Hyperlink"/>
            <w:color w:val="auto"/>
            <w:u w:val="none"/>
            <w:rtl/>
          </w:rPr>
          <w:t>תעלת השילוח</w:t>
        </w:r>
      </w:hyperlink>
      <w:r w:rsidRPr="009919B9">
        <w:t xml:space="preserve"> </w:t>
      </w:r>
      <w:r w:rsidRPr="009919B9">
        <w:rPr>
          <w:rtl/>
        </w:rPr>
        <w:t xml:space="preserve">הידועה גם כ תעלה 2 שימשה להולכת מי העודפים של </w:t>
      </w:r>
      <w:proofErr w:type="spellStart"/>
      <w:r w:rsidRPr="009919B9">
        <w:rPr>
          <w:rtl/>
        </w:rPr>
        <w:t>הגיחון</w:t>
      </w:r>
      <w:proofErr w:type="spellEnd"/>
      <w:r w:rsidRPr="009919B9">
        <w:rPr>
          <w:rtl/>
        </w:rPr>
        <w:t xml:space="preserve"> אל בריכת האגירה ובדרכה השקתה חלקות חקלאיות בערוץ </w:t>
      </w:r>
      <w:proofErr w:type="spellStart"/>
      <w:r w:rsidRPr="009919B9">
        <w:rPr>
          <w:rtl/>
        </w:rPr>
        <w:t>הקידרון</w:t>
      </w:r>
      <w:proofErr w:type="spellEnd"/>
      <w:r w:rsidRPr="009919B9">
        <w:rPr>
          <w:rtl/>
        </w:rPr>
        <w:t>. אורכה הכללי של התעלה כ 400 מטר ובחלקה היא מקורה בלוחות אבן גדולים אך בנקודות אחרות נחצבה התעלה כמנהרה על ידי שימוש בפירים</w:t>
      </w:r>
      <w:r w:rsidRPr="009919B9">
        <w:rPr>
          <w:rFonts w:hint="cs"/>
          <w:rtl/>
        </w:rPr>
        <w:t>.</w:t>
      </w:r>
      <w:r w:rsidRPr="009919B9">
        <w:t xml:space="preserve"> </w:t>
      </w:r>
      <w:r w:rsidRPr="009919B9">
        <w:rPr>
          <w:rtl/>
        </w:rPr>
        <w:t>בקטע החשוף הראשון שלה התעלה מובילה מהמעיין לאורך 72 מטר המקורה בגושי אבן גדולים, מחקרם של רייך ושוקרון הצביע כי הם חלק מיסודות המגדל הידוע כ</w:t>
      </w:r>
      <w:hyperlink r:id="rId157" w:tooltip="מגדל המעיין (הדף אינו קיים)" w:history="1">
        <w:r w:rsidRPr="009919B9">
          <w:rPr>
            <w:rStyle w:val="Hyperlink"/>
            <w:color w:val="auto"/>
            <w:u w:val="none"/>
            <w:rtl/>
          </w:rPr>
          <w:t>מגדל המעיין</w:t>
        </w:r>
      </w:hyperlink>
      <w:r w:rsidRPr="009919B9">
        <w:t xml:space="preserve"> </w:t>
      </w:r>
      <w:r w:rsidRPr="009919B9">
        <w:rPr>
          <w:rtl/>
        </w:rPr>
        <w:t>המתוארך לתקופת הברונזה התיכונה, ממצא זה מוביל למסקנה כי התעלה החלה לשמש את תושבי ירושלים בתקופת הברונזה והמשיכה להזרים מים עד ש</w:t>
      </w:r>
      <w:hyperlink r:id="rId158" w:tooltip="נקבת חזקיהו" w:history="1">
        <w:r w:rsidRPr="009919B9">
          <w:rPr>
            <w:rStyle w:val="Hyperlink"/>
            <w:color w:val="auto"/>
            <w:u w:val="none"/>
            <w:rtl/>
          </w:rPr>
          <w:t>נקבת חזקיהו</w:t>
        </w:r>
      </w:hyperlink>
      <w:r w:rsidRPr="009919B9">
        <w:t xml:space="preserve"> </w:t>
      </w:r>
      <w:r w:rsidRPr="009919B9">
        <w:rPr>
          <w:rtl/>
        </w:rPr>
        <w:t xml:space="preserve">שהסיטה את מהלך המעיין ייבשה את תעלת השילוח. קטע נוסף של התעלה שאורכו כ 80 מטר נחשף ונחקר על ידי </w:t>
      </w:r>
      <w:hyperlink r:id="rId159" w:tooltip="יגאל שילה" w:history="1">
        <w:r w:rsidRPr="009919B9">
          <w:rPr>
            <w:rStyle w:val="Hyperlink"/>
            <w:color w:val="auto"/>
            <w:u w:val="none"/>
            <w:rtl/>
          </w:rPr>
          <w:t>יגאל שילה</w:t>
        </w:r>
      </w:hyperlink>
      <w:r w:rsidRPr="009919B9">
        <w:t xml:space="preserve"> </w:t>
      </w:r>
      <w:r w:rsidRPr="009919B9">
        <w:rPr>
          <w:rtl/>
        </w:rPr>
        <w:t>ונמצאו בו פתחים שכונו "חלונות" ששימשו להטיית מי התעלה לחלקות חקלאיות</w:t>
      </w:r>
      <w:r w:rsidRPr="009919B9">
        <w:rPr>
          <w:rFonts w:hint="cs"/>
          <w:rtl/>
        </w:rPr>
        <w:t xml:space="preserve">, </w:t>
      </w:r>
      <w:r w:rsidRPr="009919B9">
        <w:rPr>
          <w:rtl/>
        </w:rPr>
        <w:t>מחיצות אבן שנמצאו בסמוך שימשו לוויסות הזרימה בתעלות ההשקיה. הקטע האחרון החשוף של התעלה חצוב כמנהרה ומוביל לבריכת אל חמרה</w:t>
      </w:r>
      <w:r w:rsidRPr="009919B9">
        <w:t>.</w:t>
      </w:r>
    </w:p>
    <w:p w:rsidR="001030EA" w:rsidRPr="009919B9" w:rsidRDefault="001030EA" w:rsidP="001030EA">
      <w:pPr>
        <w:pStyle w:val="a3"/>
        <w:numPr>
          <w:ilvl w:val="0"/>
          <w:numId w:val="6"/>
        </w:numPr>
      </w:pPr>
      <w:r w:rsidRPr="009919B9">
        <w:rPr>
          <w:rFonts w:hint="cs"/>
          <w:rtl/>
        </w:rPr>
        <w:lastRenderedPageBreak/>
        <w:t xml:space="preserve">נקבת חזקיהו: </w:t>
      </w:r>
      <w:hyperlink r:id="rId160" w:tooltip="נקבת חזקיהו" w:history="1">
        <w:r w:rsidRPr="009919B9">
          <w:rPr>
            <w:rStyle w:val="Hyperlink"/>
            <w:color w:val="auto"/>
            <w:u w:val="none"/>
            <w:rtl/>
          </w:rPr>
          <w:t>נקבת חזקיהו</w:t>
        </w:r>
      </w:hyperlink>
      <w:r w:rsidRPr="009919B9">
        <w:t xml:space="preserve">, </w:t>
      </w:r>
      <w:r w:rsidRPr="009919B9">
        <w:rPr>
          <w:rtl/>
        </w:rPr>
        <w:t xml:space="preserve">ידועה גם כנקבת השילוח מובילה את מי </w:t>
      </w:r>
      <w:proofErr w:type="spellStart"/>
      <w:r w:rsidRPr="009919B9">
        <w:rPr>
          <w:rtl/>
        </w:rPr>
        <w:t>הגיחון</w:t>
      </w:r>
      <w:proofErr w:type="spellEnd"/>
      <w:r w:rsidRPr="009919B9">
        <w:rPr>
          <w:rtl/>
        </w:rPr>
        <w:t xml:space="preserve"> ממוצאו אל </w:t>
      </w:r>
      <w:hyperlink r:id="rId161" w:tooltip="בריכת השילוח" w:history="1">
        <w:r w:rsidRPr="009919B9">
          <w:rPr>
            <w:rStyle w:val="Hyperlink"/>
            <w:color w:val="auto"/>
            <w:u w:val="none"/>
            <w:rtl/>
          </w:rPr>
          <w:t>בריכת השילוח</w:t>
        </w:r>
      </w:hyperlink>
      <w:r w:rsidRPr="009919B9">
        <w:t xml:space="preserve"> </w:t>
      </w:r>
      <w:r w:rsidRPr="009919B9">
        <w:rPr>
          <w:rtl/>
        </w:rPr>
        <w:t xml:space="preserve">שבגיא </w:t>
      </w:r>
      <w:proofErr w:type="spellStart"/>
      <w:r w:rsidRPr="009919B9">
        <w:rPr>
          <w:rtl/>
        </w:rPr>
        <w:t>ה</w:t>
      </w:r>
      <w:hyperlink r:id="rId162" w:tooltip="טירופיאון" w:history="1">
        <w:r w:rsidRPr="009919B9">
          <w:rPr>
            <w:rStyle w:val="Hyperlink"/>
            <w:color w:val="auto"/>
            <w:u w:val="none"/>
            <w:rtl/>
          </w:rPr>
          <w:t>טירופיאון</w:t>
        </w:r>
        <w:proofErr w:type="spellEnd"/>
      </w:hyperlink>
      <w:r w:rsidRPr="009919B9">
        <w:rPr>
          <w:rFonts w:hint="cs"/>
          <w:rtl/>
        </w:rPr>
        <w:t xml:space="preserve">. </w:t>
      </w:r>
      <w:r w:rsidRPr="009919B9">
        <w:rPr>
          <w:rtl/>
        </w:rPr>
        <w:t xml:space="preserve">הנקבה נחצבה על ידי </w:t>
      </w:r>
      <w:hyperlink r:id="rId163" w:tooltip="חזקיהו" w:history="1">
        <w:r w:rsidRPr="009919B9">
          <w:rPr>
            <w:rStyle w:val="Hyperlink"/>
            <w:color w:val="auto"/>
            <w:u w:val="none"/>
            <w:rtl/>
          </w:rPr>
          <w:t>חזקיהו</w:t>
        </w:r>
      </w:hyperlink>
      <w:r w:rsidRPr="009919B9">
        <w:t xml:space="preserve"> </w:t>
      </w:r>
      <w:hyperlink r:id="rId164" w:tooltip="מלכי יהודה" w:history="1">
        <w:r w:rsidRPr="009919B9">
          <w:rPr>
            <w:rStyle w:val="Hyperlink"/>
            <w:color w:val="auto"/>
            <w:u w:val="none"/>
            <w:rtl/>
          </w:rPr>
          <w:t>מלך יהודה</w:t>
        </w:r>
      </w:hyperlink>
      <w:r w:rsidRPr="009919B9">
        <w:t xml:space="preserve"> </w:t>
      </w:r>
      <w:r w:rsidRPr="009919B9">
        <w:rPr>
          <w:rtl/>
        </w:rPr>
        <w:t xml:space="preserve">לפני מצור </w:t>
      </w:r>
      <w:hyperlink r:id="rId165" w:tooltip="סנחריב" w:history="1">
        <w:proofErr w:type="spellStart"/>
        <w:r w:rsidRPr="009919B9">
          <w:rPr>
            <w:rStyle w:val="Hyperlink"/>
            <w:color w:val="auto"/>
            <w:u w:val="none"/>
            <w:rtl/>
          </w:rPr>
          <w:t>סנחריב</w:t>
        </w:r>
        <w:proofErr w:type="spellEnd"/>
      </w:hyperlink>
      <w:r w:rsidRPr="009919B9">
        <w:t xml:space="preserve"> </w:t>
      </w:r>
      <w:r w:rsidRPr="009919B9">
        <w:rPr>
          <w:rtl/>
        </w:rPr>
        <w:t xml:space="preserve">במאה שמינית לפנה"ס ועם חורבן ירושלים נשכח מעיין </w:t>
      </w:r>
      <w:proofErr w:type="spellStart"/>
      <w:r w:rsidRPr="009919B9">
        <w:rPr>
          <w:rtl/>
        </w:rPr>
        <w:t>הגיחון</w:t>
      </w:r>
      <w:proofErr w:type="spellEnd"/>
      <w:r w:rsidRPr="009919B9">
        <w:rPr>
          <w:rtl/>
        </w:rPr>
        <w:t xml:space="preserve"> ונעלם </w:t>
      </w:r>
      <w:proofErr w:type="spellStart"/>
      <w:r w:rsidRPr="009919B9">
        <w:rPr>
          <w:rtl/>
        </w:rPr>
        <w:t>מהעיין</w:t>
      </w:r>
      <w:proofErr w:type="spellEnd"/>
      <w:r w:rsidRPr="009919B9">
        <w:rPr>
          <w:rtl/>
        </w:rPr>
        <w:t xml:space="preserve"> עד שהנקבה התגלתה מחדש ב</w:t>
      </w:r>
      <w:hyperlink r:id="rId166" w:tooltip="המאה ה-17" w:history="1">
        <w:r w:rsidRPr="009919B9">
          <w:rPr>
            <w:rStyle w:val="Hyperlink"/>
            <w:color w:val="auto"/>
            <w:u w:val="none"/>
            <w:rtl/>
          </w:rPr>
          <w:t>מאה ה-17</w:t>
        </w:r>
      </w:hyperlink>
      <w:r w:rsidRPr="009919B9">
        <w:rPr>
          <w:rFonts w:hint="cs"/>
          <w:rtl/>
        </w:rPr>
        <w:t>,</w:t>
      </w:r>
      <w:r w:rsidRPr="009919B9">
        <w:t xml:space="preserve"> </w:t>
      </w:r>
      <w:r w:rsidRPr="009919B9">
        <w:rPr>
          <w:rtl/>
        </w:rPr>
        <w:t xml:space="preserve">רק באמצע </w:t>
      </w:r>
      <w:hyperlink r:id="rId167" w:tooltip="המאה ה-19" w:history="1">
        <w:r w:rsidRPr="009919B9">
          <w:rPr>
            <w:rStyle w:val="Hyperlink"/>
            <w:color w:val="auto"/>
            <w:u w:val="none"/>
            <w:rtl/>
          </w:rPr>
          <w:t>המאה ה-19</w:t>
        </w:r>
      </w:hyperlink>
      <w:r w:rsidRPr="009919B9">
        <w:t xml:space="preserve"> </w:t>
      </w:r>
      <w:r w:rsidRPr="009919B9">
        <w:rPr>
          <w:rtl/>
        </w:rPr>
        <w:t>החל מחקר יסודי של הנקבה</w:t>
      </w:r>
      <w:r w:rsidRPr="009919B9">
        <w:t>.</w:t>
      </w:r>
      <w:r w:rsidRPr="009919B9">
        <w:rPr>
          <w:rFonts w:hint="cs"/>
          <w:rtl/>
        </w:rPr>
        <w:t xml:space="preserve"> </w:t>
      </w:r>
      <w:r w:rsidRPr="009919B9">
        <w:rPr>
          <w:rtl/>
        </w:rPr>
        <w:t xml:space="preserve">הנקבה נחצבה על ידי שתי קבוצות של חוצבים, אחת יצאה מקצה של תעלה 6 מצפון לכוון דרום ונפגשה עם קבוצת חופרים שהחלה את עבודתה בצד הדרומי של הנקבה וחצבה לכוון צפון. בנקודה מסוימת מתחילה המנהרה להתפתל ומופיעות שתי שלוחות צדדיות שככל הנראה משקפות </w:t>
      </w:r>
      <w:proofErr w:type="spellStart"/>
      <w:r w:rsidRPr="009919B9">
        <w:rPr>
          <w:rtl/>
        </w:rPr>
        <w:t>נסיונות</w:t>
      </w:r>
      <w:proofErr w:type="spellEnd"/>
      <w:r w:rsidRPr="009919B9">
        <w:rPr>
          <w:rtl/>
        </w:rPr>
        <w:t xml:space="preserve"> כושלים לשינוי כוון חפירה על מנת לחבור לקבוצת החופרים הצפונית, לאחר שינוי כיוון של שתי הקבוצות נפגשו החופרים ותיאור פגישתם הדרמתי תואר ב</w:t>
      </w:r>
      <w:hyperlink r:id="rId168" w:tooltip="כתובת השילוח" w:history="1">
        <w:r w:rsidRPr="009919B9">
          <w:rPr>
            <w:rStyle w:val="Hyperlink"/>
            <w:color w:val="auto"/>
            <w:u w:val="none"/>
            <w:rtl/>
          </w:rPr>
          <w:t>כתובת השילוח</w:t>
        </w:r>
      </w:hyperlink>
      <w:r w:rsidRPr="009919B9">
        <w:t>.</w:t>
      </w:r>
    </w:p>
    <w:p w:rsidR="001030EA" w:rsidRDefault="009919B9" w:rsidP="009919B9">
      <w:pPr>
        <w:pStyle w:val="a3"/>
        <w:numPr>
          <w:ilvl w:val="0"/>
          <w:numId w:val="6"/>
        </w:numPr>
      </w:pPr>
      <w:r w:rsidRPr="009919B9">
        <w:rPr>
          <w:rFonts w:hint="cs"/>
          <w:rtl/>
        </w:rPr>
        <w:t xml:space="preserve">כתובת השילוח: </w:t>
      </w:r>
      <w:r w:rsidRPr="009919B9">
        <w:rPr>
          <w:rtl/>
        </w:rPr>
        <w:t>כתובת השילוֹחַ</w:t>
      </w:r>
      <w:r w:rsidRPr="009919B9">
        <w:rPr>
          <w:rFonts w:hint="cs"/>
          <w:rtl/>
        </w:rPr>
        <w:t>,</w:t>
      </w:r>
      <w:r w:rsidRPr="009919B9">
        <w:t xml:space="preserve"> </w:t>
      </w:r>
      <w:r w:rsidRPr="009919B9">
        <w:rPr>
          <w:rtl/>
        </w:rPr>
        <w:t>שהתגלתה בשנת</w:t>
      </w:r>
      <w:r w:rsidRPr="009919B9">
        <w:t>1880</w:t>
      </w:r>
      <w:r w:rsidRPr="009919B9">
        <w:rPr>
          <w:rFonts w:hint="cs"/>
          <w:rtl/>
        </w:rPr>
        <w:t>,</w:t>
      </w:r>
      <w:r w:rsidRPr="009919B9">
        <w:t xml:space="preserve"> </w:t>
      </w:r>
      <w:r w:rsidRPr="009919B9">
        <w:rPr>
          <w:rtl/>
        </w:rPr>
        <w:t xml:space="preserve">היא </w:t>
      </w:r>
      <w:hyperlink r:id="rId169" w:tooltip="כתובת (ארכאולוגיה)" w:history="1">
        <w:r w:rsidRPr="009919B9">
          <w:rPr>
            <w:rStyle w:val="Hyperlink"/>
            <w:color w:val="auto"/>
            <w:u w:val="none"/>
            <w:rtl/>
          </w:rPr>
          <w:t>כתובת</w:t>
        </w:r>
      </w:hyperlink>
      <w:r w:rsidRPr="009919B9">
        <w:t xml:space="preserve"> </w:t>
      </w:r>
      <w:r w:rsidRPr="009919B9">
        <w:rPr>
          <w:rtl/>
        </w:rPr>
        <w:t>ב</w:t>
      </w:r>
      <w:hyperlink r:id="rId170" w:tooltip="נקבת השילוח" w:history="1">
        <w:r w:rsidRPr="009919B9">
          <w:rPr>
            <w:rStyle w:val="Hyperlink"/>
            <w:color w:val="auto"/>
            <w:u w:val="none"/>
            <w:rtl/>
          </w:rPr>
          <w:t>נקבת השילוח</w:t>
        </w:r>
      </w:hyperlink>
      <w:r w:rsidRPr="009919B9">
        <w:t xml:space="preserve"> </w:t>
      </w:r>
      <w:r w:rsidRPr="009919B9">
        <w:rPr>
          <w:rtl/>
        </w:rPr>
        <w:t>הכתובה ב</w:t>
      </w:r>
      <w:hyperlink r:id="rId171" w:tooltip="אלפבית עברי עתיק" w:history="1">
        <w:r w:rsidRPr="009919B9">
          <w:rPr>
            <w:rStyle w:val="Hyperlink"/>
            <w:color w:val="auto"/>
            <w:u w:val="none"/>
            <w:rtl/>
          </w:rPr>
          <w:t>אלפבית עברי עתיק</w:t>
        </w:r>
      </w:hyperlink>
      <w:r w:rsidRPr="009919B9">
        <w:rPr>
          <w:rFonts w:hint="cs"/>
          <w:rtl/>
        </w:rPr>
        <w:t>,</w:t>
      </w:r>
      <w:r w:rsidRPr="009919B9">
        <w:t xml:space="preserve"> </w:t>
      </w:r>
      <w:r w:rsidRPr="009919B9">
        <w:rPr>
          <w:rtl/>
        </w:rPr>
        <w:t xml:space="preserve">אשר מנציחה את רגע המפגש בין שתי קבוצות חוצבים, עם פריצת </w:t>
      </w:r>
      <w:hyperlink r:id="rId172" w:tooltip="נקבת השילוח" w:history="1">
        <w:r w:rsidRPr="009919B9">
          <w:rPr>
            <w:rStyle w:val="Hyperlink"/>
            <w:color w:val="auto"/>
            <w:u w:val="none"/>
            <w:rtl/>
          </w:rPr>
          <w:t>הנקבה</w:t>
        </w:r>
      </w:hyperlink>
      <w:r w:rsidRPr="009919B9">
        <w:t xml:space="preserve"> </w:t>
      </w:r>
      <w:r w:rsidRPr="009919B9">
        <w:rPr>
          <w:rtl/>
        </w:rPr>
        <w:t xml:space="preserve">שהוליכה את מי </w:t>
      </w:r>
      <w:proofErr w:type="spellStart"/>
      <w:r w:rsidRPr="009919B9">
        <w:rPr>
          <w:rtl/>
        </w:rPr>
        <w:t>ה</w:t>
      </w:r>
      <w:hyperlink r:id="rId173" w:tooltip="גיחון" w:history="1">
        <w:r w:rsidRPr="009919B9">
          <w:rPr>
            <w:rStyle w:val="Hyperlink"/>
            <w:color w:val="auto"/>
            <w:u w:val="none"/>
            <w:rtl/>
          </w:rPr>
          <w:t>גיחון</w:t>
        </w:r>
        <w:proofErr w:type="spellEnd"/>
      </w:hyperlink>
      <w:r w:rsidRPr="009919B9">
        <w:t xml:space="preserve"> </w:t>
      </w:r>
      <w:r w:rsidRPr="009919B9">
        <w:rPr>
          <w:rtl/>
        </w:rPr>
        <w:t>שממזרח ל</w:t>
      </w:r>
      <w:hyperlink r:id="rId174" w:tooltip="עיר דוד" w:history="1">
        <w:r w:rsidRPr="009919B9">
          <w:rPr>
            <w:rStyle w:val="Hyperlink"/>
            <w:color w:val="auto"/>
            <w:u w:val="none"/>
            <w:rtl/>
          </w:rPr>
          <w:t>עיר דוד</w:t>
        </w:r>
      </w:hyperlink>
      <w:r w:rsidRPr="009919B9">
        <w:t xml:space="preserve"> </w:t>
      </w:r>
      <w:r w:rsidRPr="009919B9">
        <w:rPr>
          <w:rtl/>
        </w:rPr>
        <w:t xml:space="preserve">אל </w:t>
      </w:r>
      <w:hyperlink r:id="rId175" w:tooltip="בריכת השילוח" w:history="1">
        <w:r w:rsidRPr="009919B9">
          <w:rPr>
            <w:rStyle w:val="Hyperlink"/>
            <w:color w:val="auto"/>
            <w:u w:val="none"/>
            <w:rtl/>
          </w:rPr>
          <w:t>בריכת השילוח</w:t>
        </w:r>
      </w:hyperlink>
      <w:r w:rsidRPr="009919B9">
        <w:t xml:space="preserve"> </w:t>
      </w:r>
      <w:r w:rsidRPr="009919B9">
        <w:rPr>
          <w:rtl/>
        </w:rPr>
        <w:t xml:space="preserve">שבדרום-מערבהּ של </w:t>
      </w:r>
      <w:hyperlink r:id="rId176" w:tooltip="עיר דוד" w:history="1">
        <w:r w:rsidRPr="009919B9">
          <w:rPr>
            <w:rStyle w:val="Hyperlink"/>
            <w:color w:val="auto"/>
            <w:u w:val="none"/>
            <w:rtl/>
          </w:rPr>
          <w:t>עיר דוד</w:t>
        </w:r>
      </w:hyperlink>
      <w:r w:rsidRPr="009919B9">
        <w:t xml:space="preserve"> </w:t>
      </w:r>
      <w:r w:rsidRPr="009919B9">
        <w:rPr>
          <w:rtl/>
        </w:rPr>
        <w:t>ב</w:t>
      </w:r>
      <w:hyperlink r:id="rId177" w:tooltip="ירושלים" w:history="1">
        <w:r w:rsidRPr="009919B9">
          <w:rPr>
            <w:rStyle w:val="Hyperlink"/>
            <w:color w:val="auto"/>
            <w:u w:val="none"/>
            <w:rtl/>
          </w:rPr>
          <w:t>ירושלים</w:t>
        </w:r>
      </w:hyperlink>
      <w:r w:rsidRPr="009919B9">
        <w:rPr>
          <w:rFonts w:hint="cs"/>
          <w:rtl/>
        </w:rPr>
        <w:t>.</w:t>
      </w:r>
      <w:r w:rsidRPr="009919B9">
        <w:t xml:space="preserve"> </w:t>
      </w:r>
      <w:r w:rsidRPr="009919B9">
        <w:rPr>
          <w:rtl/>
        </w:rPr>
        <w:t xml:space="preserve">ממקורות אחרים אנו לומדים שהנקבה נחפרה ביוזמתו של </w:t>
      </w:r>
      <w:hyperlink r:id="rId178" w:tooltip="חזקיהו" w:history="1">
        <w:r w:rsidRPr="009919B9">
          <w:rPr>
            <w:rStyle w:val="Hyperlink"/>
            <w:color w:val="auto"/>
            <w:u w:val="none"/>
            <w:rtl/>
          </w:rPr>
          <w:t>חזקיהו</w:t>
        </w:r>
      </w:hyperlink>
      <w:r w:rsidRPr="009919B9">
        <w:t xml:space="preserve"> </w:t>
      </w:r>
      <w:hyperlink r:id="rId179" w:tooltip="מלכי יהודה" w:history="1">
        <w:r w:rsidRPr="009919B9">
          <w:rPr>
            <w:rStyle w:val="Hyperlink"/>
            <w:color w:val="auto"/>
            <w:u w:val="none"/>
            <w:rtl/>
          </w:rPr>
          <w:t>מלך יהודה</w:t>
        </w:r>
      </w:hyperlink>
      <w:r w:rsidRPr="009919B9">
        <w:rPr>
          <w:rFonts w:hint="cs"/>
          <w:rtl/>
        </w:rPr>
        <w:t>,</w:t>
      </w:r>
      <w:r w:rsidRPr="009919B9">
        <w:t xml:space="preserve"> </w:t>
      </w:r>
      <w:r w:rsidRPr="009919B9">
        <w:rPr>
          <w:rtl/>
        </w:rPr>
        <w:t xml:space="preserve">בערך בשנת </w:t>
      </w:r>
      <w:hyperlink r:id="rId180" w:tooltip="703 לפנה&quot;ס (הדף אינו קיים)" w:history="1">
        <w:r w:rsidRPr="009919B9">
          <w:rPr>
            <w:rStyle w:val="Hyperlink"/>
            <w:color w:val="auto"/>
            <w:u w:val="none"/>
          </w:rPr>
          <w:t xml:space="preserve">703 </w:t>
        </w:r>
        <w:r w:rsidRPr="009919B9">
          <w:rPr>
            <w:rStyle w:val="Hyperlink"/>
            <w:rFonts w:hint="cs"/>
            <w:color w:val="auto"/>
            <w:u w:val="none"/>
            <w:rtl/>
          </w:rPr>
          <w:t xml:space="preserve"> </w:t>
        </w:r>
        <w:r w:rsidRPr="009919B9">
          <w:rPr>
            <w:rStyle w:val="Hyperlink"/>
            <w:color w:val="auto"/>
            <w:u w:val="none"/>
            <w:rtl/>
          </w:rPr>
          <w:t>לפני הספירה</w:t>
        </w:r>
      </w:hyperlink>
      <w:r w:rsidRPr="009919B9">
        <w:rPr>
          <w:rFonts w:hint="cs"/>
          <w:rtl/>
        </w:rPr>
        <w:t xml:space="preserve">, </w:t>
      </w:r>
      <w:r w:rsidRPr="009919B9">
        <w:rPr>
          <w:rtl/>
        </w:rPr>
        <w:t xml:space="preserve">כחלק ממערך </w:t>
      </w:r>
      <w:hyperlink r:id="rId181" w:tooltip="ביצור" w:history="1">
        <w:r w:rsidRPr="009919B9">
          <w:rPr>
            <w:rStyle w:val="Hyperlink"/>
            <w:color w:val="auto"/>
            <w:u w:val="none"/>
            <w:rtl/>
          </w:rPr>
          <w:t>ביצור</w:t>
        </w:r>
      </w:hyperlink>
      <w:r w:rsidRPr="009919B9">
        <w:t xml:space="preserve"> </w:t>
      </w:r>
      <w:r w:rsidRPr="009919B9">
        <w:rPr>
          <w:rtl/>
        </w:rPr>
        <w:t xml:space="preserve">ירושלים והכנה לתקיפת </w:t>
      </w:r>
      <w:hyperlink r:id="rId182" w:tooltip="ממלכת יהודה" w:history="1">
        <w:r w:rsidRPr="009919B9">
          <w:rPr>
            <w:rStyle w:val="Hyperlink"/>
            <w:color w:val="auto"/>
            <w:u w:val="none"/>
            <w:rtl/>
          </w:rPr>
          <w:t>יהודה</w:t>
        </w:r>
      </w:hyperlink>
      <w:r w:rsidRPr="009919B9">
        <w:t xml:space="preserve"> </w:t>
      </w:r>
      <w:r w:rsidRPr="009919B9">
        <w:rPr>
          <w:rtl/>
        </w:rPr>
        <w:t>ב</w:t>
      </w:r>
      <w:hyperlink r:id="rId183" w:tooltip="מצור" w:history="1">
        <w:r w:rsidRPr="009919B9">
          <w:rPr>
            <w:rStyle w:val="Hyperlink"/>
            <w:color w:val="auto"/>
            <w:u w:val="none"/>
            <w:rtl/>
          </w:rPr>
          <w:t>מצור</w:t>
        </w:r>
      </w:hyperlink>
      <w:r w:rsidRPr="009919B9">
        <w:t xml:space="preserve"> </w:t>
      </w:r>
      <w:r w:rsidRPr="009919B9">
        <w:rPr>
          <w:rtl/>
        </w:rPr>
        <w:t xml:space="preserve">בידי </w:t>
      </w:r>
      <w:hyperlink r:id="rId184" w:tooltip="סנחריב" w:history="1">
        <w:proofErr w:type="spellStart"/>
        <w:r w:rsidRPr="009919B9">
          <w:rPr>
            <w:rStyle w:val="Hyperlink"/>
            <w:color w:val="auto"/>
            <w:u w:val="none"/>
            <w:rtl/>
          </w:rPr>
          <w:t>סנחריב</w:t>
        </w:r>
        <w:proofErr w:type="spellEnd"/>
      </w:hyperlink>
      <w:r w:rsidRPr="009919B9">
        <w:t xml:space="preserve"> </w:t>
      </w:r>
      <w:r w:rsidRPr="009919B9">
        <w:rPr>
          <w:rtl/>
        </w:rPr>
        <w:t xml:space="preserve">מלך </w:t>
      </w:r>
      <w:hyperlink r:id="rId185" w:tooltip="ממלכת אשור" w:history="1">
        <w:r w:rsidRPr="009919B9">
          <w:rPr>
            <w:rStyle w:val="Hyperlink"/>
            <w:color w:val="auto"/>
            <w:u w:val="none"/>
            <w:rtl/>
          </w:rPr>
          <w:t>אשור</w:t>
        </w:r>
      </w:hyperlink>
      <w:r w:rsidRPr="009919B9">
        <w:t>.</w:t>
      </w:r>
    </w:p>
    <w:p w:rsidR="009919B9" w:rsidRPr="000E3DC1" w:rsidRDefault="004358FC" w:rsidP="004358FC">
      <w:pPr>
        <w:pStyle w:val="a3"/>
        <w:numPr>
          <w:ilvl w:val="0"/>
          <w:numId w:val="6"/>
        </w:numPr>
      </w:pPr>
      <w:r w:rsidRPr="000E3DC1">
        <w:rPr>
          <w:rFonts w:hint="cs"/>
          <w:rtl/>
        </w:rPr>
        <w:t xml:space="preserve">בריכת השילוח: </w:t>
      </w:r>
      <w:r w:rsidRPr="000E3DC1">
        <w:rPr>
          <w:rtl/>
        </w:rPr>
        <w:t xml:space="preserve">בריכת השילוח מצויה בעמק המרכזי של ירושלים, בקצה הדרומי של </w:t>
      </w:r>
      <w:hyperlink r:id="rId186" w:tooltip="עיר דוד" w:history="1">
        <w:r w:rsidRPr="000E3DC1">
          <w:rPr>
            <w:rStyle w:val="Hyperlink"/>
            <w:color w:val="auto"/>
            <w:u w:val="none"/>
            <w:rtl/>
          </w:rPr>
          <w:t>עיר דוד</w:t>
        </w:r>
      </w:hyperlink>
      <w:r w:rsidRPr="000E3DC1">
        <w:t>.</w:t>
      </w:r>
      <w:r w:rsidRPr="000E3DC1">
        <w:rPr>
          <w:rFonts w:hint="cs"/>
          <w:rtl/>
        </w:rPr>
        <w:t xml:space="preserve"> </w:t>
      </w:r>
      <w:r w:rsidRPr="000E3DC1">
        <w:rPr>
          <w:rtl/>
        </w:rPr>
        <w:t xml:space="preserve">אל הברכה זורמים מי </w:t>
      </w:r>
      <w:proofErr w:type="spellStart"/>
      <w:r w:rsidRPr="000E3DC1">
        <w:rPr>
          <w:rtl/>
        </w:rPr>
        <w:t>הגיחון</w:t>
      </w:r>
      <w:proofErr w:type="spellEnd"/>
      <w:r w:rsidRPr="000E3DC1">
        <w:rPr>
          <w:rtl/>
        </w:rPr>
        <w:t xml:space="preserve"> המועברים לבריכה באמצעות </w:t>
      </w:r>
      <w:hyperlink r:id="rId187" w:tooltip="נקבת השילוח" w:history="1">
        <w:r w:rsidRPr="000E3DC1">
          <w:rPr>
            <w:rStyle w:val="Hyperlink"/>
            <w:color w:val="auto"/>
            <w:u w:val="none"/>
            <w:rtl/>
          </w:rPr>
          <w:t>נקבת השילוח</w:t>
        </w:r>
      </w:hyperlink>
      <w:r w:rsidRPr="000E3DC1">
        <w:rPr>
          <w:rFonts w:hint="cs"/>
          <w:rtl/>
        </w:rPr>
        <w:t xml:space="preserve">. </w:t>
      </w:r>
      <w:r w:rsidRPr="000E3DC1">
        <w:rPr>
          <w:rtl/>
        </w:rPr>
        <w:t>בנקודת המוצא של הנקבה מצויים שרידיה של בריכה</w:t>
      </w:r>
      <w:r w:rsidRPr="000E3DC1">
        <w:t>.</w:t>
      </w:r>
      <w:r w:rsidRPr="000E3DC1">
        <w:rPr>
          <w:rFonts w:hint="cs"/>
          <w:rtl/>
        </w:rPr>
        <w:t xml:space="preserve"> </w:t>
      </w:r>
      <w:r w:rsidRPr="000E3DC1">
        <w:rPr>
          <w:rtl/>
        </w:rPr>
        <w:t xml:space="preserve">החופרים מניחים שברכה זו בנויה על שרידיה של ברכת השילוח הקדומה מימי </w:t>
      </w:r>
      <w:hyperlink r:id="rId188" w:tooltip="בית המקדש הראשון" w:history="1">
        <w:r w:rsidRPr="000E3DC1">
          <w:rPr>
            <w:rStyle w:val="Hyperlink"/>
            <w:color w:val="auto"/>
            <w:u w:val="none"/>
            <w:rtl/>
          </w:rPr>
          <w:t>הבית הראשון</w:t>
        </w:r>
      </w:hyperlink>
      <w:r w:rsidRPr="000E3DC1">
        <w:t xml:space="preserve"> </w:t>
      </w:r>
      <w:r w:rsidRPr="000E3DC1">
        <w:rPr>
          <w:rtl/>
        </w:rPr>
        <w:t xml:space="preserve">שאליה </w:t>
      </w:r>
      <w:proofErr w:type="spellStart"/>
      <w:r w:rsidRPr="000E3DC1">
        <w:rPr>
          <w:rtl/>
        </w:rPr>
        <w:t>היטה</w:t>
      </w:r>
      <w:proofErr w:type="spellEnd"/>
      <w:r w:rsidRPr="000E3DC1">
        <w:rPr>
          <w:rtl/>
        </w:rPr>
        <w:t xml:space="preserve"> </w:t>
      </w:r>
      <w:hyperlink r:id="rId189" w:tooltip="חזקיהו" w:history="1">
        <w:r w:rsidRPr="000E3DC1">
          <w:rPr>
            <w:rStyle w:val="Hyperlink"/>
            <w:color w:val="auto"/>
            <w:u w:val="none"/>
            <w:rtl/>
          </w:rPr>
          <w:t>חזקיהו המלך</w:t>
        </w:r>
      </w:hyperlink>
      <w:r w:rsidRPr="000E3DC1">
        <w:t xml:space="preserve"> </w:t>
      </w:r>
      <w:r w:rsidRPr="000E3DC1">
        <w:rPr>
          <w:rtl/>
        </w:rPr>
        <w:t xml:space="preserve">את מי </w:t>
      </w:r>
      <w:proofErr w:type="spellStart"/>
      <w:r w:rsidRPr="000E3DC1">
        <w:rPr>
          <w:rtl/>
        </w:rPr>
        <w:t>ה</w:t>
      </w:r>
      <w:hyperlink r:id="rId190" w:tooltip="גיחון" w:history="1">
        <w:r w:rsidRPr="000E3DC1">
          <w:rPr>
            <w:rStyle w:val="Hyperlink"/>
            <w:color w:val="auto"/>
            <w:u w:val="none"/>
            <w:rtl/>
          </w:rPr>
          <w:t>גיחון</w:t>
        </w:r>
        <w:proofErr w:type="spellEnd"/>
      </w:hyperlink>
      <w:r w:rsidRPr="000E3DC1">
        <w:t>.</w:t>
      </w:r>
      <w:r w:rsidRPr="000E3DC1">
        <w:rPr>
          <w:rFonts w:hint="cs"/>
          <w:rtl/>
        </w:rPr>
        <w:t xml:space="preserve"> </w:t>
      </w:r>
    </w:p>
    <w:p w:rsidR="004358FC" w:rsidRPr="000E3DC1" w:rsidRDefault="004358FC" w:rsidP="004358FC">
      <w:pPr>
        <w:pStyle w:val="a3"/>
        <w:numPr>
          <w:ilvl w:val="0"/>
          <w:numId w:val="6"/>
        </w:numPr>
      </w:pPr>
      <w:r w:rsidRPr="000E3DC1">
        <w:rPr>
          <w:rFonts w:hint="cs"/>
          <w:rtl/>
        </w:rPr>
        <w:t xml:space="preserve">דעת המרחיבים: </w:t>
      </w:r>
      <w:r w:rsidRPr="000E3DC1">
        <w:rPr>
          <w:rtl/>
        </w:rPr>
        <w:t xml:space="preserve">לדעת המרחיבים השתרעה </w:t>
      </w:r>
      <w:hyperlink r:id="rId191" w:tooltip="ירושלים" w:history="1">
        <w:r w:rsidRPr="000E3DC1">
          <w:rPr>
            <w:rStyle w:val="Hyperlink"/>
            <w:color w:val="auto"/>
            <w:u w:val="none"/>
            <w:rtl/>
          </w:rPr>
          <w:t>ירושלים</w:t>
        </w:r>
      </w:hyperlink>
      <w:r w:rsidRPr="000E3DC1">
        <w:t xml:space="preserve"> </w:t>
      </w:r>
      <w:r w:rsidRPr="000E3DC1">
        <w:rPr>
          <w:rtl/>
        </w:rPr>
        <w:t xml:space="preserve">בכל </w:t>
      </w:r>
      <w:hyperlink r:id="rId192" w:tooltip="תקופת בית ראשון" w:history="1">
        <w:r w:rsidRPr="000E3DC1">
          <w:rPr>
            <w:rStyle w:val="Hyperlink"/>
            <w:color w:val="auto"/>
            <w:u w:val="none"/>
            <w:rtl/>
          </w:rPr>
          <w:t>תקופת בית ראשון</w:t>
        </w:r>
      </w:hyperlink>
      <w:r w:rsidRPr="000E3DC1">
        <w:t xml:space="preserve"> </w:t>
      </w:r>
      <w:r w:rsidRPr="000E3DC1">
        <w:rPr>
          <w:rtl/>
        </w:rPr>
        <w:t xml:space="preserve">על שתי הגבעות גם יחד. הם הסתמכו בראש ובראשונה על </w:t>
      </w:r>
      <w:proofErr w:type="spellStart"/>
      <w:r w:rsidRPr="000E3DC1">
        <w:rPr>
          <w:rtl/>
        </w:rPr>
        <w:t>יוספוס</w:t>
      </w:r>
      <w:proofErr w:type="spellEnd"/>
      <w:r w:rsidRPr="000E3DC1">
        <w:rPr>
          <w:rtl/>
        </w:rPr>
        <w:t xml:space="preserve"> </w:t>
      </w:r>
      <w:proofErr w:type="spellStart"/>
      <w:r w:rsidRPr="000E3DC1">
        <w:rPr>
          <w:rtl/>
        </w:rPr>
        <w:t>פלביוס</w:t>
      </w:r>
      <w:proofErr w:type="spellEnd"/>
      <w:r w:rsidRPr="000E3DC1">
        <w:rPr>
          <w:rtl/>
        </w:rPr>
        <w:t xml:space="preserve">, המתאר את מהלך החומה הראשונה המקיפה את הגבעה המערבית, אותה ייחס </w:t>
      </w:r>
      <w:proofErr w:type="spellStart"/>
      <w:r w:rsidRPr="000E3DC1">
        <w:rPr>
          <w:rtl/>
        </w:rPr>
        <w:t>יוספוס</w:t>
      </w:r>
      <w:proofErr w:type="spellEnd"/>
      <w:r w:rsidRPr="000E3DC1">
        <w:rPr>
          <w:rtl/>
        </w:rPr>
        <w:t xml:space="preserve"> ל</w:t>
      </w:r>
      <w:hyperlink r:id="rId193" w:tooltip="דוד המלך" w:history="1">
        <w:r w:rsidRPr="000E3DC1">
          <w:rPr>
            <w:rStyle w:val="Hyperlink"/>
            <w:color w:val="auto"/>
            <w:u w:val="none"/>
            <w:rtl/>
          </w:rPr>
          <w:t>דוד</w:t>
        </w:r>
      </w:hyperlink>
      <w:r w:rsidRPr="000E3DC1">
        <w:t xml:space="preserve"> </w:t>
      </w:r>
      <w:r w:rsidRPr="000E3DC1">
        <w:rPr>
          <w:rtl/>
        </w:rPr>
        <w:t>ושלמה. המרחיבים קיבלו דברים אלו כפשוטם. כמו כן ראו המרחיבים גם ב</w:t>
      </w:r>
      <w:hyperlink r:id="rId194" w:tooltip="מקרא" w:history="1">
        <w:r w:rsidRPr="000E3DC1">
          <w:rPr>
            <w:rStyle w:val="Hyperlink"/>
            <w:color w:val="auto"/>
            <w:u w:val="none"/>
            <w:rtl/>
          </w:rPr>
          <w:t>מקרא</w:t>
        </w:r>
      </w:hyperlink>
      <w:r w:rsidRPr="000E3DC1">
        <w:t xml:space="preserve"> </w:t>
      </w:r>
      <w:r w:rsidRPr="000E3DC1">
        <w:rPr>
          <w:rtl/>
        </w:rPr>
        <w:t xml:space="preserve">רמזים לכך שהיו פרברים מחוץ לתחומי </w:t>
      </w:r>
      <w:hyperlink r:id="rId195" w:tooltip="עיר דוד" w:history="1">
        <w:r w:rsidRPr="000E3DC1">
          <w:rPr>
            <w:rStyle w:val="Hyperlink"/>
            <w:color w:val="auto"/>
            <w:u w:val="none"/>
            <w:rtl/>
          </w:rPr>
          <w:t>עיר דוד</w:t>
        </w:r>
      </w:hyperlink>
      <w:r w:rsidRPr="000E3DC1">
        <w:t xml:space="preserve">. </w:t>
      </w:r>
      <w:r w:rsidRPr="000E3DC1">
        <w:rPr>
          <w:rFonts w:hint="cs"/>
          <w:rtl/>
        </w:rPr>
        <w:t xml:space="preserve"> </w:t>
      </w:r>
      <w:r w:rsidRPr="000E3DC1">
        <w:rPr>
          <w:rtl/>
        </w:rPr>
        <w:t>הכוונה ל"משנה" ול"מכתש" הנזכרים במקרא ומתפרשים בדרך כלל כפרברי מגורים חדשים הנמצאים אי שם מחוץ לתחומי העיר הישנים</w:t>
      </w:r>
      <w:r w:rsidRPr="000E3DC1">
        <w:t>.</w:t>
      </w:r>
    </w:p>
    <w:p w:rsidR="004358FC" w:rsidRPr="000E3DC1" w:rsidRDefault="004358FC" w:rsidP="004358FC">
      <w:pPr>
        <w:pStyle w:val="a3"/>
        <w:numPr>
          <w:ilvl w:val="0"/>
          <w:numId w:val="6"/>
        </w:numPr>
      </w:pPr>
      <w:r w:rsidRPr="000E3DC1">
        <w:rPr>
          <w:rFonts w:hint="cs"/>
          <w:rtl/>
        </w:rPr>
        <w:t xml:space="preserve">דעת המצמצמים: </w:t>
      </w:r>
      <w:r w:rsidRPr="000E3DC1">
        <w:rPr>
          <w:rtl/>
        </w:rPr>
        <w:t>המצמצמים טענו כי שטח גדול כזה איננו מציאותי לגבי עיר ב</w:t>
      </w:r>
      <w:hyperlink r:id="rId196" w:tooltip="ארץ ישראל" w:history="1">
        <w:r w:rsidRPr="000E3DC1">
          <w:rPr>
            <w:rStyle w:val="Hyperlink"/>
            <w:color w:val="auto"/>
            <w:u w:val="none"/>
            <w:rtl/>
          </w:rPr>
          <w:t>ארץ ישראל</w:t>
        </w:r>
      </w:hyperlink>
      <w:r w:rsidRPr="000E3DC1">
        <w:t xml:space="preserve"> </w:t>
      </w:r>
      <w:r w:rsidRPr="000E3DC1">
        <w:rPr>
          <w:rtl/>
        </w:rPr>
        <w:t xml:space="preserve">בתקופה הישראלית. את החומה הראשונה </w:t>
      </w:r>
      <w:proofErr w:type="spellStart"/>
      <w:r w:rsidRPr="000E3DC1">
        <w:rPr>
          <w:rtl/>
        </w:rPr>
        <w:t>שיוספוס</w:t>
      </w:r>
      <w:proofErr w:type="spellEnd"/>
      <w:r w:rsidRPr="000E3DC1">
        <w:rPr>
          <w:rtl/>
        </w:rPr>
        <w:t xml:space="preserve"> מזכיר יש לדעתם ליחס לחשמונאים</w:t>
      </w:r>
      <w:r w:rsidRPr="000E3DC1">
        <w:rPr>
          <w:rFonts w:hint="cs"/>
          <w:rtl/>
        </w:rPr>
        <w:t>.</w:t>
      </w:r>
      <w:r w:rsidRPr="000E3DC1">
        <w:t xml:space="preserve"> </w:t>
      </w:r>
      <w:r w:rsidRPr="000E3DC1">
        <w:rPr>
          <w:rtl/>
        </w:rPr>
        <w:t xml:space="preserve">ייחוס זה מבוסס על קטעי חומות מהתקופה החשמונאית, שנחשפו בחומות המקיפות את הגבעה המערבית ממערב ומדרום. בעיקר הם הסתמכו על נתונים </w:t>
      </w:r>
      <w:proofErr w:type="spellStart"/>
      <w:r w:rsidRPr="000E3DC1">
        <w:rPr>
          <w:rtl/>
        </w:rPr>
        <w:t>ארכאולוגיים</w:t>
      </w:r>
      <w:proofErr w:type="spellEnd"/>
      <w:r w:rsidRPr="000E3DC1">
        <w:rPr>
          <w:rtl/>
        </w:rPr>
        <w:t xml:space="preserve"> שליליים, כלומר על העובדה כי בגבעה המערבית, בה נערכו חפירות מצומצמות מא</w:t>
      </w:r>
      <w:r w:rsidRPr="000E3DC1">
        <w:rPr>
          <w:rFonts w:hint="cs"/>
          <w:rtl/>
        </w:rPr>
        <w:t>ד,</w:t>
      </w:r>
      <w:r w:rsidRPr="000E3DC1">
        <w:t xml:space="preserve"> </w:t>
      </w:r>
      <w:r w:rsidRPr="000E3DC1">
        <w:rPr>
          <w:rtl/>
        </w:rPr>
        <w:t>לא נמצאו שרידים מתקופת בית ראשון</w:t>
      </w:r>
      <w:r w:rsidRPr="000E3DC1">
        <w:t>.</w:t>
      </w:r>
    </w:p>
    <w:p w:rsidR="00BB29E4" w:rsidRDefault="00BB29E4" w:rsidP="00BB29E4">
      <w:pPr>
        <w:pStyle w:val="a3"/>
        <w:numPr>
          <w:ilvl w:val="0"/>
          <w:numId w:val="6"/>
        </w:numPr>
      </w:pPr>
      <w:r w:rsidRPr="000E3DC1">
        <w:rPr>
          <w:rFonts w:hint="cs"/>
          <w:rtl/>
        </w:rPr>
        <w:t xml:space="preserve">המשנה: </w:t>
      </w:r>
      <w:r w:rsidRPr="000E3DC1">
        <w:rPr>
          <w:rtl/>
        </w:rPr>
        <w:t>המשנה היא הקובץ הראשון בתורה שבעל פה</w:t>
      </w:r>
      <w:r w:rsidRPr="000E3DC1">
        <w:rPr>
          <w:rFonts w:hint="cs"/>
          <w:rtl/>
        </w:rPr>
        <w:t>,</w:t>
      </w:r>
      <w:r w:rsidRPr="000E3DC1">
        <w:t xml:space="preserve"> </w:t>
      </w:r>
      <w:r w:rsidRPr="000E3DC1">
        <w:rPr>
          <w:rtl/>
        </w:rPr>
        <w:t xml:space="preserve">ומכילה </w:t>
      </w:r>
      <w:hyperlink r:id="rId197" w:tooltip="הלכה" w:history="1">
        <w:r w:rsidRPr="000E3DC1">
          <w:rPr>
            <w:rStyle w:val="Hyperlink"/>
            <w:color w:val="auto"/>
            <w:u w:val="none"/>
            <w:rtl/>
          </w:rPr>
          <w:t>הלכות</w:t>
        </w:r>
      </w:hyperlink>
      <w:r w:rsidRPr="000E3DC1">
        <w:t xml:space="preserve"> </w:t>
      </w:r>
      <w:r w:rsidRPr="000E3DC1">
        <w:rPr>
          <w:rtl/>
        </w:rPr>
        <w:t>שנאמרו בידי התנאים</w:t>
      </w:r>
      <w:r w:rsidRPr="000E3DC1">
        <w:rPr>
          <w:rFonts w:hint="cs"/>
          <w:rtl/>
        </w:rPr>
        <w:t>.</w:t>
      </w:r>
      <w:r w:rsidRPr="000E3DC1">
        <w:t xml:space="preserve"> </w:t>
      </w:r>
      <w:r w:rsidRPr="000E3DC1">
        <w:rPr>
          <w:rtl/>
        </w:rPr>
        <w:t>ישנן דעות שונות מתי הוחל בניסוח המשנה</w:t>
      </w:r>
      <w:r w:rsidRPr="000E3DC1">
        <w:t>,</w:t>
      </w:r>
      <w:r w:rsidRPr="000E3DC1">
        <w:rPr>
          <w:rFonts w:hint="cs"/>
          <w:rtl/>
        </w:rPr>
        <w:t xml:space="preserve"> </w:t>
      </w:r>
      <w:r w:rsidRPr="000E3DC1">
        <w:rPr>
          <w:rtl/>
        </w:rPr>
        <w:t>אך מוסכם כי עריכתה וניסוחה הסופיים נעשו בסוף תקופת התנאים</w:t>
      </w:r>
      <w:r w:rsidRPr="000E3DC1">
        <w:rPr>
          <w:rFonts w:hint="cs"/>
          <w:rtl/>
        </w:rPr>
        <w:t>,</w:t>
      </w:r>
      <w:r w:rsidRPr="000E3DC1">
        <w:t xml:space="preserve"> </w:t>
      </w:r>
      <w:r w:rsidRPr="000E3DC1">
        <w:rPr>
          <w:rtl/>
        </w:rPr>
        <w:t>בתחילת המאה השלישית</w:t>
      </w:r>
      <w:r w:rsidRPr="000E3DC1">
        <w:rPr>
          <w:rFonts w:hint="cs"/>
          <w:rtl/>
        </w:rPr>
        <w:t xml:space="preserve">, </w:t>
      </w:r>
      <w:r w:rsidRPr="000E3DC1">
        <w:rPr>
          <w:rtl/>
        </w:rPr>
        <w:t xml:space="preserve">על ידי </w:t>
      </w:r>
      <w:hyperlink r:id="rId198" w:tooltip="רבי יהודה הנשיא" w:history="1">
        <w:r w:rsidRPr="000E3DC1">
          <w:rPr>
            <w:rStyle w:val="Hyperlink"/>
            <w:color w:val="auto"/>
            <w:u w:val="none"/>
            <w:rtl/>
          </w:rPr>
          <w:t>רבי יהודה הנשיא</w:t>
        </w:r>
      </w:hyperlink>
      <w:r w:rsidRPr="000E3DC1">
        <w:t xml:space="preserve"> </w:t>
      </w:r>
      <w:r w:rsidRPr="000E3DC1">
        <w:rPr>
          <w:rtl/>
        </w:rPr>
        <w:t>וחכמי דורו</w:t>
      </w:r>
      <w:r w:rsidRPr="000E3DC1">
        <w:t>.</w:t>
      </w:r>
    </w:p>
    <w:p w:rsidR="000E3DC1" w:rsidRDefault="000E3DC1" w:rsidP="00BB29E4">
      <w:pPr>
        <w:pStyle w:val="a3"/>
        <w:numPr>
          <w:ilvl w:val="0"/>
          <w:numId w:val="6"/>
        </w:numPr>
      </w:pPr>
      <w:r>
        <w:rPr>
          <w:rFonts w:hint="cs"/>
          <w:rtl/>
        </w:rPr>
        <w:t xml:space="preserve">המכתש: </w:t>
      </w:r>
    </w:p>
    <w:p w:rsidR="000E3DC1" w:rsidRPr="001909A0" w:rsidRDefault="000E3DC1" w:rsidP="000E3DC1">
      <w:pPr>
        <w:pStyle w:val="a3"/>
        <w:numPr>
          <w:ilvl w:val="0"/>
          <w:numId w:val="6"/>
        </w:numPr>
      </w:pPr>
      <w:r w:rsidRPr="001909A0">
        <w:rPr>
          <w:rFonts w:hint="cs"/>
          <w:rtl/>
        </w:rPr>
        <w:t xml:space="preserve">החומה הרחבה: </w:t>
      </w:r>
      <w:r w:rsidRPr="001909A0">
        <w:rPr>
          <w:rtl/>
        </w:rPr>
        <w:t>החומה הרחבה היא ביצור מ</w:t>
      </w:r>
      <w:hyperlink r:id="rId199" w:tooltip="חומות ירושלים" w:history="1">
        <w:r w:rsidRPr="001909A0">
          <w:rPr>
            <w:rStyle w:val="Hyperlink"/>
            <w:color w:val="auto"/>
            <w:u w:val="none"/>
            <w:rtl/>
          </w:rPr>
          <w:t>חומת ירושלים</w:t>
        </w:r>
      </w:hyperlink>
      <w:r w:rsidRPr="001909A0">
        <w:t xml:space="preserve"> </w:t>
      </w:r>
      <w:r w:rsidRPr="001909A0">
        <w:rPr>
          <w:rtl/>
        </w:rPr>
        <w:t>העתיקה מימי תקופת בית ראשון</w:t>
      </w:r>
      <w:r w:rsidRPr="001909A0">
        <w:rPr>
          <w:rFonts w:hint="cs"/>
          <w:rtl/>
        </w:rPr>
        <w:t>,</w:t>
      </w:r>
      <w:r w:rsidRPr="001909A0">
        <w:t xml:space="preserve"> </w:t>
      </w:r>
      <w:r w:rsidRPr="001909A0">
        <w:rPr>
          <w:rtl/>
        </w:rPr>
        <w:t>השוכן ב</w:t>
      </w:r>
      <w:hyperlink r:id="rId200" w:tooltip="הרובע היהודי" w:history="1">
        <w:r w:rsidRPr="001909A0">
          <w:rPr>
            <w:rStyle w:val="Hyperlink"/>
            <w:color w:val="auto"/>
            <w:u w:val="none"/>
            <w:rtl/>
          </w:rPr>
          <w:t>רובע היהודי</w:t>
        </w:r>
      </w:hyperlink>
      <w:r w:rsidRPr="001909A0">
        <w:t xml:space="preserve"> </w:t>
      </w:r>
      <w:r w:rsidRPr="001909A0">
        <w:rPr>
          <w:rtl/>
        </w:rPr>
        <w:t>בירושלים</w:t>
      </w:r>
      <w:r w:rsidRPr="001909A0">
        <w:rPr>
          <w:rFonts w:hint="cs"/>
          <w:rtl/>
        </w:rPr>
        <w:t>.</w:t>
      </w:r>
      <w:r w:rsidRPr="001909A0">
        <w:t xml:space="preserve"> </w:t>
      </w:r>
      <w:r w:rsidRPr="001909A0">
        <w:rPr>
          <w:rtl/>
        </w:rPr>
        <w:t xml:space="preserve">חשיבותה של החומה היא בהכרעת וויכוח רב שנים בקהילה </w:t>
      </w:r>
      <w:r w:rsidRPr="001909A0">
        <w:rPr>
          <w:rFonts w:hint="cs"/>
          <w:rtl/>
        </w:rPr>
        <w:t>הארכיאולוגית</w:t>
      </w:r>
      <w:r w:rsidRPr="001909A0">
        <w:rPr>
          <w:rtl/>
        </w:rPr>
        <w:t xml:space="preserve"> אודות גבולות ירושלים בתקופת בית ראשון. לכבודה נקרא הרחוב בו היא שוכנת בשם </w:t>
      </w:r>
      <w:r w:rsidRPr="001909A0">
        <w:t>'</w:t>
      </w:r>
      <w:r w:rsidRPr="001909A0">
        <w:rPr>
          <w:rtl/>
        </w:rPr>
        <w:t>רחוב בוני החומה</w:t>
      </w:r>
      <w:r w:rsidRPr="001909A0">
        <w:t>'.</w:t>
      </w:r>
    </w:p>
    <w:p w:rsidR="000E3DC1" w:rsidRPr="001909A0" w:rsidRDefault="000E3DC1" w:rsidP="000E3DC1">
      <w:pPr>
        <w:pStyle w:val="a3"/>
        <w:numPr>
          <w:ilvl w:val="0"/>
          <w:numId w:val="6"/>
        </w:numPr>
      </w:pPr>
      <w:r w:rsidRPr="001909A0">
        <w:rPr>
          <w:rFonts w:hint="cs"/>
          <w:rtl/>
        </w:rPr>
        <w:t xml:space="preserve">המגדל הישראלי: </w:t>
      </w:r>
      <w:r w:rsidRPr="001909A0">
        <w:rPr>
          <w:rtl/>
        </w:rPr>
        <w:t xml:space="preserve">המגדל הישראלי הוא שמו של אתר </w:t>
      </w:r>
      <w:proofErr w:type="spellStart"/>
      <w:r w:rsidRPr="001909A0">
        <w:rPr>
          <w:rtl/>
        </w:rPr>
        <w:t>ארכאולוגי</w:t>
      </w:r>
      <w:proofErr w:type="spellEnd"/>
      <w:r w:rsidRPr="001909A0">
        <w:rPr>
          <w:rtl/>
        </w:rPr>
        <w:t>, השוכן ב</w:t>
      </w:r>
      <w:hyperlink r:id="rId201" w:tooltip="הרובע היהודי" w:history="1">
        <w:r w:rsidRPr="001909A0">
          <w:rPr>
            <w:rStyle w:val="Hyperlink"/>
            <w:color w:val="auto"/>
            <w:u w:val="none"/>
            <w:rtl/>
          </w:rPr>
          <w:t>רובע היהודי</w:t>
        </w:r>
      </w:hyperlink>
      <w:r w:rsidRPr="001909A0">
        <w:t xml:space="preserve"> </w:t>
      </w:r>
      <w:r w:rsidRPr="001909A0">
        <w:rPr>
          <w:rtl/>
        </w:rPr>
        <w:t>ב</w:t>
      </w:r>
      <w:hyperlink r:id="rId202" w:tooltip="העיר העתיקה" w:history="1">
        <w:r w:rsidRPr="001909A0">
          <w:rPr>
            <w:rStyle w:val="Hyperlink"/>
            <w:color w:val="auto"/>
            <w:u w:val="none"/>
            <w:rtl/>
          </w:rPr>
          <w:t>עיר העתיקה</w:t>
        </w:r>
      </w:hyperlink>
      <w:r w:rsidRPr="001909A0">
        <w:t xml:space="preserve"> </w:t>
      </w:r>
      <w:r w:rsidRPr="001909A0">
        <w:rPr>
          <w:rtl/>
        </w:rPr>
        <w:t xml:space="preserve">של </w:t>
      </w:r>
      <w:hyperlink r:id="rId203" w:tooltip="ירושלים" w:history="1">
        <w:r w:rsidRPr="001909A0">
          <w:rPr>
            <w:rStyle w:val="Hyperlink"/>
            <w:color w:val="auto"/>
            <w:u w:val="none"/>
            <w:rtl/>
          </w:rPr>
          <w:t>ירושלים</w:t>
        </w:r>
      </w:hyperlink>
      <w:r w:rsidRPr="001909A0">
        <w:rPr>
          <w:rFonts w:hint="cs"/>
          <w:rtl/>
        </w:rPr>
        <w:t xml:space="preserve">. </w:t>
      </w:r>
      <w:r w:rsidRPr="001909A0">
        <w:rPr>
          <w:rtl/>
        </w:rPr>
        <w:t>האתר מציג שני מגדלים בחומות ירושלים</w:t>
      </w:r>
      <w:r w:rsidRPr="001909A0">
        <w:rPr>
          <w:rFonts w:hint="cs"/>
          <w:rtl/>
        </w:rPr>
        <w:t>:</w:t>
      </w:r>
      <w:r w:rsidRPr="001909A0">
        <w:t xml:space="preserve"> </w:t>
      </w:r>
      <w:r w:rsidRPr="001909A0">
        <w:rPr>
          <w:rtl/>
        </w:rPr>
        <w:t>האחד מ</w:t>
      </w:r>
      <w:hyperlink r:id="rId204" w:tooltip="תקופת בית ראשון" w:history="1">
        <w:r w:rsidRPr="001909A0">
          <w:rPr>
            <w:rStyle w:val="Hyperlink"/>
            <w:color w:val="auto"/>
            <w:u w:val="none"/>
            <w:rtl/>
          </w:rPr>
          <w:t>תקופת בית ראשון</w:t>
        </w:r>
      </w:hyperlink>
      <w:r w:rsidRPr="001909A0">
        <w:t xml:space="preserve"> </w:t>
      </w:r>
      <w:r w:rsidRPr="001909A0">
        <w:rPr>
          <w:rtl/>
        </w:rPr>
        <w:t>והשני מתקופת הבית השנ</w:t>
      </w:r>
      <w:r w:rsidRPr="001909A0">
        <w:rPr>
          <w:rFonts w:hint="cs"/>
          <w:rtl/>
        </w:rPr>
        <w:t>י.</w:t>
      </w:r>
      <w:r w:rsidRPr="001909A0">
        <w:t xml:space="preserve"> </w:t>
      </w:r>
      <w:r w:rsidRPr="001909A0">
        <w:rPr>
          <w:rtl/>
        </w:rPr>
        <w:t>שם האתר מתייחס למגדל הראשון, שהוא מן התקופה הישראלית</w:t>
      </w:r>
      <w:r w:rsidRPr="001909A0">
        <w:rPr>
          <w:rFonts w:hint="cs"/>
          <w:rtl/>
        </w:rPr>
        <w:t xml:space="preserve">. </w:t>
      </w:r>
      <w:r w:rsidRPr="001909A0">
        <w:rPr>
          <w:rtl/>
        </w:rPr>
        <w:t>המגדל הקדום מבין השניים תוארך לשלהי ימי בית ראשון, וזאת על סמך סגנון בנייתו ומיקומו: המגדל השתמר לגובה של 8 מטרים</w:t>
      </w:r>
      <w:r w:rsidRPr="001909A0">
        <w:rPr>
          <w:rFonts w:hint="cs"/>
          <w:rtl/>
        </w:rPr>
        <w:t>,</w:t>
      </w:r>
      <w:r w:rsidRPr="001909A0">
        <w:t xml:space="preserve"> </w:t>
      </w:r>
      <w:r w:rsidRPr="001909A0">
        <w:rPr>
          <w:rtl/>
        </w:rPr>
        <w:t xml:space="preserve">ועומק קירותיו מגיע ל-4 מטרים. הוא </w:t>
      </w:r>
      <w:r w:rsidRPr="001909A0">
        <w:rPr>
          <w:rtl/>
        </w:rPr>
        <w:lastRenderedPageBreak/>
        <w:t>נבנה ב</w:t>
      </w:r>
      <w:hyperlink r:id="rId205" w:tooltip="אבן גוויל" w:history="1">
        <w:r w:rsidRPr="001909A0">
          <w:rPr>
            <w:rStyle w:val="Hyperlink"/>
            <w:color w:val="auto"/>
            <w:u w:val="none"/>
            <w:rtl/>
          </w:rPr>
          <w:t>אבני גוויל</w:t>
        </w:r>
      </w:hyperlink>
      <w:r w:rsidRPr="001909A0">
        <w:rPr>
          <w:rFonts w:hint="cs"/>
          <w:rtl/>
        </w:rPr>
        <w:t xml:space="preserve"> (</w:t>
      </w:r>
      <w:r w:rsidRPr="001909A0">
        <w:rPr>
          <w:rtl/>
        </w:rPr>
        <w:t>אבני שדה גדולות ולא מהוקצעות), ונראה כי שימש כחלק ממגדל שער בימי הבית הראשון</w:t>
      </w:r>
      <w:r w:rsidRPr="001909A0">
        <w:t>.</w:t>
      </w:r>
      <w:r w:rsidRPr="001909A0">
        <w:rPr>
          <w:rFonts w:hint="cs"/>
          <w:rtl/>
        </w:rPr>
        <w:t xml:space="preserve"> </w:t>
      </w:r>
    </w:p>
    <w:p w:rsidR="000E3DC1" w:rsidRDefault="001909A0" w:rsidP="001909A0">
      <w:pPr>
        <w:pStyle w:val="a3"/>
        <w:numPr>
          <w:ilvl w:val="0"/>
          <w:numId w:val="6"/>
        </w:numPr>
      </w:pPr>
      <w:r w:rsidRPr="001909A0">
        <w:rPr>
          <w:rFonts w:hint="cs"/>
          <w:rtl/>
        </w:rPr>
        <w:t xml:space="preserve">המגדל החשמונאי: </w:t>
      </w:r>
      <w:r w:rsidRPr="001909A0">
        <w:rPr>
          <w:rtl/>
        </w:rPr>
        <w:t>המגדל השני, הצמוד למגדל הישראלי, תוארך לימי הממלכה החשמונאית</w:t>
      </w:r>
      <w:r w:rsidRPr="001909A0">
        <w:rPr>
          <w:rFonts w:hint="cs"/>
          <w:rtl/>
        </w:rPr>
        <w:t>,</w:t>
      </w:r>
      <w:r w:rsidRPr="001909A0">
        <w:t xml:space="preserve"> </w:t>
      </w:r>
      <w:r w:rsidRPr="001909A0">
        <w:rPr>
          <w:rtl/>
        </w:rPr>
        <w:t xml:space="preserve">וזוהה חלק מ"החומה הראשונה" של ירושלים. חומה זו מוזכרת לראשונה אצל </w:t>
      </w:r>
      <w:hyperlink r:id="rId206" w:tooltip="יוסף בן מתתיהו" w:history="1">
        <w:r w:rsidRPr="001909A0">
          <w:rPr>
            <w:rStyle w:val="Hyperlink"/>
            <w:color w:val="auto"/>
            <w:u w:val="none"/>
            <w:rtl/>
          </w:rPr>
          <w:t>יוסף בן מתתיהו</w:t>
        </w:r>
      </w:hyperlink>
      <w:r w:rsidRPr="001909A0">
        <w:t xml:space="preserve"> </w:t>
      </w:r>
      <w:r w:rsidRPr="001909A0">
        <w:rPr>
          <w:rtl/>
        </w:rPr>
        <w:t xml:space="preserve">בתיאור העיר במאה הראשונה לספירה. החומה הראשונה, שהוקמה על ידי החשמונאים, הקיפה את </w:t>
      </w:r>
      <w:hyperlink r:id="rId207" w:tooltip="עיר דוד" w:history="1">
        <w:r w:rsidRPr="001909A0">
          <w:rPr>
            <w:rStyle w:val="Hyperlink"/>
            <w:color w:val="auto"/>
            <w:u w:val="none"/>
            <w:rtl/>
          </w:rPr>
          <w:t>עיר דוד</w:t>
        </w:r>
      </w:hyperlink>
      <w:r w:rsidRPr="001909A0">
        <w:t xml:space="preserve"> </w:t>
      </w:r>
      <w:r w:rsidRPr="001909A0">
        <w:rPr>
          <w:rtl/>
        </w:rPr>
        <w:t xml:space="preserve">ואת </w:t>
      </w:r>
      <w:hyperlink r:id="rId208" w:tooltip="הר ציון" w:history="1">
        <w:r w:rsidRPr="001909A0">
          <w:rPr>
            <w:rStyle w:val="Hyperlink"/>
            <w:color w:val="auto"/>
            <w:u w:val="none"/>
            <w:rtl/>
          </w:rPr>
          <w:t>הר ציון</w:t>
        </w:r>
      </w:hyperlink>
      <w:r w:rsidRPr="001909A0">
        <w:t xml:space="preserve"> </w:t>
      </w:r>
      <w:r w:rsidRPr="001909A0">
        <w:rPr>
          <w:rtl/>
        </w:rPr>
        <w:t xml:space="preserve">מדרום, והסתיימה בגבולה הצפוני של ירושלים באותה עת, לאורך </w:t>
      </w:r>
      <w:hyperlink r:id="rId209" w:tooltip="נחל צולב" w:history="1">
        <w:r w:rsidRPr="001909A0">
          <w:rPr>
            <w:rStyle w:val="Hyperlink"/>
            <w:color w:val="auto"/>
            <w:u w:val="none"/>
            <w:rtl/>
          </w:rPr>
          <w:t>נחל צולב</w:t>
        </w:r>
      </w:hyperlink>
      <w:r w:rsidRPr="001909A0">
        <w:t xml:space="preserve"> </w:t>
      </w:r>
      <w:r w:rsidRPr="001909A0">
        <w:rPr>
          <w:rFonts w:hint="cs"/>
          <w:rtl/>
        </w:rPr>
        <w:t>(</w:t>
      </w:r>
      <w:r w:rsidRPr="001909A0">
        <w:rPr>
          <w:rtl/>
        </w:rPr>
        <w:t>רחוב דוד של ימינו). מיקומה של החומה שם ניצל את ה</w:t>
      </w:r>
      <w:hyperlink r:id="rId210" w:tooltip="טופוגרפיה" w:history="1">
        <w:r w:rsidRPr="001909A0">
          <w:rPr>
            <w:rStyle w:val="Hyperlink"/>
            <w:color w:val="auto"/>
            <w:u w:val="none"/>
            <w:rtl/>
          </w:rPr>
          <w:t>טופוגרפיה</w:t>
        </w:r>
      </w:hyperlink>
      <w:r w:rsidRPr="001909A0">
        <w:t xml:space="preserve"> </w:t>
      </w:r>
      <w:r w:rsidRPr="001909A0">
        <w:rPr>
          <w:rtl/>
        </w:rPr>
        <w:t>הטבעית, ולא פלא אפוא ששני צבאות שונים, במרחק של כ-500 שנה זה מזה</w:t>
      </w:r>
      <w:r w:rsidRPr="001909A0">
        <w:t xml:space="preserve">, </w:t>
      </w:r>
      <w:r w:rsidRPr="001909A0">
        <w:rPr>
          <w:rtl/>
        </w:rPr>
        <w:t>העמידו מגדל שמירה בנקודה זו דווקא. המגדל החשמונאי השתמר להפליא לרוחב 9 מטרים. הוא נבנה באבני גזית (אבנים יפות ומסותתות, בעלות מסגרת מעוצבת</w:t>
      </w:r>
      <w:r w:rsidRPr="001909A0">
        <w:rPr>
          <w:rFonts w:hint="cs"/>
          <w:rtl/>
        </w:rPr>
        <w:t xml:space="preserve">), </w:t>
      </w:r>
      <w:r w:rsidRPr="001909A0">
        <w:rPr>
          <w:rtl/>
        </w:rPr>
        <w:t>המאפיינות את כל שרידי 'החומה הראשונה' בירושלים</w:t>
      </w:r>
      <w:r w:rsidRPr="001909A0">
        <w:t>.</w:t>
      </w:r>
    </w:p>
    <w:p w:rsidR="001909A0" w:rsidRPr="00AE7547" w:rsidRDefault="00906BFA" w:rsidP="001909A0">
      <w:pPr>
        <w:pStyle w:val="a3"/>
        <w:numPr>
          <w:ilvl w:val="0"/>
          <w:numId w:val="6"/>
        </w:numPr>
      </w:pPr>
      <w:r w:rsidRPr="00AE7547">
        <w:rPr>
          <w:rFonts w:hint="cs"/>
          <w:rtl/>
        </w:rPr>
        <w:t xml:space="preserve">גוויל: </w:t>
      </w:r>
      <w:r w:rsidRPr="00AE7547">
        <w:rPr>
          <w:rtl/>
        </w:rPr>
        <w:t>אבן גוויל היא אבן במצבה הטבעי, כפי שהיא מצויה בשטחים הפתוחים או בשדות, או שהיא נוצרת כפסולת מעבודות חציבה ואין לה צורה וגודל מוגדרים</w:t>
      </w:r>
      <w:r w:rsidRPr="00AE7547">
        <w:t>.</w:t>
      </w:r>
    </w:p>
    <w:p w:rsidR="00906BFA" w:rsidRPr="00AE7547" w:rsidRDefault="00906BFA" w:rsidP="00906BFA">
      <w:pPr>
        <w:pStyle w:val="a3"/>
        <w:numPr>
          <w:ilvl w:val="0"/>
          <w:numId w:val="6"/>
        </w:numPr>
      </w:pPr>
      <w:r w:rsidRPr="00AE7547">
        <w:rPr>
          <w:rFonts w:hint="cs"/>
          <w:rtl/>
        </w:rPr>
        <w:t xml:space="preserve">גזית: </w:t>
      </w:r>
      <w:r w:rsidRPr="00AE7547">
        <w:rPr>
          <w:rtl/>
        </w:rPr>
        <w:t>אבן גזית</w:t>
      </w:r>
      <w:r w:rsidRPr="00AE7547">
        <w:t xml:space="preserve"> </w:t>
      </w:r>
      <w:r w:rsidRPr="00AE7547">
        <w:rPr>
          <w:rFonts w:hint="cs"/>
          <w:rtl/>
        </w:rPr>
        <w:t xml:space="preserve">היא </w:t>
      </w:r>
      <w:r w:rsidRPr="00AE7547">
        <w:rPr>
          <w:rtl/>
        </w:rPr>
        <w:t>אבן מנוסרת ומסותתת, המונח אבן גזית מיוחד לאבנים מלבניות בעלות פאות צדדיות הניצבות זו לזו</w:t>
      </w:r>
      <w:r w:rsidRPr="00AE7547">
        <w:t>.</w:t>
      </w:r>
    </w:p>
    <w:p w:rsidR="00906BFA" w:rsidRPr="00AE7547" w:rsidRDefault="00645842" w:rsidP="00906BFA">
      <w:pPr>
        <w:pStyle w:val="a3"/>
        <w:numPr>
          <w:ilvl w:val="0"/>
          <w:numId w:val="6"/>
        </w:numPr>
      </w:pPr>
      <w:r w:rsidRPr="00AE7547">
        <w:rPr>
          <w:rFonts w:hint="cs"/>
          <w:rtl/>
        </w:rPr>
        <w:t xml:space="preserve">ראשים </w:t>
      </w:r>
      <w:proofErr w:type="spellStart"/>
      <w:r w:rsidRPr="00AE7547">
        <w:rPr>
          <w:rFonts w:hint="cs"/>
          <w:rtl/>
        </w:rPr>
        <w:t>ופתינים</w:t>
      </w:r>
      <w:proofErr w:type="spellEnd"/>
      <w:r w:rsidRPr="00AE7547">
        <w:rPr>
          <w:rFonts w:hint="cs"/>
          <w:rtl/>
        </w:rPr>
        <w:t xml:space="preserve">: </w:t>
      </w:r>
    </w:p>
    <w:p w:rsidR="00645842" w:rsidRDefault="00645842" w:rsidP="00906BFA">
      <w:pPr>
        <w:pStyle w:val="a3"/>
        <w:numPr>
          <w:ilvl w:val="0"/>
          <w:numId w:val="6"/>
        </w:numPr>
      </w:pPr>
      <w:r w:rsidRPr="00AE7547">
        <w:rPr>
          <w:rFonts w:hint="cs"/>
          <w:rtl/>
        </w:rPr>
        <w:t xml:space="preserve">צלמיות: </w:t>
      </w:r>
      <w:r w:rsidRPr="00AE7547">
        <w:rPr>
          <w:rtl/>
        </w:rPr>
        <w:t>פסלון קטן ממדים בצלם אדם או בעל חיים</w:t>
      </w:r>
      <w:r w:rsidRPr="00AE7547">
        <w:rPr>
          <w:rFonts w:hint="cs"/>
          <w:rtl/>
        </w:rPr>
        <w:t>.</w:t>
      </w:r>
    </w:p>
    <w:p w:rsidR="00AE7547" w:rsidRDefault="00121FBF" w:rsidP="00121FBF">
      <w:pPr>
        <w:pStyle w:val="a3"/>
        <w:numPr>
          <w:ilvl w:val="0"/>
          <w:numId w:val="6"/>
        </w:numPr>
      </w:pPr>
      <w:r>
        <w:rPr>
          <w:rFonts w:hint="cs"/>
          <w:rtl/>
        </w:rPr>
        <w:t xml:space="preserve">טביעות "למלך": </w:t>
      </w:r>
      <w:r>
        <w:rPr>
          <w:rtl/>
        </w:rPr>
        <w:t>באתרים שונים בישראל, בעיקר באזורים הנחשבים כחלק משטחה של ממלכת יהודה כפי שהייתה במאה ה-8 לפסה"נ, נתגלו למעלה מ-1,200 ידיות של קנקנים ועליהן טביעת חותם עם הכתובת "למלך". לדעת רוב החוקרים, פירוש המילה "למלך" הוא</w:t>
      </w:r>
      <w:r>
        <w:t>: "</w:t>
      </w:r>
      <w:r>
        <w:rPr>
          <w:rtl/>
        </w:rPr>
        <w:t>שייך למלך." יש לציין שעד היום לא נמצא ולוּ גם חותם אחד, אלא רק הטביעות של החותמות</w:t>
      </w:r>
      <w:r>
        <w:rPr>
          <w:rFonts w:hint="cs"/>
          <w:rtl/>
        </w:rPr>
        <w:t>.</w:t>
      </w:r>
    </w:p>
    <w:p w:rsidR="00121FBF" w:rsidRDefault="00121FBF" w:rsidP="00121FBF">
      <w:pPr>
        <w:pStyle w:val="a3"/>
        <w:numPr>
          <w:ilvl w:val="0"/>
          <w:numId w:val="6"/>
        </w:numPr>
      </w:pPr>
      <w:r>
        <w:rPr>
          <w:rFonts w:hint="cs"/>
          <w:rtl/>
        </w:rPr>
        <w:t xml:space="preserve">מסע </w:t>
      </w:r>
      <w:proofErr w:type="spellStart"/>
      <w:r>
        <w:rPr>
          <w:rFonts w:hint="cs"/>
          <w:rtl/>
        </w:rPr>
        <w:t>סנחריב</w:t>
      </w:r>
      <w:proofErr w:type="spellEnd"/>
      <w:r>
        <w:rPr>
          <w:rFonts w:hint="cs"/>
          <w:rtl/>
        </w:rPr>
        <w:t xml:space="preserve">: </w:t>
      </w:r>
      <w:r>
        <w:rPr>
          <w:rtl/>
        </w:rPr>
        <w:t xml:space="preserve">בשנת 701 לפני הספירה יצא </w:t>
      </w:r>
      <w:proofErr w:type="spellStart"/>
      <w:r>
        <w:rPr>
          <w:rtl/>
        </w:rPr>
        <w:t>סנחריב</w:t>
      </w:r>
      <w:proofErr w:type="spellEnd"/>
      <w:r>
        <w:rPr>
          <w:rtl/>
        </w:rPr>
        <w:t xml:space="preserve"> מלך אשור למסע צבאי גדול לפלשת וליהודה</w:t>
      </w:r>
      <w:r>
        <w:rPr>
          <w:rFonts w:hint="cs"/>
          <w:rtl/>
        </w:rPr>
        <w:t xml:space="preserve">, </w:t>
      </w:r>
      <w:r>
        <w:rPr>
          <w:rtl/>
        </w:rPr>
        <w:t>לדכא את המרד הרחב שנרקם נגד האימפריה האשורית על ידי ממלכות באנטוליה</w:t>
      </w:r>
      <w:r>
        <w:rPr>
          <w:rFonts w:hint="cs"/>
          <w:rtl/>
        </w:rPr>
        <w:t xml:space="preserve">, </w:t>
      </w:r>
      <w:r>
        <w:t xml:space="preserve"> </w:t>
      </w:r>
      <w:r>
        <w:rPr>
          <w:rtl/>
        </w:rPr>
        <w:t>צידון, פלשת ויהודה. על מסע זה יש ידיעות רבות ממקורות שונים</w:t>
      </w:r>
      <w:r>
        <w:t>.</w:t>
      </w:r>
    </w:p>
    <w:p w:rsidR="00121FBF" w:rsidRDefault="00121FBF" w:rsidP="00121FBF">
      <w:pPr>
        <w:pStyle w:val="a3"/>
        <w:numPr>
          <w:ilvl w:val="0"/>
          <w:numId w:val="6"/>
        </w:numPr>
      </w:pPr>
      <w:r>
        <w:rPr>
          <w:rFonts w:hint="cs"/>
          <w:rtl/>
        </w:rPr>
        <w:t xml:space="preserve">החומה בשטח </w:t>
      </w:r>
      <w:r>
        <w:t>G</w:t>
      </w:r>
      <w:r>
        <w:rPr>
          <w:rFonts w:hint="cs"/>
          <w:rtl/>
        </w:rPr>
        <w:t xml:space="preserve">: </w:t>
      </w:r>
      <w:r>
        <w:rPr>
          <w:rtl/>
        </w:rPr>
        <w:t xml:space="preserve">בחפירות עיר דוד בירושלים התגלתה החומה הכנענית של העיר הקדומה. במאות ה-13 </w:t>
      </w:r>
      <w:proofErr w:type="spellStart"/>
      <w:r>
        <w:rPr>
          <w:rtl/>
        </w:rPr>
        <w:t>וה</w:t>
      </w:r>
      <w:proofErr w:type="spellEnd"/>
      <w:r>
        <w:rPr>
          <w:rtl/>
        </w:rPr>
        <w:t>-12 לפנה"ס (תקופת השלטון היבוסי בירושלים לערך), נבנה בצמוד למדרון המזרחי של הגבעה מבנה אבן מדורג אדיר ממדים ששימש קיר תמך למצודת העיר שהתנשאה ממעל, ככל הנראה היא "מצודת ציון" שכבש דוד. רק חלקים ממבנה האבן שרדו כיום</w:t>
      </w:r>
      <w:r>
        <w:t>.</w:t>
      </w:r>
    </w:p>
    <w:p w:rsidR="00121FBF" w:rsidRDefault="00121FBF" w:rsidP="00121FBF">
      <w:pPr>
        <w:pStyle w:val="a3"/>
        <w:numPr>
          <w:ilvl w:val="0"/>
          <w:numId w:val="6"/>
        </w:numPr>
      </w:pPr>
      <w:r>
        <w:rPr>
          <w:rFonts w:hint="cs"/>
          <w:rtl/>
        </w:rPr>
        <w:t xml:space="preserve">מגדלי המעיין והבריכה: </w:t>
      </w:r>
    </w:p>
    <w:p w:rsidR="00121FBF" w:rsidRPr="000B7778" w:rsidRDefault="00121FBF" w:rsidP="00121FBF">
      <w:pPr>
        <w:rPr>
          <w:b/>
          <w:bCs/>
          <w:i/>
          <w:iCs/>
          <w:u w:val="single"/>
          <w:rtl/>
        </w:rPr>
      </w:pPr>
      <w:r w:rsidRPr="000B7778">
        <w:rPr>
          <w:rFonts w:hint="cs"/>
          <w:b/>
          <w:bCs/>
          <w:i/>
          <w:iCs/>
          <w:u w:val="single"/>
          <w:rtl/>
        </w:rPr>
        <w:t>ה. ירושלים בתפארתה ( מ- 63 לפנה"ס עד 70 לספירה):</w:t>
      </w:r>
    </w:p>
    <w:p w:rsidR="00E15548" w:rsidRPr="00E15548" w:rsidRDefault="00121FBF" w:rsidP="00E15548">
      <w:pPr>
        <w:pStyle w:val="a3"/>
        <w:numPr>
          <w:ilvl w:val="0"/>
          <w:numId w:val="7"/>
        </w:numPr>
      </w:pPr>
      <w:r w:rsidRPr="00E15548">
        <w:rPr>
          <w:rFonts w:hint="cs"/>
          <w:rtl/>
        </w:rPr>
        <w:t>הורדוס:</w:t>
      </w:r>
      <w:r w:rsidR="00890E53" w:rsidRPr="00E15548">
        <w:rPr>
          <w:rFonts w:hint="cs"/>
          <w:rtl/>
        </w:rPr>
        <w:t xml:space="preserve"> </w:t>
      </w:r>
      <w:r w:rsidR="00890E53" w:rsidRPr="00E15548">
        <w:rPr>
          <w:rtl/>
        </w:rPr>
        <w:t xml:space="preserve">היה </w:t>
      </w:r>
      <w:hyperlink r:id="rId211" w:tooltip="מלך" w:history="1">
        <w:r w:rsidR="00890E53" w:rsidRPr="00E15548">
          <w:rPr>
            <w:rStyle w:val="Hyperlink"/>
            <w:color w:val="auto"/>
            <w:u w:val="none"/>
            <w:rtl/>
          </w:rPr>
          <w:t>מלך</w:t>
        </w:r>
      </w:hyperlink>
      <w:r w:rsidR="00890E53" w:rsidRPr="00E15548">
        <w:t xml:space="preserve"> </w:t>
      </w:r>
      <w:hyperlink r:id="rId212" w:tooltip="התקופה הרומית בארץ ישראל" w:history="1">
        <w:r w:rsidR="00890E53" w:rsidRPr="00E15548">
          <w:rPr>
            <w:rStyle w:val="Hyperlink"/>
            <w:color w:val="auto"/>
            <w:u w:val="none"/>
            <w:rtl/>
          </w:rPr>
          <w:t>יהודה</w:t>
        </w:r>
      </w:hyperlink>
      <w:r w:rsidR="00890E53" w:rsidRPr="00E15548">
        <w:t xml:space="preserve"> </w:t>
      </w:r>
      <w:r w:rsidR="00890E53" w:rsidRPr="00E15548">
        <w:rPr>
          <w:rtl/>
        </w:rPr>
        <w:t xml:space="preserve">בין השנים </w:t>
      </w:r>
      <w:hyperlink r:id="rId213" w:tooltip="37 לפנה&quot;ס" w:history="1">
        <w:r w:rsidR="00890E53" w:rsidRPr="00E15548">
          <w:rPr>
            <w:rStyle w:val="Hyperlink"/>
            <w:color w:val="auto"/>
            <w:u w:val="none"/>
          </w:rPr>
          <w:t xml:space="preserve">37 </w:t>
        </w:r>
        <w:r w:rsidR="00890E53" w:rsidRPr="00E15548">
          <w:rPr>
            <w:rStyle w:val="Hyperlink"/>
            <w:rFonts w:hint="cs"/>
            <w:color w:val="auto"/>
            <w:u w:val="none"/>
            <w:rtl/>
          </w:rPr>
          <w:t xml:space="preserve"> </w:t>
        </w:r>
        <w:r w:rsidR="00890E53" w:rsidRPr="00E15548">
          <w:rPr>
            <w:rStyle w:val="Hyperlink"/>
            <w:color w:val="auto"/>
            <w:u w:val="none"/>
            <w:rtl/>
          </w:rPr>
          <w:t>לפנה"ס</w:t>
        </w:r>
      </w:hyperlink>
      <w:r w:rsidR="00890E53" w:rsidRPr="00E15548">
        <w:t xml:space="preserve"> </w:t>
      </w:r>
      <w:r w:rsidR="00890E53" w:rsidRPr="00E15548">
        <w:rPr>
          <w:rtl/>
        </w:rPr>
        <w:t xml:space="preserve">עד </w:t>
      </w:r>
      <w:hyperlink r:id="rId214" w:tooltip="4 לפנה&quot;ס" w:history="1">
        <w:r w:rsidR="00890E53" w:rsidRPr="00E15548">
          <w:rPr>
            <w:rStyle w:val="Hyperlink"/>
            <w:color w:val="auto"/>
            <w:u w:val="none"/>
          </w:rPr>
          <w:t xml:space="preserve">4 </w:t>
        </w:r>
        <w:r w:rsidR="00890E53" w:rsidRPr="00E15548">
          <w:rPr>
            <w:rStyle w:val="Hyperlink"/>
            <w:rFonts w:hint="cs"/>
            <w:color w:val="auto"/>
            <w:u w:val="none"/>
            <w:rtl/>
          </w:rPr>
          <w:t xml:space="preserve"> </w:t>
        </w:r>
        <w:r w:rsidR="00890E53" w:rsidRPr="00E15548">
          <w:rPr>
            <w:rStyle w:val="Hyperlink"/>
            <w:color w:val="auto"/>
            <w:u w:val="none"/>
            <w:rtl/>
          </w:rPr>
          <w:t>לפנה"ס</w:t>
        </w:r>
      </w:hyperlink>
      <w:r w:rsidR="00890E53" w:rsidRPr="00E15548">
        <w:t xml:space="preserve"> </w:t>
      </w:r>
      <w:r w:rsidR="00890E53" w:rsidRPr="00E15548">
        <w:rPr>
          <w:rtl/>
        </w:rPr>
        <w:t xml:space="preserve">ומייסד </w:t>
      </w:r>
      <w:hyperlink r:id="rId215" w:tooltip="שושלת" w:history="1">
        <w:r w:rsidR="00890E53" w:rsidRPr="00E15548">
          <w:rPr>
            <w:rStyle w:val="Hyperlink"/>
            <w:color w:val="auto"/>
            <w:u w:val="none"/>
            <w:rtl/>
          </w:rPr>
          <w:t>שושלת</w:t>
        </w:r>
      </w:hyperlink>
      <w:r w:rsidR="00890E53" w:rsidRPr="00E15548">
        <w:t xml:space="preserve"> </w:t>
      </w:r>
      <w:hyperlink r:id="rId216" w:tooltip="בית הורדוס" w:history="1">
        <w:r w:rsidR="00890E53" w:rsidRPr="00E15548">
          <w:rPr>
            <w:rStyle w:val="Hyperlink"/>
            <w:color w:val="auto"/>
            <w:u w:val="none"/>
            <w:rtl/>
          </w:rPr>
          <w:t>בית הורדוס</w:t>
        </w:r>
      </w:hyperlink>
      <w:r w:rsidR="00890E53" w:rsidRPr="00E15548">
        <w:t xml:space="preserve">. </w:t>
      </w:r>
      <w:r w:rsidR="00890E53" w:rsidRPr="00E15548">
        <w:rPr>
          <w:rtl/>
        </w:rPr>
        <w:t>הוא מכונה גם "הורדוס הגדול", כדי להבדילו מבניו שנקראו על שמו</w:t>
      </w:r>
      <w:r w:rsidR="00890E53" w:rsidRPr="00E15548">
        <w:t>.</w:t>
      </w:r>
      <w:r w:rsidR="00E15548" w:rsidRPr="00E15548">
        <w:rPr>
          <w:rFonts w:hint="cs"/>
          <w:rtl/>
        </w:rPr>
        <w:t xml:space="preserve"> </w:t>
      </w:r>
      <w:r w:rsidR="00E15548" w:rsidRPr="00E15548">
        <w:rPr>
          <w:rtl/>
        </w:rPr>
        <w:t>דימויו של הורדוס הוא של שליט אכזר, השולט בכוח הזרוע בניגוד לרצונו של העם. דימוי זה נובע מההתנגדות העזה שהייתה כלפיו וכלפי יורשיו מצד קבוצות שונות ב</w:t>
      </w:r>
      <w:hyperlink r:id="rId217" w:tooltip="ממלכת יהודה" w:history="1">
        <w:r w:rsidR="00E15548" w:rsidRPr="00E15548">
          <w:rPr>
            <w:rStyle w:val="Hyperlink"/>
            <w:color w:val="auto"/>
            <w:u w:val="none"/>
            <w:rtl/>
          </w:rPr>
          <w:t>ממלכת יהודה</w:t>
        </w:r>
      </w:hyperlink>
      <w:r w:rsidR="00E15548" w:rsidRPr="00E15548">
        <w:t>,</w:t>
      </w:r>
      <w:r w:rsidR="00E15548" w:rsidRPr="00E15548">
        <w:rPr>
          <w:rFonts w:hint="cs"/>
          <w:rtl/>
        </w:rPr>
        <w:t xml:space="preserve"> </w:t>
      </w:r>
      <w:r w:rsidR="00E15548" w:rsidRPr="00E15548">
        <w:rPr>
          <w:rtl/>
        </w:rPr>
        <w:t>במיוחד מה</w:t>
      </w:r>
      <w:hyperlink r:id="rId218" w:tooltip="פרושים" w:history="1">
        <w:r w:rsidR="00E15548" w:rsidRPr="00E15548">
          <w:rPr>
            <w:rStyle w:val="Hyperlink"/>
            <w:color w:val="auto"/>
            <w:u w:val="none"/>
            <w:rtl/>
          </w:rPr>
          <w:t>פרושים</w:t>
        </w:r>
      </w:hyperlink>
      <w:r w:rsidR="00E15548" w:rsidRPr="00E15548">
        <w:t xml:space="preserve"> </w:t>
      </w:r>
      <w:r w:rsidR="00E15548" w:rsidRPr="00E15548">
        <w:rPr>
          <w:rtl/>
        </w:rPr>
        <w:t>ומה</w:t>
      </w:r>
      <w:hyperlink r:id="rId219" w:tooltip="היסטוריה של הנצרות" w:history="1">
        <w:r w:rsidR="00E15548" w:rsidRPr="00E15548">
          <w:rPr>
            <w:rStyle w:val="Hyperlink"/>
            <w:color w:val="auto"/>
            <w:u w:val="none"/>
            <w:rtl/>
          </w:rPr>
          <w:t>נוצרים הראשונים</w:t>
        </w:r>
      </w:hyperlink>
      <w:r w:rsidR="00E15548" w:rsidRPr="00E15548">
        <w:t xml:space="preserve">. </w:t>
      </w:r>
      <w:r w:rsidR="00E15548" w:rsidRPr="00E15548">
        <w:rPr>
          <w:rFonts w:hint="cs"/>
          <w:rtl/>
        </w:rPr>
        <w:t xml:space="preserve"> </w:t>
      </w:r>
      <w:r w:rsidR="00E15548" w:rsidRPr="00E15548">
        <w:rPr>
          <w:rtl/>
        </w:rPr>
        <w:t xml:space="preserve">לשתי קבוצות אלו הייתה השפעה רבה לאחר חורבן </w:t>
      </w:r>
      <w:hyperlink r:id="rId220" w:tooltip="בית המקדש השני" w:history="1">
        <w:r w:rsidR="00E15548" w:rsidRPr="00E15548">
          <w:rPr>
            <w:rStyle w:val="Hyperlink"/>
            <w:color w:val="auto"/>
            <w:u w:val="none"/>
            <w:rtl/>
          </w:rPr>
          <w:t>בית שני</w:t>
        </w:r>
      </w:hyperlink>
      <w:r w:rsidR="00E15548" w:rsidRPr="00E15548">
        <w:t xml:space="preserve">) </w:t>
      </w:r>
      <w:r w:rsidR="00E15548" w:rsidRPr="00E15548">
        <w:rPr>
          <w:rtl/>
        </w:rPr>
        <w:t>כ-70 שנה לאחר מותו של הורדוס), והן אלה שעיצבו את הזיכרון ההיסטורי של תקופתו</w:t>
      </w:r>
      <w:r w:rsidR="00E15548" w:rsidRPr="00E15548">
        <w:rPr>
          <w:rFonts w:hint="cs"/>
          <w:rtl/>
        </w:rPr>
        <w:t>.</w:t>
      </w:r>
    </w:p>
    <w:p w:rsidR="00E15548" w:rsidRDefault="00E15548" w:rsidP="00E15548">
      <w:pPr>
        <w:pStyle w:val="a3"/>
        <w:numPr>
          <w:ilvl w:val="0"/>
          <w:numId w:val="7"/>
        </w:numPr>
      </w:pPr>
      <w:r w:rsidRPr="00E15548">
        <w:rPr>
          <w:rFonts w:hint="cs"/>
          <w:rtl/>
        </w:rPr>
        <w:t xml:space="preserve">המרד הגדול: </w:t>
      </w:r>
      <w:r w:rsidRPr="00E15548">
        <w:rPr>
          <w:rtl/>
        </w:rPr>
        <w:t xml:space="preserve">בשנים </w:t>
      </w:r>
      <w:hyperlink r:id="rId221" w:tooltip="66" w:history="1">
        <w:r w:rsidRPr="00E15548">
          <w:rPr>
            <w:rStyle w:val="Hyperlink"/>
            <w:color w:val="auto"/>
            <w:u w:val="none"/>
          </w:rPr>
          <w:t>66</w:t>
        </w:r>
      </w:hyperlink>
      <w:r w:rsidRPr="00E15548">
        <w:t xml:space="preserve"> – </w:t>
      </w:r>
      <w:hyperlink r:id="rId222" w:tooltip="73" w:history="1">
        <w:r w:rsidRPr="00E15548">
          <w:rPr>
            <w:rStyle w:val="Hyperlink"/>
            <w:color w:val="auto"/>
            <w:u w:val="none"/>
          </w:rPr>
          <w:t>73</w:t>
        </w:r>
      </w:hyperlink>
      <w:r w:rsidRPr="00E15548">
        <w:t>/</w:t>
      </w:r>
      <w:hyperlink r:id="rId223" w:tooltip="74" w:history="1">
        <w:r w:rsidRPr="00E15548">
          <w:rPr>
            <w:rStyle w:val="Hyperlink"/>
            <w:color w:val="auto"/>
            <w:u w:val="none"/>
          </w:rPr>
          <w:t>74</w:t>
        </w:r>
      </w:hyperlink>
      <w:r w:rsidRPr="00E15548">
        <w:rPr>
          <w:rFonts w:hint="cs"/>
          <w:rtl/>
        </w:rPr>
        <w:t xml:space="preserve"> </w:t>
      </w:r>
      <w:r w:rsidRPr="00E15548">
        <w:rPr>
          <w:rtl/>
        </w:rPr>
        <w:t xml:space="preserve">היה הראשון מבין שלוש </w:t>
      </w:r>
      <w:hyperlink r:id="rId224" w:tooltip="מרד" w:history="1">
        <w:r w:rsidRPr="00E15548">
          <w:rPr>
            <w:rStyle w:val="Hyperlink"/>
            <w:color w:val="auto"/>
            <w:u w:val="none"/>
            <w:rtl/>
          </w:rPr>
          <w:t>מרידות</w:t>
        </w:r>
      </w:hyperlink>
      <w:r w:rsidRPr="00E15548">
        <w:t xml:space="preserve"> </w:t>
      </w:r>
      <w:r w:rsidRPr="00E15548">
        <w:rPr>
          <w:rtl/>
        </w:rPr>
        <w:t xml:space="preserve">גדולות שמרד </w:t>
      </w:r>
      <w:hyperlink r:id="rId225" w:tooltip="העם היהודי" w:history="1">
        <w:r w:rsidRPr="00E15548">
          <w:rPr>
            <w:rStyle w:val="Hyperlink"/>
            <w:color w:val="auto"/>
            <w:u w:val="none"/>
            <w:rtl/>
          </w:rPr>
          <w:t>העם היהודי</w:t>
        </w:r>
      </w:hyperlink>
      <w:r w:rsidRPr="00E15548">
        <w:t xml:space="preserve"> </w:t>
      </w:r>
      <w:r w:rsidRPr="00E15548">
        <w:rPr>
          <w:rtl/>
        </w:rPr>
        <w:t xml:space="preserve">נגד </w:t>
      </w:r>
      <w:hyperlink r:id="rId226" w:tooltip="האימפריה הרומית" w:history="1">
        <w:r w:rsidRPr="00E15548">
          <w:rPr>
            <w:rStyle w:val="Hyperlink"/>
            <w:color w:val="auto"/>
            <w:u w:val="none"/>
            <w:rtl/>
          </w:rPr>
          <w:t>האימפריה הרומית</w:t>
        </w:r>
      </w:hyperlink>
      <w:r w:rsidRPr="00E15548">
        <w:rPr>
          <w:rFonts w:hint="cs"/>
          <w:rtl/>
        </w:rPr>
        <w:t xml:space="preserve">. </w:t>
      </w:r>
      <w:r w:rsidRPr="00E15548">
        <w:rPr>
          <w:rtl/>
        </w:rPr>
        <w:t xml:space="preserve">המרד החל בשנת </w:t>
      </w:r>
      <w:hyperlink r:id="rId227" w:tooltip="66" w:history="1">
        <w:r w:rsidRPr="00E15548">
          <w:rPr>
            <w:rStyle w:val="Hyperlink"/>
            <w:color w:val="auto"/>
            <w:u w:val="none"/>
          </w:rPr>
          <w:t xml:space="preserve">66 </w:t>
        </w:r>
        <w:r w:rsidRPr="00E15548">
          <w:rPr>
            <w:rStyle w:val="Hyperlink"/>
            <w:rFonts w:hint="cs"/>
            <w:color w:val="auto"/>
            <w:u w:val="none"/>
            <w:rtl/>
          </w:rPr>
          <w:t xml:space="preserve"> </w:t>
        </w:r>
        <w:r w:rsidRPr="00E15548">
          <w:rPr>
            <w:rStyle w:val="Hyperlink"/>
            <w:color w:val="auto"/>
            <w:u w:val="none"/>
            <w:rtl/>
          </w:rPr>
          <w:t>לספירה</w:t>
        </w:r>
      </w:hyperlink>
      <w:r w:rsidRPr="00E15548">
        <w:rPr>
          <w:rFonts w:hint="cs"/>
          <w:rtl/>
        </w:rPr>
        <w:t>,</w:t>
      </w:r>
      <w:r w:rsidRPr="00E15548">
        <w:t xml:space="preserve"> </w:t>
      </w:r>
      <w:r w:rsidRPr="00E15548">
        <w:rPr>
          <w:rtl/>
        </w:rPr>
        <w:t xml:space="preserve">ובין הגורמים לו – אכזריות השלטון הרומי, סכסוך בין יהודים ולא-יהודים (יוונים </w:t>
      </w:r>
      <w:hyperlink r:id="rId228" w:tooltip="הלניזם" w:history="1">
        <w:r w:rsidRPr="00E15548">
          <w:rPr>
            <w:rStyle w:val="Hyperlink"/>
            <w:color w:val="auto"/>
            <w:u w:val="none"/>
            <w:rtl/>
          </w:rPr>
          <w:t>הלניסטים</w:t>
        </w:r>
      </w:hyperlink>
      <w:r w:rsidRPr="00E15548">
        <w:rPr>
          <w:rFonts w:hint="cs"/>
          <w:rtl/>
        </w:rPr>
        <w:t xml:space="preserve">, </w:t>
      </w:r>
      <w:hyperlink r:id="rId229" w:tooltip="הממלכה הסלאוקית" w:history="1">
        <w:r w:rsidRPr="00E15548">
          <w:rPr>
            <w:rStyle w:val="Hyperlink"/>
            <w:color w:val="auto"/>
            <w:u w:val="none"/>
            <w:rtl/>
          </w:rPr>
          <w:t>סורים</w:t>
        </w:r>
      </w:hyperlink>
      <w:r w:rsidRPr="00E15548">
        <w:rPr>
          <w:rFonts w:hint="cs"/>
          <w:rtl/>
        </w:rPr>
        <w:t xml:space="preserve">, </w:t>
      </w:r>
      <w:hyperlink r:id="rId230" w:tooltip="שומרונים" w:history="1">
        <w:r w:rsidRPr="00E15548">
          <w:rPr>
            <w:rStyle w:val="Hyperlink"/>
            <w:color w:val="auto"/>
            <w:u w:val="none"/>
            <w:rtl/>
          </w:rPr>
          <w:t>שומרונים</w:t>
        </w:r>
      </w:hyperlink>
      <w:r w:rsidRPr="00E15548">
        <w:t xml:space="preserve"> </w:t>
      </w:r>
      <w:r w:rsidRPr="00E15548">
        <w:rPr>
          <w:rtl/>
        </w:rPr>
        <w:t xml:space="preserve">ואחרים), ייאוש ממותו של מלך יהודה </w:t>
      </w:r>
      <w:hyperlink r:id="rId231" w:tooltip="אגריפס הראשון" w:history="1">
        <w:r w:rsidRPr="00E15548">
          <w:rPr>
            <w:rStyle w:val="Hyperlink"/>
            <w:color w:val="auto"/>
            <w:u w:val="none"/>
            <w:rtl/>
          </w:rPr>
          <w:t>אגריפס הראשון</w:t>
        </w:r>
      </w:hyperlink>
      <w:r w:rsidRPr="00E15548">
        <w:t xml:space="preserve"> </w:t>
      </w:r>
      <w:r w:rsidRPr="00E15548">
        <w:rPr>
          <w:rtl/>
        </w:rPr>
        <w:t>וכן מתחים פנימיים בין ה</w:t>
      </w:r>
      <w:hyperlink r:id="rId232" w:tooltip="צדוקים" w:history="1">
        <w:r w:rsidRPr="00E15548">
          <w:rPr>
            <w:rStyle w:val="Hyperlink"/>
            <w:color w:val="auto"/>
            <w:u w:val="none"/>
            <w:rtl/>
          </w:rPr>
          <w:t>צדוקים</w:t>
        </w:r>
      </w:hyperlink>
      <w:r w:rsidRPr="00E15548">
        <w:t xml:space="preserve"> </w:t>
      </w:r>
      <w:r w:rsidRPr="00E15548">
        <w:rPr>
          <w:rtl/>
        </w:rPr>
        <w:t>לפרושי</w:t>
      </w:r>
      <w:r w:rsidRPr="00E15548">
        <w:rPr>
          <w:rFonts w:hint="cs"/>
          <w:rtl/>
        </w:rPr>
        <w:t>ם.</w:t>
      </w:r>
      <w:r w:rsidRPr="00E15548">
        <w:t xml:space="preserve"> </w:t>
      </w:r>
      <w:r w:rsidRPr="00E15548">
        <w:rPr>
          <w:rtl/>
        </w:rPr>
        <w:t xml:space="preserve">לאחר הצלחות ראשוניות של המורדים, נשלחו </w:t>
      </w:r>
      <w:hyperlink r:id="rId233" w:tooltip="אספסיאנוס" w:history="1">
        <w:r w:rsidRPr="00E15548">
          <w:rPr>
            <w:rStyle w:val="Hyperlink"/>
            <w:color w:val="auto"/>
            <w:u w:val="none"/>
            <w:rtl/>
          </w:rPr>
          <w:t>אספסיאנוס</w:t>
        </w:r>
      </w:hyperlink>
      <w:r w:rsidRPr="00E15548">
        <w:t xml:space="preserve"> </w:t>
      </w:r>
      <w:r w:rsidRPr="00E15548">
        <w:rPr>
          <w:rtl/>
        </w:rPr>
        <w:t xml:space="preserve">ובנו </w:t>
      </w:r>
      <w:hyperlink r:id="rId234" w:tooltip="טיטוס" w:history="1">
        <w:r w:rsidRPr="00E15548">
          <w:rPr>
            <w:rStyle w:val="Hyperlink"/>
            <w:color w:val="auto"/>
            <w:u w:val="none"/>
            <w:rtl/>
          </w:rPr>
          <w:t>טיטוס</w:t>
        </w:r>
      </w:hyperlink>
      <w:r w:rsidRPr="00E15548">
        <w:t xml:space="preserve"> </w:t>
      </w:r>
      <w:r w:rsidRPr="00E15548">
        <w:rPr>
          <w:rtl/>
        </w:rPr>
        <w:t xml:space="preserve">לדכא את המרד. שיאם של הקרבות היה בשנת </w:t>
      </w:r>
      <w:hyperlink r:id="rId235" w:tooltip="70" w:history="1">
        <w:r w:rsidRPr="00E15548">
          <w:rPr>
            <w:rStyle w:val="Hyperlink"/>
            <w:color w:val="auto"/>
            <w:u w:val="none"/>
          </w:rPr>
          <w:t xml:space="preserve">70 </w:t>
        </w:r>
        <w:r w:rsidRPr="00E15548">
          <w:rPr>
            <w:rStyle w:val="Hyperlink"/>
            <w:rFonts w:hint="cs"/>
            <w:color w:val="auto"/>
            <w:u w:val="none"/>
            <w:rtl/>
          </w:rPr>
          <w:t xml:space="preserve"> </w:t>
        </w:r>
        <w:r w:rsidRPr="00E15548">
          <w:rPr>
            <w:rStyle w:val="Hyperlink"/>
            <w:color w:val="auto"/>
            <w:u w:val="none"/>
            <w:rtl/>
          </w:rPr>
          <w:t>לספירה</w:t>
        </w:r>
      </w:hyperlink>
      <w:r w:rsidRPr="00E15548">
        <w:t xml:space="preserve"> , </w:t>
      </w:r>
      <w:r w:rsidRPr="00E15548">
        <w:rPr>
          <w:rtl/>
        </w:rPr>
        <w:t xml:space="preserve">עם כיבוש </w:t>
      </w:r>
      <w:hyperlink r:id="rId236" w:tooltip="ירושלים" w:history="1">
        <w:r w:rsidRPr="00E15548">
          <w:rPr>
            <w:rStyle w:val="Hyperlink"/>
            <w:color w:val="auto"/>
            <w:u w:val="none"/>
            <w:rtl/>
          </w:rPr>
          <w:t>ירושלים</w:t>
        </w:r>
      </w:hyperlink>
      <w:r w:rsidRPr="00E15548">
        <w:t xml:space="preserve"> </w:t>
      </w:r>
      <w:r w:rsidRPr="00E15548">
        <w:rPr>
          <w:rtl/>
        </w:rPr>
        <w:t xml:space="preserve">והחרבת </w:t>
      </w:r>
      <w:hyperlink r:id="rId237" w:tooltip="בית המקדש השני" w:history="1">
        <w:r w:rsidRPr="00E15548">
          <w:rPr>
            <w:rStyle w:val="Hyperlink"/>
            <w:color w:val="auto"/>
            <w:u w:val="none"/>
            <w:rtl/>
          </w:rPr>
          <w:t>בית המקדש</w:t>
        </w:r>
      </w:hyperlink>
      <w:r w:rsidRPr="00E15548">
        <w:t xml:space="preserve"> </w:t>
      </w:r>
      <w:r w:rsidRPr="00E15548">
        <w:rPr>
          <w:rtl/>
        </w:rPr>
        <w:t xml:space="preserve">על ידי טיטוס, אולם דיכוי המרידה בכל מעוזי המורדים, ובהם </w:t>
      </w:r>
      <w:hyperlink r:id="rId238" w:tooltip="מכוור" w:history="1">
        <w:proofErr w:type="spellStart"/>
        <w:r w:rsidRPr="00E15548">
          <w:rPr>
            <w:rStyle w:val="Hyperlink"/>
            <w:color w:val="auto"/>
            <w:u w:val="none"/>
            <w:rtl/>
          </w:rPr>
          <w:t>מכוור</w:t>
        </w:r>
        <w:proofErr w:type="spellEnd"/>
      </w:hyperlink>
      <w:r w:rsidRPr="00E15548">
        <w:t xml:space="preserve"> </w:t>
      </w:r>
      <w:r w:rsidRPr="00E15548">
        <w:rPr>
          <w:rtl/>
        </w:rPr>
        <w:t>ו</w:t>
      </w:r>
      <w:hyperlink r:id="rId239" w:tooltip="מצדה" w:history="1">
        <w:r w:rsidRPr="00E15548">
          <w:rPr>
            <w:rStyle w:val="Hyperlink"/>
            <w:color w:val="auto"/>
            <w:u w:val="none"/>
            <w:rtl/>
          </w:rPr>
          <w:t>מצדה</w:t>
        </w:r>
      </w:hyperlink>
      <w:r w:rsidRPr="00E15548">
        <w:rPr>
          <w:rFonts w:hint="cs"/>
          <w:rtl/>
        </w:rPr>
        <w:t>,</w:t>
      </w:r>
      <w:r w:rsidRPr="00E15548">
        <w:t xml:space="preserve"> </w:t>
      </w:r>
      <w:r w:rsidRPr="00E15548">
        <w:rPr>
          <w:rtl/>
        </w:rPr>
        <w:t xml:space="preserve">נמשך כשלוש שנים </w:t>
      </w:r>
      <w:r w:rsidRPr="00E15548">
        <w:rPr>
          <w:rtl/>
        </w:rPr>
        <w:lastRenderedPageBreak/>
        <w:t>נוספות</w:t>
      </w:r>
      <w:r w:rsidRPr="00E15548">
        <w:t>.</w:t>
      </w:r>
      <w:r w:rsidRPr="00E15548">
        <w:rPr>
          <w:rFonts w:hint="cs"/>
          <w:rtl/>
        </w:rPr>
        <w:t xml:space="preserve"> </w:t>
      </w:r>
      <w:r w:rsidRPr="00E15548">
        <w:rPr>
          <w:rtl/>
        </w:rPr>
        <w:t>מרד נכשל כישלון חרוץ, ומנהיגיו נהרגו או נלקחו ב</w:t>
      </w:r>
      <w:hyperlink r:id="rId240" w:tooltip="שבי" w:history="1">
        <w:r w:rsidRPr="00E15548">
          <w:rPr>
            <w:rStyle w:val="Hyperlink"/>
            <w:color w:val="auto"/>
            <w:u w:val="none"/>
            <w:rtl/>
          </w:rPr>
          <w:t>שבי</w:t>
        </w:r>
      </w:hyperlink>
      <w:r w:rsidRPr="00E15548">
        <w:rPr>
          <w:rFonts w:hint="cs"/>
          <w:rtl/>
        </w:rPr>
        <w:t>.</w:t>
      </w:r>
      <w:r w:rsidRPr="00E15548">
        <w:t xml:space="preserve"> </w:t>
      </w:r>
      <w:hyperlink r:id="rId241" w:tooltip="הגליל" w:history="1">
        <w:r w:rsidRPr="00E15548">
          <w:rPr>
            <w:rStyle w:val="Hyperlink"/>
            <w:color w:val="auto"/>
            <w:u w:val="none"/>
            <w:rtl/>
          </w:rPr>
          <w:t>הגליל</w:t>
        </w:r>
      </w:hyperlink>
      <w:r w:rsidRPr="00E15548">
        <w:t xml:space="preserve"> </w:t>
      </w:r>
      <w:r w:rsidRPr="00E15548">
        <w:rPr>
          <w:rtl/>
        </w:rPr>
        <w:t>ו</w:t>
      </w:r>
      <w:hyperlink r:id="rId242" w:tooltip="ירושלים" w:history="1">
        <w:r w:rsidRPr="00E15548">
          <w:rPr>
            <w:rStyle w:val="Hyperlink"/>
            <w:color w:val="auto"/>
            <w:u w:val="none"/>
            <w:rtl/>
          </w:rPr>
          <w:t>ירושלים</w:t>
        </w:r>
      </w:hyperlink>
      <w:r w:rsidRPr="00E15548">
        <w:t xml:space="preserve"> </w:t>
      </w:r>
      <w:r w:rsidRPr="00E15548">
        <w:rPr>
          <w:rtl/>
        </w:rPr>
        <w:t>חרבו, מאות אלפי יהודים נהרגו, נפלו בשב</w:t>
      </w:r>
      <w:r w:rsidRPr="00E15548">
        <w:rPr>
          <w:rFonts w:hint="cs"/>
          <w:rtl/>
        </w:rPr>
        <w:t>י,</w:t>
      </w:r>
      <w:r w:rsidRPr="00E15548">
        <w:t xml:space="preserve"> </w:t>
      </w:r>
      <w:hyperlink r:id="rId243" w:tooltip="הגליה" w:history="1">
        <w:r w:rsidRPr="00E15548">
          <w:rPr>
            <w:rStyle w:val="Hyperlink"/>
            <w:color w:val="auto"/>
            <w:u w:val="none"/>
            <w:rtl/>
          </w:rPr>
          <w:t>הוגלו</w:t>
        </w:r>
      </w:hyperlink>
      <w:r w:rsidRPr="00E15548">
        <w:t xml:space="preserve"> </w:t>
      </w:r>
      <w:r w:rsidRPr="00E15548">
        <w:rPr>
          <w:rtl/>
        </w:rPr>
        <w:t>או נמכרו ל</w:t>
      </w:r>
      <w:hyperlink r:id="rId244" w:tooltip="עבדות" w:history="1">
        <w:r w:rsidRPr="00E15548">
          <w:rPr>
            <w:rStyle w:val="Hyperlink"/>
            <w:color w:val="auto"/>
            <w:u w:val="none"/>
            <w:rtl/>
          </w:rPr>
          <w:t>עבדות</w:t>
        </w:r>
      </w:hyperlink>
      <w:r w:rsidRPr="00E15548">
        <w:rPr>
          <w:rFonts w:hint="cs"/>
          <w:rtl/>
        </w:rPr>
        <w:t>,</w:t>
      </w:r>
      <w:r w:rsidRPr="00E15548">
        <w:t xml:space="preserve"> </w:t>
      </w:r>
      <w:r w:rsidRPr="00E15548">
        <w:rPr>
          <w:rtl/>
        </w:rPr>
        <w:t>ומרכזו הרוחני והדתי של העם היהודי</w:t>
      </w:r>
      <w:r w:rsidRPr="00E15548">
        <w:rPr>
          <w:rFonts w:hint="cs"/>
          <w:rtl/>
        </w:rPr>
        <w:t>,</w:t>
      </w:r>
      <w:r w:rsidRPr="00E15548">
        <w:t xml:space="preserve"> </w:t>
      </w:r>
      <w:hyperlink r:id="rId245" w:tooltip="בית המקדש השני" w:history="1">
        <w:r w:rsidRPr="00E15548">
          <w:rPr>
            <w:rStyle w:val="Hyperlink"/>
            <w:color w:val="auto"/>
            <w:u w:val="none"/>
            <w:rtl/>
          </w:rPr>
          <w:t>בית המקדש</w:t>
        </w:r>
      </w:hyperlink>
      <w:r w:rsidRPr="00E15548">
        <w:rPr>
          <w:rFonts w:hint="cs"/>
          <w:rtl/>
        </w:rPr>
        <w:t>,</w:t>
      </w:r>
      <w:r w:rsidRPr="00E15548">
        <w:t xml:space="preserve"> </w:t>
      </w:r>
      <w:r w:rsidRPr="00E15548">
        <w:rPr>
          <w:rtl/>
        </w:rPr>
        <w:t>חרב</w:t>
      </w:r>
      <w:r w:rsidRPr="00E15548">
        <w:t>.</w:t>
      </w:r>
    </w:p>
    <w:p w:rsidR="00E15548" w:rsidRDefault="00E15548" w:rsidP="00E15548">
      <w:pPr>
        <w:pStyle w:val="a3"/>
        <w:numPr>
          <w:ilvl w:val="0"/>
          <w:numId w:val="7"/>
        </w:numPr>
      </w:pPr>
      <w:r>
        <w:rPr>
          <w:rFonts w:hint="cs"/>
          <w:rtl/>
        </w:rPr>
        <w:t xml:space="preserve">טיטוס: </w:t>
      </w:r>
      <w:r>
        <w:rPr>
          <w:rtl/>
        </w:rPr>
        <w:t>קיסר רומי משנת 79 עד 81; נולד בערך שנת 40 ומת ביום 18 בספטמבר שנת 81. בגלל אכזריותו, ומפני ששרף את בית ה', נקרא טיטוס "הרשע</w:t>
      </w:r>
      <w:r>
        <w:t>".</w:t>
      </w:r>
      <w:r>
        <w:rPr>
          <w:rFonts w:hint="cs"/>
          <w:rtl/>
        </w:rPr>
        <w:t xml:space="preserve"> </w:t>
      </w:r>
    </w:p>
    <w:p w:rsidR="00061C7C" w:rsidRPr="005922FB" w:rsidRDefault="00061C7C" w:rsidP="00061C7C">
      <w:pPr>
        <w:pStyle w:val="a3"/>
        <w:numPr>
          <w:ilvl w:val="0"/>
          <w:numId w:val="7"/>
        </w:numPr>
      </w:pPr>
      <w:r w:rsidRPr="005922FB">
        <w:rPr>
          <w:rFonts w:hint="cs"/>
          <w:rtl/>
        </w:rPr>
        <w:t xml:space="preserve">יוסף בן מתתיהו </w:t>
      </w:r>
      <w:r w:rsidRPr="005922FB">
        <w:rPr>
          <w:rtl/>
        </w:rPr>
        <w:t>–</w:t>
      </w:r>
      <w:r w:rsidRPr="005922FB">
        <w:rPr>
          <w:rFonts w:hint="cs"/>
          <w:rtl/>
        </w:rPr>
        <w:t xml:space="preserve"> </w:t>
      </w:r>
      <w:proofErr w:type="spellStart"/>
      <w:r w:rsidRPr="005922FB">
        <w:rPr>
          <w:rFonts w:hint="cs"/>
          <w:rtl/>
        </w:rPr>
        <w:t>יוספוס</w:t>
      </w:r>
      <w:proofErr w:type="spellEnd"/>
      <w:r w:rsidRPr="005922FB">
        <w:rPr>
          <w:rFonts w:hint="cs"/>
          <w:rtl/>
        </w:rPr>
        <w:t xml:space="preserve"> </w:t>
      </w:r>
      <w:proofErr w:type="spellStart"/>
      <w:r w:rsidRPr="005922FB">
        <w:rPr>
          <w:rFonts w:hint="cs"/>
          <w:rtl/>
        </w:rPr>
        <w:t>פלביוס</w:t>
      </w:r>
      <w:proofErr w:type="spellEnd"/>
      <w:r w:rsidRPr="005922FB">
        <w:rPr>
          <w:rFonts w:hint="cs"/>
          <w:rtl/>
        </w:rPr>
        <w:t xml:space="preserve">: </w:t>
      </w:r>
      <w:r w:rsidRPr="005922FB">
        <w:rPr>
          <w:rtl/>
        </w:rPr>
        <w:t xml:space="preserve">היה </w:t>
      </w:r>
      <w:hyperlink r:id="rId246" w:tooltip="היסטוריון" w:history="1">
        <w:r w:rsidRPr="005922FB">
          <w:rPr>
            <w:rStyle w:val="Hyperlink"/>
            <w:color w:val="auto"/>
            <w:u w:val="none"/>
            <w:rtl/>
          </w:rPr>
          <w:t>היסטוריון</w:t>
        </w:r>
      </w:hyperlink>
      <w:r w:rsidRPr="005922FB">
        <w:rPr>
          <w:rFonts w:hint="cs"/>
          <w:rtl/>
        </w:rPr>
        <w:t xml:space="preserve">, </w:t>
      </w:r>
      <w:r w:rsidRPr="005922FB">
        <w:rPr>
          <w:rtl/>
        </w:rPr>
        <w:t>סופר ומצביא יהודי בתקופת המרד הגדול</w:t>
      </w:r>
      <w:r w:rsidRPr="005922FB">
        <w:rPr>
          <w:rFonts w:hint="cs"/>
          <w:rtl/>
        </w:rPr>
        <w:t xml:space="preserve">, </w:t>
      </w:r>
      <w:r w:rsidRPr="005922FB">
        <w:t xml:space="preserve"> </w:t>
      </w:r>
      <w:r w:rsidRPr="005922FB">
        <w:rPr>
          <w:rtl/>
        </w:rPr>
        <w:t>במהלכו נפל בשבי הרומאים ביודפת</w:t>
      </w:r>
      <w:r w:rsidRPr="005922FB">
        <w:rPr>
          <w:rFonts w:hint="cs"/>
          <w:rtl/>
        </w:rPr>
        <w:t>.</w:t>
      </w:r>
      <w:r w:rsidRPr="005922FB">
        <w:t xml:space="preserve"> </w:t>
      </w:r>
      <w:r w:rsidRPr="005922FB">
        <w:rPr>
          <w:rtl/>
        </w:rPr>
        <w:t xml:space="preserve">למרות זאת זכה באהדתם של קיסרי </w:t>
      </w:r>
      <w:hyperlink r:id="rId247" w:tooltip="השושלת הפלאבית" w:history="1">
        <w:r w:rsidRPr="005922FB">
          <w:rPr>
            <w:rStyle w:val="Hyperlink"/>
            <w:color w:val="auto"/>
            <w:u w:val="none"/>
            <w:rtl/>
          </w:rPr>
          <w:t xml:space="preserve">השושלת </w:t>
        </w:r>
        <w:proofErr w:type="spellStart"/>
        <w:r w:rsidRPr="005922FB">
          <w:rPr>
            <w:rStyle w:val="Hyperlink"/>
            <w:color w:val="auto"/>
            <w:u w:val="none"/>
            <w:rtl/>
          </w:rPr>
          <w:t>הפלאבית</w:t>
        </w:r>
        <w:proofErr w:type="spellEnd"/>
      </w:hyperlink>
      <w:r w:rsidRPr="005922FB">
        <w:rPr>
          <w:rFonts w:hint="cs"/>
          <w:rtl/>
        </w:rPr>
        <w:t>,</w:t>
      </w:r>
      <w:r w:rsidRPr="005922FB">
        <w:t xml:space="preserve"> </w:t>
      </w:r>
      <w:hyperlink r:id="rId248" w:tooltip="אספסיאנוס" w:history="1">
        <w:r w:rsidRPr="005922FB">
          <w:rPr>
            <w:rStyle w:val="Hyperlink"/>
            <w:color w:val="auto"/>
            <w:u w:val="none"/>
            <w:rtl/>
          </w:rPr>
          <w:t>אספסיאנוס</w:t>
        </w:r>
      </w:hyperlink>
      <w:r w:rsidRPr="005922FB">
        <w:t xml:space="preserve"> </w:t>
      </w:r>
      <w:r w:rsidRPr="005922FB">
        <w:rPr>
          <w:rtl/>
        </w:rPr>
        <w:t>ו</w:t>
      </w:r>
      <w:hyperlink r:id="rId249" w:tooltip="טיטוס" w:history="1">
        <w:r w:rsidRPr="005922FB">
          <w:rPr>
            <w:rStyle w:val="Hyperlink"/>
            <w:color w:val="auto"/>
            <w:u w:val="none"/>
            <w:rtl/>
          </w:rPr>
          <w:t>טיטוס</w:t>
        </w:r>
      </w:hyperlink>
      <w:r w:rsidRPr="005922FB">
        <w:t xml:space="preserve"> </w:t>
      </w:r>
      <w:r w:rsidRPr="005922FB">
        <w:rPr>
          <w:rtl/>
        </w:rPr>
        <w:t>בנו, שהעניקו לו אזרחות רומית ונחלת מגורים ב</w:t>
      </w:r>
      <w:hyperlink r:id="rId250" w:tooltip="רומא" w:history="1">
        <w:r w:rsidRPr="005922FB">
          <w:rPr>
            <w:rStyle w:val="Hyperlink"/>
            <w:color w:val="auto"/>
            <w:u w:val="none"/>
            <w:rtl/>
          </w:rPr>
          <w:t>רומא</w:t>
        </w:r>
      </w:hyperlink>
      <w:r w:rsidRPr="005922FB">
        <w:rPr>
          <w:rFonts w:hint="cs"/>
          <w:rtl/>
        </w:rPr>
        <w:t>,</w:t>
      </w:r>
      <w:r w:rsidRPr="005922FB">
        <w:t xml:space="preserve"> </w:t>
      </w:r>
      <w:r w:rsidRPr="005922FB">
        <w:rPr>
          <w:rtl/>
        </w:rPr>
        <w:t xml:space="preserve">שם חי במהלך המחצית השנייה של חייו. עם קבלתו את האזרחות הרומית על ידי טיטוס הפך </w:t>
      </w:r>
      <w:hyperlink r:id="rId251" w:tooltip="שמות רומאיים" w:history="1">
        <w:r w:rsidRPr="005922FB">
          <w:rPr>
            <w:rStyle w:val="Hyperlink"/>
            <w:color w:val="auto"/>
            <w:u w:val="none"/>
            <w:rtl/>
          </w:rPr>
          <w:t>שמו</w:t>
        </w:r>
      </w:hyperlink>
      <w:r w:rsidRPr="005922FB">
        <w:t xml:space="preserve"> </w:t>
      </w:r>
      <w:r w:rsidRPr="005922FB">
        <w:rPr>
          <w:rtl/>
        </w:rPr>
        <w:t xml:space="preserve">על שם פטרונו כנהוג </w:t>
      </w:r>
      <w:proofErr w:type="spellStart"/>
      <w:r w:rsidRPr="005922FB">
        <w:rPr>
          <w:rtl/>
        </w:rPr>
        <w:t>ל"טיטוס</w:t>
      </w:r>
      <w:proofErr w:type="spellEnd"/>
      <w:r w:rsidRPr="005922FB">
        <w:rPr>
          <w:rtl/>
        </w:rPr>
        <w:t xml:space="preserve"> </w:t>
      </w:r>
      <w:proofErr w:type="spellStart"/>
      <w:r w:rsidRPr="005922FB">
        <w:rPr>
          <w:rtl/>
        </w:rPr>
        <w:t>פלאוויוס</w:t>
      </w:r>
      <w:proofErr w:type="spellEnd"/>
      <w:r w:rsidRPr="005922FB">
        <w:rPr>
          <w:rtl/>
        </w:rPr>
        <w:t xml:space="preserve"> </w:t>
      </w:r>
      <w:proofErr w:type="spellStart"/>
      <w:r w:rsidRPr="005922FB">
        <w:rPr>
          <w:rtl/>
        </w:rPr>
        <w:t>יוספוס</w:t>
      </w:r>
      <w:proofErr w:type="spellEnd"/>
      <w:r w:rsidRPr="005922FB">
        <w:t>".</w:t>
      </w:r>
      <w:r w:rsidRPr="005922FB">
        <w:rPr>
          <w:rFonts w:hint="cs"/>
          <w:rtl/>
        </w:rPr>
        <w:t xml:space="preserve"> </w:t>
      </w:r>
      <w:r w:rsidRPr="005922FB">
        <w:rPr>
          <w:rtl/>
        </w:rPr>
        <w:t xml:space="preserve">ארבעת ספריו שחיבר ברומא בשפה היוונית השתמרו לדורות בשלמותם, אירוע נדיר למדי בקרב סופרי העת העתיקה שרוב חיבוריהם </w:t>
      </w:r>
      <w:hyperlink r:id="rId252" w:tooltip="חיבור אבוד" w:history="1">
        <w:r w:rsidRPr="005922FB">
          <w:rPr>
            <w:rStyle w:val="Hyperlink"/>
            <w:color w:val="auto"/>
            <w:u w:val="none"/>
            <w:rtl/>
          </w:rPr>
          <w:t>אבדו</w:t>
        </w:r>
      </w:hyperlink>
      <w:r w:rsidRPr="005922FB">
        <w:t xml:space="preserve"> . </w:t>
      </w:r>
      <w:r w:rsidRPr="005922FB">
        <w:rPr>
          <w:rtl/>
        </w:rPr>
        <w:t>זאת עקב הערך המוסף שהיה לחיבוריו</w:t>
      </w:r>
      <w:r w:rsidRPr="005922FB">
        <w:t xml:space="preserve"> "</w:t>
      </w:r>
      <w:hyperlink r:id="rId253" w:tooltip="מלחמת היהודים" w:history="1">
        <w:r w:rsidRPr="005922FB">
          <w:rPr>
            <w:rStyle w:val="Hyperlink"/>
            <w:color w:val="auto"/>
            <w:u w:val="none"/>
            <w:rtl/>
          </w:rPr>
          <w:t>מלחמת היהודים</w:t>
        </w:r>
      </w:hyperlink>
      <w:r w:rsidRPr="005922FB">
        <w:t xml:space="preserve">" </w:t>
      </w:r>
      <w:r w:rsidRPr="005922FB">
        <w:rPr>
          <w:rtl/>
        </w:rPr>
        <w:t>ו</w:t>
      </w:r>
      <w:r w:rsidRPr="005922FB">
        <w:t>"</w:t>
      </w:r>
      <w:hyperlink r:id="rId254" w:tooltip="קדמוניות היהודים" w:history="1">
        <w:r w:rsidRPr="005922FB">
          <w:rPr>
            <w:rStyle w:val="Hyperlink"/>
            <w:color w:val="auto"/>
            <w:u w:val="none"/>
            <w:rtl/>
          </w:rPr>
          <w:t>קדמוניות היהודים</w:t>
        </w:r>
      </w:hyperlink>
      <w:r w:rsidRPr="005922FB">
        <w:t xml:space="preserve">" </w:t>
      </w:r>
      <w:proofErr w:type="spellStart"/>
      <w:r w:rsidRPr="005922FB">
        <w:rPr>
          <w:rtl/>
        </w:rPr>
        <w:t>ל</w:t>
      </w:r>
      <w:hyperlink r:id="rId255" w:tooltip="נצרות" w:history="1">
        <w:r w:rsidRPr="005922FB">
          <w:rPr>
            <w:rStyle w:val="Hyperlink"/>
            <w:color w:val="auto"/>
            <w:u w:val="none"/>
            <w:rtl/>
          </w:rPr>
          <w:t>תאולוגיה</w:t>
        </w:r>
        <w:proofErr w:type="spellEnd"/>
        <w:r w:rsidRPr="005922FB">
          <w:rPr>
            <w:rStyle w:val="Hyperlink"/>
            <w:color w:val="auto"/>
            <w:u w:val="none"/>
            <w:rtl/>
          </w:rPr>
          <w:t xml:space="preserve"> הנוצרית</w:t>
        </w:r>
      </w:hyperlink>
      <w:r w:rsidRPr="005922FB">
        <w:rPr>
          <w:rFonts w:hint="cs"/>
          <w:rtl/>
        </w:rPr>
        <w:t>,</w:t>
      </w:r>
      <w:r w:rsidRPr="005922FB">
        <w:t xml:space="preserve"> </w:t>
      </w:r>
      <w:r w:rsidRPr="005922FB">
        <w:rPr>
          <w:rtl/>
        </w:rPr>
        <w:t>דבר שהשפיע גם על השתמרות שאר חיבוריו עד לימינו</w:t>
      </w:r>
      <w:r w:rsidRPr="005922FB">
        <w:t>.</w:t>
      </w:r>
    </w:p>
    <w:p w:rsidR="00061C7C" w:rsidRPr="005922FB" w:rsidRDefault="00B066D6" w:rsidP="00B066D6">
      <w:pPr>
        <w:pStyle w:val="a3"/>
        <w:numPr>
          <w:ilvl w:val="0"/>
          <w:numId w:val="7"/>
        </w:numPr>
      </w:pPr>
      <w:r w:rsidRPr="005922FB">
        <w:rPr>
          <w:rFonts w:hint="cs"/>
          <w:rtl/>
        </w:rPr>
        <w:t xml:space="preserve">פרושים: </w:t>
      </w:r>
      <w:r w:rsidRPr="005922FB">
        <w:rPr>
          <w:rtl/>
        </w:rPr>
        <w:t>פרושים הם אחד מהזרמים היהודיים ב</w:t>
      </w:r>
      <w:hyperlink r:id="rId256" w:tooltip="תקופת בית שני" w:history="1">
        <w:r w:rsidRPr="005922FB">
          <w:rPr>
            <w:rStyle w:val="Hyperlink"/>
            <w:color w:val="auto"/>
            <w:u w:val="none"/>
            <w:rtl/>
          </w:rPr>
          <w:t>תקופת בית שני</w:t>
        </w:r>
      </w:hyperlink>
      <w:r w:rsidRPr="005922FB">
        <w:rPr>
          <w:rFonts w:hint="cs"/>
          <w:rtl/>
        </w:rPr>
        <w:t>.</w:t>
      </w:r>
      <w:r w:rsidRPr="005922FB">
        <w:t xml:space="preserve"> </w:t>
      </w:r>
      <w:r w:rsidRPr="005922FB">
        <w:rPr>
          <w:rtl/>
        </w:rPr>
        <w:t xml:space="preserve">בתקופת </w:t>
      </w:r>
      <w:hyperlink r:id="rId257" w:tooltip="חשמונאים" w:history="1">
        <w:r w:rsidRPr="005922FB">
          <w:rPr>
            <w:rStyle w:val="Hyperlink"/>
            <w:color w:val="auto"/>
            <w:u w:val="none"/>
            <w:rtl/>
          </w:rPr>
          <w:t>בית חשמונאי</w:t>
        </w:r>
      </w:hyperlink>
      <w:r w:rsidRPr="005922FB">
        <w:t xml:space="preserve"> </w:t>
      </w:r>
      <w:r w:rsidRPr="005922FB">
        <w:rPr>
          <w:rtl/>
        </w:rPr>
        <w:t>התפצלה החברה היהודית לכיתות דתיות שונות. מן הפרושים יצאה ההנהגה היהודית לאחר חורבן הבית. מאפייניו של זרם זה משקפים במידה רבה מאוד את מאפייני היהדות האורתודוקסית המקובלת בימינו</w:t>
      </w:r>
      <w:r w:rsidRPr="005922FB">
        <w:rPr>
          <w:rFonts w:hint="cs"/>
          <w:rtl/>
        </w:rPr>
        <w:t xml:space="preserve">, </w:t>
      </w:r>
      <w:r w:rsidRPr="005922FB">
        <w:rPr>
          <w:rtl/>
        </w:rPr>
        <w:t>שלמעשה צמחה ממנה</w:t>
      </w:r>
      <w:r w:rsidRPr="005922FB">
        <w:t>.</w:t>
      </w:r>
    </w:p>
    <w:p w:rsidR="00B066D6" w:rsidRPr="005922FB" w:rsidRDefault="00B066D6" w:rsidP="00B066D6">
      <w:pPr>
        <w:pStyle w:val="a3"/>
        <w:numPr>
          <w:ilvl w:val="0"/>
          <w:numId w:val="7"/>
        </w:numPr>
      </w:pPr>
      <w:r w:rsidRPr="005922FB">
        <w:rPr>
          <w:rFonts w:hint="cs"/>
          <w:rtl/>
        </w:rPr>
        <w:t xml:space="preserve">צדוקים: </w:t>
      </w:r>
      <w:r w:rsidRPr="005922FB">
        <w:rPr>
          <w:rtl/>
        </w:rPr>
        <w:t>הצדוקים היו אחד הזרמים היהודיים המרכזיים ב</w:t>
      </w:r>
      <w:hyperlink r:id="rId258" w:tooltip="תקופת בית שני" w:history="1">
        <w:r w:rsidRPr="005922FB">
          <w:rPr>
            <w:rStyle w:val="Hyperlink"/>
            <w:color w:val="auto"/>
            <w:u w:val="none"/>
            <w:rtl/>
          </w:rPr>
          <w:t>תקופת בית שני</w:t>
        </w:r>
      </w:hyperlink>
      <w:r w:rsidRPr="005922FB">
        <w:rPr>
          <w:rFonts w:hint="cs"/>
          <w:rtl/>
        </w:rPr>
        <w:t xml:space="preserve">. </w:t>
      </w:r>
      <w:r w:rsidRPr="005922FB">
        <w:rPr>
          <w:rtl/>
        </w:rPr>
        <w:t xml:space="preserve">סמוך לתקופת </w:t>
      </w:r>
      <w:hyperlink r:id="rId259" w:tooltip="חשמונאים" w:history="1">
        <w:r w:rsidRPr="005922FB">
          <w:rPr>
            <w:rStyle w:val="Hyperlink"/>
            <w:color w:val="auto"/>
            <w:u w:val="none"/>
            <w:rtl/>
          </w:rPr>
          <w:t>בית חשמונאי</w:t>
        </w:r>
      </w:hyperlink>
      <w:r w:rsidRPr="005922FB">
        <w:t xml:space="preserve"> </w:t>
      </w:r>
      <w:r w:rsidRPr="005922FB">
        <w:rPr>
          <w:rtl/>
        </w:rPr>
        <w:t>התפצלה ה</w:t>
      </w:r>
      <w:hyperlink r:id="rId260" w:tooltip="יהדות" w:history="1">
        <w:r w:rsidRPr="005922FB">
          <w:rPr>
            <w:rStyle w:val="Hyperlink"/>
            <w:color w:val="auto"/>
            <w:u w:val="none"/>
            <w:rtl/>
          </w:rPr>
          <w:t>יהדות</w:t>
        </w:r>
      </w:hyperlink>
      <w:r w:rsidRPr="005922FB">
        <w:t xml:space="preserve"> </w:t>
      </w:r>
      <w:r w:rsidRPr="005922FB">
        <w:rPr>
          <w:rtl/>
        </w:rPr>
        <w:t>לכיתות שונות - המשתייכים למוכרות שבהן כונו פרושים</w:t>
      </w:r>
      <w:r w:rsidRPr="005922FB">
        <w:rPr>
          <w:rFonts w:hint="cs"/>
          <w:rtl/>
        </w:rPr>
        <w:t xml:space="preserve">, </w:t>
      </w:r>
      <w:r w:rsidRPr="005922FB">
        <w:t xml:space="preserve"> </w:t>
      </w:r>
      <w:hyperlink r:id="rId261" w:tooltip="איסיים" w:history="1">
        <w:r w:rsidRPr="005922FB">
          <w:rPr>
            <w:rStyle w:val="Hyperlink"/>
            <w:color w:val="auto"/>
            <w:u w:val="none"/>
            <w:rtl/>
          </w:rPr>
          <w:t>איסיים</w:t>
        </w:r>
      </w:hyperlink>
      <w:r w:rsidRPr="005922FB">
        <w:t xml:space="preserve"> </w:t>
      </w:r>
      <w:r w:rsidRPr="005922FB">
        <w:rPr>
          <w:rtl/>
        </w:rPr>
        <w:t>וצדוקים</w:t>
      </w:r>
      <w:r w:rsidRPr="005922FB">
        <w:t>.</w:t>
      </w:r>
    </w:p>
    <w:p w:rsidR="00B066D6" w:rsidRPr="005922FB" w:rsidRDefault="008B2D65" w:rsidP="00FC5FCE">
      <w:pPr>
        <w:pStyle w:val="a3"/>
        <w:numPr>
          <w:ilvl w:val="0"/>
          <w:numId w:val="7"/>
        </w:numPr>
      </w:pPr>
      <w:r w:rsidRPr="005922FB">
        <w:rPr>
          <w:rFonts w:hint="cs"/>
          <w:rtl/>
        </w:rPr>
        <w:t xml:space="preserve">איסיים: </w:t>
      </w:r>
      <w:r w:rsidRPr="005922FB">
        <w:rPr>
          <w:rtl/>
        </w:rPr>
        <w:t>האיסיים היו קבוצה יהודית סגפנית מ</w:t>
      </w:r>
      <w:hyperlink r:id="rId262" w:tooltip="תקופת בית שני" w:history="1">
        <w:r w:rsidRPr="005922FB">
          <w:rPr>
            <w:rStyle w:val="Hyperlink"/>
            <w:color w:val="auto"/>
            <w:u w:val="none"/>
            <w:rtl/>
          </w:rPr>
          <w:t>תקופת בית שני</w:t>
        </w:r>
      </w:hyperlink>
      <w:r w:rsidRPr="005922FB">
        <w:rPr>
          <w:rFonts w:hint="cs"/>
          <w:rtl/>
        </w:rPr>
        <w:t>.</w:t>
      </w:r>
      <w:r w:rsidRPr="005922FB">
        <w:t xml:space="preserve"> </w:t>
      </w:r>
      <w:r w:rsidRPr="005922FB">
        <w:rPr>
          <w:rtl/>
        </w:rPr>
        <w:t xml:space="preserve">מקור הקבוצה בזמן </w:t>
      </w:r>
      <w:hyperlink r:id="rId263" w:tooltip="חשמונאים" w:history="1">
        <w:r w:rsidRPr="005922FB">
          <w:rPr>
            <w:rStyle w:val="Hyperlink"/>
            <w:color w:val="auto"/>
            <w:u w:val="none"/>
            <w:rtl/>
          </w:rPr>
          <w:t>בית חשמונאי</w:t>
        </w:r>
      </w:hyperlink>
      <w:r w:rsidRPr="005922FB">
        <w:t xml:space="preserve"> - </w:t>
      </w:r>
      <w:r w:rsidRPr="005922FB">
        <w:rPr>
          <w:rtl/>
        </w:rPr>
        <w:t>עת נוצרו זרמים שונים ובהם ה</w:t>
      </w:r>
      <w:hyperlink r:id="rId264" w:tooltip="צדוקים" w:history="1">
        <w:r w:rsidRPr="005922FB">
          <w:rPr>
            <w:rStyle w:val="Hyperlink"/>
            <w:color w:val="auto"/>
            <w:u w:val="none"/>
            <w:rtl/>
          </w:rPr>
          <w:t>צדוקים</w:t>
        </w:r>
      </w:hyperlink>
      <w:r w:rsidRPr="005922FB">
        <w:t xml:space="preserve"> </w:t>
      </w:r>
      <w:r w:rsidRPr="005922FB">
        <w:rPr>
          <w:rtl/>
        </w:rPr>
        <w:t>וה</w:t>
      </w:r>
      <w:hyperlink r:id="rId265" w:tooltip="פרושים" w:history="1">
        <w:r w:rsidRPr="005922FB">
          <w:rPr>
            <w:rStyle w:val="Hyperlink"/>
            <w:color w:val="auto"/>
            <w:u w:val="none"/>
            <w:rtl/>
          </w:rPr>
          <w:t>פרושים</w:t>
        </w:r>
      </w:hyperlink>
      <w:r w:rsidRPr="005922FB">
        <w:t xml:space="preserve"> - </w:t>
      </w:r>
      <w:r w:rsidRPr="005922FB">
        <w:rPr>
          <w:rtl/>
        </w:rPr>
        <w:t>כתוצאה מפיצול ב</w:t>
      </w:r>
      <w:hyperlink r:id="rId266" w:tooltip="יהדות" w:history="1">
        <w:r w:rsidRPr="005922FB">
          <w:rPr>
            <w:rStyle w:val="Hyperlink"/>
            <w:color w:val="auto"/>
            <w:u w:val="none"/>
            <w:rtl/>
          </w:rPr>
          <w:t>יהדות</w:t>
        </w:r>
      </w:hyperlink>
      <w:r w:rsidRPr="005922FB">
        <w:t>.</w:t>
      </w:r>
      <w:r w:rsidRPr="005922FB">
        <w:rPr>
          <w:rFonts w:hint="cs"/>
          <w:rtl/>
        </w:rPr>
        <w:t xml:space="preserve"> </w:t>
      </w:r>
      <w:r w:rsidRPr="005922FB">
        <w:rPr>
          <w:rtl/>
        </w:rPr>
        <w:t xml:space="preserve">באמצע </w:t>
      </w:r>
      <w:hyperlink r:id="rId267" w:tooltip="המאה ה-20" w:history="1">
        <w:r w:rsidRPr="005922FB">
          <w:rPr>
            <w:rStyle w:val="Hyperlink"/>
            <w:color w:val="auto"/>
            <w:u w:val="none"/>
            <w:rtl/>
          </w:rPr>
          <w:t>המאה ה-20</w:t>
        </w:r>
      </w:hyperlink>
      <w:r w:rsidRPr="005922FB">
        <w:t xml:space="preserve"> </w:t>
      </w:r>
      <w:r w:rsidRPr="005922FB">
        <w:rPr>
          <w:rtl/>
        </w:rPr>
        <w:t xml:space="preserve">נתגלו </w:t>
      </w:r>
      <w:hyperlink r:id="rId268" w:tooltip="מגילות ים המלח" w:history="1">
        <w:r w:rsidRPr="005922FB">
          <w:rPr>
            <w:rStyle w:val="Hyperlink"/>
            <w:color w:val="auto"/>
            <w:u w:val="none"/>
            <w:rtl/>
          </w:rPr>
          <w:t>מגילות ים המלח</w:t>
        </w:r>
      </w:hyperlink>
      <w:r w:rsidRPr="005922FB">
        <w:t xml:space="preserve"> </w:t>
      </w:r>
      <w:r w:rsidRPr="005922FB">
        <w:rPr>
          <w:rtl/>
        </w:rPr>
        <w:t xml:space="preserve">ובהן נחשפו לראשונה אורח חייהם, הגותם ותפיסתם הרעיונית של בני </w:t>
      </w:r>
      <w:hyperlink r:id="rId269" w:tooltip="כת" w:history="1">
        <w:r w:rsidRPr="005922FB">
          <w:rPr>
            <w:rStyle w:val="Hyperlink"/>
            <w:color w:val="auto"/>
            <w:u w:val="none"/>
            <w:rtl/>
          </w:rPr>
          <w:t>כת</w:t>
        </w:r>
      </w:hyperlink>
      <w:r w:rsidRPr="005922FB">
        <w:t xml:space="preserve"> </w:t>
      </w:r>
      <w:r w:rsidRPr="005922FB">
        <w:rPr>
          <w:rtl/>
        </w:rPr>
        <w:t>שחיו באזור ים המלח באותה תקופה - ומכונים 'כת היחד'</w:t>
      </w:r>
      <w:r w:rsidR="00FC5FCE" w:rsidRPr="005922FB">
        <w:rPr>
          <w:rtl/>
        </w:rPr>
        <w:t xml:space="preserve"> או 'כת מדבר יהוד</w:t>
      </w:r>
      <w:r w:rsidR="00FC5FCE" w:rsidRPr="005922FB">
        <w:rPr>
          <w:rFonts w:hint="cs"/>
          <w:rtl/>
        </w:rPr>
        <w:t>ה'.</w:t>
      </w:r>
      <w:r w:rsidRPr="005922FB">
        <w:t xml:space="preserve"> </w:t>
      </w:r>
      <w:r w:rsidRPr="005922FB">
        <w:rPr>
          <w:rtl/>
        </w:rPr>
        <w:t xml:space="preserve">מרבית החוקרים מזהים כת זו כקבוצת איסיים - אולם ישנם גם חוקרים המסופקים בדבר זיהוי זה. לדעתם, התגלו סתירות בין ממצאים לגבי אורח החיים של הכת </w:t>
      </w:r>
      <w:r w:rsidR="00FC5FCE" w:rsidRPr="005922FB">
        <w:rPr>
          <w:rFonts w:hint="cs"/>
          <w:rtl/>
        </w:rPr>
        <w:t>והאידיאולוגיה</w:t>
      </w:r>
      <w:r w:rsidRPr="005922FB">
        <w:rPr>
          <w:rtl/>
        </w:rPr>
        <w:t xml:space="preserve"> שבכתביה לבין המנהגים המתוארים במקורות ההיסטוריים ובמקורות ה</w:t>
      </w:r>
      <w:hyperlink r:id="rId270" w:tooltip="תושב&quot;ע" w:history="1">
        <w:r w:rsidRPr="005922FB">
          <w:rPr>
            <w:rStyle w:val="Hyperlink"/>
            <w:color w:val="auto"/>
            <w:u w:val="none"/>
            <w:rtl/>
          </w:rPr>
          <w:t>תושב"ע</w:t>
        </w:r>
      </w:hyperlink>
      <w:r w:rsidRPr="005922FB">
        <w:t>.</w:t>
      </w:r>
    </w:p>
    <w:p w:rsidR="00FC5FCE" w:rsidRPr="005922FB" w:rsidRDefault="005922FB" w:rsidP="005922FB">
      <w:pPr>
        <w:pStyle w:val="a3"/>
        <w:numPr>
          <w:ilvl w:val="0"/>
          <w:numId w:val="7"/>
        </w:numPr>
      </w:pPr>
      <w:r w:rsidRPr="005922FB">
        <w:rPr>
          <w:rFonts w:hint="cs"/>
          <w:rtl/>
        </w:rPr>
        <w:t xml:space="preserve">ישו הנוצרי: </w:t>
      </w:r>
      <w:r w:rsidRPr="005922FB">
        <w:rPr>
          <w:rtl/>
        </w:rPr>
        <w:t>הוא הדמות המרכזית ב</w:t>
      </w:r>
      <w:hyperlink r:id="rId271" w:tooltip="נצרות" w:history="1">
        <w:r w:rsidRPr="005922FB">
          <w:rPr>
            <w:rStyle w:val="Hyperlink"/>
            <w:color w:val="auto"/>
            <w:u w:val="none"/>
            <w:rtl/>
          </w:rPr>
          <w:t>דת הנוצרית</w:t>
        </w:r>
      </w:hyperlink>
      <w:r w:rsidRPr="005922FB">
        <w:rPr>
          <w:rFonts w:hint="cs"/>
          <w:rtl/>
        </w:rPr>
        <w:t>.</w:t>
      </w:r>
      <w:r w:rsidRPr="005922FB">
        <w:t xml:space="preserve"> </w:t>
      </w:r>
      <w:r w:rsidRPr="005922FB">
        <w:rPr>
          <w:rtl/>
        </w:rPr>
        <w:t xml:space="preserve">באמונה הנוצרית הוא נחשב לבנו של </w:t>
      </w:r>
      <w:hyperlink r:id="rId272" w:tooltip="אלוהים" w:history="1">
        <w:r w:rsidRPr="005922FB">
          <w:rPr>
            <w:rStyle w:val="Hyperlink"/>
            <w:color w:val="auto"/>
            <w:u w:val="none"/>
            <w:rtl/>
          </w:rPr>
          <w:t>אלוהים</w:t>
        </w:r>
      </w:hyperlink>
      <w:r w:rsidRPr="005922FB">
        <w:rPr>
          <w:rFonts w:hint="cs"/>
          <w:rtl/>
        </w:rPr>
        <w:t>,</w:t>
      </w:r>
      <w:r w:rsidRPr="005922FB">
        <w:t xml:space="preserve"> </w:t>
      </w:r>
      <w:r w:rsidRPr="005922FB">
        <w:rPr>
          <w:rtl/>
        </w:rPr>
        <w:t>הישות השנייה ב</w:t>
      </w:r>
      <w:hyperlink r:id="rId273" w:tooltip="השילוש הקדוש" w:history="1">
        <w:r w:rsidRPr="005922FB">
          <w:rPr>
            <w:rStyle w:val="Hyperlink"/>
            <w:color w:val="auto"/>
            <w:u w:val="none"/>
            <w:rtl/>
          </w:rPr>
          <w:t>שילוש הקדוש</w:t>
        </w:r>
      </w:hyperlink>
      <w:r w:rsidRPr="005922FB">
        <w:t xml:space="preserve"> </w:t>
      </w:r>
      <w:r w:rsidRPr="005922FB">
        <w:rPr>
          <w:rtl/>
        </w:rPr>
        <w:t>וכ</w:t>
      </w:r>
      <w:hyperlink r:id="rId274" w:tooltip="משיח" w:history="1">
        <w:r w:rsidRPr="005922FB">
          <w:rPr>
            <w:rStyle w:val="Hyperlink"/>
            <w:color w:val="auto"/>
            <w:u w:val="none"/>
            <w:rtl/>
          </w:rPr>
          <w:t>משיח</w:t>
        </w:r>
      </w:hyperlink>
      <w:r w:rsidRPr="005922FB">
        <w:t xml:space="preserve"> </w:t>
      </w:r>
      <w:r w:rsidRPr="005922FB">
        <w:rPr>
          <w:rtl/>
        </w:rPr>
        <w:t>שבמותו בייסורים כיפר על עוונות המין האנושי כולו, ושקם לתחייה ביום השלישי למותו</w:t>
      </w:r>
      <w:r w:rsidRPr="005922FB">
        <w:t>.</w:t>
      </w:r>
      <w:r w:rsidRPr="005922FB">
        <w:rPr>
          <w:rFonts w:hint="cs"/>
          <w:rtl/>
        </w:rPr>
        <w:t xml:space="preserve"> </w:t>
      </w:r>
      <w:r w:rsidRPr="005922FB">
        <w:rPr>
          <w:rtl/>
        </w:rPr>
        <w:t>מ</w:t>
      </w:r>
      <w:hyperlink r:id="rId275" w:tooltip="הברית החדשה" w:history="1">
        <w:r w:rsidRPr="005922FB">
          <w:rPr>
            <w:rStyle w:val="Hyperlink"/>
            <w:color w:val="auto"/>
            <w:u w:val="none"/>
            <w:rtl/>
          </w:rPr>
          <w:t>כתבי הקודש הנוצריים</w:t>
        </w:r>
      </w:hyperlink>
      <w:r w:rsidRPr="005922FB">
        <w:t xml:space="preserve"> </w:t>
      </w:r>
      <w:r w:rsidRPr="005922FB">
        <w:rPr>
          <w:rtl/>
        </w:rPr>
        <w:t>עולה שישו פעל ב</w:t>
      </w:r>
      <w:hyperlink r:id="rId276" w:tooltip="הגליל" w:history="1">
        <w:r w:rsidRPr="005922FB">
          <w:rPr>
            <w:rStyle w:val="Hyperlink"/>
            <w:color w:val="auto"/>
            <w:u w:val="none"/>
            <w:rtl/>
          </w:rPr>
          <w:t>גליל</w:t>
        </w:r>
      </w:hyperlink>
      <w:r w:rsidRPr="005922FB">
        <w:t xml:space="preserve"> </w:t>
      </w:r>
      <w:r w:rsidRPr="005922FB">
        <w:rPr>
          <w:rtl/>
        </w:rPr>
        <w:t>וב</w:t>
      </w:r>
      <w:hyperlink r:id="rId277" w:tooltip="ממלכת יהודה" w:history="1">
        <w:r w:rsidRPr="005922FB">
          <w:rPr>
            <w:rStyle w:val="Hyperlink"/>
            <w:color w:val="auto"/>
            <w:u w:val="none"/>
            <w:rtl/>
          </w:rPr>
          <w:t>יהודה</w:t>
        </w:r>
      </w:hyperlink>
      <w:r w:rsidRPr="005922FB">
        <w:t xml:space="preserve"> </w:t>
      </w:r>
      <w:r w:rsidRPr="005922FB">
        <w:rPr>
          <w:rtl/>
        </w:rPr>
        <w:t xml:space="preserve">במחצית הראשונה של </w:t>
      </w:r>
      <w:hyperlink r:id="rId278" w:tooltip="המאה הראשונה" w:history="1">
        <w:r w:rsidRPr="005922FB">
          <w:rPr>
            <w:rStyle w:val="Hyperlink"/>
            <w:color w:val="auto"/>
            <w:u w:val="none"/>
            <w:rtl/>
          </w:rPr>
          <w:t>המאה הראשונה</w:t>
        </w:r>
      </w:hyperlink>
      <w:r w:rsidRPr="005922FB">
        <w:t xml:space="preserve"> </w:t>
      </w:r>
      <w:r w:rsidRPr="005922FB">
        <w:rPr>
          <w:rtl/>
        </w:rPr>
        <w:t>לספירה. לאחר הוצאתו להורג ב</w:t>
      </w:r>
      <w:hyperlink r:id="rId279" w:tooltip="צליבת ישו" w:history="1">
        <w:r w:rsidRPr="005922FB">
          <w:rPr>
            <w:rStyle w:val="Hyperlink"/>
            <w:color w:val="auto"/>
            <w:u w:val="none"/>
            <w:rtl/>
          </w:rPr>
          <w:t>צליבה</w:t>
        </w:r>
      </w:hyperlink>
      <w:r w:rsidRPr="005922FB">
        <w:t xml:space="preserve"> </w:t>
      </w:r>
      <w:r w:rsidRPr="005922FB">
        <w:rPr>
          <w:rtl/>
        </w:rPr>
        <w:t xml:space="preserve">התפתחה סביב דמותו ותורתו הדת הנוצרית. המקור הלא נוצרי היחיד בן התקופה המזכיר את ישו ומתאר את חייו או פעולתו הוא </w:t>
      </w:r>
      <w:hyperlink r:id="rId280" w:tooltip="קדמוניות היהודים" w:history="1">
        <w:r w:rsidRPr="005922FB">
          <w:rPr>
            <w:rStyle w:val="Hyperlink"/>
            <w:color w:val="auto"/>
            <w:u w:val="none"/>
            <w:rtl/>
          </w:rPr>
          <w:t>קדמוניות היהודים</w:t>
        </w:r>
      </w:hyperlink>
      <w:r w:rsidRPr="005922FB">
        <w:t xml:space="preserve"> </w:t>
      </w:r>
      <w:r w:rsidRPr="005922FB">
        <w:rPr>
          <w:rtl/>
        </w:rPr>
        <w:t xml:space="preserve">של </w:t>
      </w:r>
      <w:hyperlink r:id="rId281" w:tooltip="יוספוס פלאביוס" w:history="1">
        <w:proofErr w:type="spellStart"/>
        <w:r w:rsidRPr="005922FB">
          <w:rPr>
            <w:rStyle w:val="Hyperlink"/>
            <w:color w:val="auto"/>
            <w:u w:val="none"/>
            <w:rtl/>
          </w:rPr>
          <w:t>יוספוס</w:t>
        </w:r>
        <w:proofErr w:type="spellEnd"/>
        <w:r w:rsidRPr="005922FB">
          <w:rPr>
            <w:rStyle w:val="Hyperlink"/>
            <w:color w:val="auto"/>
            <w:u w:val="none"/>
            <w:rtl/>
          </w:rPr>
          <w:t xml:space="preserve"> </w:t>
        </w:r>
        <w:proofErr w:type="spellStart"/>
        <w:r w:rsidRPr="005922FB">
          <w:rPr>
            <w:rStyle w:val="Hyperlink"/>
            <w:color w:val="auto"/>
            <w:u w:val="none"/>
            <w:rtl/>
          </w:rPr>
          <w:t>פלאביוס</w:t>
        </w:r>
        <w:proofErr w:type="spellEnd"/>
      </w:hyperlink>
      <w:r w:rsidRPr="005922FB">
        <w:t>.</w:t>
      </w:r>
    </w:p>
    <w:p w:rsidR="005922FB" w:rsidRPr="007F5F20" w:rsidRDefault="005922FB" w:rsidP="00A823B4">
      <w:pPr>
        <w:pStyle w:val="a3"/>
        <w:numPr>
          <w:ilvl w:val="0"/>
          <w:numId w:val="7"/>
        </w:numPr>
      </w:pPr>
      <w:r w:rsidRPr="007F5F20">
        <w:rPr>
          <w:rFonts w:hint="cs"/>
          <w:rtl/>
        </w:rPr>
        <w:t xml:space="preserve">סיקריים: </w:t>
      </w:r>
      <w:r w:rsidR="00A823B4" w:rsidRPr="007F5F20">
        <w:rPr>
          <w:rtl/>
        </w:rPr>
        <w:t xml:space="preserve">היו קבוצה קיצונית שהתבלטה בתקופת </w:t>
      </w:r>
      <w:hyperlink r:id="rId282" w:tooltip="המרד הגדול" w:history="1">
        <w:r w:rsidR="00A823B4" w:rsidRPr="007F5F20">
          <w:rPr>
            <w:rStyle w:val="Hyperlink"/>
            <w:color w:val="auto"/>
            <w:u w:val="none"/>
            <w:rtl/>
          </w:rPr>
          <w:t>המרד הגדול</w:t>
        </w:r>
      </w:hyperlink>
      <w:r w:rsidR="00A823B4" w:rsidRPr="007F5F20">
        <w:t xml:space="preserve"> </w:t>
      </w:r>
      <w:r w:rsidR="00A823B4" w:rsidRPr="007F5F20">
        <w:rPr>
          <w:rtl/>
        </w:rPr>
        <w:t>של יהודה נגד הכובשים ה</w:t>
      </w:r>
      <w:hyperlink r:id="rId283" w:tooltip="האימפריה הרומית" w:history="1">
        <w:r w:rsidR="00A823B4" w:rsidRPr="007F5F20">
          <w:rPr>
            <w:rStyle w:val="Hyperlink"/>
            <w:color w:val="auto"/>
            <w:u w:val="none"/>
            <w:rtl/>
          </w:rPr>
          <w:t>רומאים</w:t>
        </w:r>
      </w:hyperlink>
      <w:r w:rsidR="00A823B4" w:rsidRPr="007F5F20">
        <w:t xml:space="preserve"> . </w:t>
      </w:r>
      <w:r w:rsidR="00A823B4" w:rsidRPr="007F5F20">
        <w:rPr>
          <w:rtl/>
        </w:rPr>
        <w:t xml:space="preserve">שמה של קבוצה זו </w:t>
      </w:r>
      <w:hyperlink r:id="rId284" w:tooltip="אטימולוגיה" w:history="1">
        <w:r w:rsidR="00A823B4" w:rsidRPr="007F5F20">
          <w:rPr>
            <w:rStyle w:val="Hyperlink"/>
            <w:color w:val="auto"/>
            <w:u w:val="none"/>
            <w:rtl/>
          </w:rPr>
          <w:t>נגזר</w:t>
        </w:r>
      </w:hyperlink>
      <w:r w:rsidR="00A823B4" w:rsidRPr="007F5F20">
        <w:t xml:space="preserve"> </w:t>
      </w:r>
      <w:r w:rsidR="00A823B4" w:rsidRPr="007F5F20">
        <w:rPr>
          <w:rtl/>
        </w:rPr>
        <w:t>מן המילה "</w:t>
      </w:r>
      <w:proofErr w:type="spellStart"/>
      <w:r w:rsidR="00A823B4" w:rsidRPr="007F5F20">
        <w:rPr>
          <w:rtl/>
        </w:rPr>
        <w:t>סיקה</w:t>
      </w:r>
      <w:proofErr w:type="spellEnd"/>
      <w:r w:rsidR="00A823B4" w:rsidRPr="007F5F20">
        <w:t>"</w:t>
      </w:r>
      <w:r w:rsidR="00A823B4" w:rsidRPr="007F5F20">
        <w:rPr>
          <w:rFonts w:hint="cs"/>
          <w:rtl/>
        </w:rPr>
        <w:t xml:space="preserve"> (=פגיון קטן),</w:t>
      </w:r>
      <w:r w:rsidR="00A823B4" w:rsidRPr="007F5F20">
        <w:t xml:space="preserve"> </w:t>
      </w:r>
      <w:r w:rsidR="00A823B4" w:rsidRPr="007F5F20">
        <w:rPr>
          <w:rtl/>
        </w:rPr>
        <w:t xml:space="preserve">מאחר שבני קבוצה זו נהגו לשאת פגיון מתחת לבגדיהם-גלימותיהם. </w:t>
      </w:r>
    </w:p>
    <w:p w:rsidR="00A823B4" w:rsidRPr="007F5F20" w:rsidRDefault="00E4297F" w:rsidP="00E4297F">
      <w:pPr>
        <w:pStyle w:val="a3"/>
        <w:numPr>
          <w:ilvl w:val="0"/>
          <w:numId w:val="7"/>
        </w:numPr>
      </w:pPr>
      <w:r w:rsidRPr="007F5F20">
        <w:rPr>
          <w:rFonts w:hint="cs"/>
          <w:rtl/>
        </w:rPr>
        <w:t xml:space="preserve">אגריפס הראשון: </w:t>
      </w:r>
      <w:r w:rsidRPr="007F5F20">
        <w:rPr>
          <w:rtl/>
        </w:rPr>
        <w:t xml:space="preserve">אגריפס הראשון </w:t>
      </w:r>
      <w:r w:rsidRPr="007F5F20">
        <w:rPr>
          <w:rFonts w:hint="cs"/>
          <w:rtl/>
        </w:rPr>
        <w:t>(</w:t>
      </w:r>
      <w:r w:rsidRPr="007F5F20">
        <w:rPr>
          <w:rtl/>
        </w:rPr>
        <w:t xml:space="preserve">נולד כמרקוס </w:t>
      </w:r>
      <w:proofErr w:type="spellStart"/>
      <w:r w:rsidRPr="007F5F20">
        <w:rPr>
          <w:rtl/>
        </w:rPr>
        <w:t>יוליוס</w:t>
      </w:r>
      <w:proofErr w:type="spellEnd"/>
      <w:r w:rsidRPr="007F5F20">
        <w:rPr>
          <w:rtl/>
        </w:rPr>
        <w:t xml:space="preserve"> אגריפס</w:t>
      </w:r>
      <w:r w:rsidRPr="007F5F20">
        <w:t xml:space="preserve">, </w:t>
      </w:r>
      <w:hyperlink r:id="rId285" w:tooltip="10 לפנה&quot;ס" w:history="1">
        <w:r w:rsidRPr="007F5F20">
          <w:rPr>
            <w:rStyle w:val="Hyperlink"/>
            <w:color w:val="auto"/>
            <w:u w:val="none"/>
          </w:rPr>
          <w:t xml:space="preserve">10 </w:t>
        </w:r>
        <w:r w:rsidRPr="007F5F20">
          <w:rPr>
            <w:rStyle w:val="Hyperlink"/>
            <w:color w:val="auto"/>
            <w:u w:val="none"/>
            <w:rtl/>
          </w:rPr>
          <w:t>לפנה"ס</w:t>
        </w:r>
      </w:hyperlink>
      <w:r w:rsidRPr="007F5F20">
        <w:t xml:space="preserve"> – </w:t>
      </w:r>
      <w:hyperlink r:id="rId286" w:tooltip="מרץ" w:history="1">
        <w:r w:rsidRPr="007F5F20">
          <w:rPr>
            <w:rStyle w:val="Hyperlink"/>
            <w:color w:val="auto"/>
            <w:u w:val="none"/>
            <w:rtl/>
          </w:rPr>
          <w:t>מרץ</w:t>
        </w:r>
      </w:hyperlink>
      <w:r w:rsidRPr="007F5F20">
        <w:t xml:space="preserve"> </w:t>
      </w:r>
      <w:r w:rsidRPr="007F5F20">
        <w:rPr>
          <w:rFonts w:hint="cs"/>
          <w:rtl/>
        </w:rPr>
        <w:t>44 )</w:t>
      </w:r>
      <w:r w:rsidRPr="007F5F20">
        <w:t xml:space="preserve"> </w:t>
      </w:r>
      <w:hyperlink r:id="rId287" w:tooltip="יהודים" w:history="1">
        <w:r w:rsidRPr="007F5F20">
          <w:rPr>
            <w:rStyle w:val="Hyperlink"/>
            <w:color w:val="auto"/>
            <w:u w:val="none"/>
            <w:rtl/>
          </w:rPr>
          <w:t>יהודי</w:t>
        </w:r>
      </w:hyperlink>
      <w:r w:rsidRPr="007F5F20">
        <w:t>-</w:t>
      </w:r>
      <w:hyperlink r:id="rId288" w:tooltip="רומא העתיקה" w:history="1">
        <w:r w:rsidRPr="007F5F20">
          <w:rPr>
            <w:rStyle w:val="Hyperlink"/>
            <w:color w:val="auto"/>
            <w:u w:val="none"/>
            <w:rtl/>
          </w:rPr>
          <w:t>רומאי</w:t>
        </w:r>
      </w:hyperlink>
      <w:r w:rsidRPr="007F5F20">
        <w:t xml:space="preserve"> </w:t>
      </w:r>
      <w:r w:rsidRPr="007F5F20">
        <w:rPr>
          <w:rtl/>
        </w:rPr>
        <w:t>שהיה צאצא ל</w:t>
      </w:r>
      <w:hyperlink r:id="rId289" w:tooltip="בית הורדוס" w:history="1">
        <w:r w:rsidRPr="007F5F20">
          <w:rPr>
            <w:rStyle w:val="Hyperlink"/>
            <w:color w:val="auto"/>
            <w:u w:val="none"/>
            <w:rtl/>
          </w:rPr>
          <w:t>בית הורדוס</w:t>
        </w:r>
      </w:hyperlink>
      <w:r w:rsidRPr="007F5F20">
        <w:t xml:space="preserve"> </w:t>
      </w:r>
      <w:r w:rsidRPr="007F5F20">
        <w:rPr>
          <w:rtl/>
        </w:rPr>
        <w:t xml:space="preserve">ומלך יהודה האחרון שבזכות קשריו הטובים וקרבתו לקיסרי </w:t>
      </w:r>
      <w:hyperlink r:id="rId290" w:tooltip="השושלת היוליו-קלאודית" w:history="1">
        <w:r w:rsidRPr="007F5F20">
          <w:rPr>
            <w:rStyle w:val="Hyperlink"/>
            <w:color w:val="auto"/>
            <w:u w:val="none"/>
            <w:rtl/>
          </w:rPr>
          <w:t xml:space="preserve">השושלת </w:t>
        </w:r>
        <w:proofErr w:type="spellStart"/>
        <w:r w:rsidRPr="007F5F20">
          <w:rPr>
            <w:rStyle w:val="Hyperlink"/>
            <w:color w:val="auto"/>
            <w:u w:val="none"/>
            <w:rtl/>
          </w:rPr>
          <w:t>היוליו</w:t>
        </w:r>
        <w:proofErr w:type="spellEnd"/>
        <w:r w:rsidRPr="007F5F20">
          <w:rPr>
            <w:rStyle w:val="Hyperlink"/>
            <w:color w:val="auto"/>
            <w:u w:val="none"/>
            <w:rtl/>
          </w:rPr>
          <w:t>-</w:t>
        </w:r>
        <w:proofErr w:type="spellStart"/>
        <w:r w:rsidRPr="007F5F20">
          <w:rPr>
            <w:rStyle w:val="Hyperlink"/>
            <w:color w:val="auto"/>
            <w:u w:val="none"/>
            <w:rtl/>
          </w:rPr>
          <w:t>קלאודית</w:t>
        </w:r>
        <w:proofErr w:type="spellEnd"/>
      </w:hyperlink>
      <w:r w:rsidRPr="007F5F20">
        <w:t xml:space="preserve"> </w:t>
      </w:r>
      <w:r w:rsidRPr="007F5F20">
        <w:rPr>
          <w:rtl/>
        </w:rPr>
        <w:t xml:space="preserve">הצליח לאחד מחדש את ממלכת סבו </w:t>
      </w:r>
      <w:hyperlink r:id="rId291" w:tooltip="הורדוס" w:history="1">
        <w:r w:rsidRPr="007F5F20">
          <w:rPr>
            <w:rStyle w:val="Hyperlink"/>
            <w:color w:val="auto"/>
            <w:u w:val="none"/>
            <w:rtl/>
          </w:rPr>
          <w:t>הורדוס</w:t>
        </w:r>
      </w:hyperlink>
      <w:r w:rsidRPr="007F5F20">
        <w:t xml:space="preserve"> </w:t>
      </w:r>
      <w:r w:rsidRPr="007F5F20">
        <w:rPr>
          <w:rtl/>
        </w:rPr>
        <w:t>תחת שלטון יהודי</w:t>
      </w:r>
      <w:r w:rsidRPr="007F5F20">
        <w:t>.</w:t>
      </w:r>
      <w:r w:rsidRPr="007F5F20">
        <w:rPr>
          <w:rtl/>
        </w:rPr>
        <w:t xml:space="preserve"> למרות אישיותו הרומאית אגריפס זכה להיות השליט היחיד מבית הורדוס שנזכר בחיוב בזיכרון הקולקטיבי של האומה היהודית, תקופת מלכותו נחשבת למרווח נשימה והקלה משלטונם הקשה של הנציבים תאבי הבצע והחמסנים. אולם בסופו של דבר שלטונו הקצר של אגריפס על יהודה הייתה אפיזודה חולפת שלא מנע את ההתנגשות בין היהודים לרומאים כשלושים שנה אחרי מותו, אירועי </w:t>
      </w:r>
      <w:hyperlink r:id="rId292" w:tooltip="המרד הגדול" w:history="1">
        <w:r w:rsidRPr="007F5F20">
          <w:rPr>
            <w:rStyle w:val="Hyperlink"/>
            <w:color w:val="auto"/>
            <w:u w:val="none"/>
            <w:rtl/>
          </w:rPr>
          <w:t>המרד הגדול</w:t>
        </w:r>
      </w:hyperlink>
      <w:r w:rsidRPr="007F5F20">
        <w:t xml:space="preserve"> </w:t>
      </w:r>
      <w:r w:rsidRPr="007F5F20">
        <w:rPr>
          <w:rtl/>
        </w:rPr>
        <w:t xml:space="preserve">מראים כמה היה חסר אדם כמו </w:t>
      </w:r>
      <w:r w:rsidRPr="007F5F20">
        <w:rPr>
          <w:rtl/>
        </w:rPr>
        <w:lastRenderedPageBreak/>
        <w:t>אגריפס שהיה בעל אוזן קשבת אצל השלטונות הרומאיים ויכול היה לפשר בינם לבין היהודים</w:t>
      </w:r>
      <w:r w:rsidRPr="007F5F20">
        <w:t>.</w:t>
      </w:r>
      <w:r w:rsidRPr="007F5F20">
        <w:rPr>
          <w:rFonts w:hint="cs"/>
          <w:rtl/>
        </w:rPr>
        <w:t xml:space="preserve"> </w:t>
      </w:r>
    </w:p>
    <w:p w:rsidR="00E4297F" w:rsidRPr="00CF078F" w:rsidRDefault="00457BE1" w:rsidP="00457BE1">
      <w:pPr>
        <w:pStyle w:val="a3"/>
        <w:numPr>
          <w:ilvl w:val="0"/>
          <w:numId w:val="7"/>
        </w:numPr>
      </w:pPr>
      <w:r w:rsidRPr="00CF078F">
        <w:rPr>
          <w:rFonts w:hint="cs"/>
          <w:rtl/>
        </w:rPr>
        <w:t xml:space="preserve">אגריפס השני: </w:t>
      </w:r>
      <w:r w:rsidRPr="00CF078F">
        <w:rPr>
          <w:rtl/>
        </w:rPr>
        <w:t xml:space="preserve">נולד כמרקוס </w:t>
      </w:r>
      <w:proofErr w:type="spellStart"/>
      <w:r w:rsidRPr="00CF078F">
        <w:rPr>
          <w:rtl/>
        </w:rPr>
        <w:t>יוליוס</w:t>
      </w:r>
      <w:proofErr w:type="spellEnd"/>
      <w:r w:rsidRPr="00CF078F">
        <w:rPr>
          <w:rtl/>
        </w:rPr>
        <w:t xml:space="preserve"> אגריפס</w:t>
      </w:r>
      <w:r w:rsidRPr="00CF078F">
        <w:t xml:space="preserve"> , </w:t>
      </w:r>
      <w:r w:rsidRPr="00CF078F">
        <w:rPr>
          <w:rtl/>
        </w:rPr>
        <w:t xml:space="preserve">בנו של המלך </w:t>
      </w:r>
      <w:hyperlink r:id="rId293" w:tooltip="אגריפס הראשון" w:history="1">
        <w:r w:rsidRPr="00CF078F">
          <w:rPr>
            <w:rStyle w:val="Hyperlink"/>
            <w:color w:val="auto"/>
            <w:u w:val="none"/>
            <w:rtl/>
          </w:rPr>
          <w:t>אגריפס הראשון</w:t>
        </w:r>
      </w:hyperlink>
      <w:r w:rsidRPr="00CF078F">
        <w:t xml:space="preserve"> </w:t>
      </w:r>
      <w:r w:rsidRPr="00CF078F">
        <w:rPr>
          <w:rFonts w:hint="cs"/>
          <w:rtl/>
        </w:rPr>
        <w:t>(</w:t>
      </w:r>
      <w:r w:rsidRPr="00CF078F">
        <w:rPr>
          <w:rtl/>
        </w:rPr>
        <w:t xml:space="preserve">נכדו של </w:t>
      </w:r>
      <w:hyperlink r:id="rId294" w:tooltip="הורדוס" w:history="1">
        <w:r w:rsidRPr="00CF078F">
          <w:rPr>
            <w:rStyle w:val="Hyperlink"/>
            <w:color w:val="auto"/>
            <w:u w:val="none"/>
            <w:rtl/>
          </w:rPr>
          <w:t>הורדוס</w:t>
        </w:r>
      </w:hyperlink>
      <w:r w:rsidRPr="00CF078F">
        <w:rPr>
          <w:rFonts w:hint="cs"/>
          <w:rtl/>
        </w:rPr>
        <w:t>),</w:t>
      </w:r>
      <w:r w:rsidRPr="00CF078F">
        <w:t xml:space="preserve"> </w:t>
      </w:r>
      <w:r w:rsidRPr="00CF078F">
        <w:rPr>
          <w:rtl/>
        </w:rPr>
        <w:t>כיהן כ</w:t>
      </w:r>
      <w:hyperlink r:id="rId295" w:tooltip="מלך" w:history="1">
        <w:r w:rsidRPr="00CF078F">
          <w:rPr>
            <w:rStyle w:val="Hyperlink"/>
            <w:color w:val="auto"/>
            <w:u w:val="none"/>
            <w:rtl/>
          </w:rPr>
          <w:t>מלך</w:t>
        </w:r>
      </w:hyperlink>
      <w:r w:rsidRPr="00CF078F">
        <w:t xml:space="preserve"> </w:t>
      </w:r>
      <w:r w:rsidRPr="00CF078F">
        <w:rPr>
          <w:rtl/>
        </w:rPr>
        <w:t>מטעמם של ה</w:t>
      </w:r>
      <w:hyperlink r:id="rId296" w:tooltip="רומאים" w:history="1">
        <w:r w:rsidRPr="00CF078F">
          <w:rPr>
            <w:rStyle w:val="Hyperlink"/>
            <w:color w:val="auto"/>
            <w:u w:val="none"/>
            <w:rtl/>
          </w:rPr>
          <w:t>רומאים</w:t>
        </w:r>
      </w:hyperlink>
      <w:r w:rsidRPr="00CF078F">
        <w:t xml:space="preserve"> </w:t>
      </w:r>
      <w:r w:rsidRPr="00CF078F">
        <w:rPr>
          <w:rtl/>
        </w:rPr>
        <w:t>ובחסותם, כפי שהיה מקובל במקומות שונים ב</w:t>
      </w:r>
      <w:hyperlink r:id="rId297" w:tooltip="האימפריה הרומית" w:history="1">
        <w:r w:rsidRPr="00CF078F">
          <w:rPr>
            <w:rStyle w:val="Hyperlink"/>
            <w:color w:val="auto"/>
            <w:u w:val="none"/>
            <w:rtl/>
          </w:rPr>
          <w:t>אימפריה הרומית</w:t>
        </w:r>
      </w:hyperlink>
      <w:r w:rsidRPr="00CF078F">
        <w:t>.</w:t>
      </w:r>
      <w:r w:rsidRPr="00CF078F">
        <w:rPr>
          <w:rFonts w:hint="cs"/>
          <w:rtl/>
        </w:rPr>
        <w:t xml:space="preserve"> </w:t>
      </w:r>
    </w:p>
    <w:p w:rsidR="00457BE1" w:rsidRDefault="00457BE1" w:rsidP="00457BE1">
      <w:pPr>
        <w:rPr>
          <w:rtl/>
        </w:rPr>
      </w:pPr>
      <w:r w:rsidRPr="00457BE1">
        <w:rPr>
          <w:rFonts w:hint="cs"/>
          <w:u w:val="single"/>
          <w:rtl/>
        </w:rPr>
        <w:t xml:space="preserve">א. ירושלים </w:t>
      </w:r>
      <w:r w:rsidRPr="00457BE1">
        <w:rPr>
          <w:u w:val="single"/>
          <w:rtl/>
        </w:rPr>
        <w:t>–</w:t>
      </w:r>
      <w:r w:rsidRPr="00457BE1">
        <w:rPr>
          <w:rFonts w:hint="cs"/>
          <w:u w:val="single"/>
          <w:rtl/>
        </w:rPr>
        <w:t>תהליכי שינוי והתפתחות:</w:t>
      </w:r>
    </w:p>
    <w:p w:rsidR="00457BE1" w:rsidRPr="00637036" w:rsidRDefault="00457BE1" w:rsidP="00457BE1">
      <w:pPr>
        <w:pStyle w:val="a3"/>
        <w:numPr>
          <w:ilvl w:val="0"/>
          <w:numId w:val="8"/>
        </w:numPr>
      </w:pPr>
      <w:r w:rsidRPr="00637036">
        <w:rPr>
          <w:rFonts w:hint="cs"/>
          <w:rtl/>
        </w:rPr>
        <w:t xml:space="preserve">החומה הראשונה: </w:t>
      </w:r>
      <w:r w:rsidRPr="00637036">
        <w:rPr>
          <w:rtl/>
        </w:rPr>
        <w:t>מכונה גם החומה הישנה</w:t>
      </w:r>
      <w:r w:rsidRPr="00637036">
        <w:t xml:space="preserve"> </w:t>
      </w:r>
      <w:r w:rsidRPr="00637036">
        <w:rPr>
          <w:rtl/>
        </w:rPr>
        <w:t xml:space="preserve">היא אחת מתוך שלוש </w:t>
      </w:r>
      <w:hyperlink r:id="rId298" w:tooltip="חומה" w:history="1">
        <w:r w:rsidRPr="00637036">
          <w:rPr>
            <w:rStyle w:val="Hyperlink"/>
            <w:color w:val="auto"/>
            <w:u w:val="none"/>
            <w:rtl/>
          </w:rPr>
          <w:t>חומות</w:t>
        </w:r>
      </w:hyperlink>
      <w:r w:rsidRPr="00637036">
        <w:t xml:space="preserve"> </w:t>
      </w:r>
      <w:r w:rsidRPr="00637036">
        <w:rPr>
          <w:rtl/>
        </w:rPr>
        <w:t>חזקות ומבוצרות שנבנו להגנתה של ירושלים</w:t>
      </w:r>
      <w:r w:rsidRPr="00637036">
        <w:rPr>
          <w:rFonts w:hint="cs"/>
          <w:rtl/>
        </w:rPr>
        <w:t>.</w:t>
      </w:r>
      <w:r w:rsidRPr="00637036">
        <w:t xml:space="preserve"> </w:t>
      </w:r>
      <w:r w:rsidRPr="00637036">
        <w:rPr>
          <w:rtl/>
        </w:rPr>
        <w:t>חומה זאת נבנתה בתקופת החשמונאים</w:t>
      </w:r>
      <w:r w:rsidRPr="00637036">
        <w:rPr>
          <w:rFonts w:hint="cs"/>
          <w:rtl/>
        </w:rPr>
        <w:t>,</w:t>
      </w:r>
      <w:r w:rsidRPr="00637036">
        <w:t xml:space="preserve"> </w:t>
      </w:r>
      <w:r w:rsidRPr="00637036">
        <w:rPr>
          <w:rtl/>
        </w:rPr>
        <w:t>אך יסודותיה קדומים יותר והונחו כבר בתקופת בית ראשון</w:t>
      </w:r>
      <w:r w:rsidRPr="00637036">
        <w:rPr>
          <w:rFonts w:hint="cs"/>
          <w:rtl/>
        </w:rPr>
        <w:t>.</w:t>
      </w:r>
      <w:r w:rsidRPr="00637036">
        <w:t xml:space="preserve"> </w:t>
      </w:r>
      <w:r w:rsidRPr="00637036">
        <w:rPr>
          <w:rtl/>
        </w:rPr>
        <w:t xml:space="preserve">בזמן </w:t>
      </w:r>
      <w:hyperlink r:id="rId299" w:anchor=".D7.A2.D7.9C.D7.99.D7.99.D7.AA_.D7.A0.D7.97.D7.9E.D7.99.D7.94" w:tooltip="שיבת ציון" w:history="1">
        <w:r w:rsidRPr="00637036">
          <w:rPr>
            <w:rStyle w:val="Hyperlink"/>
            <w:color w:val="auto"/>
            <w:u w:val="none"/>
            <w:rtl/>
          </w:rPr>
          <w:t>שיבת ציון</w:t>
        </w:r>
      </w:hyperlink>
      <w:r w:rsidRPr="00637036">
        <w:t xml:space="preserve"> </w:t>
      </w:r>
      <w:r w:rsidRPr="00637036">
        <w:rPr>
          <w:rtl/>
        </w:rPr>
        <w:t>שוקמה החומה על ידי נחמיה</w:t>
      </w:r>
      <w:r w:rsidRPr="00637036">
        <w:rPr>
          <w:rFonts w:hint="cs"/>
          <w:rtl/>
        </w:rPr>
        <w:t>,</w:t>
      </w:r>
      <w:r w:rsidRPr="00637036">
        <w:t xml:space="preserve"> </w:t>
      </w:r>
      <w:r w:rsidRPr="00637036">
        <w:rPr>
          <w:rtl/>
        </w:rPr>
        <w:t>ובימי ה</w:t>
      </w:r>
      <w:hyperlink r:id="rId300" w:tooltip="חשמונאים" w:history="1">
        <w:r w:rsidRPr="00637036">
          <w:rPr>
            <w:rStyle w:val="Hyperlink"/>
            <w:color w:val="auto"/>
            <w:u w:val="none"/>
            <w:rtl/>
          </w:rPr>
          <w:t>חשמונאים</w:t>
        </w:r>
      </w:hyperlink>
      <w:r w:rsidRPr="00637036">
        <w:t xml:space="preserve"> </w:t>
      </w:r>
      <w:r w:rsidRPr="00637036">
        <w:rPr>
          <w:rtl/>
        </w:rPr>
        <w:t>חוזקו ואף נבנו חלקים נוספים ממנה</w:t>
      </w:r>
      <w:r w:rsidRPr="00637036">
        <w:t>.</w:t>
      </w:r>
    </w:p>
    <w:p w:rsidR="00CF078F" w:rsidRPr="00637036" w:rsidRDefault="00607383" w:rsidP="00607383">
      <w:pPr>
        <w:pStyle w:val="a3"/>
        <w:numPr>
          <w:ilvl w:val="0"/>
          <w:numId w:val="8"/>
        </w:numPr>
      </w:pPr>
      <w:r w:rsidRPr="00637036">
        <w:rPr>
          <w:rFonts w:hint="cs"/>
          <w:rtl/>
        </w:rPr>
        <w:t xml:space="preserve">החומה השנייה: </w:t>
      </w:r>
      <w:r w:rsidRPr="00637036">
        <w:rPr>
          <w:rtl/>
        </w:rPr>
        <w:t>ירושלים הלכה והתמלאה, עד ש"נלחצה" בין שני הגאיות העמוקים – נחל קדרון מ</w:t>
      </w:r>
      <w:hyperlink r:id="rId301" w:tooltip="מזרח" w:history="1">
        <w:r w:rsidRPr="00637036">
          <w:rPr>
            <w:rStyle w:val="Hyperlink"/>
            <w:color w:val="auto"/>
            <w:u w:val="none"/>
            <w:rtl/>
          </w:rPr>
          <w:t>מזרח</w:t>
        </w:r>
      </w:hyperlink>
      <w:r w:rsidRPr="00637036">
        <w:t xml:space="preserve"> </w:t>
      </w:r>
      <w:r w:rsidRPr="00637036">
        <w:rPr>
          <w:rtl/>
        </w:rPr>
        <w:t>ו</w:t>
      </w:r>
      <w:hyperlink r:id="rId302" w:tooltip="גיא בן הינום" w:history="1">
        <w:r w:rsidRPr="00637036">
          <w:rPr>
            <w:rStyle w:val="Hyperlink"/>
            <w:color w:val="auto"/>
            <w:u w:val="none"/>
            <w:rtl/>
          </w:rPr>
          <w:t xml:space="preserve">גיא בן </w:t>
        </w:r>
        <w:proofErr w:type="spellStart"/>
        <w:r w:rsidRPr="00637036">
          <w:rPr>
            <w:rStyle w:val="Hyperlink"/>
            <w:color w:val="auto"/>
            <w:u w:val="none"/>
            <w:rtl/>
          </w:rPr>
          <w:t>הינום</w:t>
        </w:r>
        <w:proofErr w:type="spellEnd"/>
      </w:hyperlink>
      <w:r w:rsidRPr="00637036">
        <w:t xml:space="preserve"> </w:t>
      </w:r>
      <w:r w:rsidRPr="00637036">
        <w:rPr>
          <w:rtl/>
        </w:rPr>
        <w:t>מ</w:t>
      </w:r>
      <w:hyperlink r:id="rId303" w:tooltip="מערב" w:history="1">
        <w:r w:rsidRPr="00637036">
          <w:rPr>
            <w:rStyle w:val="Hyperlink"/>
            <w:color w:val="auto"/>
            <w:u w:val="none"/>
            <w:rtl/>
          </w:rPr>
          <w:t>מערב</w:t>
        </w:r>
      </w:hyperlink>
      <w:r w:rsidRPr="00637036">
        <w:t xml:space="preserve"> </w:t>
      </w:r>
      <w:r w:rsidRPr="00637036">
        <w:rPr>
          <w:rtl/>
        </w:rPr>
        <w:t>ומ</w:t>
      </w:r>
      <w:hyperlink r:id="rId304" w:tooltip="דרום" w:history="1">
        <w:r w:rsidRPr="00637036">
          <w:rPr>
            <w:rStyle w:val="Hyperlink"/>
            <w:color w:val="auto"/>
            <w:u w:val="none"/>
            <w:rtl/>
          </w:rPr>
          <w:t>דרום</w:t>
        </w:r>
      </w:hyperlink>
      <w:r w:rsidRPr="00637036">
        <w:rPr>
          <w:rFonts w:hint="cs"/>
          <w:rtl/>
        </w:rPr>
        <w:t xml:space="preserve">. </w:t>
      </w:r>
      <w:r w:rsidRPr="00637036">
        <w:rPr>
          <w:rtl/>
        </w:rPr>
        <w:t>העיר התפשטה אפוא שוב אל המישור הרחב שמ</w:t>
      </w:r>
      <w:hyperlink r:id="rId305" w:tooltip="צפון" w:history="1">
        <w:r w:rsidRPr="00637036">
          <w:rPr>
            <w:rStyle w:val="Hyperlink"/>
            <w:color w:val="auto"/>
            <w:u w:val="none"/>
            <w:rtl/>
          </w:rPr>
          <w:t>צפון</w:t>
        </w:r>
      </w:hyperlink>
      <w:r w:rsidRPr="00637036">
        <w:t xml:space="preserve"> </w:t>
      </w:r>
      <w:r w:rsidRPr="00637036">
        <w:rPr>
          <w:rtl/>
        </w:rPr>
        <w:t>לה, מעבר לנחל הצולב, כך ששוב נוצר לירושלים פרוור מפורז מחוץ לחומה. פרוור זה הוקף ב</w:t>
      </w:r>
      <w:hyperlink r:id="rId306" w:tooltip="המאה הראשונה לפנה&quot;ס" w:history="1">
        <w:r w:rsidRPr="00637036">
          <w:rPr>
            <w:rStyle w:val="Hyperlink"/>
            <w:color w:val="auto"/>
            <w:u w:val="none"/>
            <w:rtl/>
          </w:rPr>
          <w:t>מאה הראשונה לפנה"ס</w:t>
        </w:r>
      </w:hyperlink>
      <w:r w:rsidRPr="00637036">
        <w:t xml:space="preserve"> </w:t>
      </w:r>
      <w:r w:rsidRPr="00637036">
        <w:rPr>
          <w:rtl/>
        </w:rPr>
        <w:t>בחומה שנצמדה כ"אוזן" לחומה החשמונאית, ונמתחה כקשת מצפון-מערב ועד הר הבית. מקובל לייחס את בניית החומה השנייה למלך הורדוס</w:t>
      </w:r>
      <w:r w:rsidRPr="00637036">
        <w:rPr>
          <w:rFonts w:hint="cs"/>
          <w:rtl/>
        </w:rPr>
        <w:t>,</w:t>
      </w:r>
      <w:r w:rsidRPr="00637036">
        <w:t xml:space="preserve"> </w:t>
      </w:r>
      <w:r w:rsidRPr="00637036">
        <w:rPr>
          <w:rtl/>
        </w:rPr>
        <w:t xml:space="preserve">אולם ייתכן כי הבונה היה אחד מאחרוני מלכי </w:t>
      </w:r>
      <w:hyperlink r:id="rId307" w:tooltip="שושלת" w:history="1">
        <w:r w:rsidRPr="00637036">
          <w:rPr>
            <w:rStyle w:val="Hyperlink"/>
            <w:color w:val="auto"/>
            <w:u w:val="none"/>
            <w:rtl/>
          </w:rPr>
          <w:t>שושלת</w:t>
        </w:r>
      </w:hyperlink>
      <w:r w:rsidRPr="00637036">
        <w:t xml:space="preserve"> </w:t>
      </w:r>
      <w:hyperlink r:id="rId308" w:tooltip="חשמונאים" w:history="1">
        <w:r w:rsidRPr="00637036">
          <w:rPr>
            <w:rStyle w:val="Hyperlink"/>
            <w:color w:val="auto"/>
            <w:u w:val="none"/>
            <w:rtl/>
          </w:rPr>
          <w:t>בית חשמונאי</w:t>
        </w:r>
      </w:hyperlink>
      <w:r w:rsidRPr="00637036">
        <w:t>.</w:t>
      </w:r>
      <w:r w:rsidRPr="00637036">
        <w:rPr>
          <w:rFonts w:hint="cs"/>
          <w:rtl/>
        </w:rPr>
        <w:t xml:space="preserve"> </w:t>
      </w:r>
    </w:p>
    <w:p w:rsidR="00607383" w:rsidRPr="00637036" w:rsidRDefault="00607383" w:rsidP="00607383">
      <w:pPr>
        <w:pStyle w:val="a3"/>
        <w:numPr>
          <w:ilvl w:val="0"/>
          <w:numId w:val="8"/>
        </w:numPr>
      </w:pPr>
      <w:r w:rsidRPr="00637036">
        <w:rPr>
          <w:rFonts w:hint="cs"/>
          <w:rtl/>
        </w:rPr>
        <w:t xml:space="preserve">החומה השלישית: </w:t>
      </w:r>
      <w:r w:rsidRPr="00637036">
        <w:rPr>
          <w:rtl/>
        </w:rPr>
        <w:t>החומה השלישית היא ה</w:t>
      </w:r>
      <w:hyperlink r:id="rId309" w:tooltip="חומה" w:history="1">
        <w:r w:rsidRPr="00637036">
          <w:rPr>
            <w:rStyle w:val="Hyperlink"/>
            <w:color w:val="auto"/>
            <w:u w:val="none"/>
            <w:rtl/>
          </w:rPr>
          <w:t>חומה</w:t>
        </w:r>
      </w:hyperlink>
      <w:r w:rsidRPr="00637036">
        <w:t xml:space="preserve"> </w:t>
      </w:r>
      <w:r w:rsidRPr="00637036">
        <w:rPr>
          <w:rtl/>
        </w:rPr>
        <w:t xml:space="preserve">הצפונית והמאוחרת מבין החומות שהקיפו את </w:t>
      </w:r>
      <w:hyperlink r:id="rId310" w:tooltip="ירושלים בתקופת בית שני" w:history="1">
        <w:r w:rsidRPr="00637036">
          <w:rPr>
            <w:rStyle w:val="Hyperlink"/>
            <w:color w:val="auto"/>
            <w:u w:val="none"/>
            <w:rtl/>
          </w:rPr>
          <w:t>ירושלים בתקופת בית שני</w:t>
        </w:r>
      </w:hyperlink>
      <w:r w:rsidRPr="00637036">
        <w:rPr>
          <w:rFonts w:hint="cs"/>
          <w:rtl/>
        </w:rPr>
        <w:t xml:space="preserve">. </w:t>
      </w:r>
      <w:r w:rsidRPr="00637036">
        <w:t xml:space="preserve"> </w:t>
      </w:r>
      <w:r w:rsidRPr="00637036">
        <w:rPr>
          <w:rtl/>
        </w:rPr>
        <w:t>החומה נבנתה באופן חלקי בשנות הארבעים לספירה על ידי המלך אגריפס הראשון</w:t>
      </w:r>
      <w:r w:rsidRPr="00637036">
        <w:rPr>
          <w:rFonts w:hint="cs"/>
          <w:rtl/>
        </w:rPr>
        <w:t>.</w:t>
      </w:r>
      <w:r w:rsidRPr="00637036">
        <w:t xml:space="preserve"> </w:t>
      </w:r>
      <w:r w:rsidRPr="00637036">
        <w:rPr>
          <w:rFonts w:hint="cs"/>
          <w:rtl/>
        </w:rPr>
        <w:t xml:space="preserve"> </w:t>
      </w:r>
      <w:r w:rsidRPr="00637036">
        <w:rPr>
          <w:rtl/>
        </w:rPr>
        <w:t xml:space="preserve">אך בפקודת הקיסר </w:t>
      </w:r>
      <w:hyperlink r:id="rId311" w:tooltip="קלאודיוס" w:history="1">
        <w:proofErr w:type="spellStart"/>
        <w:r w:rsidRPr="00637036">
          <w:rPr>
            <w:rStyle w:val="Hyperlink"/>
            <w:color w:val="auto"/>
            <w:u w:val="none"/>
            <w:rtl/>
          </w:rPr>
          <w:t>קלאודיוס</w:t>
        </w:r>
        <w:proofErr w:type="spellEnd"/>
      </w:hyperlink>
      <w:r w:rsidRPr="00637036">
        <w:t xml:space="preserve"> </w:t>
      </w:r>
      <w:r w:rsidRPr="00637036">
        <w:rPr>
          <w:rtl/>
        </w:rPr>
        <w:t xml:space="preserve">שחשש מביצורה של העיר, הופסקה הבנייה, </w:t>
      </w:r>
      <w:proofErr w:type="spellStart"/>
      <w:r w:rsidRPr="00637036">
        <w:rPr>
          <w:rtl/>
        </w:rPr>
        <w:t>והומשכה</w:t>
      </w:r>
      <w:proofErr w:type="spellEnd"/>
      <w:r w:rsidRPr="00637036">
        <w:rPr>
          <w:rtl/>
        </w:rPr>
        <w:t xml:space="preserve">, בחופזה, רק כאשר החל </w:t>
      </w:r>
      <w:hyperlink r:id="rId312" w:tooltip="המרד הגדול" w:history="1">
        <w:r w:rsidRPr="00637036">
          <w:rPr>
            <w:rStyle w:val="Hyperlink"/>
            <w:color w:val="auto"/>
            <w:u w:val="none"/>
            <w:rtl/>
          </w:rPr>
          <w:t>המרד הגדול</w:t>
        </w:r>
      </w:hyperlink>
      <w:r w:rsidRPr="00637036">
        <w:t xml:space="preserve"> </w:t>
      </w:r>
      <w:r w:rsidRPr="00637036">
        <w:rPr>
          <w:rtl/>
        </w:rPr>
        <w:t>בשנת 66 לספירה</w:t>
      </w:r>
      <w:r w:rsidRPr="00637036">
        <w:t>.</w:t>
      </w:r>
    </w:p>
    <w:p w:rsidR="00607383" w:rsidRPr="00637036" w:rsidRDefault="00607383" w:rsidP="00607383">
      <w:pPr>
        <w:pStyle w:val="a3"/>
        <w:numPr>
          <w:ilvl w:val="0"/>
          <w:numId w:val="8"/>
        </w:numPr>
      </w:pPr>
      <w:r w:rsidRPr="00637036">
        <w:rPr>
          <w:rFonts w:hint="cs"/>
          <w:rtl/>
        </w:rPr>
        <w:t>הער העליונה:</w:t>
      </w:r>
      <w:r w:rsidRPr="00637036">
        <w:rPr>
          <w:rtl/>
        </w:rPr>
        <w:t xml:space="preserve"> העיר העליונה הוא כינוי לחלקו הגבוה של הר ציון</w:t>
      </w:r>
      <w:r w:rsidRPr="00637036">
        <w:rPr>
          <w:rFonts w:hint="cs"/>
          <w:rtl/>
        </w:rPr>
        <w:t>,</w:t>
      </w:r>
      <w:r w:rsidRPr="00637036">
        <w:t xml:space="preserve"> </w:t>
      </w:r>
      <w:r w:rsidRPr="00637036">
        <w:rPr>
          <w:rtl/>
        </w:rPr>
        <w:t xml:space="preserve">הנמצא היום בתוך חומות </w:t>
      </w:r>
      <w:hyperlink r:id="rId313" w:tooltip="העיר העתיקה" w:history="1">
        <w:r w:rsidRPr="00637036">
          <w:rPr>
            <w:rStyle w:val="Hyperlink"/>
            <w:color w:val="auto"/>
            <w:u w:val="none"/>
            <w:rtl/>
          </w:rPr>
          <w:t>העיר העתיקה</w:t>
        </w:r>
      </w:hyperlink>
      <w:r w:rsidRPr="00637036">
        <w:t xml:space="preserve"> </w:t>
      </w:r>
      <w:r w:rsidRPr="00637036">
        <w:rPr>
          <w:rtl/>
        </w:rPr>
        <w:t>בירושלים</w:t>
      </w:r>
      <w:r w:rsidRPr="00637036">
        <w:rPr>
          <w:rFonts w:hint="cs"/>
          <w:rtl/>
        </w:rPr>
        <w:t>.</w:t>
      </w:r>
      <w:r w:rsidRPr="00637036">
        <w:t xml:space="preserve"> </w:t>
      </w:r>
      <w:r w:rsidRPr="00637036">
        <w:rPr>
          <w:rtl/>
        </w:rPr>
        <w:t xml:space="preserve">זהו השטח שעליו בנויים כיום </w:t>
      </w:r>
      <w:hyperlink r:id="rId314" w:tooltip="הרובע היהודי" w:history="1">
        <w:r w:rsidRPr="00637036">
          <w:rPr>
            <w:rStyle w:val="Hyperlink"/>
            <w:color w:val="auto"/>
            <w:u w:val="none"/>
            <w:rtl/>
          </w:rPr>
          <w:t>הרובע היהודי</w:t>
        </w:r>
      </w:hyperlink>
      <w:r w:rsidRPr="00637036">
        <w:t xml:space="preserve"> </w:t>
      </w:r>
      <w:r w:rsidRPr="00637036">
        <w:rPr>
          <w:rtl/>
        </w:rPr>
        <w:t>והרובע הארמני</w:t>
      </w:r>
      <w:r w:rsidRPr="00637036">
        <w:rPr>
          <w:rFonts w:hint="cs"/>
          <w:rtl/>
        </w:rPr>
        <w:t>.</w:t>
      </w:r>
      <w:r w:rsidRPr="00637036">
        <w:t xml:space="preserve"> </w:t>
      </w:r>
      <w:r w:rsidRPr="00637036">
        <w:rPr>
          <w:rtl/>
        </w:rPr>
        <w:t xml:space="preserve">העיר העליונה קרויה בשם זה כיוון שהיא גבוהה באופן ניכר משלוחת </w:t>
      </w:r>
      <w:hyperlink r:id="rId315" w:tooltip="עיר דוד" w:history="1">
        <w:r w:rsidRPr="00637036">
          <w:rPr>
            <w:rStyle w:val="Hyperlink"/>
            <w:color w:val="auto"/>
            <w:u w:val="none"/>
            <w:rtl/>
          </w:rPr>
          <w:t>עיר דוד</w:t>
        </w:r>
      </w:hyperlink>
      <w:r w:rsidRPr="00637036">
        <w:t xml:space="preserve"> </w:t>
      </w:r>
      <w:r w:rsidRPr="00637036">
        <w:rPr>
          <w:rtl/>
        </w:rPr>
        <w:t>ומ</w:t>
      </w:r>
      <w:hyperlink r:id="rId316" w:tooltip="הר הבית" w:history="1">
        <w:r w:rsidRPr="00637036">
          <w:rPr>
            <w:rStyle w:val="Hyperlink"/>
            <w:color w:val="auto"/>
            <w:u w:val="none"/>
            <w:rtl/>
          </w:rPr>
          <w:t>הר הבית</w:t>
        </w:r>
      </w:hyperlink>
      <w:r w:rsidRPr="00637036">
        <w:t>.</w:t>
      </w:r>
      <w:r w:rsidRPr="00637036">
        <w:rPr>
          <w:rFonts w:hint="cs"/>
          <w:rtl/>
        </w:rPr>
        <w:t xml:space="preserve"> </w:t>
      </w:r>
    </w:p>
    <w:p w:rsidR="00607383" w:rsidRPr="00637036" w:rsidRDefault="00607383" w:rsidP="00607383">
      <w:pPr>
        <w:pStyle w:val="a3"/>
        <w:numPr>
          <w:ilvl w:val="0"/>
          <w:numId w:val="8"/>
        </w:numPr>
      </w:pPr>
      <w:r w:rsidRPr="00637036">
        <w:rPr>
          <w:rFonts w:hint="cs"/>
          <w:rtl/>
        </w:rPr>
        <w:t xml:space="preserve">העיר התחתונה: </w:t>
      </w:r>
    </w:p>
    <w:p w:rsidR="00607383" w:rsidRPr="00637036" w:rsidRDefault="00607383" w:rsidP="00607383">
      <w:pPr>
        <w:pStyle w:val="a3"/>
        <w:numPr>
          <w:ilvl w:val="0"/>
          <w:numId w:val="8"/>
        </w:numPr>
      </w:pPr>
      <w:r w:rsidRPr="00637036">
        <w:rPr>
          <w:rFonts w:hint="cs"/>
          <w:rtl/>
        </w:rPr>
        <w:t xml:space="preserve">תיאטרון: </w:t>
      </w:r>
    </w:p>
    <w:p w:rsidR="00607383" w:rsidRPr="00637036" w:rsidRDefault="00607383" w:rsidP="00607383">
      <w:pPr>
        <w:pStyle w:val="a3"/>
        <w:numPr>
          <w:ilvl w:val="0"/>
          <w:numId w:val="8"/>
        </w:numPr>
      </w:pPr>
      <w:r w:rsidRPr="00637036">
        <w:rPr>
          <w:rFonts w:hint="cs"/>
          <w:rtl/>
        </w:rPr>
        <w:t xml:space="preserve">שער גינת: </w:t>
      </w:r>
    </w:p>
    <w:p w:rsidR="00607383" w:rsidRPr="00637036" w:rsidRDefault="00607383" w:rsidP="006067D8">
      <w:pPr>
        <w:pStyle w:val="a3"/>
        <w:numPr>
          <w:ilvl w:val="0"/>
          <w:numId w:val="8"/>
        </w:numPr>
      </w:pPr>
      <w:r w:rsidRPr="00637036">
        <w:rPr>
          <w:rFonts w:hint="cs"/>
          <w:rtl/>
        </w:rPr>
        <w:t xml:space="preserve">מגדל </w:t>
      </w:r>
      <w:proofErr w:type="spellStart"/>
      <w:r w:rsidRPr="00637036">
        <w:rPr>
          <w:rFonts w:hint="cs"/>
          <w:rtl/>
        </w:rPr>
        <w:t>פספינוס</w:t>
      </w:r>
      <w:proofErr w:type="spellEnd"/>
      <w:r w:rsidRPr="00637036">
        <w:rPr>
          <w:rFonts w:hint="cs"/>
          <w:rtl/>
        </w:rPr>
        <w:t xml:space="preserve">: </w:t>
      </w:r>
      <w:r w:rsidRPr="00637036">
        <w:rPr>
          <w:rStyle w:val="a5"/>
          <w:rtl/>
        </w:rPr>
        <w:t xml:space="preserve">מגדל </w:t>
      </w:r>
      <w:proofErr w:type="spellStart"/>
      <w:r w:rsidRPr="00637036">
        <w:rPr>
          <w:rStyle w:val="a5"/>
          <w:rtl/>
        </w:rPr>
        <w:t>פסיפנוס</w:t>
      </w:r>
      <w:proofErr w:type="spellEnd"/>
      <w:r w:rsidRPr="00637036">
        <w:rPr>
          <w:rStyle w:val="st"/>
        </w:rPr>
        <w:t xml:space="preserve"> </w:t>
      </w:r>
      <w:r w:rsidRPr="00637036">
        <w:rPr>
          <w:rStyle w:val="st"/>
          <w:rFonts w:hint="cs"/>
          <w:rtl/>
        </w:rPr>
        <w:t xml:space="preserve">נמצא </w:t>
      </w:r>
      <w:r w:rsidRPr="00637036">
        <w:rPr>
          <w:rStyle w:val="st"/>
          <w:rtl/>
        </w:rPr>
        <w:t>בקצה הצפון מערבי של החומה השלישית</w:t>
      </w:r>
      <w:r w:rsidR="006067D8" w:rsidRPr="00637036">
        <w:rPr>
          <w:rFonts w:hint="cs"/>
          <w:rtl/>
        </w:rPr>
        <w:t>, יש לו צורה של מתומן. בגלל שהיה גבוה "היה ניתן לראות בעלות החמה את ארץ ערב וכל קצה הגבולות של נחלת העברים עד הים".</w:t>
      </w:r>
    </w:p>
    <w:p w:rsidR="006067D8" w:rsidRPr="00637036" w:rsidRDefault="006067D8" w:rsidP="006067D8">
      <w:pPr>
        <w:pStyle w:val="a3"/>
        <w:numPr>
          <w:ilvl w:val="0"/>
          <w:numId w:val="8"/>
        </w:numPr>
      </w:pPr>
      <w:r w:rsidRPr="00637036">
        <w:rPr>
          <w:rFonts w:hint="cs"/>
          <w:rtl/>
        </w:rPr>
        <w:t xml:space="preserve">בית </w:t>
      </w:r>
      <w:proofErr w:type="spellStart"/>
      <w:r w:rsidRPr="00637036">
        <w:rPr>
          <w:rFonts w:hint="cs"/>
          <w:rtl/>
        </w:rPr>
        <w:t>זיתא</w:t>
      </w:r>
      <w:proofErr w:type="spellEnd"/>
      <w:r w:rsidRPr="00637036">
        <w:rPr>
          <w:rFonts w:hint="cs"/>
          <w:rtl/>
        </w:rPr>
        <w:t xml:space="preserve">: </w:t>
      </w:r>
      <w:r w:rsidRPr="00637036">
        <w:rPr>
          <w:rtl/>
        </w:rPr>
        <w:t xml:space="preserve">מבחינה </w:t>
      </w:r>
      <w:hyperlink r:id="rId317" w:tooltip="טופוגרפיה" w:history="1">
        <w:r w:rsidRPr="00637036">
          <w:rPr>
            <w:rStyle w:val="Hyperlink"/>
            <w:color w:val="auto"/>
            <w:u w:val="none"/>
            <w:rtl/>
          </w:rPr>
          <w:t>טופוגרפית</w:t>
        </w:r>
      </w:hyperlink>
      <w:r w:rsidRPr="00637036">
        <w:t xml:space="preserve"> </w:t>
      </w:r>
      <w:r w:rsidRPr="00637036">
        <w:rPr>
          <w:rtl/>
        </w:rPr>
        <w:t>זהו החלק הגבוה ביותר בעיר העתיקה. לפנים</w:t>
      </w:r>
      <w:r w:rsidRPr="00637036">
        <w:rPr>
          <w:rFonts w:hint="cs"/>
          <w:rtl/>
        </w:rPr>
        <w:t>,</w:t>
      </w:r>
      <w:r w:rsidRPr="00637036">
        <w:t xml:space="preserve"> </w:t>
      </w:r>
      <w:hyperlink r:id="rId318" w:tooltip="ירושלים בתקופת בית שני" w:history="1">
        <w:r w:rsidRPr="00637036">
          <w:rPr>
            <w:rStyle w:val="Hyperlink"/>
            <w:color w:val="auto"/>
            <w:u w:val="none"/>
            <w:rtl/>
          </w:rPr>
          <w:t>בימי בית שני</w:t>
        </w:r>
      </w:hyperlink>
      <w:r w:rsidRPr="00637036">
        <w:t xml:space="preserve"> </w:t>
      </w:r>
      <w:r w:rsidRPr="00637036">
        <w:rPr>
          <w:rtl/>
        </w:rPr>
        <w:t xml:space="preserve">נקרא אזור זה 'בית </w:t>
      </w:r>
      <w:proofErr w:type="spellStart"/>
      <w:r w:rsidRPr="00637036">
        <w:rPr>
          <w:rtl/>
        </w:rPr>
        <w:t>זיתא</w:t>
      </w:r>
      <w:proofErr w:type="spellEnd"/>
      <w:r w:rsidRPr="00637036">
        <w:rPr>
          <w:rtl/>
        </w:rPr>
        <w:t>' על שם ה</w:t>
      </w:r>
      <w:hyperlink r:id="rId319" w:tooltip="נחל בית זיתא" w:history="1">
        <w:r w:rsidRPr="00637036">
          <w:rPr>
            <w:rStyle w:val="Hyperlink"/>
            <w:color w:val="auto"/>
            <w:u w:val="none"/>
            <w:rtl/>
          </w:rPr>
          <w:t>נחל</w:t>
        </w:r>
      </w:hyperlink>
      <w:r w:rsidRPr="00637036">
        <w:t xml:space="preserve"> </w:t>
      </w:r>
      <w:r w:rsidRPr="00637036">
        <w:rPr>
          <w:rtl/>
        </w:rPr>
        <w:t>הקטן שהקיף אותו. הייתה זו שכונה פרברית של ירושלים, שבמשך רוב ימי בית שני לא הוקפה בחומה</w:t>
      </w:r>
      <w:r w:rsidRPr="00637036">
        <w:t>.</w:t>
      </w:r>
    </w:p>
    <w:p w:rsidR="006067D8" w:rsidRPr="00637036" w:rsidRDefault="006067D8" w:rsidP="00E31504">
      <w:pPr>
        <w:pStyle w:val="a3"/>
        <w:numPr>
          <w:ilvl w:val="0"/>
          <w:numId w:val="8"/>
        </w:numPr>
      </w:pPr>
      <w:r w:rsidRPr="00637036">
        <w:rPr>
          <w:rFonts w:hint="cs"/>
          <w:rtl/>
        </w:rPr>
        <w:t xml:space="preserve">ארמון הורדוס: </w:t>
      </w:r>
      <w:r w:rsidRPr="00637036">
        <w:rPr>
          <w:rtl/>
        </w:rPr>
        <w:t xml:space="preserve">הארמון השתרע כמעט על כל שטחו של הרובע הארמני כיום, כ-500 מטר אורכו </w:t>
      </w:r>
      <w:proofErr w:type="spellStart"/>
      <w:r w:rsidRPr="00637036">
        <w:rPr>
          <w:rtl/>
        </w:rPr>
        <w:t>וכ</w:t>
      </w:r>
      <w:proofErr w:type="spellEnd"/>
      <w:r w:rsidRPr="00637036">
        <w:rPr>
          <w:rtl/>
        </w:rPr>
        <w:t>-150 מטר רוחבו</w:t>
      </w:r>
      <w:r w:rsidRPr="00637036">
        <w:rPr>
          <w:rFonts w:hint="cs"/>
          <w:rtl/>
        </w:rPr>
        <w:t xml:space="preserve">. </w:t>
      </w:r>
      <w:r w:rsidR="00E31504" w:rsidRPr="00637036">
        <w:rPr>
          <w:rtl/>
        </w:rPr>
        <w:t>ברבות הימים הוסיף הורדוס ובנה לעצמו בירושלים ארמון גדול ומפואר במערב העיר</w:t>
      </w:r>
      <w:r w:rsidR="00E31504" w:rsidRPr="00637036">
        <w:rPr>
          <w:rFonts w:hint="cs"/>
          <w:rtl/>
        </w:rPr>
        <w:t>.</w:t>
      </w:r>
      <w:r w:rsidR="00E31504" w:rsidRPr="00637036">
        <w:rPr>
          <w:rtl/>
        </w:rPr>
        <w:t xml:space="preserve"> הארמון כלל שני טרקליני ענק מפוארים, גני-נוי </w:t>
      </w:r>
      <w:proofErr w:type="spellStart"/>
      <w:r w:rsidR="00E31504" w:rsidRPr="00637036">
        <w:rPr>
          <w:rtl/>
        </w:rPr>
        <w:t>אקסוטיים</w:t>
      </w:r>
      <w:proofErr w:type="spellEnd"/>
      <w:r w:rsidR="00E31504" w:rsidRPr="00637036">
        <w:rPr>
          <w:rtl/>
        </w:rPr>
        <w:t xml:space="preserve"> (ובהם מזרקות ושובכי יונים) וחדרים למאות קרואים. אולמי הענק נקראו על שם הקיסר </w:t>
      </w:r>
      <w:proofErr w:type="spellStart"/>
      <w:r w:rsidR="00E31504" w:rsidRPr="00637036">
        <w:rPr>
          <w:rtl/>
        </w:rPr>
        <w:t>אוגוסטוס</w:t>
      </w:r>
      <w:proofErr w:type="spellEnd"/>
      <w:r w:rsidR="00E31504" w:rsidRPr="00637036">
        <w:rPr>
          <w:rtl/>
        </w:rPr>
        <w:t xml:space="preserve"> וסגנו מרקוס אגריפס. הארמון היה מוקף חומה ומגדלים, ומצפון לו (במקום שנמצאת המצודה) עמדו שלוש</w:t>
      </w:r>
      <w:r w:rsidR="00E31504" w:rsidRPr="00637036">
        <w:rPr>
          <w:rFonts w:hint="cs"/>
          <w:rtl/>
        </w:rPr>
        <w:t xml:space="preserve">ה </w:t>
      </w:r>
      <w:r w:rsidR="00E31504" w:rsidRPr="00637036">
        <w:rPr>
          <w:rtl/>
        </w:rPr>
        <w:t>מגדלים, שהיו יוצאי-דופן בזמנם</w:t>
      </w:r>
      <w:r w:rsidR="00E31504" w:rsidRPr="00637036">
        <w:t>.</w:t>
      </w:r>
      <w:r w:rsidR="00E31504" w:rsidRPr="00637036">
        <w:rPr>
          <w:rFonts w:hint="cs"/>
          <w:rtl/>
        </w:rPr>
        <w:t xml:space="preserve"> </w:t>
      </w:r>
      <w:r w:rsidR="003E3403" w:rsidRPr="00637036">
        <w:rPr>
          <w:rFonts w:hint="cs"/>
          <w:rtl/>
        </w:rPr>
        <w:t>זהו אחד מ</w:t>
      </w:r>
      <w:r w:rsidR="003E3403" w:rsidRPr="00637036">
        <w:rPr>
          <w:rtl/>
        </w:rPr>
        <w:t>מפעלי הבנייה העיקריים שבנה הורדוס בירושלים</w:t>
      </w:r>
      <w:r w:rsidR="003E3403" w:rsidRPr="00637036">
        <w:rPr>
          <w:rFonts w:hint="cs"/>
          <w:rtl/>
        </w:rPr>
        <w:t>.</w:t>
      </w:r>
    </w:p>
    <w:p w:rsidR="00E31504" w:rsidRPr="00637036" w:rsidRDefault="00E31504" w:rsidP="00E31504">
      <w:pPr>
        <w:pStyle w:val="a3"/>
        <w:numPr>
          <w:ilvl w:val="0"/>
          <w:numId w:val="8"/>
        </w:numPr>
      </w:pPr>
      <w:r w:rsidRPr="00637036">
        <w:rPr>
          <w:rFonts w:hint="cs"/>
          <w:rtl/>
        </w:rPr>
        <w:t>אמפיתיאטרון:</w:t>
      </w:r>
    </w:p>
    <w:p w:rsidR="00E31504" w:rsidRPr="00637036" w:rsidRDefault="00E31504" w:rsidP="003E3403">
      <w:pPr>
        <w:pStyle w:val="a3"/>
        <w:numPr>
          <w:ilvl w:val="0"/>
          <w:numId w:val="8"/>
        </w:numPr>
      </w:pPr>
      <w:r w:rsidRPr="00637036">
        <w:rPr>
          <w:rFonts w:hint="cs"/>
          <w:rtl/>
        </w:rPr>
        <w:t xml:space="preserve">מגדל פצאל: </w:t>
      </w:r>
      <w:r w:rsidR="00D85281" w:rsidRPr="00637036">
        <w:rPr>
          <w:rFonts w:hint="cs"/>
          <w:rtl/>
        </w:rPr>
        <w:t>נקרא על שם אחיו של הורדוס.</w:t>
      </w:r>
      <w:r w:rsidR="00FF76FE" w:rsidRPr="00637036">
        <w:rPr>
          <w:rFonts w:hint="cs"/>
          <w:rtl/>
        </w:rPr>
        <w:t xml:space="preserve"> המגדל היווה חלק ממערך הגנה ונמצא מצד צפון של ארמון המלך הורדוס. </w:t>
      </w:r>
      <w:r w:rsidRPr="00637036">
        <w:rPr>
          <w:rtl/>
        </w:rPr>
        <w:t xml:space="preserve">מגדל דוד הוא הכינוי שניתן למצודה אשר הגנה על העיר ירושלים במשך אלפי שנים. מגדל דוד שוכן במקום הגבוה ביותר בעיר העתיקה, מעל נקודת ההשקה של גיא בן </w:t>
      </w:r>
      <w:proofErr w:type="spellStart"/>
      <w:r w:rsidRPr="00637036">
        <w:rPr>
          <w:rtl/>
        </w:rPr>
        <w:t>הינום</w:t>
      </w:r>
      <w:proofErr w:type="spellEnd"/>
      <w:r w:rsidRPr="00637036">
        <w:rPr>
          <w:rtl/>
        </w:rPr>
        <w:t xml:space="preserve"> ונחל צולב. למרות שמה של המצודה, אין קשר בינה לבין דוד המלך</w:t>
      </w:r>
      <w:r w:rsidRPr="00637036">
        <w:rPr>
          <w:rFonts w:hint="cs"/>
          <w:rtl/>
        </w:rPr>
        <w:t xml:space="preserve">. </w:t>
      </w:r>
      <w:r w:rsidRPr="00637036">
        <w:rPr>
          <w:rtl/>
        </w:rPr>
        <w:t xml:space="preserve">המלך הורדוס בנה במקום שלושה מגדלי שמירה, מהם שרד רק אחד מהם, כנראה </w:t>
      </w:r>
      <w:r w:rsidRPr="00637036">
        <w:rPr>
          <w:rtl/>
        </w:rPr>
        <w:lastRenderedPageBreak/>
        <w:t>מגדל פצאל, הגדול מבין השלושה. בזמן המרד הגדול, מצודה זו הייתה הנקודה האחרונה שעמדה בפני הרומאים</w:t>
      </w:r>
      <w:r w:rsidRPr="00637036">
        <w:t>.</w:t>
      </w:r>
    </w:p>
    <w:p w:rsidR="00D85281" w:rsidRPr="00637036" w:rsidRDefault="00D85281" w:rsidP="003E3403">
      <w:pPr>
        <w:pStyle w:val="a3"/>
        <w:numPr>
          <w:ilvl w:val="0"/>
          <w:numId w:val="8"/>
        </w:numPr>
      </w:pPr>
      <w:r w:rsidRPr="00637036">
        <w:rPr>
          <w:rFonts w:hint="cs"/>
          <w:rtl/>
        </w:rPr>
        <w:t xml:space="preserve">מגדל מרים: </w:t>
      </w:r>
      <w:r w:rsidR="004B25C0" w:rsidRPr="00637036">
        <w:rPr>
          <w:rFonts w:hint="cs"/>
          <w:rtl/>
        </w:rPr>
        <w:t xml:space="preserve">נקרא על שם </w:t>
      </w:r>
      <w:r w:rsidR="004B25C0" w:rsidRPr="00637036">
        <w:rPr>
          <w:rtl/>
        </w:rPr>
        <w:t>אשתו</w:t>
      </w:r>
      <w:r w:rsidR="004B25C0" w:rsidRPr="00637036">
        <w:rPr>
          <w:rFonts w:hint="cs"/>
          <w:rtl/>
        </w:rPr>
        <w:t xml:space="preserve"> של הורדוס -</w:t>
      </w:r>
      <w:r w:rsidR="004B25C0" w:rsidRPr="00637036">
        <w:rPr>
          <w:rtl/>
        </w:rPr>
        <w:t xml:space="preserve"> מרים לבית חשמונאי</w:t>
      </w:r>
      <w:r w:rsidR="004B25C0" w:rsidRPr="00637036">
        <w:rPr>
          <w:rFonts w:hint="cs"/>
          <w:rtl/>
        </w:rPr>
        <w:t xml:space="preserve">. המגדל היווה חלק ממערך הגנה ונמצא מצד צפון של ארמון המלך הורדוס. </w:t>
      </w:r>
      <w:r w:rsidR="004B25C0" w:rsidRPr="00637036">
        <w:rPr>
          <w:rtl/>
        </w:rPr>
        <w:t xml:space="preserve">מגדל מרים היה גם הוא בתבנית קובייה מוצקה של 20 מטר גובה, אורך ורוחב, ועליה עליות מפוארות ביותר בגובה עוד 23 מטרים. אבני הבניין של המגדלים היו </w:t>
      </w:r>
      <w:hyperlink r:id="rId320" w:tooltip="אבן גזית" w:history="1">
        <w:r w:rsidR="004B25C0" w:rsidRPr="00637036">
          <w:rPr>
            <w:rStyle w:val="Hyperlink"/>
            <w:color w:val="auto"/>
            <w:u w:val="none"/>
            <w:rtl/>
          </w:rPr>
          <w:t>אבני גזית</w:t>
        </w:r>
      </w:hyperlink>
      <w:r w:rsidR="004B25C0" w:rsidRPr="00637036">
        <w:t xml:space="preserve"> </w:t>
      </w:r>
      <w:r w:rsidR="004B25C0" w:rsidRPr="00637036">
        <w:rPr>
          <w:rtl/>
        </w:rPr>
        <w:t>לבנות ומסותתות</w:t>
      </w:r>
      <w:r w:rsidR="004B25C0" w:rsidRPr="00637036">
        <w:t>.</w:t>
      </w:r>
    </w:p>
    <w:p w:rsidR="004B25C0" w:rsidRPr="00637036" w:rsidRDefault="004B25C0" w:rsidP="004B25C0">
      <w:pPr>
        <w:pStyle w:val="a3"/>
        <w:numPr>
          <w:ilvl w:val="0"/>
          <w:numId w:val="8"/>
        </w:numPr>
      </w:pPr>
      <w:r w:rsidRPr="00637036">
        <w:rPr>
          <w:rFonts w:hint="cs"/>
          <w:rtl/>
        </w:rPr>
        <w:t xml:space="preserve">מגדל </w:t>
      </w:r>
      <w:proofErr w:type="spellStart"/>
      <w:r w:rsidRPr="00637036">
        <w:rPr>
          <w:rFonts w:hint="cs"/>
          <w:rtl/>
        </w:rPr>
        <w:t>היפיקוס</w:t>
      </w:r>
      <w:proofErr w:type="spellEnd"/>
      <w:r w:rsidRPr="00637036">
        <w:rPr>
          <w:rFonts w:hint="cs"/>
          <w:rtl/>
        </w:rPr>
        <w:t xml:space="preserve">:  נקרא על שם חברו של הורדוס. המגדל היווה חלק ממערך הגנה ונמצא מצד צפון של ארמון המלך הורדוס. הוא </w:t>
      </w:r>
      <w:r w:rsidRPr="00637036">
        <w:rPr>
          <w:rtl/>
        </w:rPr>
        <w:t>היה ברוחב ובאורך 13 מטר, ובגובה 40 מטר, כאשר חציו התחתון כולו אטום. מעל מסד זה נבנו שתי קומות של חדרים, ומגדלים קטנים על גגו</w:t>
      </w:r>
      <w:r w:rsidRPr="00637036">
        <w:t>.</w:t>
      </w:r>
    </w:p>
    <w:p w:rsidR="008E191A" w:rsidRPr="00637036" w:rsidRDefault="008E191A" w:rsidP="008E191A">
      <w:pPr>
        <w:pStyle w:val="a3"/>
        <w:numPr>
          <w:ilvl w:val="0"/>
          <w:numId w:val="8"/>
        </w:numPr>
      </w:pPr>
      <w:r w:rsidRPr="00637036">
        <w:rPr>
          <w:rFonts w:hint="cs"/>
          <w:rtl/>
        </w:rPr>
        <w:t xml:space="preserve">היפודרום: זהו </w:t>
      </w:r>
      <w:r w:rsidRPr="00637036">
        <w:rPr>
          <w:rtl/>
        </w:rPr>
        <w:t xml:space="preserve">מסלול </w:t>
      </w:r>
      <w:hyperlink r:id="rId321" w:tooltip="מרוץ סוסים" w:history="1">
        <w:r w:rsidRPr="00637036">
          <w:rPr>
            <w:rStyle w:val="Hyperlink"/>
            <w:color w:val="auto"/>
            <w:u w:val="none"/>
            <w:rtl/>
          </w:rPr>
          <w:t>מרוצי סוסים</w:t>
        </w:r>
      </w:hyperlink>
      <w:r w:rsidRPr="00637036">
        <w:t xml:space="preserve"> </w:t>
      </w:r>
      <w:r w:rsidRPr="00637036">
        <w:rPr>
          <w:rtl/>
        </w:rPr>
        <w:t>ומרכבות</w:t>
      </w:r>
      <w:r w:rsidRPr="00637036">
        <w:rPr>
          <w:rFonts w:hint="cs"/>
          <w:rtl/>
        </w:rPr>
        <w:t>,</w:t>
      </w:r>
      <w:r w:rsidRPr="00637036">
        <w:t xml:space="preserve"> </w:t>
      </w:r>
      <w:r w:rsidRPr="00637036">
        <w:rPr>
          <w:rtl/>
        </w:rPr>
        <w:t>שהיה בשימוש בייחוד בתקופה ה</w:t>
      </w:r>
      <w:hyperlink r:id="rId322" w:tooltip="האימפריה הביזנטית" w:history="1">
        <w:r w:rsidRPr="00637036">
          <w:rPr>
            <w:rStyle w:val="Hyperlink"/>
            <w:color w:val="auto"/>
            <w:u w:val="none"/>
            <w:rtl/>
          </w:rPr>
          <w:t>ביזנטית</w:t>
        </w:r>
      </w:hyperlink>
      <w:r w:rsidRPr="00637036">
        <w:rPr>
          <w:rFonts w:hint="cs"/>
          <w:rtl/>
        </w:rPr>
        <w:t>.</w:t>
      </w:r>
    </w:p>
    <w:p w:rsidR="008E191A" w:rsidRPr="00637036" w:rsidRDefault="00162CEB" w:rsidP="00162CEB">
      <w:pPr>
        <w:pStyle w:val="a3"/>
        <w:numPr>
          <w:ilvl w:val="0"/>
          <w:numId w:val="8"/>
        </w:numPr>
      </w:pPr>
      <w:r w:rsidRPr="00637036">
        <w:rPr>
          <w:rFonts w:hint="cs"/>
          <w:rtl/>
        </w:rPr>
        <w:t xml:space="preserve">ארמון מלכי בית </w:t>
      </w:r>
      <w:proofErr w:type="spellStart"/>
      <w:r w:rsidRPr="00637036">
        <w:rPr>
          <w:rFonts w:hint="cs"/>
          <w:rtl/>
        </w:rPr>
        <w:t>חדייב</w:t>
      </w:r>
      <w:proofErr w:type="spellEnd"/>
      <w:r w:rsidRPr="00637036">
        <w:rPr>
          <w:rFonts w:hint="cs"/>
          <w:rtl/>
        </w:rPr>
        <w:t xml:space="preserve">: </w:t>
      </w:r>
      <w:hyperlink r:id="rId323" w:tooltip="הלני המלכה" w:history="1">
        <w:r w:rsidRPr="00637036">
          <w:rPr>
            <w:rStyle w:val="Hyperlink"/>
            <w:color w:val="auto"/>
            <w:u w:val="none"/>
            <w:rtl/>
          </w:rPr>
          <w:t>הלני המלכה</w:t>
        </w:r>
      </w:hyperlink>
      <w:r w:rsidRPr="00637036">
        <w:t xml:space="preserve"> </w:t>
      </w:r>
      <w:r w:rsidRPr="00637036">
        <w:rPr>
          <w:rtl/>
        </w:rPr>
        <w:t xml:space="preserve">ובנה המלך </w:t>
      </w:r>
      <w:hyperlink r:id="rId324" w:tooltip="מונבז (הדף אינו קיים)" w:history="1">
        <w:proofErr w:type="spellStart"/>
        <w:r w:rsidRPr="00637036">
          <w:rPr>
            <w:rStyle w:val="Hyperlink"/>
            <w:color w:val="auto"/>
            <w:u w:val="none"/>
            <w:rtl/>
          </w:rPr>
          <w:t>מונבז</w:t>
        </w:r>
        <w:proofErr w:type="spellEnd"/>
      </w:hyperlink>
      <w:r w:rsidRPr="00637036">
        <w:t xml:space="preserve"> </w:t>
      </w:r>
      <w:r w:rsidRPr="00637036">
        <w:rPr>
          <w:rtl/>
        </w:rPr>
        <w:t>הקימו ארמונות בירושלים</w:t>
      </w:r>
      <w:r w:rsidRPr="00637036">
        <w:rPr>
          <w:rFonts w:hint="cs"/>
          <w:rtl/>
        </w:rPr>
        <w:t>,</w:t>
      </w:r>
      <w:r w:rsidRPr="00637036">
        <w:t xml:space="preserve"> </w:t>
      </w:r>
      <w:r w:rsidRPr="00637036">
        <w:rPr>
          <w:rtl/>
        </w:rPr>
        <w:t xml:space="preserve">באזור </w:t>
      </w:r>
      <w:hyperlink r:id="rId325" w:tooltip="העופל" w:history="1">
        <w:r w:rsidRPr="00637036">
          <w:rPr>
            <w:rStyle w:val="Hyperlink"/>
            <w:color w:val="auto"/>
            <w:u w:val="none"/>
            <w:rtl/>
          </w:rPr>
          <w:t>העופל</w:t>
        </w:r>
      </w:hyperlink>
      <w:r w:rsidRPr="00637036">
        <w:t xml:space="preserve"> </w:t>
      </w:r>
      <w:r w:rsidRPr="00637036">
        <w:rPr>
          <w:rFonts w:hint="cs"/>
          <w:rtl/>
        </w:rPr>
        <w:t>(</w:t>
      </w:r>
      <w:r w:rsidRPr="00637036">
        <w:rPr>
          <w:rtl/>
        </w:rPr>
        <w:t xml:space="preserve">בחלק הצפוני של </w:t>
      </w:r>
      <w:hyperlink r:id="rId326" w:tooltip="עיר דוד" w:history="1">
        <w:r w:rsidRPr="00637036">
          <w:rPr>
            <w:rStyle w:val="Hyperlink"/>
            <w:color w:val="auto"/>
            <w:u w:val="none"/>
            <w:rtl/>
          </w:rPr>
          <w:t>עיר דוד</w:t>
        </w:r>
      </w:hyperlink>
      <w:r w:rsidRPr="00637036">
        <w:rPr>
          <w:rFonts w:hint="cs"/>
          <w:rtl/>
        </w:rPr>
        <w:t xml:space="preserve">). </w:t>
      </w:r>
    </w:p>
    <w:p w:rsidR="0091213F" w:rsidRDefault="00E95A2F" w:rsidP="0091213F">
      <w:pPr>
        <w:pStyle w:val="a3"/>
        <w:numPr>
          <w:ilvl w:val="0"/>
          <w:numId w:val="8"/>
        </w:numPr>
      </w:pPr>
      <w:r>
        <w:rPr>
          <w:rFonts w:hint="cs"/>
          <w:rtl/>
        </w:rPr>
        <w:t xml:space="preserve">בית הכנסת של </w:t>
      </w:r>
      <w:proofErr w:type="spellStart"/>
      <w:r>
        <w:rPr>
          <w:rFonts w:hint="cs"/>
          <w:rtl/>
        </w:rPr>
        <w:t>תיאודוטוס</w:t>
      </w:r>
      <w:proofErr w:type="spellEnd"/>
      <w:r>
        <w:rPr>
          <w:rFonts w:hint="cs"/>
          <w:rtl/>
        </w:rPr>
        <w:t>:</w:t>
      </w:r>
    </w:p>
    <w:p w:rsidR="0091213F" w:rsidRDefault="0091213F" w:rsidP="0091213F">
      <w:pPr>
        <w:rPr>
          <w:rtl/>
        </w:rPr>
      </w:pPr>
      <w:r w:rsidRPr="0091213F">
        <w:rPr>
          <w:rFonts w:hint="cs"/>
          <w:u w:val="single"/>
          <w:rtl/>
        </w:rPr>
        <w:t>ב.  הר הבית, המקדש, קדושת העיר וחיי היומיום:</w:t>
      </w:r>
    </w:p>
    <w:p w:rsidR="0091213F" w:rsidRPr="00F777F5" w:rsidRDefault="0091213F" w:rsidP="0091213F">
      <w:pPr>
        <w:pStyle w:val="a3"/>
        <w:numPr>
          <w:ilvl w:val="0"/>
          <w:numId w:val="9"/>
        </w:numPr>
      </w:pPr>
      <w:r w:rsidRPr="00F777F5">
        <w:rPr>
          <w:rFonts w:hint="cs"/>
          <w:rtl/>
        </w:rPr>
        <w:t xml:space="preserve">עלייה לרגל: </w:t>
      </w:r>
      <w:r w:rsidRPr="00F777F5">
        <w:rPr>
          <w:rtl/>
        </w:rPr>
        <w:t>עלייה לרגל היא הפעולה של עלייה לירושלים</w:t>
      </w:r>
      <w:r w:rsidRPr="00F777F5">
        <w:rPr>
          <w:rFonts w:hint="cs"/>
          <w:rtl/>
        </w:rPr>
        <w:t>,</w:t>
      </w:r>
      <w:r w:rsidRPr="00F777F5">
        <w:t xml:space="preserve"> </w:t>
      </w:r>
      <w:r w:rsidRPr="00F777F5">
        <w:rPr>
          <w:rtl/>
        </w:rPr>
        <w:t>באחד משלוש הרגלים</w:t>
      </w:r>
      <w:r w:rsidRPr="00F777F5">
        <w:rPr>
          <w:rFonts w:hint="cs"/>
          <w:rtl/>
        </w:rPr>
        <w:t>:</w:t>
      </w:r>
      <w:r w:rsidRPr="00F777F5">
        <w:t xml:space="preserve"> </w:t>
      </w:r>
      <w:r w:rsidRPr="00F777F5">
        <w:rPr>
          <w:rtl/>
        </w:rPr>
        <w:t>פסח</w:t>
      </w:r>
      <w:r w:rsidRPr="00F777F5">
        <w:rPr>
          <w:rFonts w:hint="cs"/>
          <w:rtl/>
        </w:rPr>
        <w:t>,</w:t>
      </w:r>
      <w:r w:rsidRPr="00F777F5">
        <w:t xml:space="preserve"> </w:t>
      </w:r>
      <w:hyperlink r:id="rId327" w:tooltip="שבועות" w:history="1">
        <w:r w:rsidRPr="00F777F5">
          <w:rPr>
            <w:rStyle w:val="Hyperlink"/>
            <w:color w:val="auto"/>
            <w:u w:val="none"/>
            <w:rtl/>
          </w:rPr>
          <w:t>שבועות</w:t>
        </w:r>
      </w:hyperlink>
      <w:r w:rsidRPr="00F777F5">
        <w:t xml:space="preserve"> </w:t>
      </w:r>
      <w:r w:rsidRPr="00F777F5">
        <w:rPr>
          <w:rtl/>
        </w:rPr>
        <w:t>וסוכות</w:t>
      </w:r>
      <w:r w:rsidRPr="00F777F5">
        <w:rPr>
          <w:rFonts w:hint="cs"/>
          <w:rtl/>
        </w:rPr>
        <w:t>.</w:t>
      </w:r>
      <w:r w:rsidRPr="00F777F5">
        <w:t xml:space="preserve"> </w:t>
      </w:r>
      <w:r w:rsidRPr="00F777F5">
        <w:rPr>
          <w:rtl/>
        </w:rPr>
        <w:t>העלייה לרגל נזכרת מספר פעמים ב</w:t>
      </w:r>
      <w:hyperlink r:id="rId328" w:tooltip="תורה" w:history="1">
        <w:r w:rsidRPr="00F777F5">
          <w:rPr>
            <w:rStyle w:val="Hyperlink"/>
            <w:color w:val="auto"/>
            <w:u w:val="none"/>
            <w:rtl/>
          </w:rPr>
          <w:t>תורה</w:t>
        </w:r>
      </w:hyperlink>
      <w:r w:rsidRPr="00F777F5">
        <w:t xml:space="preserve"> </w:t>
      </w:r>
      <w:r w:rsidRPr="00F777F5">
        <w:rPr>
          <w:rtl/>
        </w:rPr>
        <w:t>כמצוו</w:t>
      </w:r>
      <w:r w:rsidRPr="00F777F5">
        <w:rPr>
          <w:rFonts w:hint="cs"/>
          <w:rtl/>
        </w:rPr>
        <w:t xml:space="preserve">ה </w:t>
      </w:r>
      <w:r w:rsidRPr="00F777F5">
        <w:rPr>
          <w:rtl/>
        </w:rPr>
        <w:t>–</w:t>
      </w:r>
      <w:r w:rsidRPr="00F777F5">
        <w:rPr>
          <w:rFonts w:hint="cs"/>
          <w:rtl/>
        </w:rPr>
        <w:t xml:space="preserve"> "</w:t>
      </w:r>
      <w:r w:rsidRPr="00F777F5">
        <w:rPr>
          <w:rtl/>
        </w:rPr>
        <w:t xml:space="preserve">שלוש פעמים בשנה יראה כל </w:t>
      </w:r>
      <w:proofErr w:type="spellStart"/>
      <w:r w:rsidRPr="00F777F5">
        <w:rPr>
          <w:rtl/>
        </w:rPr>
        <w:t>זכורך</w:t>
      </w:r>
      <w:proofErr w:type="spellEnd"/>
      <w:r w:rsidRPr="00F777F5">
        <w:rPr>
          <w:rtl/>
        </w:rPr>
        <w:t xml:space="preserve"> את פני האדון ה' </w:t>
      </w:r>
      <w:proofErr w:type="spellStart"/>
      <w:r w:rsidRPr="00F777F5">
        <w:rPr>
          <w:rtl/>
        </w:rPr>
        <w:t>אלקי</w:t>
      </w:r>
      <w:proofErr w:type="spellEnd"/>
      <w:r w:rsidRPr="00F777F5">
        <w:rPr>
          <w:rtl/>
        </w:rPr>
        <w:t xml:space="preserve"> ישראל". כפי שכתוב בפסוק</w:t>
      </w:r>
      <w:r w:rsidRPr="00F777F5">
        <w:rPr>
          <w:rFonts w:hint="cs"/>
          <w:rtl/>
        </w:rPr>
        <w:t>,</w:t>
      </w:r>
      <w:r w:rsidRPr="00F777F5">
        <w:t xml:space="preserve"> </w:t>
      </w:r>
      <w:r w:rsidRPr="00F777F5">
        <w:rPr>
          <w:rtl/>
        </w:rPr>
        <w:t>מצוות העלייה לרגל היא לגברים בוגרים בלבד, אך גם נשים וקטנים היו נוהגים בה. המצווה נקראת במקורות גם "ראייה", כי החובה היא "להראות לפני ה'", וכן היה קרבן מיוחד שנקרא</w:t>
      </w:r>
      <w:r w:rsidRPr="00F777F5">
        <w:t xml:space="preserve"> </w:t>
      </w:r>
      <w:r w:rsidRPr="00F777F5">
        <w:rPr>
          <w:rFonts w:hint="cs"/>
          <w:rtl/>
        </w:rPr>
        <w:t>"</w:t>
      </w:r>
      <w:r w:rsidRPr="00F777F5">
        <w:rPr>
          <w:rtl/>
        </w:rPr>
        <w:t>עולת ראייה</w:t>
      </w:r>
      <w:r w:rsidRPr="00F777F5">
        <w:rPr>
          <w:rFonts w:hint="cs"/>
          <w:rtl/>
        </w:rPr>
        <w:t>"</w:t>
      </w:r>
      <w:r w:rsidRPr="00F777F5">
        <w:t xml:space="preserve"> </w:t>
      </w:r>
      <w:r w:rsidRPr="00F777F5">
        <w:rPr>
          <w:rtl/>
        </w:rPr>
        <w:t xml:space="preserve">שאותו </w:t>
      </w:r>
      <w:r w:rsidRPr="00F777F5">
        <w:rPr>
          <w:rFonts w:hint="cs"/>
          <w:rtl/>
        </w:rPr>
        <w:t xml:space="preserve">מצווים </w:t>
      </w:r>
      <w:r w:rsidRPr="00F777F5">
        <w:rPr>
          <w:rtl/>
        </w:rPr>
        <w:t>עולי הרגל</w:t>
      </w:r>
      <w:r w:rsidRPr="00F777F5">
        <w:rPr>
          <w:rFonts w:hint="cs"/>
          <w:rtl/>
        </w:rPr>
        <w:t xml:space="preserve"> להקריב</w:t>
      </w:r>
      <w:r w:rsidRPr="00F777F5">
        <w:t>.</w:t>
      </w:r>
    </w:p>
    <w:p w:rsidR="003E623A" w:rsidRPr="00F777F5" w:rsidRDefault="003E623A" w:rsidP="003E623A">
      <w:pPr>
        <w:pStyle w:val="a3"/>
        <w:numPr>
          <w:ilvl w:val="0"/>
          <w:numId w:val="9"/>
        </w:numPr>
      </w:pPr>
      <w:r w:rsidRPr="00F777F5">
        <w:rPr>
          <w:rFonts w:hint="cs"/>
          <w:rtl/>
        </w:rPr>
        <w:t xml:space="preserve">משמרות הכוהנים: </w:t>
      </w:r>
      <w:r w:rsidRPr="00F777F5">
        <w:rPr>
          <w:rtl/>
        </w:rPr>
        <w:t xml:space="preserve">משמרות כהונה היו קבוצות של </w:t>
      </w:r>
      <w:hyperlink r:id="rId329" w:tooltip="כהן" w:history="1">
        <w:r w:rsidRPr="00F777F5">
          <w:rPr>
            <w:rStyle w:val="Hyperlink"/>
            <w:color w:val="auto"/>
            <w:u w:val="none"/>
            <w:rtl/>
          </w:rPr>
          <w:t>כוהנים</w:t>
        </w:r>
      </w:hyperlink>
      <w:r w:rsidRPr="00F777F5">
        <w:rPr>
          <w:rFonts w:hint="cs"/>
          <w:rtl/>
        </w:rPr>
        <w:t xml:space="preserve">, </w:t>
      </w:r>
      <w:r w:rsidRPr="00F777F5">
        <w:rPr>
          <w:rtl/>
        </w:rPr>
        <w:t>אשר עבדו ב</w:t>
      </w:r>
      <w:hyperlink r:id="rId330" w:tooltip="משכן" w:history="1">
        <w:r w:rsidRPr="00F777F5">
          <w:rPr>
            <w:rStyle w:val="Hyperlink"/>
            <w:color w:val="auto"/>
            <w:u w:val="none"/>
            <w:rtl/>
          </w:rPr>
          <w:t>משכן</w:t>
        </w:r>
      </w:hyperlink>
      <w:r w:rsidRPr="00F777F5">
        <w:t xml:space="preserve"> </w:t>
      </w:r>
      <w:r w:rsidRPr="00F777F5">
        <w:rPr>
          <w:rtl/>
        </w:rPr>
        <w:t>וב</w:t>
      </w:r>
      <w:hyperlink r:id="rId331" w:tooltip="בית המקדש" w:history="1">
        <w:r w:rsidRPr="00F777F5">
          <w:rPr>
            <w:rStyle w:val="Hyperlink"/>
            <w:color w:val="auto"/>
            <w:u w:val="none"/>
            <w:rtl/>
          </w:rPr>
          <w:t>בית המקדש</w:t>
        </w:r>
      </w:hyperlink>
      <w:r w:rsidRPr="00F777F5">
        <w:t xml:space="preserve"> </w:t>
      </w:r>
      <w:r w:rsidRPr="00F777F5">
        <w:rPr>
          <w:rtl/>
        </w:rPr>
        <w:t xml:space="preserve">בתורנות, וכל אחת נקראה משמרת. כל בני המשמרת, היו בני </w:t>
      </w:r>
      <w:hyperlink r:id="rId332" w:tooltip="משפחה" w:history="1">
        <w:r w:rsidRPr="00F777F5">
          <w:rPr>
            <w:rStyle w:val="Hyperlink"/>
            <w:color w:val="auto"/>
            <w:u w:val="none"/>
            <w:rtl/>
          </w:rPr>
          <w:t>משפחה</w:t>
        </w:r>
      </w:hyperlink>
      <w:r w:rsidRPr="00F777F5">
        <w:t xml:space="preserve"> </w:t>
      </w:r>
      <w:r w:rsidRPr="00F777F5">
        <w:rPr>
          <w:rtl/>
        </w:rPr>
        <w:t xml:space="preserve">אחת, והתגוררו ביחד באחת מערי </w:t>
      </w:r>
      <w:hyperlink r:id="rId333" w:tooltip="ארץ ישראל" w:history="1">
        <w:r w:rsidRPr="00F777F5">
          <w:rPr>
            <w:rStyle w:val="Hyperlink"/>
            <w:color w:val="auto"/>
            <w:u w:val="none"/>
            <w:rtl/>
          </w:rPr>
          <w:t>ישראל</w:t>
        </w:r>
      </w:hyperlink>
      <w:r w:rsidRPr="00F777F5">
        <w:t>.</w:t>
      </w:r>
    </w:p>
    <w:p w:rsidR="003E623A" w:rsidRPr="00F777F5" w:rsidRDefault="003E623A" w:rsidP="003E623A">
      <w:pPr>
        <w:pStyle w:val="a3"/>
        <w:numPr>
          <w:ilvl w:val="0"/>
          <w:numId w:val="9"/>
        </w:numPr>
      </w:pPr>
      <w:r w:rsidRPr="00F777F5">
        <w:rPr>
          <w:rFonts w:hint="cs"/>
          <w:rtl/>
        </w:rPr>
        <w:t xml:space="preserve">מחצית השקל: </w:t>
      </w:r>
      <w:r w:rsidR="000B70BF" w:rsidRPr="00F777F5">
        <w:rPr>
          <w:rFonts w:hint="cs"/>
          <w:rtl/>
        </w:rPr>
        <w:t xml:space="preserve">זהו </w:t>
      </w:r>
      <w:r w:rsidRPr="00F777F5">
        <w:rPr>
          <w:rtl/>
        </w:rPr>
        <w:t xml:space="preserve">שמו של </w:t>
      </w:r>
      <w:r w:rsidRPr="00F777F5">
        <w:rPr>
          <w:rFonts w:hint="cs"/>
          <w:rtl/>
        </w:rPr>
        <w:t>"</w:t>
      </w:r>
      <w:hyperlink r:id="rId334" w:tooltip="מס" w:history="1">
        <w:r w:rsidRPr="00F777F5">
          <w:rPr>
            <w:rStyle w:val="Hyperlink"/>
            <w:color w:val="auto"/>
            <w:u w:val="none"/>
            <w:rtl/>
          </w:rPr>
          <w:t>מס</w:t>
        </w:r>
      </w:hyperlink>
      <w:r w:rsidRPr="00F777F5">
        <w:rPr>
          <w:rFonts w:hint="cs"/>
          <w:rtl/>
        </w:rPr>
        <w:t>"</w:t>
      </w:r>
      <w:r w:rsidRPr="00F777F5">
        <w:t xml:space="preserve"> </w:t>
      </w:r>
      <w:r w:rsidRPr="00F777F5">
        <w:rPr>
          <w:rtl/>
        </w:rPr>
        <w:t xml:space="preserve">שכל </w:t>
      </w:r>
      <w:hyperlink r:id="rId335" w:tooltip="יהודי" w:history="1">
        <w:r w:rsidRPr="00F777F5">
          <w:rPr>
            <w:rStyle w:val="Hyperlink"/>
            <w:color w:val="auto"/>
            <w:u w:val="none"/>
            <w:rtl/>
          </w:rPr>
          <w:t>יהודי</w:t>
        </w:r>
      </w:hyperlink>
      <w:r w:rsidRPr="00F777F5">
        <w:rPr>
          <w:rFonts w:hint="cs"/>
          <w:rtl/>
        </w:rPr>
        <w:t xml:space="preserve">, </w:t>
      </w:r>
      <w:r w:rsidRPr="00F777F5">
        <w:rPr>
          <w:rtl/>
        </w:rPr>
        <w:t>בתקופת ה</w:t>
      </w:r>
      <w:hyperlink r:id="rId336" w:tooltip="משכן" w:history="1">
        <w:r w:rsidRPr="00F777F5">
          <w:rPr>
            <w:rStyle w:val="Hyperlink"/>
            <w:color w:val="auto"/>
            <w:u w:val="none"/>
            <w:rtl/>
          </w:rPr>
          <w:t>משכן</w:t>
        </w:r>
      </w:hyperlink>
      <w:r w:rsidRPr="00F777F5">
        <w:t xml:space="preserve"> </w:t>
      </w:r>
      <w:r w:rsidRPr="00F777F5">
        <w:rPr>
          <w:rtl/>
        </w:rPr>
        <w:t>והמקדש</w:t>
      </w:r>
      <w:r w:rsidRPr="00F777F5">
        <w:rPr>
          <w:rFonts w:hint="cs"/>
          <w:rtl/>
        </w:rPr>
        <w:t>,</w:t>
      </w:r>
      <w:r w:rsidRPr="00F777F5">
        <w:t xml:space="preserve"> </w:t>
      </w:r>
      <w:r w:rsidRPr="00F777F5">
        <w:rPr>
          <w:rtl/>
        </w:rPr>
        <w:t xml:space="preserve">היה צריך לשלם פעם בשנה. כספי מחצית השקל שימשו לקניית </w:t>
      </w:r>
      <w:hyperlink r:id="rId337" w:tooltip="קורבן ציבור (הדף אינו קיים)" w:history="1">
        <w:r w:rsidRPr="00F777F5">
          <w:rPr>
            <w:rStyle w:val="Hyperlink"/>
            <w:color w:val="auto"/>
            <w:u w:val="none"/>
            <w:rtl/>
          </w:rPr>
          <w:t>קורבנות הציבור</w:t>
        </w:r>
      </w:hyperlink>
      <w:r w:rsidRPr="00F777F5">
        <w:t xml:space="preserve"> </w:t>
      </w:r>
      <w:r w:rsidRPr="00F777F5">
        <w:rPr>
          <w:rtl/>
        </w:rPr>
        <w:t>השונים שהוקרבו על גבי המזבח באותה שנה</w:t>
      </w:r>
      <w:r w:rsidRPr="00F777F5">
        <w:t>.</w:t>
      </w:r>
      <w:r w:rsidRPr="00F777F5">
        <w:rPr>
          <w:rFonts w:hint="cs"/>
          <w:rtl/>
        </w:rPr>
        <w:t xml:space="preserve"> </w:t>
      </w:r>
      <w:r w:rsidRPr="00F777F5">
        <w:rPr>
          <w:rtl/>
        </w:rPr>
        <w:t xml:space="preserve">המקור </w:t>
      </w:r>
      <w:r w:rsidRPr="00F777F5">
        <w:rPr>
          <w:rFonts w:hint="cs"/>
          <w:rtl/>
        </w:rPr>
        <w:t xml:space="preserve">למצווה זו הוא </w:t>
      </w:r>
      <w:r w:rsidRPr="00F777F5">
        <w:rPr>
          <w:rtl/>
        </w:rPr>
        <w:t>מן התורה</w:t>
      </w:r>
      <w:r w:rsidRPr="00F777F5">
        <w:rPr>
          <w:rFonts w:hint="cs"/>
          <w:rtl/>
        </w:rPr>
        <w:t>,</w:t>
      </w:r>
      <w:r w:rsidRPr="00F777F5">
        <w:t xml:space="preserve"> </w:t>
      </w:r>
      <w:r w:rsidRPr="00F777F5">
        <w:rPr>
          <w:rtl/>
        </w:rPr>
        <w:t xml:space="preserve">מופיע בפרשת </w:t>
      </w:r>
      <w:hyperlink r:id="rId338" w:tooltip="כי תשא" w:history="1">
        <w:r w:rsidRPr="00F777F5">
          <w:rPr>
            <w:rStyle w:val="Hyperlink"/>
            <w:color w:val="auto"/>
            <w:u w:val="none"/>
            <w:rtl/>
          </w:rPr>
          <w:t xml:space="preserve">כי </w:t>
        </w:r>
        <w:proofErr w:type="spellStart"/>
        <w:r w:rsidRPr="00F777F5">
          <w:rPr>
            <w:rStyle w:val="Hyperlink"/>
            <w:color w:val="auto"/>
            <w:u w:val="none"/>
            <w:rtl/>
          </w:rPr>
          <w:t>תשא</w:t>
        </w:r>
        <w:proofErr w:type="spellEnd"/>
      </w:hyperlink>
      <w:r w:rsidRPr="00F777F5">
        <w:rPr>
          <w:rFonts w:hint="cs"/>
          <w:rtl/>
        </w:rPr>
        <w:t>.</w:t>
      </w:r>
    </w:p>
    <w:p w:rsidR="00637036" w:rsidRPr="00F777F5" w:rsidRDefault="008D7221" w:rsidP="00637036">
      <w:pPr>
        <w:pStyle w:val="a3"/>
        <w:numPr>
          <w:ilvl w:val="0"/>
          <w:numId w:val="9"/>
        </w:numPr>
      </w:pPr>
      <w:r w:rsidRPr="00F777F5">
        <w:rPr>
          <w:rFonts w:hint="cs"/>
          <w:rtl/>
        </w:rPr>
        <w:t xml:space="preserve">הכוהן הגדול: </w:t>
      </w:r>
      <w:r w:rsidRPr="00F777F5">
        <w:rPr>
          <w:rtl/>
        </w:rPr>
        <w:t xml:space="preserve">הכהן הגדול הוא תוארו של ראשון </w:t>
      </w:r>
      <w:hyperlink r:id="rId339" w:tooltip="כהן" w:history="1">
        <w:proofErr w:type="spellStart"/>
        <w:r w:rsidRPr="00F777F5">
          <w:rPr>
            <w:rStyle w:val="Hyperlink"/>
            <w:color w:val="auto"/>
            <w:u w:val="none"/>
            <w:rtl/>
          </w:rPr>
          <w:t>הכהנים</w:t>
        </w:r>
        <w:proofErr w:type="spellEnd"/>
      </w:hyperlink>
      <w:r w:rsidRPr="00F777F5">
        <w:t xml:space="preserve"> </w:t>
      </w:r>
      <w:r w:rsidRPr="00F777F5">
        <w:rPr>
          <w:rtl/>
        </w:rPr>
        <w:t>ב</w:t>
      </w:r>
      <w:hyperlink r:id="rId340" w:tooltip="עם ישראל" w:history="1">
        <w:r w:rsidRPr="00F777F5">
          <w:rPr>
            <w:rStyle w:val="Hyperlink"/>
            <w:color w:val="auto"/>
            <w:u w:val="none"/>
            <w:rtl/>
          </w:rPr>
          <w:t>עם ישראל</w:t>
        </w:r>
      </w:hyperlink>
      <w:r w:rsidRPr="00F777F5">
        <w:rPr>
          <w:rFonts w:hint="cs"/>
          <w:rtl/>
        </w:rPr>
        <w:t xml:space="preserve">, </w:t>
      </w:r>
      <w:r w:rsidRPr="00F777F5">
        <w:rPr>
          <w:rtl/>
        </w:rPr>
        <w:t>האדם שעמד בכל דור בראש הממסד הדתי היהודי</w:t>
      </w:r>
      <w:r w:rsidRPr="00F777F5">
        <w:rPr>
          <w:rFonts w:hint="cs"/>
          <w:rtl/>
        </w:rPr>
        <w:t>.</w:t>
      </w:r>
      <w:r w:rsidRPr="00F777F5">
        <w:rPr>
          <w:rtl/>
        </w:rPr>
        <w:t xml:space="preserve"> הכהן הגדול נבדל משאר הכוהנים במעמדו, השפעתו, תפקידיו הדתיים, חובותיו הדתיים והפרטיים, וזכויות היתר הנוספות שקיבל. ההבדל הבולט ביותר היה לבושו</w:t>
      </w:r>
      <w:r w:rsidRPr="00F777F5">
        <w:rPr>
          <w:rFonts w:hint="cs"/>
          <w:rtl/>
        </w:rPr>
        <w:t>.</w:t>
      </w:r>
    </w:p>
    <w:p w:rsidR="008D7221" w:rsidRPr="00F777F5" w:rsidRDefault="008D7221" w:rsidP="008D7221">
      <w:pPr>
        <w:pStyle w:val="a3"/>
        <w:numPr>
          <w:ilvl w:val="0"/>
          <w:numId w:val="9"/>
        </w:numPr>
      </w:pPr>
      <w:r w:rsidRPr="00F777F5">
        <w:rPr>
          <w:rFonts w:hint="cs"/>
          <w:rtl/>
        </w:rPr>
        <w:t xml:space="preserve">סנהדרין: </w:t>
      </w:r>
      <w:r w:rsidRPr="00F777F5">
        <w:rPr>
          <w:rtl/>
        </w:rPr>
        <w:t xml:space="preserve">הוא </w:t>
      </w:r>
      <w:hyperlink r:id="rId341" w:tooltip="בית דין (הלכה)" w:history="1">
        <w:r w:rsidRPr="00F777F5">
          <w:rPr>
            <w:rStyle w:val="Hyperlink"/>
            <w:color w:val="auto"/>
            <w:u w:val="none"/>
            <w:rtl/>
          </w:rPr>
          <w:t>בית דין</w:t>
        </w:r>
      </w:hyperlink>
      <w:r w:rsidRPr="00F777F5">
        <w:t xml:space="preserve"> </w:t>
      </w:r>
      <w:r w:rsidRPr="00F777F5">
        <w:rPr>
          <w:rtl/>
        </w:rPr>
        <w:t>של שבעים ואחד דיינים</w:t>
      </w:r>
      <w:r w:rsidRPr="00F777F5">
        <w:rPr>
          <w:rFonts w:hint="cs"/>
          <w:rtl/>
        </w:rPr>
        <w:t xml:space="preserve"> </w:t>
      </w:r>
      <w:r w:rsidRPr="00F777F5">
        <w:rPr>
          <w:rtl/>
        </w:rPr>
        <w:t>שהיווה ערכאה עליונה לפסיקת הלכה בעם היהודי, בדומה לבית דין של עשרים ושלושה דיינים</w:t>
      </w:r>
      <w:r w:rsidRPr="00F777F5">
        <w:rPr>
          <w:rFonts w:hint="cs"/>
          <w:rtl/>
        </w:rPr>
        <w:t xml:space="preserve">. </w:t>
      </w:r>
      <w:r w:rsidRPr="00F777F5">
        <w:rPr>
          <w:rtl/>
        </w:rPr>
        <w:t>ישנן שלוש דרגות שונות של בית דין, ולכל אחת מהן סמכות שונה</w:t>
      </w:r>
      <w:r w:rsidRPr="00F777F5">
        <w:rPr>
          <w:rFonts w:hint="cs"/>
          <w:rtl/>
        </w:rPr>
        <w:t xml:space="preserve">. </w:t>
      </w:r>
      <w:r w:rsidRPr="00F777F5">
        <w:rPr>
          <w:rtl/>
        </w:rPr>
        <w:t>בית דין הגדול היה ממונה על עניינים נוספים הנוגעים לעם ישראל, כגון קידוש החודש</w:t>
      </w:r>
      <w:r w:rsidRPr="00F777F5">
        <w:rPr>
          <w:rFonts w:hint="cs"/>
          <w:rtl/>
        </w:rPr>
        <w:t>,</w:t>
      </w:r>
      <w:r w:rsidRPr="00F777F5">
        <w:t xml:space="preserve"> </w:t>
      </w:r>
      <w:r w:rsidRPr="00F777F5">
        <w:rPr>
          <w:rtl/>
        </w:rPr>
        <w:t>עיבור השנה</w:t>
      </w:r>
      <w:r w:rsidRPr="00F777F5">
        <w:rPr>
          <w:rFonts w:hint="cs"/>
          <w:rtl/>
        </w:rPr>
        <w:t xml:space="preserve">, </w:t>
      </w:r>
      <w:r w:rsidRPr="00F777F5">
        <w:rPr>
          <w:rtl/>
        </w:rPr>
        <w:t>מינוי כהן גדול</w:t>
      </w:r>
      <w:r w:rsidRPr="00F777F5">
        <w:rPr>
          <w:rFonts w:hint="cs"/>
          <w:rtl/>
        </w:rPr>
        <w:t xml:space="preserve">, </w:t>
      </w:r>
      <w:r w:rsidRPr="00F777F5">
        <w:rPr>
          <w:rtl/>
        </w:rPr>
        <w:t>מינוי "</w:t>
      </w:r>
      <w:proofErr w:type="spellStart"/>
      <w:r w:rsidRPr="00F777F5">
        <w:rPr>
          <w:rtl/>
        </w:rPr>
        <w:t>סנהדרי</w:t>
      </w:r>
      <w:proofErr w:type="spellEnd"/>
      <w:r w:rsidRPr="00F777F5">
        <w:rPr>
          <w:rtl/>
        </w:rPr>
        <w:t xml:space="preserve"> קטנה" בכל עיר ועיר, ועוד</w:t>
      </w:r>
      <w:r w:rsidRPr="00F777F5">
        <w:t>.</w:t>
      </w:r>
    </w:p>
    <w:p w:rsidR="00122B93" w:rsidRPr="00F777F5" w:rsidRDefault="00122B93" w:rsidP="00122B93">
      <w:pPr>
        <w:pStyle w:val="a3"/>
        <w:numPr>
          <w:ilvl w:val="0"/>
          <w:numId w:val="9"/>
        </w:numPr>
      </w:pPr>
      <w:r w:rsidRPr="00F777F5">
        <w:rPr>
          <w:rFonts w:hint="cs"/>
          <w:rtl/>
        </w:rPr>
        <w:t>הסתיו המלכותי:</w:t>
      </w:r>
      <w:r w:rsidRPr="00F777F5">
        <w:rPr>
          <w:rtl/>
        </w:rPr>
        <w:t xml:space="preserve"> הוא מבנה מפואר מוקף עמודים שפיאר את צלעה הדרומית של רחבת </w:t>
      </w:r>
      <w:hyperlink r:id="rId342" w:tooltip="הר הבית" w:history="1">
        <w:r w:rsidRPr="00F777F5">
          <w:rPr>
            <w:rStyle w:val="Hyperlink"/>
            <w:color w:val="auto"/>
            <w:u w:val="none"/>
            <w:rtl/>
          </w:rPr>
          <w:t>הר הבית</w:t>
        </w:r>
      </w:hyperlink>
      <w:r w:rsidRPr="00F777F5">
        <w:t xml:space="preserve"> . </w:t>
      </w:r>
      <w:r w:rsidRPr="00F777F5">
        <w:rPr>
          <w:rtl/>
        </w:rPr>
        <w:t xml:space="preserve">כמו בכל עיר רומית, גם בירושלים בנה </w:t>
      </w:r>
      <w:hyperlink r:id="rId343" w:tooltip="הורדוס" w:history="1">
        <w:r w:rsidRPr="00F777F5">
          <w:rPr>
            <w:rStyle w:val="Hyperlink"/>
            <w:color w:val="auto"/>
            <w:u w:val="none"/>
            <w:rtl/>
          </w:rPr>
          <w:t>הורדוס</w:t>
        </w:r>
      </w:hyperlink>
      <w:r w:rsidRPr="00F777F5">
        <w:t xml:space="preserve"> </w:t>
      </w:r>
      <w:hyperlink r:id="rId344" w:tooltip="בזיליקה" w:history="1">
        <w:r w:rsidRPr="00F777F5">
          <w:rPr>
            <w:rStyle w:val="Hyperlink"/>
            <w:color w:val="auto"/>
            <w:u w:val="none"/>
            <w:rtl/>
          </w:rPr>
          <w:t>בזיליקה</w:t>
        </w:r>
      </w:hyperlink>
      <w:r w:rsidRPr="00F777F5">
        <w:t xml:space="preserve"> </w:t>
      </w:r>
      <w:r w:rsidRPr="00F777F5">
        <w:rPr>
          <w:rtl/>
        </w:rPr>
        <w:t>ציבורית, היא הסטיו המלכותי. אך זו שבנה הורדוס בירושלים הייתה גדולה ומפוארת יותר מכל מה שנבנה עד אז בעולם העתיק</w:t>
      </w:r>
      <w:r w:rsidRPr="00F777F5">
        <w:t>.</w:t>
      </w:r>
      <w:r w:rsidRPr="00F777F5">
        <w:rPr>
          <w:rFonts w:hint="cs"/>
          <w:rtl/>
        </w:rPr>
        <w:t xml:space="preserve"> </w:t>
      </w:r>
      <w:r w:rsidRPr="00F777F5">
        <w:rPr>
          <w:rtl/>
        </w:rPr>
        <w:t xml:space="preserve">בניית הסטיו החלה בימי הורדוס ונמשכה שמונה שנים (בערך בשנים 17-9 לפנה"ס). הסטיו נחרב בשנת </w:t>
      </w:r>
      <w:hyperlink r:id="rId345" w:tooltip="70" w:history="1">
        <w:r w:rsidRPr="00F777F5">
          <w:rPr>
            <w:rStyle w:val="Hyperlink"/>
            <w:color w:val="auto"/>
            <w:u w:val="none"/>
          </w:rPr>
          <w:t>70</w:t>
        </w:r>
      </w:hyperlink>
      <w:r w:rsidRPr="00F777F5">
        <w:t xml:space="preserve"> </w:t>
      </w:r>
      <w:r w:rsidRPr="00F777F5">
        <w:rPr>
          <w:rFonts w:hint="cs"/>
          <w:rtl/>
        </w:rPr>
        <w:t xml:space="preserve"> </w:t>
      </w:r>
      <w:r w:rsidRPr="00F777F5">
        <w:rPr>
          <w:rtl/>
        </w:rPr>
        <w:t>לספירה עם חורבן ירושלים</w:t>
      </w:r>
      <w:r w:rsidRPr="00F777F5">
        <w:t>.</w:t>
      </w:r>
      <w:r w:rsidRPr="00F777F5">
        <w:rPr>
          <w:rFonts w:hint="cs"/>
          <w:rtl/>
        </w:rPr>
        <w:t xml:space="preserve"> </w:t>
      </w:r>
      <w:r w:rsidRPr="00F777F5">
        <w:rPr>
          <w:rtl/>
        </w:rPr>
        <w:t>הסטיו המלכותי נועד לצורכי הציבור ולא היה חלק מרחבת בית המקדש. אל הסטיו יכלו להגיע גם לא יהודים ובפרט המלך הורדוס עצמו, שלא הורשה לגשת אל המתחם המקודש. לכן השקיע המלך הורדוס מאמצים רבים בבניית הסטיו ופיאורו</w:t>
      </w:r>
      <w:r w:rsidRPr="00F777F5">
        <w:t>.</w:t>
      </w:r>
      <w:r w:rsidRPr="00F777F5">
        <w:rPr>
          <w:rFonts w:hint="cs"/>
          <w:rtl/>
        </w:rPr>
        <w:t xml:space="preserve"> הסתיו שימש בעיקר כ</w:t>
      </w:r>
      <w:r w:rsidRPr="00F777F5">
        <w:rPr>
          <w:rtl/>
        </w:rPr>
        <w:t>שוק</w:t>
      </w:r>
      <w:r w:rsidRPr="00F777F5">
        <w:rPr>
          <w:rFonts w:hint="cs"/>
          <w:rtl/>
        </w:rPr>
        <w:t>.</w:t>
      </w:r>
    </w:p>
    <w:p w:rsidR="008D7221" w:rsidRPr="00F777F5" w:rsidRDefault="00122B93" w:rsidP="00122B93">
      <w:pPr>
        <w:pStyle w:val="a3"/>
        <w:numPr>
          <w:ilvl w:val="0"/>
          <w:numId w:val="9"/>
        </w:numPr>
      </w:pPr>
      <w:r w:rsidRPr="00F777F5">
        <w:rPr>
          <w:rFonts w:hint="cs"/>
          <w:rtl/>
        </w:rPr>
        <w:t xml:space="preserve">הסורג: </w:t>
      </w:r>
      <w:r w:rsidRPr="00F777F5">
        <w:rPr>
          <w:rtl/>
        </w:rPr>
        <w:t xml:space="preserve">הסורֵג היה מחיצת </w:t>
      </w:r>
      <w:hyperlink r:id="rId346" w:tooltip="סלע" w:history="1">
        <w:r w:rsidRPr="00F777F5">
          <w:rPr>
            <w:rStyle w:val="Hyperlink"/>
            <w:color w:val="auto"/>
            <w:u w:val="none"/>
            <w:rtl/>
          </w:rPr>
          <w:t>אבנים</w:t>
        </w:r>
      </w:hyperlink>
      <w:r w:rsidRPr="00F777F5">
        <w:t xml:space="preserve"> </w:t>
      </w:r>
      <w:r w:rsidRPr="00F777F5">
        <w:rPr>
          <w:rtl/>
        </w:rPr>
        <w:t>נמוכה שניצבה סביב אזור בית המקדש</w:t>
      </w:r>
      <w:r w:rsidRPr="00F777F5">
        <w:rPr>
          <w:rFonts w:hint="cs"/>
          <w:rtl/>
        </w:rPr>
        <w:t>,</w:t>
      </w:r>
      <w:r w:rsidRPr="00F777F5">
        <w:t xml:space="preserve"> </w:t>
      </w:r>
      <w:r w:rsidRPr="00F777F5">
        <w:rPr>
          <w:rtl/>
        </w:rPr>
        <w:t>בבית המקדש השני</w:t>
      </w:r>
      <w:r w:rsidRPr="00F777F5">
        <w:rPr>
          <w:rFonts w:hint="cs"/>
          <w:rtl/>
        </w:rPr>
        <w:t>,</w:t>
      </w:r>
      <w:r w:rsidRPr="00F777F5">
        <w:t xml:space="preserve"> </w:t>
      </w:r>
      <w:r w:rsidRPr="00F777F5">
        <w:rPr>
          <w:rtl/>
        </w:rPr>
        <w:t>ושובצו בה כתובות אזהרה בשפות שונות לגויים שביקשו להיכנס אל התחום המקודש</w:t>
      </w:r>
      <w:r w:rsidRPr="00F777F5">
        <w:t>.</w:t>
      </w:r>
      <w:r w:rsidRPr="00F777F5">
        <w:rPr>
          <w:rFonts w:hint="cs"/>
          <w:rtl/>
        </w:rPr>
        <w:t xml:space="preserve"> </w:t>
      </w:r>
      <w:r w:rsidRPr="00F777F5">
        <w:rPr>
          <w:rtl/>
        </w:rPr>
        <w:lastRenderedPageBreak/>
        <w:t xml:space="preserve">הסורג היה סמלי בעיקרו, ונועד למנוע כניסה של </w:t>
      </w:r>
      <w:hyperlink r:id="rId347" w:tooltip="גוי" w:history="1">
        <w:r w:rsidRPr="00F777F5">
          <w:rPr>
            <w:rStyle w:val="Hyperlink"/>
            <w:color w:val="auto"/>
            <w:u w:val="none"/>
            <w:rtl/>
          </w:rPr>
          <w:t>לא-יהודים</w:t>
        </w:r>
      </w:hyperlink>
      <w:r w:rsidRPr="00F777F5">
        <w:t xml:space="preserve"> </w:t>
      </w:r>
      <w:r w:rsidRPr="00F777F5">
        <w:rPr>
          <w:rtl/>
        </w:rPr>
        <w:t>אל תוך המקדש, דבר האסור על פי התורה</w:t>
      </w:r>
      <w:r w:rsidRPr="00F777F5">
        <w:rPr>
          <w:rFonts w:hint="cs"/>
          <w:rtl/>
        </w:rPr>
        <w:t>.</w:t>
      </w:r>
      <w:r w:rsidRPr="00F777F5">
        <w:t xml:space="preserve"> </w:t>
      </w:r>
      <w:r w:rsidRPr="00F777F5">
        <w:rPr>
          <w:rtl/>
        </w:rPr>
        <w:t>כך, למעשה, סימן הסורג את התחום במקדש שעד אליו מותר לנוכרים להגיע. לצורך כך אף הוצבו סביבו עמודים ועליהם כתובות ב</w:t>
      </w:r>
      <w:hyperlink r:id="rId348" w:tooltip="לטינית" w:history="1">
        <w:r w:rsidRPr="00F777F5">
          <w:rPr>
            <w:rStyle w:val="Hyperlink"/>
            <w:color w:val="auto"/>
            <w:u w:val="none"/>
            <w:rtl/>
          </w:rPr>
          <w:t>לטינית</w:t>
        </w:r>
      </w:hyperlink>
      <w:r w:rsidRPr="00F777F5">
        <w:t xml:space="preserve"> </w:t>
      </w:r>
      <w:r w:rsidRPr="00F777F5">
        <w:rPr>
          <w:rtl/>
        </w:rPr>
        <w:t>ו</w:t>
      </w:r>
      <w:hyperlink r:id="rId349" w:tooltip="יוונית" w:history="1">
        <w:r w:rsidRPr="00F777F5">
          <w:rPr>
            <w:rStyle w:val="Hyperlink"/>
            <w:color w:val="auto"/>
            <w:u w:val="none"/>
            <w:rtl/>
          </w:rPr>
          <w:t>יוונית</w:t>
        </w:r>
      </w:hyperlink>
      <w:r w:rsidRPr="00F777F5">
        <w:rPr>
          <w:rFonts w:hint="cs"/>
          <w:rtl/>
        </w:rPr>
        <w:t xml:space="preserve">, </w:t>
      </w:r>
      <w:r w:rsidRPr="00F777F5">
        <w:rPr>
          <w:rtl/>
        </w:rPr>
        <w:t xml:space="preserve">שאין ללא-יהודים להיכנס למקדש, ודינו של הנכנס הוא </w:t>
      </w:r>
      <w:hyperlink r:id="rId350" w:tooltip="הוצאה להורג" w:history="1">
        <w:r w:rsidRPr="00F777F5">
          <w:rPr>
            <w:rStyle w:val="Hyperlink"/>
            <w:color w:val="auto"/>
            <w:u w:val="none"/>
            <w:rtl/>
          </w:rPr>
          <w:t>מוות</w:t>
        </w:r>
      </w:hyperlink>
      <w:r w:rsidRPr="00F777F5">
        <w:t>.</w:t>
      </w:r>
    </w:p>
    <w:p w:rsidR="00122B93" w:rsidRPr="00F777F5" w:rsidRDefault="00002655" w:rsidP="00122B93">
      <w:pPr>
        <w:pStyle w:val="a3"/>
        <w:numPr>
          <w:ilvl w:val="0"/>
          <w:numId w:val="9"/>
        </w:numPr>
      </w:pPr>
      <w:r w:rsidRPr="00F777F5">
        <w:rPr>
          <w:rFonts w:hint="cs"/>
          <w:rtl/>
        </w:rPr>
        <w:t>כתובת איסור על נוכרים להיכנס לבית המקדש:</w:t>
      </w:r>
    </w:p>
    <w:p w:rsidR="00002655" w:rsidRPr="00F777F5" w:rsidRDefault="00182D93" w:rsidP="00182D93">
      <w:pPr>
        <w:pStyle w:val="a3"/>
        <w:numPr>
          <w:ilvl w:val="0"/>
          <w:numId w:val="9"/>
        </w:numPr>
      </w:pPr>
      <w:r w:rsidRPr="00F777F5">
        <w:rPr>
          <w:rFonts w:hint="cs"/>
          <w:rtl/>
        </w:rPr>
        <w:t>שערי חולדה:</w:t>
      </w:r>
      <w:r w:rsidRPr="00F777F5">
        <w:t xml:space="preserve"> </w:t>
      </w:r>
      <w:r w:rsidRPr="00F777F5">
        <w:rPr>
          <w:rFonts w:hint="cs"/>
          <w:rtl/>
        </w:rPr>
        <w:t xml:space="preserve"> </w:t>
      </w:r>
      <w:r w:rsidRPr="00F777F5">
        <w:rPr>
          <w:rtl/>
        </w:rPr>
        <w:t>שערי חולדה הם שני שערי כניסה ב</w:t>
      </w:r>
      <w:hyperlink r:id="rId351" w:tooltip="הכותל הדרומי" w:history="1">
        <w:r w:rsidRPr="00F777F5">
          <w:rPr>
            <w:rStyle w:val="Hyperlink"/>
            <w:color w:val="auto"/>
            <w:u w:val="none"/>
            <w:rtl/>
          </w:rPr>
          <w:t>כותל הדרומי</w:t>
        </w:r>
      </w:hyperlink>
      <w:r w:rsidRPr="00F777F5">
        <w:t xml:space="preserve"> </w:t>
      </w:r>
      <w:r w:rsidRPr="00F777F5">
        <w:rPr>
          <w:rtl/>
        </w:rPr>
        <w:t xml:space="preserve">של </w:t>
      </w:r>
      <w:hyperlink r:id="rId352" w:tooltip="הר הבית" w:history="1">
        <w:r w:rsidRPr="00F777F5">
          <w:rPr>
            <w:rStyle w:val="Hyperlink"/>
            <w:color w:val="auto"/>
            <w:u w:val="none"/>
            <w:rtl/>
          </w:rPr>
          <w:t>הר הבית</w:t>
        </w:r>
      </w:hyperlink>
      <w:r w:rsidRPr="00F777F5">
        <w:rPr>
          <w:rFonts w:hint="cs"/>
          <w:rtl/>
        </w:rPr>
        <w:t xml:space="preserve">. </w:t>
      </w:r>
      <w:r w:rsidRPr="00F777F5">
        <w:rPr>
          <w:rtl/>
        </w:rPr>
        <w:t>השער המערבי כפול והמזרחי משולש. השערים היו במפלס נמוך מרובו של הר הבית</w:t>
      </w:r>
      <w:r w:rsidRPr="00F777F5">
        <w:t xml:space="preserve">, </w:t>
      </w:r>
      <w:r w:rsidRPr="00F777F5">
        <w:rPr>
          <w:rtl/>
        </w:rPr>
        <w:t>ועל כן רוב החוקרים סבורים שהשערים מובילים במחילה אל תוך שטח ההר ומשם היה צורך לעלות במדרגות אל הרחבה</w:t>
      </w:r>
      <w:r w:rsidRPr="00F777F5">
        <w:t>.</w:t>
      </w:r>
      <w:r w:rsidRPr="00F777F5">
        <w:rPr>
          <w:rFonts w:hint="cs"/>
          <w:rtl/>
        </w:rPr>
        <w:t xml:space="preserve"> </w:t>
      </w:r>
      <w:r w:rsidRPr="00F777F5">
        <w:rPr>
          <w:rtl/>
        </w:rPr>
        <w:t xml:space="preserve">השערים התקיימו בתקופת </w:t>
      </w:r>
      <w:hyperlink r:id="rId353" w:tooltip="בית המקדש השני" w:history="1">
        <w:r w:rsidRPr="00F777F5">
          <w:rPr>
            <w:rStyle w:val="Hyperlink"/>
            <w:color w:val="auto"/>
            <w:u w:val="none"/>
            <w:rtl/>
          </w:rPr>
          <w:t>בית המקדש השני</w:t>
        </w:r>
      </w:hyperlink>
      <w:r w:rsidRPr="00F777F5">
        <w:rPr>
          <w:rFonts w:hint="cs"/>
          <w:rtl/>
        </w:rPr>
        <w:t xml:space="preserve">, </w:t>
      </w:r>
      <w:r w:rsidRPr="00F777F5">
        <w:rPr>
          <w:rtl/>
        </w:rPr>
        <w:t>ייתכן שעוד לפני מקדש הורדוס. השערים מתועדים ב</w:t>
      </w:r>
      <w:hyperlink r:id="rId354" w:tooltip="משנה" w:history="1">
        <w:r w:rsidRPr="00F777F5">
          <w:rPr>
            <w:rStyle w:val="Hyperlink"/>
            <w:color w:val="auto"/>
            <w:u w:val="none"/>
            <w:rtl/>
          </w:rPr>
          <w:t>משנה</w:t>
        </w:r>
      </w:hyperlink>
      <w:r w:rsidRPr="00F777F5">
        <w:t xml:space="preserve"> </w:t>
      </w:r>
      <w:r w:rsidRPr="00F777F5">
        <w:rPr>
          <w:rtl/>
        </w:rPr>
        <w:t>ב</w:t>
      </w:r>
      <w:hyperlink r:id="rId355" w:tooltip="מסכת מידות" w:history="1">
        <w:r w:rsidRPr="00F777F5">
          <w:rPr>
            <w:rStyle w:val="Hyperlink"/>
            <w:color w:val="auto"/>
            <w:u w:val="none"/>
            <w:rtl/>
          </w:rPr>
          <w:t>מסכת מידות</w:t>
        </w:r>
      </w:hyperlink>
      <w:r w:rsidRPr="00F777F5">
        <w:rPr>
          <w:rFonts w:hint="cs"/>
          <w:rtl/>
        </w:rPr>
        <w:t>.</w:t>
      </w:r>
    </w:p>
    <w:p w:rsidR="00182D93" w:rsidRPr="00F777F5" w:rsidRDefault="0078602C" w:rsidP="0078602C">
      <w:pPr>
        <w:pStyle w:val="a3"/>
        <w:numPr>
          <w:ilvl w:val="0"/>
          <w:numId w:val="9"/>
        </w:numPr>
      </w:pPr>
      <w:r w:rsidRPr="00F777F5">
        <w:rPr>
          <w:rFonts w:hint="cs"/>
          <w:rtl/>
        </w:rPr>
        <w:t xml:space="preserve">בית התקיעה: </w:t>
      </w:r>
      <w:r w:rsidRPr="00F777F5">
        <w:rPr>
          <w:rtl/>
        </w:rPr>
        <w:t>בית התקיעה היה פינה בבית המקדש</w:t>
      </w:r>
      <w:r w:rsidRPr="00F777F5">
        <w:rPr>
          <w:rFonts w:hint="cs"/>
          <w:rtl/>
        </w:rPr>
        <w:t>,</w:t>
      </w:r>
      <w:r w:rsidRPr="00F777F5">
        <w:t xml:space="preserve"> </w:t>
      </w:r>
      <w:r w:rsidRPr="00F777F5">
        <w:rPr>
          <w:rtl/>
        </w:rPr>
        <w:t xml:space="preserve">שבה נהגו לעמוד ולתקוע בחצוצרות כדי להכריז על כניסת שבת ומועדים. פינה זו הייתה ממוקמת במרומי פינת </w:t>
      </w:r>
      <w:hyperlink r:id="rId356" w:tooltip="הכותל המערבי" w:history="1">
        <w:r w:rsidRPr="00F777F5">
          <w:rPr>
            <w:rStyle w:val="Hyperlink"/>
            <w:color w:val="auto"/>
            <w:u w:val="none"/>
            <w:rtl/>
          </w:rPr>
          <w:t>הכותל המערבי</w:t>
        </w:r>
      </w:hyperlink>
      <w:r w:rsidRPr="00F777F5">
        <w:t xml:space="preserve"> </w:t>
      </w:r>
      <w:r w:rsidRPr="00F777F5">
        <w:rPr>
          <w:rtl/>
        </w:rPr>
        <w:t>והכותל הדרומי, בנקודה גבוהה מאוד הצופה הן אל העיר והן אל השדות שמחוצה לה, כדי להבטיח שכולם ישמעו את התקיעות. הפינה המעוצבת באבן, שבה עמד התוקע, נעקרה ממקומה על ידי הרומאים במהלך חורבן בית המקדש</w:t>
      </w:r>
      <w:r w:rsidRPr="00F777F5">
        <w:rPr>
          <w:rFonts w:hint="cs"/>
          <w:rtl/>
        </w:rPr>
        <w:t>,</w:t>
      </w:r>
      <w:r w:rsidRPr="00F777F5">
        <w:t xml:space="preserve"> </w:t>
      </w:r>
      <w:r w:rsidRPr="00F777F5">
        <w:rPr>
          <w:rtl/>
        </w:rPr>
        <w:t xml:space="preserve">והושלכה מטה. היא נתגלתה במהלך חפירות </w:t>
      </w:r>
      <w:hyperlink r:id="rId357" w:tooltip="ארכאולוגיה" w:history="1">
        <w:proofErr w:type="spellStart"/>
        <w:r w:rsidRPr="00F777F5">
          <w:rPr>
            <w:rStyle w:val="Hyperlink"/>
            <w:color w:val="auto"/>
            <w:u w:val="none"/>
            <w:rtl/>
          </w:rPr>
          <w:t>ארכאולוגיות</w:t>
        </w:r>
        <w:proofErr w:type="spellEnd"/>
      </w:hyperlink>
      <w:r w:rsidRPr="00F777F5">
        <w:t xml:space="preserve"> </w:t>
      </w:r>
      <w:r w:rsidRPr="00F777F5">
        <w:rPr>
          <w:rtl/>
        </w:rPr>
        <w:t xml:space="preserve">למרגלות </w:t>
      </w:r>
      <w:hyperlink r:id="rId358" w:tooltip="הכותל המערבי" w:history="1">
        <w:r w:rsidRPr="00F777F5">
          <w:rPr>
            <w:rStyle w:val="Hyperlink"/>
            <w:color w:val="auto"/>
            <w:u w:val="none"/>
            <w:rtl/>
          </w:rPr>
          <w:t>הכותל המערבי</w:t>
        </w:r>
      </w:hyperlink>
      <w:r w:rsidRPr="00F777F5">
        <w:t>.</w:t>
      </w:r>
    </w:p>
    <w:p w:rsidR="00585119" w:rsidRPr="00F777F5" w:rsidRDefault="00585119" w:rsidP="00585119">
      <w:pPr>
        <w:pStyle w:val="a3"/>
        <w:numPr>
          <w:ilvl w:val="0"/>
          <w:numId w:val="9"/>
        </w:numPr>
      </w:pPr>
      <w:r w:rsidRPr="00F777F5">
        <w:rPr>
          <w:rFonts w:hint="cs"/>
          <w:rtl/>
        </w:rPr>
        <w:t xml:space="preserve">בזיליקה: זוהי </w:t>
      </w:r>
      <w:r w:rsidRPr="00F777F5">
        <w:rPr>
          <w:rtl/>
        </w:rPr>
        <w:t>צורת מבנה שמקורה באדריכלות הרומית</w:t>
      </w:r>
      <w:r w:rsidRPr="00F777F5">
        <w:rPr>
          <w:rFonts w:hint="cs"/>
          <w:rtl/>
        </w:rPr>
        <w:t>,</w:t>
      </w:r>
      <w:r w:rsidRPr="00F777F5">
        <w:t xml:space="preserve"> </w:t>
      </w:r>
      <w:r w:rsidRPr="00F777F5">
        <w:rPr>
          <w:rtl/>
        </w:rPr>
        <w:t>היא מורכבת ממבנה מלבני המחולק ל-3 חלקי אורך המופרדים זה מזה בעזרת שורות עמודים</w:t>
      </w:r>
      <w:r w:rsidRPr="00F777F5">
        <w:t>.</w:t>
      </w:r>
      <w:r w:rsidRPr="00F777F5">
        <w:rPr>
          <w:rFonts w:hint="cs"/>
          <w:rtl/>
        </w:rPr>
        <w:t xml:space="preserve"> </w:t>
      </w:r>
      <w:r w:rsidRPr="00F777F5">
        <w:rPr>
          <w:rtl/>
        </w:rPr>
        <w:t>בתרבות הרומית שימשה הבזיליקה כמבנה ציבורי, כגון בית-משפט</w:t>
      </w:r>
      <w:r w:rsidRPr="00F777F5">
        <w:rPr>
          <w:rFonts w:hint="cs"/>
          <w:rtl/>
        </w:rPr>
        <w:t>,</w:t>
      </w:r>
      <w:r w:rsidRPr="00F777F5">
        <w:t xml:space="preserve"> </w:t>
      </w:r>
      <w:r w:rsidRPr="00F777F5">
        <w:rPr>
          <w:rtl/>
        </w:rPr>
        <w:t>משרדים או מסחר. הכניסה אליה הייתה דרך קיר האורך של המבנה</w:t>
      </w:r>
      <w:r w:rsidRPr="00F777F5">
        <w:t>.</w:t>
      </w:r>
    </w:p>
    <w:p w:rsidR="003D2A49" w:rsidRPr="00F777F5" w:rsidRDefault="003D2A49" w:rsidP="003D2A49">
      <w:pPr>
        <w:pStyle w:val="a3"/>
        <w:numPr>
          <w:ilvl w:val="0"/>
          <w:numId w:val="9"/>
        </w:numPr>
      </w:pPr>
      <w:r w:rsidRPr="00F777F5">
        <w:rPr>
          <w:rFonts w:hint="cs"/>
          <w:rtl/>
        </w:rPr>
        <w:t xml:space="preserve">שער </w:t>
      </w:r>
      <w:proofErr w:type="spellStart"/>
      <w:r w:rsidRPr="00F777F5">
        <w:rPr>
          <w:rFonts w:hint="cs"/>
          <w:rtl/>
        </w:rPr>
        <w:t>ניקנור</w:t>
      </w:r>
      <w:proofErr w:type="spellEnd"/>
      <w:r w:rsidRPr="00F777F5">
        <w:rPr>
          <w:rFonts w:hint="cs"/>
          <w:rtl/>
        </w:rPr>
        <w:t xml:space="preserve">: </w:t>
      </w:r>
      <w:r w:rsidRPr="00F777F5">
        <w:rPr>
          <w:rtl/>
        </w:rPr>
        <w:t xml:space="preserve">שער </w:t>
      </w:r>
      <w:proofErr w:type="spellStart"/>
      <w:r w:rsidRPr="00F777F5">
        <w:rPr>
          <w:rtl/>
        </w:rPr>
        <w:t>ניקנור</w:t>
      </w:r>
      <w:proofErr w:type="spellEnd"/>
      <w:r w:rsidRPr="00F777F5">
        <w:t xml:space="preserve"> </w:t>
      </w:r>
      <w:r w:rsidRPr="00F777F5">
        <w:rPr>
          <w:rtl/>
        </w:rPr>
        <w:t>נקרא גם "</w:t>
      </w:r>
      <w:r w:rsidRPr="00F777F5">
        <w:rPr>
          <w:rFonts w:hint="cs"/>
          <w:rtl/>
        </w:rPr>
        <w:t>ה</w:t>
      </w:r>
      <w:r w:rsidRPr="00F777F5">
        <w:rPr>
          <w:rtl/>
        </w:rPr>
        <w:t>שער העליון"‏</w:t>
      </w:r>
      <w:r w:rsidRPr="00F777F5">
        <w:rPr>
          <w:rFonts w:hint="cs"/>
          <w:rtl/>
        </w:rPr>
        <w:t xml:space="preserve">. </w:t>
      </w:r>
      <w:r w:rsidRPr="00F777F5">
        <w:rPr>
          <w:rtl/>
        </w:rPr>
        <w:t xml:space="preserve">הוא שער </w:t>
      </w:r>
      <w:hyperlink r:id="rId359" w:tooltip="נחושת" w:history="1">
        <w:r w:rsidRPr="00F777F5">
          <w:rPr>
            <w:rStyle w:val="Hyperlink"/>
            <w:color w:val="auto"/>
            <w:u w:val="none"/>
            <w:rtl/>
          </w:rPr>
          <w:t>נחושת</w:t>
        </w:r>
      </w:hyperlink>
      <w:r w:rsidRPr="00F777F5">
        <w:t xml:space="preserve"> </w:t>
      </w:r>
      <w:r w:rsidRPr="00F777F5">
        <w:rPr>
          <w:rtl/>
        </w:rPr>
        <w:t>ששימש ככניסה המזרחית לעזרה ב</w:t>
      </w:r>
      <w:hyperlink r:id="rId360" w:tooltip="בית המקדש" w:history="1">
        <w:r w:rsidRPr="00F777F5">
          <w:rPr>
            <w:rStyle w:val="Hyperlink"/>
            <w:color w:val="auto"/>
            <w:u w:val="none"/>
            <w:rtl/>
          </w:rPr>
          <w:t>בית המקדש</w:t>
        </w:r>
      </w:hyperlink>
      <w:r w:rsidRPr="00F777F5">
        <w:rPr>
          <w:rFonts w:hint="cs"/>
          <w:rtl/>
        </w:rPr>
        <w:t xml:space="preserve">. </w:t>
      </w:r>
      <w:r w:rsidRPr="00F777F5">
        <w:rPr>
          <w:rtl/>
        </w:rPr>
        <w:t xml:space="preserve">שער </w:t>
      </w:r>
      <w:proofErr w:type="spellStart"/>
      <w:r w:rsidRPr="00F777F5">
        <w:rPr>
          <w:rtl/>
        </w:rPr>
        <w:t>ניקנור</w:t>
      </w:r>
      <w:proofErr w:type="spellEnd"/>
      <w:r w:rsidRPr="00F777F5">
        <w:rPr>
          <w:rtl/>
        </w:rPr>
        <w:t xml:space="preserve"> הוא השער המפואר והמפורסם ביותר מבין שערי הר הבית ושימש ככניסה הראשית לעזרה</w:t>
      </w:r>
      <w:r w:rsidRPr="00F777F5">
        <w:t>.</w:t>
      </w:r>
      <w:r w:rsidRPr="00F777F5">
        <w:rPr>
          <w:rFonts w:hint="cs"/>
          <w:rtl/>
        </w:rPr>
        <w:t xml:space="preserve"> </w:t>
      </w:r>
      <w:r w:rsidRPr="00F777F5">
        <w:rPr>
          <w:rtl/>
        </w:rPr>
        <w:t xml:space="preserve">שער </w:t>
      </w:r>
      <w:proofErr w:type="spellStart"/>
      <w:r w:rsidRPr="00F777F5">
        <w:rPr>
          <w:rtl/>
        </w:rPr>
        <w:t>ניקנור</w:t>
      </w:r>
      <w:proofErr w:type="spellEnd"/>
      <w:r w:rsidRPr="00F777F5">
        <w:rPr>
          <w:rtl/>
        </w:rPr>
        <w:t xml:space="preserve"> מוקם בצידה המזרחי של העזרה במרכז החומה המפרידה בין </w:t>
      </w:r>
      <w:hyperlink r:id="rId361" w:tooltip="עזרת נשים (בית המקדש)" w:history="1">
        <w:r w:rsidRPr="00F777F5">
          <w:rPr>
            <w:rStyle w:val="Hyperlink"/>
            <w:color w:val="auto"/>
            <w:u w:val="none"/>
            <w:rtl/>
          </w:rPr>
          <w:t>עזרת הנשים</w:t>
        </w:r>
      </w:hyperlink>
      <w:r w:rsidRPr="00F777F5">
        <w:t xml:space="preserve"> </w:t>
      </w:r>
      <w:r w:rsidRPr="00F777F5">
        <w:rPr>
          <w:rtl/>
        </w:rPr>
        <w:t>לעזרת ישראל</w:t>
      </w:r>
      <w:r w:rsidRPr="00F777F5">
        <w:rPr>
          <w:rFonts w:hint="cs"/>
          <w:rtl/>
        </w:rPr>
        <w:t>,</w:t>
      </w:r>
      <w:r w:rsidRPr="00F777F5">
        <w:t xml:space="preserve"> </w:t>
      </w:r>
      <w:r w:rsidRPr="00F777F5">
        <w:rPr>
          <w:rtl/>
        </w:rPr>
        <w:t>כנגד פתח האולם ופתח עזרת הנשים</w:t>
      </w:r>
      <w:r w:rsidRPr="00F777F5">
        <w:t>.</w:t>
      </w:r>
    </w:p>
    <w:p w:rsidR="003D2A49" w:rsidRPr="00F777F5" w:rsidRDefault="003D2A49" w:rsidP="003D2A49">
      <w:pPr>
        <w:pStyle w:val="a3"/>
        <w:numPr>
          <w:ilvl w:val="0"/>
          <w:numId w:val="9"/>
        </w:numPr>
      </w:pPr>
      <w:r w:rsidRPr="00F777F5">
        <w:rPr>
          <w:rFonts w:hint="cs"/>
          <w:rtl/>
        </w:rPr>
        <w:t xml:space="preserve">סיתות הרודיאני: </w:t>
      </w:r>
      <w:r w:rsidRPr="00F777F5">
        <w:rPr>
          <w:rtl/>
        </w:rPr>
        <w:t>סיתות זה, מתאפיין באבנים חלקות, בעלות שוליים שקועות ניתן להבחנה בעיקר בכותל המערבי, ובחלקיו התחתונים של הכותל הדרומי. בכותל המזרחי קיימים שינויים רבים באופי הסיתות, ובחלקים ניכרים שלו הוא גס ובולט בהרבה, עובדה המביאה להנחה כי מדובר בקטעים קדומים יותר</w:t>
      </w:r>
      <w:r w:rsidRPr="00F777F5">
        <w:t>.</w:t>
      </w:r>
    </w:p>
    <w:p w:rsidR="003D2A49" w:rsidRPr="00F777F5" w:rsidRDefault="002324DF" w:rsidP="003D2A49">
      <w:pPr>
        <w:pStyle w:val="a3"/>
        <w:numPr>
          <w:ilvl w:val="0"/>
          <w:numId w:val="9"/>
        </w:numPr>
      </w:pPr>
      <w:r w:rsidRPr="00F777F5">
        <w:rPr>
          <w:rFonts w:hint="cs"/>
          <w:rtl/>
        </w:rPr>
        <w:t xml:space="preserve">הכותל המערבי: זהו </w:t>
      </w:r>
      <w:r w:rsidRPr="00F777F5">
        <w:rPr>
          <w:rtl/>
        </w:rPr>
        <w:t xml:space="preserve">אחד מארבעת </w:t>
      </w:r>
      <w:hyperlink r:id="rId362" w:tooltip="קיר תומך" w:history="1">
        <w:r w:rsidRPr="00F777F5">
          <w:rPr>
            <w:rStyle w:val="Hyperlink"/>
            <w:color w:val="auto"/>
            <w:u w:val="none"/>
            <w:rtl/>
          </w:rPr>
          <w:t>קירות התמך</w:t>
        </w:r>
      </w:hyperlink>
      <w:r w:rsidRPr="00F777F5">
        <w:t xml:space="preserve"> </w:t>
      </w:r>
      <w:r w:rsidRPr="00F777F5">
        <w:rPr>
          <w:rtl/>
        </w:rPr>
        <w:t xml:space="preserve">המקיפים את </w:t>
      </w:r>
      <w:hyperlink r:id="rId363" w:tooltip="הר הבית" w:history="1">
        <w:r w:rsidRPr="00F777F5">
          <w:rPr>
            <w:rStyle w:val="Hyperlink"/>
            <w:color w:val="auto"/>
            <w:u w:val="none"/>
            <w:rtl/>
          </w:rPr>
          <w:t>הר הבית</w:t>
        </w:r>
      </w:hyperlink>
      <w:r w:rsidRPr="00F777F5">
        <w:t xml:space="preserve"> </w:t>
      </w:r>
      <w:r w:rsidRPr="00F777F5">
        <w:rPr>
          <w:rtl/>
        </w:rPr>
        <w:t xml:space="preserve">זה כאלפיים שנה, משלהי </w:t>
      </w:r>
      <w:hyperlink r:id="rId364" w:tooltip="תקופת בית שני" w:history="1">
        <w:r w:rsidRPr="00F777F5">
          <w:rPr>
            <w:rStyle w:val="Hyperlink"/>
            <w:color w:val="auto"/>
            <w:u w:val="none"/>
            <w:rtl/>
          </w:rPr>
          <w:t>תקופת בית שני</w:t>
        </w:r>
      </w:hyperlink>
      <w:r w:rsidRPr="00F777F5">
        <w:t xml:space="preserve"> </w:t>
      </w:r>
      <w:r w:rsidRPr="00F777F5">
        <w:rPr>
          <w:rtl/>
        </w:rPr>
        <w:t>ועד ימינו. במסורת ה</w:t>
      </w:r>
      <w:hyperlink r:id="rId365" w:tooltip="יהדות" w:history="1">
        <w:r w:rsidRPr="00F777F5">
          <w:rPr>
            <w:rStyle w:val="Hyperlink"/>
            <w:color w:val="auto"/>
            <w:u w:val="none"/>
            <w:rtl/>
          </w:rPr>
          <w:t>יהודית</w:t>
        </w:r>
      </w:hyperlink>
      <w:r w:rsidRPr="00F777F5">
        <w:t xml:space="preserve"> </w:t>
      </w:r>
      <w:r w:rsidRPr="00F777F5">
        <w:rPr>
          <w:rtl/>
        </w:rPr>
        <w:t xml:space="preserve">מיוחסת לכותל המערבי </w:t>
      </w:r>
      <w:hyperlink r:id="rId366" w:tooltip="קדושה (יהדות)" w:history="1">
        <w:r w:rsidRPr="00F777F5">
          <w:rPr>
            <w:rStyle w:val="Hyperlink"/>
            <w:color w:val="auto"/>
            <w:u w:val="none"/>
            <w:rtl/>
          </w:rPr>
          <w:t>קדושה</w:t>
        </w:r>
      </w:hyperlink>
      <w:r w:rsidRPr="00F777F5">
        <w:t xml:space="preserve"> </w:t>
      </w:r>
      <w:r w:rsidRPr="00F777F5">
        <w:rPr>
          <w:rtl/>
        </w:rPr>
        <w:t>יתרה, ובשל כך נקבע ב</w:t>
      </w:r>
      <w:hyperlink r:id="rId367" w:tooltip="המאה ה-14" w:history="1">
        <w:r w:rsidRPr="00F777F5">
          <w:rPr>
            <w:rStyle w:val="Hyperlink"/>
            <w:color w:val="auto"/>
            <w:u w:val="none"/>
            <w:rtl/>
          </w:rPr>
          <w:t>מאה ה-14</w:t>
        </w:r>
      </w:hyperlink>
      <w:r w:rsidRPr="00F777F5">
        <w:t xml:space="preserve"> </w:t>
      </w:r>
      <w:r w:rsidRPr="00F777F5">
        <w:rPr>
          <w:rtl/>
        </w:rPr>
        <w:t xml:space="preserve">מקום תפילה סמוך אליו, המשמש עד היום. לכותל המערבי חשיבות דתית, לאומית והיסטורית, ואלה מביאים אליו מיליוני מבקרים בכל שנה, יהודים ושאינם יהודים </w:t>
      </w:r>
      <w:r w:rsidRPr="00F777F5">
        <w:t xml:space="preserve">- </w:t>
      </w:r>
      <w:hyperlink r:id="rId368" w:tooltip="בר מצווה" w:history="1">
        <w:r w:rsidRPr="00F777F5">
          <w:rPr>
            <w:rStyle w:val="Hyperlink"/>
            <w:color w:val="auto"/>
            <w:u w:val="none"/>
            <w:rtl/>
          </w:rPr>
          <w:t>בני מצווה</w:t>
        </w:r>
      </w:hyperlink>
      <w:r w:rsidRPr="00F777F5">
        <w:t xml:space="preserve"> </w:t>
      </w:r>
      <w:r w:rsidRPr="00F777F5">
        <w:rPr>
          <w:rtl/>
        </w:rPr>
        <w:t xml:space="preserve">חוגגים שם עם משפחתם, חיילים </w:t>
      </w:r>
      <w:hyperlink r:id="rId369" w:tooltip="טקס השבעה צבאי" w:history="1">
        <w:r w:rsidRPr="00F777F5">
          <w:rPr>
            <w:rStyle w:val="Hyperlink"/>
            <w:color w:val="auto"/>
            <w:u w:val="none"/>
            <w:rtl/>
          </w:rPr>
          <w:t>נשבעים אמונים</w:t>
        </w:r>
      </w:hyperlink>
      <w:r w:rsidRPr="00F777F5">
        <w:t xml:space="preserve"> </w:t>
      </w:r>
      <w:r w:rsidRPr="00F777F5">
        <w:rPr>
          <w:rtl/>
        </w:rPr>
        <w:t>ברחבתו העליונה, ואישים מרחבי העולם מבקרים בו</w:t>
      </w:r>
      <w:r w:rsidRPr="00F777F5">
        <w:t>.</w:t>
      </w:r>
    </w:p>
    <w:p w:rsidR="009D5E81" w:rsidRPr="00F777F5" w:rsidRDefault="009D5E81" w:rsidP="009D5E81">
      <w:pPr>
        <w:pStyle w:val="a3"/>
        <w:numPr>
          <w:ilvl w:val="0"/>
          <w:numId w:val="9"/>
        </w:numPr>
      </w:pPr>
      <w:r w:rsidRPr="00F777F5">
        <w:rPr>
          <w:rFonts w:hint="cs"/>
          <w:rtl/>
        </w:rPr>
        <w:t xml:space="preserve">האולם: </w:t>
      </w:r>
      <w:r w:rsidRPr="00F777F5">
        <w:rPr>
          <w:rtl/>
        </w:rPr>
        <w:t>האול</w:t>
      </w:r>
      <w:r w:rsidRPr="00F777F5">
        <w:rPr>
          <w:rFonts w:hint="cs"/>
          <w:rtl/>
        </w:rPr>
        <w:t>ם,</w:t>
      </w:r>
      <w:r w:rsidRPr="00F777F5">
        <w:t xml:space="preserve"> </w:t>
      </w:r>
      <w:r w:rsidRPr="00F777F5">
        <w:rPr>
          <w:rtl/>
        </w:rPr>
        <w:t>היה חלק ב</w:t>
      </w:r>
      <w:hyperlink r:id="rId370" w:tooltip="בית המקדש" w:history="1">
        <w:r w:rsidRPr="00F777F5">
          <w:rPr>
            <w:rStyle w:val="Hyperlink"/>
            <w:color w:val="auto"/>
            <w:u w:val="none"/>
            <w:rtl/>
          </w:rPr>
          <w:t>בית המקדש</w:t>
        </w:r>
      </w:hyperlink>
      <w:r w:rsidRPr="00F777F5">
        <w:t xml:space="preserve"> </w:t>
      </w:r>
      <w:r w:rsidRPr="00F777F5">
        <w:rPr>
          <w:rtl/>
        </w:rPr>
        <w:t>אשר היה מזרחי ל</w:t>
      </w:r>
      <w:hyperlink r:id="rId371" w:tooltip="היכל" w:history="1">
        <w:r w:rsidRPr="00F777F5">
          <w:rPr>
            <w:rStyle w:val="Hyperlink"/>
            <w:color w:val="auto"/>
            <w:u w:val="none"/>
            <w:rtl/>
          </w:rPr>
          <w:t>היכל</w:t>
        </w:r>
      </w:hyperlink>
      <w:r w:rsidRPr="00F777F5">
        <w:t xml:space="preserve"> </w:t>
      </w:r>
      <w:r w:rsidRPr="00F777F5">
        <w:rPr>
          <w:rtl/>
        </w:rPr>
        <w:t>ושימש כאולם כניסה אליו. (אם כי יש והמילה היכל משמשת לתיאור האולם וההיכל גם יחד) בכניסה אליו היו 12 מדרגות</w:t>
      </w:r>
      <w:r w:rsidRPr="00F777F5">
        <w:t>.</w:t>
      </w:r>
      <w:r w:rsidRPr="00F777F5">
        <w:rPr>
          <w:rFonts w:hint="cs"/>
          <w:rtl/>
        </w:rPr>
        <w:t xml:space="preserve"> </w:t>
      </w:r>
    </w:p>
    <w:p w:rsidR="009D5E81" w:rsidRPr="00F777F5" w:rsidRDefault="00473E45" w:rsidP="009D5E81">
      <w:pPr>
        <w:pStyle w:val="a3"/>
        <w:numPr>
          <w:ilvl w:val="0"/>
          <w:numId w:val="9"/>
        </w:numPr>
      </w:pPr>
      <w:r w:rsidRPr="00F777F5">
        <w:rPr>
          <w:rFonts w:hint="cs"/>
          <w:rtl/>
        </w:rPr>
        <w:t xml:space="preserve">היכל: </w:t>
      </w:r>
    </w:p>
    <w:p w:rsidR="00473E45" w:rsidRPr="00F777F5" w:rsidRDefault="00473E45" w:rsidP="00473E45">
      <w:pPr>
        <w:pStyle w:val="a3"/>
        <w:numPr>
          <w:ilvl w:val="0"/>
          <w:numId w:val="9"/>
        </w:numPr>
      </w:pPr>
      <w:r w:rsidRPr="00F777F5">
        <w:rPr>
          <w:rFonts w:hint="cs"/>
          <w:rtl/>
        </w:rPr>
        <w:t xml:space="preserve">קודש הקודשים: </w:t>
      </w:r>
      <w:r w:rsidRPr="00F777F5">
        <w:rPr>
          <w:rtl/>
        </w:rPr>
        <w:t>קודש הקודשים או הדביר הוא החדר הפנימי, החשוב והקדוש ביותר ב</w:t>
      </w:r>
      <w:hyperlink r:id="rId372" w:tooltip="המשכן" w:history="1">
        <w:r w:rsidRPr="00F777F5">
          <w:rPr>
            <w:rStyle w:val="Hyperlink"/>
            <w:color w:val="auto"/>
            <w:u w:val="none"/>
            <w:rtl/>
          </w:rPr>
          <w:t>משכן</w:t>
        </w:r>
      </w:hyperlink>
      <w:r w:rsidRPr="00F777F5">
        <w:t xml:space="preserve"> </w:t>
      </w:r>
      <w:r w:rsidRPr="00F777F5">
        <w:rPr>
          <w:rtl/>
        </w:rPr>
        <w:t>ובבית המקדש</w:t>
      </w:r>
      <w:r w:rsidRPr="00F777F5">
        <w:rPr>
          <w:rFonts w:hint="cs"/>
          <w:rtl/>
        </w:rPr>
        <w:t>.</w:t>
      </w:r>
      <w:r w:rsidRPr="00F777F5">
        <w:t xml:space="preserve"> </w:t>
      </w:r>
      <w:r w:rsidRPr="00F777F5">
        <w:rPr>
          <w:rtl/>
        </w:rPr>
        <w:t>ב</w:t>
      </w:r>
      <w:hyperlink r:id="rId373" w:tooltip="בית המקדש הראשון" w:history="1">
        <w:r w:rsidRPr="00F777F5">
          <w:rPr>
            <w:rStyle w:val="Hyperlink"/>
            <w:color w:val="auto"/>
            <w:u w:val="none"/>
            <w:rtl/>
          </w:rPr>
          <w:t>בית המקדש הראשון</w:t>
        </w:r>
      </w:hyperlink>
      <w:r w:rsidRPr="00F777F5">
        <w:t xml:space="preserve"> </w:t>
      </w:r>
      <w:r w:rsidRPr="00F777F5">
        <w:rPr>
          <w:rtl/>
        </w:rPr>
        <w:t xml:space="preserve">שבנה </w:t>
      </w:r>
      <w:hyperlink r:id="rId374" w:tooltip="שלמה המלך" w:history="1">
        <w:r w:rsidRPr="00F777F5">
          <w:rPr>
            <w:rStyle w:val="Hyperlink"/>
            <w:color w:val="auto"/>
            <w:u w:val="none"/>
            <w:rtl/>
          </w:rPr>
          <w:t>שלמה המלך</w:t>
        </w:r>
      </w:hyperlink>
      <w:r w:rsidRPr="00F777F5">
        <w:t xml:space="preserve"> </w:t>
      </w:r>
      <w:r w:rsidRPr="00F777F5">
        <w:rPr>
          <w:rtl/>
        </w:rPr>
        <w:t xml:space="preserve">שכן בתוך קודש הקודשים </w:t>
      </w:r>
      <w:hyperlink r:id="rId375" w:tooltip="ארון הברית" w:history="1">
        <w:r w:rsidRPr="00F777F5">
          <w:rPr>
            <w:rStyle w:val="Hyperlink"/>
            <w:color w:val="auto"/>
            <w:u w:val="none"/>
            <w:rtl/>
          </w:rPr>
          <w:t>ארון הברית</w:t>
        </w:r>
      </w:hyperlink>
      <w:r w:rsidRPr="00F777F5">
        <w:t xml:space="preserve"> </w:t>
      </w:r>
      <w:r w:rsidRPr="00F777F5">
        <w:rPr>
          <w:rtl/>
        </w:rPr>
        <w:t>ובו לוחות הברית</w:t>
      </w:r>
      <w:r w:rsidRPr="00F777F5">
        <w:rPr>
          <w:rFonts w:hint="cs"/>
          <w:rtl/>
        </w:rPr>
        <w:t>,</w:t>
      </w:r>
      <w:r w:rsidRPr="00F777F5">
        <w:t xml:space="preserve"> </w:t>
      </w:r>
      <w:r w:rsidRPr="00F777F5">
        <w:rPr>
          <w:rtl/>
        </w:rPr>
        <w:t>ועליו ה</w:t>
      </w:r>
      <w:hyperlink r:id="rId376" w:tooltip="כפורת" w:history="1">
        <w:r w:rsidRPr="00F777F5">
          <w:rPr>
            <w:rStyle w:val="Hyperlink"/>
            <w:color w:val="auto"/>
            <w:u w:val="none"/>
            <w:rtl/>
          </w:rPr>
          <w:t>כפורת</w:t>
        </w:r>
      </w:hyperlink>
      <w:r w:rsidRPr="00F777F5">
        <w:t xml:space="preserve"> </w:t>
      </w:r>
      <w:r w:rsidRPr="00F777F5">
        <w:rPr>
          <w:rtl/>
        </w:rPr>
        <w:t>עם ה</w:t>
      </w:r>
      <w:hyperlink r:id="rId377" w:tooltip="כרובים" w:history="1">
        <w:r w:rsidRPr="00F777F5">
          <w:rPr>
            <w:rStyle w:val="Hyperlink"/>
            <w:color w:val="auto"/>
            <w:u w:val="none"/>
            <w:rtl/>
          </w:rPr>
          <w:t>כרובים</w:t>
        </w:r>
      </w:hyperlink>
      <w:r w:rsidRPr="00F777F5">
        <w:t xml:space="preserve"> </w:t>
      </w:r>
      <w:r w:rsidRPr="00F777F5">
        <w:rPr>
          <w:rtl/>
        </w:rPr>
        <w:t xml:space="preserve">מעליה. </w:t>
      </w:r>
      <w:proofErr w:type="spellStart"/>
      <w:r w:rsidRPr="00F777F5">
        <w:rPr>
          <w:rtl/>
        </w:rPr>
        <w:t>נצבו</w:t>
      </w:r>
      <w:proofErr w:type="spellEnd"/>
      <w:r w:rsidRPr="00F777F5">
        <w:rPr>
          <w:rtl/>
        </w:rPr>
        <w:t xml:space="preserve"> לצדי הארון, על פי המקרא, שני פסלי ענק של כרובים עשויים עץ בציפוי זהב, שגובהם עשר אמות (כחמישה מטרים) ומוטת כנפיהם גם היא עשר אמות</w:t>
      </w:r>
      <w:r w:rsidRPr="00F777F5">
        <w:rPr>
          <w:rFonts w:hint="cs"/>
          <w:rtl/>
        </w:rPr>
        <w:t xml:space="preserve">. </w:t>
      </w:r>
      <w:r w:rsidRPr="00F777F5">
        <w:rPr>
          <w:rtl/>
        </w:rPr>
        <w:t xml:space="preserve">ליד הארון (או בתוכו) הונח ספר התורה שכתב </w:t>
      </w:r>
      <w:hyperlink r:id="rId378" w:tooltip="משה" w:history="1">
        <w:r w:rsidRPr="00F777F5">
          <w:rPr>
            <w:rStyle w:val="Hyperlink"/>
            <w:color w:val="auto"/>
            <w:u w:val="none"/>
            <w:rtl/>
          </w:rPr>
          <w:t>משה</w:t>
        </w:r>
      </w:hyperlink>
      <w:r w:rsidRPr="00F777F5">
        <w:t xml:space="preserve"> </w:t>
      </w:r>
      <w:r w:rsidRPr="00F777F5">
        <w:rPr>
          <w:rtl/>
        </w:rPr>
        <w:t>וכן צנצנת ה</w:t>
      </w:r>
      <w:hyperlink r:id="rId379" w:tooltip="מן" w:history="1">
        <w:r w:rsidRPr="00F777F5">
          <w:rPr>
            <w:rStyle w:val="Hyperlink"/>
            <w:color w:val="auto"/>
            <w:u w:val="none"/>
            <w:rtl/>
          </w:rPr>
          <w:t>מן</w:t>
        </w:r>
      </w:hyperlink>
      <w:r w:rsidRPr="00F777F5">
        <w:rPr>
          <w:rFonts w:hint="cs"/>
          <w:rtl/>
        </w:rPr>
        <w:t>, ו</w:t>
      </w:r>
      <w:hyperlink r:id="rId380" w:tooltip="מטה אהרן" w:history="1">
        <w:r w:rsidRPr="00F777F5">
          <w:rPr>
            <w:rStyle w:val="Hyperlink"/>
            <w:color w:val="auto"/>
            <w:u w:val="none"/>
            <w:rtl/>
          </w:rPr>
          <w:t>מטה אהרן</w:t>
        </w:r>
      </w:hyperlink>
      <w:r w:rsidRPr="00F777F5">
        <w:t xml:space="preserve"> </w:t>
      </w:r>
      <w:r w:rsidRPr="00F777F5">
        <w:rPr>
          <w:rtl/>
        </w:rPr>
        <w:t>הכהן (זכר לניסים אלו</w:t>
      </w:r>
      <w:r w:rsidRPr="00F777F5">
        <w:rPr>
          <w:rFonts w:hint="cs"/>
          <w:rtl/>
        </w:rPr>
        <w:t>).</w:t>
      </w:r>
    </w:p>
    <w:p w:rsidR="000A1641" w:rsidRPr="00F777F5" w:rsidRDefault="000A1641" w:rsidP="000A1641">
      <w:pPr>
        <w:pStyle w:val="a3"/>
        <w:numPr>
          <w:ilvl w:val="0"/>
          <w:numId w:val="9"/>
        </w:numPr>
      </w:pPr>
      <w:r w:rsidRPr="00F777F5">
        <w:rPr>
          <w:rFonts w:hint="cs"/>
          <w:rtl/>
        </w:rPr>
        <w:lastRenderedPageBreak/>
        <w:t xml:space="preserve">בית המידות: </w:t>
      </w:r>
      <w:r w:rsidRPr="00F777F5">
        <w:rPr>
          <w:rtl/>
        </w:rPr>
        <w:t>קירות המבנה כוסו טיח מצויר, שחיקה אבנים מסותתות</w:t>
      </w:r>
      <w:r w:rsidRPr="00F777F5">
        <w:t>.</w:t>
      </w:r>
      <w:r w:rsidRPr="00F777F5">
        <w:rPr>
          <w:rFonts w:hint="cs"/>
          <w:rtl/>
        </w:rPr>
        <w:t xml:space="preserve"> </w:t>
      </w:r>
      <w:r w:rsidRPr="00F777F5">
        <w:rPr>
          <w:rtl/>
        </w:rPr>
        <w:t>במרכז הבית עמדה חצר גדולה ולצדדיה חדרים ובהם פינת רחצה בה אמבטיית ישיבה</w:t>
      </w:r>
      <w:r w:rsidRPr="00F777F5">
        <w:rPr>
          <w:rFonts w:hint="cs"/>
          <w:rtl/>
        </w:rPr>
        <w:t>,</w:t>
      </w:r>
      <w:r w:rsidRPr="00F777F5">
        <w:rPr>
          <w:rtl/>
        </w:rPr>
        <w:t>מחסנים, בורות מים ומקוואות. למקווה שני פתחים - האחד אפשר לטמאים לרדת לטבול מבלי לגעת בטהורים העולים מן המקווה. מערכת של מרזבים הובילה מי גשמים אל בורות מים ואל המקוואות. המקוואות לא ניזונו מאמות המים שהובילו מים לירושלים בתקופה זו</w:t>
      </w:r>
      <w:r w:rsidRPr="00F777F5">
        <w:t>.</w:t>
      </w:r>
      <w:r w:rsidRPr="00F777F5">
        <w:rPr>
          <w:rFonts w:hint="cs"/>
          <w:rtl/>
        </w:rPr>
        <w:t xml:space="preserve"> </w:t>
      </w:r>
      <w:r w:rsidR="00BA6EA0" w:rsidRPr="00F777F5">
        <w:rPr>
          <w:rtl/>
        </w:rPr>
        <w:t xml:space="preserve">מספר המקוואות הרב הביא את </w:t>
      </w:r>
      <w:proofErr w:type="spellStart"/>
      <w:r w:rsidR="00BA6EA0" w:rsidRPr="00F777F5">
        <w:rPr>
          <w:rtl/>
        </w:rPr>
        <w:t>הארכאולוגים</w:t>
      </w:r>
      <w:proofErr w:type="spellEnd"/>
      <w:r w:rsidR="00BA6EA0" w:rsidRPr="00F777F5">
        <w:rPr>
          <w:rtl/>
        </w:rPr>
        <w:t xml:space="preserve"> למסקנה כי המבנה היה ביתו של משפחת </w:t>
      </w:r>
      <w:proofErr w:type="spellStart"/>
      <w:r w:rsidR="00BA6EA0" w:rsidRPr="00F777F5">
        <w:rPr>
          <w:rtl/>
        </w:rPr>
        <w:t>כהנים</w:t>
      </w:r>
      <w:proofErr w:type="spellEnd"/>
      <w:r w:rsidR="00BA6EA0" w:rsidRPr="00F777F5">
        <w:rPr>
          <w:rtl/>
        </w:rPr>
        <w:t xml:space="preserve"> בכירה, אולי משפחתו של כהן גדול או של משפחת המלוכה החשמונאית</w:t>
      </w:r>
      <w:r w:rsidR="00BA6EA0" w:rsidRPr="00F777F5">
        <w:t>.</w:t>
      </w:r>
    </w:p>
    <w:p w:rsidR="00BA6EA0" w:rsidRPr="00F777F5" w:rsidRDefault="009727C3" w:rsidP="000A1641">
      <w:pPr>
        <w:pStyle w:val="a3"/>
        <w:numPr>
          <w:ilvl w:val="0"/>
          <w:numId w:val="9"/>
        </w:numPr>
      </w:pPr>
      <w:r w:rsidRPr="00F777F5">
        <w:rPr>
          <w:rFonts w:hint="cs"/>
          <w:rtl/>
        </w:rPr>
        <w:t xml:space="preserve">אולם לקבלת אורחים: </w:t>
      </w:r>
    </w:p>
    <w:p w:rsidR="009727C3" w:rsidRPr="00F777F5" w:rsidRDefault="009727C3" w:rsidP="009727C3">
      <w:pPr>
        <w:pStyle w:val="a3"/>
        <w:numPr>
          <w:ilvl w:val="0"/>
          <w:numId w:val="9"/>
        </w:numPr>
      </w:pPr>
      <w:r w:rsidRPr="00F777F5">
        <w:rPr>
          <w:rFonts w:hint="cs"/>
          <w:rtl/>
        </w:rPr>
        <w:t xml:space="preserve">הבית השרוף:  זהו </w:t>
      </w:r>
      <w:r w:rsidRPr="00F777F5">
        <w:rPr>
          <w:rtl/>
        </w:rPr>
        <w:t xml:space="preserve">כינויו של </w:t>
      </w:r>
      <w:hyperlink r:id="rId381" w:tooltip="בית מגורים" w:history="1">
        <w:r w:rsidRPr="00F777F5">
          <w:rPr>
            <w:rStyle w:val="Hyperlink"/>
            <w:color w:val="auto"/>
            <w:u w:val="none"/>
            <w:rtl/>
          </w:rPr>
          <w:t>בית מגורים</w:t>
        </w:r>
      </w:hyperlink>
      <w:r w:rsidRPr="00F777F5">
        <w:t xml:space="preserve"> </w:t>
      </w:r>
      <w:r w:rsidRPr="00F777F5">
        <w:rPr>
          <w:rtl/>
        </w:rPr>
        <w:t xml:space="preserve">משלהי </w:t>
      </w:r>
      <w:hyperlink r:id="rId382" w:tooltip="תקופת בית שני" w:history="1">
        <w:r w:rsidRPr="00F777F5">
          <w:rPr>
            <w:rStyle w:val="Hyperlink"/>
            <w:color w:val="auto"/>
            <w:u w:val="none"/>
            <w:rtl/>
          </w:rPr>
          <w:t>תקופת בית שני</w:t>
        </w:r>
      </w:hyperlink>
      <w:r w:rsidRPr="00F777F5">
        <w:t xml:space="preserve"> </w:t>
      </w:r>
      <w:r w:rsidRPr="00F777F5">
        <w:rPr>
          <w:rtl/>
        </w:rPr>
        <w:t xml:space="preserve">שנחרב בשריפה הגדולה שהחריבה את </w:t>
      </w:r>
      <w:hyperlink r:id="rId383" w:tooltip="ירושלים" w:history="1">
        <w:r w:rsidRPr="00F777F5">
          <w:rPr>
            <w:rStyle w:val="Hyperlink"/>
            <w:color w:val="auto"/>
            <w:u w:val="none"/>
            <w:rtl/>
          </w:rPr>
          <w:t>ירושלים</w:t>
        </w:r>
      </w:hyperlink>
      <w:r w:rsidRPr="00F777F5">
        <w:t xml:space="preserve"> </w:t>
      </w:r>
      <w:r w:rsidRPr="00F777F5">
        <w:rPr>
          <w:rtl/>
        </w:rPr>
        <w:t>ב</w:t>
      </w:r>
      <w:hyperlink r:id="rId384" w:tooltip="המרד הגדול" w:history="1">
        <w:r w:rsidRPr="00F777F5">
          <w:rPr>
            <w:rStyle w:val="Hyperlink"/>
            <w:color w:val="auto"/>
            <w:u w:val="none"/>
            <w:rtl/>
          </w:rPr>
          <w:t>מרד הגדול</w:t>
        </w:r>
      </w:hyperlink>
      <w:r w:rsidRPr="00F777F5">
        <w:t xml:space="preserve"> </w:t>
      </w:r>
      <w:r w:rsidRPr="00F777F5">
        <w:rPr>
          <w:rFonts w:hint="cs"/>
          <w:rtl/>
        </w:rPr>
        <w:t>בשנת 70</w:t>
      </w:r>
      <w:r w:rsidRPr="00F777F5">
        <w:t xml:space="preserve"> </w:t>
      </w:r>
      <w:r w:rsidRPr="00F777F5">
        <w:rPr>
          <w:rtl/>
        </w:rPr>
        <w:t>לספירה, ונתגלה מחדש בשנת</w:t>
      </w:r>
      <w:r w:rsidRPr="00F777F5">
        <w:t xml:space="preserve">1970 </w:t>
      </w:r>
      <w:r w:rsidRPr="00F777F5">
        <w:rPr>
          <w:rtl/>
        </w:rPr>
        <w:t xml:space="preserve">בחפירות </w:t>
      </w:r>
      <w:hyperlink r:id="rId385" w:tooltip="ארכאולוגיה" w:history="1">
        <w:proofErr w:type="spellStart"/>
        <w:r w:rsidRPr="00F777F5">
          <w:rPr>
            <w:rStyle w:val="Hyperlink"/>
            <w:color w:val="auto"/>
            <w:u w:val="none"/>
            <w:rtl/>
          </w:rPr>
          <w:t>ארכאולוגיות</w:t>
        </w:r>
        <w:proofErr w:type="spellEnd"/>
      </w:hyperlink>
      <w:r w:rsidRPr="00F777F5">
        <w:t xml:space="preserve"> </w:t>
      </w:r>
      <w:r w:rsidRPr="00F777F5">
        <w:rPr>
          <w:rtl/>
        </w:rPr>
        <w:t>ב</w:t>
      </w:r>
      <w:hyperlink r:id="rId386" w:tooltip="עיר" w:history="1">
        <w:r w:rsidRPr="00F777F5">
          <w:rPr>
            <w:rStyle w:val="Hyperlink"/>
            <w:color w:val="auto"/>
            <w:u w:val="none"/>
            <w:rtl/>
          </w:rPr>
          <w:t>עיר</w:t>
        </w:r>
      </w:hyperlink>
      <w:r w:rsidRPr="00F777F5">
        <w:t>.</w:t>
      </w:r>
      <w:r w:rsidRPr="00F777F5">
        <w:rPr>
          <w:rFonts w:hint="cs"/>
          <w:rtl/>
        </w:rPr>
        <w:t xml:space="preserve"> </w:t>
      </w:r>
      <w:r w:rsidRPr="00F777F5">
        <w:rPr>
          <w:rtl/>
        </w:rPr>
        <w:t xml:space="preserve">המטבעות שנמצאו בבית תואמים למטבעות שהופקו ביהודה בשנים </w:t>
      </w:r>
      <w:hyperlink r:id="rId387" w:tooltip="67" w:history="1">
        <w:r w:rsidRPr="00F777F5">
          <w:rPr>
            <w:rStyle w:val="Hyperlink"/>
            <w:color w:val="auto"/>
            <w:u w:val="none"/>
          </w:rPr>
          <w:t>67</w:t>
        </w:r>
      </w:hyperlink>
      <w:r w:rsidRPr="00F777F5">
        <w:t>-</w:t>
      </w:r>
      <w:hyperlink r:id="rId388" w:tooltip="69" w:history="1">
        <w:r w:rsidRPr="00F777F5">
          <w:rPr>
            <w:rStyle w:val="Hyperlink"/>
            <w:color w:val="auto"/>
            <w:u w:val="none"/>
          </w:rPr>
          <w:t>69</w:t>
        </w:r>
      </w:hyperlink>
      <w:r w:rsidRPr="00F777F5">
        <w:t xml:space="preserve"> - </w:t>
      </w:r>
      <w:r w:rsidRPr="00F777F5">
        <w:rPr>
          <w:rFonts w:hint="cs"/>
          <w:rtl/>
        </w:rPr>
        <w:t xml:space="preserve"> </w:t>
      </w:r>
      <w:r w:rsidRPr="00F777F5">
        <w:rPr>
          <w:rtl/>
        </w:rPr>
        <w:t>עניין המעיד על מועד חורבנו של הבית</w:t>
      </w:r>
      <w:r w:rsidRPr="00F777F5">
        <w:t>.</w:t>
      </w:r>
      <w:r w:rsidRPr="00F777F5">
        <w:rPr>
          <w:rFonts w:hint="cs"/>
          <w:rtl/>
        </w:rPr>
        <w:t xml:space="preserve"> </w:t>
      </w:r>
      <w:r w:rsidRPr="00F777F5">
        <w:rPr>
          <w:rtl/>
        </w:rPr>
        <w:t xml:space="preserve">נמצאו בבית השרוף כלי </w:t>
      </w:r>
      <w:hyperlink r:id="rId389" w:tooltip="זכוכית" w:history="1">
        <w:r w:rsidRPr="00F777F5">
          <w:rPr>
            <w:rStyle w:val="Hyperlink"/>
            <w:color w:val="auto"/>
            <w:u w:val="none"/>
            <w:rtl/>
          </w:rPr>
          <w:t>זכוכית</w:t>
        </w:r>
      </w:hyperlink>
      <w:r w:rsidRPr="00F777F5">
        <w:t xml:space="preserve"> </w:t>
      </w:r>
      <w:r w:rsidRPr="00F777F5">
        <w:rPr>
          <w:rtl/>
        </w:rPr>
        <w:t xml:space="preserve">שהכילו </w:t>
      </w:r>
      <w:hyperlink r:id="rId390" w:tooltip="בושם" w:history="1">
        <w:r w:rsidRPr="00F777F5">
          <w:rPr>
            <w:rStyle w:val="Hyperlink"/>
            <w:color w:val="auto"/>
            <w:u w:val="none"/>
            <w:rtl/>
          </w:rPr>
          <w:t>בושם</w:t>
        </w:r>
      </w:hyperlink>
      <w:r w:rsidRPr="00F777F5">
        <w:t xml:space="preserve">. </w:t>
      </w:r>
      <w:r w:rsidRPr="00F777F5">
        <w:rPr>
          <w:rtl/>
        </w:rPr>
        <w:t>מכך הסיקו שבבית זה הוכנה ה</w:t>
      </w:r>
      <w:hyperlink r:id="rId391" w:tooltip="קטורת" w:history="1">
        <w:r w:rsidRPr="00F777F5">
          <w:rPr>
            <w:rStyle w:val="Hyperlink"/>
            <w:color w:val="auto"/>
            <w:u w:val="none"/>
            <w:rtl/>
          </w:rPr>
          <w:t>קטורת</w:t>
        </w:r>
      </w:hyperlink>
      <w:r w:rsidRPr="00F777F5">
        <w:t xml:space="preserve"> </w:t>
      </w:r>
      <w:r w:rsidRPr="00F777F5">
        <w:rPr>
          <w:rtl/>
        </w:rPr>
        <w:t>לבית המקדש</w:t>
      </w:r>
      <w:r w:rsidRPr="00F777F5">
        <w:rPr>
          <w:rFonts w:hint="cs"/>
          <w:rtl/>
        </w:rPr>
        <w:t>.</w:t>
      </w:r>
      <w:r w:rsidRPr="00F777F5">
        <w:t xml:space="preserve"> </w:t>
      </w:r>
      <w:r w:rsidRPr="00F777F5">
        <w:rPr>
          <w:rtl/>
        </w:rPr>
        <w:t xml:space="preserve">עדות לחורבן ירושלים שבא לידי ביטוי בבית זה ניתן לראות אבנים שרופות באש עזה, עץ חרוך ושכבות של אפר ופיח המעידים על החורבן וההרס שליווה את כיבוש העיר העליונה בידי הרומאים. שני ממצאים נוספים ייחודיים לבית זה: הראשון הוא שרידי זרוע של </w:t>
      </w:r>
      <w:hyperlink r:id="rId392" w:tooltip="אישה" w:history="1">
        <w:r w:rsidRPr="00F777F5">
          <w:rPr>
            <w:rStyle w:val="Hyperlink"/>
            <w:color w:val="auto"/>
            <w:u w:val="none"/>
            <w:rtl/>
          </w:rPr>
          <w:t>אישה</w:t>
        </w:r>
      </w:hyperlink>
      <w:r w:rsidRPr="00F777F5">
        <w:t xml:space="preserve"> </w:t>
      </w:r>
      <w:r w:rsidRPr="00F777F5">
        <w:rPr>
          <w:rtl/>
        </w:rPr>
        <w:t>בת 25 וכידון ברזל שנמצא רכון בפינת חדר</w:t>
      </w:r>
      <w:r w:rsidRPr="00F777F5">
        <w:t>.</w:t>
      </w:r>
    </w:p>
    <w:p w:rsidR="009727C3" w:rsidRPr="00F777F5" w:rsidRDefault="00DD38D5" w:rsidP="009727C3">
      <w:pPr>
        <w:pStyle w:val="a3"/>
        <w:numPr>
          <w:ilvl w:val="0"/>
          <w:numId w:val="9"/>
        </w:numPr>
      </w:pPr>
      <w:r w:rsidRPr="00F777F5">
        <w:rPr>
          <w:rFonts w:hint="cs"/>
          <w:rtl/>
        </w:rPr>
        <w:t xml:space="preserve">"דבר קתרוס": </w:t>
      </w:r>
    </w:p>
    <w:p w:rsidR="00DD38D5" w:rsidRPr="00F777F5" w:rsidRDefault="00DD38D5" w:rsidP="009727C3">
      <w:pPr>
        <w:pStyle w:val="a3"/>
        <w:numPr>
          <w:ilvl w:val="0"/>
          <w:numId w:val="9"/>
        </w:numPr>
      </w:pPr>
      <w:r w:rsidRPr="00F777F5">
        <w:rPr>
          <w:rFonts w:hint="cs"/>
          <w:rtl/>
        </w:rPr>
        <w:t xml:space="preserve">מקווה: זהו </w:t>
      </w:r>
      <w:r w:rsidRPr="00F777F5">
        <w:rPr>
          <w:rtl/>
        </w:rPr>
        <w:t xml:space="preserve">מאגר של </w:t>
      </w:r>
      <w:hyperlink r:id="rId393" w:tooltip="מים" w:history="1">
        <w:r w:rsidRPr="00F777F5">
          <w:rPr>
            <w:rStyle w:val="Hyperlink"/>
            <w:color w:val="auto"/>
            <w:u w:val="none"/>
            <w:rtl/>
          </w:rPr>
          <w:t>מים</w:t>
        </w:r>
      </w:hyperlink>
      <w:r w:rsidRPr="00F777F5">
        <w:t xml:space="preserve"> </w:t>
      </w:r>
      <w:r w:rsidRPr="00F777F5">
        <w:rPr>
          <w:rtl/>
        </w:rPr>
        <w:t>שאינם שאובים, אשר נועד לאפשר לאיש או אישה יהודיים לקיים את מצוות ה</w:t>
      </w:r>
      <w:hyperlink r:id="rId394" w:tooltip="טבילה" w:history="1">
        <w:r w:rsidRPr="00F777F5">
          <w:rPr>
            <w:rStyle w:val="Hyperlink"/>
            <w:color w:val="auto"/>
            <w:u w:val="none"/>
            <w:rtl/>
          </w:rPr>
          <w:t>טבילה</w:t>
        </w:r>
      </w:hyperlink>
      <w:r w:rsidRPr="00F777F5">
        <w:t xml:space="preserve"> </w:t>
      </w:r>
      <w:r w:rsidRPr="00F777F5">
        <w:rPr>
          <w:rtl/>
        </w:rPr>
        <w:t xml:space="preserve">בכדי להיטהר ממצבי </w:t>
      </w:r>
      <w:hyperlink r:id="rId395" w:tooltip="טומאה" w:history="1">
        <w:r w:rsidRPr="00F777F5">
          <w:rPr>
            <w:rStyle w:val="Hyperlink"/>
            <w:color w:val="auto"/>
            <w:u w:val="none"/>
            <w:rtl/>
          </w:rPr>
          <w:t>טומאה</w:t>
        </w:r>
      </w:hyperlink>
      <w:r w:rsidRPr="00F777F5">
        <w:t xml:space="preserve"> </w:t>
      </w:r>
      <w:r w:rsidRPr="00F777F5">
        <w:rPr>
          <w:rtl/>
        </w:rPr>
        <w:t>שונים, וכן לטבול כלים ובגדים שנטמאו ורוצים לטהרם</w:t>
      </w:r>
      <w:r w:rsidRPr="00F777F5">
        <w:t>.</w:t>
      </w:r>
    </w:p>
    <w:p w:rsidR="00DD38D5" w:rsidRPr="00F777F5" w:rsidRDefault="002D165F" w:rsidP="002D165F">
      <w:pPr>
        <w:pStyle w:val="a3"/>
        <w:numPr>
          <w:ilvl w:val="0"/>
          <w:numId w:val="9"/>
        </w:numPr>
      </w:pPr>
      <w:r w:rsidRPr="00F777F5">
        <w:rPr>
          <w:rFonts w:hint="cs"/>
          <w:rtl/>
        </w:rPr>
        <w:t xml:space="preserve">פסיפס: </w:t>
      </w:r>
      <w:r w:rsidRPr="00F777F5">
        <w:rPr>
          <w:rtl/>
        </w:rPr>
        <w:t xml:space="preserve">יצירת </w:t>
      </w:r>
      <w:hyperlink r:id="rId396" w:tooltip="אמנות" w:history="1">
        <w:r w:rsidRPr="00F777F5">
          <w:rPr>
            <w:rStyle w:val="Hyperlink"/>
            <w:color w:val="auto"/>
            <w:u w:val="none"/>
            <w:rtl/>
          </w:rPr>
          <w:t>אמנות</w:t>
        </w:r>
      </w:hyperlink>
      <w:r w:rsidRPr="00F777F5">
        <w:t xml:space="preserve"> </w:t>
      </w:r>
      <w:r w:rsidRPr="00F777F5">
        <w:rPr>
          <w:rtl/>
        </w:rPr>
        <w:t xml:space="preserve">שבה מורכבות פיסות </w:t>
      </w:r>
      <w:hyperlink r:id="rId397" w:tooltip="סלע" w:history="1">
        <w:r w:rsidRPr="00F777F5">
          <w:rPr>
            <w:rStyle w:val="Hyperlink"/>
            <w:color w:val="auto"/>
            <w:u w:val="none"/>
            <w:rtl/>
          </w:rPr>
          <w:t>אבן</w:t>
        </w:r>
      </w:hyperlink>
      <w:r w:rsidRPr="00F777F5">
        <w:t xml:space="preserve"> </w:t>
      </w:r>
      <w:r w:rsidRPr="00F777F5">
        <w:rPr>
          <w:rtl/>
        </w:rPr>
        <w:t xml:space="preserve">שונות וססגוניות ליצירת תבנית גראפית. האבנים משובצות בתוך </w:t>
      </w:r>
      <w:hyperlink r:id="rId398" w:tooltip="מלט" w:history="1">
        <w:r w:rsidRPr="00F777F5">
          <w:rPr>
            <w:rStyle w:val="Hyperlink"/>
            <w:color w:val="auto"/>
            <w:u w:val="none"/>
            <w:rtl/>
          </w:rPr>
          <w:t>מלט</w:t>
        </w:r>
      </w:hyperlink>
      <w:r w:rsidRPr="00F777F5">
        <w:t xml:space="preserve"> </w:t>
      </w:r>
      <w:r w:rsidRPr="00F777F5">
        <w:rPr>
          <w:rtl/>
        </w:rPr>
        <w:t>או חומר אחר המחבר ביניהן. אופי השימוש בפסיפסים הינו מגוון. לעתים הפסיפס הוא ללא דוגמה, ולעתים משולבים בו דגמים ודמויות. ב</w:t>
      </w:r>
      <w:hyperlink r:id="rId399" w:tooltip="העת העתיקה" w:history="1">
        <w:r w:rsidRPr="00F777F5">
          <w:rPr>
            <w:rStyle w:val="Hyperlink"/>
            <w:color w:val="auto"/>
            <w:u w:val="none"/>
            <w:rtl/>
          </w:rPr>
          <w:t>עת העתיקה</w:t>
        </w:r>
      </w:hyperlink>
      <w:r w:rsidRPr="00F777F5">
        <w:t xml:space="preserve"> </w:t>
      </w:r>
      <w:r w:rsidRPr="00F777F5">
        <w:rPr>
          <w:rtl/>
        </w:rPr>
        <w:t xml:space="preserve">שימש הפסיפס כחיפוי </w:t>
      </w:r>
      <w:hyperlink r:id="rId400" w:tooltip="רצפה" w:history="1">
        <w:r w:rsidRPr="00F777F5">
          <w:rPr>
            <w:rStyle w:val="Hyperlink"/>
            <w:color w:val="auto"/>
            <w:u w:val="none"/>
            <w:rtl/>
          </w:rPr>
          <w:t>רצפה</w:t>
        </w:r>
      </w:hyperlink>
      <w:r w:rsidRPr="00F777F5">
        <w:t xml:space="preserve"> </w:t>
      </w:r>
      <w:r w:rsidRPr="00F777F5">
        <w:rPr>
          <w:rtl/>
        </w:rPr>
        <w:t xml:space="preserve">למבני ציבור, מבני </w:t>
      </w:r>
      <w:hyperlink r:id="rId401" w:tooltip="דת" w:history="1">
        <w:r w:rsidRPr="00F777F5">
          <w:rPr>
            <w:rStyle w:val="Hyperlink"/>
            <w:color w:val="auto"/>
            <w:u w:val="none"/>
            <w:rtl/>
          </w:rPr>
          <w:t>דת</w:t>
        </w:r>
      </w:hyperlink>
      <w:r w:rsidRPr="00F777F5">
        <w:rPr>
          <w:rFonts w:hint="cs"/>
          <w:rtl/>
        </w:rPr>
        <w:t xml:space="preserve">, </w:t>
      </w:r>
      <w:r w:rsidRPr="00F777F5">
        <w:rPr>
          <w:rtl/>
        </w:rPr>
        <w:t>בתי מרחץ</w:t>
      </w:r>
      <w:r w:rsidRPr="00F777F5">
        <w:rPr>
          <w:rFonts w:hint="cs"/>
          <w:rtl/>
        </w:rPr>
        <w:t>,</w:t>
      </w:r>
      <w:r w:rsidRPr="00F777F5">
        <w:t xml:space="preserve"> </w:t>
      </w:r>
      <w:r w:rsidRPr="00F777F5">
        <w:rPr>
          <w:rtl/>
        </w:rPr>
        <w:t>בתי מגורים ועוד</w:t>
      </w:r>
      <w:r w:rsidRPr="00F777F5">
        <w:t>.</w:t>
      </w:r>
    </w:p>
    <w:p w:rsidR="002D165F" w:rsidRPr="00F777F5" w:rsidRDefault="00D9050B" w:rsidP="002D165F">
      <w:pPr>
        <w:pStyle w:val="a3"/>
        <w:numPr>
          <w:ilvl w:val="0"/>
          <w:numId w:val="9"/>
        </w:numPr>
      </w:pPr>
      <w:r w:rsidRPr="00F777F5">
        <w:rPr>
          <w:rFonts w:hint="cs"/>
          <w:rtl/>
        </w:rPr>
        <w:t xml:space="preserve">חרותת המנורה: </w:t>
      </w:r>
    </w:p>
    <w:p w:rsidR="00D9050B" w:rsidRPr="00F777F5" w:rsidRDefault="00D9050B" w:rsidP="00D9050B">
      <w:pPr>
        <w:pStyle w:val="a3"/>
        <w:numPr>
          <w:ilvl w:val="0"/>
          <w:numId w:val="9"/>
        </w:numPr>
      </w:pPr>
      <w:r w:rsidRPr="00F777F5">
        <w:rPr>
          <w:rFonts w:hint="cs"/>
          <w:rtl/>
        </w:rPr>
        <w:t xml:space="preserve">פרסקו: </w:t>
      </w:r>
      <w:r w:rsidRPr="00F777F5">
        <w:rPr>
          <w:rtl/>
        </w:rPr>
        <w:t xml:space="preserve">טכניקת </w:t>
      </w:r>
      <w:hyperlink r:id="rId402" w:tooltip="ציור קיר" w:history="1">
        <w:r w:rsidRPr="00F777F5">
          <w:rPr>
            <w:rStyle w:val="Hyperlink"/>
            <w:color w:val="auto"/>
            <w:u w:val="none"/>
            <w:rtl/>
          </w:rPr>
          <w:t>ציור קיר</w:t>
        </w:r>
      </w:hyperlink>
      <w:r w:rsidRPr="00F777F5">
        <w:t xml:space="preserve"> </w:t>
      </w:r>
      <w:r w:rsidRPr="00F777F5">
        <w:rPr>
          <w:rtl/>
        </w:rPr>
        <w:t xml:space="preserve">אשר מתבססת על ציור ישירות על </w:t>
      </w:r>
      <w:hyperlink r:id="rId403" w:tooltip="טיח" w:history="1">
        <w:r w:rsidRPr="00F777F5">
          <w:rPr>
            <w:rStyle w:val="Hyperlink"/>
            <w:color w:val="auto"/>
            <w:u w:val="none"/>
            <w:rtl/>
          </w:rPr>
          <w:t>טיח</w:t>
        </w:r>
      </w:hyperlink>
      <w:r w:rsidRPr="00F777F5">
        <w:t xml:space="preserve"> </w:t>
      </w:r>
      <w:hyperlink r:id="rId404" w:tooltip="סיד" w:history="1">
        <w:r w:rsidRPr="00F777F5">
          <w:rPr>
            <w:rStyle w:val="Hyperlink"/>
            <w:color w:val="auto"/>
            <w:u w:val="none"/>
            <w:rtl/>
          </w:rPr>
          <w:t>סיד</w:t>
        </w:r>
      </w:hyperlink>
      <w:r w:rsidRPr="00F777F5">
        <w:t xml:space="preserve"> </w:t>
      </w:r>
      <w:r w:rsidRPr="00F777F5">
        <w:rPr>
          <w:rtl/>
        </w:rPr>
        <w:t>לח וטרי. המונח מגיע מהביטוי ה</w:t>
      </w:r>
      <w:hyperlink r:id="rId405" w:tooltip="איטלקית" w:history="1">
        <w:r w:rsidRPr="00F777F5">
          <w:rPr>
            <w:rStyle w:val="Hyperlink"/>
            <w:color w:val="auto"/>
            <w:u w:val="none"/>
            <w:rtl/>
          </w:rPr>
          <w:t>איטלקי</w:t>
        </w:r>
      </w:hyperlink>
      <w:r w:rsidRPr="00F777F5">
        <w:t xml:space="preserve"> 'a fresco' </w:t>
      </w:r>
      <w:r w:rsidRPr="00F777F5">
        <w:rPr>
          <w:rtl/>
        </w:rPr>
        <w:t xml:space="preserve">שפירושה "טרי" או "באופן טרי". בטכניקה זו הצבעים מתייבשים יחד עם הטיח והופכים לחלק </w:t>
      </w:r>
      <w:proofErr w:type="spellStart"/>
      <w:r w:rsidRPr="00F777F5">
        <w:rPr>
          <w:rtl/>
        </w:rPr>
        <w:t>אינטגרלי</w:t>
      </w:r>
      <w:proofErr w:type="spellEnd"/>
      <w:r w:rsidRPr="00F777F5">
        <w:rPr>
          <w:rtl/>
        </w:rPr>
        <w:t xml:space="preserve"> ממנו (להבדיל מטכניקות ציור אחרות, בהן הצבע והמצע עליו הוא מצויר מהווים שכבות נפרדו</w:t>
      </w:r>
      <w:r w:rsidRPr="00F777F5">
        <w:rPr>
          <w:rFonts w:hint="cs"/>
          <w:rtl/>
        </w:rPr>
        <w:t>ת)</w:t>
      </w:r>
      <w:r w:rsidRPr="00F777F5">
        <w:t>.</w:t>
      </w:r>
    </w:p>
    <w:p w:rsidR="00D9050B" w:rsidRPr="00F777F5" w:rsidRDefault="00D4035D" w:rsidP="00D9050B">
      <w:pPr>
        <w:pStyle w:val="a3"/>
        <w:numPr>
          <w:ilvl w:val="0"/>
          <w:numId w:val="9"/>
        </w:numPr>
      </w:pPr>
      <w:r w:rsidRPr="00F777F5">
        <w:rPr>
          <w:rFonts w:hint="cs"/>
          <w:rtl/>
        </w:rPr>
        <w:t xml:space="preserve">שולחנות אבן: </w:t>
      </w:r>
    </w:p>
    <w:p w:rsidR="00D4035D" w:rsidRPr="00F777F5" w:rsidRDefault="00D4035D" w:rsidP="00D9050B">
      <w:pPr>
        <w:pStyle w:val="a3"/>
        <w:numPr>
          <w:ilvl w:val="0"/>
          <w:numId w:val="9"/>
        </w:numPr>
      </w:pPr>
      <w:r w:rsidRPr="00F777F5">
        <w:rPr>
          <w:rFonts w:hint="cs"/>
          <w:rtl/>
        </w:rPr>
        <w:t xml:space="preserve">כלי אבן: </w:t>
      </w:r>
      <w:r w:rsidRPr="00F777F5">
        <w:rPr>
          <w:rtl/>
        </w:rPr>
        <w:t xml:space="preserve">במובן הכללי, כל סוג של כלי עשוי </w:t>
      </w:r>
      <w:hyperlink r:id="rId406" w:tooltip="סלע" w:history="1">
        <w:r w:rsidRPr="00F777F5">
          <w:rPr>
            <w:rStyle w:val="Hyperlink"/>
            <w:color w:val="auto"/>
            <w:u w:val="none"/>
            <w:rtl/>
          </w:rPr>
          <w:t>מחומר סלעי</w:t>
        </w:r>
      </w:hyperlink>
      <w:r w:rsidRPr="00F777F5">
        <w:t>.</w:t>
      </w:r>
      <w:r w:rsidRPr="00F777F5">
        <w:rPr>
          <w:rFonts w:hint="cs"/>
          <w:rtl/>
        </w:rPr>
        <w:t xml:space="preserve"> </w:t>
      </w:r>
      <w:r w:rsidRPr="00F777F5">
        <w:rPr>
          <w:rtl/>
        </w:rPr>
        <w:t>ב</w:t>
      </w:r>
      <w:hyperlink r:id="rId407" w:tooltip="תקופת בית שני" w:history="1">
        <w:r w:rsidRPr="00F777F5">
          <w:rPr>
            <w:rStyle w:val="Hyperlink"/>
            <w:color w:val="auto"/>
            <w:u w:val="none"/>
            <w:rtl/>
          </w:rPr>
          <w:t>תקופת בית שני</w:t>
        </w:r>
      </w:hyperlink>
      <w:r w:rsidRPr="00F777F5">
        <w:t xml:space="preserve"> </w:t>
      </w:r>
      <w:r w:rsidRPr="00F777F5">
        <w:rPr>
          <w:rtl/>
        </w:rPr>
        <w:t xml:space="preserve">נהגו היהודים בניגוד למקובל בתרבויות אחרות הרבה לאחר תום תקופת האבן שלהן, לעשות שימוש נרחב בכלי אבן להשתמש בכלי אבן. כלי האבן, שעובדו </w:t>
      </w:r>
      <w:proofErr w:type="spellStart"/>
      <w:r w:rsidRPr="00F777F5">
        <w:rPr>
          <w:rtl/>
        </w:rPr>
        <w:t>מ</w:t>
      </w:r>
      <w:hyperlink r:id="rId408" w:tooltip="קירטון" w:history="1">
        <w:r w:rsidRPr="00F777F5">
          <w:rPr>
            <w:rStyle w:val="Hyperlink"/>
            <w:color w:val="auto"/>
            <w:u w:val="none"/>
            <w:rtl/>
          </w:rPr>
          <w:t>קירטון</w:t>
        </w:r>
        <w:proofErr w:type="spellEnd"/>
      </w:hyperlink>
      <w:r w:rsidRPr="00F777F5">
        <w:t xml:space="preserve">, </w:t>
      </w:r>
      <w:r w:rsidRPr="00F777F5">
        <w:rPr>
          <w:rtl/>
        </w:rPr>
        <w:t xml:space="preserve">נתגלו בעשרות חפירות וסקרים </w:t>
      </w:r>
      <w:proofErr w:type="spellStart"/>
      <w:r w:rsidRPr="00F777F5">
        <w:rPr>
          <w:rtl/>
        </w:rPr>
        <w:t>ארכאולוגיים</w:t>
      </w:r>
      <w:proofErr w:type="spellEnd"/>
      <w:r w:rsidRPr="00F777F5">
        <w:rPr>
          <w:rtl/>
        </w:rPr>
        <w:t>, בעיקר בקונטקסטים של התקופה הרומית הקדומה – שלהי תקופת הבית השני. ייחודם של כלים אלו נעוץ בכך שעל פי ההלכה, כלים עשויים מאבן אינם מקבלים טומאה</w:t>
      </w:r>
      <w:r w:rsidR="00962F74" w:rsidRPr="00F777F5">
        <w:rPr>
          <w:rFonts w:hint="cs"/>
          <w:rtl/>
        </w:rPr>
        <w:t>.</w:t>
      </w:r>
    </w:p>
    <w:p w:rsidR="00962F74" w:rsidRPr="00F777F5" w:rsidRDefault="00962F74" w:rsidP="00962F74">
      <w:pPr>
        <w:pStyle w:val="a3"/>
        <w:numPr>
          <w:ilvl w:val="0"/>
          <w:numId w:val="9"/>
        </w:numPr>
      </w:pPr>
      <w:proofErr w:type="spellStart"/>
      <w:r w:rsidRPr="00F777F5">
        <w:rPr>
          <w:rFonts w:hint="cs"/>
          <w:rtl/>
        </w:rPr>
        <w:t>סטוקו</w:t>
      </w:r>
      <w:proofErr w:type="spellEnd"/>
      <w:r w:rsidRPr="00F777F5">
        <w:rPr>
          <w:rFonts w:hint="cs"/>
          <w:rtl/>
        </w:rPr>
        <w:t xml:space="preserve">: </w:t>
      </w:r>
      <w:hyperlink r:id="rId409" w:tooltip="טיח" w:history="1">
        <w:r w:rsidRPr="00F777F5">
          <w:rPr>
            <w:rStyle w:val="Hyperlink"/>
            <w:color w:val="auto"/>
            <w:u w:val="none"/>
            <w:rtl/>
          </w:rPr>
          <w:t>טיח</w:t>
        </w:r>
      </w:hyperlink>
      <w:r w:rsidRPr="00F777F5">
        <w:t xml:space="preserve"> </w:t>
      </w:r>
      <w:r w:rsidRPr="00F777F5">
        <w:rPr>
          <w:rtl/>
        </w:rPr>
        <w:t xml:space="preserve">העשוי מתערובת של חומר מליטה מגבש, כגון </w:t>
      </w:r>
      <w:hyperlink r:id="rId410" w:tooltip="סיד" w:history="1">
        <w:r w:rsidRPr="00F777F5">
          <w:rPr>
            <w:rStyle w:val="Hyperlink"/>
            <w:color w:val="auto"/>
            <w:u w:val="none"/>
            <w:rtl/>
          </w:rPr>
          <w:t>סיד</w:t>
        </w:r>
      </w:hyperlink>
      <w:r w:rsidRPr="00F777F5">
        <w:t xml:space="preserve"> </w:t>
      </w:r>
      <w:r w:rsidRPr="00F777F5">
        <w:rPr>
          <w:rtl/>
        </w:rPr>
        <w:t xml:space="preserve">או </w:t>
      </w:r>
      <w:hyperlink r:id="rId411" w:tooltip="צמנט פורטלנד" w:history="1">
        <w:r w:rsidRPr="00F777F5">
          <w:rPr>
            <w:rStyle w:val="Hyperlink"/>
            <w:color w:val="auto"/>
            <w:u w:val="none"/>
            <w:rtl/>
          </w:rPr>
          <w:t>צמנט פורטלנד</w:t>
        </w:r>
      </w:hyperlink>
      <w:r w:rsidRPr="00F777F5">
        <w:rPr>
          <w:rFonts w:hint="cs"/>
          <w:rtl/>
        </w:rPr>
        <w:t xml:space="preserve">, </w:t>
      </w:r>
      <w:r w:rsidRPr="00F777F5">
        <w:rPr>
          <w:rtl/>
        </w:rPr>
        <w:t xml:space="preserve">ומים, המשמש לשם יציקה, חיפוי, עיטור ועיצוב של קירות. ההבדל בין </w:t>
      </w:r>
      <w:proofErr w:type="spellStart"/>
      <w:r w:rsidRPr="00F777F5">
        <w:rPr>
          <w:rtl/>
        </w:rPr>
        <w:t>סטוקו</w:t>
      </w:r>
      <w:proofErr w:type="spellEnd"/>
      <w:r w:rsidRPr="00F777F5">
        <w:t xml:space="preserve">, </w:t>
      </w:r>
      <w:hyperlink r:id="rId412" w:tooltip="גבס" w:history="1">
        <w:r w:rsidRPr="00F777F5">
          <w:rPr>
            <w:rStyle w:val="Hyperlink"/>
            <w:color w:val="auto"/>
            <w:u w:val="none"/>
            <w:rtl/>
          </w:rPr>
          <w:t>גבס</w:t>
        </w:r>
      </w:hyperlink>
      <w:r w:rsidRPr="00F777F5">
        <w:t xml:space="preserve"> </w:t>
      </w:r>
      <w:r w:rsidRPr="00F777F5">
        <w:rPr>
          <w:rtl/>
        </w:rPr>
        <w:t>ו</w:t>
      </w:r>
      <w:hyperlink r:id="rId413" w:tooltip="מלט" w:history="1">
        <w:r w:rsidRPr="00F777F5">
          <w:rPr>
            <w:rStyle w:val="Hyperlink"/>
            <w:color w:val="auto"/>
            <w:u w:val="none"/>
            <w:rtl/>
          </w:rPr>
          <w:t>מלט</w:t>
        </w:r>
      </w:hyperlink>
      <w:r w:rsidRPr="00F777F5">
        <w:t xml:space="preserve"> </w:t>
      </w:r>
      <w:r w:rsidRPr="00F777F5">
        <w:rPr>
          <w:rtl/>
        </w:rPr>
        <w:t>הוא קטן ונעוץ בעיקר בשימוש ופחות בהרכב התערובות השונות</w:t>
      </w:r>
      <w:r w:rsidRPr="00F777F5">
        <w:t>.</w:t>
      </w:r>
      <w:r w:rsidRPr="00F777F5">
        <w:rPr>
          <w:rFonts w:hint="cs"/>
          <w:rtl/>
        </w:rPr>
        <w:t xml:space="preserve"> </w:t>
      </w:r>
      <w:r w:rsidRPr="00F777F5">
        <w:rPr>
          <w:rtl/>
        </w:rPr>
        <w:t xml:space="preserve">השימוש המסורתי </w:t>
      </w:r>
      <w:proofErr w:type="spellStart"/>
      <w:r w:rsidRPr="00F777F5">
        <w:rPr>
          <w:rtl/>
        </w:rPr>
        <w:t>בסטוקו</w:t>
      </w:r>
      <w:proofErr w:type="spellEnd"/>
      <w:r w:rsidRPr="00F777F5">
        <w:rPr>
          <w:rtl/>
        </w:rPr>
        <w:t xml:space="preserve"> היה ביצירת עיטורים אמנותיים של ממש וכיום משמש לרוב כטיח דקורטיבי המעניק ל</w:t>
      </w:r>
      <w:hyperlink r:id="rId414" w:tooltip="קיר" w:history="1">
        <w:r w:rsidRPr="00F777F5">
          <w:rPr>
            <w:rStyle w:val="Hyperlink"/>
            <w:color w:val="auto"/>
            <w:u w:val="none"/>
            <w:rtl/>
          </w:rPr>
          <w:t>קיר</w:t>
        </w:r>
      </w:hyperlink>
      <w:r w:rsidRPr="00F777F5">
        <w:t xml:space="preserve"> </w:t>
      </w:r>
      <w:hyperlink r:id="rId415" w:tooltip="מרקם" w:history="1">
        <w:r w:rsidRPr="00F777F5">
          <w:rPr>
            <w:rStyle w:val="Hyperlink"/>
            <w:color w:val="auto"/>
            <w:u w:val="none"/>
            <w:rtl/>
          </w:rPr>
          <w:t>מרקם</w:t>
        </w:r>
      </w:hyperlink>
      <w:r w:rsidRPr="00F777F5">
        <w:t xml:space="preserve"> </w:t>
      </w:r>
      <w:r w:rsidRPr="00F777F5">
        <w:rPr>
          <w:rtl/>
        </w:rPr>
        <w:t>מיוחד ולאו דווקא עיטורים פיסוליים</w:t>
      </w:r>
      <w:r w:rsidRPr="00F777F5">
        <w:t>.</w:t>
      </w:r>
    </w:p>
    <w:p w:rsidR="00962F74" w:rsidRPr="00F777F5" w:rsidRDefault="00D80C42" w:rsidP="00D80C42">
      <w:pPr>
        <w:pStyle w:val="a3"/>
        <w:numPr>
          <w:ilvl w:val="0"/>
          <w:numId w:val="9"/>
        </w:numPr>
      </w:pPr>
      <w:r w:rsidRPr="00F777F5">
        <w:rPr>
          <w:rFonts w:hint="cs"/>
          <w:rtl/>
        </w:rPr>
        <w:t xml:space="preserve">בית כנסת: </w:t>
      </w:r>
      <w:r w:rsidRPr="00F777F5">
        <w:rPr>
          <w:rtl/>
        </w:rPr>
        <w:t xml:space="preserve">בית כנסת הוא </w:t>
      </w:r>
      <w:hyperlink r:id="rId416" w:tooltip="בית תפילה" w:history="1">
        <w:r w:rsidRPr="00F777F5">
          <w:rPr>
            <w:rStyle w:val="Hyperlink"/>
            <w:color w:val="auto"/>
            <w:u w:val="none"/>
            <w:rtl/>
          </w:rPr>
          <w:t>בית</w:t>
        </w:r>
      </w:hyperlink>
      <w:r w:rsidRPr="00F777F5">
        <w:t xml:space="preserve"> </w:t>
      </w:r>
      <w:r w:rsidRPr="00F777F5">
        <w:rPr>
          <w:rtl/>
        </w:rPr>
        <w:t>ה</w:t>
      </w:r>
      <w:hyperlink r:id="rId417" w:tooltip="תפילה (יהדות)" w:history="1">
        <w:r w:rsidRPr="00F777F5">
          <w:rPr>
            <w:rStyle w:val="Hyperlink"/>
            <w:color w:val="auto"/>
            <w:u w:val="none"/>
            <w:rtl/>
          </w:rPr>
          <w:t>תפילה</w:t>
        </w:r>
      </w:hyperlink>
      <w:r w:rsidRPr="00F777F5">
        <w:t xml:space="preserve"> </w:t>
      </w:r>
      <w:r w:rsidRPr="00F777F5">
        <w:rPr>
          <w:rtl/>
        </w:rPr>
        <w:t>ה</w:t>
      </w:r>
      <w:hyperlink r:id="rId418" w:tooltip="יהדות" w:history="1">
        <w:r w:rsidRPr="00F777F5">
          <w:rPr>
            <w:rStyle w:val="Hyperlink"/>
            <w:color w:val="auto"/>
            <w:u w:val="none"/>
            <w:rtl/>
          </w:rPr>
          <w:t>יהודי</w:t>
        </w:r>
      </w:hyperlink>
      <w:r w:rsidRPr="00F777F5">
        <w:t>.</w:t>
      </w:r>
      <w:r w:rsidRPr="00F777F5">
        <w:rPr>
          <w:rFonts w:hint="cs"/>
          <w:rtl/>
        </w:rPr>
        <w:t xml:space="preserve"> </w:t>
      </w:r>
      <w:r w:rsidRPr="00F777F5">
        <w:rPr>
          <w:rtl/>
        </w:rPr>
        <w:t>השם 'כנסת', מקורו מה</w:t>
      </w:r>
      <w:hyperlink r:id="rId419" w:tooltip="שורש (שפות שמיות)" w:history="1">
        <w:r w:rsidRPr="00F777F5">
          <w:rPr>
            <w:rStyle w:val="Hyperlink"/>
            <w:color w:val="auto"/>
            <w:u w:val="none"/>
            <w:rtl/>
          </w:rPr>
          <w:t>שורש</w:t>
        </w:r>
      </w:hyperlink>
      <w:r w:rsidRPr="00F777F5">
        <w:t xml:space="preserve"> </w:t>
      </w:r>
      <w:r w:rsidRPr="00F777F5">
        <w:rPr>
          <w:rtl/>
        </w:rPr>
        <w:t>כ.נ.ס, והוא נקרא כך על שם ההתכנסות של האנשים בו. היהודים נוהגים להתפלל שלוש פעמים ביום, בבוקר תפילת שחרית</w:t>
      </w:r>
      <w:r w:rsidRPr="00F777F5">
        <w:rPr>
          <w:rFonts w:hint="cs"/>
          <w:rtl/>
        </w:rPr>
        <w:t>,</w:t>
      </w:r>
      <w:r w:rsidRPr="00F777F5">
        <w:t xml:space="preserve"> </w:t>
      </w:r>
      <w:r w:rsidRPr="00F777F5">
        <w:rPr>
          <w:rtl/>
        </w:rPr>
        <w:t xml:space="preserve">אחר הצהרים </w:t>
      </w:r>
      <w:hyperlink r:id="rId420" w:tooltip="תפילת מנחה" w:history="1">
        <w:r w:rsidRPr="00F777F5">
          <w:rPr>
            <w:rStyle w:val="Hyperlink"/>
            <w:color w:val="auto"/>
            <w:u w:val="none"/>
            <w:rtl/>
          </w:rPr>
          <w:t>תפילת מנחה</w:t>
        </w:r>
      </w:hyperlink>
      <w:r w:rsidRPr="00F777F5">
        <w:t xml:space="preserve"> </w:t>
      </w:r>
      <w:r w:rsidRPr="00F777F5">
        <w:rPr>
          <w:rtl/>
        </w:rPr>
        <w:t xml:space="preserve">ובערב </w:t>
      </w:r>
      <w:hyperlink r:id="rId421" w:tooltip="תפילת ערבית" w:history="1">
        <w:r w:rsidRPr="00F777F5">
          <w:rPr>
            <w:rStyle w:val="Hyperlink"/>
            <w:color w:val="auto"/>
            <w:u w:val="none"/>
            <w:rtl/>
          </w:rPr>
          <w:t>תפילת ערבית</w:t>
        </w:r>
      </w:hyperlink>
      <w:r w:rsidRPr="00F777F5">
        <w:t xml:space="preserve">. </w:t>
      </w:r>
      <w:r w:rsidRPr="00F777F5">
        <w:rPr>
          <w:rtl/>
        </w:rPr>
        <w:t>ב</w:t>
      </w:r>
      <w:hyperlink r:id="rId422" w:tooltip="שבת" w:history="1">
        <w:r w:rsidRPr="00F777F5">
          <w:rPr>
            <w:rStyle w:val="Hyperlink"/>
            <w:color w:val="auto"/>
            <w:u w:val="none"/>
            <w:rtl/>
          </w:rPr>
          <w:t>שבתות</w:t>
        </w:r>
      </w:hyperlink>
      <w:r w:rsidRPr="00F777F5">
        <w:rPr>
          <w:rFonts w:hint="cs"/>
          <w:rtl/>
        </w:rPr>
        <w:t xml:space="preserve">, </w:t>
      </w:r>
      <w:hyperlink r:id="rId423" w:tooltip="ראש חודש" w:history="1">
        <w:r w:rsidRPr="00F777F5">
          <w:rPr>
            <w:rStyle w:val="Hyperlink"/>
            <w:color w:val="auto"/>
            <w:u w:val="none"/>
            <w:rtl/>
          </w:rPr>
          <w:t xml:space="preserve">ראשי </w:t>
        </w:r>
        <w:r w:rsidRPr="00F777F5">
          <w:rPr>
            <w:rStyle w:val="Hyperlink"/>
            <w:color w:val="auto"/>
            <w:u w:val="none"/>
            <w:rtl/>
          </w:rPr>
          <w:lastRenderedPageBreak/>
          <w:t>חודשים</w:t>
        </w:r>
      </w:hyperlink>
      <w:r w:rsidRPr="00F777F5">
        <w:t xml:space="preserve"> </w:t>
      </w:r>
      <w:r w:rsidRPr="00F777F5">
        <w:rPr>
          <w:rtl/>
        </w:rPr>
        <w:t>ו</w:t>
      </w:r>
      <w:hyperlink r:id="rId424" w:tooltip="יום טוב" w:history="1">
        <w:r w:rsidRPr="00F777F5">
          <w:rPr>
            <w:rStyle w:val="Hyperlink"/>
            <w:color w:val="auto"/>
            <w:u w:val="none"/>
            <w:rtl/>
          </w:rPr>
          <w:t>חגים</w:t>
        </w:r>
      </w:hyperlink>
      <w:r w:rsidRPr="00F777F5">
        <w:t xml:space="preserve"> </w:t>
      </w:r>
      <w:r w:rsidRPr="00F777F5">
        <w:rPr>
          <w:rtl/>
        </w:rPr>
        <w:t xml:space="preserve">נוספת תפילה אחר תפילת שחרית ושמה </w:t>
      </w:r>
      <w:hyperlink r:id="rId425" w:tooltip="תפילת מוסף" w:history="1">
        <w:r w:rsidRPr="00F777F5">
          <w:rPr>
            <w:rStyle w:val="Hyperlink"/>
            <w:color w:val="auto"/>
            <w:u w:val="none"/>
            <w:rtl/>
          </w:rPr>
          <w:t>תפילת מוסף</w:t>
        </w:r>
      </w:hyperlink>
      <w:r w:rsidRPr="00F777F5">
        <w:rPr>
          <w:rFonts w:hint="cs"/>
          <w:rtl/>
        </w:rPr>
        <w:t>.</w:t>
      </w:r>
      <w:r w:rsidRPr="00F777F5">
        <w:rPr>
          <w:rtl/>
        </w:rPr>
        <w:t xml:space="preserve"> בית הכנסת מכונה מקדש מעט מפאת קדושתו והשוואתו ל</w:t>
      </w:r>
      <w:hyperlink r:id="rId426" w:tooltip="בית המקדש" w:history="1">
        <w:r w:rsidRPr="00F777F5">
          <w:rPr>
            <w:rStyle w:val="Hyperlink"/>
            <w:color w:val="auto"/>
            <w:u w:val="none"/>
            <w:rtl/>
          </w:rPr>
          <w:t>בית המקדש</w:t>
        </w:r>
      </w:hyperlink>
      <w:r w:rsidRPr="00F777F5">
        <w:t>.</w:t>
      </w:r>
    </w:p>
    <w:p w:rsidR="00D80C42" w:rsidRPr="00F777F5" w:rsidRDefault="00B258EB" w:rsidP="00B258EB">
      <w:pPr>
        <w:pStyle w:val="a3"/>
        <w:numPr>
          <w:ilvl w:val="0"/>
          <w:numId w:val="9"/>
        </w:numPr>
      </w:pPr>
      <w:r w:rsidRPr="00F777F5">
        <w:rPr>
          <w:rFonts w:hint="cs"/>
          <w:rtl/>
        </w:rPr>
        <w:t xml:space="preserve">כתובת </w:t>
      </w:r>
      <w:proofErr w:type="spellStart"/>
      <w:r w:rsidRPr="00F777F5">
        <w:rPr>
          <w:rFonts w:hint="cs"/>
          <w:rtl/>
        </w:rPr>
        <w:t>תיאודוטוס</w:t>
      </w:r>
      <w:proofErr w:type="spellEnd"/>
      <w:r w:rsidRPr="00F777F5">
        <w:rPr>
          <w:rFonts w:hint="cs"/>
          <w:rtl/>
        </w:rPr>
        <w:t xml:space="preserve">: </w:t>
      </w:r>
      <w:r w:rsidRPr="00F777F5">
        <w:rPr>
          <w:rtl/>
        </w:rPr>
        <w:t>היא לוח אבן חקוק ב</w:t>
      </w:r>
      <w:hyperlink r:id="rId427" w:tooltip="יוונית" w:history="1">
        <w:r w:rsidRPr="00F777F5">
          <w:rPr>
            <w:rStyle w:val="Hyperlink"/>
            <w:color w:val="auto"/>
            <w:u w:val="none"/>
            <w:rtl/>
          </w:rPr>
          <w:t>יוונית</w:t>
        </w:r>
      </w:hyperlink>
      <w:r w:rsidRPr="00F777F5">
        <w:rPr>
          <w:rFonts w:hint="cs"/>
          <w:rtl/>
        </w:rPr>
        <w:t>,</w:t>
      </w:r>
      <w:r w:rsidRPr="00F777F5">
        <w:rPr>
          <w:rtl/>
        </w:rPr>
        <w:t xml:space="preserve">הנקרא על שם האיש המוזכר בה. הכתובת שכנה ככל הנראה בחזית בית כנסת בירושלים בימי </w:t>
      </w:r>
      <w:hyperlink r:id="rId428" w:tooltip="בית המקדש השני" w:history="1">
        <w:r w:rsidRPr="00F777F5">
          <w:rPr>
            <w:rStyle w:val="Hyperlink"/>
            <w:color w:val="auto"/>
            <w:u w:val="none"/>
            <w:rtl/>
          </w:rPr>
          <w:t>בית המקדש השני</w:t>
        </w:r>
      </w:hyperlink>
      <w:r w:rsidRPr="00F777F5">
        <w:rPr>
          <w:rFonts w:hint="cs"/>
          <w:rtl/>
        </w:rPr>
        <w:t xml:space="preserve">, </w:t>
      </w:r>
      <w:r w:rsidRPr="00F777F5">
        <w:rPr>
          <w:rtl/>
        </w:rPr>
        <w:t xml:space="preserve">והיא מתארת את מייסדיו. הכתובת נמצאה בחפירות שערך </w:t>
      </w:r>
      <w:hyperlink r:id="rId429" w:tooltip="ריימון וייל" w:history="1">
        <w:proofErr w:type="spellStart"/>
        <w:r w:rsidRPr="00F777F5">
          <w:rPr>
            <w:rStyle w:val="Hyperlink"/>
            <w:color w:val="auto"/>
            <w:u w:val="none"/>
            <w:rtl/>
          </w:rPr>
          <w:t>ריימון</w:t>
        </w:r>
        <w:proofErr w:type="spellEnd"/>
        <w:r w:rsidRPr="00F777F5">
          <w:rPr>
            <w:rStyle w:val="Hyperlink"/>
            <w:color w:val="auto"/>
            <w:u w:val="none"/>
            <w:rtl/>
          </w:rPr>
          <w:t xml:space="preserve"> וייל</w:t>
        </w:r>
      </w:hyperlink>
      <w:r w:rsidRPr="00F777F5">
        <w:t xml:space="preserve"> </w:t>
      </w:r>
      <w:r w:rsidRPr="00F777F5">
        <w:rPr>
          <w:rtl/>
        </w:rPr>
        <w:t>ב</w:t>
      </w:r>
      <w:hyperlink r:id="rId430" w:tooltip="עיר דוד" w:history="1">
        <w:r w:rsidRPr="00F777F5">
          <w:rPr>
            <w:rStyle w:val="Hyperlink"/>
            <w:color w:val="auto"/>
            <w:u w:val="none"/>
            <w:rtl/>
          </w:rPr>
          <w:t>עיר דוד</w:t>
        </w:r>
      </w:hyperlink>
      <w:r w:rsidRPr="00F777F5">
        <w:t xml:space="preserve"> </w:t>
      </w:r>
      <w:r w:rsidRPr="00F777F5">
        <w:rPr>
          <w:rtl/>
        </w:rPr>
        <w:t>ב</w:t>
      </w:r>
      <w:hyperlink r:id="rId431" w:tooltip="ירושלים" w:history="1">
        <w:r w:rsidRPr="00F777F5">
          <w:rPr>
            <w:rStyle w:val="Hyperlink"/>
            <w:color w:val="auto"/>
            <w:u w:val="none"/>
            <w:rtl/>
          </w:rPr>
          <w:t>ירושלים</w:t>
        </w:r>
      </w:hyperlink>
      <w:r w:rsidRPr="00F777F5">
        <w:t xml:space="preserve"> </w:t>
      </w:r>
      <w:r w:rsidRPr="00F777F5">
        <w:rPr>
          <w:rtl/>
        </w:rPr>
        <w:t>בשנת</w:t>
      </w:r>
      <w:hyperlink r:id="rId432" w:tooltip="1913" w:history="1">
        <w:r w:rsidRPr="00F777F5">
          <w:rPr>
            <w:rStyle w:val="Hyperlink"/>
            <w:color w:val="auto"/>
            <w:u w:val="none"/>
          </w:rPr>
          <w:t>1913</w:t>
        </w:r>
      </w:hyperlink>
      <w:r w:rsidRPr="00F777F5">
        <w:t xml:space="preserve"> </w:t>
      </w:r>
      <w:r w:rsidRPr="00F777F5">
        <w:rPr>
          <w:rFonts w:hint="cs"/>
          <w:rtl/>
        </w:rPr>
        <w:t xml:space="preserve"> </w:t>
      </w:r>
      <w:r w:rsidRPr="00F777F5">
        <w:rPr>
          <w:rtl/>
        </w:rPr>
        <w:t xml:space="preserve">והיא מתוארכת למחציתה הראשונה של </w:t>
      </w:r>
      <w:hyperlink r:id="rId433" w:tooltip="המאה הראשונה" w:history="1">
        <w:r w:rsidRPr="00F777F5">
          <w:rPr>
            <w:rStyle w:val="Hyperlink"/>
            <w:color w:val="auto"/>
            <w:u w:val="none"/>
            <w:rtl/>
          </w:rPr>
          <w:t>המאה הראשונה</w:t>
        </w:r>
      </w:hyperlink>
      <w:r w:rsidRPr="00F777F5">
        <w:t xml:space="preserve"> </w:t>
      </w:r>
      <w:r w:rsidRPr="00F777F5">
        <w:rPr>
          <w:rtl/>
        </w:rPr>
        <w:t>לספירה</w:t>
      </w:r>
      <w:r w:rsidRPr="00F777F5">
        <w:t>.</w:t>
      </w:r>
    </w:p>
    <w:p w:rsidR="00B258EB" w:rsidRDefault="00B258EB" w:rsidP="00B258EB">
      <w:pPr>
        <w:pStyle w:val="a3"/>
        <w:numPr>
          <w:ilvl w:val="0"/>
          <w:numId w:val="9"/>
        </w:numPr>
      </w:pPr>
      <w:r w:rsidRPr="00F777F5">
        <w:rPr>
          <w:rFonts w:hint="cs"/>
          <w:rtl/>
        </w:rPr>
        <w:t xml:space="preserve">הרובע ההרודיאני: זוהי שכונה של </w:t>
      </w:r>
      <w:r w:rsidRPr="00F777F5">
        <w:rPr>
          <w:rtl/>
        </w:rPr>
        <w:t>מספר בתים רחבי היקף של שכונת פאר שעמדה במקום</w:t>
      </w:r>
      <w:r w:rsidRPr="00F777F5">
        <w:t xml:space="preserve"> </w:t>
      </w:r>
      <w:hyperlink r:id="rId434" w:tooltip="העיר העליונה" w:history="1">
        <w:r w:rsidRPr="00F777F5">
          <w:rPr>
            <w:rStyle w:val="Hyperlink"/>
            <w:color w:val="auto"/>
            <w:u w:val="none"/>
            <w:rtl/>
          </w:rPr>
          <w:t>העיר העליונה</w:t>
        </w:r>
      </w:hyperlink>
      <w:r w:rsidRPr="00F777F5">
        <w:t xml:space="preserve"> </w:t>
      </w:r>
      <w:r w:rsidRPr="00F777F5">
        <w:rPr>
          <w:rtl/>
        </w:rPr>
        <w:t>של ירושלים ב</w:t>
      </w:r>
      <w:hyperlink r:id="rId435" w:tooltip="תקופת הבית השני" w:history="1">
        <w:r w:rsidRPr="00F777F5">
          <w:rPr>
            <w:rStyle w:val="Hyperlink"/>
            <w:color w:val="auto"/>
            <w:u w:val="none"/>
            <w:rtl/>
          </w:rPr>
          <w:t>תקופת הבית השני</w:t>
        </w:r>
      </w:hyperlink>
      <w:r w:rsidRPr="00F777F5">
        <w:t xml:space="preserve"> </w:t>
      </w:r>
      <w:r w:rsidRPr="00F777F5">
        <w:rPr>
          <w:rtl/>
        </w:rPr>
        <w:t xml:space="preserve">בתקופת שלטונו של המלך </w:t>
      </w:r>
      <w:hyperlink r:id="rId436" w:tooltip="הורדוס" w:history="1">
        <w:r w:rsidRPr="00F777F5">
          <w:rPr>
            <w:rStyle w:val="Hyperlink"/>
            <w:color w:val="auto"/>
            <w:u w:val="none"/>
            <w:rtl/>
          </w:rPr>
          <w:t>הורדוס</w:t>
        </w:r>
      </w:hyperlink>
      <w:r w:rsidRPr="00F777F5">
        <w:t xml:space="preserve"> </w:t>
      </w:r>
      <w:r w:rsidRPr="00F777F5">
        <w:rPr>
          <w:rtl/>
        </w:rPr>
        <w:t xml:space="preserve">ובתקופה שלאחר מכן עד חורבן </w:t>
      </w:r>
      <w:hyperlink r:id="rId437" w:tooltip="בית המקדש השני" w:history="1">
        <w:r w:rsidRPr="00F777F5">
          <w:rPr>
            <w:rStyle w:val="Hyperlink"/>
            <w:color w:val="auto"/>
            <w:u w:val="none"/>
            <w:rtl/>
          </w:rPr>
          <w:t>בית המקדש השני</w:t>
        </w:r>
      </w:hyperlink>
      <w:r w:rsidRPr="00F777F5">
        <w:t xml:space="preserve"> </w:t>
      </w:r>
      <w:r w:rsidRPr="00F777F5">
        <w:rPr>
          <w:rtl/>
        </w:rPr>
        <w:t xml:space="preserve">בשנת </w:t>
      </w:r>
      <w:hyperlink r:id="rId438" w:tooltip="70" w:history="1">
        <w:r w:rsidRPr="00F777F5">
          <w:rPr>
            <w:rStyle w:val="Hyperlink"/>
            <w:color w:val="auto"/>
            <w:u w:val="none"/>
          </w:rPr>
          <w:t>70</w:t>
        </w:r>
      </w:hyperlink>
      <w:r w:rsidRPr="00F777F5">
        <w:t xml:space="preserve"> </w:t>
      </w:r>
      <w:r w:rsidRPr="00F777F5">
        <w:rPr>
          <w:rFonts w:hint="cs"/>
          <w:rtl/>
        </w:rPr>
        <w:t xml:space="preserve"> </w:t>
      </w:r>
      <w:r w:rsidRPr="00F777F5">
        <w:rPr>
          <w:rtl/>
        </w:rPr>
        <w:t>לספירה</w:t>
      </w:r>
      <w:r w:rsidRPr="00F777F5">
        <w:t>.</w:t>
      </w:r>
    </w:p>
    <w:p w:rsidR="00F777F5" w:rsidRDefault="00F777F5" w:rsidP="00F777F5">
      <w:pPr>
        <w:rPr>
          <w:rtl/>
        </w:rPr>
      </w:pPr>
      <w:r>
        <w:rPr>
          <w:rFonts w:hint="cs"/>
          <w:u w:val="single"/>
          <w:rtl/>
        </w:rPr>
        <w:t xml:space="preserve">הנקרופוליס </w:t>
      </w:r>
      <w:r>
        <w:rPr>
          <w:u w:val="single"/>
          <w:rtl/>
        </w:rPr>
        <w:t>–</w:t>
      </w:r>
      <w:r>
        <w:rPr>
          <w:rFonts w:hint="cs"/>
          <w:u w:val="single"/>
          <w:rtl/>
        </w:rPr>
        <w:t xml:space="preserve"> עיר המתים:</w:t>
      </w:r>
    </w:p>
    <w:p w:rsidR="00F777F5" w:rsidRPr="00D51717" w:rsidRDefault="00F777F5" w:rsidP="00AB351D">
      <w:pPr>
        <w:pStyle w:val="a3"/>
        <w:numPr>
          <w:ilvl w:val="0"/>
          <w:numId w:val="10"/>
        </w:numPr>
      </w:pPr>
      <w:r w:rsidRPr="00D51717">
        <w:rPr>
          <w:rFonts w:hint="cs"/>
          <w:rtl/>
        </w:rPr>
        <w:t>נקרופוליס:</w:t>
      </w:r>
      <w:r w:rsidR="00AB351D" w:rsidRPr="00D51717">
        <w:rPr>
          <w:rFonts w:hint="cs"/>
          <w:rtl/>
        </w:rPr>
        <w:t xml:space="preserve"> היא </w:t>
      </w:r>
      <w:hyperlink r:id="rId439" w:tooltip="עיר" w:history="1">
        <w:r w:rsidR="00AB351D" w:rsidRPr="00D51717">
          <w:rPr>
            <w:rStyle w:val="Hyperlink"/>
            <w:color w:val="auto"/>
            <w:u w:val="none"/>
            <w:rtl/>
          </w:rPr>
          <w:t>עיר</w:t>
        </w:r>
      </w:hyperlink>
      <w:r w:rsidR="00AB351D" w:rsidRPr="00D51717">
        <w:t xml:space="preserve"> </w:t>
      </w:r>
      <w:hyperlink r:id="rId440" w:tooltip="מוות" w:history="1">
        <w:r w:rsidR="00AB351D" w:rsidRPr="00D51717">
          <w:rPr>
            <w:rStyle w:val="Hyperlink"/>
            <w:color w:val="auto"/>
            <w:u w:val="none"/>
            <w:rtl/>
          </w:rPr>
          <w:t>מתים</w:t>
        </w:r>
      </w:hyperlink>
      <w:r w:rsidR="00AB351D" w:rsidRPr="00D51717">
        <w:t xml:space="preserve"> </w:t>
      </w:r>
      <w:r w:rsidR="00AB351D" w:rsidRPr="00D51717">
        <w:rPr>
          <w:rtl/>
        </w:rPr>
        <w:t xml:space="preserve">שנבנתה מתחת לעיר הרגילה או בסמיכות אליה, שבה היו </w:t>
      </w:r>
      <w:hyperlink r:id="rId441" w:tooltip="קבורה" w:history="1">
        <w:r w:rsidR="00AB351D" w:rsidRPr="00D51717">
          <w:rPr>
            <w:rStyle w:val="Hyperlink"/>
            <w:color w:val="auto"/>
            <w:u w:val="none"/>
            <w:rtl/>
          </w:rPr>
          <w:t>נקברים</w:t>
        </w:r>
      </w:hyperlink>
      <w:r w:rsidR="00AB351D" w:rsidRPr="00D51717">
        <w:t xml:space="preserve"> </w:t>
      </w:r>
      <w:r w:rsidR="00AB351D" w:rsidRPr="00D51717">
        <w:rPr>
          <w:rtl/>
        </w:rPr>
        <w:t>המתים</w:t>
      </w:r>
      <w:r w:rsidR="00AB351D" w:rsidRPr="00D51717">
        <w:t>.</w:t>
      </w:r>
      <w:r w:rsidR="00AB351D" w:rsidRPr="00D51717">
        <w:rPr>
          <w:rFonts w:hint="cs"/>
          <w:rtl/>
        </w:rPr>
        <w:t xml:space="preserve"> </w:t>
      </w:r>
      <w:r w:rsidR="00AB351D" w:rsidRPr="00D51717">
        <w:rPr>
          <w:rtl/>
        </w:rPr>
        <w:t>במקומות רבים בעולם הקדום, נחפרו ערים מפוארות למתים, מתוך האמונה ב</w:t>
      </w:r>
      <w:hyperlink r:id="rId442" w:tooltip="תחיית המתים" w:history="1">
        <w:r w:rsidR="00AB351D" w:rsidRPr="00D51717">
          <w:rPr>
            <w:rStyle w:val="Hyperlink"/>
            <w:color w:val="auto"/>
            <w:u w:val="none"/>
            <w:rtl/>
          </w:rPr>
          <w:t>תחייתם של המתים</w:t>
        </w:r>
      </w:hyperlink>
      <w:r w:rsidR="00AB351D" w:rsidRPr="00D51717">
        <w:t xml:space="preserve"> </w:t>
      </w:r>
      <w:r w:rsidR="00AB351D" w:rsidRPr="00D51717">
        <w:rPr>
          <w:rtl/>
        </w:rPr>
        <w:t>וחזרתם לעולם. מהמפורסמים שבהם היו ב</w:t>
      </w:r>
      <w:hyperlink r:id="rId443" w:tooltip="מצרים" w:history="1">
        <w:r w:rsidR="00AB351D" w:rsidRPr="00D51717">
          <w:rPr>
            <w:rStyle w:val="Hyperlink"/>
            <w:color w:val="auto"/>
            <w:u w:val="none"/>
            <w:rtl/>
          </w:rPr>
          <w:t>מצרים</w:t>
        </w:r>
      </w:hyperlink>
      <w:r w:rsidR="00AB351D" w:rsidRPr="00D51717">
        <w:rPr>
          <w:rFonts w:hint="cs"/>
          <w:rtl/>
        </w:rPr>
        <w:t xml:space="preserve">, </w:t>
      </w:r>
      <w:hyperlink r:id="rId444" w:tooltip="אירופה" w:history="1">
        <w:r w:rsidR="00AB351D" w:rsidRPr="00D51717">
          <w:rPr>
            <w:rStyle w:val="Hyperlink"/>
            <w:color w:val="auto"/>
            <w:u w:val="none"/>
            <w:rtl/>
          </w:rPr>
          <w:t>אירופה</w:t>
        </w:r>
      </w:hyperlink>
      <w:r w:rsidR="00AB351D" w:rsidRPr="00D51717">
        <w:t xml:space="preserve"> </w:t>
      </w:r>
      <w:r w:rsidR="00AB351D" w:rsidRPr="00D51717">
        <w:rPr>
          <w:rtl/>
        </w:rPr>
        <w:t>ודרום אמריק</w:t>
      </w:r>
      <w:r w:rsidR="00AB351D" w:rsidRPr="00D51717">
        <w:rPr>
          <w:rFonts w:hint="cs"/>
          <w:rtl/>
        </w:rPr>
        <w:t>ה.</w:t>
      </w:r>
      <w:r w:rsidR="00AB351D" w:rsidRPr="00D51717">
        <w:t xml:space="preserve"> </w:t>
      </w:r>
      <w:r w:rsidR="00AB351D" w:rsidRPr="00D51717">
        <w:rPr>
          <w:rtl/>
        </w:rPr>
        <w:t>ב</w:t>
      </w:r>
      <w:hyperlink r:id="rId445" w:tooltip="ישראל" w:history="1">
        <w:r w:rsidR="00AB351D" w:rsidRPr="00D51717">
          <w:rPr>
            <w:rStyle w:val="Hyperlink"/>
            <w:color w:val="auto"/>
            <w:u w:val="none"/>
            <w:rtl/>
          </w:rPr>
          <w:t>ישראל</w:t>
        </w:r>
      </w:hyperlink>
      <w:r w:rsidR="00AB351D" w:rsidRPr="00D51717">
        <w:rPr>
          <w:rFonts w:hint="cs"/>
          <w:rtl/>
        </w:rPr>
        <w:t xml:space="preserve">, </w:t>
      </w:r>
      <w:hyperlink r:id="rId446" w:tooltip="בית שערים" w:history="1">
        <w:r w:rsidR="00AB351D" w:rsidRPr="00D51717">
          <w:rPr>
            <w:rStyle w:val="Hyperlink"/>
            <w:color w:val="auto"/>
            <w:u w:val="none"/>
            <w:rtl/>
          </w:rPr>
          <w:t>בית שערים</w:t>
        </w:r>
      </w:hyperlink>
      <w:r w:rsidR="00AB351D" w:rsidRPr="00D51717">
        <w:t xml:space="preserve"> </w:t>
      </w:r>
      <w:r w:rsidR="00AB351D" w:rsidRPr="00D51717">
        <w:rPr>
          <w:rtl/>
        </w:rPr>
        <w:t>הוא דוגמה אופיינית לכך</w:t>
      </w:r>
      <w:r w:rsidR="00AB351D" w:rsidRPr="00D51717">
        <w:t>.</w:t>
      </w:r>
    </w:p>
    <w:p w:rsidR="00AB351D" w:rsidRPr="00D51717" w:rsidRDefault="00AB351D" w:rsidP="0061190B">
      <w:pPr>
        <w:pStyle w:val="a3"/>
        <w:numPr>
          <w:ilvl w:val="0"/>
          <w:numId w:val="10"/>
        </w:numPr>
      </w:pPr>
      <w:proofErr w:type="spellStart"/>
      <w:r w:rsidRPr="00D51717">
        <w:rPr>
          <w:rFonts w:hint="cs"/>
          <w:rtl/>
        </w:rPr>
        <w:t>גלוסקמא</w:t>
      </w:r>
      <w:proofErr w:type="spellEnd"/>
      <w:r w:rsidRPr="00D51717">
        <w:rPr>
          <w:rFonts w:hint="cs"/>
          <w:rtl/>
        </w:rPr>
        <w:t>: ה</w:t>
      </w:r>
      <w:r w:rsidRPr="00D51717">
        <w:rPr>
          <w:rtl/>
        </w:rPr>
        <w:t xml:space="preserve">יא תיבה קטנה שמטרתה לשמש כמקום מנוחתם האחרונה של שיירי </w:t>
      </w:r>
      <w:hyperlink r:id="rId447" w:tooltip="שלד" w:history="1">
        <w:r w:rsidRPr="00D51717">
          <w:rPr>
            <w:rStyle w:val="Hyperlink"/>
            <w:color w:val="auto"/>
            <w:u w:val="none"/>
            <w:rtl/>
          </w:rPr>
          <w:t>שלד</w:t>
        </w:r>
      </w:hyperlink>
      <w:r w:rsidRPr="00D51717">
        <w:t xml:space="preserve"> </w:t>
      </w:r>
      <w:r w:rsidRPr="00D51717">
        <w:rPr>
          <w:rtl/>
        </w:rPr>
        <w:t>האדם</w:t>
      </w:r>
      <w:r w:rsidRPr="00D51717">
        <w:t>.</w:t>
      </w:r>
      <w:r w:rsidRPr="00D51717">
        <w:rPr>
          <w:rFonts w:hint="cs"/>
          <w:rtl/>
        </w:rPr>
        <w:t xml:space="preserve"> </w:t>
      </w:r>
      <w:r w:rsidRPr="00D51717">
        <w:rPr>
          <w:rtl/>
        </w:rPr>
        <w:t>ב</w:t>
      </w:r>
      <w:hyperlink r:id="rId448" w:tooltip="המאה הראשונה" w:history="1">
        <w:r w:rsidRPr="00D51717">
          <w:rPr>
            <w:rStyle w:val="Hyperlink"/>
            <w:color w:val="auto"/>
            <w:u w:val="none"/>
            <w:rtl/>
          </w:rPr>
          <w:t>מאה הראשונה לספירה</w:t>
        </w:r>
      </w:hyperlink>
      <w:r w:rsidRPr="00D51717">
        <w:t xml:space="preserve"> </w:t>
      </w:r>
      <w:r w:rsidRPr="00D51717">
        <w:rPr>
          <w:rtl/>
        </w:rPr>
        <w:t>התפשט מאוד השימוש בגלוסקמאות בעולם היהודי בארץ ישראל, כאמצעי ל"קבורה משנית": המת היה נקבר באופן "רגיל" באדמה או בתוך גומחה חצובה במערת קבור</w:t>
      </w:r>
      <w:r w:rsidRPr="00D51717">
        <w:rPr>
          <w:rFonts w:hint="cs"/>
          <w:rtl/>
        </w:rPr>
        <w:t>ה,</w:t>
      </w:r>
      <w:r w:rsidRPr="00D51717">
        <w:t xml:space="preserve"> </w:t>
      </w:r>
      <w:r w:rsidRPr="00D51717">
        <w:rPr>
          <w:rtl/>
        </w:rPr>
        <w:t>ולאחר כשנה, כאשר ה</w:t>
      </w:r>
      <w:hyperlink r:id="rId449" w:tooltip="גופה" w:history="1">
        <w:r w:rsidRPr="00D51717">
          <w:rPr>
            <w:rStyle w:val="Hyperlink"/>
            <w:color w:val="auto"/>
            <w:u w:val="none"/>
            <w:rtl/>
          </w:rPr>
          <w:t>גופה</w:t>
        </w:r>
      </w:hyperlink>
      <w:r w:rsidRPr="00D51717">
        <w:t xml:space="preserve"> </w:t>
      </w:r>
      <w:r w:rsidRPr="00D51717">
        <w:rPr>
          <w:rtl/>
        </w:rPr>
        <w:t xml:space="preserve">הפכה לשלד, נאספו עצמותיו והוכנסו </w:t>
      </w:r>
      <w:proofErr w:type="spellStart"/>
      <w:r w:rsidRPr="00D51717">
        <w:rPr>
          <w:rtl/>
        </w:rPr>
        <w:t>לגלוסקמא</w:t>
      </w:r>
      <w:proofErr w:type="spellEnd"/>
      <w:r w:rsidRPr="00D51717">
        <w:rPr>
          <w:rtl/>
        </w:rPr>
        <w:t xml:space="preserve">. גודלה </w:t>
      </w:r>
      <w:proofErr w:type="spellStart"/>
      <w:r w:rsidRPr="00D51717">
        <w:rPr>
          <w:rtl/>
        </w:rPr>
        <w:t>המינימלי</w:t>
      </w:r>
      <w:proofErr w:type="spellEnd"/>
      <w:r w:rsidRPr="00D51717">
        <w:rPr>
          <w:rtl/>
        </w:rPr>
        <w:t xml:space="preserve"> של הגלוסקמה חייב היה, אפוא להיות, באורך העצם הארוכה ביותר (עצם הירך), וברוחב העצם הרחבה ביותר (ה</w:t>
      </w:r>
      <w:hyperlink r:id="rId450" w:tooltip="גולגולת" w:history="1">
        <w:r w:rsidRPr="00D51717">
          <w:rPr>
            <w:rStyle w:val="Hyperlink"/>
            <w:color w:val="auto"/>
            <w:u w:val="none"/>
            <w:rtl/>
          </w:rPr>
          <w:t>גולגולת</w:t>
        </w:r>
      </w:hyperlink>
      <w:r w:rsidRPr="00D51717">
        <w:rPr>
          <w:rFonts w:hint="cs"/>
          <w:rtl/>
        </w:rPr>
        <w:t>).</w:t>
      </w:r>
      <w:r w:rsidRPr="00D51717">
        <w:t xml:space="preserve"> </w:t>
      </w:r>
      <w:r w:rsidRPr="00D51717">
        <w:rPr>
          <w:rtl/>
        </w:rPr>
        <w:t xml:space="preserve">לרוב נשמרו </w:t>
      </w:r>
      <w:proofErr w:type="spellStart"/>
      <w:r w:rsidRPr="00D51717">
        <w:rPr>
          <w:rtl/>
        </w:rPr>
        <w:t>גלוסקמותיהם</w:t>
      </w:r>
      <w:proofErr w:type="spellEnd"/>
      <w:r w:rsidRPr="00D51717">
        <w:rPr>
          <w:rtl/>
        </w:rPr>
        <w:t xml:space="preserve"> של בני משפחה אחת במערת קבורה אחת, זה בצ</w:t>
      </w:r>
      <w:r w:rsidR="0061190B" w:rsidRPr="00D51717">
        <w:rPr>
          <w:rtl/>
        </w:rPr>
        <w:t>ד ז</w:t>
      </w:r>
      <w:r w:rsidR="0061190B" w:rsidRPr="00D51717">
        <w:rPr>
          <w:rFonts w:hint="cs"/>
          <w:rtl/>
        </w:rPr>
        <w:t>ה.</w:t>
      </w:r>
      <w:r w:rsidRPr="00D51717">
        <w:t xml:space="preserve"> </w:t>
      </w:r>
      <w:r w:rsidRPr="00D51717">
        <w:rPr>
          <w:rtl/>
        </w:rPr>
        <w:t xml:space="preserve">דוגמה יפה לכך ניתן למצוא במערת הקבורה מימי הבית השני </w:t>
      </w:r>
      <w:r w:rsidR="0061190B" w:rsidRPr="00D51717">
        <w:rPr>
          <w:rFonts w:hint="cs"/>
          <w:rtl/>
        </w:rPr>
        <w:t>ב</w:t>
      </w:r>
      <w:r w:rsidRPr="00D51717">
        <w:rPr>
          <w:rtl/>
        </w:rPr>
        <w:t>הר הזיתים</w:t>
      </w:r>
      <w:r w:rsidR="0061190B" w:rsidRPr="00D51717">
        <w:rPr>
          <w:rFonts w:hint="cs"/>
          <w:rtl/>
        </w:rPr>
        <w:t>,</w:t>
      </w:r>
      <w:r w:rsidRPr="00D51717">
        <w:t xml:space="preserve"> </w:t>
      </w:r>
      <w:r w:rsidRPr="00D51717">
        <w:rPr>
          <w:rtl/>
        </w:rPr>
        <w:t>שם נתגלו כ-60 גלוסקמאות</w:t>
      </w:r>
      <w:r w:rsidRPr="00D51717">
        <w:t>.</w:t>
      </w:r>
    </w:p>
    <w:p w:rsidR="0061190B" w:rsidRPr="00D51717" w:rsidRDefault="0061190B" w:rsidP="0061190B">
      <w:pPr>
        <w:pStyle w:val="a3"/>
        <w:numPr>
          <w:ilvl w:val="0"/>
          <w:numId w:val="10"/>
        </w:numPr>
      </w:pPr>
      <w:r w:rsidRPr="00D51717">
        <w:rPr>
          <w:rFonts w:hint="cs"/>
          <w:rtl/>
        </w:rPr>
        <w:t xml:space="preserve">סרקופג: </w:t>
      </w:r>
      <w:r w:rsidRPr="00D51717">
        <w:rPr>
          <w:rtl/>
        </w:rPr>
        <w:t>מְכל אבן המשמש כ</w:t>
      </w:r>
      <w:hyperlink r:id="rId451" w:tooltip="ארון קבורה" w:history="1">
        <w:r w:rsidRPr="00D51717">
          <w:rPr>
            <w:rStyle w:val="Hyperlink"/>
            <w:color w:val="auto"/>
            <w:u w:val="none"/>
            <w:rtl/>
          </w:rPr>
          <w:t>ארון קבורה</w:t>
        </w:r>
      </w:hyperlink>
      <w:r w:rsidRPr="00D51717">
        <w:rPr>
          <w:rFonts w:hint="cs"/>
          <w:rtl/>
        </w:rPr>
        <w:t xml:space="preserve">. </w:t>
      </w:r>
      <w:r w:rsidRPr="00D51717">
        <w:rPr>
          <w:rtl/>
        </w:rPr>
        <w:t>חלק מהסרקופגים נבנו להיות מעל האדמה, כחלק מקבר מפואר ומשוכלל. אחרים נועדו לקבורה</w:t>
      </w:r>
      <w:r w:rsidRPr="00D51717">
        <w:rPr>
          <w:rFonts w:hint="cs"/>
          <w:rtl/>
        </w:rPr>
        <w:t>,</w:t>
      </w:r>
      <w:r w:rsidRPr="00D51717">
        <w:t xml:space="preserve"> </w:t>
      </w:r>
      <w:r w:rsidRPr="00D51717">
        <w:rPr>
          <w:rtl/>
        </w:rPr>
        <w:t>או שמוקמו באולמות תת-קרקעיים. הסרקופג בדרך כלל היה שכבת ההגנה החיצונית של המומיות ה</w:t>
      </w:r>
      <w:hyperlink r:id="rId452" w:tooltip="מצרים" w:history="1">
        <w:r w:rsidRPr="00D51717">
          <w:rPr>
            <w:rStyle w:val="Hyperlink"/>
            <w:color w:val="auto"/>
            <w:u w:val="none"/>
            <w:rtl/>
          </w:rPr>
          <w:t>מצריות</w:t>
        </w:r>
      </w:hyperlink>
      <w:r w:rsidRPr="00D51717">
        <w:t xml:space="preserve"> </w:t>
      </w:r>
      <w:r w:rsidRPr="00D51717">
        <w:rPr>
          <w:rtl/>
        </w:rPr>
        <w:t>המלכותיות, עם כמה שכבות של ארונות מתים המונחים בתוכו</w:t>
      </w:r>
      <w:r w:rsidRPr="00D51717">
        <w:t>.</w:t>
      </w:r>
    </w:p>
    <w:p w:rsidR="000B47E1" w:rsidRPr="00D51717" w:rsidRDefault="000B47E1" w:rsidP="0061190B">
      <w:pPr>
        <w:pStyle w:val="a3"/>
        <w:numPr>
          <w:ilvl w:val="0"/>
          <w:numId w:val="10"/>
        </w:numPr>
      </w:pPr>
      <w:r w:rsidRPr="00D51717">
        <w:rPr>
          <w:rFonts w:hint="cs"/>
          <w:rtl/>
        </w:rPr>
        <w:t xml:space="preserve">אומנות דורית: </w:t>
      </w:r>
    </w:p>
    <w:p w:rsidR="000B47E1" w:rsidRPr="00D51717" w:rsidRDefault="000B47E1" w:rsidP="0061190B">
      <w:pPr>
        <w:pStyle w:val="a3"/>
        <w:numPr>
          <w:ilvl w:val="0"/>
          <w:numId w:val="10"/>
        </w:numPr>
      </w:pPr>
      <w:r w:rsidRPr="00D51717">
        <w:rPr>
          <w:rFonts w:hint="cs"/>
          <w:rtl/>
        </w:rPr>
        <w:t xml:space="preserve">אומנות יונית: </w:t>
      </w:r>
    </w:p>
    <w:p w:rsidR="000B47E1" w:rsidRPr="00D51717" w:rsidRDefault="000B47E1" w:rsidP="000B47E1">
      <w:pPr>
        <w:pStyle w:val="a3"/>
        <w:numPr>
          <w:ilvl w:val="0"/>
          <w:numId w:val="10"/>
        </w:numPr>
      </w:pPr>
      <w:r w:rsidRPr="00D51717">
        <w:rPr>
          <w:rFonts w:hint="cs"/>
          <w:rtl/>
        </w:rPr>
        <w:t xml:space="preserve">אומנות קורינתית: </w:t>
      </w:r>
    </w:p>
    <w:p w:rsidR="000B47E1" w:rsidRPr="00D51717" w:rsidRDefault="00B40DFE" w:rsidP="00B40DFE">
      <w:pPr>
        <w:pStyle w:val="a3"/>
        <w:numPr>
          <w:ilvl w:val="0"/>
          <w:numId w:val="10"/>
        </w:numPr>
      </w:pPr>
      <w:r w:rsidRPr="00D51717">
        <w:rPr>
          <w:rFonts w:hint="cs"/>
          <w:rtl/>
        </w:rPr>
        <w:t xml:space="preserve">קברי המלכים: </w:t>
      </w:r>
      <w:r w:rsidRPr="00D51717">
        <w:rPr>
          <w:rtl/>
        </w:rPr>
        <w:t>כינוי לאחוזת קבר מפוארת מ</w:t>
      </w:r>
      <w:hyperlink r:id="rId453" w:tooltip="תקופת בית שני" w:history="1">
        <w:r w:rsidRPr="00D51717">
          <w:rPr>
            <w:rStyle w:val="Hyperlink"/>
            <w:color w:val="auto"/>
            <w:u w:val="none"/>
            <w:rtl/>
          </w:rPr>
          <w:t>תקופת בית שני</w:t>
        </w:r>
      </w:hyperlink>
      <w:r w:rsidRPr="00D51717">
        <w:rPr>
          <w:rFonts w:hint="cs"/>
          <w:rtl/>
        </w:rPr>
        <w:t xml:space="preserve">, </w:t>
      </w:r>
      <w:r w:rsidRPr="00D51717">
        <w:rPr>
          <w:rtl/>
        </w:rPr>
        <w:t xml:space="preserve">השוכנת ברחוב </w:t>
      </w:r>
      <w:proofErr w:type="spellStart"/>
      <w:r w:rsidRPr="00D51717">
        <w:rPr>
          <w:rtl/>
        </w:rPr>
        <w:t>צלאח</w:t>
      </w:r>
      <w:proofErr w:type="spellEnd"/>
      <w:r w:rsidRPr="00D51717">
        <w:rPr>
          <w:rtl/>
        </w:rPr>
        <w:t xml:space="preserve"> א-דין ב</w:t>
      </w:r>
      <w:hyperlink r:id="rId454" w:tooltip="מזרח ירושלים" w:history="1">
        <w:r w:rsidRPr="00D51717">
          <w:rPr>
            <w:rStyle w:val="Hyperlink"/>
            <w:color w:val="auto"/>
            <w:u w:val="none"/>
            <w:rtl/>
          </w:rPr>
          <w:t>מזרח ירושלים</w:t>
        </w:r>
      </w:hyperlink>
      <w:r w:rsidRPr="00D51717">
        <w:rPr>
          <w:rFonts w:hint="cs"/>
          <w:rtl/>
        </w:rPr>
        <w:t xml:space="preserve">, </w:t>
      </w:r>
      <w:r w:rsidRPr="00D51717">
        <w:rPr>
          <w:rtl/>
        </w:rPr>
        <w:t>צפונית ל</w:t>
      </w:r>
      <w:hyperlink r:id="rId455" w:tooltip="העיר העתיקה" w:history="1">
        <w:r w:rsidRPr="00D51717">
          <w:rPr>
            <w:rStyle w:val="Hyperlink"/>
            <w:color w:val="auto"/>
            <w:u w:val="none"/>
            <w:rtl/>
          </w:rPr>
          <w:t>עיר העתיקה</w:t>
        </w:r>
      </w:hyperlink>
      <w:r w:rsidRPr="00D51717">
        <w:t xml:space="preserve"> </w:t>
      </w:r>
      <w:r w:rsidRPr="00D51717">
        <w:rPr>
          <w:rtl/>
        </w:rPr>
        <w:t>ול</w:t>
      </w:r>
      <w:hyperlink r:id="rId456" w:tooltip="שער שכם" w:history="1">
        <w:r w:rsidRPr="00D51717">
          <w:rPr>
            <w:rStyle w:val="Hyperlink"/>
            <w:color w:val="auto"/>
            <w:u w:val="none"/>
            <w:rtl/>
          </w:rPr>
          <w:t>שער שכם</w:t>
        </w:r>
      </w:hyperlink>
      <w:r w:rsidRPr="00D51717">
        <w:t>.</w:t>
      </w:r>
      <w:r w:rsidRPr="00D51717">
        <w:rPr>
          <w:rFonts w:hint="cs"/>
          <w:rtl/>
        </w:rPr>
        <w:t xml:space="preserve"> </w:t>
      </w:r>
      <w:r w:rsidRPr="00D51717">
        <w:rPr>
          <w:rtl/>
        </w:rPr>
        <w:t>הכניסה ל</w:t>
      </w:r>
      <w:hyperlink r:id="rId457" w:tooltip="מערת קבורה" w:history="1">
        <w:r w:rsidRPr="00D51717">
          <w:rPr>
            <w:rStyle w:val="Hyperlink"/>
            <w:color w:val="auto"/>
            <w:u w:val="none"/>
            <w:rtl/>
          </w:rPr>
          <w:t>מערת הקבורה</w:t>
        </w:r>
      </w:hyperlink>
      <w:r w:rsidRPr="00D51717">
        <w:t xml:space="preserve"> </w:t>
      </w:r>
      <w:r w:rsidRPr="00D51717">
        <w:rPr>
          <w:rtl/>
        </w:rPr>
        <w:t>נמצאת בתור רחבה רבועה החצובה כולה ב</w:t>
      </w:r>
      <w:hyperlink r:id="rId458" w:tooltip="סלע" w:history="1">
        <w:r w:rsidRPr="00D51717">
          <w:rPr>
            <w:rStyle w:val="Hyperlink"/>
            <w:color w:val="auto"/>
            <w:u w:val="none"/>
            <w:rtl/>
          </w:rPr>
          <w:t>אבן</w:t>
        </w:r>
      </w:hyperlink>
      <w:r w:rsidRPr="00D51717">
        <w:rPr>
          <w:rFonts w:hint="cs"/>
          <w:rtl/>
        </w:rPr>
        <w:t xml:space="preserve">. </w:t>
      </w:r>
      <w:r w:rsidRPr="00D51717">
        <w:rPr>
          <w:rtl/>
        </w:rPr>
        <w:t xml:space="preserve">ממפלס הרחוב יורדות אל הרחבה 23 מדרגות, תשעה מטרים רוחב כל אחת. בקצה המדרגות מצויים פתחים של </w:t>
      </w:r>
      <w:hyperlink r:id="rId459" w:tooltip="בור מים" w:history="1">
        <w:r w:rsidRPr="00D51717">
          <w:rPr>
            <w:rStyle w:val="Hyperlink"/>
            <w:color w:val="auto"/>
            <w:u w:val="none"/>
            <w:rtl/>
          </w:rPr>
          <w:t>בורות</w:t>
        </w:r>
      </w:hyperlink>
      <w:r w:rsidRPr="00D51717">
        <w:t xml:space="preserve"> </w:t>
      </w:r>
      <w:r w:rsidRPr="00D51717">
        <w:rPr>
          <w:rtl/>
        </w:rPr>
        <w:t>לאגירת מי גשמים. בתחתית גרם המדרגות מצוי גם שער בחומת האבן שמשמאל למדרגות, שער זה מוביל אל הרחבה עצמה</w:t>
      </w:r>
      <w:r w:rsidRPr="00D51717">
        <w:t>.</w:t>
      </w:r>
    </w:p>
    <w:p w:rsidR="00D51717" w:rsidRDefault="00D51717" w:rsidP="00D51717">
      <w:pPr>
        <w:pStyle w:val="a3"/>
        <w:numPr>
          <w:ilvl w:val="0"/>
          <w:numId w:val="10"/>
        </w:numPr>
      </w:pPr>
      <w:r w:rsidRPr="00D51717">
        <w:rPr>
          <w:rFonts w:hint="cs"/>
          <w:rtl/>
        </w:rPr>
        <w:t xml:space="preserve">"נפשות": נפש = מצבה. </w:t>
      </w:r>
      <w:r w:rsidRPr="00D51717">
        <w:rPr>
          <w:rtl/>
        </w:rPr>
        <w:t>מצבה היא לוח אבן</w:t>
      </w:r>
      <w:r w:rsidRPr="00D51717">
        <w:rPr>
          <w:rFonts w:hint="cs"/>
          <w:rtl/>
        </w:rPr>
        <w:t>,</w:t>
      </w:r>
      <w:r w:rsidRPr="00D51717">
        <w:t xml:space="preserve"> </w:t>
      </w:r>
      <w:hyperlink r:id="rId460" w:tooltip="עץ (חומר גלם)" w:history="1">
        <w:r w:rsidRPr="00D51717">
          <w:rPr>
            <w:rStyle w:val="Hyperlink"/>
            <w:color w:val="auto"/>
            <w:u w:val="none"/>
            <w:rtl/>
          </w:rPr>
          <w:t>עץ</w:t>
        </w:r>
      </w:hyperlink>
      <w:r w:rsidRPr="00D51717">
        <w:t xml:space="preserve"> </w:t>
      </w:r>
      <w:r w:rsidRPr="00D51717">
        <w:rPr>
          <w:rtl/>
        </w:rPr>
        <w:t xml:space="preserve">או </w:t>
      </w:r>
      <w:hyperlink r:id="rId461" w:tooltip="מתכת" w:history="1">
        <w:r w:rsidRPr="00D51717">
          <w:rPr>
            <w:rStyle w:val="Hyperlink"/>
            <w:color w:val="auto"/>
            <w:u w:val="none"/>
            <w:rtl/>
          </w:rPr>
          <w:t>מתכת</w:t>
        </w:r>
      </w:hyperlink>
      <w:r w:rsidRPr="00D51717">
        <w:t xml:space="preserve"> </w:t>
      </w:r>
      <w:r w:rsidRPr="00D51717">
        <w:rPr>
          <w:rtl/>
        </w:rPr>
        <w:t>המשמש לשתי מטרות</w:t>
      </w:r>
      <w:r w:rsidRPr="00D51717">
        <w:rPr>
          <w:rFonts w:hint="cs"/>
          <w:rtl/>
        </w:rPr>
        <w:t xml:space="preserve">: א. </w:t>
      </w:r>
      <w:r w:rsidRPr="00D51717">
        <w:rPr>
          <w:rtl/>
        </w:rPr>
        <w:t xml:space="preserve">מצבת </w:t>
      </w:r>
      <w:hyperlink r:id="rId462" w:tooltip="קבורה" w:history="1">
        <w:r w:rsidRPr="00D51717">
          <w:rPr>
            <w:rStyle w:val="Hyperlink"/>
            <w:color w:val="auto"/>
            <w:u w:val="none"/>
            <w:rtl/>
          </w:rPr>
          <w:t>קבורה</w:t>
        </w:r>
      </w:hyperlink>
      <w:r w:rsidRPr="00D51717">
        <w:t xml:space="preserve"> - </w:t>
      </w:r>
      <w:r w:rsidRPr="00D51717">
        <w:rPr>
          <w:rtl/>
        </w:rPr>
        <w:t>עליה מציינים את שם הנפטר, תאריך פטירתו ולעתים מוסיפים כמה מילים המייחדות את האדם הנפטר. המצבה יכולה להיות גם בצורת בית קבורה</w:t>
      </w:r>
      <w:r w:rsidRPr="00D51717">
        <w:t>.</w:t>
      </w:r>
      <w:r w:rsidRPr="00D51717">
        <w:rPr>
          <w:rFonts w:hint="cs"/>
          <w:rtl/>
        </w:rPr>
        <w:t xml:space="preserve"> ב. </w:t>
      </w:r>
      <w:r w:rsidRPr="00D51717">
        <w:rPr>
          <w:rtl/>
        </w:rPr>
        <w:t>מצבת זיכרון - יכולה להבנות בצורות ובגדלים שונים. מטרתה להזכיר ולפאר אירוע או אדם מסוים</w:t>
      </w:r>
      <w:r w:rsidRPr="00D51717">
        <w:t>.</w:t>
      </w:r>
    </w:p>
    <w:p w:rsidR="00D51717" w:rsidRPr="000B7778" w:rsidRDefault="00D51717" w:rsidP="00D51717">
      <w:pPr>
        <w:rPr>
          <w:b/>
          <w:bCs/>
          <w:i/>
          <w:iCs/>
          <w:u w:val="single"/>
          <w:rtl/>
        </w:rPr>
      </w:pPr>
      <w:r w:rsidRPr="00D51717">
        <w:rPr>
          <w:rFonts w:hint="cs"/>
          <w:b/>
          <w:bCs/>
          <w:i/>
          <w:iCs/>
          <w:u w:val="single"/>
          <w:rtl/>
        </w:rPr>
        <w:t xml:space="preserve">ו. התקופה הרומית </w:t>
      </w:r>
      <w:r w:rsidRPr="00D51717">
        <w:rPr>
          <w:b/>
          <w:bCs/>
          <w:i/>
          <w:iCs/>
          <w:u w:val="single"/>
          <w:rtl/>
        </w:rPr>
        <w:t>–</w:t>
      </w:r>
      <w:r w:rsidRPr="00D51717">
        <w:rPr>
          <w:rFonts w:hint="cs"/>
          <w:b/>
          <w:bCs/>
          <w:i/>
          <w:iCs/>
          <w:u w:val="single"/>
          <w:rtl/>
        </w:rPr>
        <w:t xml:space="preserve"> ביזאנטית </w:t>
      </w:r>
      <w:r w:rsidRPr="00D51717">
        <w:rPr>
          <w:b/>
          <w:bCs/>
          <w:i/>
          <w:iCs/>
          <w:u w:val="single"/>
          <w:rtl/>
        </w:rPr>
        <w:t>–</w:t>
      </w:r>
      <w:r w:rsidRPr="00D51717">
        <w:rPr>
          <w:rFonts w:hint="cs"/>
          <w:b/>
          <w:bCs/>
          <w:i/>
          <w:iCs/>
          <w:u w:val="single"/>
          <w:rtl/>
        </w:rPr>
        <w:t xml:space="preserve"> מאלילות לנצרות (מ- 70 עד 632):</w:t>
      </w:r>
    </w:p>
    <w:p w:rsidR="00D51717" w:rsidRPr="00855CCF" w:rsidRDefault="00C311BD" w:rsidP="00C311BD">
      <w:pPr>
        <w:pStyle w:val="a3"/>
        <w:numPr>
          <w:ilvl w:val="0"/>
          <w:numId w:val="11"/>
        </w:numPr>
      </w:pPr>
      <w:r w:rsidRPr="00855CCF">
        <w:rPr>
          <w:rFonts w:hint="cs"/>
          <w:rtl/>
        </w:rPr>
        <w:t xml:space="preserve">בר כוכבא: </w:t>
      </w:r>
      <w:r w:rsidRPr="00855CCF">
        <w:rPr>
          <w:rtl/>
        </w:rPr>
        <w:t>שמעון בר כוכבא‏</w:t>
      </w:r>
      <w:r w:rsidRPr="00855CCF">
        <w:t xml:space="preserve"> </w:t>
      </w:r>
      <w:r w:rsidRPr="00855CCF">
        <w:rPr>
          <w:rtl/>
        </w:rPr>
        <w:t>הוא ה</w:t>
      </w:r>
      <w:hyperlink r:id="rId463" w:tooltip="מצביא" w:history="1">
        <w:r w:rsidRPr="00855CCF">
          <w:rPr>
            <w:rStyle w:val="Hyperlink"/>
            <w:color w:val="auto"/>
            <w:u w:val="none"/>
            <w:rtl/>
          </w:rPr>
          <w:t>מצביא</w:t>
        </w:r>
      </w:hyperlink>
      <w:r w:rsidRPr="00855CCF">
        <w:t xml:space="preserve"> </w:t>
      </w:r>
      <w:r w:rsidRPr="00855CCF">
        <w:rPr>
          <w:rtl/>
        </w:rPr>
        <w:t>שעמד בראש מרד היהודים ב</w:t>
      </w:r>
      <w:hyperlink r:id="rId464" w:tooltip="האימפריה הרומית" w:history="1">
        <w:r w:rsidRPr="00855CCF">
          <w:rPr>
            <w:rStyle w:val="Hyperlink"/>
            <w:color w:val="auto"/>
            <w:u w:val="none"/>
            <w:rtl/>
          </w:rPr>
          <w:t>אימפריה הרומית</w:t>
        </w:r>
      </w:hyperlink>
      <w:r w:rsidRPr="00855CCF">
        <w:t xml:space="preserve"> </w:t>
      </w:r>
      <w:r w:rsidRPr="00855CCF">
        <w:rPr>
          <w:rtl/>
        </w:rPr>
        <w:t xml:space="preserve">בימי הקיסר </w:t>
      </w:r>
      <w:hyperlink r:id="rId465" w:tooltip="אדריאנוס" w:history="1">
        <w:proofErr w:type="spellStart"/>
        <w:r w:rsidRPr="00855CCF">
          <w:rPr>
            <w:rStyle w:val="Hyperlink"/>
            <w:color w:val="auto"/>
            <w:u w:val="none"/>
            <w:rtl/>
          </w:rPr>
          <w:t>אדריאנוס</w:t>
        </w:r>
        <w:proofErr w:type="spellEnd"/>
      </w:hyperlink>
      <w:r w:rsidRPr="00855CCF">
        <w:t xml:space="preserve"> </w:t>
      </w:r>
      <w:hyperlink r:id="rId466" w:tooltip="132" w:history="1">
        <w:r w:rsidRPr="00855CCF">
          <w:rPr>
            <w:rStyle w:val="Hyperlink"/>
            <w:color w:val="auto"/>
            <w:u w:val="none"/>
          </w:rPr>
          <w:t>132</w:t>
        </w:r>
      </w:hyperlink>
      <w:r w:rsidRPr="00855CCF">
        <w:t xml:space="preserve"> - </w:t>
      </w:r>
      <w:hyperlink r:id="rId467" w:tooltip="135" w:history="1">
        <w:r w:rsidRPr="00855CCF">
          <w:rPr>
            <w:rStyle w:val="Hyperlink"/>
            <w:color w:val="auto"/>
            <w:u w:val="none"/>
          </w:rPr>
          <w:t>135</w:t>
        </w:r>
      </w:hyperlink>
      <w:r w:rsidRPr="00855CCF">
        <w:t xml:space="preserve">) </w:t>
      </w:r>
      <w:r w:rsidRPr="00855CCF">
        <w:rPr>
          <w:rtl/>
        </w:rPr>
        <w:t>לספירה), מרד הקרוי על שמו</w:t>
      </w:r>
      <w:r w:rsidRPr="00855CCF">
        <w:t xml:space="preserve"> - </w:t>
      </w:r>
      <w:hyperlink r:id="rId468" w:tooltip="מרד בר כוכבא" w:history="1">
        <w:r w:rsidRPr="00855CCF">
          <w:rPr>
            <w:rStyle w:val="Hyperlink"/>
            <w:color w:val="auto"/>
            <w:u w:val="none"/>
            <w:rtl/>
          </w:rPr>
          <w:t>מרד בר כוכבא</w:t>
        </w:r>
      </w:hyperlink>
      <w:r w:rsidRPr="00855CCF">
        <w:rPr>
          <w:rFonts w:hint="cs"/>
          <w:rtl/>
        </w:rPr>
        <w:t>.</w:t>
      </w:r>
      <w:r w:rsidRPr="00855CCF">
        <w:t xml:space="preserve"> </w:t>
      </w:r>
      <w:r w:rsidRPr="00855CCF">
        <w:rPr>
          <w:rtl/>
        </w:rPr>
        <w:t>סופו של המרד, כמו גם סופו של בר כוכבא, היה מר. המרד דוכא באכזריות</w:t>
      </w:r>
      <w:r w:rsidRPr="00855CCF">
        <w:rPr>
          <w:rFonts w:hint="cs"/>
          <w:rtl/>
        </w:rPr>
        <w:t xml:space="preserve">, </w:t>
      </w:r>
      <w:r w:rsidRPr="00855CCF">
        <w:rPr>
          <w:rtl/>
        </w:rPr>
        <w:t xml:space="preserve">ומאות אלפים נהרגו, </w:t>
      </w:r>
      <w:r w:rsidRPr="00855CCF">
        <w:rPr>
          <w:rtl/>
        </w:rPr>
        <w:lastRenderedPageBreak/>
        <w:t>ביניהם בר כוכבא. שלטונו של בר כוכבא כ"נשיא ישראל</w:t>
      </w:r>
      <w:r w:rsidRPr="00855CCF">
        <w:rPr>
          <w:rFonts w:hint="cs"/>
          <w:rtl/>
        </w:rPr>
        <w:t>" (</w:t>
      </w:r>
      <w:r w:rsidRPr="00855CCF">
        <w:rPr>
          <w:rtl/>
        </w:rPr>
        <w:t>כמופיע ב</w:t>
      </w:r>
      <w:hyperlink r:id="rId469" w:tooltip="מטבעות בר כוכבא" w:history="1">
        <w:r w:rsidRPr="00855CCF">
          <w:rPr>
            <w:rStyle w:val="Hyperlink"/>
            <w:color w:val="auto"/>
            <w:u w:val="none"/>
            <w:rtl/>
          </w:rPr>
          <w:t>מטבעות בר כוכבא</w:t>
        </w:r>
      </w:hyperlink>
      <w:r w:rsidRPr="00855CCF">
        <w:rPr>
          <w:rFonts w:hint="cs"/>
          <w:rtl/>
        </w:rPr>
        <w:t xml:space="preserve">) </w:t>
      </w:r>
      <w:r w:rsidRPr="00855CCF">
        <w:rPr>
          <w:rtl/>
        </w:rPr>
        <w:t xml:space="preserve">היה התקופה המשמעותית האחרונה של עצמאות ישראל בארצו, עד תקומת </w:t>
      </w:r>
      <w:hyperlink r:id="rId470" w:tooltip="מדינת ישראל" w:history="1">
        <w:r w:rsidRPr="00855CCF">
          <w:rPr>
            <w:rStyle w:val="Hyperlink"/>
            <w:color w:val="auto"/>
            <w:u w:val="none"/>
            <w:rtl/>
          </w:rPr>
          <w:t>מדינת ישראל</w:t>
        </w:r>
      </w:hyperlink>
      <w:r w:rsidRPr="00855CCF">
        <w:t xml:space="preserve"> </w:t>
      </w:r>
      <w:r w:rsidRPr="00855CCF">
        <w:rPr>
          <w:rtl/>
        </w:rPr>
        <w:t xml:space="preserve">בשנת </w:t>
      </w:r>
      <w:hyperlink r:id="rId471" w:tooltip="1948" w:history="1">
        <w:r w:rsidRPr="00855CCF">
          <w:rPr>
            <w:rStyle w:val="Hyperlink"/>
            <w:color w:val="auto"/>
            <w:u w:val="none"/>
          </w:rPr>
          <w:t>1948</w:t>
        </w:r>
      </w:hyperlink>
      <w:r w:rsidRPr="00855CCF">
        <w:rPr>
          <w:rFonts w:hint="cs"/>
          <w:rtl/>
        </w:rPr>
        <w:t>.</w:t>
      </w:r>
    </w:p>
    <w:p w:rsidR="003C5E7A" w:rsidRPr="00855CCF" w:rsidRDefault="003C5E7A" w:rsidP="002F3854">
      <w:pPr>
        <w:pStyle w:val="a3"/>
        <w:numPr>
          <w:ilvl w:val="0"/>
          <w:numId w:val="11"/>
        </w:numPr>
      </w:pPr>
      <w:r w:rsidRPr="00855CCF">
        <w:rPr>
          <w:rFonts w:hint="cs"/>
          <w:rtl/>
        </w:rPr>
        <w:t xml:space="preserve">הנוסע מבורדו: </w:t>
      </w:r>
      <w:r w:rsidRPr="00855CCF">
        <w:rPr>
          <w:rtl/>
        </w:rPr>
        <w:t>הנוסע מבורדו הוא כינויו של נוסע אלמוני המוכר רק בשמו של חיבורו</w:t>
      </w:r>
      <w:r w:rsidRPr="00855CCF">
        <w:t xml:space="preserve"> - </w:t>
      </w:r>
      <w:r w:rsidRPr="00855CCF">
        <w:rPr>
          <w:rtl/>
        </w:rPr>
        <w:t>מסע מבורדו</w:t>
      </w:r>
      <w:r w:rsidRPr="00855CCF">
        <w:rPr>
          <w:rFonts w:hint="cs"/>
          <w:rtl/>
        </w:rPr>
        <w:t xml:space="preserve">, </w:t>
      </w:r>
      <w:hyperlink r:id="rId472" w:tooltip="יומן מסע (הדף אינו קיים)" w:history="1">
        <w:r w:rsidRPr="00855CCF">
          <w:rPr>
            <w:rStyle w:val="Hyperlink"/>
            <w:color w:val="auto"/>
            <w:u w:val="none"/>
            <w:rtl/>
          </w:rPr>
          <w:t>יומן מסע</w:t>
        </w:r>
      </w:hyperlink>
      <w:r w:rsidRPr="00855CCF">
        <w:t xml:space="preserve"> </w:t>
      </w:r>
      <w:r w:rsidRPr="00855CCF">
        <w:rPr>
          <w:rtl/>
        </w:rPr>
        <w:t xml:space="preserve">המתאר את </w:t>
      </w:r>
      <w:hyperlink r:id="rId473" w:tooltip="עלייה לרגל" w:history="1">
        <w:r w:rsidRPr="00855CCF">
          <w:rPr>
            <w:rStyle w:val="Hyperlink"/>
            <w:color w:val="auto"/>
            <w:u w:val="none"/>
            <w:rtl/>
          </w:rPr>
          <w:t>עלייתו לרגל</w:t>
        </w:r>
      </w:hyperlink>
      <w:r w:rsidRPr="00855CCF">
        <w:t xml:space="preserve"> </w:t>
      </w:r>
      <w:r w:rsidRPr="00855CCF">
        <w:rPr>
          <w:rtl/>
        </w:rPr>
        <w:t>בסביבות שנת</w:t>
      </w:r>
      <w:r w:rsidR="002F3854" w:rsidRPr="00855CCF">
        <w:rPr>
          <w:rFonts w:hint="cs"/>
          <w:rtl/>
        </w:rPr>
        <w:t xml:space="preserve"> 333.</w:t>
      </w:r>
      <w:r w:rsidRPr="00855CCF">
        <w:t xml:space="preserve"> </w:t>
      </w:r>
      <w:r w:rsidRPr="00855CCF">
        <w:rPr>
          <w:rtl/>
        </w:rPr>
        <w:t>החיבור נודע בחשיבותו, שכן הוא מהווה פתיחה ל</w:t>
      </w:r>
      <w:hyperlink r:id="rId474" w:tooltip="ספרות המסעות לארץ ישראל (הדף אינו קיים)" w:history="1">
        <w:r w:rsidRPr="00855CCF">
          <w:rPr>
            <w:rStyle w:val="Hyperlink"/>
            <w:color w:val="auto"/>
            <w:u w:val="none"/>
            <w:rtl/>
          </w:rPr>
          <w:t>ספרות המסעות לארץ ישראל</w:t>
        </w:r>
      </w:hyperlink>
      <w:r w:rsidRPr="00855CCF">
        <w:t xml:space="preserve"> </w:t>
      </w:r>
      <w:r w:rsidRPr="00855CCF">
        <w:rPr>
          <w:rtl/>
        </w:rPr>
        <w:t xml:space="preserve">וכן הוא אחד ממקורות המידע היחידים על פניה של </w:t>
      </w:r>
      <w:hyperlink r:id="rId475" w:tooltip="ארץ ישראל" w:history="1">
        <w:r w:rsidRPr="00855CCF">
          <w:rPr>
            <w:rStyle w:val="Hyperlink"/>
            <w:color w:val="auto"/>
            <w:u w:val="none"/>
            <w:rtl/>
          </w:rPr>
          <w:t>ארץ ישראל</w:t>
        </w:r>
      </w:hyperlink>
      <w:r w:rsidRPr="00855CCF">
        <w:t xml:space="preserve"> </w:t>
      </w:r>
      <w:r w:rsidRPr="00855CCF">
        <w:rPr>
          <w:rtl/>
        </w:rPr>
        <w:t>בכלל, ו</w:t>
      </w:r>
      <w:hyperlink r:id="rId476" w:tooltip="ירושלים" w:history="1">
        <w:r w:rsidRPr="00855CCF">
          <w:rPr>
            <w:rStyle w:val="Hyperlink"/>
            <w:color w:val="auto"/>
            <w:u w:val="none"/>
            <w:rtl/>
          </w:rPr>
          <w:t>ירושלים</w:t>
        </w:r>
      </w:hyperlink>
      <w:r w:rsidRPr="00855CCF">
        <w:t xml:space="preserve"> </w:t>
      </w:r>
      <w:r w:rsidRPr="00855CCF">
        <w:rPr>
          <w:rtl/>
        </w:rPr>
        <w:t xml:space="preserve">בפרט, בראשית </w:t>
      </w:r>
      <w:hyperlink r:id="rId477" w:tooltip="המאה ה-4" w:history="1">
        <w:r w:rsidRPr="00855CCF">
          <w:rPr>
            <w:rStyle w:val="Hyperlink"/>
            <w:color w:val="auto"/>
            <w:u w:val="none"/>
            <w:rtl/>
          </w:rPr>
          <w:t>המאה ה-4</w:t>
        </w:r>
      </w:hyperlink>
      <w:r w:rsidRPr="00855CCF">
        <w:t>.</w:t>
      </w:r>
      <w:r w:rsidR="002F3854" w:rsidRPr="00855CCF">
        <w:rPr>
          <w:rFonts w:hint="cs"/>
          <w:rtl/>
        </w:rPr>
        <w:t xml:space="preserve"> </w:t>
      </w:r>
    </w:p>
    <w:p w:rsidR="002F3854" w:rsidRPr="009B6B61" w:rsidRDefault="002F3854" w:rsidP="002F3854">
      <w:pPr>
        <w:rPr>
          <w:rtl/>
        </w:rPr>
      </w:pPr>
      <w:r w:rsidRPr="009B6B61">
        <w:rPr>
          <w:rFonts w:hint="cs"/>
          <w:u w:val="single"/>
          <w:rtl/>
        </w:rPr>
        <w:t xml:space="preserve">ד. ירושלים הביזאנטית </w:t>
      </w:r>
      <w:r w:rsidRPr="009B6B61">
        <w:rPr>
          <w:u w:val="single"/>
          <w:rtl/>
        </w:rPr>
        <w:t>–</w:t>
      </w:r>
      <w:r w:rsidRPr="009B6B61">
        <w:rPr>
          <w:rFonts w:hint="cs"/>
          <w:u w:val="single"/>
          <w:rtl/>
        </w:rPr>
        <w:t xml:space="preserve"> עיר נוצרית:</w:t>
      </w:r>
    </w:p>
    <w:p w:rsidR="002F3854" w:rsidRPr="00E258C9" w:rsidRDefault="00556F9A" w:rsidP="00556F9A">
      <w:pPr>
        <w:pStyle w:val="a3"/>
        <w:numPr>
          <w:ilvl w:val="0"/>
          <w:numId w:val="12"/>
        </w:numPr>
      </w:pPr>
      <w:r w:rsidRPr="00E258C9">
        <w:rPr>
          <w:rFonts w:hint="cs"/>
          <w:rtl/>
        </w:rPr>
        <w:t xml:space="preserve">מפת </w:t>
      </w:r>
      <w:proofErr w:type="spellStart"/>
      <w:r w:rsidRPr="00E258C9">
        <w:rPr>
          <w:rFonts w:hint="cs"/>
          <w:rtl/>
        </w:rPr>
        <w:t>מידבא</w:t>
      </w:r>
      <w:proofErr w:type="spellEnd"/>
      <w:r w:rsidRPr="00E258C9">
        <w:rPr>
          <w:rFonts w:hint="cs"/>
          <w:rtl/>
        </w:rPr>
        <w:t xml:space="preserve">: </w:t>
      </w:r>
      <w:r w:rsidRPr="00E258C9">
        <w:rPr>
          <w:rtl/>
        </w:rPr>
        <w:t xml:space="preserve">מפת </w:t>
      </w:r>
      <w:proofErr w:type="spellStart"/>
      <w:r w:rsidRPr="00E258C9">
        <w:rPr>
          <w:rtl/>
        </w:rPr>
        <w:t>מידבא</w:t>
      </w:r>
      <w:proofErr w:type="spellEnd"/>
      <w:r w:rsidRPr="00E258C9">
        <w:rPr>
          <w:rtl/>
        </w:rPr>
        <w:t xml:space="preserve"> היא </w:t>
      </w:r>
      <w:hyperlink r:id="rId478" w:tooltip="רצפת פסיפס" w:history="1">
        <w:r w:rsidRPr="00E258C9">
          <w:rPr>
            <w:rStyle w:val="Hyperlink"/>
            <w:color w:val="auto"/>
            <w:u w:val="none"/>
            <w:rtl/>
          </w:rPr>
          <w:t>רצפת פסיפס</w:t>
        </w:r>
      </w:hyperlink>
      <w:r w:rsidRPr="00E258C9">
        <w:t xml:space="preserve"> </w:t>
      </w:r>
      <w:r w:rsidRPr="00E258C9">
        <w:rPr>
          <w:rtl/>
        </w:rPr>
        <w:t>הממוקמת ב</w:t>
      </w:r>
      <w:hyperlink r:id="rId479" w:tooltip="כנסייה" w:history="1">
        <w:r w:rsidRPr="00E258C9">
          <w:rPr>
            <w:rStyle w:val="Hyperlink"/>
            <w:color w:val="auto"/>
            <w:u w:val="none"/>
            <w:rtl/>
          </w:rPr>
          <w:t>כנסיית</w:t>
        </w:r>
      </w:hyperlink>
      <w:r w:rsidRPr="00E258C9">
        <w:t xml:space="preserve"> </w:t>
      </w:r>
      <w:hyperlink r:id="rId480" w:tooltip="גאורגיוס הקדוש" w:history="1">
        <w:proofErr w:type="spellStart"/>
        <w:r w:rsidRPr="00E258C9">
          <w:rPr>
            <w:rStyle w:val="Hyperlink"/>
            <w:color w:val="auto"/>
            <w:u w:val="none"/>
            <w:rtl/>
          </w:rPr>
          <w:t>גאורגיוס</w:t>
        </w:r>
        <w:proofErr w:type="spellEnd"/>
        <w:r w:rsidRPr="00E258C9">
          <w:rPr>
            <w:rStyle w:val="Hyperlink"/>
            <w:color w:val="auto"/>
            <w:u w:val="none"/>
            <w:rtl/>
          </w:rPr>
          <w:t xml:space="preserve"> הקדוש</w:t>
        </w:r>
      </w:hyperlink>
      <w:r w:rsidRPr="00E258C9">
        <w:t xml:space="preserve"> </w:t>
      </w:r>
      <w:r w:rsidRPr="00E258C9">
        <w:rPr>
          <w:rtl/>
        </w:rPr>
        <w:t xml:space="preserve">בעיר </w:t>
      </w:r>
      <w:hyperlink r:id="rId481" w:tooltip="מידבא" w:history="1">
        <w:proofErr w:type="spellStart"/>
        <w:r w:rsidRPr="00E258C9">
          <w:rPr>
            <w:rStyle w:val="Hyperlink"/>
            <w:color w:val="auto"/>
            <w:u w:val="none"/>
            <w:rtl/>
          </w:rPr>
          <w:t>מידבא</w:t>
        </w:r>
        <w:proofErr w:type="spellEnd"/>
      </w:hyperlink>
      <w:r w:rsidRPr="00E258C9">
        <w:t xml:space="preserve"> </w:t>
      </w:r>
      <w:r w:rsidRPr="00E258C9">
        <w:rPr>
          <w:rtl/>
        </w:rPr>
        <w:t>שבירדן</w:t>
      </w:r>
      <w:r w:rsidRPr="00E258C9">
        <w:rPr>
          <w:rFonts w:hint="cs"/>
          <w:rtl/>
        </w:rPr>
        <w:t>.</w:t>
      </w:r>
      <w:r w:rsidRPr="00E258C9">
        <w:t xml:space="preserve"> </w:t>
      </w:r>
      <w:r w:rsidRPr="00E258C9">
        <w:rPr>
          <w:rtl/>
        </w:rPr>
        <w:t>המפה</w:t>
      </w:r>
      <w:r w:rsidRPr="00E258C9">
        <w:rPr>
          <w:rFonts w:hint="cs"/>
          <w:rtl/>
        </w:rPr>
        <w:t>,</w:t>
      </w:r>
      <w:r w:rsidRPr="00E258C9">
        <w:t xml:space="preserve"> </w:t>
      </w:r>
      <w:r w:rsidRPr="00E258C9">
        <w:rPr>
          <w:rtl/>
        </w:rPr>
        <w:t>המתוארכת לתקופה שבין המאה השישי</w:t>
      </w:r>
      <w:r w:rsidRPr="00E258C9">
        <w:rPr>
          <w:rFonts w:hint="cs"/>
          <w:rtl/>
        </w:rPr>
        <w:t>ת</w:t>
      </w:r>
      <w:r w:rsidRPr="00E258C9">
        <w:t xml:space="preserve"> </w:t>
      </w:r>
      <w:r w:rsidRPr="00E258C9">
        <w:rPr>
          <w:rtl/>
        </w:rPr>
        <w:t>מתארת את ארץ ישראל</w:t>
      </w:r>
      <w:r w:rsidRPr="00E258C9">
        <w:rPr>
          <w:rFonts w:hint="cs"/>
          <w:rtl/>
        </w:rPr>
        <w:t>,</w:t>
      </w:r>
      <w:r w:rsidRPr="00E258C9">
        <w:t xml:space="preserve"> </w:t>
      </w:r>
      <w:r w:rsidRPr="00E258C9">
        <w:rPr>
          <w:rtl/>
        </w:rPr>
        <w:t xml:space="preserve">והיא העדות הוויזואלית המוקדמת ביותר לבנייתה של </w:t>
      </w:r>
      <w:hyperlink r:id="rId482" w:tooltip="כנסיית הקבר" w:history="1">
        <w:r w:rsidRPr="00E258C9">
          <w:rPr>
            <w:rStyle w:val="Hyperlink"/>
            <w:color w:val="auto"/>
            <w:u w:val="none"/>
            <w:rtl/>
          </w:rPr>
          <w:t>כנסיית הקבר</w:t>
        </w:r>
      </w:hyperlink>
      <w:r w:rsidRPr="00E258C9">
        <w:t xml:space="preserve"> </w:t>
      </w:r>
      <w:r w:rsidRPr="00E258C9">
        <w:rPr>
          <w:rtl/>
        </w:rPr>
        <w:t>ב</w:t>
      </w:r>
      <w:hyperlink r:id="rId483" w:tooltip="ירושלים" w:history="1">
        <w:r w:rsidRPr="00E258C9">
          <w:rPr>
            <w:rStyle w:val="Hyperlink"/>
            <w:color w:val="auto"/>
            <w:u w:val="none"/>
            <w:rtl/>
          </w:rPr>
          <w:t>ירושלים</w:t>
        </w:r>
      </w:hyperlink>
      <w:r w:rsidRPr="00E258C9">
        <w:t>.</w:t>
      </w:r>
      <w:r w:rsidRPr="00E258C9">
        <w:rPr>
          <w:rFonts w:hint="cs"/>
          <w:rtl/>
        </w:rPr>
        <w:t xml:space="preserve">  </w:t>
      </w:r>
    </w:p>
    <w:p w:rsidR="00556F9A" w:rsidRPr="00E258C9" w:rsidRDefault="00556F9A" w:rsidP="00556F9A">
      <w:pPr>
        <w:pStyle w:val="a3"/>
        <w:numPr>
          <w:ilvl w:val="0"/>
          <w:numId w:val="12"/>
        </w:numPr>
      </w:pPr>
      <w:proofErr w:type="spellStart"/>
      <w:r w:rsidRPr="00E258C9">
        <w:rPr>
          <w:rFonts w:hint="cs"/>
          <w:rtl/>
        </w:rPr>
        <w:t>קארדו</w:t>
      </w:r>
      <w:proofErr w:type="spellEnd"/>
      <w:r w:rsidRPr="00E258C9">
        <w:rPr>
          <w:rFonts w:hint="cs"/>
          <w:rtl/>
        </w:rPr>
        <w:t xml:space="preserve"> </w:t>
      </w:r>
      <w:proofErr w:type="spellStart"/>
      <w:r w:rsidRPr="00E258C9">
        <w:rPr>
          <w:rFonts w:hint="cs"/>
          <w:rtl/>
        </w:rPr>
        <w:t>מאקסימוס</w:t>
      </w:r>
      <w:proofErr w:type="spellEnd"/>
      <w:r w:rsidRPr="00E258C9">
        <w:rPr>
          <w:rFonts w:hint="cs"/>
          <w:rtl/>
        </w:rPr>
        <w:t xml:space="preserve">: </w:t>
      </w:r>
      <w:proofErr w:type="spellStart"/>
      <w:r w:rsidRPr="00E258C9">
        <w:rPr>
          <w:rtl/>
        </w:rPr>
        <w:t>ה</w:t>
      </w:r>
      <w:hyperlink r:id="rId484" w:tooltip="קארדו" w:history="1">
        <w:r w:rsidRPr="00E258C9">
          <w:rPr>
            <w:rStyle w:val="Hyperlink"/>
            <w:color w:val="auto"/>
            <w:u w:val="none"/>
            <w:rtl/>
          </w:rPr>
          <w:t>קארדו</w:t>
        </w:r>
        <w:proofErr w:type="spellEnd"/>
      </w:hyperlink>
      <w:r w:rsidRPr="00E258C9">
        <w:t xml:space="preserve"> </w:t>
      </w:r>
      <w:r w:rsidRPr="00E258C9">
        <w:rPr>
          <w:rtl/>
        </w:rPr>
        <w:t>היה רחוב ראשי ב</w:t>
      </w:r>
      <w:hyperlink r:id="rId485" w:tooltip="ירושלים" w:history="1">
        <w:r w:rsidRPr="00E258C9">
          <w:rPr>
            <w:rStyle w:val="Hyperlink"/>
            <w:color w:val="auto"/>
            <w:u w:val="none"/>
            <w:rtl/>
          </w:rPr>
          <w:t>ירושלים</w:t>
        </w:r>
      </w:hyperlink>
      <w:r w:rsidRPr="00E258C9">
        <w:t xml:space="preserve"> </w:t>
      </w:r>
      <w:r w:rsidRPr="00E258C9">
        <w:rPr>
          <w:rtl/>
        </w:rPr>
        <w:t xml:space="preserve">בתקופה </w:t>
      </w:r>
      <w:hyperlink r:id="rId486" w:tooltip="התקופה הרומית בארץ ישראל" w:history="1">
        <w:r w:rsidRPr="00E258C9">
          <w:rPr>
            <w:rStyle w:val="Hyperlink"/>
            <w:color w:val="auto"/>
            <w:u w:val="none"/>
            <w:rtl/>
          </w:rPr>
          <w:t>הרומית</w:t>
        </w:r>
      </w:hyperlink>
      <w:r w:rsidRPr="00E258C9">
        <w:t xml:space="preserve"> </w:t>
      </w:r>
      <w:r w:rsidRPr="00E258C9">
        <w:rPr>
          <w:rtl/>
        </w:rPr>
        <w:t>ו</w:t>
      </w:r>
      <w:hyperlink r:id="rId487" w:tooltip="ירושלים בתקופה הביזנטית" w:history="1">
        <w:r w:rsidRPr="00E258C9">
          <w:rPr>
            <w:rStyle w:val="Hyperlink"/>
            <w:color w:val="auto"/>
            <w:u w:val="none"/>
            <w:rtl/>
          </w:rPr>
          <w:t>הביזנטית</w:t>
        </w:r>
      </w:hyperlink>
      <w:r w:rsidRPr="00E258C9">
        <w:rPr>
          <w:rFonts w:hint="cs"/>
          <w:rtl/>
        </w:rPr>
        <w:t xml:space="preserve">, </w:t>
      </w:r>
      <w:r w:rsidRPr="00E258C9">
        <w:rPr>
          <w:rtl/>
        </w:rPr>
        <w:t>בתוואי העובר מ</w:t>
      </w:r>
      <w:hyperlink r:id="rId488" w:tooltip="שער שכם" w:history="1">
        <w:r w:rsidRPr="00E258C9">
          <w:rPr>
            <w:rStyle w:val="Hyperlink"/>
            <w:color w:val="auto"/>
            <w:u w:val="none"/>
            <w:rtl/>
          </w:rPr>
          <w:t>שער שכם</w:t>
        </w:r>
      </w:hyperlink>
      <w:r w:rsidRPr="00E258C9">
        <w:t xml:space="preserve"> </w:t>
      </w:r>
      <w:r w:rsidRPr="00E258C9">
        <w:rPr>
          <w:rtl/>
        </w:rPr>
        <w:t>ל</w:t>
      </w:r>
      <w:hyperlink r:id="rId489" w:tooltip="שער ציון" w:history="1">
        <w:r w:rsidRPr="00E258C9">
          <w:rPr>
            <w:rStyle w:val="Hyperlink"/>
            <w:color w:val="auto"/>
            <w:u w:val="none"/>
            <w:rtl/>
          </w:rPr>
          <w:t>שער ציון</w:t>
        </w:r>
      </w:hyperlink>
      <w:r w:rsidRPr="00E258C9">
        <w:t>.</w:t>
      </w:r>
      <w:r w:rsidRPr="00E258C9">
        <w:rPr>
          <w:rFonts w:hint="cs"/>
          <w:rtl/>
        </w:rPr>
        <w:t xml:space="preserve"> </w:t>
      </w:r>
      <w:r w:rsidRPr="00E258C9">
        <w:rPr>
          <w:rtl/>
        </w:rPr>
        <w:t xml:space="preserve">בתקופה הרומית נמשך </w:t>
      </w:r>
      <w:proofErr w:type="spellStart"/>
      <w:r w:rsidRPr="00E258C9">
        <w:rPr>
          <w:rtl/>
        </w:rPr>
        <w:t>הקארדו</w:t>
      </w:r>
      <w:proofErr w:type="spellEnd"/>
      <w:r w:rsidRPr="00E258C9">
        <w:rPr>
          <w:rtl/>
        </w:rPr>
        <w:t xml:space="preserve"> משער שכם רק עד מרכז העיר, סמוך לכנסיית הקבר. בתקופה הביזנטית, במאה השישית, האריך הקיסר </w:t>
      </w:r>
      <w:hyperlink r:id="rId490" w:tooltip="יוסטיניאנוס הראשון" w:history="1">
        <w:proofErr w:type="spellStart"/>
        <w:r w:rsidRPr="00E258C9">
          <w:rPr>
            <w:rStyle w:val="Hyperlink"/>
            <w:color w:val="auto"/>
            <w:u w:val="none"/>
            <w:rtl/>
          </w:rPr>
          <w:t>יוסטיניאנוס</w:t>
        </w:r>
        <w:proofErr w:type="spellEnd"/>
        <w:r w:rsidRPr="00E258C9">
          <w:rPr>
            <w:rStyle w:val="Hyperlink"/>
            <w:color w:val="auto"/>
            <w:u w:val="none"/>
            <w:rtl/>
          </w:rPr>
          <w:t xml:space="preserve"> הראשון</w:t>
        </w:r>
      </w:hyperlink>
      <w:r w:rsidRPr="00E258C9">
        <w:t xml:space="preserve"> </w:t>
      </w:r>
      <w:r w:rsidRPr="00E258C9">
        <w:rPr>
          <w:rtl/>
        </w:rPr>
        <w:t xml:space="preserve">את </w:t>
      </w:r>
      <w:proofErr w:type="spellStart"/>
      <w:r w:rsidRPr="00E258C9">
        <w:rPr>
          <w:rtl/>
        </w:rPr>
        <w:t>הקארדו</w:t>
      </w:r>
      <w:proofErr w:type="spellEnd"/>
      <w:r w:rsidRPr="00E258C9">
        <w:rPr>
          <w:rtl/>
        </w:rPr>
        <w:t xml:space="preserve"> עד שער ציון, כדי לאפשר מעבר נוח אל הכנסייה החדשה שבנה</w:t>
      </w:r>
      <w:r w:rsidRPr="00E258C9">
        <w:t xml:space="preserve"> - </w:t>
      </w:r>
      <w:r w:rsidRPr="00E258C9">
        <w:rPr>
          <w:rtl/>
        </w:rPr>
        <w:t>כנסיית הניאה</w:t>
      </w:r>
      <w:r w:rsidRPr="00E258C9">
        <w:rPr>
          <w:rFonts w:hint="cs"/>
          <w:rtl/>
        </w:rPr>
        <w:t>.</w:t>
      </w:r>
      <w:r w:rsidRPr="00E258C9">
        <w:t xml:space="preserve"> </w:t>
      </w:r>
      <w:r w:rsidRPr="00E258C9">
        <w:rPr>
          <w:rtl/>
        </w:rPr>
        <w:t>ב</w:t>
      </w:r>
      <w:hyperlink r:id="rId491" w:tooltip="מפת מידבא" w:history="1">
        <w:r w:rsidRPr="00E258C9">
          <w:rPr>
            <w:rStyle w:val="Hyperlink"/>
            <w:color w:val="auto"/>
            <w:u w:val="none"/>
            <w:rtl/>
          </w:rPr>
          <w:t xml:space="preserve">מפת </w:t>
        </w:r>
        <w:proofErr w:type="spellStart"/>
        <w:r w:rsidRPr="00E258C9">
          <w:rPr>
            <w:rStyle w:val="Hyperlink"/>
            <w:color w:val="auto"/>
            <w:u w:val="none"/>
            <w:rtl/>
          </w:rPr>
          <w:t>מידבא</w:t>
        </w:r>
        <w:proofErr w:type="spellEnd"/>
      </w:hyperlink>
      <w:r w:rsidRPr="00E258C9">
        <w:t xml:space="preserve"> </w:t>
      </w:r>
      <w:r w:rsidRPr="00E258C9">
        <w:rPr>
          <w:rtl/>
        </w:rPr>
        <w:t xml:space="preserve">מן התקופה הביזנטית נראים יפה </w:t>
      </w:r>
      <w:proofErr w:type="spellStart"/>
      <w:r w:rsidRPr="00E258C9">
        <w:rPr>
          <w:rtl/>
        </w:rPr>
        <w:t>הקארדו</w:t>
      </w:r>
      <w:proofErr w:type="spellEnd"/>
      <w:r w:rsidRPr="00E258C9">
        <w:rPr>
          <w:rtl/>
        </w:rPr>
        <w:t xml:space="preserve"> </w:t>
      </w:r>
      <w:proofErr w:type="spellStart"/>
      <w:r w:rsidRPr="00E258C9">
        <w:rPr>
          <w:rtl/>
        </w:rPr>
        <w:t>והדקומאנוס</w:t>
      </w:r>
      <w:proofErr w:type="spellEnd"/>
      <w:r w:rsidRPr="00E258C9">
        <w:rPr>
          <w:rtl/>
        </w:rPr>
        <w:t xml:space="preserve"> של ירושלים</w:t>
      </w:r>
      <w:r w:rsidRPr="00E258C9">
        <w:t>.</w:t>
      </w:r>
    </w:p>
    <w:p w:rsidR="00556F9A" w:rsidRPr="00E258C9" w:rsidRDefault="00556F9A" w:rsidP="00556F9A">
      <w:pPr>
        <w:pStyle w:val="a3"/>
        <w:numPr>
          <w:ilvl w:val="0"/>
          <w:numId w:val="12"/>
        </w:numPr>
      </w:pPr>
      <w:r w:rsidRPr="00E258C9">
        <w:rPr>
          <w:rFonts w:hint="cs"/>
          <w:rtl/>
        </w:rPr>
        <w:t xml:space="preserve">כנסיית הקבר: </w:t>
      </w:r>
    </w:p>
    <w:p w:rsidR="00556F9A" w:rsidRPr="00E258C9" w:rsidRDefault="00556F9A" w:rsidP="00556F9A">
      <w:pPr>
        <w:pStyle w:val="a3"/>
        <w:numPr>
          <w:ilvl w:val="0"/>
          <w:numId w:val="12"/>
        </w:numPr>
      </w:pPr>
      <w:r w:rsidRPr="00E258C9">
        <w:rPr>
          <w:rFonts w:hint="cs"/>
          <w:rtl/>
        </w:rPr>
        <w:t xml:space="preserve">כנסיית הניאה: </w:t>
      </w:r>
      <w:r w:rsidRPr="00E258C9">
        <w:rPr>
          <w:rtl/>
        </w:rPr>
        <w:t>כנסיית הניאה הוא כינוי של "הכנסייה החדשה על-שם מרים אם ישו</w:t>
      </w:r>
      <w:r w:rsidRPr="00E258C9">
        <w:t xml:space="preserve">", </w:t>
      </w:r>
      <w:hyperlink r:id="rId492" w:tooltip="כנסייה" w:history="1">
        <w:r w:rsidRPr="00E258C9">
          <w:rPr>
            <w:rStyle w:val="Hyperlink"/>
            <w:color w:val="auto"/>
            <w:u w:val="none"/>
            <w:rtl/>
          </w:rPr>
          <w:t>כנסייה</w:t>
        </w:r>
      </w:hyperlink>
      <w:r w:rsidRPr="00E258C9">
        <w:t xml:space="preserve"> </w:t>
      </w:r>
      <w:r w:rsidRPr="00E258C9">
        <w:rPr>
          <w:rtl/>
        </w:rPr>
        <w:t>ענקית קדומה שהייתה קיימת ב</w:t>
      </w:r>
      <w:hyperlink r:id="rId493" w:tooltip="ירושלים" w:history="1">
        <w:r w:rsidRPr="00E258C9">
          <w:rPr>
            <w:rStyle w:val="Hyperlink"/>
            <w:color w:val="auto"/>
            <w:u w:val="none"/>
            <w:rtl/>
          </w:rPr>
          <w:t>ירושלים</w:t>
        </w:r>
      </w:hyperlink>
      <w:r w:rsidRPr="00E258C9">
        <w:t xml:space="preserve"> </w:t>
      </w:r>
      <w:r w:rsidRPr="00E258C9">
        <w:rPr>
          <w:rtl/>
        </w:rPr>
        <w:t xml:space="preserve">בין שנת </w:t>
      </w:r>
      <w:hyperlink r:id="rId494" w:tooltip="543" w:history="1">
        <w:r w:rsidRPr="00E258C9">
          <w:rPr>
            <w:rStyle w:val="Hyperlink"/>
            <w:color w:val="auto"/>
            <w:u w:val="none"/>
          </w:rPr>
          <w:t>543</w:t>
        </w:r>
      </w:hyperlink>
      <w:r w:rsidRPr="00E258C9">
        <w:t xml:space="preserve"> </w:t>
      </w:r>
      <w:r w:rsidRPr="00E258C9">
        <w:rPr>
          <w:rFonts w:hint="cs"/>
          <w:rtl/>
        </w:rPr>
        <w:t xml:space="preserve"> </w:t>
      </w:r>
      <w:r w:rsidRPr="00E258C9">
        <w:rPr>
          <w:rtl/>
        </w:rPr>
        <w:t>לספירה ועד המאה התשיעית או העשירית</w:t>
      </w:r>
      <w:r w:rsidRPr="00E258C9">
        <w:t>.</w:t>
      </w:r>
      <w:r w:rsidRPr="00E258C9">
        <w:rPr>
          <w:rFonts w:hint="cs"/>
          <w:rtl/>
        </w:rPr>
        <w:t xml:space="preserve"> </w:t>
      </w:r>
      <w:r w:rsidRPr="00E258C9">
        <w:rPr>
          <w:rtl/>
        </w:rPr>
        <w:t xml:space="preserve">הכנסייה נבנתה על ידי הקיסר הביזנטי </w:t>
      </w:r>
      <w:hyperlink r:id="rId495" w:tooltip="יוסטיניאנוס הראשון" w:history="1">
        <w:proofErr w:type="spellStart"/>
        <w:r w:rsidRPr="00E258C9">
          <w:rPr>
            <w:rStyle w:val="Hyperlink"/>
            <w:color w:val="auto"/>
            <w:u w:val="none"/>
            <w:rtl/>
          </w:rPr>
          <w:t>יוסטיניאנוס</w:t>
        </w:r>
        <w:proofErr w:type="spellEnd"/>
        <w:r w:rsidRPr="00E258C9">
          <w:rPr>
            <w:rStyle w:val="Hyperlink"/>
            <w:color w:val="auto"/>
            <w:u w:val="none"/>
            <w:rtl/>
          </w:rPr>
          <w:t xml:space="preserve"> הראשון</w:t>
        </w:r>
      </w:hyperlink>
      <w:r w:rsidRPr="00E258C9">
        <w:t xml:space="preserve"> </w:t>
      </w:r>
      <w:r w:rsidRPr="00E258C9">
        <w:rPr>
          <w:rtl/>
        </w:rPr>
        <w:t xml:space="preserve">באזור הדרומי ביותר של ירושלים של ימיו, ברום </w:t>
      </w:r>
      <w:hyperlink r:id="rId496" w:tooltip="הר ציון" w:history="1">
        <w:r w:rsidRPr="00E258C9">
          <w:rPr>
            <w:rStyle w:val="Hyperlink"/>
            <w:color w:val="auto"/>
            <w:u w:val="none"/>
            <w:rtl/>
          </w:rPr>
          <w:t>הר ציון</w:t>
        </w:r>
      </w:hyperlink>
      <w:r w:rsidRPr="00E258C9">
        <w:rPr>
          <w:rFonts w:hint="cs"/>
          <w:rtl/>
        </w:rPr>
        <w:t xml:space="preserve">, </w:t>
      </w:r>
      <w:r w:rsidRPr="00E258C9">
        <w:rPr>
          <w:rtl/>
        </w:rPr>
        <w:t xml:space="preserve">בתחילת השתפלותו דרומה לכיוון גיא בן </w:t>
      </w:r>
      <w:proofErr w:type="spellStart"/>
      <w:r w:rsidRPr="00E258C9">
        <w:rPr>
          <w:rtl/>
        </w:rPr>
        <w:t>הינום</w:t>
      </w:r>
      <w:proofErr w:type="spellEnd"/>
      <w:r w:rsidRPr="00E258C9">
        <w:rPr>
          <w:rFonts w:hint="cs"/>
          <w:rtl/>
        </w:rPr>
        <w:t xml:space="preserve">, </w:t>
      </w:r>
      <w:r w:rsidRPr="00E258C9">
        <w:t xml:space="preserve"> </w:t>
      </w:r>
      <w:r w:rsidRPr="00E258C9">
        <w:rPr>
          <w:rtl/>
        </w:rPr>
        <w:t xml:space="preserve">במקום בו נמצאים כיום </w:t>
      </w:r>
      <w:hyperlink r:id="rId497" w:tooltip="שער ציון" w:history="1">
        <w:r w:rsidRPr="00E258C9">
          <w:rPr>
            <w:rStyle w:val="Hyperlink"/>
            <w:color w:val="auto"/>
            <w:u w:val="none"/>
            <w:rtl/>
          </w:rPr>
          <w:t>שער ציון</w:t>
        </w:r>
      </w:hyperlink>
      <w:r w:rsidRPr="00E258C9">
        <w:t xml:space="preserve"> </w:t>
      </w:r>
      <w:r w:rsidRPr="00E258C9">
        <w:rPr>
          <w:rtl/>
        </w:rPr>
        <w:t xml:space="preserve">ומגרש החניה של </w:t>
      </w:r>
      <w:hyperlink r:id="rId498" w:tooltip="הרובע היהודי" w:history="1">
        <w:r w:rsidRPr="00E258C9">
          <w:rPr>
            <w:rStyle w:val="Hyperlink"/>
            <w:color w:val="auto"/>
            <w:u w:val="none"/>
            <w:rtl/>
          </w:rPr>
          <w:t>הרובע היהודי</w:t>
        </w:r>
      </w:hyperlink>
      <w:r w:rsidRPr="00E258C9">
        <w:t>.</w:t>
      </w:r>
    </w:p>
    <w:p w:rsidR="00556F9A" w:rsidRPr="00E258C9" w:rsidRDefault="00556F9A" w:rsidP="00556F9A">
      <w:pPr>
        <w:pStyle w:val="a3"/>
        <w:numPr>
          <w:ilvl w:val="0"/>
          <w:numId w:val="12"/>
        </w:numPr>
      </w:pPr>
      <w:r w:rsidRPr="00E258C9">
        <w:rPr>
          <w:rFonts w:hint="cs"/>
          <w:rtl/>
        </w:rPr>
        <w:t xml:space="preserve">כנסיית ציון: </w:t>
      </w:r>
    </w:p>
    <w:p w:rsidR="00556F9A" w:rsidRPr="00E258C9" w:rsidRDefault="00556F9A" w:rsidP="00556F9A">
      <w:pPr>
        <w:pStyle w:val="a3"/>
        <w:numPr>
          <w:ilvl w:val="0"/>
          <w:numId w:val="12"/>
        </w:numPr>
      </w:pPr>
      <w:r w:rsidRPr="00E258C9">
        <w:rPr>
          <w:rFonts w:hint="cs"/>
          <w:rtl/>
        </w:rPr>
        <w:t xml:space="preserve">שימוש משני: זהו </w:t>
      </w:r>
      <w:r w:rsidRPr="00E258C9">
        <w:rPr>
          <w:rtl/>
        </w:rPr>
        <w:t xml:space="preserve">מונח מתחומי </w:t>
      </w:r>
      <w:proofErr w:type="spellStart"/>
      <w:r w:rsidRPr="00E258C9">
        <w:rPr>
          <w:rtl/>
        </w:rPr>
        <w:t>ה</w:t>
      </w:r>
      <w:hyperlink r:id="rId499" w:tooltip="ארכאולוגיה" w:history="1">
        <w:r w:rsidRPr="00E258C9">
          <w:rPr>
            <w:rStyle w:val="Hyperlink"/>
            <w:color w:val="auto"/>
            <w:u w:val="none"/>
            <w:rtl/>
          </w:rPr>
          <w:t>ארכאולוגיה</w:t>
        </w:r>
        <w:proofErr w:type="spellEnd"/>
      </w:hyperlink>
      <w:r w:rsidRPr="00E258C9">
        <w:t xml:space="preserve"> </w:t>
      </w:r>
      <w:r w:rsidRPr="00E258C9">
        <w:rPr>
          <w:rtl/>
        </w:rPr>
        <w:t>וה</w:t>
      </w:r>
      <w:hyperlink r:id="rId500" w:tooltip="אדריכלות" w:history="1">
        <w:r w:rsidRPr="00E258C9">
          <w:rPr>
            <w:rStyle w:val="Hyperlink"/>
            <w:color w:val="auto"/>
            <w:u w:val="none"/>
            <w:rtl/>
          </w:rPr>
          <w:t>אדריכלות</w:t>
        </w:r>
      </w:hyperlink>
      <w:r w:rsidRPr="00E258C9">
        <w:t xml:space="preserve"> </w:t>
      </w:r>
      <w:r w:rsidRPr="00E258C9">
        <w:rPr>
          <w:rtl/>
        </w:rPr>
        <w:t>המתאר תופעה של שימוש בחלקי מבנים עתיקים בבנייה מאוחרת יותר. כך ניתן למצוא שברי עמודים</w:t>
      </w:r>
      <w:r w:rsidRPr="00E258C9">
        <w:rPr>
          <w:rFonts w:hint="cs"/>
          <w:rtl/>
        </w:rPr>
        <w:t>,</w:t>
      </w:r>
      <w:r w:rsidRPr="00E258C9">
        <w:t xml:space="preserve"> </w:t>
      </w:r>
      <w:r w:rsidRPr="00E258C9">
        <w:rPr>
          <w:rtl/>
        </w:rPr>
        <w:t>כותרות וכתובות משובצים בקירות מבנים כחלק מחומרי הבנייה</w:t>
      </w:r>
      <w:r w:rsidRPr="00E258C9">
        <w:rPr>
          <w:rFonts w:hint="cs"/>
          <w:rtl/>
        </w:rPr>
        <w:t xml:space="preserve">. </w:t>
      </w:r>
      <w:r w:rsidRPr="00E258C9">
        <w:rPr>
          <w:rtl/>
        </w:rPr>
        <w:t xml:space="preserve">בדרך כלל נעשה שימוש משני כצעד של חסכון בחומרים בסביבה עשירה בחומרי בניין </w:t>
      </w:r>
      <w:r w:rsidRPr="00E258C9">
        <w:t>)</w:t>
      </w:r>
      <w:r w:rsidRPr="00E258C9">
        <w:rPr>
          <w:rtl/>
        </w:rPr>
        <w:t>למשל מהריסות מבנים קדומים) וזאת תוך אדישות למקורם ולערכם האדריכלי והאסתטי</w:t>
      </w:r>
      <w:r w:rsidRPr="00E258C9">
        <w:t>.</w:t>
      </w:r>
    </w:p>
    <w:p w:rsidR="00556F9A" w:rsidRPr="00E258C9" w:rsidRDefault="00556F9A" w:rsidP="00556F9A">
      <w:pPr>
        <w:pStyle w:val="a3"/>
        <w:numPr>
          <w:ilvl w:val="0"/>
          <w:numId w:val="12"/>
        </w:numPr>
      </w:pPr>
      <w:r w:rsidRPr="00E258C9">
        <w:rPr>
          <w:rFonts w:hint="cs"/>
          <w:rtl/>
        </w:rPr>
        <w:t xml:space="preserve">עיקרון ההמשכיות: </w:t>
      </w:r>
    </w:p>
    <w:p w:rsidR="00556F9A" w:rsidRPr="00E258C9" w:rsidRDefault="00556F9A" w:rsidP="00556F9A">
      <w:pPr>
        <w:pStyle w:val="a3"/>
        <w:numPr>
          <w:ilvl w:val="0"/>
          <w:numId w:val="12"/>
        </w:numPr>
      </w:pPr>
      <w:r w:rsidRPr="00E258C9">
        <w:rPr>
          <w:rFonts w:hint="cs"/>
          <w:rtl/>
        </w:rPr>
        <w:t xml:space="preserve">מערכת קמרונות הניאה: </w:t>
      </w:r>
    </w:p>
    <w:p w:rsidR="00556F9A" w:rsidRPr="00E258C9" w:rsidRDefault="00556F9A" w:rsidP="00556F9A">
      <w:pPr>
        <w:pStyle w:val="a3"/>
        <w:numPr>
          <w:ilvl w:val="0"/>
          <w:numId w:val="12"/>
        </w:numPr>
      </w:pPr>
      <w:r w:rsidRPr="00E258C9">
        <w:rPr>
          <w:rFonts w:hint="cs"/>
          <w:rtl/>
        </w:rPr>
        <w:t xml:space="preserve">כתובת </w:t>
      </w:r>
      <w:proofErr w:type="spellStart"/>
      <w:r w:rsidRPr="00E258C9">
        <w:rPr>
          <w:rFonts w:hint="cs"/>
          <w:rtl/>
        </w:rPr>
        <w:t>יוסטיניאנוס</w:t>
      </w:r>
      <w:proofErr w:type="spellEnd"/>
      <w:r w:rsidRPr="00E258C9">
        <w:rPr>
          <w:rFonts w:hint="cs"/>
          <w:rtl/>
        </w:rPr>
        <w:t xml:space="preserve">: </w:t>
      </w:r>
    </w:p>
    <w:p w:rsidR="00556F9A" w:rsidRPr="00E258C9" w:rsidRDefault="00556F9A" w:rsidP="003D1E94">
      <w:pPr>
        <w:pStyle w:val="a3"/>
        <w:numPr>
          <w:ilvl w:val="0"/>
          <w:numId w:val="12"/>
        </w:numPr>
      </w:pPr>
      <w:proofErr w:type="spellStart"/>
      <w:r w:rsidRPr="00E258C9">
        <w:rPr>
          <w:rFonts w:hint="cs"/>
          <w:rtl/>
        </w:rPr>
        <w:t>אפסיס</w:t>
      </w:r>
      <w:proofErr w:type="spellEnd"/>
      <w:r w:rsidRPr="00E258C9">
        <w:rPr>
          <w:rFonts w:hint="cs"/>
          <w:rtl/>
        </w:rPr>
        <w:t xml:space="preserve">: זוהי </w:t>
      </w:r>
      <w:r w:rsidRPr="00E258C9">
        <w:rPr>
          <w:rtl/>
        </w:rPr>
        <w:t>גומחה, לרוב חצי מעגלית, השוכנת בקיר המזרחי בכנסיות קלאסיות, בעיקר באלו הבנויות בצורת בזיליקה</w:t>
      </w:r>
      <w:r w:rsidR="003D1E94" w:rsidRPr="00E258C9">
        <w:rPr>
          <w:rFonts w:hint="cs"/>
          <w:rtl/>
        </w:rPr>
        <w:t>.</w:t>
      </w:r>
      <w:r w:rsidRPr="00E258C9">
        <w:t xml:space="preserve"> </w:t>
      </w:r>
      <w:r w:rsidRPr="00E258C9">
        <w:rPr>
          <w:rtl/>
        </w:rPr>
        <w:t xml:space="preserve">לרוב ימוקם המזבח המרכזי </w:t>
      </w:r>
      <w:proofErr w:type="spellStart"/>
      <w:r w:rsidRPr="00E258C9">
        <w:rPr>
          <w:rtl/>
        </w:rPr>
        <w:t>באפסיס</w:t>
      </w:r>
      <w:proofErr w:type="spellEnd"/>
      <w:r w:rsidRPr="00E258C9">
        <w:rPr>
          <w:rtl/>
        </w:rPr>
        <w:t>, עליו עורך הכומר את טקס התפילה</w:t>
      </w:r>
      <w:r w:rsidR="003D1E94" w:rsidRPr="00E258C9">
        <w:rPr>
          <w:rFonts w:hint="cs"/>
          <w:rtl/>
        </w:rPr>
        <w:t xml:space="preserve">. </w:t>
      </w:r>
      <w:r w:rsidR="003D1E94" w:rsidRPr="00E258C9">
        <w:rPr>
          <w:rtl/>
        </w:rPr>
        <w:t xml:space="preserve">משמעות המילה </w:t>
      </w:r>
      <w:proofErr w:type="spellStart"/>
      <w:r w:rsidR="003D1E94" w:rsidRPr="00E258C9">
        <w:rPr>
          <w:rtl/>
        </w:rPr>
        <w:t>אפסיס</w:t>
      </w:r>
      <w:proofErr w:type="spellEnd"/>
      <w:r w:rsidR="003D1E94" w:rsidRPr="00E258C9">
        <w:rPr>
          <w:rtl/>
        </w:rPr>
        <w:t xml:space="preserve"> ביוונית היא "קשת". כנסיות נוצריות עתיקות נטלו את מודל </w:t>
      </w:r>
      <w:proofErr w:type="spellStart"/>
      <w:r w:rsidR="003D1E94" w:rsidRPr="00E258C9">
        <w:rPr>
          <w:rtl/>
        </w:rPr>
        <w:t>האפסיס</w:t>
      </w:r>
      <w:proofErr w:type="spellEnd"/>
      <w:r w:rsidR="003D1E94" w:rsidRPr="00E258C9">
        <w:rPr>
          <w:rtl/>
        </w:rPr>
        <w:t xml:space="preserve"> מהבזיליקה הרומית</w:t>
      </w:r>
      <w:r w:rsidR="003D1E94" w:rsidRPr="00E258C9">
        <w:t>.</w:t>
      </w:r>
      <w:r w:rsidR="003D1E94" w:rsidRPr="00E258C9">
        <w:rPr>
          <w:rFonts w:hint="cs"/>
          <w:rtl/>
        </w:rPr>
        <w:t xml:space="preserve"> </w:t>
      </w:r>
      <w:r w:rsidR="003D1E94" w:rsidRPr="00E258C9">
        <w:rPr>
          <w:rtl/>
        </w:rPr>
        <w:t xml:space="preserve">בשל חשיבותו וקדושתו של </w:t>
      </w:r>
      <w:proofErr w:type="spellStart"/>
      <w:r w:rsidR="003D1E94" w:rsidRPr="00E258C9">
        <w:rPr>
          <w:rtl/>
        </w:rPr>
        <w:t>האפסיס</w:t>
      </w:r>
      <w:proofErr w:type="spellEnd"/>
      <w:r w:rsidR="003D1E94" w:rsidRPr="00E258C9">
        <w:rPr>
          <w:rtl/>
        </w:rPr>
        <w:t xml:space="preserve"> ישנה הקפדה רבה בקישוטו, דבר הבא לידי ביטוי </w:t>
      </w:r>
      <w:proofErr w:type="spellStart"/>
      <w:r w:rsidR="003D1E94" w:rsidRPr="00E258C9">
        <w:rPr>
          <w:rtl/>
        </w:rPr>
        <w:t>בויטראז</w:t>
      </w:r>
      <w:proofErr w:type="spellEnd"/>
      <w:r w:rsidR="003D1E94" w:rsidRPr="00E258C9">
        <w:rPr>
          <w:rFonts w:hint="cs"/>
          <w:rtl/>
        </w:rPr>
        <w:t>,</w:t>
      </w:r>
      <w:r w:rsidR="003D1E94" w:rsidRPr="00E258C9">
        <w:t xml:space="preserve"> </w:t>
      </w:r>
      <w:r w:rsidR="003D1E94" w:rsidRPr="00E258C9">
        <w:rPr>
          <w:rtl/>
        </w:rPr>
        <w:t>פסיפס</w:t>
      </w:r>
      <w:r w:rsidR="003D1E94" w:rsidRPr="00E258C9">
        <w:rPr>
          <w:rFonts w:hint="cs"/>
          <w:rtl/>
        </w:rPr>
        <w:t>,</w:t>
      </w:r>
      <w:r w:rsidR="003D1E94" w:rsidRPr="00E258C9">
        <w:t xml:space="preserve"> </w:t>
      </w:r>
      <w:hyperlink r:id="rId501" w:tooltip="ציור" w:history="1">
        <w:r w:rsidR="003D1E94" w:rsidRPr="00E258C9">
          <w:rPr>
            <w:rStyle w:val="Hyperlink"/>
            <w:color w:val="auto"/>
            <w:u w:val="none"/>
            <w:rtl/>
          </w:rPr>
          <w:t>ציור</w:t>
        </w:r>
      </w:hyperlink>
      <w:r w:rsidR="003D1E94" w:rsidRPr="00E258C9">
        <w:rPr>
          <w:rFonts w:hint="cs"/>
          <w:rtl/>
        </w:rPr>
        <w:t xml:space="preserve">, </w:t>
      </w:r>
      <w:r w:rsidR="003D1E94" w:rsidRPr="00E258C9">
        <w:rPr>
          <w:rtl/>
        </w:rPr>
        <w:t>פיסול</w:t>
      </w:r>
      <w:r w:rsidR="003D1E94" w:rsidRPr="00E258C9">
        <w:rPr>
          <w:rFonts w:hint="cs"/>
          <w:rtl/>
        </w:rPr>
        <w:t>,</w:t>
      </w:r>
      <w:r w:rsidR="003D1E94" w:rsidRPr="00E258C9">
        <w:t xml:space="preserve"> </w:t>
      </w:r>
      <w:hyperlink r:id="rId502" w:tooltip="תבליט" w:history="1">
        <w:r w:rsidR="003D1E94" w:rsidRPr="00E258C9">
          <w:rPr>
            <w:rStyle w:val="Hyperlink"/>
            <w:color w:val="auto"/>
            <w:u w:val="none"/>
            <w:rtl/>
          </w:rPr>
          <w:t>תבליטים</w:t>
        </w:r>
      </w:hyperlink>
      <w:r w:rsidR="003D1E94" w:rsidRPr="00E258C9">
        <w:t xml:space="preserve"> </w:t>
      </w:r>
      <w:r w:rsidR="003D1E94" w:rsidRPr="00E258C9">
        <w:rPr>
          <w:rtl/>
        </w:rPr>
        <w:t>ועוד</w:t>
      </w:r>
      <w:r w:rsidR="003D1E94" w:rsidRPr="00E258C9">
        <w:t>.</w:t>
      </w:r>
    </w:p>
    <w:p w:rsidR="006D76DB" w:rsidRPr="00E258C9" w:rsidRDefault="006D76DB" w:rsidP="006D76DB">
      <w:pPr>
        <w:pStyle w:val="a3"/>
        <w:numPr>
          <w:ilvl w:val="0"/>
          <w:numId w:val="12"/>
        </w:numPr>
      </w:pPr>
      <w:r w:rsidRPr="00E258C9">
        <w:rPr>
          <w:rFonts w:hint="cs"/>
          <w:rtl/>
        </w:rPr>
        <w:t xml:space="preserve">רוטונדה: </w:t>
      </w:r>
      <w:r w:rsidRPr="00E258C9">
        <w:rPr>
          <w:rtl/>
        </w:rPr>
        <w:t xml:space="preserve">הוא </w:t>
      </w:r>
      <w:hyperlink r:id="rId503" w:tooltip="מבנה אדריכלי" w:history="1">
        <w:r w:rsidRPr="00E258C9">
          <w:rPr>
            <w:rStyle w:val="Hyperlink"/>
            <w:color w:val="auto"/>
            <w:u w:val="none"/>
            <w:rtl/>
          </w:rPr>
          <w:t>מבנה אדריכלי</w:t>
        </w:r>
      </w:hyperlink>
      <w:r w:rsidRPr="00E258C9">
        <w:rPr>
          <w:rFonts w:hint="cs"/>
          <w:rtl/>
        </w:rPr>
        <w:t xml:space="preserve">, </w:t>
      </w:r>
      <w:r w:rsidRPr="00E258C9">
        <w:rPr>
          <w:rtl/>
        </w:rPr>
        <w:t xml:space="preserve">או חלק ממבנה, הבנוי בצורה של </w:t>
      </w:r>
      <w:hyperlink r:id="rId504" w:tooltip="גליל (גאומטריה)" w:history="1">
        <w:r w:rsidRPr="00E258C9">
          <w:rPr>
            <w:rStyle w:val="Hyperlink"/>
            <w:color w:val="auto"/>
            <w:u w:val="none"/>
            <w:rtl/>
          </w:rPr>
          <w:t>גליל</w:t>
        </w:r>
      </w:hyperlink>
      <w:r w:rsidRPr="00E258C9">
        <w:rPr>
          <w:rFonts w:hint="cs"/>
          <w:rtl/>
        </w:rPr>
        <w:t xml:space="preserve">. </w:t>
      </w:r>
      <w:r w:rsidRPr="00E258C9">
        <w:rPr>
          <w:rtl/>
        </w:rPr>
        <w:t>מבני רוטונדה מתאפיינים בסימטריה כללית לכל הכיוונים ובתכנון מרכזני המציב את מרכז חלל הרוטונדה כמקום החשוב ביותר. כלפי חוץ, מעצם היותו של המבנה עגול</w:t>
      </w:r>
      <w:r w:rsidRPr="00E258C9">
        <w:rPr>
          <w:rFonts w:hint="cs"/>
          <w:rtl/>
        </w:rPr>
        <w:t>,</w:t>
      </w:r>
      <w:r w:rsidRPr="00E258C9">
        <w:t xml:space="preserve"> </w:t>
      </w:r>
      <w:r w:rsidRPr="00E258C9">
        <w:rPr>
          <w:rtl/>
        </w:rPr>
        <w:t xml:space="preserve">יחס המבנה אל סביבתו הוא זהה לכל הכיוונים והוא הופך לצורה העומדת בפני עצמה ומרמזת על חשיבותו. לרוב, מבני רוטונדה מקורים על ידי </w:t>
      </w:r>
      <w:hyperlink r:id="rId505" w:tooltip="כיפה (מבנה)" w:history="1">
        <w:r w:rsidRPr="00E258C9">
          <w:rPr>
            <w:rStyle w:val="Hyperlink"/>
            <w:color w:val="auto"/>
            <w:u w:val="none"/>
            <w:rtl/>
          </w:rPr>
          <w:t>כיפה</w:t>
        </w:r>
      </w:hyperlink>
      <w:r w:rsidRPr="00E258C9">
        <w:t xml:space="preserve"> </w:t>
      </w:r>
      <w:r w:rsidRPr="00E258C9">
        <w:rPr>
          <w:rtl/>
        </w:rPr>
        <w:t xml:space="preserve">או גג </w:t>
      </w:r>
      <w:hyperlink r:id="rId506" w:tooltip="חרוט" w:history="1">
        <w:r w:rsidRPr="00E258C9">
          <w:rPr>
            <w:rStyle w:val="Hyperlink"/>
            <w:color w:val="auto"/>
            <w:u w:val="none"/>
            <w:rtl/>
          </w:rPr>
          <w:t>חרוטי</w:t>
        </w:r>
      </w:hyperlink>
      <w:r w:rsidRPr="00E258C9">
        <w:t xml:space="preserve"> </w:t>
      </w:r>
      <w:r w:rsidRPr="00E258C9">
        <w:rPr>
          <w:rtl/>
        </w:rPr>
        <w:t>המדגיש את מרכזיותו של המבנה</w:t>
      </w:r>
      <w:r w:rsidRPr="00E258C9">
        <w:t>.</w:t>
      </w:r>
    </w:p>
    <w:p w:rsidR="00580377" w:rsidRPr="00E258C9" w:rsidRDefault="007A710C" w:rsidP="007A710C">
      <w:pPr>
        <w:pStyle w:val="a3"/>
        <w:numPr>
          <w:ilvl w:val="0"/>
          <w:numId w:val="12"/>
        </w:numPr>
      </w:pPr>
      <w:proofErr w:type="spellStart"/>
      <w:r w:rsidRPr="00E258C9">
        <w:rPr>
          <w:rFonts w:hint="cs"/>
          <w:rtl/>
        </w:rPr>
        <w:t>גולגותא</w:t>
      </w:r>
      <w:proofErr w:type="spellEnd"/>
      <w:r w:rsidRPr="00E258C9">
        <w:rPr>
          <w:rFonts w:hint="cs"/>
          <w:rtl/>
        </w:rPr>
        <w:t>: זהו שמו</w:t>
      </w:r>
      <w:r w:rsidRPr="00E258C9">
        <w:rPr>
          <w:rtl/>
        </w:rPr>
        <w:t xml:space="preserve"> של הגבעה והסלע שעליהם התקיימה לפי המסורת </w:t>
      </w:r>
      <w:hyperlink r:id="rId507" w:tooltip="צליבת ישו" w:history="1">
        <w:r w:rsidRPr="00E258C9">
          <w:rPr>
            <w:rStyle w:val="Hyperlink"/>
            <w:color w:val="auto"/>
            <w:u w:val="none"/>
            <w:rtl/>
          </w:rPr>
          <w:t>צליבת ישו</w:t>
        </w:r>
      </w:hyperlink>
      <w:r w:rsidRPr="00E258C9">
        <w:rPr>
          <w:rFonts w:hint="cs"/>
          <w:rtl/>
        </w:rPr>
        <w:t xml:space="preserve">. </w:t>
      </w:r>
      <w:r w:rsidRPr="00E258C9">
        <w:rPr>
          <w:rtl/>
        </w:rPr>
        <w:t xml:space="preserve">המקום שכן במהלך רוב </w:t>
      </w:r>
      <w:hyperlink r:id="rId508" w:tooltip="ימי בית שני" w:history="1">
        <w:r w:rsidRPr="00E258C9">
          <w:rPr>
            <w:rStyle w:val="Hyperlink"/>
            <w:color w:val="auto"/>
            <w:u w:val="none"/>
            <w:rtl/>
          </w:rPr>
          <w:t>ימי בית שני</w:t>
        </w:r>
      </w:hyperlink>
      <w:r w:rsidRPr="00E258C9">
        <w:t xml:space="preserve"> </w:t>
      </w:r>
      <w:r w:rsidRPr="00E258C9">
        <w:rPr>
          <w:rtl/>
        </w:rPr>
        <w:t xml:space="preserve">מחוץ לחומות </w:t>
      </w:r>
      <w:hyperlink r:id="rId509" w:tooltip="ירושלים" w:history="1">
        <w:r w:rsidRPr="00E258C9">
          <w:rPr>
            <w:rStyle w:val="Hyperlink"/>
            <w:color w:val="auto"/>
            <w:u w:val="none"/>
            <w:rtl/>
          </w:rPr>
          <w:t>ירושלים</w:t>
        </w:r>
      </w:hyperlink>
      <w:r w:rsidRPr="00E258C9">
        <w:rPr>
          <w:rFonts w:hint="cs"/>
          <w:rtl/>
        </w:rPr>
        <w:t xml:space="preserve"> </w:t>
      </w:r>
      <w:r w:rsidRPr="00E258C9">
        <w:rPr>
          <w:rtl/>
        </w:rPr>
        <w:t xml:space="preserve">ושימש, בין היתר, כאזור </w:t>
      </w:r>
      <w:hyperlink r:id="rId510" w:tooltip="קבורה" w:history="1">
        <w:r w:rsidRPr="00E258C9">
          <w:rPr>
            <w:rStyle w:val="Hyperlink"/>
            <w:color w:val="auto"/>
            <w:u w:val="none"/>
            <w:rtl/>
          </w:rPr>
          <w:t>קבורה</w:t>
        </w:r>
      </w:hyperlink>
      <w:r w:rsidRPr="00E258C9">
        <w:rPr>
          <w:rFonts w:hint="cs"/>
          <w:rtl/>
        </w:rPr>
        <w:t>.</w:t>
      </w:r>
      <w:r w:rsidRPr="00E258C9">
        <w:t xml:space="preserve"> </w:t>
      </w:r>
      <w:r w:rsidRPr="00E258C9">
        <w:rPr>
          <w:rtl/>
        </w:rPr>
        <w:t xml:space="preserve">ככל הנראה ניתן השם למקום בשל כך שצורתו הזכירה </w:t>
      </w:r>
      <w:hyperlink r:id="rId511" w:tooltip="גולגולת" w:history="1">
        <w:r w:rsidRPr="00E258C9">
          <w:rPr>
            <w:rStyle w:val="Hyperlink"/>
            <w:color w:val="auto"/>
            <w:u w:val="none"/>
            <w:rtl/>
          </w:rPr>
          <w:t>גולגולת</w:t>
        </w:r>
      </w:hyperlink>
      <w:r w:rsidRPr="00E258C9">
        <w:rPr>
          <w:rFonts w:hint="cs"/>
          <w:rtl/>
        </w:rPr>
        <w:t xml:space="preserve">, </w:t>
      </w:r>
      <w:r w:rsidRPr="00E258C9">
        <w:rPr>
          <w:rtl/>
        </w:rPr>
        <w:t xml:space="preserve">והדבר אף הלם את האתר בו </w:t>
      </w:r>
      <w:r w:rsidRPr="00E258C9">
        <w:rPr>
          <w:rtl/>
        </w:rPr>
        <w:lastRenderedPageBreak/>
        <w:t xml:space="preserve">התקיימו הוצאות להורג, בין היתר, בדרך של </w:t>
      </w:r>
      <w:hyperlink r:id="rId512" w:tooltip="צליבה" w:history="1">
        <w:r w:rsidRPr="00E258C9">
          <w:rPr>
            <w:rStyle w:val="Hyperlink"/>
            <w:color w:val="auto"/>
            <w:u w:val="none"/>
            <w:rtl/>
          </w:rPr>
          <w:t>צליבה</w:t>
        </w:r>
      </w:hyperlink>
      <w:r w:rsidRPr="00E258C9">
        <w:rPr>
          <w:rFonts w:hint="cs"/>
          <w:rtl/>
        </w:rPr>
        <w:t xml:space="preserve">. </w:t>
      </w:r>
      <w:r w:rsidRPr="00E258C9">
        <w:rPr>
          <w:rtl/>
        </w:rPr>
        <w:t>לפי המסורת הנוצרית מתחת לסלע נקבר אדם הראשון</w:t>
      </w:r>
      <w:r w:rsidRPr="00E258C9">
        <w:rPr>
          <w:rFonts w:hint="cs"/>
          <w:rtl/>
        </w:rPr>
        <w:t>,</w:t>
      </w:r>
      <w:r w:rsidRPr="00E258C9">
        <w:t xml:space="preserve"> </w:t>
      </w:r>
      <w:r w:rsidRPr="00E258C9">
        <w:rPr>
          <w:rtl/>
        </w:rPr>
        <w:t>ורוב הזרמים הנוצרים מזהים כיום את הסלע ב</w:t>
      </w:r>
      <w:hyperlink r:id="rId513" w:tooltip="כנסיית הקבר הקדוש" w:history="1">
        <w:r w:rsidRPr="00E258C9">
          <w:rPr>
            <w:rStyle w:val="Hyperlink"/>
            <w:color w:val="auto"/>
            <w:u w:val="none"/>
            <w:rtl/>
          </w:rPr>
          <w:t>כנסיית הקבר הקדוש</w:t>
        </w:r>
      </w:hyperlink>
      <w:r w:rsidRPr="00E258C9">
        <w:t>.</w:t>
      </w:r>
    </w:p>
    <w:p w:rsidR="00004147" w:rsidRDefault="00004147" w:rsidP="00004147">
      <w:pPr>
        <w:pStyle w:val="a3"/>
        <w:numPr>
          <w:ilvl w:val="0"/>
          <w:numId w:val="12"/>
        </w:numPr>
      </w:pPr>
      <w:r w:rsidRPr="00E258C9">
        <w:rPr>
          <w:rFonts w:hint="cs"/>
          <w:rtl/>
        </w:rPr>
        <w:t xml:space="preserve">הכתובת "וראיתם ושש לבבכם": </w:t>
      </w:r>
      <w:r w:rsidRPr="00E258C9">
        <w:rPr>
          <w:rtl/>
        </w:rPr>
        <w:t xml:space="preserve">על הנדבך השלישי שמתחת לבסיס קשת </w:t>
      </w:r>
      <w:proofErr w:type="spellStart"/>
      <w:r w:rsidRPr="00E258C9">
        <w:rPr>
          <w:rtl/>
        </w:rPr>
        <w:t>רובינסון</w:t>
      </w:r>
      <w:proofErr w:type="spellEnd"/>
      <w:r w:rsidRPr="00E258C9">
        <w:rPr>
          <w:rtl/>
        </w:rPr>
        <w:t>, במרכז הקשת, מצויה חריתת</w:t>
      </w:r>
      <w:r w:rsidRPr="00E258C9">
        <w:t xml:space="preserve"> </w:t>
      </w:r>
      <w:r w:rsidRPr="00E258C9">
        <w:rPr>
          <w:rFonts w:hint="cs"/>
          <w:rtl/>
        </w:rPr>
        <w:t>(</w:t>
      </w:r>
      <w:r w:rsidRPr="00E258C9">
        <w:rPr>
          <w:rtl/>
        </w:rPr>
        <w:t>גרפיטי</w:t>
      </w:r>
      <w:r w:rsidRPr="00E258C9">
        <w:rPr>
          <w:rFonts w:hint="cs"/>
          <w:rtl/>
        </w:rPr>
        <w:t>)</w:t>
      </w:r>
      <w:r w:rsidRPr="00E258C9">
        <w:t xml:space="preserve"> </w:t>
      </w:r>
      <w:r w:rsidRPr="00E258C9">
        <w:rPr>
          <w:rtl/>
        </w:rPr>
        <w:t>בשתי שורות, בכתב עברי. נוסח הכתובת: "וראיתם ושש לבכם ועצמותם כדשא", מצטט פסוק מ</w:t>
      </w:r>
      <w:hyperlink r:id="rId514" w:tooltip="ספר ישעיהו" w:history="1">
        <w:r w:rsidRPr="00E258C9">
          <w:rPr>
            <w:rStyle w:val="Hyperlink"/>
            <w:color w:val="auto"/>
            <w:u w:val="none"/>
            <w:rtl/>
          </w:rPr>
          <w:t>ספר ישעיהו</w:t>
        </w:r>
      </w:hyperlink>
      <w:r w:rsidRPr="00E258C9">
        <w:rPr>
          <w:rtl/>
        </w:rPr>
        <w:t>‏‏</w:t>
      </w:r>
      <w:r w:rsidRPr="00E258C9">
        <w:rPr>
          <w:rFonts w:hint="cs"/>
          <w:rtl/>
        </w:rPr>
        <w:t xml:space="preserve"> </w:t>
      </w:r>
      <w:r w:rsidRPr="00E258C9">
        <w:rPr>
          <w:rtl/>
        </w:rPr>
        <w:t>בשינוי קל מנוסח המסורה האומר: "וראיתם ושש לבכם ועצמותיכם כדשא תפרחנה</w:t>
      </w:r>
      <w:r w:rsidRPr="00E258C9">
        <w:t>"</w:t>
      </w:r>
      <w:r w:rsidRPr="00E258C9">
        <w:rPr>
          <w:rFonts w:hint="cs"/>
          <w:rtl/>
        </w:rPr>
        <w:t>.</w:t>
      </w:r>
      <w:r w:rsidR="00A5201C" w:rsidRPr="00E258C9">
        <w:rPr>
          <w:rFonts w:hint="cs"/>
          <w:rtl/>
        </w:rPr>
        <w:t xml:space="preserve"> </w:t>
      </w:r>
    </w:p>
    <w:p w:rsidR="009B6B61" w:rsidRDefault="009B6B61" w:rsidP="009B6B61">
      <w:pPr>
        <w:jc w:val="center"/>
        <w:rPr>
          <w:b/>
          <w:bCs/>
          <w:i/>
          <w:iCs/>
          <w:sz w:val="32"/>
          <w:szCs w:val="32"/>
          <w:rtl/>
        </w:rPr>
      </w:pPr>
      <w:r w:rsidRPr="009B6B61">
        <w:rPr>
          <w:rFonts w:hint="cs"/>
          <w:b/>
          <w:bCs/>
          <w:i/>
          <w:iCs/>
          <w:sz w:val="32"/>
          <w:szCs w:val="32"/>
          <w:rtl/>
        </w:rPr>
        <w:t>שאלון 113:</w:t>
      </w:r>
    </w:p>
    <w:p w:rsidR="009B6B61" w:rsidRPr="009B6B61" w:rsidRDefault="009B6B61" w:rsidP="000B7778">
      <w:pPr>
        <w:rPr>
          <w:b/>
          <w:bCs/>
          <w:i/>
          <w:iCs/>
          <w:u w:val="single"/>
          <w:rtl/>
        </w:rPr>
      </w:pPr>
      <w:r w:rsidRPr="009B6B61">
        <w:rPr>
          <w:rFonts w:hint="cs"/>
          <w:b/>
          <w:bCs/>
          <w:i/>
          <w:iCs/>
          <w:u w:val="single"/>
          <w:rtl/>
        </w:rPr>
        <w:t xml:space="preserve">ח. התקופה הצלבנית ( מ-1099 עד 1187) והתקופה </w:t>
      </w:r>
      <w:proofErr w:type="spellStart"/>
      <w:r w:rsidRPr="009B6B61">
        <w:rPr>
          <w:rFonts w:hint="cs"/>
          <w:b/>
          <w:bCs/>
          <w:i/>
          <w:iCs/>
          <w:u w:val="single"/>
          <w:rtl/>
        </w:rPr>
        <w:t>האיובית</w:t>
      </w:r>
      <w:proofErr w:type="spellEnd"/>
      <w:r w:rsidRPr="009B6B61">
        <w:rPr>
          <w:rFonts w:hint="cs"/>
          <w:b/>
          <w:bCs/>
          <w:i/>
          <w:iCs/>
          <w:u w:val="single"/>
          <w:rtl/>
        </w:rPr>
        <w:t xml:space="preserve"> (1250-1187) </w:t>
      </w:r>
      <w:r w:rsidRPr="009B6B61">
        <w:rPr>
          <w:b/>
          <w:bCs/>
          <w:i/>
          <w:iCs/>
          <w:u w:val="single"/>
          <w:rtl/>
        </w:rPr>
        <w:t>–</w:t>
      </w:r>
      <w:r w:rsidRPr="009B6B61">
        <w:rPr>
          <w:rFonts w:hint="cs"/>
          <w:b/>
          <w:bCs/>
          <w:i/>
          <w:iCs/>
          <w:u w:val="single"/>
          <w:rtl/>
        </w:rPr>
        <w:t xml:space="preserve"> האבירים מאירופה כובשים את ירושלים:</w:t>
      </w:r>
    </w:p>
    <w:p w:rsidR="009B6B61" w:rsidRDefault="009B6B61" w:rsidP="009B6B61">
      <w:pPr>
        <w:pStyle w:val="a3"/>
        <w:numPr>
          <w:ilvl w:val="0"/>
          <w:numId w:val="13"/>
        </w:numPr>
      </w:pPr>
      <w:r>
        <w:rPr>
          <w:rFonts w:hint="cs"/>
          <w:rtl/>
        </w:rPr>
        <w:t xml:space="preserve">מפת </w:t>
      </w:r>
      <w:r>
        <w:t xml:space="preserve"> o-t</w:t>
      </w:r>
      <w:r>
        <w:rPr>
          <w:rFonts w:hint="cs"/>
          <w:rtl/>
        </w:rPr>
        <w:t xml:space="preserve">: </w:t>
      </w:r>
    </w:p>
    <w:p w:rsidR="009B6B61" w:rsidRDefault="009B6B61" w:rsidP="009B6B61">
      <w:pPr>
        <w:rPr>
          <w:rtl/>
        </w:rPr>
      </w:pPr>
      <w:r>
        <w:rPr>
          <w:rFonts w:hint="cs"/>
          <w:u w:val="single"/>
          <w:rtl/>
        </w:rPr>
        <w:t xml:space="preserve">א. </w:t>
      </w:r>
      <w:r w:rsidRPr="009B6B61">
        <w:rPr>
          <w:rFonts w:hint="cs"/>
          <w:u w:val="single"/>
          <w:rtl/>
        </w:rPr>
        <w:t>הכיבוש הצלבני את ארץ ישראל וירושלים:</w:t>
      </w:r>
    </w:p>
    <w:p w:rsidR="009B6B61" w:rsidRPr="00830234" w:rsidRDefault="009B6B61" w:rsidP="009B6B61">
      <w:pPr>
        <w:pStyle w:val="a3"/>
        <w:numPr>
          <w:ilvl w:val="0"/>
          <w:numId w:val="14"/>
        </w:numPr>
      </w:pPr>
      <w:r w:rsidRPr="00830234">
        <w:rPr>
          <w:rFonts w:hint="cs"/>
          <w:rtl/>
        </w:rPr>
        <w:t xml:space="preserve">מסעי הצלב: </w:t>
      </w:r>
      <w:r w:rsidRPr="00830234">
        <w:rPr>
          <w:rtl/>
        </w:rPr>
        <w:t>מסעי הצלב הם סדרת מסעות צבאיים שיזמו ה</w:t>
      </w:r>
      <w:hyperlink r:id="rId515" w:tooltip="אפיפיור" w:history="1">
        <w:r w:rsidRPr="00830234">
          <w:rPr>
            <w:rStyle w:val="Hyperlink"/>
            <w:color w:val="auto"/>
            <w:u w:val="none"/>
            <w:rtl/>
          </w:rPr>
          <w:t>אפיפיורים</w:t>
        </w:r>
      </w:hyperlink>
      <w:r w:rsidRPr="00830234">
        <w:t xml:space="preserve"> </w:t>
      </w:r>
      <w:r w:rsidRPr="00830234">
        <w:rPr>
          <w:rtl/>
        </w:rPr>
        <w:t>ה</w:t>
      </w:r>
      <w:hyperlink r:id="rId516" w:tooltip="נצרות" w:history="1">
        <w:r w:rsidRPr="00830234">
          <w:rPr>
            <w:rStyle w:val="Hyperlink"/>
            <w:color w:val="auto"/>
            <w:u w:val="none"/>
            <w:rtl/>
          </w:rPr>
          <w:t>נוצריים</w:t>
        </w:r>
      </w:hyperlink>
      <w:r w:rsidRPr="00830234">
        <w:t xml:space="preserve"> </w:t>
      </w:r>
      <w:r w:rsidRPr="00830234">
        <w:rPr>
          <w:rtl/>
        </w:rPr>
        <w:t xml:space="preserve">בין </w:t>
      </w:r>
      <w:hyperlink r:id="rId517" w:tooltip="המאה ה-11" w:history="1">
        <w:r w:rsidRPr="00830234">
          <w:rPr>
            <w:rStyle w:val="Hyperlink"/>
            <w:color w:val="auto"/>
            <w:u w:val="none"/>
            <w:rtl/>
          </w:rPr>
          <w:t>המאה ה-11</w:t>
        </w:r>
      </w:hyperlink>
      <w:r w:rsidRPr="00830234">
        <w:t xml:space="preserve"> </w:t>
      </w:r>
      <w:r w:rsidRPr="00830234">
        <w:rPr>
          <w:rtl/>
        </w:rPr>
        <w:t>ו</w:t>
      </w:r>
      <w:hyperlink r:id="rId518" w:tooltip="המאה ה-13" w:history="1">
        <w:r w:rsidRPr="00830234">
          <w:rPr>
            <w:rStyle w:val="Hyperlink"/>
            <w:color w:val="auto"/>
            <w:u w:val="none"/>
            <w:rtl/>
          </w:rPr>
          <w:t>המאה ה-13</w:t>
        </w:r>
      </w:hyperlink>
      <w:r w:rsidRPr="00830234">
        <w:rPr>
          <w:rFonts w:hint="cs"/>
          <w:rtl/>
        </w:rPr>
        <w:t xml:space="preserve">. </w:t>
      </w:r>
      <w:r w:rsidRPr="00830234">
        <w:rPr>
          <w:rtl/>
        </w:rPr>
        <w:t xml:space="preserve">הם החלו </w:t>
      </w:r>
      <w:proofErr w:type="spellStart"/>
      <w:r w:rsidRPr="00830234">
        <w:rPr>
          <w:rtl/>
        </w:rPr>
        <w:t>כנסיונות</w:t>
      </w:r>
      <w:proofErr w:type="spellEnd"/>
      <w:r w:rsidRPr="00830234">
        <w:rPr>
          <w:rtl/>
        </w:rPr>
        <w:t xml:space="preserve"> לכבוש את </w:t>
      </w:r>
      <w:hyperlink r:id="rId519" w:tooltip="ירושלים" w:history="1">
        <w:r w:rsidRPr="00830234">
          <w:rPr>
            <w:rStyle w:val="Hyperlink"/>
            <w:color w:val="auto"/>
            <w:u w:val="none"/>
            <w:rtl/>
          </w:rPr>
          <w:t>ירושלים</w:t>
        </w:r>
      </w:hyperlink>
      <w:r w:rsidRPr="00830234">
        <w:t xml:space="preserve"> </w:t>
      </w:r>
      <w:r w:rsidRPr="00830234">
        <w:rPr>
          <w:rtl/>
        </w:rPr>
        <w:t>מן ה</w:t>
      </w:r>
      <w:hyperlink r:id="rId520" w:tooltip="אסלאם" w:history="1">
        <w:r w:rsidRPr="00830234">
          <w:rPr>
            <w:rStyle w:val="Hyperlink"/>
            <w:color w:val="auto"/>
            <w:u w:val="none"/>
            <w:rtl/>
          </w:rPr>
          <w:t>מוסלמים</w:t>
        </w:r>
      </w:hyperlink>
      <w:r w:rsidRPr="00830234">
        <w:t xml:space="preserve"> </w:t>
      </w:r>
      <w:r w:rsidRPr="00830234">
        <w:rPr>
          <w:rtl/>
        </w:rPr>
        <w:t>ולהביאה תחת שלטון נוצרי, אך הפכו למלחמות טריטוריאליות. המשתתפים במסעות אלה קרויים צלבנים</w:t>
      </w:r>
      <w:r w:rsidRPr="00830234">
        <w:rPr>
          <w:rFonts w:hint="cs"/>
          <w:rtl/>
        </w:rPr>
        <w:t xml:space="preserve">. </w:t>
      </w:r>
      <w:proofErr w:type="spellStart"/>
      <w:r w:rsidRPr="00830234">
        <w:rPr>
          <w:rFonts w:hint="cs"/>
          <w:rtl/>
        </w:rPr>
        <w:t>סמהלך</w:t>
      </w:r>
      <w:proofErr w:type="spellEnd"/>
      <w:r w:rsidRPr="00830234">
        <w:rPr>
          <w:rFonts w:hint="cs"/>
          <w:rtl/>
        </w:rPr>
        <w:t xml:space="preserve"> מסעות הצלב הגיעו הצלבנים גם לירושלים מספר פעמים.</w:t>
      </w:r>
    </w:p>
    <w:p w:rsidR="009B6B61" w:rsidRPr="00830234" w:rsidRDefault="009B6B61" w:rsidP="009B6B61">
      <w:pPr>
        <w:pStyle w:val="a3"/>
        <w:numPr>
          <w:ilvl w:val="0"/>
          <w:numId w:val="14"/>
        </w:numPr>
      </w:pPr>
      <w:proofErr w:type="spellStart"/>
      <w:r w:rsidRPr="00830234">
        <w:rPr>
          <w:rFonts w:hint="cs"/>
          <w:rtl/>
        </w:rPr>
        <w:t>גודפרי</w:t>
      </w:r>
      <w:proofErr w:type="spellEnd"/>
      <w:r w:rsidRPr="00830234">
        <w:rPr>
          <w:rFonts w:hint="cs"/>
          <w:rtl/>
        </w:rPr>
        <w:t xml:space="preserve"> מביון: </w:t>
      </w:r>
    </w:p>
    <w:p w:rsidR="00A62539" w:rsidRPr="00830234" w:rsidRDefault="00A62539" w:rsidP="00A62539">
      <w:pPr>
        <w:pStyle w:val="a3"/>
        <w:numPr>
          <w:ilvl w:val="0"/>
          <w:numId w:val="14"/>
        </w:numPr>
      </w:pPr>
      <w:r w:rsidRPr="00830234">
        <w:rPr>
          <w:rFonts w:hint="cs"/>
          <w:rtl/>
        </w:rPr>
        <w:t xml:space="preserve">ממלכת ירושלים הראשונה: </w:t>
      </w:r>
      <w:r w:rsidRPr="00830234">
        <w:rPr>
          <w:rtl/>
        </w:rPr>
        <w:t xml:space="preserve">עם כיבוש ירושלים על ידי צבאות הצלבנים נוסדה ממלכת ירושלים - ממלכה </w:t>
      </w:r>
      <w:hyperlink r:id="rId521" w:tooltip="אירופה" w:history="1">
        <w:r w:rsidRPr="00830234">
          <w:rPr>
            <w:rStyle w:val="Hyperlink"/>
            <w:color w:val="auto"/>
            <w:u w:val="none"/>
            <w:rtl/>
          </w:rPr>
          <w:t>אירופית</w:t>
        </w:r>
      </w:hyperlink>
      <w:r w:rsidRPr="00830234">
        <w:t xml:space="preserve"> </w:t>
      </w:r>
      <w:r w:rsidRPr="00830234">
        <w:rPr>
          <w:rtl/>
        </w:rPr>
        <w:t xml:space="preserve">על אדמת </w:t>
      </w:r>
      <w:hyperlink r:id="rId522" w:tooltip="אסיה" w:history="1">
        <w:r w:rsidRPr="00830234">
          <w:rPr>
            <w:rStyle w:val="Hyperlink"/>
            <w:color w:val="auto"/>
            <w:u w:val="none"/>
            <w:rtl/>
          </w:rPr>
          <w:t>אסיה</w:t>
        </w:r>
      </w:hyperlink>
      <w:r w:rsidRPr="00830234">
        <w:t xml:space="preserve"> </w:t>
      </w:r>
      <w:r w:rsidRPr="00830234">
        <w:rPr>
          <w:rtl/>
        </w:rPr>
        <w:t>שבאופייה הייתה</w:t>
      </w:r>
      <w:r w:rsidRPr="00830234">
        <w:rPr>
          <w:rFonts w:hint="cs"/>
          <w:rtl/>
        </w:rPr>
        <w:t xml:space="preserve"> דומה</w:t>
      </w:r>
      <w:r w:rsidRPr="00830234">
        <w:rPr>
          <w:rtl/>
        </w:rPr>
        <w:t xml:space="preserve"> </w:t>
      </w:r>
      <w:r w:rsidRPr="00830234">
        <w:rPr>
          <w:rFonts w:hint="cs"/>
          <w:rtl/>
        </w:rPr>
        <w:t>ל</w:t>
      </w:r>
      <w:r w:rsidRPr="00830234">
        <w:rPr>
          <w:rtl/>
        </w:rPr>
        <w:t>צרפת</w:t>
      </w:r>
      <w:r w:rsidRPr="00830234">
        <w:rPr>
          <w:rFonts w:hint="cs"/>
          <w:rtl/>
        </w:rPr>
        <w:t>.</w:t>
      </w:r>
      <w:r w:rsidRPr="00830234">
        <w:t xml:space="preserve"> </w:t>
      </w:r>
      <w:r w:rsidRPr="00830234">
        <w:rPr>
          <w:rtl/>
        </w:rPr>
        <w:t xml:space="preserve">וקומץ הצלבנים החל לבנות את המדינה הנוצרית-חילונית החדשה בחסות </w:t>
      </w:r>
      <w:hyperlink r:id="rId523" w:tooltip="הצלב האמיתי" w:history="1">
        <w:r w:rsidRPr="00830234">
          <w:rPr>
            <w:rStyle w:val="Hyperlink"/>
            <w:color w:val="auto"/>
            <w:u w:val="none"/>
            <w:rtl/>
          </w:rPr>
          <w:t>הצלב האמיתי</w:t>
        </w:r>
      </w:hyperlink>
      <w:r w:rsidRPr="00830234">
        <w:t xml:space="preserve"> </w:t>
      </w:r>
      <w:r w:rsidRPr="00830234">
        <w:rPr>
          <w:rtl/>
        </w:rPr>
        <w:t>ו</w:t>
      </w:r>
      <w:hyperlink r:id="rId524" w:tooltip="כנסיית הקבר" w:history="1">
        <w:r w:rsidRPr="00830234">
          <w:rPr>
            <w:rStyle w:val="Hyperlink"/>
            <w:color w:val="auto"/>
            <w:u w:val="none"/>
            <w:rtl/>
          </w:rPr>
          <w:t>כנסיית הקבר</w:t>
        </w:r>
      </w:hyperlink>
      <w:r w:rsidRPr="00830234">
        <w:t xml:space="preserve"> </w:t>
      </w:r>
      <w:r w:rsidRPr="00830234">
        <w:rPr>
          <w:rtl/>
        </w:rPr>
        <w:t xml:space="preserve">כסמליה העיקריים. תולדות הממלכה הראשונה מחולקים באופן </w:t>
      </w:r>
      <w:proofErr w:type="spellStart"/>
      <w:r w:rsidRPr="00830234">
        <w:rPr>
          <w:rtl/>
        </w:rPr>
        <w:t>סכימתי</w:t>
      </w:r>
      <w:proofErr w:type="spellEnd"/>
      <w:r w:rsidRPr="00830234">
        <w:rPr>
          <w:rtl/>
        </w:rPr>
        <w:t xml:space="preserve"> ל</w:t>
      </w:r>
      <w:r w:rsidRPr="00830234">
        <w:rPr>
          <w:rFonts w:hint="cs"/>
          <w:rtl/>
        </w:rPr>
        <w:t xml:space="preserve">מספר. </w:t>
      </w:r>
      <w:r w:rsidRPr="00830234">
        <w:rPr>
          <w:rtl/>
        </w:rPr>
        <w:t>תקופות משנה</w:t>
      </w:r>
      <w:r w:rsidRPr="00830234">
        <w:rPr>
          <w:rFonts w:hint="cs"/>
          <w:rtl/>
        </w:rPr>
        <w:t>.</w:t>
      </w:r>
    </w:p>
    <w:p w:rsidR="00A62539" w:rsidRDefault="00A62539" w:rsidP="00A62539">
      <w:pPr>
        <w:rPr>
          <w:rtl/>
        </w:rPr>
      </w:pPr>
      <w:r w:rsidRPr="00A62539">
        <w:rPr>
          <w:rFonts w:hint="cs"/>
          <w:u w:val="single"/>
          <w:rtl/>
        </w:rPr>
        <w:t>ב. ירושלים עוברת מיד ליד:</w:t>
      </w:r>
      <w:r>
        <w:rPr>
          <w:rFonts w:hint="cs"/>
          <w:rtl/>
        </w:rPr>
        <w:t xml:space="preserve">  </w:t>
      </w:r>
    </w:p>
    <w:p w:rsidR="00A62539" w:rsidRPr="005109A2" w:rsidRDefault="00A62539" w:rsidP="00A62539">
      <w:pPr>
        <w:pStyle w:val="a3"/>
        <w:numPr>
          <w:ilvl w:val="0"/>
          <w:numId w:val="15"/>
        </w:numPr>
      </w:pPr>
      <w:proofErr w:type="spellStart"/>
      <w:r w:rsidRPr="005109A2">
        <w:rPr>
          <w:rFonts w:hint="cs"/>
          <w:rtl/>
        </w:rPr>
        <w:t>צאלח</w:t>
      </w:r>
      <w:proofErr w:type="spellEnd"/>
      <w:r w:rsidRPr="005109A2">
        <w:rPr>
          <w:rFonts w:hint="cs"/>
          <w:rtl/>
        </w:rPr>
        <w:t xml:space="preserve"> א-דין: </w:t>
      </w:r>
      <w:r w:rsidRPr="005109A2">
        <w:rPr>
          <w:rtl/>
        </w:rPr>
        <w:t xml:space="preserve">ייסד את </w:t>
      </w:r>
      <w:hyperlink r:id="rId525" w:tooltip="השושלת האיובית" w:history="1">
        <w:r w:rsidRPr="005109A2">
          <w:rPr>
            <w:rStyle w:val="Hyperlink"/>
            <w:color w:val="auto"/>
            <w:u w:val="none"/>
            <w:rtl/>
          </w:rPr>
          <w:t xml:space="preserve">השושלת </w:t>
        </w:r>
        <w:proofErr w:type="spellStart"/>
        <w:r w:rsidRPr="005109A2">
          <w:rPr>
            <w:rStyle w:val="Hyperlink"/>
            <w:color w:val="auto"/>
            <w:u w:val="none"/>
            <w:rtl/>
          </w:rPr>
          <w:t>האיובית</w:t>
        </w:r>
        <w:proofErr w:type="spellEnd"/>
      </w:hyperlink>
      <w:r w:rsidRPr="005109A2">
        <w:t xml:space="preserve"> </w:t>
      </w:r>
      <w:r w:rsidRPr="005109A2">
        <w:rPr>
          <w:rtl/>
        </w:rPr>
        <w:t>ב</w:t>
      </w:r>
      <w:hyperlink r:id="rId526" w:tooltip="מצרים" w:history="1">
        <w:r w:rsidRPr="005109A2">
          <w:rPr>
            <w:rStyle w:val="Hyperlink"/>
            <w:color w:val="auto"/>
            <w:u w:val="none"/>
            <w:rtl/>
          </w:rPr>
          <w:t>מצרים</w:t>
        </w:r>
      </w:hyperlink>
      <w:r w:rsidRPr="005109A2">
        <w:t xml:space="preserve"> </w:t>
      </w:r>
      <w:r w:rsidRPr="005109A2">
        <w:rPr>
          <w:rtl/>
        </w:rPr>
        <w:t>וסוריה</w:t>
      </w:r>
      <w:r w:rsidRPr="005109A2">
        <w:rPr>
          <w:rFonts w:hint="cs"/>
          <w:rtl/>
        </w:rPr>
        <w:t>,</w:t>
      </w:r>
      <w:r w:rsidRPr="005109A2">
        <w:t xml:space="preserve"> </w:t>
      </w:r>
      <w:r w:rsidRPr="005109A2">
        <w:rPr>
          <w:rtl/>
        </w:rPr>
        <w:t xml:space="preserve">שהייתה </w:t>
      </w:r>
      <w:hyperlink r:id="rId527" w:tooltip="כורדים" w:history="1">
        <w:r w:rsidRPr="005109A2">
          <w:rPr>
            <w:rStyle w:val="Hyperlink"/>
            <w:color w:val="auto"/>
            <w:u w:val="none"/>
            <w:rtl/>
          </w:rPr>
          <w:t>כורדית</w:t>
        </w:r>
      </w:hyperlink>
      <w:r w:rsidRPr="005109A2">
        <w:t xml:space="preserve"> </w:t>
      </w:r>
      <w:r w:rsidRPr="005109A2">
        <w:rPr>
          <w:rtl/>
        </w:rPr>
        <w:t>במוצאה. ידוע הן בעולם ה</w:t>
      </w:r>
      <w:hyperlink r:id="rId528" w:tooltip="אסלאם" w:history="1">
        <w:r w:rsidRPr="005109A2">
          <w:rPr>
            <w:rStyle w:val="Hyperlink"/>
            <w:color w:val="auto"/>
            <w:u w:val="none"/>
            <w:rtl/>
          </w:rPr>
          <w:t>מוסלמי</w:t>
        </w:r>
      </w:hyperlink>
      <w:r w:rsidRPr="005109A2">
        <w:t xml:space="preserve"> </w:t>
      </w:r>
      <w:r w:rsidRPr="005109A2">
        <w:rPr>
          <w:rtl/>
        </w:rPr>
        <w:t>והן ב</w:t>
      </w:r>
      <w:hyperlink r:id="rId529" w:tooltip="נצרות" w:history="1">
        <w:r w:rsidRPr="005109A2">
          <w:rPr>
            <w:rStyle w:val="Hyperlink"/>
            <w:color w:val="auto"/>
            <w:u w:val="none"/>
            <w:rtl/>
          </w:rPr>
          <w:t>נוצרי</w:t>
        </w:r>
      </w:hyperlink>
      <w:r w:rsidRPr="005109A2">
        <w:t xml:space="preserve"> </w:t>
      </w:r>
      <w:r w:rsidRPr="005109A2">
        <w:rPr>
          <w:rtl/>
        </w:rPr>
        <w:t>על מנהיגותו והצלחותיו הצבאיות</w:t>
      </w:r>
      <w:r w:rsidRPr="005109A2">
        <w:rPr>
          <w:rFonts w:hint="cs"/>
          <w:rtl/>
        </w:rPr>
        <w:t>,</w:t>
      </w:r>
      <w:r w:rsidRPr="005109A2">
        <w:t xml:space="preserve"> </w:t>
      </w:r>
      <w:r w:rsidRPr="005109A2">
        <w:rPr>
          <w:rtl/>
        </w:rPr>
        <w:t xml:space="preserve">שרוככו באבירותו ובטבעו הרחמני בזמן </w:t>
      </w:r>
      <w:hyperlink r:id="rId530" w:tooltip="מסעות הצלב" w:history="1">
        <w:r w:rsidRPr="005109A2">
          <w:rPr>
            <w:rStyle w:val="Hyperlink"/>
            <w:color w:val="auto"/>
            <w:u w:val="none"/>
            <w:rtl/>
          </w:rPr>
          <w:t>מסעות הצלב</w:t>
        </w:r>
      </w:hyperlink>
      <w:r w:rsidRPr="005109A2">
        <w:t>.</w:t>
      </w:r>
      <w:r w:rsidRPr="005109A2">
        <w:rPr>
          <w:rFonts w:hint="cs"/>
          <w:rtl/>
        </w:rPr>
        <w:t xml:space="preserve"> </w:t>
      </w:r>
      <w:r w:rsidRPr="005109A2">
        <w:rPr>
          <w:rtl/>
        </w:rPr>
        <w:t>הוא כבש את ירושלים ב־</w:t>
      </w:r>
      <w:hyperlink r:id="rId531" w:tooltip="2 באוקטובר" w:history="1">
        <w:r w:rsidRPr="005109A2">
          <w:rPr>
            <w:rStyle w:val="Hyperlink"/>
            <w:color w:val="auto"/>
            <w:u w:val="none"/>
          </w:rPr>
          <w:t xml:space="preserve">2 </w:t>
        </w:r>
        <w:r w:rsidRPr="005109A2">
          <w:rPr>
            <w:rStyle w:val="Hyperlink"/>
            <w:rFonts w:hint="cs"/>
            <w:color w:val="auto"/>
            <w:u w:val="none"/>
            <w:rtl/>
          </w:rPr>
          <w:t xml:space="preserve"> </w:t>
        </w:r>
        <w:r w:rsidRPr="005109A2">
          <w:rPr>
            <w:rStyle w:val="Hyperlink"/>
            <w:color w:val="auto"/>
            <w:u w:val="none"/>
            <w:rtl/>
          </w:rPr>
          <w:t>באוקטובר</w:t>
        </w:r>
      </w:hyperlink>
      <w:r w:rsidRPr="005109A2">
        <w:rPr>
          <w:rFonts w:hint="cs"/>
          <w:rtl/>
        </w:rPr>
        <w:t xml:space="preserve"> </w:t>
      </w:r>
      <w:r w:rsidRPr="005109A2">
        <w:t xml:space="preserve"> </w:t>
      </w:r>
      <w:hyperlink r:id="rId532" w:tooltip="1187" w:history="1">
        <w:r w:rsidRPr="005109A2">
          <w:rPr>
            <w:rStyle w:val="Hyperlink"/>
            <w:color w:val="auto"/>
            <w:u w:val="none"/>
          </w:rPr>
          <w:t>1187</w:t>
        </w:r>
      </w:hyperlink>
      <w:r w:rsidRPr="005109A2">
        <w:rPr>
          <w:rFonts w:hint="cs"/>
          <w:rtl/>
        </w:rPr>
        <w:t>,</w:t>
      </w:r>
      <w:r w:rsidRPr="005109A2">
        <w:t xml:space="preserve"> </w:t>
      </w:r>
      <w:r w:rsidRPr="005109A2">
        <w:rPr>
          <w:rtl/>
        </w:rPr>
        <w:t xml:space="preserve">לאחר 88 שנות שליטה צלבנית, וטיהר את </w:t>
      </w:r>
      <w:hyperlink r:id="rId533" w:tooltip="מסגד אל אקצה" w:history="1">
        <w:r w:rsidRPr="005109A2">
          <w:rPr>
            <w:rStyle w:val="Hyperlink"/>
            <w:color w:val="auto"/>
            <w:u w:val="none"/>
            <w:rtl/>
          </w:rPr>
          <w:t>מסגד אל אקצה</w:t>
        </w:r>
      </w:hyperlink>
      <w:r w:rsidRPr="005109A2">
        <w:t xml:space="preserve"> </w:t>
      </w:r>
      <w:r w:rsidRPr="005109A2">
        <w:rPr>
          <w:rtl/>
        </w:rPr>
        <w:t>ו</w:t>
      </w:r>
      <w:hyperlink r:id="rId534" w:tooltip="כיפת הסלע" w:history="1">
        <w:r w:rsidRPr="005109A2">
          <w:rPr>
            <w:rStyle w:val="Hyperlink"/>
            <w:color w:val="auto"/>
            <w:u w:val="none"/>
            <w:rtl/>
          </w:rPr>
          <w:t>כיפת הסלע</w:t>
        </w:r>
      </w:hyperlink>
      <w:r w:rsidRPr="005109A2">
        <w:t xml:space="preserve"> </w:t>
      </w:r>
      <w:r w:rsidRPr="005109A2">
        <w:rPr>
          <w:rtl/>
        </w:rPr>
        <w:t>מהסממנים הנוצריים שנוספו בהם על ידי הצלבנים. הוא החליט להתיר על כנה את כנסיית הקבר</w:t>
      </w:r>
      <w:r w:rsidRPr="005109A2">
        <w:rPr>
          <w:rFonts w:hint="cs"/>
          <w:rtl/>
        </w:rPr>
        <w:t>,</w:t>
      </w:r>
      <w:r w:rsidRPr="005109A2">
        <w:t xml:space="preserve"> </w:t>
      </w:r>
      <w:r w:rsidRPr="005109A2">
        <w:rPr>
          <w:rtl/>
        </w:rPr>
        <w:t xml:space="preserve">כדי למנוע פריצה של </w:t>
      </w:r>
      <w:hyperlink r:id="rId535" w:tooltip="מסעי הצלב" w:history="1">
        <w:r w:rsidRPr="005109A2">
          <w:rPr>
            <w:rStyle w:val="Hyperlink"/>
            <w:color w:val="auto"/>
            <w:u w:val="none"/>
            <w:rtl/>
          </w:rPr>
          <w:t>מסעי צלב</w:t>
        </w:r>
      </w:hyperlink>
      <w:r w:rsidRPr="005109A2">
        <w:t xml:space="preserve"> </w:t>
      </w:r>
      <w:r w:rsidRPr="005109A2">
        <w:rPr>
          <w:rtl/>
        </w:rPr>
        <w:t xml:space="preserve">נוספים, ולהתיר התיישבות נוצרים בעיר, למרות הטבח שבוצע בתושביה המוסלמים והיהודים של העיר בעת הכיבוש הצלבני. הוא הפקיד את מפתחות הכנסייה בידי שתי משפחות מוסלמיות, שעד היום אחראיות על פתיחת הכנסייה וסגירתה, ועל מתן היתרי פעולה לעדות הנוצריות השונות. אחרי זמן קצר, כבש </w:t>
      </w:r>
      <w:proofErr w:type="spellStart"/>
      <w:r w:rsidRPr="005109A2">
        <w:rPr>
          <w:rtl/>
        </w:rPr>
        <w:t>צלאח</w:t>
      </w:r>
      <w:proofErr w:type="spellEnd"/>
      <w:r w:rsidRPr="005109A2">
        <w:rPr>
          <w:rtl/>
        </w:rPr>
        <w:t xml:space="preserve"> א-דין את כל הערים הצלבניות חוץ מ</w:t>
      </w:r>
      <w:hyperlink r:id="rId536" w:tooltip="צור" w:history="1">
        <w:r w:rsidRPr="005109A2">
          <w:rPr>
            <w:rStyle w:val="Hyperlink"/>
            <w:color w:val="auto"/>
            <w:u w:val="none"/>
            <w:rtl/>
          </w:rPr>
          <w:t>צור</w:t>
        </w:r>
      </w:hyperlink>
      <w:r w:rsidRPr="005109A2">
        <w:t>.</w:t>
      </w:r>
    </w:p>
    <w:p w:rsidR="00A51E5B" w:rsidRPr="005109A2" w:rsidRDefault="005F5E7A" w:rsidP="005F5E7A">
      <w:pPr>
        <w:pStyle w:val="a3"/>
        <w:numPr>
          <w:ilvl w:val="0"/>
          <w:numId w:val="15"/>
        </w:numPr>
      </w:pPr>
      <w:r w:rsidRPr="005109A2">
        <w:rPr>
          <w:rFonts w:hint="cs"/>
          <w:rtl/>
        </w:rPr>
        <w:t xml:space="preserve">קרב קרני </w:t>
      </w:r>
      <w:proofErr w:type="spellStart"/>
      <w:r w:rsidRPr="005109A2">
        <w:rPr>
          <w:rFonts w:hint="cs"/>
          <w:rtl/>
        </w:rPr>
        <w:t>חיטין</w:t>
      </w:r>
      <w:proofErr w:type="spellEnd"/>
      <w:r w:rsidRPr="005109A2">
        <w:rPr>
          <w:rFonts w:hint="cs"/>
          <w:rtl/>
        </w:rPr>
        <w:t xml:space="preserve">: </w:t>
      </w:r>
      <w:r w:rsidRPr="005109A2">
        <w:rPr>
          <w:rtl/>
        </w:rPr>
        <w:t xml:space="preserve">קרב קרני </w:t>
      </w:r>
      <w:proofErr w:type="spellStart"/>
      <w:r w:rsidRPr="005109A2">
        <w:rPr>
          <w:rtl/>
        </w:rPr>
        <w:t>חיטין</w:t>
      </w:r>
      <w:proofErr w:type="spellEnd"/>
      <w:r w:rsidRPr="005109A2">
        <w:rPr>
          <w:rtl/>
        </w:rPr>
        <w:t xml:space="preserve"> הוא קרב שהתרחש ב</w:t>
      </w:r>
      <w:r w:rsidRPr="005109A2">
        <w:t>-</w:t>
      </w:r>
      <w:hyperlink r:id="rId537" w:tooltip="4 ביולי" w:history="1">
        <w:r w:rsidRPr="005109A2">
          <w:rPr>
            <w:rStyle w:val="Hyperlink"/>
            <w:color w:val="auto"/>
            <w:u w:val="none"/>
          </w:rPr>
          <w:t xml:space="preserve">4 </w:t>
        </w:r>
        <w:r w:rsidRPr="005109A2">
          <w:rPr>
            <w:rStyle w:val="Hyperlink"/>
            <w:color w:val="auto"/>
            <w:u w:val="none"/>
            <w:rtl/>
          </w:rPr>
          <w:t>ביולי</w:t>
        </w:r>
      </w:hyperlink>
      <w:r w:rsidRPr="005109A2">
        <w:t xml:space="preserve"> </w:t>
      </w:r>
      <w:hyperlink r:id="rId538" w:tooltip="1187" w:history="1">
        <w:r w:rsidRPr="005109A2">
          <w:rPr>
            <w:rStyle w:val="Hyperlink"/>
            <w:color w:val="auto"/>
            <w:u w:val="none"/>
          </w:rPr>
          <w:t>1187</w:t>
        </w:r>
      </w:hyperlink>
      <w:r w:rsidRPr="005109A2">
        <w:rPr>
          <w:rFonts w:hint="cs"/>
          <w:rtl/>
        </w:rPr>
        <w:t>,</w:t>
      </w:r>
      <w:r w:rsidRPr="005109A2">
        <w:t xml:space="preserve"> </w:t>
      </w:r>
      <w:r w:rsidRPr="005109A2">
        <w:rPr>
          <w:rtl/>
        </w:rPr>
        <w:t>ב</w:t>
      </w:r>
      <w:hyperlink r:id="rId539" w:tooltip="קרני חיטין" w:history="1">
        <w:r w:rsidRPr="005109A2">
          <w:rPr>
            <w:rStyle w:val="Hyperlink"/>
            <w:color w:val="auto"/>
            <w:u w:val="none"/>
            <w:rtl/>
          </w:rPr>
          <w:t xml:space="preserve">קרני </w:t>
        </w:r>
        <w:proofErr w:type="spellStart"/>
        <w:r w:rsidRPr="005109A2">
          <w:rPr>
            <w:rStyle w:val="Hyperlink"/>
            <w:color w:val="auto"/>
            <w:u w:val="none"/>
            <w:rtl/>
          </w:rPr>
          <w:t>חיטין</w:t>
        </w:r>
        <w:proofErr w:type="spellEnd"/>
      </w:hyperlink>
      <w:r w:rsidRPr="005109A2">
        <w:t xml:space="preserve"> </w:t>
      </w:r>
      <w:r w:rsidRPr="005109A2">
        <w:rPr>
          <w:rtl/>
        </w:rPr>
        <w:t>הסמוכה ל</w:t>
      </w:r>
      <w:hyperlink r:id="rId540" w:tooltip="טבריה" w:history="1">
        <w:r w:rsidRPr="005109A2">
          <w:rPr>
            <w:rStyle w:val="Hyperlink"/>
            <w:color w:val="auto"/>
            <w:u w:val="none"/>
            <w:rtl/>
          </w:rPr>
          <w:t>טבריה</w:t>
        </w:r>
      </w:hyperlink>
      <w:r w:rsidRPr="005109A2">
        <w:rPr>
          <w:rFonts w:hint="cs"/>
          <w:rtl/>
        </w:rPr>
        <w:t xml:space="preserve">, </w:t>
      </w:r>
      <w:r w:rsidRPr="005109A2">
        <w:rPr>
          <w:rtl/>
        </w:rPr>
        <w:t>בין ה</w:t>
      </w:r>
      <w:hyperlink r:id="rId541" w:tooltip="צלבנים" w:history="1">
        <w:r w:rsidRPr="005109A2">
          <w:rPr>
            <w:rStyle w:val="Hyperlink"/>
            <w:color w:val="auto"/>
            <w:u w:val="none"/>
            <w:rtl/>
          </w:rPr>
          <w:t>צלבנים</w:t>
        </w:r>
      </w:hyperlink>
      <w:r w:rsidRPr="005109A2">
        <w:t xml:space="preserve"> </w:t>
      </w:r>
      <w:r w:rsidRPr="005109A2">
        <w:rPr>
          <w:rtl/>
        </w:rPr>
        <w:t>מ</w:t>
      </w:r>
      <w:hyperlink r:id="rId542" w:tooltip="ממלכת ירושלים" w:history="1">
        <w:r w:rsidRPr="005109A2">
          <w:rPr>
            <w:rStyle w:val="Hyperlink"/>
            <w:color w:val="auto"/>
            <w:u w:val="none"/>
            <w:rtl/>
          </w:rPr>
          <w:t>ממלכת ירושלים</w:t>
        </w:r>
      </w:hyperlink>
      <w:r w:rsidRPr="005109A2">
        <w:t xml:space="preserve"> </w:t>
      </w:r>
      <w:r w:rsidRPr="005109A2">
        <w:rPr>
          <w:rtl/>
        </w:rPr>
        <w:t xml:space="preserve">בהנהגת </w:t>
      </w:r>
      <w:proofErr w:type="spellStart"/>
      <w:r w:rsidRPr="005109A2">
        <w:rPr>
          <w:rtl/>
        </w:rPr>
        <w:t>גי</w:t>
      </w:r>
      <w:proofErr w:type="spellEnd"/>
      <w:r w:rsidRPr="005109A2">
        <w:rPr>
          <w:rtl/>
        </w:rPr>
        <w:t xml:space="preserve"> דה </w:t>
      </w:r>
      <w:proofErr w:type="spellStart"/>
      <w:r w:rsidRPr="005109A2">
        <w:rPr>
          <w:rtl/>
        </w:rPr>
        <w:t>ליזיניאן</w:t>
      </w:r>
      <w:proofErr w:type="spellEnd"/>
      <w:r w:rsidRPr="005109A2">
        <w:rPr>
          <w:rFonts w:hint="cs"/>
          <w:rtl/>
        </w:rPr>
        <w:t>,</w:t>
      </w:r>
      <w:r w:rsidRPr="005109A2">
        <w:t xml:space="preserve"> </w:t>
      </w:r>
      <w:r w:rsidRPr="005109A2">
        <w:rPr>
          <w:rtl/>
        </w:rPr>
        <w:t xml:space="preserve">ובין </w:t>
      </w:r>
      <w:hyperlink r:id="rId543" w:tooltip="השושלת האיובית" w:history="1">
        <w:r w:rsidRPr="005109A2">
          <w:rPr>
            <w:rStyle w:val="Hyperlink"/>
            <w:color w:val="auto"/>
            <w:u w:val="none"/>
            <w:rtl/>
          </w:rPr>
          <w:t xml:space="preserve">השושלת </w:t>
        </w:r>
        <w:proofErr w:type="spellStart"/>
        <w:r w:rsidRPr="005109A2">
          <w:rPr>
            <w:rStyle w:val="Hyperlink"/>
            <w:color w:val="auto"/>
            <w:u w:val="none"/>
            <w:rtl/>
          </w:rPr>
          <w:t>האיובית</w:t>
        </w:r>
        <w:proofErr w:type="spellEnd"/>
      </w:hyperlink>
      <w:r w:rsidRPr="005109A2">
        <w:t xml:space="preserve"> </w:t>
      </w:r>
      <w:r w:rsidRPr="005109A2">
        <w:rPr>
          <w:rtl/>
        </w:rPr>
        <w:t xml:space="preserve">בהנהגת </w:t>
      </w:r>
      <w:hyperlink r:id="rId544" w:tooltip="צלאח א-דין" w:history="1">
        <w:proofErr w:type="spellStart"/>
        <w:r w:rsidRPr="005109A2">
          <w:rPr>
            <w:rStyle w:val="Hyperlink"/>
            <w:color w:val="auto"/>
            <w:u w:val="none"/>
            <w:rtl/>
          </w:rPr>
          <w:t>צלאח</w:t>
        </w:r>
        <w:proofErr w:type="spellEnd"/>
        <w:r w:rsidRPr="005109A2">
          <w:rPr>
            <w:rStyle w:val="Hyperlink"/>
            <w:color w:val="auto"/>
            <w:u w:val="none"/>
            <w:rtl/>
          </w:rPr>
          <w:t xml:space="preserve"> א-דין</w:t>
        </w:r>
      </w:hyperlink>
      <w:r w:rsidRPr="005109A2">
        <w:rPr>
          <w:rFonts w:hint="cs"/>
          <w:rtl/>
        </w:rPr>
        <w:t xml:space="preserve">. </w:t>
      </w:r>
      <w:r w:rsidRPr="005109A2">
        <w:rPr>
          <w:rtl/>
        </w:rPr>
        <w:t xml:space="preserve">בקרב זה נחלה השושלת </w:t>
      </w:r>
      <w:proofErr w:type="spellStart"/>
      <w:r w:rsidRPr="005109A2">
        <w:rPr>
          <w:rtl/>
        </w:rPr>
        <w:t>האיובית</w:t>
      </w:r>
      <w:proofErr w:type="spellEnd"/>
      <w:r w:rsidRPr="005109A2">
        <w:rPr>
          <w:rtl/>
        </w:rPr>
        <w:t xml:space="preserve"> ניצחון מכריע מול הצלבנים</w:t>
      </w:r>
      <w:r w:rsidRPr="005109A2">
        <w:t>.</w:t>
      </w:r>
    </w:p>
    <w:p w:rsidR="005F5E7A" w:rsidRPr="005109A2" w:rsidRDefault="005F5E7A" w:rsidP="005F5E7A">
      <w:pPr>
        <w:pStyle w:val="a3"/>
        <w:numPr>
          <w:ilvl w:val="0"/>
          <w:numId w:val="15"/>
        </w:numPr>
      </w:pPr>
      <w:proofErr w:type="spellStart"/>
      <w:r w:rsidRPr="005109A2">
        <w:rPr>
          <w:rFonts w:hint="cs"/>
          <w:rtl/>
        </w:rPr>
        <w:t>ריצ'ארד</w:t>
      </w:r>
      <w:proofErr w:type="spellEnd"/>
      <w:r w:rsidRPr="005109A2">
        <w:rPr>
          <w:rFonts w:hint="cs"/>
          <w:rtl/>
        </w:rPr>
        <w:t xml:space="preserve"> לב ארי: </w:t>
      </w:r>
      <w:r w:rsidRPr="005109A2">
        <w:rPr>
          <w:rtl/>
        </w:rPr>
        <w:t xml:space="preserve">ריצ'רד הראשון </w:t>
      </w:r>
      <w:r w:rsidRPr="005109A2">
        <w:rPr>
          <w:rFonts w:hint="cs"/>
          <w:rtl/>
        </w:rPr>
        <w:t>(</w:t>
      </w:r>
      <w:hyperlink r:id="rId545" w:tooltip="8 בספטמבר" w:history="1">
        <w:r w:rsidRPr="005109A2">
          <w:rPr>
            <w:rStyle w:val="Hyperlink"/>
            <w:color w:val="auto"/>
            <w:u w:val="none"/>
          </w:rPr>
          <w:t xml:space="preserve">8 </w:t>
        </w:r>
        <w:r w:rsidRPr="005109A2">
          <w:rPr>
            <w:rStyle w:val="Hyperlink"/>
            <w:rFonts w:hint="cs"/>
            <w:color w:val="auto"/>
            <w:u w:val="none"/>
            <w:rtl/>
          </w:rPr>
          <w:t xml:space="preserve"> </w:t>
        </w:r>
        <w:r w:rsidRPr="005109A2">
          <w:rPr>
            <w:rStyle w:val="Hyperlink"/>
            <w:color w:val="auto"/>
            <w:u w:val="none"/>
            <w:rtl/>
          </w:rPr>
          <w:t>בספטמבר</w:t>
        </w:r>
      </w:hyperlink>
      <w:r w:rsidRPr="005109A2">
        <w:t xml:space="preserve"> </w:t>
      </w:r>
      <w:hyperlink r:id="rId546" w:tooltip="1157" w:history="1">
        <w:r w:rsidRPr="005109A2">
          <w:rPr>
            <w:rStyle w:val="Hyperlink"/>
            <w:color w:val="auto"/>
            <w:u w:val="none"/>
          </w:rPr>
          <w:t>1157</w:t>
        </w:r>
      </w:hyperlink>
      <w:r w:rsidRPr="005109A2">
        <w:t xml:space="preserve"> - </w:t>
      </w:r>
      <w:hyperlink r:id="rId547" w:tooltip="6 באפריל" w:history="1">
        <w:r w:rsidRPr="005109A2">
          <w:rPr>
            <w:rStyle w:val="Hyperlink"/>
            <w:color w:val="auto"/>
            <w:u w:val="none"/>
          </w:rPr>
          <w:t xml:space="preserve">6 </w:t>
        </w:r>
        <w:r w:rsidRPr="005109A2">
          <w:rPr>
            <w:rStyle w:val="Hyperlink"/>
            <w:color w:val="auto"/>
            <w:u w:val="none"/>
            <w:rtl/>
          </w:rPr>
          <w:t>באפריל</w:t>
        </w:r>
      </w:hyperlink>
      <w:r w:rsidRPr="005109A2">
        <w:t xml:space="preserve"> </w:t>
      </w:r>
      <w:hyperlink r:id="rId548" w:tooltip="1199" w:history="1">
        <w:r w:rsidRPr="005109A2">
          <w:rPr>
            <w:rStyle w:val="Hyperlink"/>
            <w:color w:val="auto"/>
            <w:u w:val="none"/>
          </w:rPr>
          <w:t>1199</w:t>
        </w:r>
      </w:hyperlink>
      <w:r w:rsidRPr="005109A2">
        <w:rPr>
          <w:rFonts w:hint="cs"/>
          <w:rtl/>
        </w:rPr>
        <w:t>),</w:t>
      </w:r>
      <w:r w:rsidRPr="005109A2">
        <w:t xml:space="preserve"> </w:t>
      </w:r>
      <w:hyperlink r:id="rId549" w:tooltip="מלכי אנגליה" w:history="1">
        <w:r w:rsidRPr="005109A2">
          <w:rPr>
            <w:rStyle w:val="Hyperlink"/>
            <w:color w:val="auto"/>
            <w:u w:val="none"/>
            <w:rtl/>
          </w:rPr>
          <w:t>מלך</w:t>
        </w:r>
      </w:hyperlink>
      <w:r w:rsidRPr="005109A2">
        <w:t xml:space="preserve"> </w:t>
      </w:r>
      <w:hyperlink r:id="rId550" w:tooltip="ממלכת אנגליה" w:history="1">
        <w:r w:rsidRPr="005109A2">
          <w:rPr>
            <w:rStyle w:val="Hyperlink"/>
            <w:color w:val="auto"/>
            <w:u w:val="none"/>
            <w:rtl/>
          </w:rPr>
          <w:t>אנגליה</w:t>
        </w:r>
      </w:hyperlink>
      <w:r w:rsidRPr="005109A2">
        <w:t xml:space="preserve"> </w:t>
      </w:r>
      <w:r w:rsidRPr="005109A2">
        <w:rPr>
          <w:rtl/>
        </w:rPr>
        <w:t>בשנים</w:t>
      </w:r>
      <w:hyperlink r:id="rId551" w:tooltip="1189" w:history="1">
        <w:r w:rsidRPr="005109A2">
          <w:rPr>
            <w:rStyle w:val="Hyperlink"/>
            <w:color w:val="auto"/>
            <w:u w:val="none"/>
          </w:rPr>
          <w:t>1189</w:t>
        </w:r>
      </w:hyperlink>
      <w:r w:rsidRPr="005109A2">
        <w:t xml:space="preserve"> - 1199 </w:t>
      </w:r>
      <w:r w:rsidRPr="005109A2">
        <w:rPr>
          <w:rFonts w:hint="cs"/>
          <w:rtl/>
        </w:rPr>
        <w:t xml:space="preserve">. </w:t>
      </w:r>
      <w:r w:rsidRPr="005109A2">
        <w:rPr>
          <w:rtl/>
        </w:rPr>
        <w:t xml:space="preserve">נודע גם בכינויו ריצ'רד לב הארי </w:t>
      </w:r>
      <w:r w:rsidRPr="005109A2">
        <w:t xml:space="preserve"> </w:t>
      </w:r>
      <w:r w:rsidRPr="005109A2">
        <w:rPr>
          <w:rtl/>
        </w:rPr>
        <w:t xml:space="preserve">ונחשב בתקופתו כגיבור מלחמה, כמפקד הקרבות נגד </w:t>
      </w:r>
      <w:hyperlink r:id="rId552" w:tooltip="צלאח א-דין" w:history="1">
        <w:proofErr w:type="spellStart"/>
        <w:r w:rsidRPr="005109A2">
          <w:rPr>
            <w:rStyle w:val="Hyperlink"/>
            <w:color w:val="auto"/>
            <w:u w:val="none"/>
            <w:rtl/>
          </w:rPr>
          <w:t>צלאח</w:t>
        </w:r>
        <w:proofErr w:type="spellEnd"/>
        <w:r w:rsidRPr="005109A2">
          <w:rPr>
            <w:rStyle w:val="Hyperlink"/>
            <w:color w:val="auto"/>
            <w:u w:val="none"/>
            <w:rtl/>
          </w:rPr>
          <w:t xml:space="preserve"> א-דין</w:t>
        </w:r>
      </w:hyperlink>
      <w:r w:rsidRPr="005109A2">
        <w:t xml:space="preserve"> </w:t>
      </w:r>
      <w:r w:rsidRPr="005109A2">
        <w:rPr>
          <w:rtl/>
        </w:rPr>
        <w:t xml:space="preserve">ופטרון </w:t>
      </w:r>
      <w:hyperlink r:id="rId553" w:tooltip="מסע הצלב השלישי" w:history="1">
        <w:r w:rsidRPr="005109A2">
          <w:rPr>
            <w:rStyle w:val="Hyperlink"/>
            <w:color w:val="auto"/>
            <w:u w:val="none"/>
            <w:rtl/>
          </w:rPr>
          <w:t>מסע הצלב השלישי</w:t>
        </w:r>
      </w:hyperlink>
      <w:r w:rsidRPr="005109A2">
        <w:t xml:space="preserve"> </w:t>
      </w:r>
      <w:r w:rsidRPr="005109A2">
        <w:rPr>
          <w:rtl/>
        </w:rPr>
        <w:t>לארץ ישראל</w:t>
      </w:r>
      <w:r w:rsidRPr="005109A2">
        <w:rPr>
          <w:rFonts w:hint="cs"/>
          <w:rtl/>
        </w:rPr>
        <w:t>.</w:t>
      </w:r>
      <w:r w:rsidRPr="005109A2">
        <w:t xml:space="preserve"> </w:t>
      </w:r>
      <w:r w:rsidRPr="005109A2">
        <w:rPr>
          <w:rtl/>
        </w:rPr>
        <w:t>דימויו האבירי מוכר גם כיום באנגליה, אף־על־פי ששהה בה תקופות קצרות לאורך חייו</w:t>
      </w:r>
      <w:r w:rsidRPr="005109A2">
        <w:t>.</w:t>
      </w:r>
    </w:p>
    <w:p w:rsidR="005F5E7A" w:rsidRPr="005109A2" w:rsidRDefault="005F5E7A" w:rsidP="005F5E7A">
      <w:pPr>
        <w:pStyle w:val="a3"/>
        <w:numPr>
          <w:ilvl w:val="0"/>
          <w:numId w:val="15"/>
        </w:numPr>
      </w:pPr>
      <w:r w:rsidRPr="005109A2">
        <w:rPr>
          <w:rFonts w:hint="cs"/>
          <w:rtl/>
        </w:rPr>
        <w:t>הסכם תל אל-</w:t>
      </w:r>
      <w:proofErr w:type="spellStart"/>
      <w:r w:rsidRPr="005109A2">
        <w:rPr>
          <w:rFonts w:hint="cs"/>
          <w:rtl/>
        </w:rPr>
        <w:t>עג'ול</w:t>
      </w:r>
      <w:proofErr w:type="spellEnd"/>
      <w:r w:rsidRPr="005109A2">
        <w:rPr>
          <w:rFonts w:hint="cs"/>
          <w:rtl/>
        </w:rPr>
        <w:t xml:space="preserve">: </w:t>
      </w:r>
      <w:r w:rsidRPr="005109A2">
        <w:rPr>
          <w:rtl/>
        </w:rPr>
        <w:t xml:space="preserve">הוא הסכם שנחתם בפברואר </w:t>
      </w:r>
      <w:hyperlink r:id="rId554" w:tooltip="1229" w:history="1">
        <w:r w:rsidRPr="005109A2">
          <w:rPr>
            <w:rStyle w:val="Hyperlink"/>
            <w:color w:val="auto"/>
            <w:u w:val="none"/>
          </w:rPr>
          <w:t>1229</w:t>
        </w:r>
      </w:hyperlink>
      <w:r w:rsidRPr="005109A2">
        <w:t xml:space="preserve"> </w:t>
      </w:r>
      <w:r w:rsidRPr="005109A2">
        <w:rPr>
          <w:rFonts w:hint="cs"/>
          <w:rtl/>
        </w:rPr>
        <w:t xml:space="preserve"> </w:t>
      </w:r>
      <w:r w:rsidRPr="005109A2">
        <w:rPr>
          <w:rtl/>
        </w:rPr>
        <w:t xml:space="preserve">בין </w:t>
      </w:r>
      <w:hyperlink r:id="rId555" w:tooltip="פרידריך השני, קיסר האימפריה הרומית הקדושה" w:history="1">
        <w:r w:rsidRPr="005109A2">
          <w:rPr>
            <w:rStyle w:val="Hyperlink"/>
            <w:color w:val="auto"/>
            <w:u w:val="none"/>
            <w:rtl/>
          </w:rPr>
          <w:t>פרידריך השני, קיסר האימפריה הרומית הקדושה</w:t>
        </w:r>
      </w:hyperlink>
      <w:r w:rsidRPr="005109A2">
        <w:t xml:space="preserve"> </w:t>
      </w:r>
      <w:r w:rsidRPr="005109A2">
        <w:rPr>
          <w:rtl/>
        </w:rPr>
        <w:t xml:space="preserve">בהיותו נושא כתר </w:t>
      </w:r>
      <w:hyperlink r:id="rId556" w:tooltip="ממלכת ירושלים" w:history="1">
        <w:r w:rsidRPr="005109A2">
          <w:rPr>
            <w:rStyle w:val="Hyperlink"/>
            <w:color w:val="auto"/>
            <w:u w:val="none"/>
            <w:rtl/>
          </w:rPr>
          <w:t>מלך ירושלים</w:t>
        </w:r>
      </w:hyperlink>
      <w:r w:rsidRPr="005109A2">
        <w:t xml:space="preserve"> </w:t>
      </w:r>
      <w:r w:rsidRPr="005109A2">
        <w:rPr>
          <w:rtl/>
        </w:rPr>
        <w:t>לבין ה</w:t>
      </w:r>
      <w:hyperlink r:id="rId557" w:tooltip="סולטאן" w:history="1">
        <w:r w:rsidRPr="005109A2">
          <w:rPr>
            <w:rStyle w:val="Hyperlink"/>
            <w:color w:val="auto"/>
            <w:u w:val="none"/>
            <w:rtl/>
          </w:rPr>
          <w:t>סולטאן</w:t>
        </w:r>
      </w:hyperlink>
      <w:r w:rsidRPr="005109A2">
        <w:t xml:space="preserve"> </w:t>
      </w:r>
      <w:r w:rsidRPr="005109A2">
        <w:rPr>
          <w:rtl/>
        </w:rPr>
        <w:t>ה</w:t>
      </w:r>
      <w:hyperlink r:id="rId558" w:tooltip="מצרים" w:history="1">
        <w:r w:rsidRPr="005109A2">
          <w:rPr>
            <w:rStyle w:val="Hyperlink"/>
            <w:color w:val="auto"/>
            <w:u w:val="none"/>
            <w:rtl/>
          </w:rPr>
          <w:t>מצרי</w:t>
        </w:r>
      </w:hyperlink>
      <w:r w:rsidRPr="005109A2">
        <w:t xml:space="preserve"> </w:t>
      </w:r>
      <w:hyperlink r:id="rId559" w:tooltip="אל כאמל" w:history="1">
        <w:r w:rsidRPr="005109A2">
          <w:rPr>
            <w:rStyle w:val="Hyperlink"/>
            <w:color w:val="auto"/>
            <w:u w:val="none"/>
            <w:rtl/>
          </w:rPr>
          <w:t xml:space="preserve">אלמלך </w:t>
        </w:r>
        <w:proofErr w:type="spellStart"/>
        <w:r w:rsidRPr="005109A2">
          <w:rPr>
            <w:rStyle w:val="Hyperlink"/>
            <w:color w:val="auto"/>
            <w:u w:val="none"/>
            <w:rtl/>
          </w:rPr>
          <w:t>אלכאמל</w:t>
        </w:r>
        <w:proofErr w:type="spellEnd"/>
      </w:hyperlink>
      <w:r w:rsidRPr="005109A2">
        <w:t xml:space="preserve">. </w:t>
      </w:r>
      <w:r w:rsidRPr="005109A2">
        <w:rPr>
          <w:rtl/>
        </w:rPr>
        <w:lastRenderedPageBreak/>
        <w:t xml:space="preserve">הסכם זה היה שיאו של </w:t>
      </w:r>
      <w:hyperlink r:id="rId560" w:tooltip="מסע הצלב השישי" w:history="1">
        <w:r w:rsidRPr="005109A2">
          <w:rPr>
            <w:rStyle w:val="Hyperlink"/>
            <w:color w:val="auto"/>
            <w:u w:val="none"/>
            <w:rtl/>
          </w:rPr>
          <w:t>מסע הצלב השישי</w:t>
        </w:r>
      </w:hyperlink>
      <w:r w:rsidRPr="005109A2">
        <w:t xml:space="preserve"> </w:t>
      </w:r>
      <w:r w:rsidRPr="005109A2">
        <w:rPr>
          <w:rtl/>
        </w:rPr>
        <w:t>ועל פיו הועברו למדינה הצלבנית שטחים ב</w:t>
      </w:r>
      <w:hyperlink r:id="rId561" w:tooltip="ארץ ישראל" w:history="1">
        <w:r w:rsidRPr="005109A2">
          <w:rPr>
            <w:rStyle w:val="Hyperlink"/>
            <w:color w:val="auto"/>
            <w:u w:val="none"/>
            <w:rtl/>
          </w:rPr>
          <w:t>ארץ ישראל</w:t>
        </w:r>
      </w:hyperlink>
      <w:r w:rsidRPr="005109A2">
        <w:t xml:space="preserve"> </w:t>
      </w:r>
      <w:r w:rsidRPr="005109A2">
        <w:rPr>
          <w:rtl/>
        </w:rPr>
        <w:t>ושליטה חלקית ב</w:t>
      </w:r>
      <w:hyperlink r:id="rId562" w:tooltip="ירושלים" w:history="1">
        <w:r w:rsidRPr="005109A2">
          <w:rPr>
            <w:rStyle w:val="Hyperlink"/>
            <w:color w:val="auto"/>
            <w:u w:val="none"/>
            <w:rtl/>
          </w:rPr>
          <w:t>ירושלים</w:t>
        </w:r>
      </w:hyperlink>
      <w:r w:rsidRPr="005109A2">
        <w:t>.</w:t>
      </w:r>
    </w:p>
    <w:p w:rsidR="00663DE2" w:rsidRPr="005109A2" w:rsidRDefault="005F5E7A" w:rsidP="005109A2">
      <w:pPr>
        <w:pStyle w:val="a3"/>
        <w:numPr>
          <w:ilvl w:val="0"/>
          <w:numId w:val="15"/>
        </w:numPr>
      </w:pPr>
      <w:r w:rsidRPr="005109A2">
        <w:rPr>
          <w:rFonts w:hint="cs"/>
          <w:rtl/>
        </w:rPr>
        <w:t>פרידריך השני:</w:t>
      </w:r>
      <w:r w:rsidRPr="005109A2">
        <w:t xml:space="preserve"> </w:t>
      </w:r>
      <w:hyperlink r:id="rId563" w:tooltip="26 בדצמבר" w:history="1">
        <w:r w:rsidRPr="005109A2">
          <w:t xml:space="preserve">26) </w:t>
        </w:r>
        <w:r w:rsidRPr="005109A2">
          <w:rPr>
            <w:rtl/>
          </w:rPr>
          <w:t>בדצמבר</w:t>
        </w:r>
      </w:hyperlink>
      <w:r w:rsidRPr="005109A2">
        <w:t xml:space="preserve"> </w:t>
      </w:r>
      <w:hyperlink r:id="rId564" w:tooltip="1194" w:history="1">
        <w:r w:rsidRPr="005109A2">
          <w:t>1194</w:t>
        </w:r>
      </w:hyperlink>
      <w:r w:rsidRPr="005109A2">
        <w:t xml:space="preserve"> - </w:t>
      </w:r>
      <w:hyperlink r:id="rId565" w:tooltip="13 בדצמבר" w:history="1">
        <w:r w:rsidRPr="005109A2">
          <w:t xml:space="preserve">13 </w:t>
        </w:r>
        <w:r w:rsidRPr="005109A2">
          <w:rPr>
            <w:rtl/>
          </w:rPr>
          <w:t>בדצמבר</w:t>
        </w:r>
      </w:hyperlink>
      <w:r w:rsidRPr="005109A2">
        <w:t xml:space="preserve"> </w:t>
      </w:r>
      <w:hyperlink r:id="rId566" w:tooltip="1250" w:history="1">
        <w:r w:rsidRPr="005109A2">
          <w:t>1250</w:t>
        </w:r>
      </w:hyperlink>
      <w:r w:rsidRPr="005109A2">
        <w:rPr>
          <w:rFonts w:hint="cs"/>
          <w:rtl/>
        </w:rPr>
        <w:t xml:space="preserve">). </w:t>
      </w:r>
      <w:r w:rsidRPr="005109A2">
        <w:rPr>
          <w:rtl/>
        </w:rPr>
        <w:t>היה אחד השליטים הבולטים בימי הביניים</w:t>
      </w:r>
      <w:r w:rsidR="00080F8F" w:rsidRPr="005109A2">
        <w:rPr>
          <w:rFonts w:hint="cs"/>
          <w:rtl/>
        </w:rPr>
        <w:t>,</w:t>
      </w:r>
      <w:r w:rsidRPr="005109A2">
        <w:t xml:space="preserve"> </w:t>
      </w:r>
      <w:r w:rsidRPr="005109A2">
        <w:rPr>
          <w:rtl/>
        </w:rPr>
        <w:t>יוצא דופן בכל היבט ובכל קנה מידה לבני דורו. דמותו הייחודית הייתה שנויה במחלוקת בין בני דורו והיא ממשיכה לעורר מחלוקות בקרב חוקרים והיסטוריונים מאז ועד היום. פרידריך נודע כפטרון וכתומך ה</w:t>
      </w:r>
      <w:hyperlink r:id="rId567" w:tooltip="מדעים" w:history="1">
        <w:r w:rsidRPr="005109A2">
          <w:rPr>
            <w:rtl/>
          </w:rPr>
          <w:t>מדעים</w:t>
        </w:r>
      </w:hyperlink>
      <w:r w:rsidRPr="005109A2">
        <w:t xml:space="preserve"> </w:t>
      </w:r>
      <w:r w:rsidRPr="005109A2">
        <w:rPr>
          <w:rtl/>
        </w:rPr>
        <w:t>וה</w:t>
      </w:r>
      <w:hyperlink r:id="rId568" w:tooltip="אמנות" w:history="1">
        <w:r w:rsidRPr="005109A2">
          <w:rPr>
            <w:rtl/>
          </w:rPr>
          <w:t>אמנויות</w:t>
        </w:r>
      </w:hyperlink>
      <w:r w:rsidRPr="005109A2">
        <w:t xml:space="preserve"> - </w:t>
      </w:r>
      <w:hyperlink r:id="rId569" w:tooltip="איש אשכולות" w:history="1">
        <w:r w:rsidRPr="005109A2">
          <w:rPr>
            <w:rtl/>
          </w:rPr>
          <w:t>איש אשכולות</w:t>
        </w:r>
      </w:hyperlink>
      <w:r w:rsidR="00080F8F" w:rsidRPr="005109A2">
        <w:rPr>
          <w:rFonts w:hint="cs"/>
          <w:rtl/>
        </w:rPr>
        <w:t>,</w:t>
      </w:r>
      <w:r w:rsidRPr="005109A2">
        <w:t xml:space="preserve"> </w:t>
      </w:r>
      <w:r w:rsidRPr="005109A2">
        <w:rPr>
          <w:rtl/>
        </w:rPr>
        <w:t>שהצליח לשלב בין ה</w:t>
      </w:r>
      <w:hyperlink r:id="rId570" w:tooltip="מזרח" w:history="1">
        <w:r w:rsidRPr="005109A2">
          <w:rPr>
            <w:rtl/>
          </w:rPr>
          <w:t>מזרח</w:t>
        </w:r>
      </w:hyperlink>
      <w:r w:rsidRPr="005109A2">
        <w:t xml:space="preserve"> </w:t>
      </w:r>
      <w:r w:rsidRPr="005109A2">
        <w:rPr>
          <w:rtl/>
        </w:rPr>
        <w:t>ה</w:t>
      </w:r>
      <w:hyperlink r:id="rId571" w:tooltip="אסלאם" w:history="1">
        <w:r w:rsidRPr="005109A2">
          <w:rPr>
            <w:rtl/>
          </w:rPr>
          <w:t>מוסלמי</w:t>
        </w:r>
      </w:hyperlink>
      <w:r w:rsidRPr="005109A2">
        <w:t xml:space="preserve"> </w:t>
      </w:r>
      <w:r w:rsidRPr="005109A2">
        <w:rPr>
          <w:rtl/>
        </w:rPr>
        <w:t>וה</w:t>
      </w:r>
      <w:hyperlink r:id="rId572" w:tooltip="מערב" w:history="1">
        <w:r w:rsidRPr="005109A2">
          <w:rPr>
            <w:rtl/>
          </w:rPr>
          <w:t>מערב</w:t>
        </w:r>
      </w:hyperlink>
      <w:r w:rsidRPr="005109A2">
        <w:t xml:space="preserve"> </w:t>
      </w:r>
      <w:r w:rsidRPr="005109A2">
        <w:rPr>
          <w:rtl/>
        </w:rPr>
        <w:t>ה</w:t>
      </w:r>
      <w:hyperlink r:id="rId573" w:tooltip="נצרות" w:history="1">
        <w:r w:rsidRPr="005109A2">
          <w:rPr>
            <w:rtl/>
          </w:rPr>
          <w:t>נוצרי</w:t>
        </w:r>
      </w:hyperlink>
      <w:r w:rsidRPr="005109A2">
        <w:t>.</w:t>
      </w:r>
    </w:p>
    <w:p w:rsidR="005109A2" w:rsidRDefault="005109A2" w:rsidP="005109A2">
      <w:pPr>
        <w:pStyle w:val="a3"/>
        <w:numPr>
          <w:ilvl w:val="0"/>
          <w:numId w:val="15"/>
        </w:numPr>
      </w:pPr>
      <w:r w:rsidRPr="005109A2">
        <w:rPr>
          <w:rFonts w:hint="cs"/>
          <w:rtl/>
        </w:rPr>
        <w:t xml:space="preserve">הפלישה המונגולית: </w:t>
      </w:r>
    </w:p>
    <w:p w:rsidR="005109A2" w:rsidRDefault="005109A2" w:rsidP="005109A2">
      <w:pPr>
        <w:rPr>
          <w:u w:val="single"/>
          <w:rtl/>
        </w:rPr>
      </w:pPr>
      <w:r w:rsidRPr="005109A2">
        <w:rPr>
          <w:rFonts w:hint="cs"/>
          <w:u w:val="single"/>
          <w:rtl/>
        </w:rPr>
        <w:t xml:space="preserve">ג. ירושלים בתקופות הצלבנית </w:t>
      </w:r>
      <w:proofErr w:type="spellStart"/>
      <w:r w:rsidRPr="005109A2">
        <w:rPr>
          <w:rFonts w:hint="cs"/>
          <w:u w:val="single"/>
          <w:rtl/>
        </w:rPr>
        <w:t>והאיובית</w:t>
      </w:r>
      <w:proofErr w:type="spellEnd"/>
      <w:r w:rsidRPr="005109A2">
        <w:rPr>
          <w:rFonts w:hint="cs"/>
          <w:u w:val="single"/>
          <w:rtl/>
        </w:rPr>
        <w:t xml:space="preserve">: </w:t>
      </w:r>
    </w:p>
    <w:p w:rsidR="005109A2" w:rsidRPr="000423EB" w:rsidRDefault="005109A2" w:rsidP="005109A2">
      <w:pPr>
        <w:pStyle w:val="a3"/>
        <w:numPr>
          <w:ilvl w:val="0"/>
          <w:numId w:val="18"/>
        </w:numPr>
      </w:pPr>
      <w:r w:rsidRPr="000423EB">
        <w:rPr>
          <w:rFonts w:hint="cs"/>
          <w:rtl/>
        </w:rPr>
        <w:t>אל</w:t>
      </w:r>
      <w:r w:rsidRPr="000423EB">
        <w:t xml:space="preserve"> -</w:t>
      </w:r>
      <w:r w:rsidRPr="000423EB">
        <w:rPr>
          <w:rtl/>
        </w:rPr>
        <w:t>מלכ אל-</w:t>
      </w:r>
      <w:proofErr w:type="spellStart"/>
      <w:r w:rsidRPr="000423EB">
        <w:rPr>
          <w:rtl/>
        </w:rPr>
        <w:t>מעט'ם</w:t>
      </w:r>
      <w:proofErr w:type="spellEnd"/>
      <w:r w:rsidRPr="000423EB">
        <w:rPr>
          <w:rFonts w:hint="cs"/>
          <w:rtl/>
        </w:rPr>
        <w:t xml:space="preserve">: </w:t>
      </w:r>
      <w:r w:rsidRPr="000423EB">
        <w:rPr>
          <w:rtl/>
        </w:rPr>
        <w:t>ה</w:t>
      </w:r>
      <w:hyperlink r:id="rId574" w:tooltip="סולטאן" w:history="1">
        <w:r w:rsidRPr="000423EB">
          <w:rPr>
            <w:rStyle w:val="Hyperlink"/>
            <w:color w:val="auto"/>
            <w:u w:val="none"/>
            <w:rtl/>
          </w:rPr>
          <w:t>סולטאן</w:t>
        </w:r>
      </w:hyperlink>
      <w:r w:rsidRPr="000423EB">
        <w:t xml:space="preserve"> </w:t>
      </w:r>
      <w:hyperlink r:id="rId575" w:tooltip="השושלת האיובית" w:history="1">
        <w:proofErr w:type="spellStart"/>
        <w:r w:rsidRPr="000423EB">
          <w:rPr>
            <w:rStyle w:val="Hyperlink"/>
            <w:color w:val="auto"/>
            <w:u w:val="none"/>
            <w:rtl/>
          </w:rPr>
          <w:t>האיובי</w:t>
        </w:r>
        <w:proofErr w:type="spellEnd"/>
      </w:hyperlink>
      <w:r w:rsidRPr="000423EB">
        <w:t xml:space="preserve"> </w:t>
      </w:r>
      <w:r w:rsidRPr="000423EB">
        <w:rPr>
          <w:rtl/>
        </w:rPr>
        <w:t>ששלט ב</w:t>
      </w:r>
      <w:hyperlink r:id="rId576" w:tooltip="דמשק" w:history="1">
        <w:r w:rsidRPr="000423EB">
          <w:rPr>
            <w:rStyle w:val="Hyperlink"/>
            <w:color w:val="auto"/>
            <w:u w:val="none"/>
            <w:rtl/>
          </w:rPr>
          <w:t>דמשק</w:t>
        </w:r>
      </w:hyperlink>
      <w:r w:rsidRPr="000423EB">
        <w:t xml:space="preserve"> </w:t>
      </w:r>
      <w:r w:rsidRPr="000423EB">
        <w:rPr>
          <w:rtl/>
        </w:rPr>
        <w:t xml:space="preserve">בשנים </w:t>
      </w:r>
      <w:hyperlink r:id="rId577" w:tooltip="1218" w:history="1">
        <w:r w:rsidRPr="000423EB">
          <w:rPr>
            <w:rStyle w:val="Hyperlink"/>
            <w:color w:val="auto"/>
            <w:u w:val="none"/>
          </w:rPr>
          <w:t>1218</w:t>
        </w:r>
      </w:hyperlink>
      <w:r w:rsidRPr="000423EB">
        <w:t xml:space="preserve">-1227 </w:t>
      </w:r>
      <w:r w:rsidRPr="000423EB">
        <w:rPr>
          <w:rFonts w:hint="cs"/>
          <w:rtl/>
        </w:rPr>
        <w:t xml:space="preserve">. </w:t>
      </w:r>
      <w:r w:rsidRPr="000423EB">
        <w:rPr>
          <w:rtl/>
        </w:rPr>
        <w:t xml:space="preserve">בנו של </w:t>
      </w:r>
      <w:hyperlink r:id="rId578" w:tooltip="אל-מלכ אל-עאדל (הדף אינו קיים)" w:history="1">
        <w:r w:rsidRPr="000423EB">
          <w:rPr>
            <w:rStyle w:val="Hyperlink"/>
            <w:color w:val="auto"/>
            <w:u w:val="none"/>
            <w:rtl/>
          </w:rPr>
          <w:t>אל-מלכ אל-עאדל</w:t>
        </w:r>
      </w:hyperlink>
      <w:r w:rsidRPr="000423EB">
        <w:t xml:space="preserve"> </w:t>
      </w:r>
      <w:r w:rsidRPr="000423EB">
        <w:rPr>
          <w:rtl/>
        </w:rPr>
        <w:t xml:space="preserve">ואחיינו של </w:t>
      </w:r>
      <w:hyperlink r:id="rId579" w:tooltip="צלאח א-דין" w:history="1">
        <w:proofErr w:type="spellStart"/>
        <w:r w:rsidRPr="000423EB">
          <w:rPr>
            <w:rStyle w:val="Hyperlink"/>
            <w:color w:val="auto"/>
            <w:u w:val="none"/>
            <w:rtl/>
          </w:rPr>
          <w:t>צלאח</w:t>
        </w:r>
        <w:proofErr w:type="spellEnd"/>
        <w:r w:rsidRPr="000423EB">
          <w:rPr>
            <w:rStyle w:val="Hyperlink"/>
            <w:color w:val="auto"/>
            <w:u w:val="none"/>
            <w:rtl/>
          </w:rPr>
          <w:t xml:space="preserve"> א-דין</w:t>
        </w:r>
      </w:hyperlink>
      <w:r w:rsidRPr="000423EB">
        <w:t xml:space="preserve"> </w:t>
      </w:r>
      <w:r w:rsidRPr="000423EB">
        <w:rPr>
          <w:rtl/>
        </w:rPr>
        <w:t xml:space="preserve">מייסד השושלת. אל-עאדל חילק את הממלכה לשניים, ובשנת </w:t>
      </w:r>
      <w:hyperlink r:id="rId580" w:tooltip="1201" w:history="1">
        <w:r w:rsidRPr="000423EB">
          <w:rPr>
            <w:rStyle w:val="Hyperlink"/>
            <w:color w:val="auto"/>
            <w:u w:val="none"/>
          </w:rPr>
          <w:t>1201</w:t>
        </w:r>
      </w:hyperlink>
      <w:r w:rsidRPr="000423EB">
        <w:t xml:space="preserve"> </w:t>
      </w:r>
      <w:r w:rsidRPr="000423EB">
        <w:rPr>
          <w:rFonts w:hint="cs"/>
          <w:rtl/>
        </w:rPr>
        <w:t xml:space="preserve"> </w:t>
      </w:r>
      <w:r w:rsidRPr="000423EB">
        <w:rPr>
          <w:rtl/>
        </w:rPr>
        <w:t>מינה את אל-</w:t>
      </w:r>
      <w:proofErr w:type="spellStart"/>
      <w:r w:rsidRPr="000423EB">
        <w:rPr>
          <w:rtl/>
        </w:rPr>
        <w:t>מעט'ם</w:t>
      </w:r>
      <w:proofErr w:type="spellEnd"/>
      <w:r w:rsidRPr="000423EB">
        <w:rPr>
          <w:rtl/>
        </w:rPr>
        <w:t xml:space="preserve"> למושלה של דמשק, ואת בנו השני </w:t>
      </w:r>
      <w:hyperlink r:id="rId581" w:tooltip="אל כאמל" w:history="1">
        <w:r w:rsidRPr="000423EB">
          <w:rPr>
            <w:rStyle w:val="Hyperlink"/>
            <w:color w:val="auto"/>
            <w:u w:val="none"/>
            <w:rtl/>
          </w:rPr>
          <w:t>אל-מלכ אל-כאמל</w:t>
        </w:r>
      </w:hyperlink>
      <w:r w:rsidRPr="000423EB">
        <w:t xml:space="preserve"> </w:t>
      </w:r>
      <w:r w:rsidRPr="000423EB">
        <w:rPr>
          <w:rtl/>
        </w:rPr>
        <w:t xml:space="preserve">למושלה של </w:t>
      </w:r>
      <w:hyperlink r:id="rId582" w:tooltip="מצרים" w:history="1">
        <w:r w:rsidRPr="000423EB">
          <w:rPr>
            <w:rStyle w:val="Hyperlink"/>
            <w:color w:val="auto"/>
            <w:u w:val="none"/>
            <w:rtl/>
          </w:rPr>
          <w:t>מצרים</w:t>
        </w:r>
      </w:hyperlink>
      <w:r w:rsidRPr="000423EB">
        <w:rPr>
          <w:rFonts w:hint="cs"/>
          <w:rtl/>
        </w:rPr>
        <w:t xml:space="preserve">. </w:t>
      </w:r>
      <w:r w:rsidRPr="000423EB">
        <w:rPr>
          <w:rtl/>
        </w:rPr>
        <w:t>שני אחים נוספים שהיו פחות בולטים באישיותם קיבלו תחת שליטתם אזורים קטנים יותר. אל-</w:t>
      </w:r>
      <w:proofErr w:type="spellStart"/>
      <w:r w:rsidRPr="000423EB">
        <w:rPr>
          <w:rtl/>
        </w:rPr>
        <w:t>אשראף</w:t>
      </w:r>
      <w:proofErr w:type="spellEnd"/>
      <w:r w:rsidRPr="000423EB">
        <w:rPr>
          <w:rtl/>
        </w:rPr>
        <w:t xml:space="preserve"> קיבל את </w:t>
      </w:r>
      <w:hyperlink r:id="rId583" w:tooltip="ג'זירה (סוריה)" w:history="1">
        <w:proofErr w:type="spellStart"/>
        <w:r w:rsidRPr="000423EB">
          <w:rPr>
            <w:rStyle w:val="Hyperlink"/>
            <w:color w:val="auto"/>
            <w:u w:val="none"/>
            <w:rtl/>
          </w:rPr>
          <w:t>ג'זירה</w:t>
        </w:r>
        <w:proofErr w:type="spellEnd"/>
      </w:hyperlink>
      <w:r w:rsidRPr="000423EB">
        <w:rPr>
          <w:rFonts w:hint="cs"/>
          <w:rtl/>
        </w:rPr>
        <w:t>, ו</w:t>
      </w:r>
      <w:r w:rsidRPr="000423EB">
        <w:rPr>
          <w:rtl/>
        </w:rPr>
        <w:t xml:space="preserve">עבד אל </w:t>
      </w:r>
      <w:proofErr w:type="spellStart"/>
      <w:r w:rsidRPr="000423EB">
        <w:rPr>
          <w:rtl/>
        </w:rPr>
        <w:t>עזיז</w:t>
      </w:r>
      <w:proofErr w:type="spellEnd"/>
      <w:r w:rsidRPr="000423EB">
        <w:rPr>
          <w:rtl/>
        </w:rPr>
        <w:t xml:space="preserve"> </w:t>
      </w:r>
      <w:proofErr w:type="spellStart"/>
      <w:r w:rsidRPr="000423EB">
        <w:rPr>
          <w:rtl/>
        </w:rPr>
        <w:t>עות'מאן</w:t>
      </w:r>
      <w:proofErr w:type="spellEnd"/>
      <w:r w:rsidRPr="000423EB">
        <w:rPr>
          <w:rtl/>
        </w:rPr>
        <w:t xml:space="preserve"> קיבל את </w:t>
      </w:r>
      <w:proofErr w:type="spellStart"/>
      <w:r w:rsidRPr="000423EB">
        <w:rPr>
          <w:rtl/>
        </w:rPr>
        <w:t>הבניאס</w:t>
      </w:r>
      <w:proofErr w:type="spellEnd"/>
      <w:r w:rsidRPr="000423EB">
        <w:rPr>
          <w:rFonts w:hint="cs"/>
          <w:rtl/>
        </w:rPr>
        <w:t>.</w:t>
      </w:r>
      <w:r w:rsidRPr="000423EB">
        <w:t xml:space="preserve"> </w:t>
      </w:r>
      <w:r w:rsidRPr="000423EB">
        <w:rPr>
          <w:rtl/>
        </w:rPr>
        <w:t>בשנת 1218, עם מותו של אל-עאדל, הפך אל-</w:t>
      </w:r>
      <w:proofErr w:type="spellStart"/>
      <w:r w:rsidRPr="000423EB">
        <w:rPr>
          <w:rtl/>
        </w:rPr>
        <w:t>מעט'ם</w:t>
      </w:r>
      <w:proofErr w:type="spellEnd"/>
      <w:r w:rsidRPr="000423EB">
        <w:rPr>
          <w:rtl/>
        </w:rPr>
        <w:t xml:space="preserve"> לסולטאן דמשק. לאחר פטירתו, החליף את אל-</w:t>
      </w:r>
      <w:proofErr w:type="spellStart"/>
      <w:r w:rsidRPr="000423EB">
        <w:rPr>
          <w:rtl/>
        </w:rPr>
        <w:t>מעט'ם</w:t>
      </w:r>
      <w:proofErr w:type="spellEnd"/>
      <w:r w:rsidRPr="000423EB">
        <w:rPr>
          <w:rtl/>
        </w:rPr>
        <w:t xml:space="preserve"> בנו </w:t>
      </w:r>
      <w:hyperlink r:id="rId584" w:tooltip="אל-מלכ נאצר דאוד (הדף אינו קיים)" w:history="1">
        <w:r w:rsidRPr="000423EB">
          <w:rPr>
            <w:rStyle w:val="Hyperlink"/>
            <w:color w:val="auto"/>
            <w:u w:val="none"/>
            <w:rtl/>
          </w:rPr>
          <w:t>אל-מלכ נאצר דאוד</w:t>
        </w:r>
      </w:hyperlink>
      <w:r w:rsidRPr="000423EB">
        <w:rPr>
          <w:rFonts w:hint="cs"/>
          <w:rtl/>
        </w:rPr>
        <w:t xml:space="preserve">. </w:t>
      </w:r>
      <w:r w:rsidRPr="000423EB">
        <w:rPr>
          <w:rtl/>
        </w:rPr>
        <w:t>אל-</w:t>
      </w:r>
      <w:proofErr w:type="spellStart"/>
      <w:r w:rsidRPr="000423EB">
        <w:rPr>
          <w:rtl/>
        </w:rPr>
        <w:t>מעט'ם</w:t>
      </w:r>
      <w:proofErr w:type="spellEnd"/>
      <w:r w:rsidRPr="000423EB">
        <w:rPr>
          <w:rtl/>
        </w:rPr>
        <w:t xml:space="preserve"> בנה וביצר את ארץ ישראל, אך גם הרס מבצרים וחומות רבים</w:t>
      </w:r>
      <w:r w:rsidRPr="000423EB">
        <w:t>.</w:t>
      </w:r>
    </w:p>
    <w:p w:rsidR="005109A2" w:rsidRPr="000423EB" w:rsidRDefault="0044096C" w:rsidP="0044096C">
      <w:pPr>
        <w:pStyle w:val="a3"/>
        <w:numPr>
          <w:ilvl w:val="0"/>
          <w:numId w:val="18"/>
        </w:numPr>
      </w:pPr>
      <w:proofErr w:type="spellStart"/>
      <w:r w:rsidRPr="000423EB">
        <w:rPr>
          <w:rFonts w:hint="cs"/>
          <w:rtl/>
        </w:rPr>
        <w:t>הוספיטלרים</w:t>
      </w:r>
      <w:proofErr w:type="spellEnd"/>
      <w:r w:rsidRPr="000423EB">
        <w:rPr>
          <w:rFonts w:hint="cs"/>
          <w:rtl/>
        </w:rPr>
        <w:t xml:space="preserve">: </w:t>
      </w:r>
      <w:r w:rsidRPr="000423EB">
        <w:rPr>
          <w:rtl/>
        </w:rPr>
        <w:t xml:space="preserve">מסדר </w:t>
      </w:r>
      <w:proofErr w:type="spellStart"/>
      <w:r w:rsidRPr="000423EB">
        <w:rPr>
          <w:rtl/>
        </w:rPr>
        <w:t>ההוספיטלרים</w:t>
      </w:r>
      <w:proofErr w:type="spellEnd"/>
      <w:r w:rsidRPr="000423EB">
        <w:rPr>
          <w:rtl/>
        </w:rPr>
        <w:t xml:space="preserve"> או בשמם המלא מסדר יוחנן הקדוש של בית החולים בירושלים</w:t>
      </w:r>
      <w:r w:rsidRPr="000423EB">
        <w:rPr>
          <w:rFonts w:hint="cs"/>
          <w:rtl/>
        </w:rPr>
        <w:t xml:space="preserve"> </w:t>
      </w:r>
      <w:r w:rsidRPr="000423EB">
        <w:rPr>
          <w:rtl/>
        </w:rPr>
        <w:t xml:space="preserve">הוא </w:t>
      </w:r>
      <w:hyperlink r:id="rId585" w:tooltip="מסדר צבאי נוצרי" w:history="1">
        <w:r w:rsidRPr="000423EB">
          <w:rPr>
            <w:rStyle w:val="Hyperlink"/>
            <w:color w:val="auto"/>
            <w:u w:val="none"/>
            <w:rtl/>
          </w:rPr>
          <w:t>מסדר צבאי נוצרי</w:t>
        </w:r>
      </w:hyperlink>
      <w:r w:rsidRPr="000423EB">
        <w:t xml:space="preserve"> </w:t>
      </w:r>
      <w:r w:rsidRPr="000423EB">
        <w:rPr>
          <w:rtl/>
        </w:rPr>
        <w:t>שנוסד באמצע המאה ה-11</w:t>
      </w:r>
      <w:r w:rsidRPr="000423EB">
        <w:rPr>
          <w:rFonts w:hint="cs"/>
          <w:rtl/>
        </w:rPr>
        <w:t>,</w:t>
      </w:r>
      <w:r w:rsidRPr="000423EB">
        <w:t xml:space="preserve"> </w:t>
      </w:r>
      <w:r w:rsidRPr="000423EB">
        <w:rPr>
          <w:rtl/>
        </w:rPr>
        <w:t xml:space="preserve">תחילתו של המסדר הייתה צנועה עם ייסוד </w:t>
      </w:r>
      <w:hyperlink r:id="rId586" w:tooltip="בית חולים" w:history="1">
        <w:r w:rsidRPr="000423EB">
          <w:rPr>
            <w:rStyle w:val="Hyperlink"/>
            <w:color w:val="auto"/>
            <w:u w:val="none"/>
            <w:rtl/>
          </w:rPr>
          <w:t>בית חולים</w:t>
        </w:r>
      </w:hyperlink>
      <w:r w:rsidRPr="000423EB">
        <w:t xml:space="preserve"> </w:t>
      </w:r>
      <w:r w:rsidRPr="000423EB">
        <w:rPr>
          <w:rtl/>
        </w:rPr>
        <w:t>ב</w:t>
      </w:r>
      <w:hyperlink r:id="rId587" w:tooltip="ירושלים בתקופה הצלבנית" w:history="1">
        <w:r w:rsidRPr="000423EB">
          <w:rPr>
            <w:rStyle w:val="Hyperlink"/>
            <w:color w:val="auto"/>
            <w:u w:val="none"/>
            <w:rtl/>
          </w:rPr>
          <w:t>ירושלים</w:t>
        </w:r>
      </w:hyperlink>
      <w:r w:rsidRPr="000423EB">
        <w:t xml:space="preserve"> </w:t>
      </w:r>
      <w:r w:rsidRPr="000423EB">
        <w:rPr>
          <w:rtl/>
        </w:rPr>
        <w:t xml:space="preserve">לרווחת </w:t>
      </w:r>
      <w:hyperlink r:id="rId588" w:tooltip="עולה רגל" w:history="1">
        <w:r w:rsidRPr="000423EB">
          <w:rPr>
            <w:rStyle w:val="Hyperlink"/>
            <w:color w:val="auto"/>
            <w:u w:val="none"/>
            <w:rtl/>
          </w:rPr>
          <w:t>עולי הרגל</w:t>
        </w:r>
      </w:hyperlink>
      <w:r w:rsidRPr="000423EB">
        <w:t xml:space="preserve"> </w:t>
      </w:r>
      <w:r w:rsidRPr="000423EB">
        <w:rPr>
          <w:rtl/>
        </w:rPr>
        <w:t xml:space="preserve">הנוצריים ומכאן נגזר שמו. עם </w:t>
      </w:r>
      <w:hyperlink r:id="rId589" w:tooltip="המצור על ירושלים (1099)" w:history="1">
        <w:r w:rsidRPr="000423EB">
          <w:rPr>
            <w:rStyle w:val="Hyperlink"/>
            <w:color w:val="auto"/>
            <w:u w:val="none"/>
            <w:rtl/>
          </w:rPr>
          <w:t>כיבוש ירושלים על ידי הצלבנים</w:t>
        </w:r>
      </w:hyperlink>
      <w:r w:rsidRPr="000423EB">
        <w:t xml:space="preserve"> </w:t>
      </w:r>
      <w:r w:rsidRPr="000423EB">
        <w:rPr>
          <w:rtl/>
        </w:rPr>
        <w:t xml:space="preserve">הפך המסדר לארגון דתי-צבאי ונטל על עצמו את ההגנה על </w:t>
      </w:r>
      <w:hyperlink r:id="rId590" w:tooltip="ממלכת ירושלים" w:history="1">
        <w:r w:rsidRPr="000423EB">
          <w:rPr>
            <w:rStyle w:val="Hyperlink"/>
            <w:color w:val="auto"/>
            <w:u w:val="none"/>
            <w:rtl/>
          </w:rPr>
          <w:t>ממלכת ירושלים</w:t>
        </w:r>
      </w:hyperlink>
      <w:r w:rsidRPr="000423EB">
        <w:t>.</w:t>
      </w:r>
      <w:r w:rsidRPr="000423EB">
        <w:rPr>
          <w:rFonts w:hint="cs"/>
          <w:rtl/>
        </w:rPr>
        <w:t xml:space="preserve"> </w:t>
      </w:r>
    </w:p>
    <w:p w:rsidR="0044096C" w:rsidRPr="000423EB" w:rsidRDefault="0044096C" w:rsidP="0044096C">
      <w:pPr>
        <w:pStyle w:val="a3"/>
        <w:numPr>
          <w:ilvl w:val="0"/>
          <w:numId w:val="18"/>
        </w:numPr>
      </w:pPr>
      <w:r w:rsidRPr="000423EB">
        <w:rPr>
          <w:rFonts w:hint="cs"/>
          <w:rtl/>
        </w:rPr>
        <w:t xml:space="preserve">טמפלרים: </w:t>
      </w:r>
      <w:r w:rsidRPr="000423EB">
        <w:rPr>
          <w:rtl/>
        </w:rPr>
        <w:t>מסדר אבירי היכל שלמה</w:t>
      </w:r>
      <w:r w:rsidRPr="000423EB">
        <w:rPr>
          <w:rFonts w:hint="cs"/>
          <w:rtl/>
        </w:rPr>
        <w:t xml:space="preserve"> </w:t>
      </w:r>
      <w:r w:rsidRPr="000423EB">
        <w:rPr>
          <w:rtl/>
        </w:rPr>
        <w:t>ידועים בעיקר בשם טמפלרים</w:t>
      </w:r>
      <w:r w:rsidRPr="000423EB">
        <w:rPr>
          <w:rFonts w:hint="cs"/>
          <w:rtl/>
        </w:rPr>
        <w:t xml:space="preserve"> (מלשון מקדש). </w:t>
      </w:r>
      <w:r w:rsidRPr="000423EB">
        <w:rPr>
          <w:rtl/>
        </w:rPr>
        <w:t xml:space="preserve">היה </w:t>
      </w:r>
      <w:hyperlink r:id="rId591" w:tooltip="מסדר צבאי נוצרי" w:history="1">
        <w:r w:rsidRPr="000423EB">
          <w:rPr>
            <w:rStyle w:val="Hyperlink"/>
            <w:color w:val="auto"/>
            <w:u w:val="none"/>
            <w:rtl/>
          </w:rPr>
          <w:t>מסדר צבאי נוצרי</w:t>
        </w:r>
      </w:hyperlink>
      <w:r w:rsidRPr="000423EB">
        <w:t xml:space="preserve"> </w:t>
      </w:r>
      <w:r w:rsidRPr="000423EB">
        <w:rPr>
          <w:rtl/>
        </w:rPr>
        <w:t xml:space="preserve">של </w:t>
      </w:r>
      <w:hyperlink r:id="rId592" w:tooltip="אביר" w:history="1">
        <w:r w:rsidRPr="000423EB">
          <w:rPr>
            <w:rStyle w:val="Hyperlink"/>
            <w:color w:val="auto"/>
            <w:u w:val="none"/>
            <w:rtl/>
          </w:rPr>
          <w:t>אבירים</w:t>
        </w:r>
      </w:hyperlink>
      <w:r w:rsidRPr="000423EB">
        <w:t>-</w:t>
      </w:r>
      <w:hyperlink r:id="rId593" w:tooltip="נזיר" w:history="1">
        <w:r w:rsidRPr="000423EB">
          <w:rPr>
            <w:rStyle w:val="Hyperlink"/>
            <w:color w:val="auto"/>
            <w:u w:val="none"/>
            <w:rtl/>
          </w:rPr>
          <w:t>נזירים</w:t>
        </w:r>
      </w:hyperlink>
      <w:r w:rsidRPr="000423EB">
        <w:t xml:space="preserve"> </w:t>
      </w:r>
      <w:r w:rsidRPr="000423EB">
        <w:rPr>
          <w:rtl/>
        </w:rPr>
        <w:t xml:space="preserve">שנוסד בשנת </w:t>
      </w:r>
      <w:hyperlink r:id="rId594" w:tooltip="1119" w:history="1">
        <w:r w:rsidRPr="000423EB">
          <w:rPr>
            <w:rStyle w:val="Hyperlink"/>
            <w:color w:val="auto"/>
            <w:u w:val="none"/>
          </w:rPr>
          <w:t>1119</w:t>
        </w:r>
      </w:hyperlink>
      <w:r w:rsidRPr="000423EB">
        <w:t xml:space="preserve"> </w:t>
      </w:r>
      <w:r w:rsidRPr="000423EB">
        <w:rPr>
          <w:rFonts w:hint="cs"/>
          <w:rtl/>
        </w:rPr>
        <w:t xml:space="preserve"> </w:t>
      </w:r>
      <w:r w:rsidRPr="000423EB">
        <w:rPr>
          <w:rtl/>
        </w:rPr>
        <w:t>ופעל בתקופת מסעי הצלב</w:t>
      </w:r>
      <w:r w:rsidRPr="000423EB">
        <w:rPr>
          <w:rFonts w:hint="cs"/>
          <w:rtl/>
        </w:rPr>
        <w:t>.</w:t>
      </w:r>
      <w:r w:rsidRPr="000423EB">
        <w:t xml:space="preserve"> </w:t>
      </w:r>
      <w:r w:rsidRPr="000423EB">
        <w:rPr>
          <w:rtl/>
        </w:rPr>
        <w:t>תפקידו הרשמי, כפי שעולה מהצהרת מייסדיו היה להגן על הממלכה הצלבנית ב</w:t>
      </w:r>
      <w:hyperlink r:id="rId595" w:tooltip="ארץ הקודש" w:history="1">
        <w:r w:rsidRPr="000423EB">
          <w:rPr>
            <w:rStyle w:val="Hyperlink"/>
            <w:color w:val="auto"/>
            <w:u w:val="none"/>
            <w:rtl/>
          </w:rPr>
          <w:t>ארץ הקודש</w:t>
        </w:r>
      </w:hyperlink>
      <w:r w:rsidRPr="000423EB">
        <w:rPr>
          <w:rFonts w:hint="cs"/>
          <w:rtl/>
        </w:rPr>
        <w:t>,</w:t>
      </w:r>
      <w:r w:rsidRPr="000423EB">
        <w:t xml:space="preserve"> </w:t>
      </w:r>
      <w:r w:rsidRPr="000423EB">
        <w:rPr>
          <w:rtl/>
        </w:rPr>
        <w:t>ועל ה</w:t>
      </w:r>
      <w:hyperlink r:id="rId596" w:tooltip="צליין" w:history="1">
        <w:r w:rsidRPr="000423EB">
          <w:rPr>
            <w:rStyle w:val="Hyperlink"/>
            <w:color w:val="auto"/>
            <w:u w:val="none"/>
            <w:rtl/>
          </w:rPr>
          <w:t>צליינים</w:t>
        </w:r>
      </w:hyperlink>
      <w:r w:rsidRPr="000423EB">
        <w:t xml:space="preserve"> </w:t>
      </w:r>
      <w:r w:rsidRPr="000423EB">
        <w:rPr>
          <w:rtl/>
        </w:rPr>
        <w:t>העולים לרגל למקומות הקדושים ב</w:t>
      </w:r>
      <w:hyperlink r:id="rId597" w:tooltip="ממלכת ירושלים" w:history="1">
        <w:r w:rsidRPr="000423EB">
          <w:rPr>
            <w:rStyle w:val="Hyperlink"/>
            <w:color w:val="auto"/>
            <w:u w:val="none"/>
            <w:rtl/>
          </w:rPr>
          <w:t>ממלכת ירושלים</w:t>
        </w:r>
      </w:hyperlink>
      <w:r w:rsidRPr="000423EB">
        <w:rPr>
          <w:rFonts w:hint="cs"/>
          <w:rtl/>
        </w:rPr>
        <w:t xml:space="preserve">. </w:t>
      </w:r>
      <w:r w:rsidRPr="000423EB">
        <w:rPr>
          <w:rtl/>
        </w:rPr>
        <w:t xml:space="preserve">לצד ההגנה על עולי הרגל, סיפקו האבירים כח צבאי חזק מאוד שכלל מאות חיילים, בהם כמה עשרות אבירים להגנתה של </w:t>
      </w:r>
      <w:hyperlink r:id="rId598" w:tooltip="ממלכת ירושלים" w:history="1">
        <w:r w:rsidRPr="000423EB">
          <w:rPr>
            <w:rStyle w:val="Hyperlink"/>
            <w:color w:val="auto"/>
            <w:u w:val="none"/>
            <w:rtl/>
          </w:rPr>
          <w:t>ממלכת ירושלים</w:t>
        </w:r>
      </w:hyperlink>
      <w:r w:rsidRPr="000423EB">
        <w:rPr>
          <w:rFonts w:hint="cs"/>
          <w:rtl/>
        </w:rPr>
        <w:t xml:space="preserve">. </w:t>
      </w:r>
      <w:r w:rsidRPr="000423EB">
        <w:rPr>
          <w:rtl/>
        </w:rPr>
        <w:t>לצד תפקידיו הצבאיים הייתה למסדר רשת סניפים ענפה באירופה שעזרה לצליינים ולאנשים אחרים להעביר כסף בבטחה ממקום אחד למשנהו</w:t>
      </w:r>
      <w:r w:rsidRPr="000423EB">
        <w:t>.</w:t>
      </w:r>
    </w:p>
    <w:p w:rsidR="0044096C" w:rsidRPr="000423EB" w:rsidRDefault="00A73951" w:rsidP="00A73951">
      <w:pPr>
        <w:pStyle w:val="a3"/>
        <w:numPr>
          <w:ilvl w:val="0"/>
          <w:numId w:val="18"/>
        </w:numPr>
      </w:pPr>
      <w:r w:rsidRPr="000423EB">
        <w:rPr>
          <w:rFonts w:hint="cs"/>
          <w:rtl/>
        </w:rPr>
        <w:t xml:space="preserve">טבטונים: </w:t>
      </w:r>
      <w:r w:rsidRPr="000423EB">
        <w:rPr>
          <w:rtl/>
        </w:rPr>
        <w:t>המסדר הטבטוני</w:t>
      </w:r>
      <w:r w:rsidRPr="000423EB">
        <w:rPr>
          <w:rFonts w:hint="cs"/>
          <w:rtl/>
        </w:rPr>
        <w:t xml:space="preserve"> </w:t>
      </w:r>
      <w:r w:rsidRPr="000423EB">
        <w:rPr>
          <w:rtl/>
        </w:rPr>
        <w:t xml:space="preserve">הידוע גם בשם "מסדר האבירים הטבטוני", היה </w:t>
      </w:r>
      <w:hyperlink r:id="rId599" w:tooltip="מסדר צבאי נוצרי" w:history="1">
        <w:r w:rsidRPr="000423EB">
          <w:rPr>
            <w:rStyle w:val="Hyperlink"/>
            <w:color w:val="auto"/>
            <w:u w:val="none"/>
            <w:rtl/>
          </w:rPr>
          <w:t>מסדר צבאי נוצרי</w:t>
        </w:r>
      </w:hyperlink>
      <w:r w:rsidRPr="000423EB">
        <w:t xml:space="preserve"> </w:t>
      </w:r>
      <w:hyperlink r:id="rId600" w:tooltip="צלבנים" w:history="1">
        <w:r w:rsidRPr="000423EB">
          <w:rPr>
            <w:rStyle w:val="Hyperlink"/>
            <w:color w:val="auto"/>
            <w:u w:val="none"/>
            <w:rtl/>
          </w:rPr>
          <w:t>צלבני</w:t>
        </w:r>
      </w:hyperlink>
      <w:r w:rsidRPr="000423EB">
        <w:t xml:space="preserve"> </w:t>
      </w:r>
      <w:hyperlink r:id="rId601" w:tooltip="האימפריה הרומית הקדושה" w:history="1">
        <w:r w:rsidRPr="000423EB">
          <w:rPr>
            <w:rStyle w:val="Hyperlink"/>
            <w:color w:val="auto"/>
            <w:u w:val="none"/>
            <w:rtl/>
          </w:rPr>
          <w:t>גרמני</w:t>
        </w:r>
      </w:hyperlink>
      <w:r w:rsidRPr="000423EB">
        <w:t xml:space="preserve"> </w:t>
      </w:r>
      <w:r w:rsidRPr="000423EB">
        <w:rPr>
          <w:rtl/>
        </w:rPr>
        <w:t xml:space="preserve">של </w:t>
      </w:r>
      <w:hyperlink r:id="rId602" w:tooltip="הכנסייה הקתולית" w:history="1">
        <w:r w:rsidRPr="000423EB">
          <w:rPr>
            <w:rStyle w:val="Hyperlink"/>
            <w:color w:val="auto"/>
            <w:u w:val="none"/>
            <w:rtl/>
          </w:rPr>
          <w:t>הכנסייה הקתולית</w:t>
        </w:r>
      </w:hyperlink>
      <w:r w:rsidRPr="000423EB">
        <w:t xml:space="preserve"> </w:t>
      </w:r>
      <w:r w:rsidRPr="000423EB">
        <w:rPr>
          <w:rtl/>
        </w:rPr>
        <w:t xml:space="preserve">שנוסד בסוף </w:t>
      </w:r>
      <w:hyperlink r:id="rId603" w:tooltip="המאה ה-12" w:history="1">
        <w:r w:rsidRPr="000423EB">
          <w:rPr>
            <w:rStyle w:val="Hyperlink"/>
            <w:color w:val="auto"/>
            <w:u w:val="none"/>
            <w:rtl/>
          </w:rPr>
          <w:t>המאה ה-12</w:t>
        </w:r>
      </w:hyperlink>
      <w:r w:rsidRPr="000423EB">
        <w:t xml:space="preserve"> </w:t>
      </w:r>
      <w:r w:rsidRPr="000423EB">
        <w:rPr>
          <w:rtl/>
        </w:rPr>
        <w:t>ב</w:t>
      </w:r>
      <w:hyperlink r:id="rId604" w:tooltip="עכו" w:history="1">
        <w:r w:rsidRPr="000423EB">
          <w:rPr>
            <w:rStyle w:val="Hyperlink"/>
            <w:color w:val="auto"/>
            <w:u w:val="none"/>
            <w:rtl/>
          </w:rPr>
          <w:t>עכו</w:t>
        </w:r>
      </w:hyperlink>
      <w:r w:rsidRPr="000423EB">
        <w:rPr>
          <w:rFonts w:hint="cs"/>
          <w:rtl/>
        </w:rPr>
        <w:t xml:space="preserve">, </w:t>
      </w:r>
      <w:hyperlink r:id="rId605" w:tooltip="ארץ ישראל" w:history="1">
        <w:r w:rsidRPr="000423EB">
          <w:rPr>
            <w:rStyle w:val="Hyperlink"/>
            <w:color w:val="auto"/>
            <w:u w:val="none"/>
            <w:rtl/>
          </w:rPr>
          <w:t>ארץ ישראל</w:t>
        </w:r>
      </w:hyperlink>
      <w:r w:rsidRPr="000423EB">
        <w:t xml:space="preserve">, </w:t>
      </w:r>
      <w:r w:rsidRPr="000423EB">
        <w:rPr>
          <w:rtl/>
        </w:rPr>
        <w:t>על מנת לסייע לצליינים ולדאוג לחולים ולפצועים במדינות הצלבנים. המסדר איגד את האבירים דוברי הגרמנית</w:t>
      </w:r>
      <w:r w:rsidRPr="000423EB">
        <w:rPr>
          <w:rFonts w:hint="cs"/>
          <w:rtl/>
        </w:rPr>
        <w:t>,</w:t>
      </w:r>
      <w:r w:rsidRPr="000423EB">
        <w:t xml:space="preserve"> </w:t>
      </w:r>
      <w:r w:rsidRPr="000423EB">
        <w:rPr>
          <w:rtl/>
        </w:rPr>
        <w:t xml:space="preserve">תחילה כחלק מהמסדר </w:t>
      </w:r>
      <w:proofErr w:type="spellStart"/>
      <w:r w:rsidRPr="000423EB">
        <w:rPr>
          <w:rtl/>
        </w:rPr>
        <w:t>ההוספיטלר</w:t>
      </w:r>
      <w:r w:rsidRPr="000423EB">
        <w:rPr>
          <w:rFonts w:hint="cs"/>
          <w:rtl/>
        </w:rPr>
        <w:t>י</w:t>
      </w:r>
      <w:proofErr w:type="spellEnd"/>
      <w:r w:rsidRPr="000423EB">
        <w:rPr>
          <w:rFonts w:hint="cs"/>
          <w:rtl/>
        </w:rPr>
        <w:t>,</w:t>
      </w:r>
      <w:r w:rsidRPr="000423EB">
        <w:t xml:space="preserve"> </w:t>
      </w:r>
      <w:proofErr w:type="spellStart"/>
      <w:r w:rsidRPr="000423EB">
        <w:rPr>
          <w:rtl/>
        </w:rPr>
        <w:t>ומ</w:t>
      </w:r>
      <w:proofErr w:type="spellEnd"/>
      <w:r w:rsidRPr="000423EB">
        <w:rPr>
          <w:rFonts w:hint="cs"/>
          <w:rtl/>
        </w:rPr>
        <w:t>-</w:t>
      </w:r>
      <w:r w:rsidRPr="000423EB">
        <w:t xml:space="preserve"> </w:t>
      </w:r>
      <w:hyperlink r:id="rId606" w:tooltip="1198" w:history="1">
        <w:r w:rsidRPr="000423EB">
          <w:rPr>
            <w:rStyle w:val="Hyperlink"/>
            <w:color w:val="auto"/>
            <w:u w:val="none"/>
          </w:rPr>
          <w:t>1198</w:t>
        </w:r>
      </w:hyperlink>
      <w:r w:rsidRPr="000423EB">
        <w:t xml:space="preserve"> </w:t>
      </w:r>
      <w:r w:rsidRPr="000423EB">
        <w:rPr>
          <w:rtl/>
        </w:rPr>
        <w:t xml:space="preserve">כמסדר עצמאי. אבירי המסדר התרכזו בעיקר בגליל, והחזיקו בין היתר במבצר </w:t>
      </w:r>
      <w:proofErr w:type="spellStart"/>
      <w:r w:rsidRPr="000423EB">
        <w:rPr>
          <w:rtl/>
        </w:rPr>
        <w:t>המונפור</w:t>
      </w:r>
      <w:proofErr w:type="spellEnd"/>
      <w:r w:rsidRPr="000423EB">
        <w:rPr>
          <w:rFonts w:hint="cs"/>
          <w:rtl/>
        </w:rPr>
        <w:t>.</w:t>
      </w:r>
      <w:r w:rsidRPr="000423EB">
        <w:t xml:space="preserve"> </w:t>
      </w:r>
      <w:r w:rsidRPr="000423EB">
        <w:rPr>
          <w:rtl/>
        </w:rPr>
        <w:t xml:space="preserve">המסדר מילא תפקיד חשוב בממלכה הצלבנית, שכן הוא חלש על הדרך לעכו, עיר הנמל העיקרית של </w:t>
      </w:r>
      <w:hyperlink r:id="rId607" w:tooltip="ממלכת ירושלים" w:history="1">
        <w:r w:rsidRPr="000423EB">
          <w:rPr>
            <w:rStyle w:val="Hyperlink"/>
            <w:color w:val="auto"/>
            <w:u w:val="none"/>
            <w:rtl/>
          </w:rPr>
          <w:t>ממלכת ירושלים</w:t>
        </w:r>
      </w:hyperlink>
      <w:r w:rsidRPr="000423EB">
        <w:t xml:space="preserve"> </w:t>
      </w:r>
      <w:r w:rsidRPr="000423EB">
        <w:rPr>
          <w:rtl/>
        </w:rPr>
        <w:t>ומאוחר יותר בירתה. מקור שמו של המסדר נובע מהשבטים ה</w:t>
      </w:r>
      <w:hyperlink r:id="rId608" w:tooltip="טווטונים (שבט עתיק)" w:history="1">
        <w:r w:rsidRPr="000423EB">
          <w:rPr>
            <w:rStyle w:val="Hyperlink"/>
            <w:color w:val="auto"/>
            <w:u w:val="none"/>
            <w:rtl/>
          </w:rPr>
          <w:t>טווטונים</w:t>
        </w:r>
      </w:hyperlink>
      <w:r w:rsidRPr="000423EB">
        <w:t xml:space="preserve"> </w:t>
      </w:r>
      <w:r w:rsidRPr="000423EB">
        <w:rPr>
          <w:rtl/>
        </w:rPr>
        <w:t>שהתגוררו בגרמניה עוד מ</w:t>
      </w:r>
      <w:hyperlink r:id="rId609" w:tooltip="העת העתיקה" w:history="1">
        <w:r w:rsidRPr="000423EB">
          <w:rPr>
            <w:rStyle w:val="Hyperlink"/>
            <w:color w:val="auto"/>
            <w:u w:val="none"/>
            <w:rtl/>
          </w:rPr>
          <w:t>העת העתיקה</w:t>
        </w:r>
      </w:hyperlink>
      <w:r w:rsidRPr="000423EB">
        <w:t>.</w:t>
      </w:r>
    </w:p>
    <w:p w:rsidR="001F09F1" w:rsidRPr="000423EB" w:rsidRDefault="001F09F1" w:rsidP="001F09F1">
      <w:pPr>
        <w:pStyle w:val="a3"/>
        <w:numPr>
          <w:ilvl w:val="0"/>
          <w:numId w:val="18"/>
        </w:numPr>
      </w:pPr>
      <w:r w:rsidRPr="000423EB">
        <w:rPr>
          <w:rFonts w:hint="cs"/>
          <w:rtl/>
        </w:rPr>
        <w:t xml:space="preserve">מסדר סנט </w:t>
      </w:r>
      <w:proofErr w:type="spellStart"/>
      <w:r w:rsidRPr="000423EB">
        <w:rPr>
          <w:rFonts w:hint="cs"/>
          <w:rtl/>
        </w:rPr>
        <w:t>לזרוס</w:t>
      </w:r>
      <w:proofErr w:type="spellEnd"/>
      <w:r w:rsidRPr="000423EB">
        <w:rPr>
          <w:rFonts w:hint="cs"/>
          <w:rtl/>
        </w:rPr>
        <w:t xml:space="preserve">: </w:t>
      </w:r>
      <w:r w:rsidRPr="000423EB">
        <w:rPr>
          <w:rtl/>
        </w:rPr>
        <w:t xml:space="preserve">המסדר הצבאי </w:t>
      </w:r>
      <w:proofErr w:type="spellStart"/>
      <w:r w:rsidRPr="000423EB">
        <w:rPr>
          <w:rtl/>
        </w:rPr>
        <w:t>וההוספיטלרי</w:t>
      </w:r>
      <w:proofErr w:type="spellEnd"/>
      <w:r w:rsidRPr="000423EB">
        <w:rPr>
          <w:rtl/>
        </w:rPr>
        <w:t xml:space="preserve"> של סנט </w:t>
      </w:r>
      <w:proofErr w:type="spellStart"/>
      <w:r w:rsidRPr="000423EB">
        <w:rPr>
          <w:rtl/>
        </w:rPr>
        <w:t>לזרוס</w:t>
      </w:r>
      <w:proofErr w:type="spellEnd"/>
      <w:r w:rsidRPr="000423EB">
        <w:rPr>
          <w:rtl/>
        </w:rPr>
        <w:t xml:space="preserve"> בירושלי</w:t>
      </w:r>
      <w:r w:rsidRPr="000423EB">
        <w:rPr>
          <w:rFonts w:hint="cs"/>
          <w:rtl/>
        </w:rPr>
        <w:t>ם,</w:t>
      </w:r>
      <w:r w:rsidRPr="000423EB">
        <w:t xml:space="preserve"> </w:t>
      </w:r>
      <w:r w:rsidRPr="000423EB">
        <w:rPr>
          <w:rtl/>
        </w:rPr>
        <w:t xml:space="preserve">ובקצרה מסדר </w:t>
      </w:r>
      <w:hyperlink r:id="rId610" w:tooltip="לזרוס" w:history="1">
        <w:r w:rsidRPr="000423EB">
          <w:rPr>
            <w:rStyle w:val="Hyperlink"/>
            <w:color w:val="auto"/>
            <w:u w:val="none"/>
            <w:rtl/>
          </w:rPr>
          <w:t xml:space="preserve">סנט </w:t>
        </w:r>
        <w:proofErr w:type="spellStart"/>
        <w:r w:rsidRPr="000423EB">
          <w:rPr>
            <w:rStyle w:val="Hyperlink"/>
            <w:color w:val="auto"/>
            <w:u w:val="none"/>
            <w:rtl/>
          </w:rPr>
          <w:t>לזרוס</w:t>
        </w:r>
        <w:proofErr w:type="spellEnd"/>
      </w:hyperlink>
      <w:r w:rsidRPr="000423EB">
        <w:rPr>
          <w:rFonts w:hint="cs"/>
          <w:rtl/>
        </w:rPr>
        <w:t xml:space="preserve">, </w:t>
      </w:r>
      <w:r w:rsidRPr="000423EB">
        <w:rPr>
          <w:rtl/>
        </w:rPr>
        <w:t>הוא מסדר נוצרי שנוסד ב</w:t>
      </w:r>
      <w:hyperlink r:id="rId611" w:tooltip="ארץ ישראל" w:history="1">
        <w:r w:rsidRPr="000423EB">
          <w:rPr>
            <w:rStyle w:val="Hyperlink"/>
            <w:color w:val="auto"/>
            <w:u w:val="none"/>
            <w:rtl/>
          </w:rPr>
          <w:t>ארץ ישראל</w:t>
        </w:r>
      </w:hyperlink>
      <w:r w:rsidRPr="000423EB">
        <w:t xml:space="preserve"> </w:t>
      </w:r>
      <w:r w:rsidRPr="000423EB">
        <w:rPr>
          <w:rtl/>
        </w:rPr>
        <w:t>על מנת לטפל ב</w:t>
      </w:r>
      <w:hyperlink r:id="rId612" w:tooltip="צליין" w:history="1">
        <w:r w:rsidRPr="000423EB">
          <w:rPr>
            <w:rStyle w:val="Hyperlink"/>
            <w:color w:val="auto"/>
            <w:u w:val="none"/>
            <w:rtl/>
          </w:rPr>
          <w:t>צליינים</w:t>
        </w:r>
      </w:hyperlink>
      <w:r w:rsidRPr="000423EB">
        <w:t xml:space="preserve"> </w:t>
      </w:r>
      <w:r w:rsidRPr="000423EB">
        <w:rPr>
          <w:rtl/>
        </w:rPr>
        <w:t>וחולים, בעיקר אלו הסובלים מצרעת</w:t>
      </w:r>
      <w:r w:rsidRPr="000423EB">
        <w:rPr>
          <w:rFonts w:hint="cs"/>
          <w:rtl/>
        </w:rPr>
        <w:t>.</w:t>
      </w:r>
      <w:r w:rsidRPr="000423EB">
        <w:t xml:space="preserve"> </w:t>
      </w:r>
      <w:r w:rsidRPr="000423EB">
        <w:rPr>
          <w:rtl/>
        </w:rPr>
        <w:t>ב</w:t>
      </w:r>
      <w:hyperlink r:id="rId613" w:tooltip="התקופה הצלבנית" w:history="1">
        <w:r w:rsidRPr="000423EB">
          <w:rPr>
            <w:rStyle w:val="Hyperlink"/>
            <w:color w:val="auto"/>
            <w:u w:val="none"/>
            <w:rtl/>
          </w:rPr>
          <w:t>תקופה הצלבנית</w:t>
        </w:r>
      </w:hyperlink>
      <w:r w:rsidRPr="000423EB">
        <w:t xml:space="preserve"> </w:t>
      </w:r>
      <w:r w:rsidRPr="000423EB">
        <w:rPr>
          <w:rtl/>
        </w:rPr>
        <w:t>טיפל המסדר גם ב</w:t>
      </w:r>
      <w:hyperlink r:id="rId614" w:tooltip="אביר" w:history="1">
        <w:r w:rsidRPr="000423EB">
          <w:rPr>
            <w:rStyle w:val="Hyperlink"/>
            <w:color w:val="auto"/>
            <w:u w:val="none"/>
            <w:rtl/>
          </w:rPr>
          <w:t>אבירים</w:t>
        </w:r>
      </w:hyperlink>
      <w:r w:rsidRPr="000423EB">
        <w:t xml:space="preserve"> </w:t>
      </w:r>
      <w:r w:rsidRPr="000423EB">
        <w:rPr>
          <w:rtl/>
        </w:rPr>
        <w:t>חולי צרעת ותפקד גם כמסדר צבאי נוצרי</w:t>
      </w:r>
      <w:r w:rsidRPr="000423EB">
        <w:rPr>
          <w:rFonts w:hint="cs"/>
          <w:rtl/>
        </w:rPr>
        <w:t>.</w:t>
      </w:r>
      <w:r w:rsidRPr="000423EB">
        <w:t xml:space="preserve"> </w:t>
      </w:r>
      <w:r w:rsidRPr="000423EB">
        <w:rPr>
          <w:rtl/>
        </w:rPr>
        <w:t>בתום התקופה המשיך המסדר את פעילותו הרפואית באירופה</w:t>
      </w:r>
      <w:r w:rsidRPr="000423EB">
        <w:rPr>
          <w:rFonts w:hint="cs"/>
          <w:rtl/>
        </w:rPr>
        <w:t>,</w:t>
      </w:r>
      <w:r w:rsidRPr="000423EB">
        <w:t xml:space="preserve"> </w:t>
      </w:r>
      <w:r w:rsidRPr="000423EB">
        <w:rPr>
          <w:rtl/>
        </w:rPr>
        <w:t>בעיקר בצרפת</w:t>
      </w:r>
      <w:r w:rsidRPr="000423EB">
        <w:rPr>
          <w:rFonts w:hint="cs"/>
          <w:rtl/>
        </w:rPr>
        <w:t>,</w:t>
      </w:r>
      <w:r w:rsidRPr="000423EB">
        <w:t xml:space="preserve"> </w:t>
      </w:r>
      <w:r w:rsidRPr="000423EB">
        <w:rPr>
          <w:rtl/>
        </w:rPr>
        <w:t>אך גם ב</w:t>
      </w:r>
      <w:hyperlink r:id="rId615" w:tooltip="המזרח התיכון" w:history="1">
        <w:r w:rsidRPr="000423EB">
          <w:rPr>
            <w:rStyle w:val="Hyperlink"/>
            <w:color w:val="auto"/>
            <w:u w:val="none"/>
            <w:rtl/>
          </w:rPr>
          <w:t>מזרח התיכון</w:t>
        </w:r>
      </w:hyperlink>
      <w:r w:rsidRPr="000423EB">
        <w:t>.</w:t>
      </w:r>
    </w:p>
    <w:p w:rsidR="001F09F1" w:rsidRPr="000423EB" w:rsidRDefault="00BA606A" w:rsidP="001F09F1">
      <w:pPr>
        <w:pStyle w:val="a3"/>
        <w:numPr>
          <w:ilvl w:val="0"/>
          <w:numId w:val="18"/>
        </w:numPr>
      </w:pPr>
      <w:r w:rsidRPr="000423EB">
        <w:rPr>
          <w:rFonts w:hint="cs"/>
          <w:rtl/>
        </w:rPr>
        <w:t>מקדש האדון (</w:t>
      </w:r>
      <w:proofErr w:type="spellStart"/>
      <w:r w:rsidRPr="000423EB">
        <w:rPr>
          <w:rFonts w:hint="cs"/>
          <w:rtl/>
        </w:rPr>
        <w:t>טמפלום</w:t>
      </w:r>
      <w:proofErr w:type="spellEnd"/>
      <w:r w:rsidRPr="000423EB">
        <w:rPr>
          <w:rFonts w:hint="cs"/>
          <w:rtl/>
        </w:rPr>
        <w:t xml:space="preserve"> </w:t>
      </w:r>
      <w:proofErr w:type="spellStart"/>
      <w:r w:rsidRPr="000423EB">
        <w:rPr>
          <w:rFonts w:hint="cs"/>
          <w:rtl/>
        </w:rPr>
        <w:t>דומיני</w:t>
      </w:r>
      <w:proofErr w:type="spellEnd"/>
      <w:r w:rsidRPr="000423EB">
        <w:rPr>
          <w:rFonts w:hint="cs"/>
          <w:rtl/>
        </w:rPr>
        <w:t xml:space="preserve">): </w:t>
      </w:r>
    </w:p>
    <w:p w:rsidR="00BA606A" w:rsidRPr="000423EB" w:rsidRDefault="00BA606A" w:rsidP="001F09F1">
      <w:pPr>
        <w:pStyle w:val="a3"/>
        <w:numPr>
          <w:ilvl w:val="0"/>
          <w:numId w:val="18"/>
        </w:numPr>
      </w:pPr>
      <w:r w:rsidRPr="000423EB">
        <w:rPr>
          <w:rFonts w:hint="cs"/>
          <w:rtl/>
        </w:rPr>
        <w:t>מקדש שלמה (</w:t>
      </w:r>
      <w:proofErr w:type="spellStart"/>
      <w:r w:rsidRPr="000423EB">
        <w:rPr>
          <w:rFonts w:hint="cs"/>
          <w:rtl/>
        </w:rPr>
        <w:t>טמפלום</w:t>
      </w:r>
      <w:proofErr w:type="spellEnd"/>
      <w:r w:rsidRPr="000423EB">
        <w:rPr>
          <w:rFonts w:hint="cs"/>
          <w:rtl/>
        </w:rPr>
        <w:t xml:space="preserve"> </w:t>
      </w:r>
      <w:proofErr w:type="spellStart"/>
      <w:r w:rsidRPr="000423EB">
        <w:rPr>
          <w:rFonts w:hint="cs"/>
          <w:rtl/>
        </w:rPr>
        <w:t>סלומוני</w:t>
      </w:r>
      <w:proofErr w:type="spellEnd"/>
      <w:r w:rsidRPr="000423EB">
        <w:rPr>
          <w:rFonts w:hint="cs"/>
          <w:rtl/>
        </w:rPr>
        <w:t xml:space="preserve">): </w:t>
      </w:r>
    </w:p>
    <w:p w:rsidR="00BA606A" w:rsidRPr="000423EB" w:rsidRDefault="000423EB" w:rsidP="001F09F1">
      <w:pPr>
        <w:pStyle w:val="a3"/>
        <w:numPr>
          <w:ilvl w:val="0"/>
          <w:numId w:val="18"/>
        </w:numPr>
      </w:pPr>
      <w:r w:rsidRPr="000423EB">
        <w:rPr>
          <w:rFonts w:hint="cs"/>
          <w:rtl/>
        </w:rPr>
        <w:t xml:space="preserve">כנסיית סנט אנה: </w:t>
      </w:r>
    </w:p>
    <w:p w:rsidR="000423EB" w:rsidRDefault="000423EB" w:rsidP="000423EB">
      <w:pPr>
        <w:rPr>
          <w:rtl/>
        </w:rPr>
      </w:pPr>
      <w:r w:rsidRPr="000B7778">
        <w:rPr>
          <w:rFonts w:hint="cs"/>
          <w:b/>
          <w:bCs/>
          <w:i/>
          <w:iCs/>
          <w:u w:val="single"/>
          <w:rtl/>
        </w:rPr>
        <w:lastRenderedPageBreak/>
        <w:t xml:space="preserve">ט. התקופה </w:t>
      </w:r>
      <w:proofErr w:type="spellStart"/>
      <w:r w:rsidRPr="000B7778">
        <w:rPr>
          <w:rFonts w:hint="cs"/>
          <w:b/>
          <w:bCs/>
          <w:i/>
          <w:iCs/>
          <w:u w:val="single"/>
          <w:rtl/>
        </w:rPr>
        <w:t>הממלוכית</w:t>
      </w:r>
      <w:proofErr w:type="spellEnd"/>
      <w:r w:rsidRPr="000B7778">
        <w:rPr>
          <w:rFonts w:hint="cs"/>
          <w:b/>
          <w:bCs/>
          <w:i/>
          <w:iCs/>
          <w:u w:val="single"/>
          <w:rtl/>
        </w:rPr>
        <w:t xml:space="preserve"> </w:t>
      </w:r>
      <w:r w:rsidRPr="000B7778">
        <w:rPr>
          <w:b/>
          <w:bCs/>
          <w:i/>
          <w:iCs/>
          <w:u w:val="single"/>
          <w:rtl/>
        </w:rPr>
        <w:t>–</w:t>
      </w:r>
      <w:r w:rsidRPr="000B7778">
        <w:rPr>
          <w:rFonts w:hint="cs"/>
          <w:b/>
          <w:bCs/>
          <w:i/>
          <w:iCs/>
          <w:u w:val="single"/>
          <w:rtl/>
        </w:rPr>
        <w:t xml:space="preserve"> עיר גזירה ובנייה מפוארת (מ- 1260 עד 1517):</w:t>
      </w:r>
    </w:p>
    <w:p w:rsidR="000B7778" w:rsidRPr="003346C5" w:rsidRDefault="000B7778" w:rsidP="000B7778">
      <w:pPr>
        <w:pStyle w:val="a3"/>
        <w:numPr>
          <w:ilvl w:val="0"/>
          <w:numId w:val="19"/>
        </w:numPr>
      </w:pPr>
      <w:r w:rsidRPr="003346C5">
        <w:rPr>
          <w:rFonts w:hint="cs"/>
          <w:rtl/>
        </w:rPr>
        <w:t xml:space="preserve">איגרת הרמב"ן: </w:t>
      </w:r>
      <w:r w:rsidR="00B663A1" w:rsidRPr="003346C5">
        <w:rPr>
          <w:rtl/>
        </w:rPr>
        <w:t xml:space="preserve">בגיל 72, החליט הרמב"ן להגיע אל חורבותיה השוממות של ירושלים. נראה </w:t>
      </w:r>
      <w:proofErr w:type="spellStart"/>
      <w:r w:rsidR="00B663A1" w:rsidRPr="003346C5">
        <w:rPr>
          <w:rtl/>
        </w:rPr>
        <w:t>שהרמב"ן</w:t>
      </w:r>
      <w:proofErr w:type="spellEnd"/>
      <w:r w:rsidR="00B663A1" w:rsidRPr="003346C5">
        <w:rPr>
          <w:rtl/>
        </w:rPr>
        <w:t xml:space="preserve"> </w:t>
      </w:r>
      <w:proofErr w:type="spellStart"/>
      <w:r w:rsidR="00B663A1" w:rsidRPr="003346C5">
        <w:rPr>
          <w:rtl/>
        </w:rPr>
        <w:t>תיכנן</w:t>
      </w:r>
      <w:proofErr w:type="spellEnd"/>
      <w:r w:rsidR="00B663A1" w:rsidRPr="003346C5">
        <w:rPr>
          <w:rtl/>
        </w:rPr>
        <w:t xml:space="preserve"> את החייאת ירושלים לפני בואו, מתוך מודעות למצב הקודר בארץ ישראל</w:t>
      </w:r>
      <w:r w:rsidR="00B663A1" w:rsidRPr="003346C5">
        <w:t xml:space="preserve">. </w:t>
      </w:r>
      <w:r w:rsidR="00B663A1" w:rsidRPr="003346C5">
        <w:rPr>
          <w:rtl/>
        </w:rPr>
        <w:t>זמן קצר לפני שיצא לדרכו, הוא מסר דרשה על קדושת הארץ ועל חשיבות הצדקה</w:t>
      </w:r>
      <w:r w:rsidR="00B663A1" w:rsidRPr="003346C5">
        <w:t xml:space="preserve">. </w:t>
      </w:r>
      <w:r w:rsidR="00B663A1" w:rsidRPr="003346C5">
        <w:rPr>
          <w:rtl/>
        </w:rPr>
        <w:t>יתכן שהוא התכוון להכין את קהילתו למאמצי תמיכה להקמת מוסדות דת בארץ ישראל</w:t>
      </w:r>
      <w:r w:rsidR="00B663A1" w:rsidRPr="003346C5">
        <w:t>.</w:t>
      </w:r>
      <w:r w:rsidR="00B663A1" w:rsidRPr="003346C5">
        <w:rPr>
          <w:rFonts w:hint="cs"/>
          <w:rtl/>
        </w:rPr>
        <w:t xml:space="preserve"> </w:t>
      </w:r>
      <w:r w:rsidR="00B663A1" w:rsidRPr="003346C5">
        <w:rPr>
          <w:rtl/>
        </w:rPr>
        <w:t>הרמב"ן נכנס מייד לפעולה במטרה להחיות את הקהילה היהודית. הוא בחר בבית חרב מחוץ לחומות העיר העתיקה, על הר ציון – בית עם עמודי שיש וכיפה יפה – והחל בהקמת בית כנסת. ספרי תורה שהוצאו מהעיר לפני הפלישה המונגולית, והועברו לעיר שכם, הוחזרו</w:t>
      </w:r>
      <w:r w:rsidR="00B663A1" w:rsidRPr="003346C5">
        <w:t>.</w:t>
      </w:r>
    </w:p>
    <w:p w:rsidR="000B7778" w:rsidRPr="003346C5" w:rsidRDefault="00F104FE" w:rsidP="00F104FE">
      <w:pPr>
        <w:pStyle w:val="a3"/>
        <w:numPr>
          <w:ilvl w:val="0"/>
          <w:numId w:val="19"/>
        </w:numPr>
      </w:pPr>
      <w:r w:rsidRPr="003346C5">
        <w:rPr>
          <w:rFonts w:hint="cs"/>
          <w:rtl/>
        </w:rPr>
        <w:t xml:space="preserve">רבי עובדיה </w:t>
      </w:r>
      <w:proofErr w:type="spellStart"/>
      <w:r w:rsidRPr="003346C5">
        <w:rPr>
          <w:rFonts w:hint="cs"/>
          <w:rtl/>
        </w:rPr>
        <w:t>מברטנורא</w:t>
      </w:r>
      <w:proofErr w:type="spellEnd"/>
      <w:r w:rsidRPr="003346C5">
        <w:rPr>
          <w:rFonts w:hint="cs"/>
          <w:rtl/>
        </w:rPr>
        <w:t xml:space="preserve">: </w:t>
      </w:r>
      <w:r w:rsidRPr="003346C5">
        <w:rPr>
          <w:rtl/>
        </w:rPr>
        <w:t xml:space="preserve">נודע גם בכינוי </w:t>
      </w:r>
      <w:proofErr w:type="spellStart"/>
      <w:r w:rsidRPr="003346C5">
        <w:rPr>
          <w:rtl/>
        </w:rPr>
        <w:t>הרע"ב</w:t>
      </w:r>
      <w:proofErr w:type="spellEnd"/>
      <w:r w:rsidRPr="003346C5">
        <w:rPr>
          <w:rtl/>
        </w:rPr>
        <w:t xml:space="preserve"> או הר</w:t>
      </w:r>
      <w:r w:rsidRPr="003346C5">
        <w:rPr>
          <w:rFonts w:hint="cs"/>
          <w:rtl/>
        </w:rPr>
        <w:t>ב,</w:t>
      </w:r>
      <w:r w:rsidRPr="003346C5">
        <w:t xml:space="preserve"> </w:t>
      </w:r>
      <w:r w:rsidRPr="003346C5">
        <w:rPr>
          <w:rtl/>
        </w:rPr>
        <w:t>נולד ב</w:t>
      </w:r>
      <w:hyperlink r:id="rId616" w:tooltip="איטליה" w:history="1">
        <w:r w:rsidRPr="003346C5">
          <w:rPr>
            <w:rStyle w:val="Hyperlink"/>
            <w:color w:val="auto"/>
            <w:u w:val="none"/>
            <w:rtl/>
          </w:rPr>
          <w:t>איטליה</w:t>
        </w:r>
      </w:hyperlink>
      <w:r w:rsidRPr="003346C5">
        <w:t xml:space="preserve"> </w:t>
      </w:r>
      <w:r w:rsidRPr="003346C5">
        <w:rPr>
          <w:rtl/>
        </w:rPr>
        <w:t xml:space="preserve">ככל הנראה בעיר </w:t>
      </w:r>
      <w:proofErr w:type="spellStart"/>
      <w:r w:rsidRPr="003346C5">
        <w:rPr>
          <w:rtl/>
        </w:rPr>
        <w:t>ברטנורו</w:t>
      </w:r>
      <w:proofErr w:type="spellEnd"/>
      <w:r w:rsidRPr="003346C5">
        <w:rPr>
          <w:rFonts w:hint="cs"/>
          <w:rtl/>
        </w:rPr>
        <w:t xml:space="preserve">. </w:t>
      </w:r>
      <w:r w:rsidRPr="003346C5">
        <w:rPr>
          <w:rtl/>
        </w:rPr>
        <w:t>רב</w:t>
      </w:r>
      <w:r w:rsidRPr="003346C5">
        <w:rPr>
          <w:rFonts w:hint="cs"/>
          <w:rtl/>
        </w:rPr>
        <w:t>,</w:t>
      </w:r>
      <w:r w:rsidRPr="003346C5">
        <w:t xml:space="preserve"> </w:t>
      </w:r>
      <w:hyperlink r:id="rId617" w:tooltip="פוסק" w:history="1">
        <w:r w:rsidRPr="003346C5">
          <w:rPr>
            <w:rStyle w:val="Hyperlink"/>
            <w:color w:val="auto"/>
            <w:u w:val="none"/>
            <w:rtl/>
          </w:rPr>
          <w:t>פוסק</w:t>
        </w:r>
      </w:hyperlink>
      <w:r w:rsidRPr="003346C5">
        <w:rPr>
          <w:rFonts w:hint="cs"/>
          <w:rtl/>
        </w:rPr>
        <w:t xml:space="preserve">, </w:t>
      </w:r>
      <w:r w:rsidRPr="003346C5">
        <w:rPr>
          <w:rtl/>
        </w:rPr>
        <w:t>פרנס</w:t>
      </w:r>
      <w:r w:rsidRPr="003346C5">
        <w:rPr>
          <w:rFonts w:hint="cs"/>
          <w:rtl/>
        </w:rPr>
        <w:t>,</w:t>
      </w:r>
      <w:r w:rsidRPr="003346C5">
        <w:t xml:space="preserve"> </w:t>
      </w:r>
      <w:hyperlink r:id="rId618" w:tooltip="דרשן" w:history="1">
        <w:r w:rsidRPr="003346C5">
          <w:rPr>
            <w:rStyle w:val="Hyperlink"/>
            <w:color w:val="auto"/>
            <w:u w:val="none"/>
            <w:rtl/>
          </w:rPr>
          <w:t>דרשן</w:t>
        </w:r>
      </w:hyperlink>
      <w:r w:rsidRPr="003346C5">
        <w:t xml:space="preserve"> </w:t>
      </w:r>
      <w:r w:rsidRPr="003346C5">
        <w:rPr>
          <w:rtl/>
        </w:rPr>
        <w:t xml:space="preserve">מנהיג יהודי </w:t>
      </w:r>
      <w:hyperlink r:id="rId619" w:tooltip="ירושלים" w:history="1">
        <w:r w:rsidRPr="003346C5">
          <w:rPr>
            <w:rStyle w:val="Hyperlink"/>
            <w:color w:val="auto"/>
            <w:u w:val="none"/>
            <w:rtl/>
          </w:rPr>
          <w:t>ירושלים</w:t>
        </w:r>
      </w:hyperlink>
      <w:r w:rsidRPr="003346C5">
        <w:t xml:space="preserve"> </w:t>
      </w:r>
      <w:r w:rsidRPr="003346C5">
        <w:rPr>
          <w:rtl/>
        </w:rPr>
        <w:t xml:space="preserve">בשלהי התקופה </w:t>
      </w:r>
      <w:proofErr w:type="spellStart"/>
      <w:r w:rsidRPr="003346C5">
        <w:rPr>
          <w:rtl/>
        </w:rPr>
        <w:t>הממלוכית</w:t>
      </w:r>
      <w:proofErr w:type="spellEnd"/>
      <w:r w:rsidRPr="003346C5">
        <w:rPr>
          <w:rtl/>
        </w:rPr>
        <w:t xml:space="preserve"> ו</w:t>
      </w:r>
      <w:hyperlink r:id="rId620" w:tooltip="ראש ישיבה" w:history="1">
        <w:r w:rsidRPr="003346C5">
          <w:rPr>
            <w:rStyle w:val="Hyperlink"/>
            <w:color w:val="auto"/>
            <w:u w:val="none"/>
            <w:rtl/>
          </w:rPr>
          <w:t>ראש ישיבה</w:t>
        </w:r>
      </w:hyperlink>
      <w:r w:rsidRPr="003346C5">
        <w:rPr>
          <w:rFonts w:hint="cs"/>
          <w:rtl/>
        </w:rPr>
        <w:t xml:space="preserve">. </w:t>
      </w:r>
      <w:r w:rsidRPr="003346C5">
        <w:rPr>
          <w:rtl/>
        </w:rPr>
        <w:t>נודע בעיקר בשל פירושו על ה</w:t>
      </w:r>
      <w:hyperlink r:id="rId621" w:tooltip="משנה" w:history="1">
        <w:r w:rsidRPr="003346C5">
          <w:rPr>
            <w:rStyle w:val="Hyperlink"/>
            <w:color w:val="auto"/>
            <w:u w:val="none"/>
            <w:rtl/>
          </w:rPr>
          <w:t>משנה</w:t>
        </w:r>
      </w:hyperlink>
      <w:r w:rsidRPr="003346C5">
        <w:t>.</w:t>
      </w:r>
    </w:p>
    <w:p w:rsidR="00F104FE" w:rsidRDefault="003346C5" w:rsidP="003346C5">
      <w:pPr>
        <w:rPr>
          <w:rtl/>
        </w:rPr>
      </w:pPr>
      <w:r w:rsidRPr="003346C5">
        <w:rPr>
          <w:rFonts w:hint="cs"/>
          <w:u w:val="single"/>
          <w:rtl/>
        </w:rPr>
        <w:t xml:space="preserve">א. ארץ ישראל בתקופה </w:t>
      </w:r>
      <w:proofErr w:type="spellStart"/>
      <w:r w:rsidRPr="003346C5">
        <w:rPr>
          <w:rFonts w:hint="cs"/>
          <w:u w:val="single"/>
          <w:rtl/>
        </w:rPr>
        <w:t>הממלוכית</w:t>
      </w:r>
      <w:proofErr w:type="spellEnd"/>
      <w:r w:rsidRPr="003346C5">
        <w:rPr>
          <w:rFonts w:hint="cs"/>
          <w:u w:val="single"/>
          <w:rtl/>
        </w:rPr>
        <w:t xml:space="preserve">: </w:t>
      </w:r>
    </w:p>
    <w:p w:rsidR="003346C5" w:rsidRPr="00540300" w:rsidRDefault="003346C5" w:rsidP="003346C5">
      <w:pPr>
        <w:pStyle w:val="a3"/>
        <w:numPr>
          <w:ilvl w:val="0"/>
          <w:numId w:val="20"/>
        </w:numPr>
      </w:pPr>
      <w:r w:rsidRPr="00540300">
        <w:rPr>
          <w:rFonts w:hint="cs"/>
          <w:rtl/>
        </w:rPr>
        <w:t xml:space="preserve">ממלוכים: </w:t>
      </w:r>
      <w:r w:rsidRPr="00540300">
        <w:rPr>
          <w:rtl/>
        </w:rPr>
        <w:t xml:space="preserve">היו </w:t>
      </w:r>
      <w:hyperlink r:id="rId622" w:tooltip="חייל" w:history="1">
        <w:r w:rsidRPr="00540300">
          <w:rPr>
            <w:rStyle w:val="Hyperlink"/>
            <w:color w:val="auto"/>
            <w:u w:val="none"/>
            <w:rtl/>
          </w:rPr>
          <w:t>חיילים</w:t>
        </w:r>
      </w:hyperlink>
      <w:r w:rsidRPr="00540300">
        <w:t xml:space="preserve"> </w:t>
      </w:r>
      <w:hyperlink r:id="rId623" w:tooltip="עבד" w:history="1">
        <w:r w:rsidRPr="00540300">
          <w:rPr>
            <w:rStyle w:val="Hyperlink"/>
            <w:color w:val="auto"/>
            <w:u w:val="none"/>
            <w:rtl/>
          </w:rPr>
          <w:t>עבדים</w:t>
        </w:r>
      </w:hyperlink>
      <w:r w:rsidRPr="00540300">
        <w:t xml:space="preserve"> </w:t>
      </w:r>
      <w:r w:rsidRPr="00540300">
        <w:rPr>
          <w:rtl/>
        </w:rPr>
        <w:t>שהופיעו לראשונה בשירותם של ה</w:t>
      </w:r>
      <w:hyperlink r:id="rId624" w:tooltip="ח'ליפה" w:history="1">
        <w:r w:rsidRPr="00540300">
          <w:rPr>
            <w:rStyle w:val="Hyperlink"/>
            <w:color w:val="auto"/>
            <w:u w:val="none"/>
            <w:rtl/>
          </w:rPr>
          <w:t>ח'ליפים</w:t>
        </w:r>
      </w:hyperlink>
      <w:r w:rsidRPr="00540300">
        <w:t xml:space="preserve"> </w:t>
      </w:r>
      <w:r w:rsidRPr="00540300">
        <w:rPr>
          <w:rtl/>
        </w:rPr>
        <w:t xml:space="preserve">של בית </w:t>
      </w:r>
      <w:proofErr w:type="spellStart"/>
      <w:r w:rsidRPr="00540300">
        <w:rPr>
          <w:rtl/>
        </w:rPr>
        <w:t>עבאס</w:t>
      </w:r>
      <w:proofErr w:type="spellEnd"/>
      <w:r w:rsidRPr="00540300">
        <w:rPr>
          <w:rFonts w:hint="cs"/>
          <w:rtl/>
        </w:rPr>
        <w:t>.</w:t>
      </w:r>
      <w:r w:rsidRPr="00540300">
        <w:t xml:space="preserve"> </w:t>
      </w:r>
      <w:r w:rsidRPr="00540300">
        <w:rPr>
          <w:rtl/>
        </w:rPr>
        <w:t xml:space="preserve">במהלך שקיעתה של שושלת זו התפשט השימוש בממלוכים גם בקרב שושלות </w:t>
      </w:r>
      <w:hyperlink r:id="rId625" w:tooltip="אסלאם" w:history="1">
        <w:r w:rsidRPr="00540300">
          <w:rPr>
            <w:rStyle w:val="Hyperlink"/>
            <w:color w:val="auto"/>
            <w:u w:val="none"/>
            <w:rtl/>
          </w:rPr>
          <w:t>מוסלמיות</w:t>
        </w:r>
      </w:hyperlink>
      <w:r w:rsidRPr="00540300">
        <w:t>-</w:t>
      </w:r>
      <w:r w:rsidRPr="00540300">
        <w:rPr>
          <w:rtl/>
        </w:rPr>
        <w:t>אזוריות. הממלוכים הצליחו אף להקים ממלכות עצמאיות משלהם ב</w:t>
      </w:r>
      <w:hyperlink r:id="rId626" w:tooltip="מצרים" w:history="1">
        <w:r w:rsidRPr="00540300">
          <w:rPr>
            <w:rStyle w:val="Hyperlink"/>
            <w:color w:val="auto"/>
            <w:u w:val="none"/>
            <w:rtl/>
          </w:rPr>
          <w:t>מצרים</w:t>
        </w:r>
      </w:hyperlink>
      <w:r w:rsidRPr="00540300">
        <w:rPr>
          <w:rFonts w:hint="cs"/>
          <w:rtl/>
        </w:rPr>
        <w:t xml:space="preserve">, </w:t>
      </w:r>
      <w:r w:rsidRPr="00540300">
        <w:rPr>
          <w:rtl/>
        </w:rPr>
        <w:t>ב</w:t>
      </w:r>
      <w:hyperlink r:id="rId627" w:tooltip="הודו" w:history="1">
        <w:r w:rsidRPr="00540300">
          <w:rPr>
            <w:rStyle w:val="Hyperlink"/>
            <w:color w:val="auto"/>
            <w:u w:val="none"/>
            <w:rtl/>
          </w:rPr>
          <w:t>הודו</w:t>
        </w:r>
      </w:hyperlink>
      <w:r w:rsidRPr="00540300">
        <w:t xml:space="preserve"> </w:t>
      </w:r>
      <w:r w:rsidRPr="00540300">
        <w:rPr>
          <w:rtl/>
        </w:rPr>
        <w:t xml:space="preserve">ובאזור </w:t>
      </w:r>
      <w:hyperlink r:id="rId628" w:tooltip="בגדאד" w:history="1">
        <w:r w:rsidRPr="00540300">
          <w:rPr>
            <w:rStyle w:val="Hyperlink"/>
            <w:color w:val="auto"/>
            <w:u w:val="none"/>
            <w:rtl/>
          </w:rPr>
          <w:t>בגדאד</w:t>
        </w:r>
      </w:hyperlink>
      <w:r w:rsidRPr="00540300">
        <w:t>.</w:t>
      </w:r>
      <w:r w:rsidRPr="00540300">
        <w:rPr>
          <w:rFonts w:hint="cs"/>
          <w:rtl/>
        </w:rPr>
        <w:t xml:space="preserve"> </w:t>
      </w:r>
      <w:r w:rsidRPr="00540300">
        <w:rPr>
          <w:rtl/>
        </w:rPr>
        <w:t xml:space="preserve">הממלוכים השפיעו רבות על ההיסטוריה של </w:t>
      </w:r>
      <w:hyperlink r:id="rId629" w:tooltip="האימפריה המוסלמית" w:history="1">
        <w:r w:rsidRPr="00540300">
          <w:rPr>
            <w:rStyle w:val="Hyperlink"/>
            <w:color w:val="auto"/>
            <w:u w:val="none"/>
            <w:rtl/>
          </w:rPr>
          <w:t>האימפריה המוסלמית</w:t>
        </w:r>
      </w:hyperlink>
      <w:r w:rsidRPr="00540300">
        <w:t xml:space="preserve"> </w:t>
      </w:r>
      <w:r w:rsidRPr="00540300">
        <w:rPr>
          <w:rtl/>
        </w:rPr>
        <w:t>וסיפקו השראה גם לצבאות אחרים</w:t>
      </w:r>
      <w:r w:rsidRPr="00540300">
        <w:rPr>
          <w:rFonts w:hint="cs"/>
          <w:rtl/>
        </w:rPr>
        <w:t>.</w:t>
      </w:r>
    </w:p>
    <w:p w:rsidR="00540300" w:rsidRPr="00540300" w:rsidRDefault="00540300" w:rsidP="00540300">
      <w:pPr>
        <w:pStyle w:val="a3"/>
        <w:numPr>
          <w:ilvl w:val="0"/>
          <w:numId w:val="20"/>
        </w:numPr>
      </w:pPr>
      <w:r w:rsidRPr="00540300">
        <w:rPr>
          <w:rFonts w:hint="cs"/>
          <w:rtl/>
        </w:rPr>
        <w:t xml:space="preserve">קרב עין </w:t>
      </w:r>
      <w:proofErr w:type="spellStart"/>
      <w:r w:rsidRPr="00540300">
        <w:rPr>
          <w:rFonts w:hint="cs"/>
          <w:rtl/>
        </w:rPr>
        <w:t>חרוד</w:t>
      </w:r>
      <w:proofErr w:type="spellEnd"/>
      <w:r w:rsidRPr="00540300">
        <w:rPr>
          <w:rFonts w:hint="cs"/>
          <w:rtl/>
        </w:rPr>
        <w:t xml:space="preserve">: נקרא גם בשם </w:t>
      </w:r>
      <w:r w:rsidRPr="00540300">
        <w:rPr>
          <w:rtl/>
        </w:rPr>
        <w:t xml:space="preserve">קרב עין </w:t>
      </w:r>
      <w:proofErr w:type="spellStart"/>
      <w:r w:rsidRPr="00540300">
        <w:rPr>
          <w:rtl/>
        </w:rPr>
        <w:t>ג'אלוּ</w:t>
      </w:r>
      <w:proofErr w:type="spellEnd"/>
      <w:r w:rsidRPr="00540300">
        <w:rPr>
          <w:rtl/>
        </w:rPr>
        <w:t>ת</w:t>
      </w:r>
      <w:r w:rsidRPr="00540300">
        <w:rPr>
          <w:rFonts w:hint="cs"/>
          <w:rtl/>
        </w:rPr>
        <w:t>.</w:t>
      </w:r>
      <w:r w:rsidRPr="00540300">
        <w:rPr>
          <w:rtl/>
        </w:rPr>
        <w:t xml:space="preserve"> היה</w:t>
      </w:r>
      <w:r w:rsidRPr="00540300">
        <w:rPr>
          <w:rFonts w:hint="cs"/>
          <w:rtl/>
        </w:rPr>
        <w:t xml:space="preserve"> זה</w:t>
      </w:r>
      <w:r w:rsidRPr="00540300">
        <w:rPr>
          <w:rtl/>
        </w:rPr>
        <w:t xml:space="preserve"> קרב שנערך ביום שישי ה</w:t>
      </w:r>
      <w:r w:rsidRPr="00540300">
        <w:t>-</w:t>
      </w:r>
      <w:hyperlink r:id="rId630" w:tooltip="3 בספטמבר" w:history="1">
        <w:r w:rsidRPr="00540300">
          <w:rPr>
            <w:rStyle w:val="Hyperlink"/>
            <w:color w:val="auto"/>
            <w:u w:val="none"/>
          </w:rPr>
          <w:t xml:space="preserve">3 </w:t>
        </w:r>
        <w:r w:rsidRPr="00540300">
          <w:rPr>
            <w:rStyle w:val="Hyperlink"/>
            <w:color w:val="auto"/>
            <w:u w:val="none"/>
            <w:rtl/>
          </w:rPr>
          <w:t>בספטמבר</w:t>
        </w:r>
      </w:hyperlink>
      <w:r w:rsidRPr="00540300">
        <w:t xml:space="preserve"> </w:t>
      </w:r>
      <w:hyperlink r:id="rId631" w:tooltip="1260" w:history="1">
        <w:r w:rsidRPr="00540300">
          <w:rPr>
            <w:rStyle w:val="Hyperlink"/>
            <w:color w:val="auto"/>
            <w:u w:val="none"/>
          </w:rPr>
          <w:t>1260</w:t>
        </w:r>
      </w:hyperlink>
      <w:r w:rsidRPr="00540300">
        <w:t xml:space="preserve"> </w:t>
      </w:r>
      <w:r w:rsidRPr="00540300">
        <w:rPr>
          <w:rtl/>
        </w:rPr>
        <w:t>ב</w:t>
      </w:r>
      <w:hyperlink r:id="rId632" w:tooltip="ארץ ישראל" w:history="1">
        <w:r w:rsidRPr="00540300">
          <w:rPr>
            <w:rStyle w:val="Hyperlink"/>
            <w:color w:val="auto"/>
            <w:u w:val="none"/>
            <w:rtl/>
          </w:rPr>
          <w:t>ארץ ישראל</w:t>
        </w:r>
      </w:hyperlink>
      <w:r w:rsidRPr="00540300">
        <w:rPr>
          <w:rFonts w:hint="cs"/>
          <w:rtl/>
        </w:rPr>
        <w:t>,</w:t>
      </w:r>
      <w:r w:rsidRPr="00540300">
        <w:t xml:space="preserve"> </w:t>
      </w:r>
      <w:r w:rsidRPr="00540300">
        <w:rPr>
          <w:rtl/>
        </w:rPr>
        <w:t>בסמוך ל</w:t>
      </w:r>
      <w:hyperlink r:id="rId633" w:tooltip="מעין חרוד" w:history="1">
        <w:r w:rsidRPr="00540300">
          <w:rPr>
            <w:rStyle w:val="Hyperlink"/>
            <w:color w:val="auto"/>
            <w:u w:val="none"/>
            <w:rtl/>
          </w:rPr>
          <w:t xml:space="preserve">מעין </w:t>
        </w:r>
        <w:proofErr w:type="spellStart"/>
        <w:r w:rsidRPr="00540300">
          <w:rPr>
            <w:rStyle w:val="Hyperlink"/>
            <w:color w:val="auto"/>
            <w:u w:val="none"/>
            <w:rtl/>
          </w:rPr>
          <w:t>חרוד</w:t>
        </w:r>
        <w:proofErr w:type="spellEnd"/>
      </w:hyperlink>
      <w:r w:rsidRPr="00540300">
        <w:t xml:space="preserve"> </w:t>
      </w:r>
      <w:r w:rsidRPr="00540300">
        <w:rPr>
          <w:rtl/>
        </w:rPr>
        <w:t>של ימינו, בו בלמו כוחות ה</w:t>
      </w:r>
      <w:hyperlink r:id="rId634" w:tooltip="ממלוכים" w:history="1">
        <w:r w:rsidRPr="00540300">
          <w:rPr>
            <w:rStyle w:val="Hyperlink"/>
            <w:color w:val="auto"/>
            <w:u w:val="none"/>
            <w:rtl/>
          </w:rPr>
          <w:t>ממלוכים</w:t>
        </w:r>
      </w:hyperlink>
      <w:r w:rsidRPr="00540300">
        <w:t xml:space="preserve"> </w:t>
      </w:r>
      <w:r w:rsidRPr="00540300">
        <w:rPr>
          <w:rtl/>
        </w:rPr>
        <w:t xml:space="preserve">את התפשטות </w:t>
      </w:r>
      <w:hyperlink r:id="rId635" w:tooltip="האימפריה המונגולית" w:history="1">
        <w:r w:rsidRPr="00540300">
          <w:rPr>
            <w:rStyle w:val="Hyperlink"/>
            <w:color w:val="auto"/>
            <w:u w:val="none"/>
            <w:rtl/>
          </w:rPr>
          <w:t>האימפריה המונגולית</w:t>
        </w:r>
      </w:hyperlink>
      <w:r w:rsidRPr="00540300">
        <w:t xml:space="preserve"> </w:t>
      </w:r>
      <w:r w:rsidRPr="00540300">
        <w:rPr>
          <w:rtl/>
        </w:rPr>
        <w:t>מערבה</w:t>
      </w:r>
      <w:r w:rsidRPr="00540300">
        <w:t>.</w:t>
      </w:r>
    </w:p>
    <w:p w:rsidR="00540300" w:rsidRDefault="00540300" w:rsidP="00540300">
      <w:pPr>
        <w:rPr>
          <w:rtl/>
        </w:rPr>
      </w:pPr>
      <w:r w:rsidRPr="00540300">
        <w:rPr>
          <w:rFonts w:hint="cs"/>
          <w:u w:val="single"/>
          <w:rtl/>
        </w:rPr>
        <w:t xml:space="preserve">ב. ירושלים </w:t>
      </w:r>
      <w:proofErr w:type="spellStart"/>
      <w:r w:rsidRPr="00540300">
        <w:rPr>
          <w:rFonts w:hint="cs"/>
          <w:u w:val="single"/>
          <w:rtl/>
        </w:rPr>
        <w:t>הממלוכית</w:t>
      </w:r>
      <w:proofErr w:type="spellEnd"/>
      <w:r w:rsidRPr="00540300">
        <w:rPr>
          <w:rFonts w:hint="cs"/>
          <w:u w:val="single"/>
          <w:rtl/>
        </w:rPr>
        <w:t xml:space="preserve"> </w:t>
      </w:r>
      <w:r w:rsidRPr="00540300">
        <w:rPr>
          <w:u w:val="single"/>
          <w:rtl/>
        </w:rPr>
        <w:t>–</w:t>
      </w:r>
      <w:r w:rsidRPr="00540300">
        <w:rPr>
          <w:rFonts w:hint="cs"/>
          <w:u w:val="single"/>
          <w:rtl/>
        </w:rPr>
        <w:t xml:space="preserve"> מראה העיר ומעמדה:</w:t>
      </w:r>
    </w:p>
    <w:p w:rsidR="00540300" w:rsidRPr="00E40C5F" w:rsidRDefault="00540300" w:rsidP="00AA594F">
      <w:pPr>
        <w:pStyle w:val="a3"/>
        <w:numPr>
          <w:ilvl w:val="0"/>
          <w:numId w:val="20"/>
        </w:numPr>
        <w:rPr>
          <w:rStyle w:val="Hyperlink"/>
          <w:color w:val="auto"/>
          <w:u w:val="none"/>
        </w:rPr>
      </w:pPr>
      <w:r w:rsidRPr="00E40C5F">
        <w:rPr>
          <w:rStyle w:val="Hyperlink"/>
          <w:rFonts w:hint="cs"/>
          <w:color w:val="auto"/>
          <w:u w:val="none"/>
          <w:rtl/>
        </w:rPr>
        <w:t xml:space="preserve">סביל: </w:t>
      </w:r>
      <w:r w:rsidRPr="00E40C5F">
        <w:rPr>
          <w:rStyle w:val="Hyperlink"/>
          <w:color w:val="auto"/>
          <w:u w:val="none"/>
          <w:rtl/>
        </w:rPr>
        <w:t xml:space="preserve">המוכר גם בשם רהט הוא מבנה בו מצוי מתקן </w:t>
      </w:r>
      <w:hyperlink r:id="rId636" w:tooltip="מים" w:history="1">
        <w:r w:rsidRPr="00E40C5F">
          <w:rPr>
            <w:rStyle w:val="Hyperlink"/>
            <w:color w:val="auto"/>
            <w:u w:val="none"/>
            <w:rtl/>
          </w:rPr>
          <w:t>מים</w:t>
        </w:r>
      </w:hyperlink>
      <w:r w:rsidRPr="00E40C5F">
        <w:rPr>
          <w:rStyle w:val="Hyperlink"/>
          <w:color w:val="auto"/>
          <w:u w:val="none"/>
        </w:rPr>
        <w:t xml:space="preserve"> </w:t>
      </w:r>
      <w:r w:rsidRPr="00E40C5F">
        <w:rPr>
          <w:rStyle w:val="Hyperlink"/>
          <w:color w:val="auto"/>
          <w:u w:val="none"/>
          <w:rtl/>
        </w:rPr>
        <w:t>ציבורי המיועד ל</w:t>
      </w:r>
      <w:hyperlink r:id="rId637" w:tooltip="שתייה" w:history="1">
        <w:r w:rsidRPr="00E40C5F">
          <w:rPr>
            <w:rStyle w:val="Hyperlink"/>
            <w:color w:val="auto"/>
            <w:u w:val="none"/>
            <w:rtl/>
          </w:rPr>
          <w:t>שתייה</w:t>
        </w:r>
      </w:hyperlink>
      <w:r w:rsidRPr="00E40C5F">
        <w:rPr>
          <w:rStyle w:val="Hyperlink"/>
          <w:color w:val="auto"/>
          <w:u w:val="none"/>
        </w:rPr>
        <w:t xml:space="preserve"> </w:t>
      </w:r>
      <w:r w:rsidRPr="00E40C5F">
        <w:rPr>
          <w:rStyle w:val="Hyperlink"/>
          <w:color w:val="auto"/>
          <w:u w:val="none"/>
          <w:rtl/>
        </w:rPr>
        <w:t>של בני אדם</w:t>
      </w:r>
      <w:r w:rsidRPr="00E40C5F">
        <w:rPr>
          <w:rStyle w:val="Hyperlink"/>
          <w:rFonts w:hint="cs"/>
          <w:color w:val="auto"/>
          <w:u w:val="none"/>
          <w:rtl/>
        </w:rPr>
        <w:t>.</w:t>
      </w:r>
      <w:r w:rsidRPr="00E40C5F">
        <w:rPr>
          <w:rStyle w:val="Hyperlink"/>
          <w:color w:val="auto"/>
          <w:u w:val="none"/>
        </w:rPr>
        <w:t xml:space="preserve"> </w:t>
      </w:r>
      <w:r w:rsidRPr="00E40C5F">
        <w:rPr>
          <w:rStyle w:val="Hyperlink"/>
          <w:color w:val="auto"/>
          <w:u w:val="none"/>
          <w:rtl/>
        </w:rPr>
        <w:t xml:space="preserve">בעבר מוקם הסביל בצומת דרכים ובמקומות בהם עוברי אורח עוצרים ונזקקים למי </w:t>
      </w:r>
      <w:proofErr w:type="spellStart"/>
      <w:r w:rsidRPr="00E40C5F">
        <w:rPr>
          <w:rStyle w:val="Hyperlink"/>
          <w:color w:val="auto"/>
          <w:u w:val="none"/>
          <w:rtl/>
        </w:rPr>
        <w:t>שתיה</w:t>
      </w:r>
      <w:proofErr w:type="spellEnd"/>
      <w:r w:rsidRPr="00E40C5F">
        <w:rPr>
          <w:rStyle w:val="Hyperlink"/>
          <w:rFonts w:hint="cs"/>
          <w:color w:val="auto"/>
          <w:u w:val="none"/>
          <w:rtl/>
        </w:rPr>
        <w:t>.</w:t>
      </w:r>
      <w:r w:rsidRPr="00E40C5F">
        <w:rPr>
          <w:rStyle w:val="Hyperlink"/>
          <w:color w:val="auto"/>
          <w:u w:val="none"/>
        </w:rPr>
        <w:t xml:space="preserve"> </w:t>
      </w:r>
      <w:r w:rsidRPr="00E40C5F">
        <w:rPr>
          <w:rStyle w:val="Hyperlink"/>
          <w:color w:val="auto"/>
          <w:u w:val="none"/>
          <w:rtl/>
        </w:rPr>
        <w:t xml:space="preserve">הסביל ממוקם גם בקירות חיצוניים של </w:t>
      </w:r>
      <w:hyperlink r:id="rId638" w:tooltip="מסגד" w:history="1">
        <w:r w:rsidRPr="00E40C5F">
          <w:rPr>
            <w:rStyle w:val="Hyperlink"/>
            <w:color w:val="auto"/>
            <w:u w:val="none"/>
            <w:rtl/>
          </w:rPr>
          <w:t>מסגדים</w:t>
        </w:r>
      </w:hyperlink>
      <w:r w:rsidRPr="00E40C5F">
        <w:rPr>
          <w:rStyle w:val="Hyperlink"/>
          <w:color w:val="auto"/>
          <w:u w:val="none"/>
        </w:rPr>
        <w:t xml:space="preserve"> </w:t>
      </w:r>
      <w:r w:rsidRPr="00E40C5F">
        <w:rPr>
          <w:rStyle w:val="Hyperlink"/>
          <w:color w:val="auto"/>
          <w:u w:val="none"/>
          <w:rtl/>
        </w:rPr>
        <w:t>או בחצר לשם שתייה ו</w:t>
      </w:r>
      <w:hyperlink r:id="rId639" w:tooltip="וודו (רחצה טקסית)" w:history="1">
        <w:r w:rsidRPr="00E40C5F">
          <w:rPr>
            <w:rStyle w:val="Hyperlink"/>
            <w:color w:val="auto"/>
            <w:u w:val="none"/>
            <w:rtl/>
          </w:rPr>
          <w:t>היטהרות טקסית</w:t>
        </w:r>
      </w:hyperlink>
      <w:r w:rsidRPr="00E40C5F">
        <w:rPr>
          <w:rStyle w:val="Hyperlink"/>
          <w:color w:val="auto"/>
          <w:u w:val="none"/>
        </w:rPr>
        <w:t xml:space="preserve"> </w:t>
      </w:r>
      <w:r w:rsidRPr="00E40C5F">
        <w:rPr>
          <w:rStyle w:val="Hyperlink"/>
          <w:color w:val="auto"/>
          <w:u w:val="none"/>
          <w:rtl/>
        </w:rPr>
        <w:t>לפני התפילה</w:t>
      </w:r>
      <w:r w:rsidRPr="00E40C5F">
        <w:rPr>
          <w:rStyle w:val="Hyperlink"/>
          <w:rFonts w:hint="cs"/>
          <w:color w:val="auto"/>
          <w:u w:val="none"/>
          <w:rtl/>
        </w:rPr>
        <w:t>.</w:t>
      </w:r>
    </w:p>
    <w:p w:rsidR="00540300" w:rsidRPr="00E40C5F" w:rsidRDefault="00540300" w:rsidP="00AA594F">
      <w:pPr>
        <w:pStyle w:val="a3"/>
        <w:numPr>
          <w:ilvl w:val="0"/>
          <w:numId w:val="20"/>
        </w:numPr>
        <w:rPr>
          <w:rStyle w:val="Hyperlink"/>
          <w:color w:val="auto"/>
          <w:u w:val="none"/>
        </w:rPr>
      </w:pPr>
      <w:r w:rsidRPr="00E40C5F">
        <w:rPr>
          <w:rStyle w:val="Hyperlink"/>
          <w:rFonts w:hint="cs"/>
          <w:color w:val="auto"/>
          <w:u w:val="none"/>
          <w:rtl/>
        </w:rPr>
        <w:t xml:space="preserve">מדרסה: </w:t>
      </w:r>
      <w:r w:rsidRPr="00E40C5F">
        <w:rPr>
          <w:rStyle w:val="Hyperlink"/>
          <w:color w:val="auto"/>
          <w:u w:val="none"/>
          <w:rtl/>
        </w:rPr>
        <w:t>המונח ה</w:t>
      </w:r>
      <w:hyperlink r:id="rId640" w:tooltip="ערבית" w:history="1">
        <w:r w:rsidRPr="00E40C5F">
          <w:rPr>
            <w:rStyle w:val="Hyperlink"/>
            <w:color w:val="auto"/>
            <w:u w:val="none"/>
            <w:rtl/>
          </w:rPr>
          <w:t>ערבי</w:t>
        </w:r>
      </w:hyperlink>
      <w:r w:rsidRPr="00E40C5F">
        <w:rPr>
          <w:rStyle w:val="Hyperlink"/>
          <w:color w:val="auto"/>
          <w:u w:val="none"/>
        </w:rPr>
        <w:t xml:space="preserve"> </w:t>
      </w:r>
      <w:r w:rsidRPr="00E40C5F">
        <w:rPr>
          <w:rStyle w:val="Hyperlink"/>
          <w:color w:val="auto"/>
          <w:u w:val="none"/>
          <w:rtl/>
        </w:rPr>
        <w:t xml:space="preserve">לכל </w:t>
      </w:r>
      <w:hyperlink r:id="rId641" w:tooltip="בית ספר" w:history="1">
        <w:r w:rsidRPr="00E40C5F">
          <w:rPr>
            <w:rStyle w:val="Hyperlink"/>
            <w:color w:val="auto"/>
            <w:u w:val="none"/>
            <w:rtl/>
          </w:rPr>
          <w:t>בית ספר</w:t>
        </w:r>
      </w:hyperlink>
      <w:r w:rsidRPr="00E40C5F">
        <w:rPr>
          <w:rStyle w:val="Hyperlink"/>
          <w:rFonts w:hint="cs"/>
          <w:color w:val="auto"/>
          <w:u w:val="none"/>
          <w:rtl/>
        </w:rPr>
        <w:t xml:space="preserve">, </w:t>
      </w:r>
      <w:r w:rsidRPr="00E40C5F">
        <w:rPr>
          <w:rStyle w:val="Hyperlink"/>
          <w:color w:val="auto"/>
          <w:u w:val="none"/>
          <w:rtl/>
        </w:rPr>
        <w:t>חילוני או דתי (של כל דת). שפות שונות שאלו מונח זה וברבות מהן נטבע המונח במובן אחד בלבד, בית מדרש ללימודי דת ה</w:t>
      </w:r>
      <w:hyperlink r:id="rId642" w:tooltip="אסלאם" w:history="1">
        <w:r w:rsidRPr="00E40C5F">
          <w:rPr>
            <w:rStyle w:val="Hyperlink"/>
            <w:color w:val="auto"/>
            <w:u w:val="none"/>
            <w:rtl/>
          </w:rPr>
          <w:t>אסלאם</w:t>
        </w:r>
      </w:hyperlink>
      <w:r w:rsidRPr="00E40C5F">
        <w:rPr>
          <w:rStyle w:val="Hyperlink"/>
          <w:color w:val="auto"/>
          <w:u w:val="none"/>
        </w:rPr>
        <w:t>.</w:t>
      </w:r>
    </w:p>
    <w:p w:rsidR="003346C5" w:rsidRPr="00E40C5F" w:rsidRDefault="00AA594F" w:rsidP="00AA594F">
      <w:pPr>
        <w:pStyle w:val="a3"/>
        <w:numPr>
          <w:ilvl w:val="0"/>
          <w:numId w:val="20"/>
        </w:numPr>
        <w:rPr>
          <w:rStyle w:val="Hyperlink"/>
          <w:color w:val="auto"/>
          <w:u w:val="none"/>
        </w:rPr>
      </w:pPr>
      <w:proofErr w:type="spellStart"/>
      <w:r w:rsidRPr="00E40C5F">
        <w:rPr>
          <w:rStyle w:val="Hyperlink"/>
          <w:rFonts w:hint="cs"/>
          <w:color w:val="auto"/>
          <w:u w:val="none"/>
          <w:rtl/>
        </w:rPr>
        <w:t>מינבר</w:t>
      </w:r>
      <w:proofErr w:type="spellEnd"/>
      <w:r w:rsidRPr="00E40C5F">
        <w:rPr>
          <w:rStyle w:val="Hyperlink"/>
          <w:rFonts w:hint="cs"/>
          <w:color w:val="auto"/>
          <w:u w:val="none"/>
          <w:rtl/>
        </w:rPr>
        <w:t xml:space="preserve">: </w:t>
      </w:r>
      <w:r w:rsidRPr="00E40C5F">
        <w:rPr>
          <w:rStyle w:val="Hyperlink"/>
          <w:color w:val="auto"/>
          <w:u w:val="none"/>
          <w:rtl/>
        </w:rPr>
        <w:t>הוא דוכן ב</w:t>
      </w:r>
      <w:hyperlink r:id="rId643" w:tooltip="מסגד" w:history="1">
        <w:r w:rsidRPr="00E40C5F">
          <w:rPr>
            <w:rStyle w:val="Hyperlink"/>
            <w:color w:val="auto"/>
            <w:u w:val="none"/>
            <w:rtl/>
          </w:rPr>
          <w:t>מסגד</w:t>
        </w:r>
      </w:hyperlink>
      <w:r w:rsidRPr="00E40C5F">
        <w:rPr>
          <w:rStyle w:val="Hyperlink"/>
          <w:color w:val="auto"/>
          <w:u w:val="none"/>
        </w:rPr>
        <w:t xml:space="preserve"> </w:t>
      </w:r>
      <w:r w:rsidRPr="00E40C5F">
        <w:rPr>
          <w:rStyle w:val="Hyperlink"/>
          <w:color w:val="auto"/>
          <w:u w:val="none"/>
          <w:rtl/>
        </w:rPr>
        <w:t>שעליו עומד ה</w:t>
      </w:r>
      <w:hyperlink r:id="rId644" w:tooltip="אימאם" w:history="1">
        <w:r w:rsidRPr="00E40C5F">
          <w:rPr>
            <w:rStyle w:val="Hyperlink"/>
            <w:color w:val="auto"/>
            <w:u w:val="none"/>
            <w:rtl/>
          </w:rPr>
          <w:t>אימאם</w:t>
        </w:r>
      </w:hyperlink>
      <w:r w:rsidRPr="00E40C5F">
        <w:rPr>
          <w:rStyle w:val="Hyperlink"/>
          <w:color w:val="auto"/>
          <w:u w:val="none"/>
        </w:rPr>
        <w:t xml:space="preserve"> </w:t>
      </w:r>
      <w:r w:rsidRPr="00E40C5F">
        <w:rPr>
          <w:rStyle w:val="Hyperlink"/>
          <w:color w:val="auto"/>
          <w:u w:val="none"/>
          <w:rtl/>
        </w:rPr>
        <w:t>כדי לשאת דרשות</w:t>
      </w:r>
      <w:r w:rsidRPr="00E40C5F">
        <w:rPr>
          <w:rStyle w:val="Hyperlink"/>
          <w:rFonts w:hint="cs"/>
          <w:color w:val="auto"/>
          <w:u w:val="none"/>
          <w:rtl/>
        </w:rPr>
        <w:t xml:space="preserve">. </w:t>
      </w:r>
      <w:proofErr w:type="spellStart"/>
      <w:r w:rsidRPr="00E40C5F">
        <w:rPr>
          <w:rStyle w:val="Hyperlink"/>
          <w:color w:val="auto"/>
          <w:u w:val="none"/>
          <w:rtl/>
        </w:rPr>
        <w:t>המינבר</w:t>
      </w:r>
      <w:proofErr w:type="spellEnd"/>
      <w:r w:rsidRPr="00E40C5F">
        <w:rPr>
          <w:rStyle w:val="Hyperlink"/>
          <w:color w:val="auto"/>
          <w:u w:val="none"/>
          <w:rtl/>
        </w:rPr>
        <w:t xml:space="preserve"> מעוצב בדרך כלל כמגדל קטן בעל גג מחודד ו</w:t>
      </w:r>
      <w:hyperlink r:id="rId645" w:tooltip="מדרגה" w:history="1">
        <w:r w:rsidRPr="00E40C5F">
          <w:rPr>
            <w:rStyle w:val="Hyperlink"/>
            <w:color w:val="auto"/>
            <w:u w:val="none"/>
            <w:rtl/>
          </w:rPr>
          <w:t>מדרגה</w:t>
        </w:r>
      </w:hyperlink>
      <w:r w:rsidRPr="00E40C5F">
        <w:rPr>
          <w:rStyle w:val="Hyperlink"/>
          <w:color w:val="auto"/>
          <w:u w:val="none"/>
        </w:rPr>
        <w:t xml:space="preserve"> </w:t>
      </w:r>
      <w:r w:rsidRPr="00E40C5F">
        <w:rPr>
          <w:rStyle w:val="Hyperlink"/>
          <w:color w:val="auto"/>
          <w:u w:val="none"/>
          <w:rtl/>
        </w:rPr>
        <w:t>המובילה אליו. לרוב הוא מעוצב ומעוטר, למרות שבגרסתו הפשוטה הוא רק משטח קטן אליו מובילות מספר מדרגות</w:t>
      </w:r>
      <w:r w:rsidRPr="00E40C5F">
        <w:rPr>
          <w:rStyle w:val="Hyperlink"/>
          <w:color w:val="auto"/>
          <w:u w:val="none"/>
        </w:rPr>
        <w:t>.</w:t>
      </w:r>
      <w:r w:rsidRPr="00E40C5F">
        <w:rPr>
          <w:rStyle w:val="Hyperlink"/>
          <w:rFonts w:hint="cs"/>
          <w:color w:val="auto"/>
          <w:u w:val="none"/>
          <w:rtl/>
        </w:rPr>
        <w:t xml:space="preserve"> </w:t>
      </w:r>
      <w:proofErr w:type="spellStart"/>
      <w:r w:rsidRPr="00E40C5F">
        <w:rPr>
          <w:rStyle w:val="Hyperlink"/>
          <w:color w:val="auto"/>
          <w:u w:val="none"/>
          <w:rtl/>
        </w:rPr>
        <w:t>המינבר</w:t>
      </w:r>
      <w:proofErr w:type="spellEnd"/>
      <w:r w:rsidRPr="00E40C5F">
        <w:rPr>
          <w:rStyle w:val="Hyperlink"/>
          <w:color w:val="auto"/>
          <w:u w:val="none"/>
          <w:rtl/>
        </w:rPr>
        <w:t xml:space="preserve"> ממוקם מימין </w:t>
      </w:r>
      <w:proofErr w:type="spellStart"/>
      <w:r w:rsidRPr="00E40C5F">
        <w:rPr>
          <w:rStyle w:val="Hyperlink"/>
          <w:color w:val="auto"/>
          <w:u w:val="none"/>
          <w:rtl/>
        </w:rPr>
        <w:t>למיחרב</w:t>
      </w:r>
      <w:proofErr w:type="spellEnd"/>
      <w:r w:rsidRPr="00E40C5F">
        <w:rPr>
          <w:rStyle w:val="Hyperlink"/>
          <w:rFonts w:hint="cs"/>
          <w:color w:val="auto"/>
          <w:u w:val="none"/>
          <w:rtl/>
        </w:rPr>
        <w:t>,</w:t>
      </w:r>
      <w:r w:rsidRPr="00E40C5F">
        <w:rPr>
          <w:rStyle w:val="Hyperlink"/>
          <w:color w:val="auto"/>
          <w:u w:val="none"/>
        </w:rPr>
        <w:t xml:space="preserve"> </w:t>
      </w:r>
      <w:r w:rsidRPr="00E40C5F">
        <w:rPr>
          <w:rStyle w:val="Hyperlink"/>
          <w:color w:val="auto"/>
          <w:u w:val="none"/>
          <w:rtl/>
        </w:rPr>
        <w:t xml:space="preserve">הגומחה המצביעה על כיוון התפילה (לכיוון </w:t>
      </w:r>
      <w:hyperlink r:id="rId646" w:tooltip="מכה" w:history="1">
        <w:r w:rsidRPr="00E40C5F">
          <w:rPr>
            <w:rStyle w:val="Hyperlink"/>
            <w:color w:val="auto"/>
            <w:u w:val="none"/>
            <w:rtl/>
          </w:rPr>
          <w:t>מכה</w:t>
        </w:r>
      </w:hyperlink>
      <w:r w:rsidRPr="00E40C5F">
        <w:rPr>
          <w:rStyle w:val="Hyperlink"/>
          <w:rFonts w:hint="cs"/>
          <w:color w:val="auto"/>
          <w:u w:val="none"/>
          <w:rtl/>
        </w:rPr>
        <w:t>).</w:t>
      </w:r>
    </w:p>
    <w:p w:rsidR="00AA594F" w:rsidRPr="00E40C5F" w:rsidRDefault="00AA594F" w:rsidP="00AA594F">
      <w:pPr>
        <w:pStyle w:val="a3"/>
        <w:numPr>
          <w:ilvl w:val="0"/>
          <w:numId w:val="20"/>
        </w:numPr>
        <w:rPr>
          <w:rStyle w:val="Hyperlink"/>
          <w:color w:val="auto"/>
          <w:u w:val="none"/>
        </w:rPr>
      </w:pPr>
      <w:r w:rsidRPr="00E40C5F">
        <w:rPr>
          <w:rStyle w:val="Hyperlink"/>
          <w:rFonts w:hint="cs"/>
          <w:color w:val="auto"/>
          <w:u w:val="none"/>
          <w:rtl/>
        </w:rPr>
        <w:t xml:space="preserve">ח'אן: </w:t>
      </w:r>
      <w:r w:rsidRPr="00E40C5F">
        <w:rPr>
          <w:rStyle w:val="Hyperlink"/>
          <w:color w:val="auto"/>
          <w:u w:val="none"/>
          <w:rtl/>
        </w:rPr>
        <w:t xml:space="preserve">הוא </w:t>
      </w:r>
      <w:hyperlink r:id="rId647" w:tooltip="אכסניה" w:history="1">
        <w:r w:rsidRPr="00E40C5F">
          <w:rPr>
            <w:rStyle w:val="Hyperlink"/>
            <w:color w:val="auto"/>
            <w:u w:val="none"/>
            <w:rtl/>
          </w:rPr>
          <w:t>אכסניה</w:t>
        </w:r>
      </w:hyperlink>
      <w:r w:rsidRPr="00E40C5F">
        <w:rPr>
          <w:rStyle w:val="Hyperlink"/>
          <w:color w:val="auto"/>
          <w:u w:val="none"/>
        </w:rPr>
        <w:t xml:space="preserve"> </w:t>
      </w:r>
      <w:r w:rsidRPr="00E40C5F">
        <w:rPr>
          <w:rStyle w:val="Hyperlink"/>
          <w:color w:val="auto"/>
          <w:u w:val="none"/>
          <w:rtl/>
        </w:rPr>
        <w:t>ל</w:t>
      </w:r>
      <w:hyperlink r:id="rId648" w:tooltip="שיירת סוחרים" w:history="1">
        <w:r w:rsidRPr="00E40C5F">
          <w:rPr>
            <w:rStyle w:val="Hyperlink"/>
            <w:color w:val="auto"/>
            <w:u w:val="none"/>
            <w:rtl/>
          </w:rPr>
          <w:t>שיירות סוחרים</w:t>
        </w:r>
      </w:hyperlink>
      <w:r w:rsidRPr="00E40C5F">
        <w:rPr>
          <w:rStyle w:val="Hyperlink"/>
          <w:color w:val="auto"/>
          <w:u w:val="none"/>
        </w:rPr>
        <w:t xml:space="preserve">, </w:t>
      </w:r>
      <w:r w:rsidRPr="00E40C5F">
        <w:rPr>
          <w:rStyle w:val="Hyperlink"/>
          <w:color w:val="auto"/>
          <w:u w:val="none"/>
          <w:rtl/>
        </w:rPr>
        <w:t>שבה יכולות השיירות הנוסעות בדרכים לעצור למנוחת לילה מבלי לחשוש משודדי הדרכים</w:t>
      </w:r>
      <w:r w:rsidRPr="00E40C5F">
        <w:rPr>
          <w:rStyle w:val="Hyperlink"/>
          <w:color w:val="auto"/>
          <w:u w:val="none"/>
        </w:rPr>
        <w:t>.</w:t>
      </w:r>
      <w:r w:rsidRPr="00E40C5F">
        <w:rPr>
          <w:rStyle w:val="Hyperlink"/>
          <w:rFonts w:hint="cs"/>
          <w:color w:val="auto"/>
          <w:u w:val="none"/>
          <w:rtl/>
        </w:rPr>
        <w:t xml:space="preserve"> </w:t>
      </w:r>
      <w:r w:rsidRPr="00E40C5F">
        <w:rPr>
          <w:rtl/>
        </w:rPr>
        <w:t>אכסניה זו הייתה בדרך כלל רבועה או מלבנית ולה שתי קומות ערוכות סביב חצר מרכזית. בקומה התחתונה אוכסנו בהמות המסע</w:t>
      </w:r>
      <w:r w:rsidRPr="00E40C5F">
        <w:t xml:space="preserve"> </w:t>
      </w:r>
      <w:r w:rsidRPr="00E40C5F">
        <w:rPr>
          <w:rFonts w:hint="cs"/>
          <w:rtl/>
        </w:rPr>
        <w:t>(</w:t>
      </w:r>
      <w:hyperlink r:id="rId649" w:tooltip="סוס" w:history="1">
        <w:r w:rsidRPr="00E40C5F">
          <w:rPr>
            <w:rStyle w:val="Hyperlink"/>
            <w:color w:val="auto"/>
            <w:u w:val="none"/>
            <w:rtl/>
          </w:rPr>
          <w:t>סוסים</w:t>
        </w:r>
      </w:hyperlink>
      <w:r w:rsidRPr="00E40C5F">
        <w:t xml:space="preserve"> </w:t>
      </w:r>
      <w:r w:rsidRPr="00E40C5F">
        <w:rPr>
          <w:rtl/>
        </w:rPr>
        <w:t>ו</w:t>
      </w:r>
      <w:hyperlink r:id="rId650" w:tooltip="גמל" w:history="1">
        <w:r w:rsidRPr="00E40C5F">
          <w:rPr>
            <w:rStyle w:val="Hyperlink"/>
            <w:color w:val="auto"/>
            <w:u w:val="none"/>
            <w:rtl/>
          </w:rPr>
          <w:t>גמלים</w:t>
        </w:r>
      </w:hyperlink>
      <w:r w:rsidRPr="00E40C5F">
        <w:rPr>
          <w:rFonts w:hint="cs"/>
          <w:rtl/>
        </w:rPr>
        <w:t>)</w:t>
      </w:r>
      <w:r w:rsidRPr="00E40C5F">
        <w:t xml:space="preserve"> </w:t>
      </w:r>
      <w:r w:rsidRPr="00E40C5F">
        <w:rPr>
          <w:rtl/>
        </w:rPr>
        <w:t xml:space="preserve">והסחורה, ובקומה השנייה לנו הנוסעים - בדרך כלל על הרצפה. בחצר שבמרכז החאן הכינו לעצמם הנוסעים את </w:t>
      </w:r>
      <w:hyperlink r:id="rId651" w:tooltip="ארוחה" w:history="1">
        <w:r w:rsidRPr="00E40C5F">
          <w:rPr>
            <w:rStyle w:val="Hyperlink"/>
            <w:color w:val="auto"/>
            <w:u w:val="none"/>
            <w:rtl/>
          </w:rPr>
          <w:t>ארוחותיהם</w:t>
        </w:r>
      </w:hyperlink>
      <w:r w:rsidRPr="00E40C5F">
        <w:t>.</w:t>
      </w:r>
    </w:p>
    <w:p w:rsidR="00AA594F" w:rsidRPr="00E40C5F" w:rsidRDefault="00AA594F" w:rsidP="00AA594F">
      <w:pPr>
        <w:pStyle w:val="a3"/>
        <w:numPr>
          <w:ilvl w:val="0"/>
          <w:numId w:val="20"/>
        </w:numPr>
        <w:rPr>
          <w:rStyle w:val="Hyperlink"/>
          <w:color w:val="auto"/>
          <w:u w:val="none"/>
        </w:rPr>
      </w:pPr>
      <w:r w:rsidRPr="00E40C5F">
        <w:rPr>
          <w:rStyle w:val="Hyperlink"/>
          <w:rFonts w:hint="cs"/>
          <w:color w:val="auto"/>
          <w:u w:val="none"/>
          <w:rtl/>
        </w:rPr>
        <w:t>אל-</w:t>
      </w:r>
      <w:proofErr w:type="spellStart"/>
      <w:r w:rsidRPr="00E40C5F">
        <w:rPr>
          <w:rStyle w:val="Hyperlink"/>
          <w:rFonts w:hint="cs"/>
          <w:color w:val="auto"/>
          <w:u w:val="none"/>
          <w:rtl/>
        </w:rPr>
        <w:t>חאראם</w:t>
      </w:r>
      <w:proofErr w:type="spellEnd"/>
      <w:r w:rsidRPr="00E40C5F">
        <w:rPr>
          <w:rStyle w:val="Hyperlink"/>
          <w:rFonts w:hint="cs"/>
          <w:color w:val="auto"/>
          <w:u w:val="none"/>
          <w:rtl/>
        </w:rPr>
        <w:t xml:space="preserve"> א-שריף: </w:t>
      </w:r>
      <w:r w:rsidRPr="00E40C5F">
        <w:rPr>
          <w:rtl/>
        </w:rPr>
        <w:t>הכינוי אל-</w:t>
      </w:r>
      <w:proofErr w:type="spellStart"/>
      <w:r w:rsidRPr="00E40C5F">
        <w:rPr>
          <w:rtl/>
        </w:rPr>
        <w:t>ח</w:t>
      </w:r>
      <w:r w:rsidRPr="00E40C5F">
        <w:rPr>
          <w:rFonts w:hint="cs"/>
          <w:rtl/>
        </w:rPr>
        <w:t>א</w:t>
      </w:r>
      <w:r w:rsidRPr="00E40C5F">
        <w:rPr>
          <w:rtl/>
        </w:rPr>
        <w:t>ר</w:t>
      </w:r>
      <w:r w:rsidRPr="00E40C5F">
        <w:rPr>
          <w:rFonts w:hint="cs"/>
          <w:rtl/>
        </w:rPr>
        <w:t>א</w:t>
      </w:r>
      <w:r w:rsidRPr="00E40C5F">
        <w:rPr>
          <w:rtl/>
        </w:rPr>
        <w:t>ם</w:t>
      </w:r>
      <w:proofErr w:type="spellEnd"/>
      <w:r w:rsidRPr="00E40C5F">
        <w:rPr>
          <w:rtl/>
        </w:rPr>
        <w:t xml:space="preserve"> א-שריף </w:t>
      </w:r>
      <w:r w:rsidRPr="00E40C5F">
        <w:t>)</w:t>
      </w:r>
      <w:r w:rsidRPr="00E40C5F">
        <w:rPr>
          <w:rFonts w:hint="cs"/>
          <w:rtl/>
        </w:rPr>
        <w:t xml:space="preserve">בערבית - </w:t>
      </w:r>
      <w:r w:rsidRPr="00E40C5F">
        <w:t xml:space="preserve"> </w:t>
      </w:r>
      <w:r w:rsidRPr="00E40C5F">
        <w:rPr>
          <w:rtl/>
        </w:rPr>
        <w:t xml:space="preserve">המקום הקדוש המכובד) מתייחס למספר </w:t>
      </w:r>
      <w:hyperlink r:id="rId652" w:tooltip="מסגד" w:history="1">
        <w:r w:rsidRPr="00E40C5F">
          <w:rPr>
            <w:rStyle w:val="Hyperlink"/>
            <w:color w:val="auto"/>
            <w:u w:val="none"/>
            <w:rtl/>
          </w:rPr>
          <w:t>מסגדים</w:t>
        </w:r>
      </w:hyperlink>
      <w:r w:rsidRPr="00E40C5F">
        <w:rPr>
          <w:rFonts w:hint="cs"/>
          <w:rtl/>
        </w:rPr>
        <w:t>, {בין השאר להר הבית</w:t>
      </w:r>
      <w:r w:rsidRPr="00E40C5F">
        <w:t xml:space="preserve">) </w:t>
      </w:r>
      <w:r w:rsidRPr="00E40C5F">
        <w:rPr>
          <w:rtl/>
        </w:rPr>
        <w:t>אל-חרם אל-</w:t>
      </w:r>
      <w:proofErr w:type="spellStart"/>
      <w:r w:rsidRPr="00E40C5F">
        <w:rPr>
          <w:rtl/>
        </w:rPr>
        <w:t>קודסי</w:t>
      </w:r>
      <w:proofErr w:type="spellEnd"/>
      <w:r w:rsidRPr="00E40C5F">
        <w:rPr>
          <w:rtl/>
        </w:rPr>
        <w:t xml:space="preserve"> א-שריף) - מתחם מסגד אל-אקצא, המסגד השלישי בחשיבותו באסלאם, הנמצא ב</w:t>
      </w:r>
      <w:hyperlink r:id="rId653" w:tooltip="ירושלים" w:history="1">
        <w:r w:rsidRPr="00E40C5F">
          <w:rPr>
            <w:rStyle w:val="Hyperlink"/>
            <w:color w:val="auto"/>
            <w:u w:val="none"/>
            <w:rtl/>
          </w:rPr>
          <w:t>ירושלים</w:t>
        </w:r>
      </w:hyperlink>
      <w:r w:rsidRPr="00E40C5F">
        <w:rPr>
          <w:rFonts w:hint="cs"/>
          <w:rtl/>
        </w:rPr>
        <w:t xml:space="preserve">.} </w:t>
      </w:r>
      <w:r w:rsidRPr="00E40C5F">
        <w:rPr>
          <w:rtl/>
        </w:rPr>
        <w:t xml:space="preserve">כאשר מבקשים להבדיל </w:t>
      </w:r>
      <w:r w:rsidRPr="00E44375">
        <w:rPr>
          <w:rStyle w:val="Hyperlink"/>
          <w:color w:val="auto"/>
          <w:u w:val="none"/>
          <w:rtl/>
        </w:rPr>
        <w:t>ביניהם, נוסף לכינוי שם תואר מאפיין</w:t>
      </w:r>
      <w:r w:rsidRPr="00E44375">
        <w:rPr>
          <w:rStyle w:val="Hyperlink"/>
          <w:color w:val="auto"/>
          <w:u w:val="none"/>
        </w:rPr>
        <w:t>.</w:t>
      </w:r>
      <w:r w:rsidRPr="00E40C5F">
        <w:rPr>
          <w:rStyle w:val="Hyperlink"/>
          <w:rFonts w:hint="cs"/>
          <w:color w:val="auto"/>
          <w:u w:val="none"/>
          <w:rtl/>
        </w:rPr>
        <w:t xml:space="preserve"> </w:t>
      </w:r>
    </w:p>
    <w:p w:rsidR="00AA594F" w:rsidRPr="00E40C5F" w:rsidRDefault="00D873F9" w:rsidP="00D873F9">
      <w:pPr>
        <w:pStyle w:val="a3"/>
        <w:numPr>
          <w:ilvl w:val="0"/>
          <w:numId w:val="20"/>
        </w:numPr>
        <w:rPr>
          <w:rStyle w:val="Hyperlink"/>
          <w:color w:val="auto"/>
          <w:u w:val="none"/>
        </w:rPr>
      </w:pPr>
      <w:r w:rsidRPr="00E40C5F">
        <w:rPr>
          <w:rStyle w:val="Hyperlink"/>
          <w:rFonts w:hint="cs"/>
          <w:color w:val="auto"/>
          <w:u w:val="none"/>
          <w:rtl/>
        </w:rPr>
        <w:t xml:space="preserve">ארכיטקטורה </w:t>
      </w:r>
      <w:proofErr w:type="spellStart"/>
      <w:r w:rsidRPr="00E40C5F">
        <w:rPr>
          <w:rStyle w:val="Hyperlink"/>
          <w:rFonts w:hint="cs"/>
          <w:color w:val="auto"/>
          <w:u w:val="none"/>
          <w:rtl/>
        </w:rPr>
        <w:t>ממלוכית</w:t>
      </w:r>
      <w:proofErr w:type="spellEnd"/>
      <w:r w:rsidRPr="00E40C5F">
        <w:rPr>
          <w:rStyle w:val="Hyperlink"/>
          <w:rFonts w:hint="cs"/>
          <w:color w:val="auto"/>
          <w:u w:val="none"/>
          <w:rtl/>
        </w:rPr>
        <w:t xml:space="preserve">: </w:t>
      </w:r>
      <w:r w:rsidRPr="00E44375">
        <w:rPr>
          <w:rStyle w:val="Hyperlink"/>
          <w:color w:val="auto"/>
          <w:u w:val="none"/>
          <w:rtl/>
        </w:rPr>
        <w:t xml:space="preserve">האדריכלות </w:t>
      </w:r>
      <w:proofErr w:type="spellStart"/>
      <w:r w:rsidRPr="00E44375">
        <w:rPr>
          <w:rStyle w:val="Hyperlink"/>
          <w:color w:val="auto"/>
          <w:u w:val="none"/>
          <w:rtl/>
        </w:rPr>
        <w:t>הממלוכית</w:t>
      </w:r>
      <w:proofErr w:type="spellEnd"/>
      <w:r w:rsidRPr="00E44375">
        <w:rPr>
          <w:rStyle w:val="Hyperlink"/>
          <w:color w:val="auto"/>
          <w:u w:val="none"/>
          <w:rtl/>
        </w:rPr>
        <w:t xml:space="preserve"> היא הסגנון ה</w:t>
      </w:r>
      <w:hyperlink r:id="rId654" w:tooltip="אדריכלות" w:history="1">
        <w:r w:rsidRPr="00E40C5F">
          <w:rPr>
            <w:rStyle w:val="Hyperlink"/>
            <w:color w:val="auto"/>
            <w:u w:val="none"/>
            <w:rtl/>
          </w:rPr>
          <w:t>אדריכלי</w:t>
        </w:r>
      </w:hyperlink>
      <w:r w:rsidRPr="00E44375">
        <w:rPr>
          <w:rStyle w:val="Hyperlink"/>
          <w:color w:val="auto"/>
          <w:u w:val="none"/>
        </w:rPr>
        <w:t xml:space="preserve"> </w:t>
      </w:r>
      <w:r w:rsidRPr="00E44375">
        <w:rPr>
          <w:rStyle w:val="Hyperlink"/>
          <w:color w:val="auto"/>
          <w:u w:val="none"/>
          <w:rtl/>
        </w:rPr>
        <w:t xml:space="preserve">של מבנים </w:t>
      </w:r>
      <w:proofErr w:type="spellStart"/>
      <w:r w:rsidRPr="00E44375">
        <w:rPr>
          <w:rStyle w:val="Hyperlink"/>
          <w:color w:val="auto"/>
          <w:u w:val="none"/>
          <w:rtl/>
        </w:rPr>
        <w:t>מונומנטליים</w:t>
      </w:r>
      <w:proofErr w:type="spellEnd"/>
      <w:r w:rsidRPr="00E44375">
        <w:rPr>
          <w:rStyle w:val="Hyperlink"/>
          <w:color w:val="auto"/>
          <w:u w:val="none"/>
          <w:rtl/>
        </w:rPr>
        <w:t xml:space="preserve"> ומבני דת ברחבי הסולטנות </w:t>
      </w:r>
      <w:proofErr w:type="spellStart"/>
      <w:r w:rsidRPr="00E44375">
        <w:rPr>
          <w:rStyle w:val="Hyperlink"/>
          <w:color w:val="auto"/>
          <w:u w:val="none"/>
          <w:rtl/>
        </w:rPr>
        <w:t>הממלוכית</w:t>
      </w:r>
      <w:proofErr w:type="spellEnd"/>
      <w:r w:rsidRPr="00E44375">
        <w:rPr>
          <w:rStyle w:val="Hyperlink"/>
          <w:rFonts w:hint="cs"/>
          <w:color w:val="auto"/>
          <w:u w:val="none"/>
          <w:rtl/>
        </w:rPr>
        <w:t>,</w:t>
      </w:r>
      <w:r w:rsidRPr="00E44375">
        <w:rPr>
          <w:rStyle w:val="Hyperlink"/>
          <w:color w:val="auto"/>
          <w:u w:val="none"/>
        </w:rPr>
        <w:t xml:space="preserve"> </w:t>
      </w:r>
      <w:r w:rsidRPr="00E44375">
        <w:rPr>
          <w:rStyle w:val="Hyperlink"/>
          <w:color w:val="auto"/>
          <w:u w:val="none"/>
          <w:rtl/>
        </w:rPr>
        <w:t>אשר שלטה במרחב המזרח התיכון בין השנים</w:t>
      </w:r>
      <w:hyperlink r:id="rId655" w:tooltip="1250" w:history="1">
        <w:r w:rsidRPr="00E40C5F">
          <w:rPr>
            <w:rStyle w:val="Hyperlink"/>
            <w:color w:val="auto"/>
            <w:u w:val="none"/>
          </w:rPr>
          <w:t>1250</w:t>
        </w:r>
      </w:hyperlink>
      <w:r w:rsidRPr="00E44375">
        <w:rPr>
          <w:rStyle w:val="Hyperlink"/>
          <w:color w:val="auto"/>
          <w:u w:val="none"/>
        </w:rPr>
        <w:t xml:space="preserve"> - </w:t>
      </w:r>
      <w:hyperlink r:id="rId656" w:tooltip="1517" w:history="1">
        <w:r w:rsidRPr="00E40C5F">
          <w:rPr>
            <w:rStyle w:val="Hyperlink"/>
            <w:color w:val="auto"/>
            <w:u w:val="none"/>
          </w:rPr>
          <w:t>1517</w:t>
        </w:r>
      </w:hyperlink>
      <w:r w:rsidRPr="00E44375">
        <w:rPr>
          <w:rStyle w:val="Hyperlink"/>
          <w:color w:val="auto"/>
          <w:u w:val="none"/>
        </w:rPr>
        <w:t xml:space="preserve"> </w:t>
      </w:r>
      <w:r w:rsidRPr="00E44375">
        <w:rPr>
          <w:rStyle w:val="Hyperlink"/>
          <w:rFonts w:hint="cs"/>
          <w:color w:val="auto"/>
          <w:u w:val="none"/>
          <w:rtl/>
        </w:rPr>
        <w:t xml:space="preserve">. </w:t>
      </w:r>
      <w:r w:rsidRPr="00E44375">
        <w:rPr>
          <w:rStyle w:val="Hyperlink"/>
          <w:color w:val="auto"/>
          <w:u w:val="none"/>
          <w:rtl/>
        </w:rPr>
        <w:t xml:space="preserve">האדריכלות </w:t>
      </w:r>
      <w:proofErr w:type="spellStart"/>
      <w:r w:rsidRPr="00E44375">
        <w:rPr>
          <w:rStyle w:val="Hyperlink"/>
          <w:color w:val="auto"/>
          <w:u w:val="none"/>
          <w:rtl/>
        </w:rPr>
        <w:t>הממלוכית</w:t>
      </w:r>
      <w:proofErr w:type="spellEnd"/>
      <w:r w:rsidRPr="00E44375">
        <w:rPr>
          <w:rStyle w:val="Hyperlink"/>
          <w:color w:val="auto"/>
          <w:u w:val="none"/>
          <w:rtl/>
        </w:rPr>
        <w:t xml:space="preserve"> באה לידי ביטוי בעיקר ב</w:t>
      </w:r>
      <w:hyperlink r:id="rId657" w:tooltip="קהיר" w:history="1">
        <w:r w:rsidRPr="00E40C5F">
          <w:rPr>
            <w:rStyle w:val="Hyperlink"/>
            <w:color w:val="auto"/>
            <w:u w:val="none"/>
            <w:rtl/>
          </w:rPr>
          <w:t>קהיר</w:t>
        </w:r>
      </w:hyperlink>
      <w:r w:rsidRPr="00E44375">
        <w:rPr>
          <w:rStyle w:val="Hyperlink"/>
          <w:rFonts w:hint="cs"/>
          <w:color w:val="auto"/>
          <w:u w:val="none"/>
          <w:rtl/>
        </w:rPr>
        <w:t>,</w:t>
      </w:r>
      <w:r w:rsidRPr="00E44375">
        <w:rPr>
          <w:rStyle w:val="Hyperlink"/>
          <w:color w:val="auto"/>
          <w:u w:val="none"/>
        </w:rPr>
        <w:t xml:space="preserve"> </w:t>
      </w:r>
      <w:hyperlink r:id="rId658" w:tooltip="דמשק" w:history="1">
        <w:r w:rsidRPr="00E40C5F">
          <w:rPr>
            <w:rStyle w:val="Hyperlink"/>
            <w:color w:val="auto"/>
            <w:u w:val="none"/>
            <w:rtl/>
          </w:rPr>
          <w:t>דמשק</w:t>
        </w:r>
      </w:hyperlink>
      <w:r w:rsidRPr="00E44375">
        <w:rPr>
          <w:rStyle w:val="Hyperlink"/>
          <w:color w:val="auto"/>
          <w:u w:val="none"/>
        </w:rPr>
        <w:t xml:space="preserve"> </w:t>
      </w:r>
      <w:r w:rsidRPr="00E44375">
        <w:rPr>
          <w:rStyle w:val="Hyperlink"/>
          <w:color w:val="auto"/>
          <w:u w:val="none"/>
          <w:rtl/>
        </w:rPr>
        <w:t>ו</w:t>
      </w:r>
      <w:hyperlink r:id="rId659" w:tooltip="ירושלים בתקופה הממלוכית" w:history="1">
        <w:r w:rsidRPr="00E40C5F">
          <w:rPr>
            <w:rStyle w:val="Hyperlink"/>
            <w:color w:val="auto"/>
            <w:u w:val="none"/>
            <w:rtl/>
          </w:rPr>
          <w:t>ירושלים</w:t>
        </w:r>
      </w:hyperlink>
      <w:r w:rsidRPr="00E44375">
        <w:rPr>
          <w:rStyle w:val="Hyperlink"/>
          <w:color w:val="auto"/>
          <w:u w:val="none"/>
        </w:rPr>
        <w:t>.</w:t>
      </w:r>
    </w:p>
    <w:p w:rsidR="00D873F9" w:rsidRDefault="00AE1663" w:rsidP="00D873F9">
      <w:pPr>
        <w:pStyle w:val="a3"/>
        <w:numPr>
          <w:ilvl w:val="0"/>
          <w:numId w:val="20"/>
        </w:numPr>
        <w:rPr>
          <w:rStyle w:val="Hyperlink"/>
          <w:color w:val="auto"/>
          <w:u w:val="none"/>
        </w:rPr>
      </w:pPr>
      <w:r>
        <w:rPr>
          <w:rStyle w:val="Hyperlink"/>
          <w:rFonts w:hint="cs"/>
          <w:color w:val="auto"/>
          <w:u w:val="none"/>
          <w:rtl/>
        </w:rPr>
        <w:lastRenderedPageBreak/>
        <w:t>הקדש (וואקף): הקדש שנערך לפי ההלכה המוסלמית-זוהי פעולת הקדשה שאדם עורך ברכושו, ושפירותיה מוקדשים למטרת צדקה.</w:t>
      </w:r>
    </w:p>
    <w:p w:rsidR="00AE1663" w:rsidRDefault="00EF3956" w:rsidP="00EF3956">
      <w:pPr>
        <w:pStyle w:val="a3"/>
        <w:numPr>
          <w:ilvl w:val="0"/>
          <w:numId w:val="20"/>
        </w:numPr>
        <w:rPr>
          <w:rStyle w:val="Hyperlink"/>
          <w:color w:val="auto"/>
          <w:u w:val="none"/>
        </w:rPr>
      </w:pPr>
      <w:proofErr w:type="spellStart"/>
      <w:r>
        <w:rPr>
          <w:rStyle w:val="Hyperlink"/>
          <w:rFonts w:hint="cs"/>
          <w:color w:val="auto"/>
          <w:u w:val="none"/>
          <w:rtl/>
        </w:rPr>
        <w:t>זיארה</w:t>
      </w:r>
      <w:proofErr w:type="spellEnd"/>
      <w:r>
        <w:rPr>
          <w:rStyle w:val="Hyperlink"/>
          <w:rFonts w:hint="cs"/>
          <w:color w:val="auto"/>
          <w:u w:val="none"/>
          <w:rtl/>
        </w:rPr>
        <w:t xml:space="preserve">: </w:t>
      </w:r>
      <w:r w:rsidRPr="00E44375">
        <w:rPr>
          <w:rStyle w:val="Hyperlink"/>
          <w:color w:val="auto"/>
          <w:u w:val="none"/>
          <w:rtl/>
        </w:rPr>
        <w:t xml:space="preserve">היא </w:t>
      </w:r>
      <w:hyperlink r:id="rId660" w:tooltip="עלייה לרגל" w:history="1">
        <w:r w:rsidRPr="00E44375">
          <w:rPr>
            <w:rStyle w:val="Hyperlink"/>
            <w:color w:val="auto"/>
            <w:u w:val="none"/>
            <w:rtl/>
          </w:rPr>
          <w:t>עלייה לרגל</w:t>
        </w:r>
      </w:hyperlink>
      <w:r w:rsidRPr="00E44375">
        <w:rPr>
          <w:rStyle w:val="Hyperlink"/>
          <w:color w:val="auto"/>
          <w:u w:val="none"/>
        </w:rPr>
        <w:t xml:space="preserve"> </w:t>
      </w:r>
      <w:r w:rsidRPr="00E44375">
        <w:rPr>
          <w:rStyle w:val="Hyperlink"/>
          <w:color w:val="auto"/>
          <w:u w:val="none"/>
          <w:rtl/>
        </w:rPr>
        <w:t>שמבצעים ה</w:t>
      </w:r>
      <w:hyperlink r:id="rId661" w:tooltip="אסלאם" w:history="1">
        <w:r w:rsidRPr="00E44375">
          <w:rPr>
            <w:rStyle w:val="Hyperlink"/>
            <w:color w:val="auto"/>
            <w:u w:val="none"/>
            <w:rtl/>
          </w:rPr>
          <w:t>מוסלמים</w:t>
        </w:r>
      </w:hyperlink>
      <w:r w:rsidRPr="00E44375">
        <w:rPr>
          <w:rStyle w:val="Hyperlink"/>
          <w:color w:val="auto"/>
          <w:u w:val="none"/>
        </w:rPr>
        <w:t xml:space="preserve"> </w:t>
      </w:r>
      <w:r w:rsidRPr="00E44375">
        <w:rPr>
          <w:rStyle w:val="Hyperlink"/>
          <w:color w:val="auto"/>
          <w:u w:val="none"/>
          <w:rtl/>
        </w:rPr>
        <w:t>לאתרים שאינם ה</w:t>
      </w:r>
      <w:hyperlink r:id="rId662" w:tooltip="כעבה" w:history="1">
        <w:r w:rsidRPr="00E44375">
          <w:rPr>
            <w:rStyle w:val="Hyperlink"/>
            <w:color w:val="auto"/>
            <w:u w:val="none"/>
            <w:rtl/>
          </w:rPr>
          <w:t>כעבה</w:t>
        </w:r>
      </w:hyperlink>
      <w:r w:rsidRPr="00E44375">
        <w:rPr>
          <w:rStyle w:val="Hyperlink"/>
          <w:color w:val="auto"/>
          <w:u w:val="none"/>
        </w:rPr>
        <w:t xml:space="preserve"> </w:t>
      </w:r>
      <w:r w:rsidRPr="00E44375">
        <w:rPr>
          <w:rStyle w:val="Hyperlink"/>
          <w:color w:val="auto"/>
          <w:u w:val="none"/>
          <w:rtl/>
        </w:rPr>
        <w:t>ב</w:t>
      </w:r>
      <w:hyperlink r:id="rId663" w:tooltip="מכה" w:history="1">
        <w:r w:rsidRPr="00E44375">
          <w:rPr>
            <w:rStyle w:val="Hyperlink"/>
            <w:color w:val="auto"/>
            <w:u w:val="none"/>
            <w:rtl/>
          </w:rPr>
          <w:t>מכה</w:t>
        </w:r>
      </w:hyperlink>
      <w:r w:rsidRPr="00E44375">
        <w:rPr>
          <w:rStyle w:val="Hyperlink"/>
          <w:rFonts w:hint="cs"/>
          <w:color w:val="auto"/>
          <w:u w:val="none"/>
          <w:rtl/>
        </w:rPr>
        <w:t xml:space="preserve">, </w:t>
      </w:r>
      <w:r w:rsidRPr="00E44375">
        <w:rPr>
          <w:rStyle w:val="Hyperlink"/>
          <w:color w:val="auto"/>
          <w:u w:val="none"/>
          <w:rtl/>
        </w:rPr>
        <w:t>שעלייה לרגל אליה מכונה חג</w:t>
      </w:r>
      <w:r w:rsidRPr="00E44375">
        <w:rPr>
          <w:rStyle w:val="Hyperlink"/>
          <w:color w:val="auto"/>
          <w:u w:val="none"/>
        </w:rPr>
        <w:t>'</w:t>
      </w:r>
      <w:r w:rsidRPr="00E44375">
        <w:rPr>
          <w:rStyle w:val="Hyperlink"/>
          <w:rFonts w:hint="cs"/>
          <w:color w:val="auto"/>
          <w:u w:val="none"/>
          <w:rtl/>
        </w:rPr>
        <w:t>.</w:t>
      </w:r>
      <w:r w:rsidRPr="00E44375">
        <w:rPr>
          <w:rStyle w:val="Hyperlink"/>
          <w:color w:val="auto"/>
          <w:u w:val="none"/>
        </w:rPr>
        <w:t xml:space="preserve"> </w:t>
      </w:r>
      <w:r w:rsidRPr="00E44375">
        <w:rPr>
          <w:rStyle w:val="Hyperlink"/>
          <w:color w:val="auto"/>
          <w:u w:val="none"/>
          <w:rtl/>
        </w:rPr>
        <w:t xml:space="preserve">האתרים </w:t>
      </w:r>
      <w:proofErr w:type="spellStart"/>
      <w:r w:rsidRPr="00E44375">
        <w:rPr>
          <w:rStyle w:val="Hyperlink"/>
          <w:color w:val="auto"/>
          <w:u w:val="none"/>
          <w:rtl/>
        </w:rPr>
        <w:t>לזיארה</w:t>
      </w:r>
      <w:proofErr w:type="spellEnd"/>
      <w:r w:rsidRPr="00E44375">
        <w:rPr>
          <w:rStyle w:val="Hyperlink"/>
          <w:color w:val="auto"/>
          <w:u w:val="none"/>
          <w:rtl/>
        </w:rPr>
        <w:t xml:space="preserve"> קשורים לחייו של הנביא </w:t>
      </w:r>
      <w:hyperlink r:id="rId664" w:tooltip="מוחמד" w:history="1">
        <w:r w:rsidRPr="00E44375">
          <w:rPr>
            <w:rStyle w:val="Hyperlink"/>
            <w:color w:val="auto"/>
            <w:u w:val="none"/>
            <w:rtl/>
          </w:rPr>
          <w:t>מוחמד</w:t>
        </w:r>
      </w:hyperlink>
      <w:r w:rsidRPr="00E44375">
        <w:rPr>
          <w:rStyle w:val="Hyperlink"/>
          <w:rFonts w:hint="cs"/>
          <w:color w:val="auto"/>
          <w:u w:val="none"/>
          <w:rtl/>
        </w:rPr>
        <w:t xml:space="preserve">, </w:t>
      </w:r>
      <w:hyperlink r:id="rId665" w:tooltip="אלצחאבה" w:history="1">
        <w:r w:rsidRPr="00E44375">
          <w:rPr>
            <w:rStyle w:val="Hyperlink"/>
            <w:color w:val="auto"/>
            <w:u w:val="none"/>
            <w:rtl/>
          </w:rPr>
          <w:t>מלוויו</w:t>
        </w:r>
      </w:hyperlink>
      <w:r w:rsidRPr="00E44375">
        <w:rPr>
          <w:rStyle w:val="Hyperlink"/>
          <w:rFonts w:hint="cs"/>
          <w:color w:val="auto"/>
          <w:u w:val="none"/>
          <w:rtl/>
        </w:rPr>
        <w:t>,</w:t>
      </w:r>
      <w:r w:rsidRPr="00E44375">
        <w:rPr>
          <w:rStyle w:val="Hyperlink"/>
          <w:color w:val="auto"/>
          <w:u w:val="none"/>
        </w:rPr>
        <w:t xml:space="preserve"> </w:t>
      </w:r>
      <w:r w:rsidRPr="00E44375">
        <w:rPr>
          <w:rStyle w:val="Hyperlink"/>
          <w:color w:val="auto"/>
          <w:u w:val="none"/>
          <w:rtl/>
        </w:rPr>
        <w:t>צאצאיו ודמויות חשובות אחרות ב</w:t>
      </w:r>
      <w:hyperlink r:id="rId666" w:tooltip="היסטוריה" w:history="1">
        <w:r w:rsidRPr="00E44375">
          <w:rPr>
            <w:rStyle w:val="Hyperlink"/>
            <w:color w:val="auto"/>
            <w:u w:val="none"/>
            <w:rtl/>
          </w:rPr>
          <w:t>היסטוריה</w:t>
        </w:r>
      </w:hyperlink>
      <w:r w:rsidRPr="00E44375">
        <w:rPr>
          <w:rStyle w:val="Hyperlink"/>
          <w:color w:val="auto"/>
          <w:u w:val="none"/>
        </w:rPr>
        <w:t xml:space="preserve"> </w:t>
      </w:r>
      <w:r w:rsidRPr="00E44375">
        <w:rPr>
          <w:rStyle w:val="Hyperlink"/>
          <w:color w:val="auto"/>
          <w:u w:val="none"/>
          <w:rtl/>
        </w:rPr>
        <w:t>האסלאמית</w:t>
      </w:r>
      <w:r>
        <w:rPr>
          <w:rStyle w:val="Hyperlink"/>
          <w:rFonts w:hint="cs"/>
          <w:color w:val="auto"/>
          <w:u w:val="none"/>
          <w:rtl/>
        </w:rPr>
        <w:t xml:space="preserve">. </w:t>
      </w:r>
    </w:p>
    <w:p w:rsidR="00E44375" w:rsidRDefault="00E44375" w:rsidP="00E44375">
      <w:pPr>
        <w:rPr>
          <w:rStyle w:val="Hyperlink"/>
          <w:color w:val="auto"/>
          <w:u w:val="none"/>
          <w:rtl/>
        </w:rPr>
      </w:pPr>
      <w:r w:rsidRPr="00E44375">
        <w:rPr>
          <w:rStyle w:val="Hyperlink"/>
          <w:rFonts w:hint="cs"/>
          <w:color w:val="auto"/>
          <w:rtl/>
        </w:rPr>
        <w:t>ג.</w:t>
      </w:r>
      <w:r>
        <w:rPr>
          <w:rStyle w:val="Hyperlink"/>
          <w:rFonts w:hint="cs"/>
          <w:color w:val="auto"/>
          <w:rtl/>
        </w:rPr>
        <w:t xml:space="preserve"> האוכלוסייה:</w:t>
      </w:r>
    </w:p>
    <w:p w:rsidR="00E44375" w:rsidRPr="00D00F1D" w:rsidRDefault="00E44375" w:rsidP="00E44375">
      <w:pPr>
        <w:pStyle w:val="a3"/>
        <w:numPr>
          <w:ilvl w:val="0"/>
          <w:numId w:val="22"/>
        </w:numPr>
      </w:pPr>
      <w:r w:rsidRPr="00D00F1D">
        <w:rPr>
          <w:rStyle w:val="Hyperlink"/>
          <w:rFonts w:hint="cs"/>
          <w:color w:val="auto"/>
          <w:u w:val="none"/>
          <w:rtl/>
        </w:rPr>
        <w:t xml:space="preserve">בני חסות: </w:t>
      </w:r>
      <w:r w:rsidRPr="00D00F1D">
        <w:rPr>
          <w:rtl/>
        </w:rPr>
        <w:t>מעמד משפטי של בני הדת היהודית והנוצרית במדינות מוסלמיות</w:t>
      </w:r>
      <w:r w:rsidRPr="00D00F1D">
        <w:rPr>
          <w:rFonts w:hint="cs"/>
          <w:rtl/>
        </w:rPr>
        <w:t xml:space="preserve">. </w:t>
      </w:r>
      <w:r w:rsidRPr="00D00F1D">
        <w:rPr>
          <w:rtl/>
        </w:rPr>
        <w:t>לבני החסות מותר לחיות על פי מנהגי דתם ולקיים את המוסדות הקהילתיים המיוחדים להם. המדינה התחייבה להגן על חייהם ועל רכושם. על בני החסות הוטל מס מיוחד, מס גולגולת, שהמוסלמים היו פטורים ממנו. מעמד זה נקבע כבר במאה השביעית על ידי המוסלמים יורשי מוחמד</w:t>
      </w:r>
      <w:r w:rsidRPr="00D00F1D">
        <w:t>.</w:t>
      </w:r>
    </w:p>
    <w:p w:rsidR="00E44375" w:rsidRPr="00D00F1D" w:rsidRDefault="00D15ED3" w:rsidP="00D15ED3">
      <w:pPr>
        <w:pStyle w:val="a3"/>
        <w:numPr>
          <w:ilvl w:val="0"/>
          <w:numId w:val="22"/>
        </w:numPr>
      </w:pPr>
      <w:r w:rsidRPr="00D00F1D">
        <w:rPr>
          <w:rFonts w:hint="cs"/>
          <w:rtl/>
        </w:rPr>
        <w:t xml:space="preserve">גזירת הים: </w:t>
      </w:r>
      <w:r w:rsidRPr="00D00F1D">
        <w:rPr>
          <w:rtl/>
        </w:rPr>
        <w:t xml:space="preserve">הייתה איסור בצו </w:t>
      </w:r>
      <w:hyperlink r:id="rId667" w:tooltip="אפיפיור" w:history="1">
        <w:r w:rsidRPr="00D00F1D">
          <w:rPr>
            <w:rStyle w:val="Hyperlink"/>
            <w:color w:val="auto"/>
            <w:u w:val="none"/>
            <w:rtl/>
          </w:rPr>
          <w:t>אפיפיורי</w:t>
        </w:r>
      </w:hyperlink>
      <w:r w:rsidRPr="00D00F1D">
        <w:t xml:space="preserve"> </w:t>
      </w:r>
      <w:r w:rsidRPr="00D00F1D">
        <w:rPr>
          <w:rtl/>
        </w:rPr>
        <w:t xml:space="preserve">על העברת </w:t>
      </w:r>
      <w:hyperlink r:id="rId668" w:tooltip="יהודים" w:history="1">
        <w:r w:rsidRPr="00D00F1D">
          <w:rPr>
            <w:rStyle w:val="Hyperlink"/>
            <w:color w:val="auto"/>
            <w:u w:val="none"/>
            <w:rtl/>
          </w:rPr>
          <w:t>יהודים</w:t>
        </w:r>
      </w:hyperlink>
      <w:r w:rsidRPr="00D00F1D">
        <w:t xml:space="preserve"> </w:t>
      </w:r>
      <w:r w:rsidRPr="00D00F1D">
        <w:rPr>
          <w:rtl/>
        </w:rPr>
        <w:t xml:space="preserve">ואולי גם סחורות של סוחרים יהודים במזרח </w:t>
      </w:r>
      <w:hyperlink r:id="rId669" w:tooltip="הים התיכון" w:history="1">
        <w:r w:rsidRPr="00D00F1D">
          <w:rPr>
            <w:rStyle w:val="Hyperlink"/>
            <w:color w:val="auto"/>
            <w:u w:val="none"/>
            <w:rtl/>
          </w:rPr>
          <w:t>הים התיכון</w:t>
        </w:r>
      </w:hyperlink>
      <w:r w:rsidRPr="00D00F1D">
        <w:t xml:space="preserve"> </w:t>
      </w:r>
      <w:r w:rsidRPr="00D00F1D">
        <w:rPr>
          <w:rtl/>
        </w:rPr>
        <w:t>מ</w:t>
      </w:r>
      <w:hyperlink r:id="rId670" w:tooltip="אירופה" w:history="1">
        <w:r w:rsidRPr="00D00F1D">
          <w:rPr>
            <w:rStyle w:val="Hyperlink"/>
            <w:color w:val="auto"/>
            <w:u w:val="none"/>
            <w:rtl/>
          </w:rPr>
          <w:t>אירופה</w:t>
        </w:r>
      </w:hyperlink>
      <w:r w:rsidRPr="00D00F1D">
        <w:rPr>
          <w:rFonts w:hint="cs"/>
          <w:rtl/>
        </w:rPr>
        <w:t xml:space="preserve"> </w:t>
      </w:r>
      <w:r w:rsidRPr="00D00F1D">
        <w:rPr>
          <w:rtl/>
        </w:rPr>
        <w:t>ל</w:t>
      </w:r>
      <w:hyperlink r:id="rId671" w:tooltip="ארץ ישראל" w:history="1">
        <w:r w:rsidRPr="00D00F1D">
          <w:rPr>
            <w:rStyle w:val="Hyperlink"/>
            <w:color w:val="auto"/>
            <w:u w:val="none"/>
            <w:rtl/>
          </w:rPr>
          <w:t>ארץ ישראל</w:t>
        </w:r>
      </w:hyperlink>
      <w:r w:rsidRPr="00D00F1D">
        <w:t xml:space="preserve"> </w:t>
      </w:r>
      <w:r w:rsidRPr="00D00F1D">
        <w:rPr>
          <w:rtl/>
        </w:rPr>
        <w:t>במאה ה-15</w:t>
      </w:r>
      <w:r w:rsidRPr="00D00F1D">
        <w:rPr>
          <w:rFonts w:hint="cs"/>
          <w:rtl/>
        </w:rPr>
        <w:t>,</w:t>
      </w:r>
      <w:r w:rsidRPr="00D00F1D">
        <w:t xml:space="preserve"> </w:t>
      </w:r>
      <w:r w:rsidRPr="00D00F1D">
        <w:rPr>
          <w:rtl/>
        </w:rPr>
        <w:t>בעקבות סכסוך על המקומות הקדושים ב</w:t>
      </w:r>
      <w:hyperlink r:id="rId672" w:tooltip="ירושלים" w:history="1">
        <w:r w:rsidRPr="00D00F1D">
          <w:rPr>
            <w:rStyle w:val="Hyperlink"/>
            <w:color w:val="auto"/>
            <w:u w:val="none"/>
            <w:rtl/>
          </w:rPr>
          <w:t>ירושלים</w:t>
        </w:r>
      </w:hyperlink>
      <w:r w:rsidRPr="00D00F1D">
        <w:t xml:space="preserve"> </w:t>
      </w:r>
      <w:r w:rsidRPr="00D00F1D">
        <w:rPr>
          <w:rtl/>
        </w:rPr>
        <w:t>והמצב ה</w:t>
      </w:r>
      <w:hyperlink r:id="rId673" w:tooltip="גיאופוליטיקה" w:history="1">
        <w:r w:rsidRPr="00D00F1D">
          <w:rPr>
            <w:rStyle w:val="Hyperlink"/>
            <w:color w:val="auto"/>
            <w:u w:val="none"/>
            <w:rtl/>
          </w:rPr>
          <w:t>גיאופוליטי</w:t>
        </w:r>
      </w:hyperlink>
      <w:r w:rsidRPr="00D00F1D">
        <w:t xml:space="preserve"> </w:t>
      </w:r>
      <w:r w:rsidRPr="00D00F1D">
        <w:rPr>
          <w:rtl/>
        </w:rPr>
        <w:t>במזרח הים התיכון</w:t>
      </w:r>
      <w:r w:rsidRPr="00D00F1D">
        <w:t>.</w:t>
      </w:r>
      <w:r w:rsidRPr="00D00F1D">
        <w:rPr>
          <w:rStyle w:val="Hyperlink"/>
          <w:rFonts w:hint="cs"/>
          <w:color w:val="auto"/>
          <w:u w:val="none"/>
          <w:rtl/>
        </w:rPr>
        <w:t xml:space="preserve"> </w:t>
      </w:r>
      <w:r w:rsidR="00D00F1D" w:rsidRPr="00D00F1D">
        <w:rPr>
          <w:rtl/>
        </w:rPr>
        <w:t xml:space="preserve">איסור זה נשאר בתוקפו, </w:t>
      </w:r>
      <w:proofErr w:type="spellStart"/>
      <w:r w:rsidR="00D00F1D" w:rsidRPr="00D00F1D">
        <w:rPr>
          <w:rtl/>
        </w:rPr>
        <w:t>לסרוגין</w:t>
      </w:r>
      <w:proofErr w:type="spellEnd"/>
      <w:r w:rsidR="00D00F1D" w:rsidRPr="00D00F1D">
        <w:rPr>
          <w:rtl/>
        </w:rPr>
        <w:t>, למעלה מיובל שנים</w:t>
      </w:r>
      <w:r w:rsidR="00D00F1D" w:rsidRPr="00D00F1D">
        <w:rPr>
          <w:rFonts w:hint="cs"/>
          <w:rtl/>
        </w:rPr>
        <w:t>.</w:t>
      </w:r>
    </w:p>
    <w:p w:rsidR="00D00F1D" w:rsidRPr="00D00F1D" w:rsidRDefault="00D00F1D" w:rsidP="00D15ED3">
      <w:pPr>
        <w:pStyle w:val="a3"/>
        <w:numPr>
          <w:ilvl w:val="0"/>
          <w:numId w:val="22"/>
        </w:numPr>
      </w:pPr>
      <w:r w:rsidRPr="00D00F1D">
        <w:rPr>
          <w:rFonts w:hint="cs"/>
          <w:rtl/>
        </w:rPr>
        <w:t xml:space="preserve">חצר האשכנזים: </w:t>
      </w:r>
      <w:r w:rsidRPr="00D00F1D">
        <w:rPr>
          <w:rtl/>
        </w:rPr>
        <w:t xml:space="preserve">ההקדש של הקהילה האשכנזית בירושלים החל מראשית </w:t>
      </w:r>
      <w:hyperlink r:id="rId674" w:tooltip="המאה ה-15" w:history="1">
        <w:r w:rsidRPr="00D00F1D">
          <w:rPr>
            <w:rStyle w:val="Hyperlink"/>
            <w:color w:val="auto"/>
            <w:u w:val="none"/>
            <w:rtl/>
          </w:rPr>
          <w:t>המאה ה-15</w:t>
        </w:r>
      </w:hyperlink>
      <w:r w:rsidRPr="00D00F1D">
        <w:rPr>
          <w:rFonts w:hint="cs"/>
          <w:rtl/>
        </w:rPr>
        <w:t>. נבנה בו "בית הכנסת החורבה".</w:t>
      </w:r>
    </w:p>
    <w:p w:rsidR="00D00F1D" w:rsidRPr="00D00F1D" w:rsidRDefault="00D00F1D" w:rsidP="00D00F1D">
      <w:pPr>
        <w:pStyle w:val="a3"/>
        <w:numPr>
          <w:ilvl w:val="0"/>
          <w:numId w:val="22"/>
        </w:numPr>
      </w:pPr>
      <w:r w:rsidRPr="00D00F1D">
        <w:rPr>
          <w:rFonts w:hint="cs"/>
          <w:rtl/>
        </w:rPr>
        <w:t xml:space="preserve">בית הכנסת הרמב"ן: </w:t>
      </w:r>
      <w:r w:rsidRPr="00D00F1D">
        <w:rPr>
          <w:rtl/>
        </w:rPr>
        <w:t xml:space="preserve">בית הכנסת הרמב"ן הוא </w:t>
      </w:r>
      <w:hyperlink r:id="rId675" w:tooltip="בית כנסת" w:history="1">
        <w:r w:rsidRPr="00D00F1D">
          <w:rPr>
            <w:rStyle w:val="Hyperlink"/>
            <w:color w:val="auto"/>
            <w:u w:val="none"/>
            <w:rtl/>
          </w:rPr>
          <w:t>בית כנסת</w:t>
        </w:r>
      </w:hyperlink>
      <w:r w:rsidRPr="00D00F1D">
        <w:t xml:space="preserve"> </w:t>
      </w:r>
      <w:r w:rsidRPr="00D00F1D">
        <w:rPr>
          <w:rtl/>
        </w:rPr>
        <w:t>עתיק השוכן ב</w:t>
      </w:r>
      <w:hyperlink r:id="rId676" w:tooltip="הרובע היהודי" w:history="1">
        <w:r w:rsidRPr="00D00F1D">
          <w:rPr>
            <w:rStyle w:val="Hyperlink"/>
            <w:color w:val="auto"/>
            <w:u w:val="none"/>
            <w:rtl/>
          </w:rPr>
          <w:t>רובע היהודי</w:t>
        </w:r>
      </w:hyperlink>
      <w:r w:rsidRPr="00D00F1D">
        <w:t xml:space="preserve"> </w:t>
      </w:r>
      <w:r w:rsidRPr="00D00F1D">
        <w:rPr>
          <w:rtl/>
        </w:rPr>
        <w:t>ב</w:t>
      </w:r>
      <w:hyperlink r:id="rId677" w:tooltip="העיר העתיקה" w:history="1">
        <w:r w:rsidRPr="00D00F1D">
          <w:rPr>
            <w:rStyle w:val="Hyperlink"/>
            <w:color w:val="auto"/>
            <w:u w:val="none"/>
            <w:rtl/>
          </w:rPr>
          <w:t>עיר העתיקה</w:t>
        </w:r>
      </w:hyperlink>
      <w:r w:rsidRPr="00D00F1D">
        <w:t xml:space="preserve"> </w:t>
      </w:r>
      <w:r w:rsidRPr="00D00F1D">
        <w:rPr>
          <w:rtl/>
        </w:rPr>
        <w:t>ב</w:t>
      </w:r>
      <w:hyperlink r:id="rId678" w:tooltip="ירושלים" w:history="1">
        <w:r w:rsidRPr="00D00F1D">
          <w:rPr>
            <w:rStyle w:val="Hyperlink"/>
            <w:color w:val="auto"/>
            <w:u w:val="none"/>
            <w:rtl/>
          </w:rPr>
          <w:t>ירושלים</w:t>
        </w:r>
      </w:hyperlink>
      <w:r w:rsidRPr="00D00F1D">
        <w:rPr>
          <w:rFonts w:hint="cs"/>
          <w:rtl/>
        </w:rPr>
        <w:t xml:space="preserve">, </w:t>
      </w:r>
      <w:r w:rsidRPr="00D00F1D">
        <w:rPr>
          <w:rtl/>
        </w:rPr>
        <w:t>ונחשב לבית הכנסת הקדום ביותר ברובע. יסוד בית כנסת זה מיוחס ל</w:t>
      </w:r>
      <w:hyperlink r:id="rId679" w:tooltip="רמב&quot;ן" w:history="1">
        <w:r w:rsidRPr="00D00F1D">
          <w:rPr>
            <w:rStyle w:val="Hyperlink"/>
            <w:color w:val="auto"/>
            <w:u w:val="none"/>
            <w:rtl/>
          </w:rPr>
          <w:t>רמב"ן</w:t>
        </w:r>
      </w:hyperlink>
      <w:r w:rsidRPr="00D00F1D">
        <w:rPr>
          <w:rFonts w:hint="cs"/>
          <w:rtl/>
        </w:rPr>
        <w:t>,</w:t>
      </w:r>
      <w:r w:rsidRPr="00D00F1D">
        <w:t xml:space="preserve"> </w:t>
      </w:r>
      <w:r w:rsidRPr="00D00F1D">
        <w:rPr>
          <w:rtl/>
        </w:rPr>
        <w:t>אולם ישנם השגות על זיהוי זה</w:t>
      </w:r>
      <w:r w:rsidRPr="00D00F1D">
        <w:t>.</w:t>
      </w:r>
    </w:p>
    <w:p w:rsidR="00D00F1D" w:rsidRPr="00D00F1D" w:rsidRDefault="00D00F1D" w:rsidP="00D00F1D">
      <w:pPr>
        <w:pStyle w:val="a3"/>
        <w:numPr>
          <w:ilvl w:val="0"/>
          <w:numId w:val="22"/>
        </w:numPr>
      </w:pPr>
      <w:r w:rsidRPr="00D00F1D">
        <w:rPr>
          <w:rFonts w:hint="cs"/>
          <w:rtl/>
        </w:rPr>
        <w:t xml:space="preserve">המאבק על הר ציון: </w:t>
      </w:r>
    </w:p>
    <w:p w:rsidR="00D00F1D" w:rsidRDefault="00D00F1D" w:rsidP="00D00F1D">
      <w:pPr>
        <w:rPr>
          <w:rtl/>
        </w:rPr>
      </w:pPr>
      <w:r w:rsidRPr="00D00F1D">
        <w:rPr>
          <w:rFonts w:hint="cs"/>
          <w:b/>
          <w:bCs/>
          <w:i/>
          <w:iCs/>
          <w:u w:val="single"/>
          <w:rtl/>
        </w:rPr>
        <w:t>יא. המאה ה-19 עידן המפנה (מ- 1799 עד 1917):</w:t>
      </w:r>
    </w:p>
    <w:p w:rsidR="00D00F1D" w:rsidRDefault="00D00F1D" w:rsidP="00D00F1D">
      <w:pPr>
        <w:rPr>
          <w:rtl/>
        </w:rPr>
      </w:pPr>
      <w:r>
        <w:rPr>
          <w:rFonts w:hint="cs"/>
          <w:u w:val="single"/>
          <w:rtl/>
        </w:rPr>
        <w:t>א. תהל</w:t>
      </w:r>
      <w:r w:rsidR="009F031A">
        <w:rPr>
          <w:rFonts w:hint="cs"/>
          <w:u w:val="single"/>
          <w:rtl/>
        </w:rPr>
        <w:t>י</w:t>
      </w:r>
      <w:r>
        <w:rPr>
          <w:rFonts w:hint="cs"/>
          <w:u w:val="single"/>
          <w:rtl/>
        </w:rPr>
        <w:t>כים גיאו</w:t>
      </w:r>
      <w:r w:rsidR="009F031A">
        <w:rPr>
          <w:rFonts w:hint="cs"/>
          <w:u w:val="single"/>
          <w:rtl/>
        </w:rPr>
        <w:t>פוליטיים במאה ה- 19 והשפעתם על ארץ ישראל:</w:t>
      </w:r>
    </w:p>
    <w:p w:rsidR="009F031A" w:rsidRDefault="009F031A" w:rsidP="009F031A">
      <w:pPr>
        <w:pStyle w:val="a3"/>
        <w:numPr>
          <w:ilvl w:val="0"/>
          <w:numId w:val="23"/>
        </w:numPr>
      </w:pPr>
      <w:r>
        <w:rPr>
          <w:rFonts w:hint="cs"/>
          <w:rtl/>
        </w:rPr>
        <w:t xml:space="preserve">מסע </w:t>
      </w:r>
      <w:proofErr w:type="spellStart"/>
      <w:r>
        <w:rPr>
          <w:rFonts w:hint="cs"/>
          <w:rtl/>
        </w:rPr>
        <w:t>נפוליאון</w:t>
      </w:r>
      <w:proofErr w:type="spellEnd"/>
      <w:r>
        <w:rPr>
          <w:rFonts w:hint="cs"/>
          <w:rtl/>
        </w:rPr>
        <w:t xml:space="preserve">: </w:t>
      </w:r>
      <w:r w:rsidRPr="008A1DAC">
        <w:rPr>
          <w:rtl/>
        </w:rPr>
        <w:t xml:space="preserve">מסע </w:t>
      </w:r>
      <w:proofErr w:type="spellStart"/>
      <w:r w:rsidRPr="008A1DAC">
        <w:rPr>
          <w:rtl/>
        </w:rPr>
        <w:t>נפוליאון</w:t>
      </w:r>
      <w:proofErr w:type="spellEnd"/>
      <w:r w:rsidRPr="008A1DAC">
        <w:rPr>
          <w:rtl/>
        </w:rPr>
        <w:t xml:space="preserve"> בארץ ישראל</w:t>
      </w:r>
      <w:r>
        <w:rPr>
          <w:rtl/>
        </w:rPr>
        <w:t xml:space="preserve"> הוא קטע מ</w:t>
      </w:r>
      <w:hyperlink r:id="rId680" w:tooltip="מסע נפוליאון למצרים (הדף אינו קיים)" w:history="1">
        <w:r w:rsidRPr="008A1DAC">
          <w:rPr>
            <w:rtl/>
          </w:rPr>
          <w:t xml:space="preserve">מסע המלחמה של </w:t>
        </w:r>
        <w:proofErr w:type="spellStart"/>
        <w:r w:rsidRPr="008A1DAC">
          <w:rPr>
            <w:rtl/>
          </w:rPr>
          <w:t>נפוליאון</w:t>
        </w:r>
        <w:proofErr w:type="spellEnd"/>
        <w:r w:rsidRPr="008A1DAC">
          <w:rPr>
            <w:rtl/>
          </w:rPr>
          <w:t xml:space="preserve"> בונפרטה למצרים</w:t>
        </w:r>
      </w:hyperlink>
      <w:r>
        <w:t xml:space="preserve"> </w:t>
      </w:r>
      <w:r>
        <w:rPr>
          <w:rtl/>
        </w:rPr>
        <w:t>בשנים</w:t>
      </w:r>
      <w:hyperlink r:id="rId681" w:tooltip="1798" w:history="1">
        <w:r w:rsidRPr="008A1DAC">
          <w:t>1798</w:t>
        </w:r>
      </w:hyperlink>
      <w:r>
        <w:t xml:space="preserve"> - </w:t>
      </w:r>
      <w:hyperlink r:id="rId682" w:tooltip="1799" w:history="1">
        <w:r w:rsidRPr="008A1DAC">
          <w:t>1799</w:t>
        </w:r>
      </w:hyperlink>
      <w:r>
        <w:t xml:space="preserve"> </w:t>
      </w:r>
      <w:r>
        <w:rPr>
          <w:rFonts w:hint="cs"/>
          <w:rtl/>
        </w:rPr>
        <w:t xml:space="preserve">. </w:t>
      </w:r>
      <w:r>
        <w:rPr>
          <w:rtl/>
        </w:rPr>
        <w:t xml:space="preserve">בתחילה הגיע </w:t>
      </w:r>
      <w:hyperlink r:id="rId683" w:tooltip="נפוליאון" w:history="1">
        <w:proofErr w:type="spellStart"/>
        <w:r w:rsidRPr="008A1DAC">
          <w:rPr>
            <w:rtl/>
          </w:rPr>
          <w:t>נפוליאון</w:t>
        </w:r>
        <w:proofErr w:type="spellEnd"/>
      </w:hyperlink>
      <w:r>
        <w:t xml:space="preserve"> </w:t>
      </w:r>
      <w:r>
        <w:rPr>
          <w:rtl/>
        </w:rPr>
        <w:t>ל</w:t>
      </w:r>
      <w:hyperlink r:id="rId684" w:tooltip="מצרים" w:history="1">
        <w:r w:rsidRPr="008A1DAC">
          <w:rPr>
            <w:rtl/>
          </w:rPr>
          <w:t>מצרים</w:t>
        </w:r>
      </w:hyperlink>
      <w:r>
        <w:rPr>
          <w:rFonts w:hint="cs"/>
          <w:rtl/>
        </w:rPr>
        <w:t>,</w:t>
      </w:r>
      <w:r>
        <w:t xml:space="preserve"> </w:t>
      </w:r>
      <w:r>
        <w:rPr>
          <w:rtl/>
        </w:rPr>
        <w:t xml:space="preserve">ולאחר מכן נע צפונה, כבש את </w:t>
      </w:r>
      <w:hyperlink r:id="rId685" w:tooltip="יפו" w:history="1">
        <w:r w:rsidRPr="008A1DAC">
          <w:rPr>
            <w:rtl/>
          </w:rPr>
          <w:t>יפו</w:t>
        </w:r>
      </w:hyperlink>
      <w:r>
        <w:t xml:space="preserve"> </w:t>
      </w:r>
      <w:r>
        <w:rPr>
          <w:rtl/>
        </w:rPr>
        <w:t>ו</w:t>
      </w:r>
      <w:r w:rsidRPr="009F031A">
        <w:rPr>
          <w:rtl/>
        </w:rPr>
        <w:t>חיפה</w:t>
      </w:r>
      <w:r>
        <w:rPr>
          <w:rFonts w:hint="cs"/>
          <w:rtl/>
        </w:rPr>
        <w:t>,</w:t>
      </w:r>
      <w:r>
        <w:t xml:space="preserve"> </w:t>
      </w:r>
      <w:r>
        <w:rPr>
          <w:rtl/>
        </w:rPr>
        <w:t xml:space="preserve">והטיל </w:t>
      </w:r>
      <w:hyperlink r:id="rId686" w:tooltip="המצור על עכו (1799)" w:history="1">
        <w:r w:rsidRPr="008A1DAC">
          <w:rPr>
            <w:rtl/>
          </w:rPr>
          <w:t>מצור על עכו</w:t>
        </w:r>
      </w:hyperlink>
      <w:r>
        <w:rPr>
          <w:rFonts w:hint="cs"/>
          <w:rtl/>
        </w:rPr>
        <w:t xml:space="preserve">. </w:t>
      </w:r>
      <w:proofErr w:type="spellStart"/>
      <w:r>
        <w:rPr>
          <w:rtl/>
        </w:rPr>
        <w:t>נפוליאון</w:t>
      </w:r>
      <w:proofErr w:type="spellEnd"/>
      <w:r>
        <w:rPr>
          <w:rtl/>
        </w:rPr>
        <w:t xml:space="preserve"> ניצח במספר קרבות, בהם ראוי לציון </w:t>
      </w:r>
      <w:r w:rsidRPr="009F031A">
        <w:rPr>
          <w:rtl/>
        </w:rPr>
        <w:t>קרב תבור</w:t>
      </w:r>
      <w:r>
        <w:rPr>
          <w:rFonts w:hint="cs"/>
          <w:rtl/>
        </w:rPr>
        <w:t>,</w:t>
      </w:r>
      <w:r>
        <w:t xml:space="preserve"> </w:t>
      </w:r>
      <w:r>
        <w:rPr>
          <w:rtl/>
        </w:rPr>
        <w:t>אך משנכשל במצור על עכו, שב למצרים ביחד עם חייליו, ולבסוף שב לצרפת</w:t>
      </w:r>
      <w:r>
        <w:rPr>
          <w:rFonts w:hint="cs"/>
          <w:rtl/>
        </w:rPr>
        <w:t xml:space="preserve">. </w:t>
      </w:r>
      <w:r>
        <w:rPr>
          <w:rtl/>
        </w:rPr>
        <w:t>בראייה היסטורית רחבה ניתן לראות במסע מלחמה זה מעין זרקור, שהאיר להרף עין את הארץ הנידחת, שבעבר הייתה מרכז רוחני ותרבותי עולמי</w:t>
      </w:r>
      <w:r>
        <w:rPr>
          <w:rFonts w:hint="cs"/>
          <w:rtl/>
        </w:rPr>
        <w:t xml:space="preserve">. </w:t>
      </w:r>
      <w:r>
        <w:rPr>
          <w:rtl/>
        </w:rPr>
        <w:t xml:space="preserve">הרוח החדשה אשר הביא עמו </w:t>
      </w:r>
      <w:proofErr w:type="spellStart"/>
      <w:r>
        <w:rPr>
          <w:rtl/>
        </w:rPr>
        <w:t>נפוליאון</w:t>
      </w:r>
      <w:proofErr w:type="spellEnd"/>
      <w:r>
        <w:rPr>
          <w:rtl/>
        </w:rPr>
        <w:t xml:space="preserve"> אל הארץ, כשם שהביאה לכל מקום אליו הגיע במסעותיו, סייעה לקדם את הארץ אל עבר העידן המודרני, והביאה עמה עניין בנעשה בארץ ותחילה של התערבות אירופית ששיאה יהיה בכיבוש הארץ לאחר למעלה ממאה שנים על ידי </w:t>
      </w:r>
      <w:hyperlink r:id="rId687" w:tooltip="בריטניה" w:history="1">
        <w:r w:rsidRPr="008A1DAC">
          <w:rPr>
            <w:rtl/>
          </w:rPr>
          <w:t>בריטניה</w:t>
        </w:r>
      </w:hyperlink>
      <w:r>
        <w:t xml:space="preserve"> </w:t>
      </w:r>
      <w:r>
        <w:rPr>
          <w:rtl/>
        </w:rPr>
        <w:t>ב</w:t>
      </w:r>
      <w:r w:rsidRPr="009F031A">
        <w:rPr>
          <w:rtl/>
        </w:rPr>
        <w:t>מלחמת העולם הראשונה</w:t>
      </w:r>
      <w:r>
        <w:rPr>
          <w:rFonts w:hint="cs"/>
          <w:rtl/>
        </w:rPr>
        <w:t>.</w:t>
      </w:r>
      <w:r>
        <w:t xml:space="preserve"> </w:t>
      </w:r>
      <w:r>
        <w:rPr>
          <w:rtl/>
        </w:rPr>
        <w:t xml:space="preserve">מסע המלחמה אף הביא להכרה של </w:t>
      </w:r>
      <w:proofErr w:type="spellStart"/>
      <w:r>
        <w:rPr>
          <w:rtl/>
        </w:rPr>
        <w:t>נפוליאון</w:t>
      </w:r>
      <w:proofErr w:type="spellEnd"/>
      <w:r>
        <w:rPr>
          <w:rtl/>
        </w:rPr>
        <w:t xml:space="preserve"> בצורך לתת שוויון אזרחי ל</w:t>
      </w:r>
      <w:hyperlink r:id="rId688" w:tooltip="יהודים" w:history="1">
        <w:r w:rsidRPr="008A1DAC">
          <w:rPr>
            <w:rtl/>
          </w:rPr>
          <w:t>יהודים</w:t>
        </w:r>
      </w:hyperlink>
      <w:r>
        <w:rPr>
          <w:rFonts w:hint="cs"/>
          <w:rtl/>
        </w:rPr>
        <w:t xml:space="preserve">, </w:t>
      </w:r>
      <w:r>
        <w:rPr>
          <w:rtl/>
        </w:rPr>
        <w:t>ולמפנה במצבם של היהודים ב</w:t>
      </w:r>
      <w:hyperlink r:id="rId689" w:tooltip="אירופה" w:history="1">
        <w:r w:rsidRPr="008A1DAC">
          <w:rPr>
            <w:rtl/>
          </w:rPr>
          <w:t>אירופה</w:t>
        </w:r>
      </w:hyperlink>
      <w:r>
        <w:rPr>
          <w:rFonts w:hint="cs"/>
          <w:rtl/>
        </w:rPr>
        <w:t>,</w:t>
      </w:r>
      <w:r>
        <w:rPr>
          <w:rtl/>
        </w:rPr>
        <w:t xml:space="preserve">לקראת </w:t>
      </w:r>
      <w:hyperlink r:id="rId690" w:tooltip="אמנציפציה ליהודים" w:history="1">
        <w:r w:rsidRPr="008A1DAC">
          <w:rPr>
            <w:rtl/>
          </w:rPr>
          <w:t>אמנציפציה</w:t>
        </w:r>
      </w:hyperlink>
      <w:r>
        <w:t>.</w:t>
      </w:r>
    </w:p>
    <w:p w:rsidR="009F031A" w:rsidRDefault="003800EE" w:rsidP="009F031A">
      <w:pPr>
        <w:pStyle w:val="a3"/>
        <w:numPr>
          <w:ilvl w:val="0"/>
          <w:numId w:val="23"/>
        </w:numPr>
      </w:pPr>
      <w:r>
        <w:rPr>
          <w:rFonts w:hint="cs"/>
          <w:rtl/>
        </w:rPr>
        <w:t xml:space="preserve">השלטון המצרי: </w:t>
      </w:r>
      <w:r>
        <w:rPr>
          <w:rtl/>
        </w:rPr>
        <w:t xml:space="preserve">השלטון המצרי בירושלים 1839-1831 מפנה ראשון במעמדה של ירושלים חל ב </w:t>
      </w:r>
      <w:r>
        <w:t xml:space="preserve">, 1831 </w:t>
      </w:r>
      <w:r>
        <w:rPr>
          <w:rtl/>
        </w:rPr>
        <w:t xml:space="preserve">כאשר כבשו צבאות מוחמר עלי </w:t>
      </w:r>
      <w:proofErr w:type="spellStart"/>
      <w:r>
        <w:rPr>
          <w:rtl/>
        </w:rPr>
        <w:t>ואיברהים</w:t>
      </w:r>
      <w:proofErr w:type="spellEnd"/>
      <w:r>
        <w:rPr>
          <w:rtl/>
        </w:rPr>
        <w:t xml:space="preserve"> פחה את העיר</w:t>
      </w:r>
      <w:r>
        <w:t xml:space="preserve"> .</w:t>
      </w:r>
      <w:r w:rsidRPr="003800EE">
        <w:rPr>
          <w:rtl/>
        </w:rPr>
        <w:t xml:space="preserve"> </w:t>
      </w:r>
      <w:r>
        <w:rPr>
          <w:rtl/>
        </w:rPr>
        <w:t>בהגיע הכוחות המצריים לירושלים נכנע המשמר ללא קרב</w:t>
      </w:r>
      <w:r>
        <w:t xml:space="preserve"> .</w:t>
      </w:r>
      <w:r>
        <w:rPr>
          <w:rFonts w:hint="cs"/>
          <w:rtl/>
        </w:rPr>
        <w:t xml:space="preserve"> </w:t>
      </w:r>
      <w:r>
        <w:rPr>
          <w:rtl/>
        </w:rPr>
        <w:t xml:space="preserve">שלטון המצרי בארץ ישראל וסוריה , שנמשך תשע שנים , הביא לתמורות רבות </w:t>
      </w:r>
      <w:proofErr w:type="spellStart"/>
      <w:r>
        <w:rPr>
          <w:rtl/>
        </w:rPr>
        <w:t>באיזור</w:t>
      </w:r>
      <w:proofErr w:type="spellEnd"/>
      <w:r>
        <w:rPr>
          <w:rtl/>
        </w:rPr>
        <w:t xml:space="preserve"> שנשלט על ידי</w:t>
      </w:r>
      <w:r>
        <w:rPr>
          <w:rFonts w:hint="cs"/>
          <w:rtl/>
        </w:rPr>
        <w:t>ו.</w:t>
      </w:r>
    </w:p>
    <w:p w:rsidR="003800EE" w:rsidRDefault="003800EE" w:rsidP="003800EE">
      <w:pPr>
        <w:pStyle w:val="a3"/>
        <w:numPr>
          <w:ilvl w:val="0"/>
          <w:numId w:val="23"/>
        </w:numPr>
      </w:pPr>
      <w:proofErr w:type="spellStart"/>
      <w:r>
        <w:rPr>
          <w:rFonts w:hint="cs"/>
          <w:rtl/>
        </w:rPr>
        <w:t>מומד</w:t>
      </w:r>
      <w:proofErr w:type="spellEnd"/>
      <w:r>
        <w:rPr>
          <w:rFonts w:hint="cs"/>
          <w:rtl/>
        </w:rPr>
        <w:t xml:space="preserve"> עלי: </w:t>
      </w:r>
      <w:r>
        <w:rPr>
          <w:rtl/>
        </w:rPr>
        <w:t>היה ה</w:t>
      </w:r>
      <w:hyperlink r:id="rId691" w:tooltip="משנה למלך" w:history="1">
        <w:r w:rsidRPr="008A1DAC">
          <w:rPr>
            <w:rtl/>
          </w:rPr>
          <w:t>משנה למלך</w:t>
        </w:r>
      </w:hyperlink>
      <w:r>
        <w:t xml:space="preserve"> </w:t>
      </w:r>
      <w:hyperlink r:id="rId692" w:tooltip="מצרים" w:history="1">
        <w:r w:rsidRPr="008A1DAC">
          <w:rPr>
            <w:rtl/>
          </w:rPr>
          <w:t>מצרים</w:t>
        </w:r>
      </w:hyperlink>
      <w:r>
        <w:t xml:space="preserve"> </w:t>
      </w:r>
      <w:r>
        <w:rPr>
          <w:rtl/>
        </w:rPr>
        <w:t>ונחשב למייסד מצרים המודרנית</w:t>
      </w:r>
      <w:r>
        <w:t>.</w:t>
      </w:r>
      <w:r>
        <w:rPr>
          <w:rFonts w:hint="cs"/>
          <w:rtl/>
        </w:rPr>
        <w:t xml:space="preserve"> </w:t>
      </w:r>
      <w:r>
        <w:rPr>
          <w:rtl/>
        </w:rPr>
        <w:t>בנו</w:t>
      </w:r>
      <w:r>
        <w:t xml:space="preserve">, </w:t>
      </w:r>
      <w:hyperlink r:id="rId693" w:tooltip="איברהים פאשה" w:history="1">
        <w:proofErr w:type="spellStart"/>
        <w:r w:rsidRPr="008A1DAC">
          <w:rPr>
            <w:rtl/>
          </w:rPr>
          <w:t>איברהים</w:t>
        </w:r>
        <w:proofErr w:type="spellEnd"/>
        <w:r w:rsidRPr="008A1DAC">
          <w:rPr>
            <w:rtl/>
          </w:rPr>
          <w:t xml:space="preserve"> פאשה</w:t>
        </w:r>
      </w:hyperlink>
      <w:r>
        <w:t xml:space="preserve">, </w:t>
      </w:r>
      <w:r>
        <w:rPr>
          <w:rtl/>
        </w:rPr>
        <w:t xml:space="preserve">הוביל את הצבא לכיבוש </w:t>
      </w:r>
      <w:hyperlink r:id="rId694" w:tooltip="ארץ ישראל" w:history="1">
        <w:r w:rsidRPr="008A1DAC">
          <w:rPr>
            <w:rtl/>
          </w:rPr>
          <w:t>ארץ ישראל</w:t>
        </w:r>
      </w:hyperlink>
      <w:r>
        <w:t xml:space="preserve"> </w:t>
      </w:r>
      <w:r>
        <w:rPr>
          <w:rtl/>
        </w:rPr>
        <w:t>ו</w:t>
      </w:r>
      <w:hyperlink r:id="rId695" w:tooltip="סוריה" w:history="1">
        <w:r w:rsidRPr="008A1DAC">
          <w:rPr>
            <w:rtl/>
          </w:rPr>
          <w:t>סוריה</w:t>
        </w:r>
      </w:hyperlink>
      <w:r>
        <w:rPr>
          <w:rFonts w:hint="cs"/>
          <w:rtl/>
        </w:rPr>
        <w:t>.</w:t>
      </w:r>
      <w:r>
        <w:t xml:space="preserve"> </w:t>
      </w:r>
      <w:r>
        <w:rPr>
          <w:rtl/>
        </w:rPr>
        <w:t xml:space="preserve">התערבות רוסית הובילה למשא ומתן שהסתיים בהסכם בשנת </w:t>
      </w:r>
      <w:r>
        <w:t>1833</w:t>
      </w:r>
      <w:r>
        <w:rPr>
          <w:rFonts w:hint="cs"/>
          <w:rtl/>
        </w:rPr>
        <w:t>,</w:t>
      </w:r>
      <w:r>
        <w:t xml:space="preserve"> </w:t>
      </w:r>
      <w:r>
        <w:rPr>
          <w:rtl/>
        </w:rPr>
        <w:t>לפיו מוחמד עלי השאיר תחת שלטונו את סוריה וארץ ישראל</w:t>
      </w:r>
      <w:r>
        <w:t>.</w:t>
      </w:r>
      <w:r>
        <w:rPr>
          <w:rFonts w:hint="cs"/>
          <w:rtl/>
        </w:rPr>
        <w:t xml:space="preserve"> </w:t>
      </w:r>
    </w:p>
    <w:p w:rsidR="00587C36" w:rsidRDefault="00587C36" w:rsidP="00587C36">
      <w:pPr>
        <w:pStyle w:val="a3"/>
        <w:numPr>
          <w:ilvl w:val="0"/>
          <w:numId w:val="23"/>
        </w:numPr>
      </w:pPr>
      <w:r>
        <w:rPr>
          <w:rFonts w:hint="cs"/>
          <w:rtl/>
        </w:rPr>
        <w:t xml:space="preserve">מלחמת קרים: </w:t>
      </w:r>
      <w:r>
        <w:rPr>
          <w:rtl/>
        </w:rPr>
        <w:t xml:space="preserve">נערכה בין </w:t>
      </w:r>
      <w:hyperlink r:id="rId696" w:tooltip="האימפריה הרוסית" w:history="1">
        <w:r w:rsidRPr="008A1DAC">
          <w:rPr>
            <w:rtl/>
          </w:rPr>
          <w:t>האימפריה הרוסית</w:t>
        </w:r>
      </w:hyperlink>
      <w:r>
        <w:t xml:space="preserve"> </w:t>
      </w:r>
      <w:r>
        <w:rPr>
          <w:rtl/>
        </w:rPr>
        <w:t xml:space="preserve">מצד אחד, ובין </w:t>
      </w:r>
      <w:r w:rsidRPr="00587C36">
        <w:rPr>
          <w:rtl/>
        </w:rPr>
        <w:t>האימפריה העות'מאנית</w:t>
      </w:r>
      <w:r>
        <w:rPr>
          <w:rFonts w:hint="cs"/>
          <w:rtl/>
        </w:rPr>
        <w:t>,</w:t>
      </w:r>
      <w:r>
        <w:t xml:space="preserve"> </w:t>
      </w:r>
      <w:r w:rsidRPr="00587C36">
        <w:rPr>
          <w:rtl/>
        </w:rPr>
        <w:t>האימפריה הבריטית</w:t>
      </w:r>
      <w:r>
        <w:rPr>
          <w:rFonts w:hint="cs"/>
          <w:rtl/>
        </w:rPr>
        <w:t>,</w:t>
      </w:r>
      <w:r>
        <w:t xml:space="preserve"> </w:t>
      </w:r>
      <w:hyperlink r:id="rId697" w:tooltip="האימפריה הצרפתית" w:history="1">
        <w:r w:rsidRPr="008A1DAC">
          <w:rPr>
            <w:rtl/>
          </w:rPr>
          <w:t>האימפריה הצרפתית</w:t>
        </w:r>
      </w:hyperlink>
      <w:r>
        <w:t xml:space="preserve"> </w:t>
      </w:r>
      <w:r>
        <w:rPr>
          <w:rtl/>
        </w:rPr>
        <w:t>ו</w:t>
      </w:r>
      <w:hyperlink r:id="rId698" w:tooltip="ממלכת סרדיניה" w:history="1">
        <w:r w:rsidRPr="008A1DAC">
          <w:rPr>
            <w:rtl/>
          </w:rPr>
          <w:t>ממלכת סרדיניה</w:t>
        </w:r>
      </w:hyperlink>
      <w:r>
        <w:t xml:space="preserve"> </w:t>
      </w:r>
      <w:r>
        <w:rPr>
          <w:rtl/>
        </w:rPr>
        <w:t xml:space="preserve">מצד שני. במלחמה זו ניצחו </w:t>
      </w:r>
      <w:r>
        <w:rPr>
          <w:rtl/>
        </w:rPr>
        <w:lastRenderedPageBreak/>
        <w:t>המעצמות המתועשות, צרפת ובריטניה, בסיועה של האימפריה העות'מאנית, את רוסיה, המפגרת מבחינה טכנולוגית. אף שהמלחמה התנהלה בזירות רבות, החזית העיקרית בה הייתה בדרומה של רוסיה, ב</w:t>
      </w:r>
      <w:hyperlink r:id="rId699" w:tooltip="חצי-האי קרים" w:history="1">
        <w:r w:rsidRPr="008A1DAC">
          <w:rPr>
            <w:rtl/>
          </w:rPr>
          <w:t>חצי-האי קרים</w:t>
        </w:r>
      </w:hyperlink>
      <w:r>
        <w:t xml:space="preserve"> </w:t>
      </w:r>
      <w:r>
        <w:rPr>
          <w:rtl/>
        </w:rPr>
        <w:t xml:space="preserve">שבדרום </w:t>
      </w:r>
      <w:hyperlink r:id="rId700" w:tooltip="אוקראינה" w:history="1">
        <w:r w:rsidRPr="008A1DAC">
          <w:rPr>
            <w:rtl/>
          </w:rPr>
          <w:t>אוקראינה</w:t>
        </w:r>
      </w:hyperlink>
      <w:r>
        <w:t xml:space="preserve"> </w:t>
      </w:r>
      <w:r>
        <w:rPr>
          <w:rtl/>
        </w:rPr>
        <w:t xml:space="preserve">המודרנית לחופו הצפוני של </w:t>
      </w:r>
      <w:r w:rsidRPr="00587C36">
        <w:rPr>
          <w:rtl/>
        </w:rPr>
        <w:t>הים השחור</w:t>
      </w:r>
      <w:r>
        <w:rPr>
          <w:rFonts w:hint="cs"/>
          <w:rtl/>
        </w:rPr>
        <w:t>,</w:t>
      </w:r>
      <w:r>
        <w:t xml:space="preserve"> </w:t>
      </w:r>
      <w:r>
        <w:rPr>
          <w:rtl/>
        </w:rPr>
        <w:t>ומכאן שמה. המלחמה הייתה חלק ממאבק ארוך בין המעצמות האירופיות להשתלטות על שטחים מ</w:t>
      </w:r>
      <w:hyperlink r:id="rId701" w:tooltip="האימפריה העות'מאנית" w:history="1">
        <w:r w:rsidRPr="008A1DAC">
          <w:rPr>
            <w:rtl/>
          </w:rPr>
          <w:t>האימפריה העות'מאנית</w:t>
        </w:r>
      </w:hyperlink>
      <w:r>
        <w:t xml:space="preserve"> </w:t>
      </w:r>
      <w:r>
        <w:rPr>
          <w:rtl/>
        </w:rPr>
        <w:t>המתפוררת</w:t>
      </w:r>
      <w:r>
        <w:t>.</w:t>
      </w:r>
    </w:p>
    <w:p w:rsidR="00587C36" w:rsidRDefault="00735EF4" w:rsidP="00587C36">
      <w:pPr>
        <w:pStyle w:val="a3"/>
        <w:numPr>
          <w:ilvl w:val="0"/>
          <w:numId w:val="23"/>
        </w:numPr>
      </w:pPr>
      <w:r>
        <w:rPr>
          <w:rFonts w:hint="cs"/>
          <w:rtl/>
        </w:rPr>
        <w:t xml:space="preserve">"האיש החולה על הבוספורוס": </w:t>
      </w:r>
      <w:r w:rsidR="007E49EC" w:rsidRPr="008A1DAC">
        <w:rPr>
          <w:rFonts w:hint="eastAsia"/>
          <w:rtl/>
        </w:rPr>
        <w:t>כינוי</w:t>
      </w:r>
      <w:r w:rsidR="007E49EC" w:rsidRPr="008A1DAC">
        <w:rPr>
          <w:rtl/>
        </w:rPr>
        <w:t xml:space="preserve"> </w:t>
      </w:r>
      <w:r w:rsidR="007E49EC" w:rsidRPr="008A1DAC">
        <w:rPr>
          <w:rFonts w:hint="eastAsia"/>
          <w:rtl/>
        </w:rPr>
        <w:t>שניתן</w:t>
      </w:r>
      <w:r w:rsidR="007E49EC" w:rsidRPr="008A1DAC">
        <w:rPr>
          <w:rtl/>
        </w:rPr>
        <w:t xml:space="preserve"> </w:t>
      </w:r>
      <w:r w:rsidR="007E49EC" w:rsidRPr="008A1DAC">
        <w:rPr>
          <w:rFonts w:hint="eastAsia"/>
          <w:rtl/>
        </w:rPr>
        <w:t>לאימפריה</w:t>
      </w:r>
      <w:r w:rsidR="007E49EC" w:rsidRPr="008A1DAC">
        <w:rPr>
          <w:rtl/>
        </w:rPr>
        <w:t xml:space="preserve"> </w:t>
      </w:r>
      <w:r w:rsidR="007E49EC" w:rsidRPr="008A1DAC">
        <w:rPr>
          <w:rFonts w:hint="eastAsia"/>
          <w:rtl/>
        </w:rPr>
        <w:t>העות</w:t>
      </w:r>
      <w:r w:rsidR="007E49EC" w:rsidRPr="008A1DAC">
        <w:rPr>
          <w:rtl/>
        </w:rPr>
        <w:t>'</w:t>
      </w:r>
      <w:r w:rsidR="007E49EC" w:rsidRPr="008A1DAC">
        <w:rPr>
          <w:rFonts w:hint="eastAsia"/>
          <w:rtl/>
        </w:rPr>
        <w:t>מאנית</w:t>
      </w:r>
      <w:r w:rsidR="007E49EC" w:rsidRPr="008A1DAC">
        <w:rPr>
          <w:rtl/>
        </w:rPr>
        <w:t xml:space="preserve"> </w:t>
      </w:r>
      <w:r w:rsidR="007E49EC" w:rsidRPr="008A1DAC">
        <w:rPr>
          <w:rFonts w:hint="eastAsia"/>
          <w:rtl/>
        </w:rPr>
        <w:t>במאות</w:t>
      </w:r>
      <w:r w:rsidR="007E49EC" w:rsidRPr="008A1DAC">
        <w:rPr>
          <w:rtl/>
        </w:rPr>
        <w:t xml:space="preserve"> </w:t>
      </w:r>
      <w:r w:rsidR="007E49EC" w:rsidRPr="008A1DAC">
        <w:rPr>
          <w:rFonts w:hint="eastAsia"/>
          <w:rtl/>
        </w:rPr>
        <w:t>השנים</w:t>
      </w:r>
      <w:r w:rsidR="007E49EC" w:rsidRPr="008A1DAC">
        <w:rPr>
          <w:rtl/>
        </w:rPr>
        <w:t xml:space="preserve"> </w:t>
      </w:r>
      <w:r w:rsidR="007E49EC" w:rsidRPr="008A1DAC">
        <w:rPr>
          <w:rFonts w:hint="eastAsia"/>
          <w:rtl/>
        </w:rPr>
        <w:t>בהן</w:t>
      </w:r>
      <w:r w:rsidR="007E49EC" w:rsidRPr="008A1DAC">
        <w:rPr>
          <w:rtl/>
        </w:rPr>
        <w:t xml:space="preserve"> </w:t>
      </w:r>
      <w:r w:rsidR="007E49EC" w:rsidRPr="008A1DAC">
        <w:rPr>
          <w:rFonts w:hint="eastAsia"/>
          <w:rtl/>
        </w:rPr>
        <w:t>התקיימה</w:t>
      </w:r>
      <w:r w:rsidR="007E49EC" w:rsidRPr="008A1DAC">
        <w:rPr>
          <w:rtl/>
        </w:rPr>
        <w:t xml:space="preserve"> </w:t>
      </w:r>
      <w:r w:rsidR="007E49EC" w:rsidRPr="008A1DAC">
        <w:rPr>
          <w:rFonts w:hint="eastAsia"/>
          <w:rtl/>
        </w:rPr>
        <w:t>לאחר</w:t>
      </w:r>
      <w:r w:rsidR="007E49EC" w:rsidRPr="008A1DAC">
        <w:rPr>
          <w:rtl/>
        </w:rPr>
        <w:t xml:space="preserve"> </w:t>
      </w:r>
      <w:r w:rsidR="007E49EC" w:rsidRPr="008A1DAC">
        <w:rPr>
          <w:rFonts w:hint="eastAsia"/>
          <w:rtl/>
        </w:rPr>
        <w:t>המאה</w:t>
      </w:r>
      <w:r w:rsidR="007E49EC" w:rsidRPr="008A1DAC">
        <w:rPr>
          <w:rtl/>
        </w:rPr>
        <w:t xml:space="preserve"> </w:t>
      </w:r>
      <w:r w:rsidR="007E49EC" w:rsidRPr="008A1DAC">
        <w:rPr>
          <w:rFonts w:hint="eastAsia"/>
          <w:rtl/>
        </w:rPr>
        <w:t>ה</w:t>
      </w:r>
      <w:r w:rsidR="007E49EC" w:rsidRPr="008A1DAC">
        <w:rPr>
          <w:rtl/>
        </w:rPr>
        <w:t xml:space="preserve">- 16. </w:t>
      </w:r>
      <w:r w:rsidR="007E49EC" w:rsidRPr="008A1DAC">
        <w:rPr>
          <w:rFonts w:hint="eastAsia"/>
          <w:rtl/>
        </w:rPr>
        <w:t>מקובל</w:t>
      </w:r>
      <w:r w:rsidR="007E49EC" w:rsidRPr="008A1DAC">
        <w:rPr>
          <w:rtl/>
        </w:rPr>
        <w:t xml:space="preserve"> </w:t>
      </w:r>
      <w:r w:rsidR="007E49EC" w:rsidRPr="008A1DAC">
        <w:rPr>
          <w:rFonts w:hint="eastAsia"/>
          <w:rtl/>
        </w:rPr>
        <w:t>לראות</w:t>
      </w:r>
      <w:r w:rsidR="007E49EC" w:rsidRPr="008A1DAC">
        <w:rPr>
          <w:rtl/>
        </w:rPr>
        <w:t xml:space="preserve"> </w:t>
      </w:r>
      <w:r w:rsidR="007E49EC" w:rsidRPr="008A1DAC">
        <w:rPr>
          <w:rFonts w:hint="eastAsia"/>
          <w:rtl/>
        </w:rPr>
        <w:t>במאה</w:t>
      </w:r>
      <w:r w:rsidR="007E49EC" w:rsidRPr="008A1DAC">
        <w:rPr>
          <w:rtl/>
        </w:rPr>
        <w:t xml:space="preserve"> </w:t>
      </w:r>
      <w:r w:rsidR="007E49EC" w:rsidRPr="008A1DAC">
        <w:rPr>
          <w:rFonts w:hint="eastAsia"/>
          <w:rtl/>
        </w:rPr>
        <w:t>ה</w:t>
      </w:r>
      <w:r w:rsidR="007E49EC" w:rsidRPr="008A1DAC">
        <w:rPr>
          <w:rtl/>
        </w:rPr>
        <w:t xml:space="preserve">- 16 </w:t>
      </w:r>
      <w:r w:rsidR="007E49EC" w:rsidRPr="008A1DAC">
        <w:rPr>
          <w:rFonts w:hint="eastAsia"/>
          <w:rtl/>
        </w:rPr>
        <w:t>את</w:t>
      </w:r>
      <w:r w:rsidR="007E49EC" w:rsidRPr="008A1DAC">
        <w:rPr>
          <w:rtl/>
        </w:rPr>
        <w:t xml:space="preserve"> </w:t>
      </w:r>
      <w:r w:rsidR="007E49EC" w:rsidRPr="008A1DAC">
        <w:rPr>
          <w:rFonts w:hint="eastAsia"/>
          <w:rtl/>
        </w:rPr>
        <w:t>תקופת</w:t>
      </w:r>
      <w:r w:rsidR="007E49EC" w:rsidRPr="008A1DAC">
        <w:rPr>
          <w:rtl/>
        </w:rPr>
        <w:t xml:space="preserve"> </w:t>
      </w:r>
      <w:r w:rsidR="007E49EC" w:rsidRPr="008A1DAC">
        <w:rPr>
          <w:rFonts w:hint="eastAsia"/>
          <w:rtl/>
        </w:rPr>
        <w:t>השיא</w:t>
      </w:r>
      <w:r w:rsidR="007E49EC" w:rsidRPr="008A1DAC">
        <w:rPr>
          <w:rtl/>
        </w:rPr>
        <w:t xml:space="preserve"> </w:t>
      </w:r>
      <w:r w:rsidR="007E49EC" w:rsidRPr="008A1DAC">
        <w:rPr>
          <w:rFonts w:hint="eastAsia"/>
          <w:rtl/>
        </w:rPr>
        <w:t>של</w:t>
      </w:r>
      <w:r w:rsidR="007E49EC" w:rsidRPr="008A1DAC">
        <w:rPr>
          <w:rtl/>
        </w:rPr>
        <w:t xml:space="preserve"> </w:t>
      </w:r>
      <w:r w:rsidR="007E49EC" w:rsidRPr="008A1DAC">
        <w:rPr>
          <w:rFonts w:hint="eastAsia"/>
          <w:rtl/>
        </w:rPr>
        <w:t>האימפריה</w:t>
      </w:r>
      <w:r w:rsidR="007E49EC" w:rsidRPr="008A1DAC">
        <w:rPr>
          <w:rtl/>
        </w:rPr>
        <w:t xml:space="preserve"> </w:t>
      </w:r>
      <w:r w:rsidR="007E49EC" w:rsidRPr="008A1DAC">
        <w:rPr>
          <w:rFonts w:hint="eastAsia"/>
          <w:rtl/>
        </w:rPr>
        <w:t>ולהתייחס</w:t>
      </w:r>
      <w:r w:rsidR="007E49EC" w:rsidRPr="008A1DAC">
        <w:rPr>
          <w:rtl/>
        </w:rPr>
        <w:t xml:space="preserve"> </w:t>
      </w:r>
      <w:r w:rsidR="007E49EC" w:rsidRPr="008A1DAC">
        <w:rPr>
          <w:rFonts w:hint="eastAsia"/>
          <w:rtl/>
        </w:rPr>
        <w:t>למאות</w:t>
      </w:r>
      <w:r w:rsidR="007E49EC" w:rsidRPr="008A1DAC">
        <w:rPr>
          <w:rtl/>
        </w:rPr>
        <w:t xml:space="preserve"> </w:t>
      </w:r>
      <w:r w:rsidR="007E49EC" w:rsidRPr="008A1DAC">
        <w:rPr>
          <w:rFonts w:hint="eastAsia"/>
          <w:rtl/>
        </w:rPr>
        <w:t>השנים</w:t>
      </w:r>
      <w:r w:rsidR="007E49EC" w:rsidRPr="008A1DAC">
        <w:rPr>
          <w:rtl/>
        </w:rPr>
        <w:t xml:space="preserve"> </w:t>
      </w:r>
      <w:r w:rsidR="007E49EC" w:rsidRPr="008A1DAC">
        <w:rPr>
          <w:rFonts w:hint="eastAsia"/>
          <w:rtl/>
        </w:rPr>
        <w:t>שבאו</w:t>
      </w:r>
      <w:r w:rsidR="007E49EC" w:rsidRPr="008A1DAC">
        <w:rPr>
          <w:rtl/>
        </w:rPr>
        <w:t xml:space="preserve"> </w:t>
      </w:r>
      <w:r w:rsidR="007E49EC" w:rsidRPr="008A1DAC">
        <w:rPr>
          <w:rFonts w:hint="eastAsia"/>
          <w:rtl/>
        </w:rPr>
        <w:t>לאחר</w:t>
      </w:r>
      <w:r w:rsidR="007E49EC" w:rsidRPr="008A1DAC">
        <w:rPr>
          <w:rtl/>
        </w:rPr>
        <w:t xml:space="preserve"> </w:t>
      </w:r>
      <w:r w:rsidR="007E49EC" w:rsidRPr="008A1DAC">
        <w:rPr>
          <w:rFonts w:hint="eastAsia"/>
          <w:rtl/>
        </w:rPr>
        <w:t>מכן</w:t>
      </w:r>
      <w:r w:rsidR="007E49EC" w:rsidRPr="008A1DAC">
        <w:rPr>
          <w:rtl/>
        </w:rPr>
        <w:t xml:space="preserve"> </w:t>
      </w:r>
      <w:r w:rsidR="007E49EC" w:rsidRPr="008A1DAC">
        <w:rPr>
          <w:rFonts w:hint="eastAsia"/>
          <w:rtl/>
        </w:rPr>
        <w:t>כאל</w:t>
      </w:r>
      <w:r w:rsidR="007E49EC" w:rsidRPr="008A1DAC">
        <w:rPr>
          <w:rtl/>
        </w:rPr>
        <w:t xml:space="preserve"> </w:t>
      </w:r>
      <w:r w:rsidR="007E49EC" w:rsidRPr="008A1DAC">
        <w:rPr>
          <w:rFonts w:hint="eastAsia"/>
          <w:rtl/>
        </w:rPr>
        <w:t>תקופה</w:t>
      </w:r>
      <w:r w:rsidR="007E49EC" w:rsidRPr="008A1DAC">
        <w:rPr>
          <w:rtl/>
        </w:rPr>
        <w:t xml:space="preserve"> </w:t>
      </w:r>
      <w:r w:rsidR="007E49EC" w:rsidRPr="008A1DAC">
        <w:rPr>
          <w:rFonts w:hint="eastAsia"/>
          <w:rtl/>
        </w:rPr>
        <w:t>ארוכה</w:t>
      </w:r>
      <w:r w:rsidR="007E49EC" w:rsidRPr="008A1DAC">
        <w:rPr>
          <w:rtl/>
        </w:rPr>
        <w:t xml:space="preserve"> </w:t>
      </w:r>
      <w:r w:rsidR="007E49EC" w:rsidRPr="008A1DAC">
        <w:rPr>
          <w:rFonts w:hint="eastAsia"/>
          <w:rtl/>
        </w:rPr>
        <w:t>של</w:t>
      </w:r>
      <w:r w:rsidR="007E49EC" w:rsidRPr="008A1DAC">
        <w:rPr>
          <w:rtl/>
        </w:rPr>
        <w:t xml:space="preserve"> </w:t>
      </w:r>
      <w:r w:rsidR="007E49EC" w:rsidRPr="008A1DAC">
        <w:rPr>
          <w:rFonts w:hint="eastAsia"/>
          <w:rtl/>
        </w:rPr>
        <w:t>קפיאה</w:t>
      </w:r>
      <w:r w:rsidR="007E49EC" w:rsidRPr="008A1DAC">
        <w:rPr>
          <w:rtl/>
        </w:rPr>
        <w:t xml:space="preserve"> </w:t>
      </w:r>
      <w:r w:rsidR="007E49EC" w:rsidRPr="008A1DAC">
        <w:rPr>
          <w:rFonts w:hint="eastAsia"/>
          <w:rtl/>
        </w:rPr>
        <w:t>על</w:t>
      </w:r>
      <w:r w:rsidR="007E49EC" w:rsidRPr="008A1DAC">
        <w:rPr>
          <w:rtl/>
        </w:rPr>
        <w:t xml:space="preserve"> </w:t>
      </w:r>
      <w:r w:rsidR="007E49EC" w:rsidRPr="008A1DAC">
        <w:rPr>
          <w:rFonts w:hint="eastAsia"/>
          <w:rtl/>
        </w:rPr>
        <w:t>השמרים</w:t>
      </w:r>
      <w:r w:rsidR="007E49EC" w:rsidRPr="008A1DAC">
        <w:rPr>
          <w:rtl/>
        </w:rPr>
        <w:t xml:space="preserve"> </w:t>
      </w:r>
      <w:r w:rsidR="007E49EC" w:rsidRPr="008A1DAC">
        <w:rPr>
          <w:rFonts w:hint="eastAsia"/>
          <w:rtl/>
        </w:rPr>
        <w:t>והתדרדרות</w:t>
      </w:r>
      <w:r w:rsidR="007E49EC" w:rsidRPr="008A1DAC">
        <w:rPr>
          <w:rtl/>
        </w:rPr>
        <w:t xml:space="preserve">, </w:t>
      </w:r>
      <w:r w:rsidR="007E49EC" w:rsidRPr="008A1DAC">
        <w:rPr>
          <w:rFonts w:hint="eastAsia"/>
          <w:rtl/>
        </w:rPr>
        <w:t>שבאו</w:t>
      </w:r>
      <w:r w:rsidR="007E49EC" w:rsidRPr="008A1DAC">
        <w:rPr>
          <w:rtl/>
        </w:rPr>
        <w:t xml:space="preserve"> </w:t>
      </w:r>
      <w:r w:rsidR="007E49EC" w:rsidRPr="008A1DAC">
        <w:rPr>
          <w:rFonts w:hint="eastAsia"/>
          <w:rtl/>
        </w:rPr>
        <w:t>לקיצן</w:t>
      </w:r>
      <w:r w:rsidR="007E49EC" w:rsidRPr="008A1DAC">
        <w:rPr>
          <w:rtl/>
        </w:rPr>
        <w:t xml:space="preserve"> </w:t>
      </w:r>
      <w:r w:rsidR="007E49EC" w:rsidRPr="008A1DAC">
        <w:rPr>
          <w:rFonts w:hint="eastAsia"/>
          <w:rtl/>
        </w:rPr>
        <w:t>עם</w:t>
      </w:r>
      <w:r w:rsidR="007E49EC" w:rsidRPr="008A1DAC">
        <w:rPr>
          <w:rtl/>
        </w:rPr>
        <w:t xml:space="preserve"> </w:t>
      </w:r>
      <w:r w:rsidR="007E49EC" w:rsidRPr="008A1DAC">
        <w:rPr>
          <w:rFonts w:hint="eastAsia"/>
          <w:rtl/>
        </w:rPr>
        <w:t>התפרקות</w:t>
      </w:r>
      <w:r w:rsidR="007E49EC" w:rsidRPr="008A1DAC">
        <w:rPr>
          <w:rtl/>
        </w:rPr>
        <w:t xml:space="preserve"> </w:t>
      </w:r>
      <w:r w:rsidR="007E49EC" w:rsidRPr="008A1DAC">
        <w:rPr>
          <w:rFonts w:hint="eastAsia"/>
          <w:rtl/>
        </w:rPr>
        <w:t>האימפריה</w:t>
      </w:r>
      <w:r w:rsidR="007E49EC" w:rsidRPr="008A1DAC">
        <w:rPr>
          <w:rtl/>
        </w:rPr>
        <w:t xml:space="preserve"> </w:t>
      </w:r>
      <w:r w:rsidR="007E49EC" w:rsidRPr="008A1DAC">
        <w:rPr>
          <w:rFonts w:hint="eastAsia"/>
          <w:rtl/>
        </w:rPr>
        <w:t>במאה</w:t>
      </w:r>
      <w:r w:rsidR="007E49EC" w:rsidRPr="008A1DAC">
        <w:rPr>
          <w:rtl/>
        </w:rPr>
        <w:t xml:space="preserve"> </w:t>
      </w:r>
      <w:r w:rsidR="007E49EC" w:rsidRPr="008A1DAC">
        <w:rPr>
          <w:rFonts w:hint="eastAsia"/>
          <w:rtl/>
        </w:rPr>
        <w:t>ה</w:t>
      </w:r>
      <w:r w:rsidR="007E49EC" w:rsidRPr="008A1DAC">
        <w:rPr>
          <w:rtl/>
        </w:rPr>
        <w:t xml:space="preserve">- 20. </w:t>
      </w:r>
      <w:r w:rsidR="007E49EC" w:rsidRPr="008A1DAC">
        <w:rPr>
          <w:rFonts w:hint="eastAsia"/>
          <w:rtl/>
        </w:rPr>
        <w:t>אולם</w:t>
      </w:r>
      <w:r w:rsidR="007E49EC" w:rsidRPr="008A1DAC">
        <w:rPr>
          <w:rtl/>
        </w:rPr>
        <w:t xml:space="preserve"> </w:t>
      </w:r>
      <w:r w:rsidR="007E49EC" w:rsidRPr="008A1DAC">
        <w:rPr>
          <w:rFonts w:hint="eastAsia"/>
          <w:rtl/>
        </w:rPr>
        <w:t>עצם</w:t>
      </w:r>
      <w:r w:rsidR="007E49EC" w:rsidRPr="008A1DAC">
        <w:rPr>
          <w:rtl/>
        </w:rPr>
        <w:t xml:space="preserve"> </w:t>
      </w:r>
      <w:r w:rsidR="007E49EC" w:rsidRPr="008A1DAC">
        <w:rPr>
          <w:rFonts w:hint="eastAsia"/>
          <w:rtl/>
        </w:rPr>
        <w:t>קיומה</w:t>
      </w:r>
      <w:r w:rsidR="007E49EC" w:rsidRPr="008A1DAC">
        <w:rPr>
          <w:rtl/>
        </w:rPr>
        <w:t xml:space="preserve"> </w:t>
      </w:r>
      <w:r w:rsidR="007E49EC" w:rsidRPr="008A1DAC">
        <w:rPr>
          <w:rFonts w:hint="eastAsia"/>
          <w:rtl/>
        </w:rPr>
        <w:t>של</w:t>
      </w:r>
      <w:r w:rsidR="007E49EC" w:rsidRPr="008A1DAC">
        <w:rPr>
          <w:rtl/>
        </w:rPr>
        <w:t xml:space="preserve"> </w:t>
      </w:r>
      <w:r w:rsidR="007E49EC" w:rsidRPr="008A1DAC">
        <w:rPr>
          <w:rFonts w:hint="eastAsia"/>
          <w:rtl/>
        </w:rPr>
        <w:t>האימפריה</w:t>
      </w:r>
      <w:r w:rsidR="007E49EC" w:rsidRPr="008A1DAC">
        <w:rPr>
          <w:rtl/>
        </w:rPr>
        <w:t xml:space="preserve"> </w:t>
      </w:r>
      <w:r w:rsidR="007E49EC" w:rsidRPr="008A1DAC">
        <w:rPr>
          <w:rFonts w:hint="eastAsia"/>
          <w:rtl/>
        </w:rPr>
        <w:t>במשך</w:t>
      </w:r>
      <w:r w:rsidR="007E49EC" w:rsidRPr="008A1DAC">
        <w:rPr>
          <w:rtl/>
        </w:rPr>
        <w:t xml:space="preserve"> </w:t>
      </w:r>
      <w:r w:rsidR="007E49EC" w:rsidRPr="008A1DAC">
        <w:rPr>
          <w:rFonts w:hint="eastAsia"/>
          <w:rtl/>
        </w:rPr>
        <w:t>מאות</w:t>
      </w:r>
      <w:r w:rsidR="007E49EC" w:rsidRPr="008A1DAC">
        <w:rPr>
          <w:rtl/>
        </w:rPr>
        <w:t xml:space="preserve"> </w:t>
      </w:r>
      <w:r w:rsidR="007E49EC" w:rsidRPr="008A1DAC">
        <w:rPr>
          <w:rFonts w:hint="eastAsia"/>
          <w:rtl/>
        </w:rPr>
        <w:t>בשנים</w:t>
      </w:r>
      <w:r w:rsidR="007E49EC" w:rsidRPr="008A1DAC">
        <w:rPr>
          <w:rtl/>
        </w:rPr>
        <w:t xml:space="preserve">, </w:t>
      </w:r>
      <w:r w:rsidR="007E49EC" w:rsidRPr="008A1DAC">
        <w:rPr>
          <w:rFonts w:hint="eastAsia"/>
          <w:rtl/>
        </w:rPr>
        <w:t>מעמיד</w:t>
      </w:r>
      <w:r w:rsidR="007E49EC" w:rsidRPr="008A1DAC">
        <w:rPr>
          <w:rtl/>
        </w:rPr>
        <w:t xml:space="preserve"> </w:t>
      </w:r>
      <w:r w:rsidR="007E49EC" w:rsidRPr="008A1DAC">
        <w:rPr>
          <w:rFonts w:hint="eastAsia"/>
          <w:rtl/>
        </w:rPr>
        <w:t>גישה</w:t>
      </w:r>
      <w:r w:rsidR="007E49EC" w:rsidRPr="008A1DAC">
        <w:rPr>
          <w:rtl/>
        </w:rPr>
        <w:t xml:space="preserve"> </w:t>
      </w:r>
      <w:r w:rsidR="007E49EC" w:rsidRPr="008A1DAC">
        <w:rPr>
          <w:rFonts w:hint="eastAsia"/>
          <w:rtl/>
        </w:rPr>
        <w:t>זו</w:t>
      </w:r>
      <w:r w:rsidR="007E49EC" w:rsidRPr="008A1DAC">
        <w:rPr>
          <w:rtl/>
        </w:rPr>
        <w:t xml:space="preserve"> </w:t>
      </w:r>
      <w:r w:rsidR="007E49EC" w:rsidRPr="008A1DAC">
        <w:rPr>
          <w:rFonts w:hint="eastAsia"/>
          <w:rtl/>
        </w:rPr>
        <w:t>בספק</w:t>
      </w:r>
      <w:r w:rsidR="007E49EC" w:rsidRPr="008A1DAC">
        <w:rPr>
          <w:rtl/>
        </w:rPr>
        <w:t xml:space="preserve">. </w:t>
      </w:r>
      <w:r w:rsidR="007E49EC" w:rsidRPr="008A1DAC">
        <w:rPr>
          <w:rFonts w:hint="eastAsia"/>
          <w:rtl/>
        </w:rPr>
        <w:t>למעשה</w:t>
      </w:r>
      <w:r w:rsidR="007E49EC" w:rsidRPr="008A1DAC">
        <w:rPr>
          <w:rtl/>
        </w:rPr>
        <w:t xml:space="preserve">, </w:t>
      </w:r>
      <w:r w:rsidR="007E49EC" w:rsidRPr="008A1DAC">
        <w:rPr>
          <w:rFonts w:hint="eastAsia"/>
          <w:rtl/>
        </w:rPr>
        <w:t>תולדותיה</w:t>
      </w:r>
      <w:r w:rsidR="007E49EC" w:rsidRPr="008A1DAC">
        <w:rPr>
          <w:rtl/>
        </w:rPr>
        <w:t xml:space="preserve"> </w:t>
      </w:r>
      <w:r w:rsidR="007E49EC" w:rsidRPr="008A1DAC">
        <w:rPr>
          <w:rFonts w:hint="eastAsia"/>
          <w:rtl/>
        </w:rPr>
        <w:t>של</w:t>
      </w:r>
      <w:r w:rsidR="007E49EC" w:rsidRPr="008A1DAC">
        <w:rPr>
          <w:rtl/>
        </w:rPr>
        <w:t xml:space="preserve"> </w:t>
      </w:r>
      <w:r w:rsidR="007E49EC" w:rsidRPr="008A1DAC">
        <w:rPr>
          <w:rFonts w:hint="eastAsia"/>
          <w:rtl/>
        </w:rPr>
        <w:t>האימפריה</w:t>
      </w:r>
      <w:r w:rsidR="007E49EC" w:rsidRPr="008A1DAC">
        <w:rPr>
          <w:rtl/>
        </w:rPr>
        <w:t xml:space="preserve"> </w:t>
      </w:r>
      <w:r w:rsidR="007E49EC" w:rsidRPr="008A1DAC">
        <w:rPr>
          <w:rFonts w:hint="eastAsia"/>
          <w:rtl/>
        </w:rPr>
        <w:t>רצופות</w:t>
      </w:r>
      <w:r w:rsidR="007E49EC" w:rsidRPr="008A1DAC">
        <w:rPr>
          <w:rtl/>
        </w:rPr>
        <w:t xml:space="preserve"> </w:t>
      </w:r>
      <w:r w:rsidR="007E49EC" w:rsidRPr="008A1DAC">
        <w:rPr>
          <w:rFonts w:hint="eastAsia"/>
          <w:rtl/>
        </w:rPr>
        <w:t>מחזורים</w:t>
      </w:r>
      <w:r w:rsidR="007E49EC" w:rsidRPr="008A1DAC">
        <w:rPr>
          <w:rtl/>
        </w:rPr>
        <w:t xml:space="preserve"> </w:t>
      </w:r>
      <w:r w:rsidR="007E49EC" w:rsidRPr="008A1DAC">
        <w:rPr>
          <w:rFonts w:hint="eastAsia"/>
          <w:rtl/>
        </w:rPr>
        <w:t>של</w:t>
      </w:r>
      <w:r w:rsidR="007E49EC" w:rsidRPr="008A1DAC">
        <w:rPr>
          <w:rtl/>
        </w:rPr>
        <w:t xml:space="preserve"> </w:t>
      </w:r>
      <w:r w:rsidR="007E49EC" w:rsidRPr="008A1DAC">
        <w:rPr>
          <w:rFonts w:hint="eastAsia"/>
          <w:rtl/>
        </w:rPr>
        <w:t>עליות</w:t>
      </w:r>
      <w:r w:rsidR="007E49EC" w:rsidRPr="008A1DAC">
        <w:rPr>
          <w:rtl/>
        </w:rPr>
        <w:t xml:space="preserve"> </w:t>
      </w:r>
      <w:r w:rsidR="007E49EC" w:rsidRPr="008A1DAC">
        <w:rPr>
          <w:rFonts w:hint="eastAsia"/>
          <w:rtl/>
        </w:rPr>
        <w:t>וירידות</w:t>
      </w:r>
      <w:r w:rsidR="007E49EC" w:rsidRPr="008A1DAC">
        <w:rPr>
          <w:rtl/>
        </w:rPr>
        <w:t>.</w:t>
      </w:r>
    </w:p>
    <w:p w:rsidR="007E49EC" w:rsidRDefault="007E49EC" w:rsidP="007E49EC">
      <w:pPr>
        <w:pStyle w:val="a3"/>
        <w:numPr>
          <w:ilvl w:val="0"/>
          <w:numId w:val="23"/>
        </w:numPr>
      </w:pPr>
      <w:proofErr w:type="spellStart"/>
      <w:r>
        <w:rPr>
          <w:rFonts w:hint="cs"/>
          <w:rtl/>
        </w:rPr>
        <w:t>קפיטולציות</w:t>
      </w:r>
      <w:proofErr w:type="spellEnd"/>
      <w:r>
        <w:rPr>
          <w:rFonts w:hint="cs"/>
          <w:rtl/>
        </w:rPr>
        <w:t xml:space="preserve">: </w:t>
      </w:r>
      <w:r>
        <w:rPr>
          <w:rtl/>
        </w:rPr>
        <w:t xml:space="preserve">הוא שם כולל לזכויות מיוחדות של </w:t>
      </w:r>
      <w:hyperlink r:id="rId702" w:tooltip="אזרח" w:history="1">
        <w:r w:rsidRPr="008A1DAC">
          <w:rPr>
            <w:rtl/>
          </w:rPr>
          <w:t>אזרחי</w:t>
        </w:r>
      </w:hyperlink>
      <w:r>
        <w:t xml:space="preserve"> </w:t>
      </w:r>
      <w:hyperlink r:id="rId703" w:tooltip="מדינה" w:history="1">
        <w:r w:rsidRPr="008A1DAC">
          <w:rPr>
            <w:rtl/>
          </w:rPr>
          <w:t>מדינות</w:t>
        </w:r>
      </w:hyperlink>
      <w:r>
        <w:t xml:space="preserve"> </w:t>
      </w:r>
      <w:r>
        <w:rPr>
          <w:rtl/>
        </w:rPr>
        <w:t>בשטחן של מדינות אחרות ב</w:t>
      </w:r>
      <w:hyperlink r:id="rId704" w:tooltip="אסיה" w:history="1">
        <w:r w:rsidRPr="008A1DAC">
          <w:rPr>
            <w:rtl/>
          </w:rPr>
          <w:t>אסיה</w:t>
        </w:r>
      </w:hyperlink>
      <w:r>
        <w:t xml:space="preserve"> </w:t>
      </w:r>
      <w:r>
        <w:rPr>
          <w:rtl/>
        </w:rPr>
        <w:t>ו</w:t>
      </w:r>
      <w:hyperlink r:id="rId705" w:tooltip="אפריקה" w:history="1">
        <w:r w:rsidRPr="008A1DAC">
          <w:rPr>
            <w:rtl/>
          </w:rPr>
          <w:t>אפריקה</w:t>
        </w:r>
      </w:hyperlink>
      <w:r>
        <w:rPr>
          <w:rFonts w:hint="cs"/>
          <w:rtl/>
        </w:rPr>
        <w:t xml:space="preserve">. </w:t>
      </w:r>
      <w:r>
        <w:rPr>
          <w:rtl/>
        </w:rPr>
        <w:t xml:space="preserve">בתולדות </w:t>
      </w:r>
      <w:hyperlink r:id="rId706" w:tooltip="המזרח התיכון" w:history="1">
        <w:r w:rsidRPr="008A1DAC">
          <w:rPr>
            <w:rtl/>
          </w:rPr>
          <w:t>המזרח התיכון</w:t>
        </w:r>
      </w:hyperlink>
      <w:r>
        <w:t xml:space="preserve"> </w:t>
      </w:r>
      <w:r>
        <w:rPr>
          <w:rtl/>
        </w:rPr>
        <w:t xml:space="preserve">משמש המונח </w:t>
      </w:r>
      <w:proofErr w:type="spellStart"/>
      <w:r>
        <w:rPr>
          <w:rtl/>
        </w:rPr>
        <w:t>קפיטולציות</w:t>
      </w:r>
      <w:proofErr w:type="spellEnd"/>
      <w:r>
        <w:rPr>
          <w:rtl/>
        </w:rPr>
        <w:t xml:space="preserve"> כשם לזכויות שהשיגו מדינות </w:t>
      </w:r>
      <w:hyperlink r:id="rId707" w:tooltip="אירופה" w:history="1">
        <w:r w:rsidRPr="008A1DAC">
          <w:rPr>
            <w:rtl/>
          </w:rPr>
          <w:t>אירופה</w:t>
        </w:r>
      </w:hyperlink>
      <w:r>
        <w:t xml:space="preserve"> </w:t>
      </w:r>
      <w:r>
        <w:rPr>
          <w:rtl/>
        </w:rPr>
        <w:t>ו</w:t>
      </w:r>
      <w:hyperlink r:id="rId708" w:tooltip="ארצות הברית" w:history="1">
        <w:r w:rsidRPr="008A1DAC">
          <w:rPr>
            <w:rtl/>
          </w:rPr>
          <w:t>ארצות הברית</w:t>
        </w:r>
      </w:hyperlink>
      <w:r>
        <w:t xml:space="preserve"> </w:t>
      </w:r>
      <w:r>
        <w:rPr>
          <w:rtl/>
        </w:rPr>
        <w:t>לאזרחיהן שהיו בתחומי האימפריה העות'מאני</w:t>
      </w:r>
      <w:r>
        <w:rPr>
          <w:rFonts w:hint="cs"/>
          <w:rtl/>
        </w:rPr>
        <w:t xml:space="preserve">ת. </w:t>
      </w:r>
      <w:proofErr w:type="spellStart"/>
      <w:r>
        <w:rPr>
          <w:rtl/>
        </w:rPr>
        <w:t>הקפיטולציות</w:t>
      </w:r>
      <w:proofErr w:type="spellEnd"/>
      <w:r>
        <w:rPr>
          <w:rtl/>
        </w:rPr>
        <w:t xml:space="preserve"> כללו, בין היתר, פטור ממסים מסוימים, והחרגה של האזרח האירופי מסמכות ה</w:t>
      </w:r>
      <w:hyperlink r:id="rId709" w:tooltip="משפט (דין)" w:history="1">
        <w:r w:rsidRPr="008A1DAC">
          <w:rPr>
            <w:rtl/>
          </w:rPr>
          <w:t>שיפוט</w:t>
        </w:r>
      </w:hyperlink>
      <w:r>
        <w:t xml:space="preserve"> </w:t>
      </w:r>
      <w:r>
        <w:rPr>
          <w:rtl/>
        </w:rPr>
        <w:t>של בית המשפט העות'מאני. אזרח של מדינה אירופית, שהיה לה הסכם מעין זה עם האימפריה העות'מאנית, היה נשפט בדרך כלל אצל ה</w:t>
      </w:r>
      <w:hyperlink r:id="rId710" w:tooltip="קונסול דיפלומטי" w:history="1">
        <w:r w:rsidRPr="008A1DAC">
          <w:rPr>
            <w:rtl/>
          </w:rPr>
          <w:t>קונסול</w:t>
        </w:r>
      </w:hyperlink>
      <w:r>
        <w:t xml:space="preserve"> </w:t>
      </w:r>
      <w:r>
        <w:rPr>
          <w:rtl/>
        </w:rPr>
        <w:t>של מדינתו בתחום מגוריו. יתר על כן, סכסוך משפטי בין אזרח אירופי לבין אזרח עות'מאני היה מתברר בפני פורום מעורב, שכלל את הקונסול של מדינת האם של האזרח ושופט מטעם השלטון עות'מאני</w:t>
      </w:r>
      <w:r>
        <w:t>.</w:t>
      </w:r>
    </w:p>
    <w:p w:rsidR="008A1DAC" w:rsidRDefault="008A1DAC" w:rsidP="007E49EC">
      <w:pPr>
        <w:pStyle w:val="a3"/>
        <w:numPr>
          <w:ilvl w:val="0"/>
          <w:numId w:val="23"/>
        </w:numPr>
      </w:pPr>
      <w:proofErr w:type="spellStart"/>
      <w:r>
        <w:rPr>
          <w:rFonts w:hint="cs"/>
          <w:rtl/>
        </w:rPr>
        <w:t>תנט'ימת</w:t>
      </w:r>
      <w:proofErr w:type="spellEnd"/>
      <w:r>
        <w:rPr>
          <w:rFonts w:hint="cs"/>
          <w:rtl/>
        </w:rPr>
        <w:t xml:space="preserve">: </w:t>
      </w:r>
      <w:r w:rsidRPr="008A1DAC">
        <w:rPr>
          <w:rtl/>
        </w:rPr>
        <w:t>"</w:t>
      </w:r>
      <w:r w:rsidRPr="008A1DAC">
        <w:rPr>
          <w:rFonts w:hint="eastAsia"/>
          <w:rtl/>
        </w:rPr>
        <w:t>התיקונים</w:t>
      </w:r>
      <w:r w:rsidRPr="008A1DAC">
        <w:rPr>
          <w:rtl/>
        </w:rPr>
        <w:t xml:space="preserve">"- </w:t>
      </w:r>
      <w:r w:rsidRPr="008A1DAC">
        <w:rPr>
          <w:rFonts w:hint="eastAsia"/>
          <w:rtl/>
        </w:rPr>
        <w:t>תקופה</w:t>
      </w:r>
      <w:r w:rsidRPr="008A1DAC">
        <w:rPr>
          <w:rtl/>
        </w:rPr>
        <w:t xml:space="preserve"> </w:t>
      </w:r>
      <w:r w:rsidRPr="008A1DAC">
        <w:rPr>
          <w:rFonts w:hint="eastAsia"/>
          <w:rtl/>
        </w:rPr>
        <w:t>שבה</w:t>
      </w:r>
      <w:r w:rsidRPr="008A1DAC">
        <w:rPr>
          <w:rtl/>
        </w:rPr>
        <w:t xml:space="preserve"> </w:t>
      </w:r>
      <w:r w:rsidRPr="008A1DAC">
        <w:rPr>
          <w:rFonts w:hint="eastAsia"/>
          <w:rtl/>
        </w:rPr>
        <w:t>נערכו</w:t>
      </w:r>
      <w:r w:rsidRPr="008A1DAC">
        <w:rPr>
          <w:rtl/>
        </w:rPr>
        <w:t xml:space="preserve"> </w:t>
      </w:r>
      <w:r w:rsidRPr="008A1DAC">
        <w:rPr>
          <w:rFonts w:hint="eastAsia"/>
          <w:rtl/>
        </w:rPr>
        <w:t>רפורמות</w:t>
      </w:r>
      <w:r w:rsidRPr="008A1DAC">
        <w:rPr>
          <w:rtl/>
        </w:rPr>
        <w:t xml:space="preserve"> </w:t>
      </w:r>
      <w:r w:rsidRPr="008A1DAC">
        <w:rPr>
          <w:rFonts w:hint="eastAsia"/>
          <w:rtl/>
        </w:rPr>
        <w:t>באימפריה</w:t>
      </w:r>
      <w:r w:rsidRPr="008A1DAC">
        <w:rPr>
          <w:rtl/>
        </w:rPr>
        <w:t xml:space="preserve"> </w:t>
      </w:r>
      <w:r w:rsidRPr="008A1DAC">
        <w:rPr>
          <w:rFonts w:hint="eastAsia"/>
          <w:rtl/>
        </w:rPr>
        <w:t>העות</w:t>
      </w:r>
      <w:r w:rsidRPr="008A1DAC">
        <w:rPr>
          <w:rtl/>
        </w:rPr>
        <w:t>'</w:t>
      </w:r>
      <w:r w:rsidRPr="008A1DAC">
        <w:rPr>
          <w:rFonts w:hint="eastAsia"/>
          <w:rtl/>
        </w:rPr>
        <w:t>מאנית</w:t>
      </w:r>
      <w:r w:rsidRPr="008A1DAC">
        <w:rPr>
          <w:rtl/>
        </w:rPr>
        <w:t xml:space="preserve">, </w:t>
      </w:r>
      <w:r w:rsidRPr="008A1DAC">
        <w:rPr>
          <w:rFonts w:hint="eastAsia"/>
          <w:rtl/>
        </w:rPr>
        <w:t>שנמשכה</w:t>
      </w:r>
      <w:r w:rsidRPr="008A1DAC">
        <w:rPr>
          <w:rtl/>
        </w:rPr>
        <w:t xml:space="preserve">  </w:t>
      </w:r>
      <w:r w:rsidRPr="008A1DAC">
        <w:rPr>
          <w:rFonts w:hint="eastAsia"/>
          <w:rtl/>
        </w:rPr>
        <w:t>לכל</w:t>
      </w:r>
      <w:r w:rsidRPr="008A1DAC">
        <w:rPr>
          <w:rtl/>
        </w:rPr>
        <w:t xml:space="preserve"> </w:t>
      </w:r>
      <w:r w:rsidRPr="008A1DAC">
        <w:rPr>
          <w:rFonts w:hint="eastAsia"/>
          <w:rtl/>
        </w:rPr>
        <w:t>אורך</w:t>
      </w:r>
      <w:r w:rsidRPr="008A1DAC">
        <w:rPr>
          <w:rtl/>
        </w:rPr>
        <w:t xml:space="preserve"> </w:t>
      </w:r>
      <w:r w:rsidRPr="008A1DAC">
        <w:rPr>
          <w:rFonts w:hint="eastAsia"/>
          <w:rtl/>
        </w:rPr>
        <w:t>המאה</w:t>
      </w:r>
      <w:r w:rsidRPr="008A1DAC">
        <w:rPr>
          <w:rtl/>
        </w:rPr>
        <w:t xml:space="preserve"> </w:t>
      </w:r>
      <w:r w:rsidRPr="008A1DAC">
        <w:rPr>
          <w:rFonts w:hint="eastAsia"/>
          <w:rtl/>
        </w:rPr>
        <w:t>ה</w:t>
      </w:r>
      <w:r w:rsidRPr="008A1DAC">
        <w:rPr>
          <w:rtl/>
        </w:rPr>
        <w:t xml:space="preserve">- 19. </w:t>
      </w:r>
      <w:r w:rsidRPr="008A1DAC">
        <w:rPr>
          <w:rFonts w:hint="eastAsia"/>
          <w:rtl/>
        </w:rPr>
        <w:t>התיקונים</w:t>
      </w:r>
      <w:r w:rsidRPr="008A1DAC">
        <w:rPr>
          <w:rtl/>
        </w:rPr>
        <w:t xml:space="preserve"> </w:t>
      </w:r>
      <w:r w:rsidRPr="008A1DAC">
        <w:rPr>
          <w:rFonts w:hint="eastAsia"/>
          <w:rtl/>
        </w:rPr>
        <w:t>הפכו</w:t>
      </w:r>
      <w:r w:rsidRPr="008A1DAC">
        <w:rPr>
          <w:rtl/>
        </w:rPr>
        <w:t xml:space="preserve"> </w:t>
      </w:r>
      <w:r w:rsidRPr="008A1DAC">
        <w:rPr>
          <w:rFonts w:hint="eastAsia"/>
          <w:rtl/>
        </w:rPr>
        <w:t>לאינטרס</w:t>
      </w:r>
      <w:r w:rsidRPr="008A1DAC">
        <w:rPr>
          <w:rtl/>
        </w:rPr>
        <w:t xml:space="preserve"> </w:t>
      </w:r>
      <w:r w:rsidRPr="008A1DAC">
        <w:rPr>
          <w:rFonts w:hint="eastAsia"/>
          <w:rtl/>
        </w:rPr>
        <w:t>של</w:t>
      </w:r>
      <w:r w:rsidRPr="008A1DAC">
        <w:rPr>
          <w:rtl/>
        </w:rPr>
        <w:t xml:space="preserve"> </w:t>
      </w:r>
      <w:r w:rsidRPr="008A1DAC">
        <w:rPr>
          <w:rFonts w:hint="eastAsia"/>
          <w:rtl/>
        </w:rPr>
        <w:t>המעצמות</w:t>
      </w:r>
      <w:r w:rsidRPr="008A1DAC">
        <w:rPr>
          <w:rtl/>
        </w:rPr>
        <w:t xml:space="preserve"> </w:t>
      </w:r>
      <w:r w:rsidRPr="008A1DAC">
        <w:rPr>
          <w:rFonts w:hint="eastAsia"/>
          <w:rtl/>
        </w:rPr>
        <w:t>האירופיות</w:t>
      </w:r>
      <w:r w:rsidRPr="008A1DAC">
        <w:rPr>
          <w:rtl/>
        </w:rPr>
        <w:t xml:space="preserve"> </w:t>
      </w:r>
      <w:r w:rsidRPr="008A1DAC">
        <w:rPr>
          <w:rFonts w:hint="eastAsia"/>
          <w:rtl/>
        </w:rPr>
        <w:t>מכיוון</w:t>
      </w:r>
      <w:r w:rsidRPr="008A1DAC">
        <w:rPr>
          <w:rtl/>
        </w:rPr>
        <w:t xml:space="preserve"> </w:t>
      </w:r>
      <w:r w:rsidRPr="008A1DAC">
        <w:rPr>
          <w:rFonts w:hint="eastAsia"/>
          <w:rtl/>
        </w:rPr>
        <w:t>שהן</w:t>
      </w:r>
      <w:r w:rsidRPr="008A1DAC">
        <w:rPr>
          <w:rtl/>
        </w:rPr>
        <w:t xml:space="preserve"> </w:t>
      </w:r>
      <w:r w:rsidRPr="008A1DAC">
        <w:rPr>
          <w:rFonts w:hint="eastAsia"/>
          <w:rtl/>
        </w:rPr>
        <w:t>שאפו</w:t>
      </w:r>
      <w:r w:rsidRPr="008A1DAC">
        <w:rPr>
          <w:rtl/>
        </w:rPr>
        <w:t xml:space="preserve"> </w:t>
      </w:r>
      <w:r w:rsidRPr="008A1DAC">
        <w:rPr>
          <w:rFonts w:hint="eastAsia"/>
          <w:rtl/>
        </w:rPr>
        <w:t>שהאימפריה</w:t>
      </w:r>
      <w:r w:rsidRPr="008A1DAC">
        <w:rPr>
          <w:rtl/>
        </w:rPr>
        <w:t xml:space="preserve"> </w:t>
      </w:r>
      <w:r w:rsidRPr="008A1DAC">
        <w:rPr>
          <w:rFonts w:hint="eastAsia"/>
          <w:rtl/>
        </w:rPr>
        <w:t>תמשיך</w:t>
      </w:r>
      <w:r w:rsidRPr="008A1DAC">
        <w:rPr>
          <w:rtl/>
        </w:rPr>
        <w:t xml:space="preserve"> </w:t>
      </w:r>
      <w:r w:rsidRPr="008A1DAC">
        <w:rPr>
          <w:rFonts w:hint="eastAsia"/>
          <w:rtl/>
        </w:rPr>
        <w:t>להתקיים</w:t>
      </w:r>
      <w:r w:rsidRPr="008A1DAC">
        <w:rPr>
          <w:rtl/>
        </w:rPr>
        <w:t xml:space="preserve">. </w:t>
      </w:r>
      <w:r w:rsidRPr="008A1DAC">
        <w:rPr>
          <w:rFonts w:hint="eastAsia"/>
          <w:rtl/>
        </w:rPr>
        <w:t>במסגרת</w:t>
      </w:r>
      <w:r w:rsidRPr="008A1DAC">
        <w:rPr>
          <w:rtl/>
        </w:rPr>
        <w:t xml:space="preserve"> </w:t>
      </w:r>
      <w:r w:rsidRPr="008A1DAC">
        <w:rPr>
          <w:rFonts w:hint="eastAsia"/>
          <w:rtl/>
        </w:rPr>
        <w:t>התיקונים</w:t>
      </w:r>
      <w:r w:rsidRPr="008A1DAC">
        <w:rPr>
          <w:rtl/>
        </w:rPr>
        <w:t xml:space="preserve"> </w:t>
      </w:r>
      <w:r w:rsidRPr="008A1DAC">
        <w:rPr>
          <w:rFonts w:hint="eastAsia"/>
          <w:rtl/>
        </w:rPr>
        <w:t>פוזר</w:t>
      </w:r>
      <w:r w:rsidRPr="008A1DAC">
        <w:rPr>
          <w:rtl/>
        </w:rPr>
        <w:t xml:space="preserve"> </w:t>
      </w:r>
      <w:r w:rsidRPr="008A1DAC">
        <w:rPr>
          <w:rFonts w:hint="eastAsia"/>
          <w:rtl/>
        </w:rPr>
        <w:t>הצבא</w:t>
      </w:r>
      <w:r w:rsidRPr="008A1DAC">
        <w:rPr>
          <w:rtl/>
        </w:rPr>
        <w:t xml:space="preserve"> </w:t>
      </w:r>
      <w:r w:rsidRPr="008A1DAC">
        <w:rPr>
          <w:rFonts w:hint="eastAsia"/>
          <w:rtl/>
        </w:rPr>
        <w:t>הישן</w:t>
      </w:r>
      <w:r w:rsidRPr="008A1DAC">
        <w:rPr>
          <w:rtl/>
        </w:rPr>
        <w:t xml:space="preserve"> </w:t>
      </w:r>
      <w:r w:rsidRPr="008A1DAC">
        <w:rPr>
          <w:rFonts w:hint="eastAsia"/>
          <w:rtl/>
        </w:rPr>
        <w:t>והוקם</w:t>
      </w:r>
      <w:r w:rsidRPr="008A1DAC">
        <w:rPr>
          <w:rtl/>
        </w:rPr>
        <w:t xml:space="preserve"> </w:t>
      </w:r>
      <w:r w:rsidRPr="008A1DAC">
        <w:rPr>
          <w:rFonts w:hint="eastAsia"/>
          <w:rtl/>
        </w:rPr>
        <w:t>הצבא</w:t>
      </w:r>
      <w:r w:rsidRPr="008A1DAC">
        <w:rPr>
          <w:rtl/>
        </w:rPr>
        <w:t xml:space="preserve"> </w:t>
      </w:r>
      <w:r w:rsidRPr="008A1DAC">
        <w:rPr>
          <w:rFonts w:hint="eastAsia"/>
          <w:rtl/>
        </w:rPr>
        <w:t>החדש</w:t>
      </w:r>
      <w:r w:rsidRPr="008A1DAC">
        <w:rPr>
          <w:rtl/>
        </w:rPr>
        <w:t xml:space="preserve"> </w:t>
      </w:r>
      <w:r w:rsidRPr="008A1DAC">
        <w:rPr>
          <w:rFonts w:hint="eastAsia"/>
          <w:rtl/>
        </w:rPr>
        <w:t>המושתת</w:t>
      </w:r>
      <w:r w:rsidRPr="008A1DAC">
        <w:rPr>
          <w:rtl/>
        </w:rPr>
        <w:t xml:space="preserve"> </w:t>
      </w:r>
      <w:r w:rsidRPr="008A1DAC">
        <w:rPr>
          <w:rFonts w:hint="eastAsia"/>
          <w:rtl/>
        </w:rPr>
        <w:t>על</w:t>
      </w:r>
      <w:r w:rsidRPr="008A1DAC">
        <w:rPr>
          <w:rtl/>
        </w:rPr>
        <w:t xml:space="preserve"> </w:t>
      </w:r>
      <w:r w:rsidRPr="008A1DAC">
        <w:rPr>
          <w:rFonts w:hint="eastAsia"/>
          <w:rtl/>
        </w:rPr>
        <w:t>גיוס</w:t>
      </w:r>
      <w:r w:rsidRPr="008A1DAC">
        <w:rPr>
          <w:rtl/>
        </w:rPr>
        <w:t xml:space="preserve"> </w:t>
      </w:r>
      <w:r w:rsidRPr="008A1DAC">
        <w:rPr>
          <w:rFonts w:hint="eastAsia"/>
          <w:rtl/>
        </w:rPr>
        <w:t>חובה</w:t>
      </w:r>
      <w:r w:rsidRPr="008A1DAC">
        <w:rPr>
          <w:rtl/>
        </w:rPr>
        <w:t xml:space="preserve"> </w:t>
      </w:r>
      <w:r w:rsidRPr="008A1DAC">
        <w:rPr>
          <w:rFonts w:hint="eastAsia"/>
          <w:rtl/>
        </w:rPr>
        <w:t>ומאומן</w:t>
      </w:r>
      <w:r w:rsidRPr="008A1DAC">
        <w:rPr>
          <w:rtl/>
        </w:rPr>
        <w:t xml:space="preserve"> </w:t>
      </w:r>
      <w:r w:rsidRPr="008A1DAC">
        <w:rPr>
          <w:rFonts w:hint="eastAsia"/>
          <w:rtl/>
        </w:rPr>
        <w:t>על</w:t>
      </w:r>
      <w:r w:rsidRPr="008A1DAC">
        <w:rPr>
          <w:rtl/>
        </w:rPr>
        <w:t xml:space="preserve"> </w:t>
      </w:r>
      <w:r w:rsidRPr="008A1DAC">
        <w:rPr>
          <w:rFonts w:hint="eastAsia"/>
          <w:rtl/>
        </w:rPr>
        <w:t>ידי</w:t>
      </w:r>
      <w:r w:rsidRPr="008A1DAC">
        <w:rPr>
          <w:rtl/>
        </w:rPr>
        <w:t xml:space="preserve"> </w:t>
      </w:r>
      <w:r w:rsidRPr="008A1DAC">
        <w:rPr>
          <w:rFonts w:hint="eastAsia"/>
          <w:rtl/>
        </w:rPr>
        <w:t>מדריכים</w:t>
      </w:r>
      <w:r w:rsidRPr="008A1DAC">
        <w:rPr>
          <w:rtl/>
        </w:rPr>
        <w:t xml:space="preserve"> </w:t>
      </w:r>
      <w:r w:rsidRPr="008A1DAC">
        <w:rPr>
          <w:rFonts w:hint="eastAsia"/>
          <w:rtl/>
        </w:rPr>
        <w:t>אירופיים</w:t>
      </w:r>
      <w:r w:rsidRPr="008A1DAC">
        <w:rPr>
          <w:rtl/>
        </w:rPr>
        <w:t xml:space="preserve"> </w:t>
      </w:r>
      <w:r w:rsidRPr="008A1DAC">
        <w:rPr>
          <w:rFonts w:hint="eastAsia"/>
          <w:rtl/>
        </w:rPr>
        <w:t>ומצויד</w:t>
      </w:r>
      <w:r w:rsidRPr="008A1DAC">
        <w:rPr>
          <w:rtl/>
        </w:rPr>
        <w:t xml:space="preserve"> </w:t>
      </w:r>
      <w:r w:rsidRPr="008A1DAC">
        <w:rPr>
          <w:rFonts w:hint="eastAsia"/>
          <w:rtl/>
        </w:rPr>
        <w:t>בנשק</w:t>
      </w:r>
      <w:r w:rsidRPr="008A1DAC">
        <w:rPr>
          <w:rtl/>
        </w:rPr>
        <w:t xml:space="preserve"> </w:t>
      </w:r>
      <w:r w:rsidRPr="008A1DAC">
        <w:rPr>
          <w:rFonts w:hint="eastAsia"/>
          <w:rtl/>
        </w:rPr>
        <w:t>אירופי</w:t>
      </w:r>
      <w:r w:rsidRPr="008A1DAC">
        <w:rPr>
          <w:rtl/>
        </w:rPr>
        <w:t xml:space="preserve">. </w:t>
      </w:r>
      <w:r w:rsidRPr="008A1DAC">
        <w:rPr>
          <w:rFonts w:hint="eastAsia"/>
          <w:rtl/>
        </w:rPr>
        <w:t>הממשלה</w:t>
      </w:r>
      <w:r w:rsidRPr="008A1DAC">
        <w:rPr>
          <w:rtl/>
        </w:rPr>
        <w:t xml:space="preserve"> </w:t>
      </w:r>
      <w:r w:rsidRPr="008A1DAC">
        <w:rPr>
          <w:rFonts w:hint="eastAsia"/>
          <w:rtl/>
        </w:rPr>
        <w:t>אורגנה</w:t>
      </w:r>
      <w:r w:rsidRPr="008A1DAC">
        <w:rPr>
          <w:rtl/>
        </w:rPr>
        <w:t xml:space="preserve"> </w:t>
      </w:r>
      <w:r w:rsidRPr="008A1DAC">
        <w:rPr>
          <w:rFonts w:hint="eastAsia"/>
          <w:rtl/>
        </w:rPr>
        <w:t>במתכונת</w:t>
      </w:r>
      <w:r w:rsidRPr="008A1DAC">
        <w:rPr>
          <w:rtl/>
        </w:rPr>
        <w:t xml:space="preserve"> </w:t>
      </w:r>
      <w:r w:rsidRPr="008A1DAC">
        <w:rPr>
          <w:rFonts w:hint="eastAsia"/>
          <w:rtl/>
        </w:rPr>
        <w:t>האירופית</w:t>
      </w:r>
      <w:r w:rsidRPr="008A1DAC">
        <w:rPr>
          <w:rtl/>
        </w:rPr>
        <w:t xml:space="preserve">- </w:t>
      </w:r>
      <w:r w:rsidRPr="008A1DAC">
        <w:rPr>
          <w:rFonts w:hint="eastAsia"/>
          <w:rtl/>
        </w:rPr>
        <w:t>לפי</w:t>
      </w:r>
      <w:r w:rsidRPr="008A1DAC">
        <w:rPr>
          <w:rtl/>
        </w:rPr>
        <w:t xml:space="preserve"> </w:t>
      </w:r>
      <w:r w:rsidRPr="008A1DAC">
        <w:rPr>
          <w:rFonts w:hint="eastAsia"/>
          <w:rtl/>
        </w:rPr>
        <w:t>משרדי</w:t>
      </w:r>
      <w:r w:rsidRPr="008A1DAC">
        <w:rPr>
          <w:rtl/>
        </w:rPr>
        <w:t xml:space="preserve"> </w:t>
      </w:r>
      <w:r w:rsidRPr="008A1DAC">
        <w:rPr>
          <w:rFonts w:hint="eastAsia"/>
          <w:rtl/>
        </w:rPr>
        <w:t>ממשלה</w:t>
      </w:r>
      <w:r w:rsidRPr="008A1DAC">
        <w:rPr>
          <w:rtl/>
        </w:rPr>
        <w:t xml:space="preserve">. </w:t>
      </w:r>
      <w:r w:rsidRPr="008A1DAC">
        <w:rPr>
          <w:rFonts w:hint="eastAsia"/>
          <w:rtl/>
        </w:rPr>
        <w:t>נערכו</w:t>
      </w:r>
      <w:r w:rsidRPr="008A1DAC">
        <w:rPr>
          <w:rtl/>
        </w:rPr>
        <w:t xml:space="preserve"> </w:t>
      </w:r>
      <w:r w:rsidRPr="008A1DAC">
        <w:rPr>
          <w:rFonts w:hint="eastAsia"/>
          <w:rtl/>
        </w:rPr>
        <w:t>תיקונים</w:t>
      </w:r>
      <w:r w:rsidRPr="008A1DAC">
        <w:rPr>
          <w:rtl/>
        </w:rPr>
        <w:t xml:space="preserve"> </w:t>
      </w:r>
      <w:r w:rsidRPr="008A1DAC">
        <w:rPr>
          <w:rFonts w:hint="eastAsia"/>
          <w:rtl/>
        </w:rPr>
        <w:t>במנהל</w:t>
      </w:r>
      <w:r w:rsidRPr="008A1DAC">
        <w:rPr>
          <w:rtl/>
        </w:rPr>
        <w:t xml:space="preserve"> </w:t>
      </w:r>
      <w:r w:rsidRPr="008A1DAC">
        <w:rPr>
          <w:rFonts w:hint="eastAsia"/>
          <w:rtl/>
        </w:rPr>
        <w:t>המחוזי</w:t>
      </w:r>
      <w:r w:rsidRPr="008A1DAC">
        <w:rPr>
          <w:rtl/>
        </w:rPr>
        <w:t xml:space="preserve">: </w:t>
      </w:r>
      <w:r w:rsidRPr="008A1DAC">
        <w:rPr>
          <w:rFonts w:hint="eastAsia"/>
          <w:rtl/>
        </w:rPr>
        <w:t>הוקמו</w:t>
      </w:r>
      <w:r w:rsidRPr="008A1DAC">
        <w:rPr>
          <w:rtl/>
        </w:rPr>
        <w:t xml:space="preserve"> </w:t>
      </w:r>
      <w:r w:rsidRPr="008A1DAC">
        <w:rPr>
          <w:rFonts w:hint="eastAsia"/>
          <w:rtl/>
        </w:rPr>
        <w:t>מועצות</w:t>
      </w:r>
      <w:r w:rsidRPr="008A1DAC">
        <w:rPr>
          <w:rtl/>
        </w:rPr>
        <w:t xml:space="preserve"> </w:t>
      </w:r>
      <w:r w:rsidRPr="008A1DAC">
        <w:rPr>
          <w:rFonts w:hint="eastAsia"/>
          <w:rtl/>
        </w:rPr>
        <w:t>מחוזיות</w:t>
      </w:r>
      <w:r w:rsidRPr="008A1DAC">
        <w:rPr>
          <w:rtl/>
        </w:rPr>
        <w:t xml:space="preserve">, </w:t>
      </w:r>
      <w:r w:rsidRPr="008A1DAC">
        <w:rPr>
          <w:rFonts w:hint="eastAsia"/>
          <w:rtl/>
        </w:rPr>
        <w:t>נערכו</w:t>
      </w:r>
      <w:r w:rsidRPr="008A1DAC">
        <w:rPr>
          <w:rtl/>
        </w:rPr>
        <w:t xml:space="preserve"> </w:t>
      </w:r>
      <w:r w:rsidRPr="008A1DAC">
        <w:rPr>
          <w:rFonts w:hint="eastAsia"/>
          <w:rtl/>
        </w:rPr>
        <w:t>מפקדי</w:t>
      </w:r>
      <w:r w:rsidRPr="008A1DAC">
        <w:rPr>
          <w:rtl/>
        </w:rPr>
        <w:t xml:space="preserve"> </w:t>
      </w:r>
      <w:r w:rsidRPr="008A1DAC">
        <w:rPr>
          <w:rFonts w:hint="eastAsia"/>
          <w:rtl/>
        </w:rPr>
        <w:t>אוכלוסין</w:t>
      </w:r>
      <w:r w:rsidRPr="008A1DAC">
        <w:rPr>
          <w:rtl/>
        </w:rPr>
        <w:t xml:space="preserve"> </w:t>
      </w:r>
      <w:r w:rsidRPr="008A1DAC">
        <w:rPr>
          <w:rFonts w:hint="eastAsia"/>
          <w:rtl/>
        </w:rPr>
        <w:t>וסקרי</w:t>
      </w:r>
      <w:r w:rsidRPr="008A1DAC">
        <w:rPr>
          <w:rtl/>
        </w:rPr>
        <w:t xml:space="preserve"> </w:t>
      </w:r>
      <w:r w:rsidRPr="008A1DAC">
        <w:rPr>
          <w:rFonts w:hint="eastAsia"/>
          <w:rtl/>
        </w:rPr>
        <w:t>מקרקעין</w:t>
      </w:r>
      <w:r w:rsidRPr="008A1DAC">
        <w:rPr>
          <w:rtl/>
        </w:rPr>
        <w:t xml:space="preserve">. </w:t>
      </w:r>
      <w:r w:rsidRPr="008A1DAC">
        <w:rPr>
          <w:rFonts w:hint="eastAsia"/>
          <w:rtl/>
        </w:rPr>
        <w:t>הוכנסה</w:t>
      </w:r>
      <w:r w:rsidRPr="008A1DAC">
        <w:rPr>
          <w:rtl/>
        </w:rPr>
        <w:t xml:space="preserve"> </w:t>
      </w:r>
      <w:r w:rsidRPr="008A1DAC">
        <w:rPr>
          <w:rFonts w:hint="eastAsia"/>
          <w:rtl/>
        </w:rPr>
        <w:t>עיתונות</w:t>
      </w:r>
      <w:r w:rsidRPr="008A1DAC">
        <w:rPr>
          <w:rtl/>
        </w:rPr>
        <w:t xml:space="preserve">- </w:t>
      </w:r>
      <w:r w:rsidRPr="008A1DAC">
        <w:rPr>
          <w:rFonts w:hint="eastAsia"/>
          <w:rtl/>
        </w:rPr>
        <w:t>בתחילה</w:t>
      </w:r>
      <w:r w:rsidRPr="008A1DAC">
        <w:rPr>
          <w:rtl/>
        </w:rPr>
        <w:t xml:space="preserve"> </w:t>
      </w:r>
      <w:r w:rsidRPr="008A1DAC">
        <w:rPr>
          <w:rFonts w:hint="eastAsia"/>
          <w:rtl/>
        </w:rPr>
        <w:t>רק</w:t>
      </w:r>
      <w:r w:rsidRPr="008A1DAC">
        <w:rPr>
          <w:rtl/>
        </w:rPr>
        <w:t xml:space="preserve"> </w:t>
      </w:r>
      <w:r w:rsidRPr="008A1DAC">
        <w:rPr>
          <w:rFonts w:hint="eastAsia"/>
          <w:rtl/>
        </w:rPr>
        <w:t>עיתון</w:t>
      </w:r>
      <w:r w:rsidRPr="008A1DAC">
        <w:rPr>
          <w:rtl/>
        </w:rPr>
        <w:t xml:space="preserve"> </w:t>
      </w:r>
      <w:r w:rsidRPr="008A1DAC">
        <w:rPr>
          <w:rFonts w:hint="eastAsia"/>
          <w:rtl/>
        </w:rPr>
        <w:t>רשמי</w:t>
      </w:r>
      <w:r w:rsidRPr="008A1DAC">
        <w:rPr>
          <w:rtl/>
        </w:rPr>
        <w:t xml:space="preserve"> </w:t>
      </w:r>
      <w:r w:rsidRPr="008A1DAC">
        <w:rPr>
          <w:rFonts w:hint="eastAsia"/>
          <w:rtl/>
        </w:rPr>
        <w:t>ואחר</w:t>
      </w:r>
      <w:r w:rsidRPr="008A1DAC">
        <w:rPr>
          <w:rtl/>
        </w:rPr>
        <w:t xml:space="preserve"> </w:t>
      </w:r>
      <w:r w:rsidRPr="008A1DAC">
        <w:rPr>
          <w:rFonts w:hint="eastAsia"/>
          <w:rtl/>
        </w:rPr>
        <w:t>כך</w:t>
      </w:r>
      <w:r w:rsidRPr="008A1DAC">
        <w:rPr>
          <w:rtl/>
        </w:rPr>
        <w:t xml:space="preserve"> </w:t>
      </w:r>
      <w:r w:rsidRPr="008A1DAC">
        <w:rPr>
          <w:rFonts w:hint="eastAsia"/>
          <w:rtl/>
        </w:rPr>
        <w:t>עיתונים</w:t>
      </w:r>
      <w:r w:rsidRPr="008A1DAC">
        <w:rPr>
          <w:rtl/>
        </w:rPr>
        <w:t xml:space="preserve"> </w:t>
      </w:r>
      <w:r w:rsidRPr="008A1DAC">
        <w:rPr>
          <w:rFonts w:hint="eastAsia"/>
          <w:rtl/>
        </w:rPr>
        <w:t>נוספים</w:t>
      </w:r>
      <w:r w:rsidRPr="008A1DAC">
        <w:rPr>
          <w:rtl/>
        </w:rPr>
        <w:t xml:space="preserve">. </w:t>
      </w:r>
      <w:r w:rsidRPr="008A1DAC">
        <w:rPr>
          <w:rFonts w:hint="eastAsia"/>
          <w:rtl/>
        </w:rPr>
        <w:t>נערכו</w:t>
      </w:r>
      <w:r w:rsidRPr="008A1DAC">
        <w:rPr>
          <w:rtl/>
        </w:rPr>
        <w:t xml:space="preserve"> </w:t>
      </w:r>
      <w:r w:rsidRPr="008A1DAC">
        <w:rPr>
          <w:rFonts w:hint="eastAsia"/>
          <w:rtl/>
        </w:rPr>
        <w:t>תיקונים</w:t>
      </w:r>
      <w:r w:rsidRPr="008A1DAC">
        <w:rPr>
          <w:rtl/>
        </w:rPr>
        <w:t xml:space="preserve"> </w:t>
      </w:r>
      <w:r w:rsidRPr="008A1DAC">
        <w:rPr>
          <w:rFonts w:hint="eastAsia"/>
          <w:rtl/>
        </w:rPr>
        <w:t>במערכת</w:t>
      </w:r>
      <w:r w:rsidRPr="008A1DAC">
        <w:rPr>
          <w:rtl/>
        </w:rPr>
        <w:t xml:space="preserve"> </w:t>
      </w:r>
      <w:r w:rsidRPr="008A1DAC">
        <w:rPr>
          <w:rFonts w:hint="eastAsia"/>
          <w:rtl/>
        </w:rPr>
        <w:t>הכלכלה</w:t>
      </w:r>
      <w:r w:rsidRPr="008A1DAC">
        <w:rPr>
          <w:rtl/>
        </w:rPr>
        <w:t xml:space="preserve">; </w:t>
      </w:r>
      <w:r w:rsidRPr="008A1DAC">
        <w:rPr>
          <w:rFonts w:hint="eastAsia"/>
          <w:rtl/>
        </w:rPr>
        <w:t>במערכת</w:t>
      </w:r>
      <w:r w:rsidRPr="008A1DAC">
        <w:rPr>
          <w:rtl/>
        </w:rPr>
        <w:t xml:space="preserve"> </w:t>
      </w:r>
      <w:r w:rsidRPr="008A1DAC">
        <w:rPr>
          <w:rFonts w:hint="eastAsia"/>
          <w:rtl/>
        </w:rPr>
        <w:t>המשפט</w:t>
      </w:r>
      <w:r w:rsidRPr="008A1DAC">
        <w:rPr>
          <w:rtl/>
        </w:rPr>
        <w:t xml:space="preserve"> </w:t>
      </w:r>
      <w:r w:rsidRPr="008A1DAC">
        <w:rPr>
          <w:rFonts w:hint="eastAsia"/>
          <w:rtl/>
        </w:rPr>
        <w:t>הוכנסו</w:t>
      </w:r>
      <w:r w:rsidRPr="008A1DAC">
        <w:rPr>
          <w:rtl/>
        </w:rPr>
        <w:t xml:space="preserve"> </w:t>
      </w:r>
      <w:r w:rsidRPr="008A1DAC">
        <w:rPr>
          <w:rFonts w:hint="eastAsia"/>
          <w:rtl/>
        </w:rPr>
        <w:t>חוקים</w:t>
      </w:r>
      <w:r w:rsidRPr="008A1DAC">
        <w:rPr>
          <w:rtl/>
        </w:rPr>
        <w:t xml:space="preserve"> </w:t>
      </w:r>
      <w:r w:rsidRPr="008A1DAC">
        <w:rPr>
          <w:rFonts w:hint="eastAsia"/>
          <w:rtl/>
        </w:rPr>
        <w:t>מחוץ</w:t>
      </w:r>
      <w:r w:rsidRPr="008A1DAC">
        <w:rPr>
          <w:rtl/>
        </w:rPr>
        <w:t xml:space="preserve"> </w:t>
      </w:r>
      <w:r w:rsidRPr="008A1DAC">
        <w:rPr>
          <w:rFonts w:hint="eastAsia"/>
          <w:rtl/>
        </w:rPr>
        <w:t>לשריעה</w:t>
      </w:r>
      <w:r w:rsidRPr="008A1DAC">
        <w:rPr>
          <w:rtl/>
        </w:rPr>
        <w:t xml:space="preserve">; </w:t>
      </w:r>
      <w:r w:rsidRPr="008A1DAC">
        <w:rPr>
          <w:rFonts w:hint="eastAsia"/>
          <w:rtl/>
        </w:rPr>
        <w:t>הוקמו</w:t>
      </w:r>
      <w:r w:rsidRPr="008A1DAC">
        <w:rPr>
          <w:rtl/>
        </w:rPr>
        <w:t xml:space="preserve"> </w:t>
      </w:r>
      <w:r w:rsidRPr="008A1DAC">
        <w:rPr>
          <w:rFonts w:hint="eastAsia"/>
          <w:rtl/>
        </w:rPr>
        <w:t>בתי</w:t>
      </w:r>
      <w:r w:rsidRPr="008A1DAC">
        <w:rPr>
          <w:rtl/>
        </w:rPr>
        <w:t xml:space="preserve"> </w:t>
      </w:r>
      <w:r w:rsidRPr="008A1DAC">
        <w:rPr>
          <w:rFonts w:hint="eastAsia"/>
          <w:rtl/>
        </w:rPr>
        <w:t>ספר</w:t>
      </w:r>
      <w:r w:rsidRPr="008A1DAC">
        <w:rPr>
          <w:rtl/>
        </w:rPr>
        <w:t xml:space="preserve"> </w:t>
      </w:r>
      <w:r w:rsidRPr="008A1DAC">
        <w:rPr>
          <w:rFonts w:hint="eastAsia"/>
          <w:rtl/>
        </w:rPr>
        <w:t>במתכונת</w:t>
      </w:r>
      <w:r w:rsidRPr="008A1DAC">
        <w:rPr>
          <w:rtl/>
        </w:rPr>
        <w:t xml:space="preserve"> </w:t>
      </w:r>
      <w:r w:rsidRPr="008A1DAC">
        <w:rPr>
          <w:rFonts w:hint="eastAsia"/>
          <w:rtl/>
        </w:rPr>
        <w:t>אירופית</w:t>
      </w:r>
      <w:r w:rsidRPr="008A1DAC">
        <w:rPr>
          <w:rtl/>
        </w:rPr>
        <w:t xml:space="preserve"> </w:t>
      </w:r>
      <w:r w:rsidRPr="008A1DAC">
        <w:rPr>
          <w:rFonts w:hint="eastAsia"/>
          <w:rtl/>
        </w:rPr>
        <w:t>בהם</w:t>
      </w:r>
      <w:r w:rsidRPr="008A1DAC">
        <w:rPr>
          <w:rtl/>
        </w:rPr>
        <w:t xml:space="preserve"> </w:t>
      </w:r>
      <w:r w:rsidRPr="008A1DAC">
        <w:rPr>
          <w:rFonts w:hint="eastAsia"/>
          <w:rtl/>
        </w:rPr>
        <w:t>נלמדו</w:t>
      </w:r>
      <w:r w:rsidRPr="008A1DAC">
        <w:rPr>
          <w:rtl/>
        </w:rPr>
        <w:t xml:space="preserve"> </w:t>
      </w:r>
      <w:r w:rsidRPr="008A1DAC">
        <w:rPr>
          <w:rFonts w:hint="eastAsia"/>
          <w:rtl/>
        </w:rPr>
        <w:t>בתחילה</w:t>
      </w:r>
      <w:r w:rsidRPr="008A1DAC">
        <w:rPr>
          <w:rtl/>
        </w:rPr>
        <w:t xml:space="preserve"> </w:t>
      </w:r>
      <w:r w:rsidRPr="008A1DAC">
        <w:rPr>
          <w:rFonts w:hint="eastAsia"/>
          <w:rtl/>
        </w:rPr>
        <w:t>מקצועות</w:t>
      </w:r>
      <w:r w:rsidRPr="008A1DAC">
        <w:rPr>
          <w:rtl/>
        </w:rPr>
        <w:t xml:space="preserve"> </w:t>
      </w:r>
      <w:r w:rsidRPr="008A1DAC">
        <w:rPr>
          <w:rFonts w:hint="eastAsia"/>
          <w:rtl/>
        </w:rPr>
        <w:t>כגון</w:t>
      </w:r>
      <w:r w:rsidRPr="008A1DAC">
        <w:rPr>
          <w:rtl/>
        </w:rPr>
        <w:t xml:space="preserve"> </w:t>
      </w:r>
      <w:r w:rsidRPr="008A1DAC">
        <w:rPr>
          <w:rFonts w:hint="eastAsia"/>
          <w:rtl/>
        </w:rPr>
        <w:t>רפואה</w:t>
      </w:r>
      <w:r w:rsidRPr="008A1DAC">
        <w:rPr>
          <w:rtl/>
        </w:rPr>
        <w:t xml:space="preserve">, </w:t>
      </w:r>
      <w:r w:rsidRPr="008A1DAC">
        <w:rPr>
          <w:rFonts w:hint="eastAsia"/>
          <w:rtl/>
        </w:rPr>
        <w:t>הנדסה</w:t>
      </w:r>
      <w:r w:rsidRPr="008A1DAC">
        <w:rPr>
          <w:rtl/>
        </w:rPr>
        <w:t xml:space="preserve"> </w:t>
      </w:r>
      <w:r w:rsidRPr="008A1DAC">
        <w:rPr>
          <w:rFonts w:hint="eastAsia"/>
          <w:rtl/>
        </w:rPr>
        <w:t>ומדעים</w:t>
      </w:r>
      <w:r w:rsidRPr="008A1DAC">
        <w:rPr>
          <w:rtl/>
        </w:rPr>
        <w:t xml:space="preserve"> </w:t>
      </w:r>
      <w:r w:rsidRPr="008A1DAC">
        <w:rPr>
          <w:rFonts w:hint="eastAsia"/>
          <w:rtl/>
        </w:rPr>
        <w:t>אחרים</w:t>
      </w:r>
      <w:r w:rsidRPr="008A1DAC">
        <w:rPr>
          <w:rtl/>
        </w:rPr>
        <w:t xml:space="preserve"> </w:t>
      </w:r>
      <w:r w:rsidRPr="008A1DAC">
        <w:rPr>
          <w:rFonts w:hint="eastAsia"/>
          <w:rtl/>
        </w:rPr>
        <w:t>ואחר</w:t>
      </w:r>
      <w:r w:rsidRPr="008A1DAC">
        <w:rPr>
          <w:rtl/>
        </w:rPr>
        <w:t xml:space="preserve"> </w:t>
      </w:r>
      <w:r w:rsidRPr="008A1DAC">
        <w:rPr>
          <w:rFonts w:hint="eastAsia"/>
          <w:rtl/>
        </w:rPr>
        <w:t>כך</w:t>
      </w:r>
      <w:r w:rsidRPr="008A1DAC">
        <w:rPr>
          <w:rtl/>
        </w:rPr>
        <w:t xml:space="preserve"> </w:t>
      </w:r>
      <w:r w:rsidRPr="008A1DAC">
        <w:rPr>
          <w:rFonts w:hint="eastAsia"/>
          <w:rtl/>
        </w:rPr>
        <w:t>גם</w:t>
      </w:r>
      <w:r w:rsidRPr="008A1DAC">
        <w:rPr>
          <w:rtl/>
        </w:rPr>
        <w:t xml:space="preserve"> </w:t>
      </w:r>
      <w:r w:rsidRPr="008A1DAC">
        <w:rPr>
          <w:rFonts w:hint="eastAsia"/>
          <w:rtl/>
        </w:rPr>
        <w:t>מדעי</w:t>
      </w:r>
      <w:r w:rsidRPr="008A1DAC">
        <w:rPr>
          <w:rtl/>
        </w:rPr>
        <w:t xml:space="preserve"> </w:t>
      </w:r>
      <w:r w:rsidRPr="008A1DAC">
        <w:rPr>
          <w:rFonts w:hint="eastAsia"/>
          <w:rtl/>
        </w:rPr>
        <w:t>הרוח</w:t>
      </w:r>
      <w:r w:rsidRPr="008A1DAC">
        <w:rPr>
          <w:rtl/>
        </w:rPr>
        <w:t xml:space="preserve">. </w:t>
      </w:r>
      <w:r w:rsidRPr="008A1DAC">
        <w:rPr>
          <w:rFonts w:hint="eastAsia"/>
          <w:rtl/>
        </w:rPr>
        <w:t>בניגוד</w:t>
      </w:r>
      <w:r w:rsidRPr="008A1DAC">
        <w:rPr>
          <w:rtl/>
        </w:rPr>
        <w:t xml:space="preserve"> </w:t>
      </w:r>
      <w:r w:rsidRPr="008A1DAC">
        <w:rPr>
          <w:rFonts w:hint="eastAsia"/>
          <w:rtl/>
        </w:rPr>
        <w:t>מוחלט</w:t>
      </w:r>
      <w:r w:rsidRPr="008A1DAC">
        <w:rPr>
          <w:rtl/>
        </w:rPr>
        <w:t xml:space="preserve"> </w:t>
      </w:r>
      <w:r w:rsidRPr="008A1DAC">
        <w:rPr>
          <w:rFonts w:hint="eastAsia"/>
          <w:rtl/>
        </w:rPr>
        <w:t>לשריעה</w:t>
      </w:r>
      <w:r w:rsidRPr="008A1DAC">
        <w:rPr>
          <w:rtl/>
        </w:rPr>
        <w:t xml:space="preserve">, </w:t>
      </w:r>
      <w:r w:rsidRPr="008A1DAC">
        <w:rPr>
          <w:rFonts w:hint="eastAsia"/>
          <w:rtl/>
        </w:rPr>
        <w:t>נקבע</w:t>
      </w:r>
      <w:r w:rsidRPr="008A1DAC">
        <w:rPr>
          <w:rtl/>
        </w:rPr>
        <w:t xml:space="preserve"> </w:t>
      </w:r>
      <w:r w:rsidRPr="008A1DAC">
        <w:rPr>
          <w:rFonts w:hint="eastAsia"/>
          <w:rtl/>
        </w:rPr>
        <w:t>מאמצע</w:t>
      </w:r>
      <w:r w:rsidRPr="008A1DAC">
        <w:rPr>
          <w:rtl/>
        </w:rPr>
        <w:t xml:space="preserve"> </w:t>
      </w:r>
      <w:r w:rsidRPr="008A1DAC">
        <w:rPr>
          <w:rFonts w:hint="eastAsia"/>
          <w:rtl/>
        </w:rPr>
        <w:t>המאה</w:t>
      </w:r>
      <w:r w:rsidRPr="008A1DAC">
        <w:rPr>
          <w:rtl/>
        </w:rPr>
        <w:t xml:space="preserve"> </w:t>
      </w:r>
      <w:r w:rsidRPr="008A1DAC">
        <w:rPr>
          <w:rFonts w:hint="eastAsia"/>
          <w:rtl/>
        </w:rPr>
        <w:t>ה</w:t>
      </w:r>
      <w:r w:rsidRPr="008A1DAC">
        <w:rPr>
          <w:rtl/>
        </w:rPr>
        <w:t xml:space="preserve">- 19 </w:t>
      </w:r>
      <w:r w:rsidRPr="008A1DAC">
        <w:rPr>
          <w:rFonts w:hint="eastAsia"/>
          <w:rtl/>
        </w:rPr>
        <w:t>שוויון</w:t>
      </w:r>
      <w:r w:rsidRPr="008A1DAC">
        <w:rPr>
          <w:rtl/>
        </w:rPr>
        <w:t xml:space="preserve"> </w:t>
      </w:r>
      <w:r w:rsidRPr="008A1DAC">
        <w:rPr>
          <w:rFonts w:hint="eastAsia"/>
          <w:rtl/>
        </w:rPr>
        <w:t>מלא</w:t>
      </w:r>
      <w:r w:rsidRPr="008A1DAC">
        <w:rPr>
          <w:rtl/>
        </w:rPr>
        <w:t xml:space="preserve"> </w:t>
      </w:r>
      <w:r w:rsidRPr="008A1DAC">
        <w:rPr>
          <w:rFonts w:hint="eastAsia"/>
          <w:rtl/>
        </w:rPr>
        <w:t>ללא</w:t>
      </w:r>
      <w:r w:rsidRPr="008A1DAC">
        <w:rPr>
          <w:rtl/>
        </w:rPr>
        <w:t>-</w:t>
      </w:r>
      <w:r w:rsidRPr="008A1DAC">
        <w:rPr>
          <w:rFonts w:hint="eastAsia"/>
          <w:rtl/>
        </w:rPr>
        <w:t>מוסלמים</w:t>
      </w:r>
      <w:r w:rsidRPr="008A1DAC">
        <w:rPr>
          <w:rtl/>
        </w:rPr>
        <w:t xml:space="preserve">. </w:t>
      </w:r>
      <w:r w:rsidRPr="008A1DAC">
        <w:rPr>
          <w:rFonts w:hint="eastAsia"/>
          <w:rtl/>
        </w:rPr>
        <w:t>בעבר</w:t>
      </w:r>
      <w:r w:rsidRPr="008A1DAC">
        <w:rPr>
          <w:rtl/>
        </w:rPr>
        <w:t xml:space="preserve"> </w:t>
      </w:r>
      <w:r w:rsidRPr="008A1DAC">
        <w:rPr>
          <w:rFonts w:hint="eastAsia"/>
          <w:rtl/>
        </w:rPr>
        <w:t>סברו</w:t>
      </w:r>
      <w:r w:rsidRPr="008A1DAC">
        <w:rPr>
          <w:rtl/>
        </w:rPr>
        <w:t xml:space="preserve"> </w:t>
      </w:r>
      <w:r w:rsidRPr="008A1DAC">
        <w:rPr>
          <w:rFonts w:hint="eastAsia"/>
          <w:rtl/>
        </w:rPr>
        <w:t>החוקרים</w:t>
      </w:r>
      <w:r w:rsidRPr="008A1DAC">
        <w:rPr>
          <w:rtl/>
        </w:rPr>
        <w:t xml:space="preserve"> </w:t>
      </w:r>
      <w:r w:rsidRPr="008A1DAC">
        <w:rPr>
          <w:rFonts w:hint="eastAsia"/>
          <w:rtl/>
        </w:rPr>
        <w:t>שהרפורמות</w:t>
      </w:r>
      <w:r w:rsidRPr="008A1DAC">
        <w:rPr>
          <w:rtl/>
        </w:rPr>
        <w:t xml:space="preserve"> </w:t>
      </w:r>
      <w:r w:rsidRPr="008A1DAC">
        <w:rPr>
          <w:rFonts w:hint="eastAsia"/>
          <w:rtl/>
        </w:rPr>
        <w:t>היו</w:t>
      </w:r>
      <w:r w:rsidRPr="008A1DAC">
        <w:rPr>
          <w:rtl/>
        </w:rPr>
        <w:t xml:space="preserve"> </w:t>
      </w:r>
      <w:r w:rsidRPr="008A1DAC">
        <w:rPr>
          <w:rFonts w:hint="eastAsia"/>
          <w:rtl/>
        </w:rPr>
        <w:t>שטחיות</w:t>
      </w:r>
      <w:r w:rsidRPr="008A1DAC">
        <w:rPr>
          <w:rtl/>
        </w:rPr>
        <w:t xml:space="preserve"> </w:t>
      </w:r>
      <w:r w:rsidRPr="008A1DAC">
        <w:rPr>
          <w:rFonts w:hint="eastAsia"/>
          <w:rtl/>
        </w:rPr>
        <w:t>אולם</w:t>
      </w:r>
      <w:r w:rsidRPr="008A1DAC">
        <w:rPr>
          <w:rtl/>
        </w:rPr>
        <w:t xml:space="preserve"> </w:t>
      </w:r>
      <w:r w:rsidRPr="008A1DAC">
        <w:rPr>
          <w:rFonts w:hint="eastAsia"/>
          <w:rtl/>
        </w:rPr>
        <w:t>כיום</w:t>
      </w:r>
      <w:r w:rsidRPr="008A1DAC">
        <w:rPr>
          <w:rtl/>
        </w:rPr>
        <w:t xml:space="preserve"> </w:t>
      </w:r>
      <w:r w:rsidRPr="008A1DAC">
        <w:rPr>
          <w:rFonts w:hint="eastAsia"/>
          <w:rtl/>
        </w:rPr>
        <w:t>סבור</w:t>
      </w:r>
      <w:r w:rsidRPr="008A1DAC">
        <w:rPr>
          <w:rtl/>
        </w:rPr>
        <w:t xml:space="preserve"> </w:t>
      </w:r>
      <w:r w:rsidRPr="008A1DAC">
        <w:rPr>
          <w:rFonts w:hint="eastAsia"/>
          <w:rtl/>
        </w:rPr>
        <w:t>המחקר</w:t>
      </w:r>
      <w:r w:rsidRPr="008A1DAC">
        <w:rPr>
          <w:rtl/>
        </w:rPr>
        <w:t xml:space="preserve"> </w:t>
      </w:r>
      <w:r w:rsidRPr="008A1DAC">
        <w:rPr>
          <w:rFonts w:hint="eastAsia"/>
          <w:rtl/>
        </w:rPr>
        <w:t>המודרני</w:t>
      </w:r>
      <w:r w:rsidRPr="008A1DAC">
        <w:rPr>
          <w:rtl/>
        </w:rPr>
        <w:t xml:space="preserve"> </w:t>
      </w:r>
      <w:r w:rsidRPr="008A1DAC">
        <w:rPr>
          <w:rFonts w:hint="eastAsia"/>
          <w:rtl/>
        </w:rPr>
        <w:t>שמדובר</w:t>
      </w:r>
      <w:r w:rsidRPr="008A1DAC">
        <w:rPr>
          <w:rtl/>
        </w:rPr>
        <w:t xml:space="preserve"> </w:t>
      </w:r>
      <w:r w:rsidRPr="008A1DAC">
        <w:rPr>
          <w:rFonts w:hint="eastAsia"/>
          <w:rtl/>
        </w:rPr>
        <w:t>בשינויים</w:t>
      </w:r>
      <w:r w:rsidRPr="008A1DAC">
        <w:rPr>
          <w:rtl/>
        </w:rPr>
        <w:t xml:space="preserve"> </w:t>
      </w:r>
      <w:r w:rsidRPr="008A1DAC">
        <w:rPr>
          <w:rFonts w:hint="eastAsia"/>
          <w:rtl/>
        </w:rPr>
        <w:t>מעמיקים</w:t>
      </w:r>
      <w:r w:rsidRPr="008A1DAC">
        <w:rPr>
          <w:rtl/>
        </w:rPr>
        <w:t xml:space="preserve"> </w:t>
      </w:r>
      <w:r w:rsidRPr="008A1DAC">
        <w:rPr>
          <w:rFonts w:hint="eastAsia"/>
          <w:rtl/>
        </w:rPr>
        <w:t>ומקיפים</w:t>
      </w:r>
      <w:r w:rsidRPr="008A1DAC">
        <w:rPr>
          <w:rtl/>
        </w:rPr>
        <w:t xml:space="preserve"> </w:t>
      </w:r>
      <w:r w:rsidRPr="008A1DAC">
        <w:rPr>
          <w:rFonts w:hint="eastAsia"/>
          <w:rtl/>
        </w:rPr>
        <w:t>וכי</w:t>
      </w:r>
      <w:r w:rsidRPr="008A1DAC">
        <w:rPr>
          <w:rtl/>
        </w:rPr>
        <w:t xml:space="preserve"> </w:t>
      </w:r>
      <w:r w:rsidRPr="008A1DAC">
        <w:rPr>
          <w:rFonts w:hint="eastAsia"/>
          <w:rtl/>
        </w:rPr>
        <w:t>בסוף</w:t>
      </w:r>
      <w:r w:rsidRPr="008A1DAC">
        <w:rPr>
          <w:rtl/>
        </w:rPr>
        <w:t xml:space="preserve"> </w:t>
      </w:r>
      <w:r w:rsidRPr="008A1DAC">
        <w:rPr>
          <w:rFonts w:hint="eastAsia"/>
          <w:rtl/>
        </w:rPr>
        <w:t>המאה</w:t>
      </w:r>
      <w:r w:rsidRPr="008A1DAC">
        <w:rPr>
          <w:rtl/>
        </w:rPr>
        <w:t xml:space="preserve"> </w:t>
      </w:r>
      <w:r w:rsidRPr="008A1DAC">
        <w:rPr>
          <w:rFonts w:hint="eastAsia"/>
          <w:rtl/>
        </w:rPr>
        <w:t>ה</w:t>
      </w:r>
      <w:r w:rsidRPr="008A1DAC">
        <w:rPr>
          <w:rtl/>
        </w:rPr>
        <w:t xml:space="preserve">- 19 </w:t>
      </w:r>
      <w:r w:rsidRPr="008A1DAC">
        <w:rPr>
          <w:rFonts w:hint="eastAsia"/>
          <w:rtl/>
        </w:rPr>
        <w:t>הורגשו</w:t>
      </w:r>
      <w:r w:rsidRPr="008A1DAC">
        <w:rPr>
          <w:rtl/>
        </w:rPr>
        <w:t xml:space="preserve"> </w:t>
      </w:r>
      <w:r w:rsidRPr="008A1DAC">
        <w:rPr>
          <w:rFonts w:hint="eastAsia"/>
          <w:rtl/>
        </w:rPr>
        <w:t>שינויים</w:t>
      </w:r>
      <w:r w:rsidRPr="008A1DAC">
        <w:rPr>
          <w:rtl/>
        </w:rPr>
        <w:t xml:space="preserve"> </w:t>
      </w:r>
      <w:r w:rsidRPr="008A1DAC">
        <w:rPr>
          <w:rFonts w:hint="eastAsia"/>
          <w:rtl/>
        </w:rPr>
        <w:t>בנושאים</w:t>
      </w:r>
      <w:r w:rsidRPr="008A1DAC">
        <w:rPr>
          <w:rtl/>
        </w:rPr>
        <w:t xml:space="preserve"> </w:t>
      </w:r>
      <w:r w:rsidRPr="008A1DAC">
        <w:rPr>
          <w:rFonts w:hint="eastAsia"/>
          <w:rtl/>
        </w:rPr>
        <w:t>הטכניים</w:t>
      </w:r>
      <w:r w:rsidRPr="008A1DAC">
        <w:rPr>
          <w:rtl/>
        </w:rPr>
        <w:t xml:space="preserve">, </w:t>
      </w:r>
      <w:r w:rsidRPr="008A1DAC">
        <w:rPr>
          <w:rFonts w:hint="eastAsia"/>
          <w:rtl/>
        </w:rPr>
        <w:t>המנהליים</w:t>
      </w:r>
      <w:r w:rsidRPr="008A1DAC">
        <w:rPr>
          <w:rtl/>
        </w:rPr>
        <w:t xml:space="preserve"> </w:t>
      </w:r>
      <w:r w:rsidRPr="008A1DAC">
        <w:rPr>
          <w:rFonts w:hint="eastAsia"/>
          <w:rtl/>
        </w:rPr>
        <w:t>והמשפטיים</w:t>
      </w:r>
      <w:r w:rsidRPr="008A1DAC">
        <w:rPr>
          <w:rtl/>
        </w:rPr>
        <w:t xml:space="preserve">. </w:t>
      </w:r>
      <w:r w:rsidRPr="008A1DAC">
        <w:rPr>
          <w:rFonts w:hint="eastAsia"/>
          <w:rtl/>
        </w:rPr>
        <w:t>אולם</w:t>
      </w:r>
      <w:r w:rsidRPr="008A1DAC">
        <w:rPr>
          <w:rtl/>
        </w:rPr>
        <w:t xml:space="preserve"> </w:t>
      </w:r>
      <w:r w:rsidRPr="008A1DAC">
        <w:rPr>
          <w:rFonts w:hint="eastAsia"/>
          <w:rtl/>
        </w:rPr>
        <w:t>העילית</w:t>
      </w:r>
      <w:r w:rsidRPr="008A1DAC">
        <w:rPr>
          <w:rtl/>
        </w:rPr>
        <w:t xml:space="preserve"> </w:t>
      </w:r>
      <w:r w:rsidRPr="008A1DAC">
        <w:rPr>
          <w:rFonts w:hint="eastAsia"/>
          <w:rtl/>
        </w:rPr>
        <w:t>העות</w:t>
      </w:r>
      <w:r w:rsidRPr="008A1DAC">
        <w:rPr>
          <w:rtl/>
        </w:rPr>
        <w:t>'</w:t>
      </w:r>
      <w:r w:rsidRPr="008A1DAC">
        <w:rPr>
          <w:rFonts w:hint="eastAsia"/>
          <w:rtl/>
        </w:rPr>
        <w:t>מאנית</w:t>
      </w:r>
      <w:r w:rsidRPr="008A1DAC">
        <w:rPr>
          <w:rtl/>
        </w:rPr>
        <w:t xml:space="preserve"> </w:t>
      </w:r>
      <w:r w:rsidRPr="008A1DAC">
        <w:rPr>
          <w:rFonts w:hint="eastAsia"/>
          <w:rtl/>
        </w:rPr>
        <w:t>עדיין</w:t>
      </w:r>
      <w:r w:rsidRPr="008A1DAC">
        <w:rPr>
          <w:rtl/>
        </w:rPr>
        <w:t xml:space="preserve"> </w:t>
      </w:r>
      <w:r w:rsidRPr="008A1DAC">
        <w:rPr>
          <w:rFonts w:hint="eastAsia"/>
          <w:rtl/>
        </w:rPr>
        <w:t>הייתה</w:t>
      </w:r>
      <w:r w:rsidRPr="008A1DAC">
        <w:rPr>
          <w:rtl/>
        </w:rPr>
        <w:t xml:space="preserve"> </w:t>
      </w:r>
      <w:r w:rsidRPr="008A1DAC">
        <w:rPr>
          <w:rFonts w:hint="eastAsia"/>
          <w:rtl/>
        </w:rPr>
        <w:t>סבורה</w:t>
      </w:r>
      <w:r w:rsidRPr="008A1DAC">
        <w:rPr>
          <w:rtl/>
        </w:rPr>
        <w:t xml:space="preserve"> </w:t>
      </w:r>
      <w:r w:rsidRPr="008A1DAC">
        <w:rPr>
          <w:rFonts w:hint="eastAsia"/>
          <w:rtl/>
        </w:rPr>
        <w:t>שהיא</w:t>
      </w:r>
      <w:r w:rsidRPr="008A1DAC">
        <w:rPr>
          <w:rtl/>
        </w:rPr>
        <w:t xml:space="preserve"> </w:t>
      </w:r>
      <w:r w:rsidRPr="008A1DAC">
        <w:rPr>
          <w:rFonts w:hint="eastAsia"/>
          <w:rtl/>
        </w:rPr>
        <w:t>עליונה</w:t>
      </w:r>
      <w:r w:rsidRPr="008A1DAC">
        <w:rPr>
          <w:rtl/>
        </w:rPr>
        <w:t xml:space="preserve"> </w:t>
      </w:r>
      <w:r w:rsidRPr="008A1DAC">
        <w:rPr>
          <w:rFonts w:hint="eastAsia"/>
          <w:rtl/>
        </w:rPr>
        <w:t>מבחינה</w:t>
      </w:r>
      <w:r w:rsidRPr="008A1DAC">
        <w:rPr>
          <w:rtl/>
        </w:rPr>
        <w:t xml:space="preserve"> </w:t>
      </w:r>
      <w:r w:rsidRPr="008A1DAC">
        <w:rPr>
          <w:rFonts w:hint="eastAsia"/>
          <w:rtl/>
        </w:rPr>
        <w:t>תרבותית</w:t>
      </w:r>
      <w:r w:rsidRPr="008A1DAC">
        <w:rPr>
          <w:rtl/>
        </w:rPr>
        <w:t xml:space="preserve"> </w:t>
      </w:r>
      <w:r w:rsidRPr="008A1DAC">
        <w:rPr>
          <w:rFonts w:hint="eastAsia"/>
          <w:rtl/>
        </w:rPr>
        <w:t>על</w:t>
      </w:r>
      <w:r w:rsidRPr="008A1DAC">
        <w:rPr>
          <w:rtl/>
        </w:rPr>
        <w:t xml:space="preserve"> </w:t>
      </w:r>
      <w:r w:rsidRPr="008A1DAC">
        <w:rPr>
          <w:rFonts w:hint="eastAsia"/>
          <w:rtl/>
        </w:rPr>
        <w:t>אירופה</w:t>
      </w:r>
      <w:r w:rsidRPr="008A1DAC">
        <w:rPr>
          <w:rtl/>
        </w:rPr>
        <w:t xml:space="preserve"> </w:t>
      </w:r>
      <w:r w:rsidRPr="008A1DAC">
        <w:rPr>
          <w:rFonts w:hint="eastAsia"/>
          <w:rtl/>
        </w:rPr>
        <w:t>ולכן</w:t>
      </w:r>
      <w:r w:rsidRPr="008A1DAC">
        <w:rPr>
          <w:rtl/>
        </w:rPr>
        <w:t xml:space="preserve"> </w:t>
      </w:r>
      <w:r w:rsidRPr="008A1DAC">
        <w:rPr>
          <w:rFonts w:hint="eastAsia"/>
          <w:rtl/>
        </w:rPr>
        <w:t>דחתה</w:t>
      </w:r>
      <w:r w:rsidRPr="008A1DAC">
        <w:rPr>
          <w:rtl/>
        </w:rPr>
        <w:t xml:space="preserve"> </w:t>
      </w:r>
      <w:r w:rsidRPr="008A1DAC">
        <w:rPr>
          <w:rFonts w:hint="eastAsia"/>
          <w:rtl/>
        </w:rPr>
        <w:t>את</w:t>
      </w:r>
      <w:r w:rsidRPr="008A1DAC">
        <w:rPr>
          <w:rtl/>
        </w:rPr>
        <w:t xml:space="preserve"> </w:t>
      </w:r>
      <w:r w:rsidRPr="008A1DAC">
        <w:rPr>
          <w:rFonts w:hint="eastAsia"/>
          <w:rtl/>
        </w:rPr>
        <w:t>הרעיונות</w:t>
      </w:r>
      <w:r w:rsidRPr="008A1DAC">
        <w:rPr>
          <w:rtl/>
        </w:rPr>
        <w:t xml:space="preserve"> </w:t>
      </w:r>
      <w:r w:rsidRPr="008A1DAC">
        <w:rPr>
          <w:rFonts w:hint="eastAsia"/>
          <w:rtl/>
        </w:rPr>
        <w:t>והערכים</w:t>
      </w:r>
      <w:r w:rsidRPr="008A1DAC">
        <w:rPr>
          <w:rtl/>
        </w:rPr>
        <w:t xml:space="preserve">  </w:t>
      </w:r>
      <w:r w:rsidRPr="008A1DAC">
        <w:rPr>
          <w:rFonts w:hint="eastAsia"/>
          <w:rtl/>
        </w:rPr>
        <w:t>האירופיים</w:t>
      </w:r>
      <w:r w:rsidRPr="008A1DAC">
        <w:rPr>
          <w:rtl/>
        </w:rPr>
        <w:t xml:space="preserve"> </w:t>
      </w:r>
      <w:r w:rsidRPr="008A1DAC">
        <w:rPr>
          <w:rFonts w:hint="eastAsia"/>
          <w:rtl/>
        </w:rPr>
        <w:t>שהובילו</w:t>
      </w:r>
      <w:r w:rsidRPr="008A1DAC">
        <w:rPr>
          <w:rtl/>
        </w:rPr>
        <w:t xml:space="preserve"> </w:t>
      </w:r>
      <w:r w:rsidRPr="008A1DAC">
        <w:rPr>
          <w:rFonts w:hint="eastAsia"/>
          <w:rtl/>
        </w:rPr>
        <w:t>לחידושים</w:t>
      </w:r>
      <w:r w:rsidRPr="008A1DAC">
        <w:rPr>
          <w:rtl/>
        </w:rPr>
        <w:t>.</w:t>
      </w:r>
    </w:p>
    <w:p w:rsidR="00F749C9" w:rsidRDefault="00F749C9" w:rsidP="00F749C9">
      <w:pPr>
        <w:rPr>
          <w:rtl/>
        </w:rPr>
      </w:pPr>
      <w:r>
        <w:rPr>
          <w:rFonts w:hint="cs"/>
          <w:u w:val="single"/>
          <w:rtl/>
        </w:rPr>
        <w:t>ג. יהודים בירושלים:</w:t>
      </w:r>
    </w:p>
    <w:p w:rsidR="00F749C9" w:rsidRDefault="00F749C9" w:rsidP="00F749C9">
      <w:pPr>
        <w:pStyle w:val="a3"/>
        <w:numPr>
          <w:ilvl w:val="0"/>
          <w:numId w:val="24"/>
        </w:numPr>
      </w:pPr>
      <w:r>
        <w:rPr>
          <w:rFonts w:hint="cs"/>
          <w:rtl/>
        </w:rPr>
        <w:t xml:space="preserve">"אעלה בתמר": </w:t>
      </w:r>
      <w:r w:rsidRPr="00AE48A2">
        <w:rPr>
          <w:rtl/>
        </w:rPr>
        <w:t>עליית אעלה בתמר</w:t>
      </w:r>
      <w:r>
        <w:rPr>
          <w:rtl/>
        </w:rPr>
        <w:t xml:space="preserve"> הוא כינויה של </w:t>
      </w:r>
      <w:hyperlink r:id="rId711" w:tooltip="עלייה לארץ ישראל" w:history="1">
        <w:r w:rsidRPr="00AE48A2">
          <w:rPr>
            <w:rtl/>
          </w:rPr>
          <w:t>עלייה</w:t>
        </w:r>
      </w:hyperlink>
      <w:r>
        <w:t xml:space="preserve"> </w:t>
      </w:r>
      <w:r>
        <w:rPr>
          <w:rtl/>
        </w:rPr>
        <w:t xml:space="preserve">המונית שנעשתה על ידי </w:t>
      </w:r>
      <w:hyperlink r:id="rId712" w:tooltip="יהדות תימן" w:history="1">
        <w:r w:rsidRPr="00AE48A2">
          <w:rPr>
            <w:rtl/>
          </w:rPr>
          <w:t>יהודים</w:t>
        </w:r>
      </w:hyperlink>
      <w:r>
        <w:t xml:space="preserve"> </w:t>
      </w:r>
      <w:r>
        <w:rPr>
          <w:rtl/>
        </w:rPr>
        <w:t>מ</w:t>
      </w:r>
      <w:hyperlink r:id="rId713" w:tooltip="תימן" w:history="1">
        <w:r w:rsidRPr="00AE48A2">
          <w:rPr>
            <w:rtl/>
          </w:rPr>
          <w:t>תימן</w:t>
        </w:r>
      </w:hyperlink>
      <w:r>
        <w:t xml:space="preserve"> </w:t>
      </w:r>
      <w:r>
        <w:rPr>
          <w:rtl/>
        </w:rPr>
        <w:t xml:space="preserve">אשר עלו ארצה בשנת </w:t>
      </w:r>
      <w:hyperlink r:id="rId714" w:tooltip="תרמ&quot;ב" w:history="1">
        <w:r w:rsidRPr="00AE48A2">
          <w:rPr>
            <w:rtl/>
          </w:rPr>
          <w:t>תרמ"ב</w:t>
        </w:r>
      </w:hyperlink>
      <w:r>
        <w:t xml:space="preserve"> </w:t>
      </w:r>
      <w:r>
        <w:rPr>
          <w:rtl/>
        </w:rPr>
        <w:t xml:space="preserve">בשנים </w:t>
      </w:r>
      <w:hyperlink r:id="rId715" w:tooltip="1881" w:history="1">
        <w:r w:rsidRPr="00AE48A2">
          <w:t>1881</w:t>
        </w:r>
      </w:hyperlink>
      <w:r>
        <w:t>–</w:t>
      </w:r>
      <w:hyperlink r:id="rId716" w:tooltip="1882" w:history="1">
        <w:r w:rsidRPr="00AE48A2">
          <w:t>1882</w:t>
        </w:r>
      </w:hyperlink>
      <w:r>
        <w:rPr>
          <w:rFonts w:hint="cs"/>
          <w:rtl/>
        </w:rPr>
        <w:t xml:space="preserve">. </w:t>
      </w:r>
      <w:r>
        <w:rPr>
          <w:rtl/>
        </w:rPr>
        <w:t xml:space="preserve">עולי תימן היו אדוקים מאוד בדתם. הם היו רגילים לעבודה ולא הסתמכו על </w:t>
      </w:r>
      <w:hyperlink r:id="rId717" w:tooltip="התרמה" w:history="1">
        <w:r w:rsidRPr="00AE48A2">
          <w:rPr>
            <w:rtl/>
          </w:rPr>
          <w:t>תרומות</w:t>
        </w:r>
      </w:hyperlink>
      <w:r>
        <w:t xml:space="preserve"> </w:t>
      </w:r>
      <w:proofErr w:type="spellStart"/>
      <w:r>
        <w:rPr>
          <w:rtl/>
        </w:rPr>
        <w:t>ה</w:t>
      </w:r>
      <w:hyperlink r:id="rId718" w:tooltip="שד&quot;ר" w:history="1">
        <w:r w:rsidRPr="00AE48A2">
          <w:rPr>
            <w:rtl/>
          </w:rPr>
          <w:t>שד"רים</w:t>
        </w:r>
        <w:proofErr w:type="spellEnd"/>
      </w:hyperlink>
      <w:r>
        <w:t xml:space="preserve"> </w:t>
      </w:r>
      <w:r>
        <w:rPr>
          <w:rtl/>
        </w:rPr>
        <w:t>מחו"ל. מספרם היה מועט יחסית, רק 2,500 איש, אך בסופו של דבר היוו מחצית מהעולים בעליה זו, כיוון שכל העלייה מתימן נשארה בארץ בעוד שמרבית העולים מ</w:t>
      </w:r>
      <w:hyperlink r:id="rId719" w:tooltip="מזרח אירופה" w:history="1">
        <w:r w:rsidRPr="00AE48A2">
          <w:rPr>
            <w:rtl/>
          </w:rPr>
          <w:t>מזרח אירופה</w:t>
        </w:r>
      </w:hyperlink>
      <w:r>
        <w:t xml:space="preserve"> </w:t>
      </w:r>
      <w:r>
        <w:rPr>
          <w:rtl/>
        </w:rPr>
        <w:t>עזבו את הארץ</w:t>
      </w:r>
      <w:r>
        <w:t>.</w:t>
      </w:r>
    </w:p>
    <w:p w:rsidR="00F749C9" w:rsidRDefault="00AE48A2" w:rsidP="00AE48A2">
      <w:pPr>
        <w:pStyle w:val="a3"/>
        <w:numPr>
          <w:ilvl w:val="0"/>
          <w:numId w:val="24"/>
        </w:numPr>
      </w:pPr>
      <w:r>
        <w:rPr>
          <w:rFonts w:hint="cs"/>
          <w:rtl/>
        </w:rPr>
        <w:t xml:space="preserve">החלוקה: זהו </w:t>
      </w:r>
      <w:r>
        <w:rPr>
          <w:rtl/>
        </w:rPr>
        <w:t xml:space="preserve">מונח שנטבע בתקופת </w:t>
      </w:r>
      <w:hyperlink r:id="rId720" w:tooltip="היישוב הישן" w:history="1">
        <w:r w:rsidRPr="00AE48A2">
          <w:rPr>
            <w:rtl/>
          </w:rPr>
          <w:t>היישוב הישן</w:t>
        </w:r>
      </w:hyperlink>
      <w:r>
        <w:rPr>
          <w:rFonts w:hint="cs"/>
          <w:rtl/>
        </w:rPr>
        <w:t xml:space="preserve">, </w:t>
      </w:r>
      <w:r>
        <w:rPr>
          <w:rtl/>
        </w:rPr>
        <w:t>המתייחס למגביות שנוהלו בארצות הגולה במטרת איסוף כסף לשם תמיכה בתלמידי-חכמים ובעניים ב</w:t>
      </w:r>
      <w:hyperlink r:id="rId721" w:tooltip="ארץ ישראל" w:history="1">
        <w:r w:rsidRPr="00AE48A2">
          <w:rPr>
            <w:rtl/>
          </w:rPr>
          <w:t>ארץ ישראל</w:t>
        </w:r>
      </w:hyperlink>
      <w:r>
        <w:t>.</w:t>
      </w:r>
      <w:r>
        <w:rPr>
          <w:rFonts w:hint="cs"/>
          <w:rtl/>
        </w:rPr>
        <w:t xml:space="preserve"> </w:t>
      </w:r>
      <w:r>
        <w:rPr>
          <w:rtl/>
        </w:rPr>
        <w:t xml:space="preserve">מאז ומתמיד נחשבו היושבים בארץ ישראל בעיני יהודי הגולה כשליחים המקיימים את </w:t>
      </w:r>
      <w:r w:rsidRPr="00AE48A2">
        <w:rPr>
          <w:rtl/>
        </w:rPr>
        <w:t>מצוות יישוב ארץ ישראל</w:t>
      </w:r>
      <w:r>
        <w:rPr>
          <w:rFonts w:hint="cs"/>
          <w:rtl/>
        </w:rPr>
        <w:t>.</w:t>
      </w:r>
      <w:r>
        <w:t xml:space="preserve"> </w:t>
      </w:r>
      <w:r>
        <w:rPr>
          <w:rtl/>
        </w:rPr>
        <w:t xml:space="preserve">היות שיהודי ארץ ישראל מייצגים את כלל </w:t>
      </w:r>
      <w:hyperlink r:id="rId722" w:tooltip="העם היהודי" w:history="1">
        <w:r w:rsidRPr="00AE48A2">
          <w:rPr>
            <w:rtl/>
          </w:rPr>
          <w:t>העם היהודי</w:t>
        </w:r>
      </w:hyperlink>
      <w:r>
        <w:t xml:space="preserve"> </w:t>
      </w:r>
      <w:r>
        <w:rPr>
          <w:rtl/>
        </w:rPr>
        <w:t>וישיבתם בארץ תורמת לקירוב ה</w:t>
      </w:r>
      <w:r w:rsidRPr="00AE48A2">
        <w:rPr>
          <w:rtl/>
        </w:rPr>
        <w:t>גאולה</w:t>
      </w:r>
      <w:r>
        <w:rPr>
          <w:rFonts w:hint="cs"/>
          <w:rtl/>
        </w:rPr>
        <w:t>,</w:t>
      </w:r>
      <w:r>
        <w:t xml:space="preserve"> </w:t>
      </w:r>
      <w:r>
        <w:rPr>
          <w:rtl/>
        </w:rPr>
        <w:t>הרי שעל יהודי הגולה חלה החובה לתמוך בהם ולדאוג לצרכיהם. הכספים שגויסו היו מיועדים בראש ובראשונה לתלמידי-חכמים עניים, שהקדישו את חייהם ל</w:t>
      </w:r>
      <w:hyperlink r:id="rId723" w:tooltip="תפילה (יהדות)" w:history="1">
        <w:r w:rsidRPr="00AE48A2">
          <w:rPr>
            <w:rtl/>
          </w:rPr>
          <w:t>תפילה</w:t>
        </w:r>
      </w:hyperlink>
      <w:r>
        <w:t xml:space="preserve"> </w:t>
      </w:r>
      <w:r>
        <w:rPr>
          <w:rtl/>
        </w:rPr>
        <w:t xml:space="preserve">וללימוד </w:t>
      </w:r>
      <w:r w:rsidRPr="00AE48A2">
        <w:rPr>
          <w:rtl/>
        </w:rPr>
        <w:t>תורה</w:t>
      </w:r>
      <w:r>
        <w:rPr>
          <w:rFonts w:hint="cs"/>
          <w:rtl/>
        </w:rPr>
        <w:t>,</w:t>
      </w:r>
      <w:r>
        <w:t xml:space="preserve"> </w:t>
      </w:r>
      <w:r>
        <w:rPr>
          <w:rtl/>
        </w:rPr>
        <w:t>אך למעשה היוו את מטה לחמם של קהילות שלמות</w:t>
      </w:r>
      <w:r>
        <w:t>.</w:t>
      </w:r>
    </w:p>
    <w:p w:rsidR="00AE48A2" w:rsidRDefault="00AE48A2" w:rsidP="00AE48A2">
      <w:pPr>
        <w:rPr>
          <w:rtl/>
        </w:rPr>
      </w:pPr>
      <w:r>
        <w:rPr>
          <w:rFonts w:hint="cs"/>
          <w:u w:val="single"/>
          <w:rtl/>
        </w:rPr>
        <w:lastRenderedPageBreak/>
        <w:t>ד. "הרחיבי מקום אוהלך":</w:t>
      </w:r>
      <w:r>
        <w:rPr>
          <w:rFonts w:hint="cs"/>
          <w:rtl/>
        </w:rPr>
        <w:t xml:space="preserve"> </w:t>
      </w:r>
    </w:p>
    <w:p w:rsidR="00AE48A2" w:rsidRDefault="00A56AB6" w:rsidP="00A56AB6">
      <w:pPr>
        <w:pStyle w:val="a3"/>
        <w:numPr>
          <w:ilvl w:val="0"/>
          <w:numId w:val="25"/>
        </w:numPr>
      </w:pPr>
      <w:proofErr w:type="spellStart"/>
      <w:r>
        <w:rPr>
          <w:rFonts w:hint="cs"/>
          <w:rtl/>
        </w:rPr>
        <w:t>מילנריסטים</w:t>
      </w:r>
      <w:proofErr w:type="spellEnd"/>
      <w:r>
        <w:rPr>
          <w:rFonts w:hint="cs"/>
          <w:rtl/>
        </w:rPr>
        <w:t xml:space="preserve">: </w:t>
      </w:r>
    </w:p>
    <w:p w:rsidR="0097282A" w:rsidRDefault="0097282A" w:rsidP="0097282A">
      <w:pPr>
        <w:pStyle w:val="a3"/>
        <w:numPr>
          <w:ilvl w:val="0"/>
          <w:numId w:val="25"/>
        </w:numPr>
      </w:pPr>
      <w:r>
        <w:rPr>
          <w:rFonts w:hint="cs"/>
          <w:rtl/>
        </w:rPr>
        <w:t xml:space="preserve">בית החולים האנגלי: </w:t>
      </w:r>
      <w:r>
        <w:rPr>
          <w:rtl/>
        </w:rPr>
        <w:t xml:space="preserve">נוסד על ידי </w:t>
      </w:r>
      <w:hyperlink r:id="rId724" w:tooltip="החברה הלונדונית להפצת הנצרות בקרב היהודים" w:history="1">
        <w:r w:rsidRPr="00494C1A">
          <w:rPr>
            <w:rtl/>
          </w:rPr>
          <w:t>החברה הלונדונית להפצת הנצרות בקרב היהודים</w:t>
        </w:r>
      </w:hyperlink>
      <w:r>
        <w:t xml:space="preserve"> </w:t>
      </w:r>
      <w:r>
        <w:rPr>
          <w:rtl/>
        </w:rPr>
        <w:t>ופעל ב</w:t>
      </w:r>
      <w:hyperlink r:id="rId725" w:tooltip="ירושלים" w:history="1">
        <w:r w:rsidRPr="00494C1A">
          <w:rPr>
            <w:rtl/>
          </w:rPr>
          <w:t>ירושלים</w:t>
        </w:r>
      </w:hyperlink>
      <w:r>
        <w:t xml:space="preserve"> </w:t>
      </w:r>
      <w:r>
        <w:rPr>
          <w:rtl/>
        </w:rPr>
        <w:t>בין השנים</w:t>
      </w:r>
      <w:hyperlink r:id="rId726" w:tooltip="1843" w:history="1">
        <w:r w:rsidRPr="00494C1A">
          <w:t>1843</w:t>
        </w:r>
      </w:hyperlink>
      <w:r>
        <w:t xml:space="preserve"> - </w:t>
      </w:r>
      <w:hyperlink r:id="rId727" w:tooltip="1948" w:history="1">
        <w:r w:rsidRPr="00494C1A">
          <w:t>1948</w:t>
        </w:r>
      </w:hyperlink>
      <w:r>
        <w:t xml:space="preserve"> </w:t>
      </w:r>
      <w:r>
        <w:rPr>
          <w:rFonts w:hint="cs"/>
          <w:rtl/>
        </w:rPr>
        <w:t xml:space="preserve">. </w:t>
      </w:r>
      <w:r>
        <w:rPr>
          <w:rtl/>
        </w:rPr>
        <w:t>בתחילה ב</w:t>
      </w:r>
      <w:hyperlink r:id="rId728" w:tooltip="העיר העתיקה" w:history="1">
        <w:r w:rsidRPr="00494C1A">
          <w:rPr>
            <w:rtl/>
          </w:rPr>
          <w:t>עיר העתיקה</w:t>
        </w:r>
      </w:hyperlink>
      <w:r>
        <w:t xml:space="preserve"> </w:t>
      </w:r>
      <w:r>
        <w:rPr>
          <w:rtl/>
        </w:rPr>
        <w:t>והחל מ</w:t>
      </w:r>
      <w:r>
        <w:t xml:space="preserve">- </w:t>
      </w:r>
      <w:hyperlink r:id="rId729" w:tooltip="1897" w:history="1">
        <w:r w:rsidRPr="00494C1A">
          <w:t>1897</w:t>
        </w:r>
      </w:hyperlink>
      <w:r>
        <w:t xml:space="preserve"> </w:t>
      </w:r>
      <w:r>
        <w:rPr>
          <w:rtl/>
        </w:rPr>
        <w:t>בבניינים שנבנו ב</w:t>
      </w:r>
      <w:hyperlink r:id="rId730" w:tooltip="רחוב הנביאים" w:history="1">
        <w:r w:rsidRPr="00494C1A">
          <w:rPr>
            <w:rtl/>
          </w:rPr>
          <w:t>רחוב הנביאים</w:t>
        </w:r>
      </w:hyperlink>
      <w:r>
        <w:rPr>
          <w:rFonts w:hint="cs"/>
          <w:rtl/>
        </w:rPr>
        <w:t xml:space="preserve">. </w:t>
      </w:r>
    </w:p>
    <w:p w:rsidR="0097282A" w:rsidRDefault="0097282A" w:rsidP="0097282A">
      <w:pPr>
        <w:pStyle w:val="a3"/>
        <w:numPr>
          <w:ilvl w:val="0"/>
          <w:numId w:val="25"/>
        </w:numPr>
        <w:rPr>
          <w:rFonts w:hint="cs"/>
        </w:rPr>
      </w:pPr>
      <w:r>
        <w:rPr>
          <w:rFonts w:hint="cs"/>
          <w:rtl/>
        </w:rPr>
        <w:t xml:space="preserve">בית חולים ביקור חולים: </w:t>
      </w:r>
      <w:r>
        <w:rPr>
          <w:rtl/>
        </w:rPr>
        <w:t>בית החולים "בקור חולים" בירושלים הוא אחד המוסדות הציבוריים הגדולים והחשובים, אשר השתלבו בחיי העיר ירושלים ותושביה במאה ושמונים השנים האחרונות</w:t>
      </w:r>
      <w:r>
        <w:rPr>
          <w:rFonts w:hint="cs"/>
          <w:rtl/>
        </w:rPr>
        <w:t>.</w:t>
      </w:r>
      <w:r>
        <w:t xml:space="preserve"> </w:t>
      </w:r>
      <w:r>
        <w:rPr>
          <w:rtl/>
        </w:rPr>
        <w:t xml:space="preserve">בית החולים נוסד בתוככי ירושלים העתיקה בשנת </w:t>
      </w:r>
      <w:proofErr w:type="spellStart"/>
      <w:r>
        <w:rPr>
          <w:rtl/>
        </w:rPr>
        <w:t>תקפ"ו</w:t>
      </w:r>
      <w:proofErr w:type="spellEnd"/>
      <w:r>
        <w:rPr>
          <w:rtl/>
        </w:rPr>
        <w:t xml:space="preserve"> 1826</w:t>
      </w:r>
      <w:r>
        <w:rPr>
          <w:rFonts w:hint="cs"/>
          <w:rtl/>
        </w:rPr>
        <w:t xml:space="preserve">. </w:t>
      </w:r>
    </w:p>
    <w:p w:rsidR="003C7285" w:rsidRDefault="003C7285" w:rsidP="003C7285">
      <w:pPr>
        <w:pStyle w:val="a3"/>
        <w:numPr>
          <w:ilvl w:val="0"/>
          <w:numId w:val="25"/>
        </w:numPr>
        <w:rPr>
          <w:rFonts w:hint="cs"/>
        </w:rPr>
      </w:pPr>
      <w:r>
        <w:rPr>
          <w:rFonts w:hint="cs"/>
          <w:rtl/>
        </w:rPr>
        <w:t xml:space="preserve">בית ספר למל: </w:t>
      </w:r>
      <w:r>
        <w:rPr>
          <w:rtl/>
        </w:rPr>
        <w:t xml:space="preserve">הוא </w:t>
      </w:r>
      <w:hyperlink r:id="rId731" w:tooltip="בית ספר" w:history="1">
        <w:r w:rsidRPr="00FD3D87">
          <w:rPr>
            <w:rtl/>
          </w:rPr>
          <w:t>בית ספר</w:t>
        </w:r>
      </w:hyperlink>
      <w:r>
        <w:t xml:space="preserve"> </w:t>
      </w:r>
      <w:r>
        <w:rPr>
          <w:rtl/>
        </w:rPr>
        <w:t>שהוקם ב</w:t>
      </w:r>
      <w:hyperlink r:id="rId732" w:tooltip="ירושלים" w:history="1">
        <w:r w:rsidRPr="00FD3D87">
          <w:rPr>
            <w:rtl/>
          </w:rPr>
          <w:t>ירושלים</w:t>
        </w:r>
      </w:hyperlink>
      <w:r>
        <w:t xml:space="preserve"> </w:t>
      </w:r>
      <w:r>
        <w:rPr>
          <w:rtl/>
        </w:rPr>
        <w:t xml:space="preserve">בשנת </w:t>
      </w:r>
      <w:hyperlink r:id="rId733" w:tooltip="1856" w:history="1">
        <w:r w:rsidRPr="00FD3D87">
          <w:t>1856</w:t>
        </w:r>
      </w:hyperlink>
      <w:r>
        <w:t xml:space="preserve"> </w:t>
      </w:r>
      <w:r>
        <w:rPr>
          <w:rFonts w:hint="cs"/>
          <w:rtl/>
        </w:rPr>
        <w:t xml:space="preserve"> </w:t>
      </w:r>
      <w:r>
        <w:rPr>
          <w:rtl/>
        </w:rPr>
        <w:t>על ידי משפחת למל האמידה מ</w:t>
      </w:r>
      <w:hyperlink r:id="rId734" w:tooltip="אוסטריה" w:history="1">
        <w:r w:rsidRPr="00FD3D87">
          <w:rPr>
            <w:rtl/>
          </w:rPr>
          <w:t>אוסטריה</w:t>
        </w:r>
      </w:hyperlink>
      <w:r>
        <w:rPr>
          <w:rFonts w:hint="cs"/>
          <w:rtl/>
        </w:rPr>
        <w:t xml:space="preserve">, </w:t>
      </w:r>
      <w:r>
        <w:rPr>
          <w:rtl/>
        </w:rPr>
        <w:t>במטרה לעזור לתושב</w:t>
      </w:r>
      <w:r>
        <w:rPr>
          <w:rFonts w:hint="cs"/>
          <w:rtl/>
        </w:rPr>
        <w:t>י</w:t>
      </w:r>
      <w:r>
        <w:t xml:space="preserve"> </w:t>
      </w:r>
      <w:hyperlink r:id="rId735" w:tooltip="היישוב הישן" w:history="1">
        <w:r w:rsidRPr="00FD3D87">
          <w:rPr>
            <w:rFonts w:hint="cs"/>
            <w:rtl/>
          </w:rPr>
          <w:t>"</w:t>
        </w:r>
        <w:r w:rsidRPr="00FD3D87">
          <w:rPr>
            <w:rtl/>
          </w:rPr>
          <w:t>היישוב הישן</w:t>
        </w:r>
      </w:hyperlink>
      <w:r>
        <w:rPr>
          <w:rFonts w:hint="cs"/>
          <w:rtl/>
        </w:rPr>
        <w:t xml:space="preserve">" </w:t>
      </w:r>
      <w:r>
        <w:rPr>
          <w:rtl/>
        </w:rPr>
        <w:t>בירושלים</w:t>
      </w:r>
      <w:r>
        <w:t>.</w:t>
      </w:r>
      <w:r>
        <w:rPr>
          <w:rFonts w:hint="cs"/>
          <w:rtl/>
        </w:rPr>
        <w:t xml:space="preserve"> </w:t>
      </w:r>
      <w:r>
        <w:rPr>
          <w:rtl/>
        </w:rPr>
        <w:t>בית הספר תוכנן לשמש כמעין בית מחסה ל</w:t>
      </w:r>
      <w:hyperlink r:id="rId736" w:tooltip="ילדות" w:history="1">
        <w:r w:rsidRPr="00FD3D87">
          <w:rPr>
            <w:rtl/>
          </w:rPr>
          <w:t>ילדים</w:t>
        </w:r>
      </w:hyperlink>
      <w:r>
        <w:t xml:space="preserve"> </w:t>
      </w:r>
      <w:r>
        <w:rPr>
          <w:rtl/>
        </w:rPr>
        <w:t>יתומים ועניים, המספק בצד הלימודים גם ארוחות חמות ובגדים</w:t>
      </w:r>
      <w:r>
        <w:t>.</w:t>
      </w:r>
      <w:r>
        <w:rPr>
          <w:rFonts w:hint="cs"/>
          <w:rtl/>
        </w:rPr>
        <w:t xml:space="preserve"> </w:t>
      </w:r>
      <w:r>
        <w:rPr>
          <w:rtl/>
        </w:rPr>
        <w:t>האופי של המקום היה מסורתי וסדר היום כלל לימוד סיפורי ה</w:t>
      </w:r>
      <w:r w:rsidRPr="003C7285">
        <w:rPr>
          <w:rtl/>
        </w:rPr>
        <w:t>תנ"ך</w:t>
      </w:r>
      <w:r>
        <w:rPr>
          <w:rFonts w:hint="cs"/>
          <w:rtl/>
        </w:rPr>
        <w:t>,</w:t>
      </w:r>
      <w:r>
        <w:t xml:space="preserve"> </w:t>
      </w:r>
      <w:r>
        <w:rPr>
          <w:rtl/>
        </w:rPr>
        <w:t xml:space="preserve">משלים תוך אהבה וחינוך </w:t>
      </w:r>
      <w:hyperlink r:id="rId737" w:tooltip="מסורת" w:history="1">
        <w:r w:rsidRPr="00FD3D87">
          <w:rPr>
            <w:rtl/>
          </w:rPr>
          <w:t>מסורתי</w:t>
        </w:r>
      </w:hyperlink>
      <w:r>
        <w:t xml:space="preserve"> </w:t>
      </w:r>
      <w:r w:rsidRPr="003C7285">
        <w:rPr>
          <w:rtl/>
        </w:rPr>
        <w:t>יהודי</w:t>
      </w:r>
      <w:r>
        <w:rPr>
          <w:rFonts w:hint="cs"/>
          <w:rtl/>
        </w:rPr>
        <w:t>.</w:t>
      </w:r>
      <w:r>
        <w:t xml:space="preserve"> </w:t>
      </w:r>
      <w:r>
        <w:rPr>
          <w:rtl/>
        </w:rPr>
        <w:t xml:space="preserve">עם האופי הדתי שולב הפן הכללי של לימודים על </w:t>
      </w:r>
      <w:hyperlink r:id="rId738" w:tooltip="טבע" w:history="1">
        <w:r w:rsidRPr="00FD3D87">
          <w:rPr>
            <w:rtl/>
          </w:rPr>
          <w:t>טבע</w:t>
        </w:r>
      </w:hyperlink>
      <w:r>
        <w:rPr>
          <w:rFonts w:hint="cs"/>
          <w:rtl/>
        </w:rPr>
        <w:t xml:space="preserve">, </w:t>
      </w:r>
      <w:r>
        <w:rPr>
          <w:rtl/>
        </w:rPr>
        <w:t xml:space="preserve">בעלי חיים וכן </w:t>
      </w:r>
      <w:hyperlink r:id="rId739" w:tooltip="ציור" w:history="1">
        <w:r w:rsidRPr="00FD3D87">
          <w:rPr>
            <w:rtl/>
          </w:rPr>
          <w:t>ציור</w:t>
        </w:r>
      </w:hyperlink>
      <w:r>
        <w:t xml:space="preserve"> </w:t>
      </w:r>
      <w:r>
        <w:rPr>
          <w:rtl/>
        </w:rPr>
        <w:t>ומלאכה</w:t>
      </w:r>
      <w:r>
        <w:t>.</w:t>
      </w:r>
      <w:r>
        <w:rPr>
          <w:rFonts w:hint="cs"/>
          <w:rtl/>
        </w:rPr>
        <w:t xml:space="preserve"> </w:t>
      </w:r>
    </w:p>
    <w:p w:rsidR="003C7285" w:rsidRDefault="003C7285" w:rsidP="003C7285">
      <w:pPr>
        <w:pStyle w:val="a3"/>
        <w:numPr>
          <w:ilvl w:val="0"/>
          <w:numId w:val="25"/>
        </w:numPr>
        <w:rPr>
          <w:rFonts w:hint="cs"/>
        </w:rPr>
      </w:pPr>
      <w:r>
        <w:rPr>
          <w:rFonts w:hint="cs"/>
          <w:rtl/>
        </w:rPr>
        <w:t xml:space="preserve">בית הספר אליאנס (כי"ח): </w:t>
      </w:r>
      <w:r w:rsidRPr="00FD3D87">
        <w:rPr>
          <w:rtl/>
        </w:rPr>
        <w:t>בית הספר "אליאנס" בירושלים</w:t>
      </w:r>
      <w:r>
        <w:rPr>
          <w:rtl/>
        </w:rPr>
        <w:t xml:space="preserve"> היה </w:t>
      </w:r>
      <w:hyperlink r:id="rId740" w:tooltip="בית ספר" w:history="1">
        <w:r w:rsidRPr="00FD3D87">
          <w:rPr>
            <w:rtl/>
          </w:rPr>
          <w:t>בית ספר</w:t>
        </w:r>
      </w:hyperlink>
      <w:r>
        <w:t xml:space="preserve"> </w:t>
      </w:r>
      <w:r>
        <w:rPr>
          <w:rtl/>
        </w:rPr>
        <w:t xml:space="preserve">אשר נפתח בעיר בשנת </w:t>
      </w:r>
      <w:hyperlink r:id="rId741" w:tooltip="1880" w:history="1">
        <w:r w:rsidRPr="00FD3D87">
          <w:t>1880</w:t>
        </w:r>
      </w:hyperlink>
      <w:r>
        <w:t xml:space="preserve"> </w:t>
      </w:r>
      <w:r>
        <w:rPr>
          <w:rFonts w:hint="cs"/>
          <w:rtl/>
        </w:rPr>
        <w:t xml:space="preserve"> </w:t>
      </w:r>
      <w:r>
        <w:rPr>
          <w:rtl/>
        </w:rPr>
        <w:t>ונסגר ב</w:t>
      </w:r>
      <w:r w:rsidRPr="003C7285">
        <w:rPr>
          <w:rtl/>
        </w:rPr>
        <w:t>שנות ה-20 של המאה ה-20</w:t>
      </w:r>
      <w:r>
        <w:rPr>
          <w:rFonts w:hint="cs"/>
          <w:rtl/>
        </w:rPr>
        <w:t>.</w:t>
      </w:r>
      <w:r>
        <w:t xml:space="preserve"> </w:t>
      </w:r>
      <w:r>
        <w:rPr>
          <w:rtl/>
        </w:rPr>
        <w:t>בית הספר היה חלק מרשת בתי הספר</w:t>
      </w:r>
      <w:r>
        <w:t xml:space="preserve"> "</w:t>
      </w:r>
      <w:r>
        <w:rPr>
          <w:rtl/>
        </w:rPr>
        <w:t>אליאנס, כל ישראל חברי</w:t>
      </w:r>
      <w:r>
        <w:rPr>
          <w:rFonts w:hint="cs"/>
          <w:rtl/>
        </w:rPr>
        <w:t>ם" (</w:t>
      </w:r>
      <w:hyperlink r:id="rId742" w:tooltip="כי&quot;ח" w:history="1">
        <w:r w:rsidRPr="00FD3D87">
          <w:rPr>
            <w:rtl/>
          </w:rPr>
          <w:t>כי"ח</w:t>
        </w:r>
      </w:hyperlink>
      <w:r>
        <w:rPr>
          <w:rFonts w:hint="cs"/>
          <w:rtl/>
        </w:rPr>
        <w:t xml:space="preserve">) </w:t>
      </w:r>
      <w:r>
        <w:rPr>
          <w:rtl/>
        </w:rPr>
        <w:t>שהראשון שבהם נוסד ב</w:t>
      </w:r>
      <w:hyperlink r:id="rId743" w:tooltip="מרוקו" w:history="1">
        <w:r w:rsidRPr="00FD3D87">
          <w:rPr>
            <w:rtl/>
          </w:rPr>
          <w:t>מרוקו</w:t>
        </w:r>
      </w:hyperlink>
      <w:r>
        <w:rPr>
          <w:rFonts w:hint="cs"/>
          <w:rtl/>
        </w:rPr>
        <w:t>.</w:t>
      </w:r>
      <w:r>
        <w:t xml:space="preserve"> </w:t>
      </w:r>
      <w:r>
        <w:rPr>
          <w:rtl/>
        </w:rPr>
        <w:t xml:space="preserve">שפות ההוראה ברשת כי"ח היו </w:t>
      </w:r>
      <w:hyperlink r:id="rId744" w:tooltip="עברית" w:history="1">
        <w:r w:rsidRPr="00FD3D87">
          <w:rPr>
            <w:rtl/>
          </w:rPr>
          <w:t>עברית</w:t>
        </w:r>
      </w:hyperlink>
      <w:r>
        <w:t xml:space="preserve"> </w:t>
      </w:r>
      <w:r>
        <w:rPr>
          <w:rtl/>
        </w:rPr>
        <w:t>ו</w:t>
      </w:r>
      <w:hyperlink r:id="rId745" w:tooltip="צרפתית" w:history="1">
        <w:r w:rsidRPr="00FD3D87">
          <w:rPr>
            <w:rtl/>
          </w:rPr>
          <w:t>צרפתית</w:t>
        </w:r>
      </w:hyperlink>
      <w:r>
        <w:rPr>
          <w:rFonts w:hint="cs"/>
          <w:rtl/>
        </w:rPr>
        <w:t xml:space="preserve">. </w:t>
      </w:r>
      <w:r>
        <w:t xml:space="preserve"> </w:t>
      </w:r>
      <w:r>
        <w:rPr>
          <w:rtl/>
        </w:rPr>
        <w:t>אליאנס היה אחד מבתי הספר המודרניים הראשונים בירושלים</w:t>
      </w:r>
      <w:r>
        <w:t>.</w:t>
      </w:r>
    </w:p>
    <w:p w:rsidR="00D86C4A" w:rsidRDefault="00D86C4A" w:rsidP="00D86C4A">
      <w:pPr>
        <w:pStyle w:val="a3"/>
        <w:numPr>
          <w:ilvl w:val="0"/>
          <w:numId w:val="25"/>
        </w:numPr>
        <w:rPr>
          <w:rFonts w:hint="cs"/>
        </w:rPr>
      </w:pPr>
      <w:r>
        <w:rPr>
          <w:rFonts w:hint="cs"/>
          <w:rtl/>
        </w:rPr>
        <w:t xml:space="preserve">הפרושים: </w:t>
      </w:r>
      <w:r>
        <w:rPr>
          <w:rtl/>
        </w:rPr>
        <w:t xml:space="preserve">המונח </w:t>
      </w:r>
      <w:r w:rsidRPr="00FD3D87">
        <w:rPr>
          <w:rtl/>
        </w:rPr>
        <w:t>פרושים</w:t>
      </w:r>
      <w:r>
        <w:rPr>
          <w:rtl/>
        </w:rPr>
        <w:t xml:space="preserve"> מתייחס ל</w:t>
      </w:r>
      <w:hyperlink r:id="rId746" w:tooltip="עליית תלמידי הגר&quot;א" w:history="1">
        <w:r w:rsidRPr="00FD3D87">
          <w:rPr>
            <w:rtl/>
          </w:rPr>
          <w:t xml:space="preserve">תלמידי </w:t>
        </w:r>
        <w:proofErr w:type="spellStart"/>
        <w:r w:rsidRPr="00FD3D87">
          <w:rPr>
            <w:rtl/>
          </w:rPr>
          <w:t>הגר"א</w:t>
        </w:r>
        <w:proofErr w:type="spellEnd"/>
        <w:r w:rsidRPr="00FD3D87">
          <w:rPr>
            <w:rtl/>
          </w:rPr>
          <w:t xml:space="preserve"> שעלו</w:t>
        </w:r>
      </w:hyperlink>
      <w:r>
        <w:t xml:space="preserve"> </w:t>
      </w:r>
      <w:r>
        <w:rPr>
          <w:rtl/>
        </w:rPr>
        <w:t>ל</w:t>
      </w:r>
      <w:hyperlink r:id="rId747" w:tooltip="ארץ ישראל" w:history="1">
        <w:r w:rsidRPr="00FD3D87">
          <w:rPr>
            <w:rtl/>
          </w:rPr>
          <w:t>ארץ ישראל</w:t>
        </w:r>
      </w:hyperlink>
      <w:r>
        <w:t xml:space="preserve"> </w:t>
      </w:r>
      <w:r>
        <w:rPr>
          <w:rtl/>
        </w:rPr>
        <w:t xml:space="preserve">בתחילה </w:t>
      </w:r>
      <w:hyperlink r:id="rId748" w:tooltip="המאה ה-19" w:history="1">
        <w:r w:rsidRPr="00FD3D87">
          <w:rPr>
            <w:rtl/>
          </w:rPr>
          <w:t>המאה ה-19</w:t>
        </w:r>
      </w:hyperlink>
      <w:r>
        <w:t xml:space="preserve"> </w:t>
      </w:r>
      <w:r>
        <w:rPr>
          <w:rtl/>
        </w:rPr>
        <w:t xml:space="preserve">ולצאצאיהם בקרב אנשי </w:t>
      </w:r>
      <w:r w:rsidRPr="00D86C4A">
        <w:rPr>
          <w:rtl/>
        </w:rPr>
        <w:t>היישוב הישן</w:t>
      </w:r>
      <w:r>
        <w:rPr>
          <w:rFonts w:hint="cs"/>
          <w:rtl/>
        </w:rPr>
        <w:t>.</w:t>
      </w:r>
      <w:r>
        <w:t xml:space="preserve"> </w:t>
      </w:r>
      <w:r>
        <w:rPr>
          <w:rtl/>
        </w:rPr>
        <w:t xml:space="preserve">תלמידי </w:t>
      </w:r>
      <w:proofErr w:type="spellStart"/>
      <w:r>
        <w:rPr>
          <w:rtl/>
        </w:rPr>
        <w:t>הגר"א</w:t>
      </w:r>
      <w:proofErr w:type="spellEnd"/>
      <w:r>
        <w:rPr>
          <w:rtl/>
        </w:rPr>
        <w:t xml:space="preserve"> הגיעו ארצה בשלוש קבוצות עיקריות, החל משנת </w:t>
      </w:r>
      <w:hyperlink r:id="rId749" w:tooltip="תקס&quot;ח" w:history="1">
        <w:proofErr w:type="spellStart"/>
        <w:r w:rsidRPr="00FD3D87">
          <w:rPr>
            <w:rtl/>
          </w:rPr>
          <w:t>תקס"ח</w:t>
        </w:r>
        <w:proofErr w:type="spellEnd"/>
      </w:hyperlink>
      <w:r>
        <w:rPr>
          <w:rFonts w:hint="cs"/>
          <w:rtl/>
        </w:rPr>
        <w:t xml:space="preserve"> </w:t>
      </w:r>
      <w:hyperlink r:id="rId750" w:tooltip="1808" w:history="1">
        <w:r w:rsidRPr="00FD3D87">
          <w:t>1808</w:t>
        </w:r>
      </w:hyperlink>
      <w:r>
        <w:rPr>
          <w:rFonts w:hint="cs"/>
          <w:rtl/>
        </w:rPr>
        <w:t>.</w:t>
      </w:r>
      <w:r>
        <w:t xml:space="preserve"> </w:t>
      </w:r>
      <w:r>
        <w:rPr>
          <w:rtl/>
        </w:rPr>
        <w:t xml:space="preserve">בראש העולים עמד הרב </w:t>
      </w:r>
      <w:hyperlink r:id="rId751" w:tooltip="ישראל משקלוב" w:history="1">
        <w:r w:rsidRPr="00FD3D87">
          <w:rPr>
            <w:rtl/>
          </w:rPr>
          <w:t>ישראל משקלוב</w:t>
        </w:r>
      </w:hyperlink>
      <w:r>
        <w:rPr>
          <w:rFonts w:hint="cs"/>
          <w:rtl/>
        </w:rPr>
        <w:t>.</w:t>
      </w:r>
      <w:r>
        <w:t xml:space="preserve"> </w:t>
      </w:r>
      <w:r>
        <w:rPr>
          <w:rtl/>
        </w:rPr>
        <w:t xml:space="preserve">יחד עימו עלו רבי </w:t>
      </w:r>
      <w:hyperlink r:id="rId752" w:tooltip="מנחם מנדל משקלוב" w:history="1">
        <w:r w:rsidRPr="00FD3D87">
          <w:rPr>
            <w:rtl/>
          </w:rPr>
          <w:t>מנחם מנדל משקלוב</w:t>
        </w:r>
      </w:hyperlink>
      <w:r>
        <w:rPr>
          <w:rFonts w:hint="cs"/>
          <w:rtl/>
        </w:rPr>
        <w:t>,</w:t>
      </w:r>
      <w:r>
        <w:t xml:space="preserve"> </w:t>
      </w:r>
      <w:r>
        <w:rPr>
          <w:rtl/>
        </w:rPr>
        <w:t xml:space="preserve">רבי </w:t>
      </w:r>
      <w:r w:rsidRPr="00D86C4A">
        <w:rPr>
          <w:rtl/>
        </w:rPr>
        <w:t>סעדיה משקלוב</w:t>
      </w:r>
      <w:r>
        <w:rPr>
          <w:rFonts w:hint="cs"/>
          <w:rtl/>
        </w:rPr>
        <w:t xml:space="preserve">, </w:t>
      </w:r>
      <w:r>
        <w:rPr>
          <w:rtl/>
        </w:rPr>
        <w:t xml:space="preserve">רבי </w:t>
      </w:r>
      <w:hyperlink r:id="rId753" w:tooltip="הלל ריבלין" w:history="1">
        <w:r w:rsidRPr="00FD3D87">
          <w:rPr>
            <w:rtl/>
          </w:rPr>
          <w:t>הלל ריבלין</w:t>
        </w:r>
      </w:hyperlink>
      <w:r>
        <w:t xml:space="preserve"> </w:t>
      </w:r>
      <w:r>
        <w:rPr>
          <w:rtl/>
        </w:rPr>
        <w:t>משקלוב</w:t>
      </w:r>
      <w:r>
        <w:rPr>
          <w:rFonts w:hint="cs"/>
          <w:rtl/>
        </w:rPr>
        <w:t xml:space="preserve">, </w:t>
      </w:r>
      <w:r>
        <w:t xml:space="preserve"> </w:t>
      </w:r>
      <w:hyperlink r:id="rId754" w:tooltip="אברהם שלמה זלמן צורף" w:history="1">
        <w:r w:rsidRPr="00FD3D87">
          <w:rPr>
            <w:rtl/>
          </w:rPr>
          <w:t>אברהם שלמה זלמן צורף</w:t>
        </w:r>
      </w:hyperlink>
      <w:r>
        <w:t xml:space="preserve"> </w:t>
      </w:r>
      <w:r>
        <w:rPr>
          <w:rtl/>
        </w:rPr>
        <w:t xml:space="preserve">ורבי אריה נאמן הכולל. השם "פרושים" בא בשל פרישתם מהעדה האשכנזית החסידית שהייתה בארץ והקמתם מוסדות קהילה עצמאיים בשל </w:t>
      </w:r>
      <w:hyperlink r:id="rId755" w:tooltip="התנגדות לחסידות" w:history="1">
        <w:r w:rsidRPr="00FD3D87">
          <w:rPr>
            <w:rtl/>
          </w:rPr>
          <w:t>התנגדותם לחסידות</w:t>
        </w:r>
      </w:hyperlink>
      <w:r>
        <w:t>.</w:t>
      </w:r>
      <w:r>
        <w:rPr>
          <w:rFonts w:hint="cs"/>
          <w:rtl/>
        </w:rPr>
        <w:t xml:space="preserve"> </w:t>
      </w:r>
    </w:p>
    <w:p w:rsidR="00D86C4A" w:rsidRDefault="00D86C4A" w:rsidP="00D86C4A">
      <w:pPr>
        <w:pStyle w:val="a3"/>
        <w:numPr>
          <w:ilvl w:val="0"/>
          <w:numId w:val="25"/>
        </w:numPr>
        <w:rPr>
          <w:rFonts w:hint="cs"/>
        </w:rPr>
      </w:pPr>
      <w:r>
        <w:rPr>
          <w:rFonts w:hint="cs"/>
          <w:rtl/>
        </w:rPr>
        <w:t xml:space="preserve">בית הכנסת תפארת ישראל (ניסן </w:t>
      </w:r>
      <w:proofErr w:type="spellStart"/>
      <w:r>
        <w:rPr>
          <w:rFonts w:hint="cs"/>
          <w:rtl/>
        </w:rPr>
        <w:t>ב"ק</w:t>
      </w:r>
      <w:proofErr w:type="spellEnd"/>
      <w:r>
        <w:rPr>
          <w:rFonts w:hint="cs"/>
          <w:rtl/>
        </w:rPr>
        <w:t xml:space="preserve">): </w:t>
      </w:r>
      <w:r>
        <w:rPr>
          <w:rtl/>
        </w:rPr>
        <w:t xml:space="preserve">בית הכנסת </w:t>
      </w:r>
      <w:r w:rsidRPr="00FD3D87">
        <w:rPr>
          <w:rtl/>
        </w:rPr>
        <w:t>תפארת ישראל</w:t>
      </w:r>
      <w:r>
        <w:rPr>
          <w:rtl/>
        </w:rPr>
        <w:t xml:space="preserve"> או</w:t>
      </w:r>
      <w:r>
        <w:t xml:space="preserve"> '</w:t>
      </w:r>
      <w:r w:rsidRPr="00FD3D87">
        <w:rPr>
          <w:rtl/>
        </w:rPr>
        <w:t xml:space="preserve">בית הכנסת </w:t>
      </w:r>
      <w:hyperlink r:id="rId756" w:tooltip="ניסן ב&quot;ק" w:history="1">
        <w:r w:rsidRPr="00FD3D87">
          <w:rPr>
            <w:rtl/>
          </w:rPr>
          <w:t xml:space="preserve">ניסן </w:t>
        </w:r>
        <w:proofErr w:type="spellStart"/>
        <w:r w:rsidRPr="00FD3D87">
          <w:rPr>
            <w:rtl/>
          </w:rPr>
          <w:t>ב"ק</w:t>
        </w:r>
        <w:proofErr w:type="spellEnd"/>
      </w:hyperlink>
      <w:r w:rsidRPr="00FD3D87">
        <w:t>'</w:t>
      </w:r>
      <w:r w:rsidRPr="00FD3D87">
        <w:rPr>
          <w:rFonts w:hint="cs"/>
          <w:rtl/>
        </w:rPr>
        <w:t xml:space="preserve"> </w:t>
      </w:r>
      <w:r>
        <w:rPr>
          <w:rtl/>
        </w:rPr>
        <w:t xml:space="preserve">הוא </w:t>
      </w:r>
      <w:hyperlink r:id="rId757" w:tooltip="בית כנסת" w:history="1">
        <w:r w:rsidRPr="00FD3D87">
          <w:rPr>
            <w:rtl/>
          </w:rPr>
          <w:t>בית כנסת</w:t>
        </w:r>
      </w:hyperlink>
      <w:r>
        <w:t xml:space="preserve"> </w:t>
      </w:r>
      <w:r>
        <w:rPr>
          <w:rtl/>
        </w:rPr>
        <w:t>ב</w:t>
      </w:r>
      <w:hyperlink r:id="rId758" w:tooltip="הרובע היהודי" w:history="1">
        <w:r w:rsidRPr="00FD3D87">
          <w:rPr>
            <w:rtl/>
          </w:rPr>
          <w:t>רובע היהודי</w:t>
        </w:r>
      </w:hyperlink>
      <w:r>
        <w:t xml:space="preserve"> </w:t>
      </w:r>
      <w:r>
        <w:rPr>
          <w:rtl/>
        </w:rPr>
        <w:t>ב</w:t>
      </w:r>
      <w:hyperlink r:id="rId759" w:tooltip="העיר העתיקה" w:history="1">
        <w:r w:rsidRPr="00FD3D87">
          <w:rPr>
            <w:rtl/>
          </w:rPr>
          <w:t>עיר העתיקה</w:t>
        </w:r>
      </w:hyperlink>
      <w:r>
        <w:t xml:space="preserve"> </w:t>
      </w:r>
      <w:r>
        <w:rPr>
          <w:rtl/>
        </w:rPr>
        <w:t>ב</w:t>
      </w:r>
      <w:hyperlink r:id="rId760" w:tooltip="ירושלים" w:history="1">
        <w:r w:rsidRPr="00FD3D87">
          <w:rPr>
            <w:rtl/>
          </w:rPr>
          <w:t>ירושלים</w:t>
        </w:r>
      </w:hyperlink>
      <w:r>
        <w:rPr>
          <w:rFonts w:hint="cs"/>
          <w:rtl/>
        </w:rPr>
        <w:t xml:space="preserve">. </w:t>
      </w:r>
      <w:r>
        <w:rPr>
          <w:rtl/>
        </w:rPr>
        <w:t>בית הכנסת הוקם על ידי חוגי ה</w:t>
      </w:r>
      <w:hyperlink r:id="rId761" w:tooltip="חסידים" w:history="1">
        <w:r w:rsidRPr="00FD3D87">
          <w:rPr>
            <w:rtl/>
          </w:rPr>
          <w:t>חסידים</w:t>
        </w:r>
      </w:hyperlink>
      <w:r>
        <w:t xml:space="preserve"> </w:t>
      </w:r>
      <w:r>
        <w:rPr>
          <w:rtl/>
        </w:rPr>
        <w:t xml:space="preserve">שבקרב אנשי </w:t>
      </w:r>
      <w:hyperlink r:id="rId762" w:tooltip="היישוב הישן" w:history="1">
        <w:r w:rsidRPr="00FD3D87">
          <w:rPr>
            <w:rtl/>
          </w:rPr>
          <w:t>היישוב הישן</w:t>
        </w:r>
      </w:hyperlink>
      <w:r>
        <w:t xml:space="preserve"> </w:t>
      </w:r>
      <w:r>
        <w:rPr>
          <w:rtl/>
        </w:rPr>
        <w:t>ונהרס בידי הירדנים מיד לאחר כיבוש העיר העתיקה ב-1948. כיום הוא עומד בחורבותיו</w:t>
      </w:r>
      <w:r>
        <w:t>.</w:t>
      </w:r>
    </w:p>
    <w:p w:rsidR="00AE48A2" w:rsidRDefault="00B47D24" w:rsidP="00B835F3">
      <w:pPr>
        <w:pStyle w:val="a3"/>
        <w:numPr>
          <w:ilvl w:val="0"/>
          <w:numId w:val="25"/>
        </w:numPr>
        <w:rPr>
          <w:rFonts w:hint="cs"/>
        </w:rPr>
      </w:pPr>
      <w:r>
        <w:rPr>
          <w:rFonts w:hint="cs"/>
          <w:rtl/>
        </w:rPr>
        <w:t xml:space="preserve">בית הכנסת בית יעקב ("החורבה"): </w:t>
      </w:r>
      <w:r>
        <w:rPr>
          <w:rtl/>
        </w:rPr>
        <w:t xml:space="preserve">הוא </w:t>
      </w:r>
      <w:hyperlink r:id="rId763" w:tooltip="בית כנסת" w:history="1">
        <w:r w:rsidRPr="00FD3D87">
          <w:rPr>
            <w:rtl/>
          </w:rPr>
          <w:t>בית כנסת</w:t>
        </w:r>
      </w:hyperlink>
      <w:r>
        <w:t xml:space="preserve"> </w:t>
      </w:r>
      <w:r>
        <w:rPr>
          <w:rtl/>
        </w:rPr>
        <w:t xml:space="preserve">במרכז </w:t>
      </w:r>
      <w:hyperlink r:id="rId764" w:tooltip="הרובע היהודי" w:history="1">
        <w:r w:rsidRPr="00FD3D87">
          <w:rPr>
            <w:rtl/>
          </w:rPr>
          <w:t>הרובע היהודי</w:t>
        </w:r>
      </w:hyperlink>
      <w:r>
        <w:t xml:space="preserve"> </w:t>
      </w:r>
      <w:r>
        <w:rPr>
          <w:rtl/>
        </w:rPr>
        <w:t>ב</w:t>
      </w:r>
      <w:hyperlink r:id="rId765" w:tooltip="העיר העתיקה" w:history="1">
        <w:r w:rsidRPr="00FD3D87">
          <w:rPr>
            <w:rtl/>
          </w:rPr>
          <w:t>עיר העתיקה</w:t>
        </w:r>
      </w:hyperlink>
      <w:r>
        <w:t xml:space="preserve"> </w:t>
      </w:r>
      <w:r>
        <w:rPr>
          <w:rtl/>
        </w:rPr>
        <w:t>ב</w:t>
      </w:r>
      <w:hyperlink r:id="rId766" w:tooltip="ירושלים" w:history="1">
        <w:r w:rsidRPr="00FD3D87">
          <w:rPr>
            <w:rtl/>
          </w:rPr>
          <w:t>ירושלים</w:t>
        </w:r>
      </w:hyperlink>
      <w:r>
        <w:rPr>
          <w:rFonts w:hint="cs"/>
          <w:rtl/>
        </w:rPr>
        <w:t xml:space="preserve">, </w:t>
      </w:r>
      <w:r>
        <w:rPr>
          <w:rtl/>
        </w:rPr>
        <w:t xml:space="preserve">מול </w:t>
      </w:r>
      <w:r w:rsidRPr="00B47D24">
        <w:rPr>
          <w:rtl/>
        </w:rPr>
        <w:t>בית הכנסת צמח צדק</w:t>
      </w:r>
      <w:r>
        <w:rPr>
          <w:rFonts w:hint="cs"/>
          <w:rtl/>
        </w:rPr>
        <w:t>.</w:t>
      </w:r>
      <w:r>
        <w:t xml:space="preserve"> </w:t>
      </w:r>
      <w:r>
        <w:rPr>
          <w:rtl/>
        </w:rPr>
        <w:t xml:space="preserve">בית הכנסת נבנה לראשונה בתחילת </w:t>
      </w:r>
      <w:hyperlink r:id="rId767" w:tooltip="המאה ה-18" w:history="1">
        <w:r w:rsidRPr="00FD3D87">
          <w:rPr>
            <w:rtl/>
          </w:rPr>
          <w:t>המאה ה-18</w:t>
        </w:r>
      </w:hyperlink>
      <w:r>
        <w:t xml:space="preserve"> </w:t>
      </w:r>
      <w:r>
        <w:rPr>
          <w:rtl/>
        </w:rPr>
        <w:t xml:space="preserve">על ידי </w:t>
      </w:r>
      <w:hyperlink r:id="rId768" w:tooltip="יהודה החסיד (ירושלים)" w:history="1">
        <w:r w:rsidRPr="00FD3D87">
          <w:rPr>
            <w:rtl/>
          </w:rPr>
          <w:t>קבוצת העולים עם רבי יהודה החסיד</w:t>
        </w:r>
      </w:hyperlink>
      <w:r w:rsidR="00B835F3">
        <w:rPr>
          <w:rFonts w:hint="cs"/>
          <w:rtl/>
        </w:rPr>
        <w:t xml:space="preserve">, </w:t>
      </w:r>
      <w:r>
        <w:rPr>
          <w:rtl/>
        </w:rPr>
        <w:t xml:space="preserve">נחרב בידי </w:t>
      </w:r>
      <w:hyperlink r:id="rId769" w:tooltip="אסלאם" w:history="1">
        <w:r w:rsidRPr="00FD3D87">
          <w:rPr>
            <w:rtl/>
          </w:rPr>
          <w:t>מוסלמים</w:t>
        </w:r>
      </w:hyperlink>
      <w:r>
        <w:t xml:space="preserve"> </w:t>
      </w:r>
      <w:r>
        <w:rPr>
          <w:rtl/>
        </w:rPr>
        <w:t xml:space="preserve">בשל אי תשלום חובות, נבנה בשנית באמצע </w:t>
      </w:r>
      <w:hyperlink r:id="rId770" w:tooltip="המאה ה-19" w:history="1">
        <w:r w:rsidRPr="00FD3D87">
          <w:rPr>
            <w:rtl/>
          </w:rPr>
          <w:t>המאה ה-19</w:t>
        </w:r>
      </w:hyperlink>
      <w:r>
        <w:t xml:space="preserve"> </w:t>
      </w:r>
      <w:r>
        <w:rPr>
          <w:rtl/>
        </w:rPr>
        <w:t>על ידי קבוצה מ</w:t>
      </w:r>
      <w:hyperlink r:id="rId771" w:tooltip="עליית תלמידי הגר&quot;א" w:history="1">
        <w:r w:rsidRPr="00FD3D87">
          <w:rPr>
            <w:rtl/>
          </w:rPr>
          <w:t xml:space="preserve">תלמידי </w:t>
        </w:r>
        <w:proofErr w:type="spellStart"/>
        <w:r w:rsidRPr="00FD3D87">
          <w:rPr>
            <w:rtl/>
          </w:rPr>
          <w:t>הגר"א</w:t>
        </w:r>
        <w:proofErr w:type="spellEnd"/>
      </w:hyperlink>
      <w:r w:rsidR="00B835F3">
        <w:rPr>
          <w:rFonts w:hint="cs"/>
          <w:rtl/>
        </w:rPr>
        <w:t>,</w:t>
      </w:r>
      <w:r>
        <w:t xml:space="preserve"> </w:t>
      </w:r>
      <w:r>
        <w:rPr>
          <w:rtl/>
        </w:rPr>
        <w:t xml:space="preserve">נחרב בשנית בידי </w:t>
      </w:r>
      <w:hyperlink r:id="rId772" w:tooltip="הלגיון הערבי" w:history="1">
        <w:r w:rsidRPr="00FD3D87">
          <w:rPr>
            <w:rtl/>
          </w:rPr>
          <w:t>הלגיון הערבי</w:t>
        </w:r>
      </w:hyperlink>
      <w:r>
        <w:t xml:space="preserve"> </w:t>
      </w:r>
      <w:r>
        <w:rPr>
          <w:rtl/>
        </w:rPr>
        <w:t xml:space="preserve">לאחר </w:t>
      </w:r>
      <w:hyperlink r:id="rId773" w:tooltip="הרובע היהודי במלחמת העצמאות" w:history="1">
        <w:r w:rsidRPr="00FD3D87">
          <w:rPr>
            <w:rtl/>
          </w:rPr>
          <w:t>כיבוש העיר העתיקה</w:t>
        </w:r>
      </w:hyperlink>
      <w:r>
        <w:t xml:space="preserve"> </w:t>
      </w:r>
      <w:r>
        <w:rPr>
          <w:rtl/>
        </w:rPr>
        <w:t>ב</w:t>
      </w:r>
      <w:r w:rsidR="00B835F3">
        <w:t xml:space="preserve"> </w:t>
      </w:r>
      <w:r>
        <w:t>-</w:t>
      </w:r>
      <w:r w:rsidR="00B835F3">
        <w:t xml:space="preserve"> </w:t>
      </w:r>
      <w:hyperlink r:id="rId774" w:tooltip="1948" w:history="1">
        <w:r w:rsidRPr="00FD3D87">
          <w:t>1948</w:t>
        </w:r>
      </w:hyperlink>
      <w:r w:rsidR="00B835F3">
        <w:t xml:space="preserve"> </w:t>
      </w:r>
      <w:r>
        <w:rPr>
          <w:rtl/>
        </w:rPr>
        <w:t>נבנה בשלישית בראשית המאה ה-21, ו</w:t>
      </w:r>
      <w:hyperlink r:id="rId775" w:tooltip="חנוכת בית" w:history="1">
        <w:r w:rsidRPr="00FD3D87">
          <w:rPr>
            <w:rtl/>
          </w:rPr>
          <w:t>נחנך</w:t>
        </w:r>
      </w:hyperlink>
      <w:r>
        <w:t xml:space="preserve"> </w:t>
      </w:r>
      <w:r>
        <w:rPr>
          <w:rtl/>
        </w:rPr>
        <w:t>ב</w:t>
      </w:r>
      <w:r w:rsidR="00B835F3">
        <w:t>2010</w:t>
      </w:r>
      <w:r w:rsidR="00B835F3" w:rsidRPr="00F749C9">
        <w:t xml:space="preserve"> </w:t>
      </w:r>
      <w:r w:rsidR="00B835F3">
        <w:rPr>
          <w:rFonts w:hint="cs"/>
          <w:rtl/>
        </w:rPr>
        <w:t xml:space="preserve">. </w:t>
      </w:r>
      <w:r w:rsidR="00B835F3">
        <w:rPr>
          <w:rtl/>
        </w:rPr>
        <w:t>מקור שמו של בית הכנסת בתקופת חורבנו הארוכה בין בנייתו הראשונה והשנייה. בית הכנסת שימש מרכז הקהילה ה</w:t>
      </w:r>
      <w:hyperlink r:id="rId776" w:tooltip="יהדות אשכנז" w:history="1">
        <w:r w:rsidR="00B835F3" w:rsidRPr="00FD3D87">
          <w:rPr>
            <w:rtl/>
          </w:rPr>
          <w:t>אשכנזית</w:t>
        </w:r>
      </w:hyperlink>
      <w:r w:rsidR="00B835F3">
        <w:t xml:space="preserve"> </w:t>
      </w:r>
      <w:r w:rsidR="00B835F3">
        <w:rPr>
          <w:rtl/>
        </w:rPr>
        <w:t xml:space="preserve">בירושלים עד אמצע ימי </w:t>
      </w:r>
      <w:r w:rsidR="00B835F3" w:rsidRPr="00B835F3">
        <w:rPr>
          <w:rtl/>
        </w:rPr>
        <w:t>המנדט הבריטי</w:t>
      </w:r>
      <w:r w:rsidR="00B835F3">
        <w:rPr>
          <w:rFonts w:hint="cs"/>
          <w:rtl/>
        </w:rPr>
        <w:t>,</w:t>
      </w:r>
      <w:r w:rsidR="00B835F3">
        <w:t xml:space="preserve"> </w:t>
      </w:r>
      <w:r w:rsidR="00B835F3">
        <w:rPr>
          <w:rtl/>
        </w:rPr>
        <w:t>ונחשב לבית הכנסת האשכנזי החשוב והמרכזי בירושלים עד לחורבנו השני</w:t>
      </w:r>
      <w:r w:rsidR="00B835F3">
        <w:t>.</w:t>
      </w:r>
    </w:p>
    <w:p w:rsidR="00B835F3" w:rsidRDefault="00B835F3" w:rsidP="00B835F3">
      <w:pPr>
        <w:pStyle w:val="a3"/>
        <w:numPr>
          <w:ilvl w:val="0"/>
          <w:numId w:val="25"/>
        </w:numPr>
        <w:rPr>
          <w:rFonts w:hint="cs"/>
        </w:rPr>
      </w:pPr>
      <w:r>
        <w:rPr>
          <w:rFonts w:hint="cs"/>
          <w:rtl/>
        </w:rPr>
        <w:t xml:space="preserve">שכונת בתי מחסה: </w:t>
      </w:r>
      <w:r>
        <w:rPr>
          <w:rtl/>
        </w:rPr>
        <w:t xml:space="preserve">הוא מתחם דירות שנבנה בין השנים </w:t>
      </w:r>
      <w:hyperlink r:id="rId777" w:tooltip="1860" w:history="1">
        <w:r w:rsidRPr="00FD3D87">
          <w:t>1860</w:t>
        </w:r>
      </w:hyperlink>
      <w:r>
        <w:t>–</w:t>
      </w:r>
      <w:hyperlink r:id="rId778" w:tooltip="1890" w:history="1">
        <w:r w:rsidRPr="00FD3D87">
          <w:t>1890</w:t>
        </w:r>
      </w:hyperlink>
      <w:r>
        <w:t xml:space="preserve"> </w:t>
      </w:r>
      <w:r>
        <w:rPr>
          <w:rFonts w:hint="cs"/>
          <w:rtl/>
        </w:rPr>
        <w:t xml:space="preserve"> </w:t>
      </w:r>
      <w:r>
        <w:rPr>
          <w:rtl/>
        </w:rPr>
        <w:t>ב</w:t>
      </w:r>
      <w:hyperlink r:id="rId779" w:tooltip="הרובע היהודי" w:history="1">
        <w:r w:rsidRPr="00FD3D87">
          <w:rPr>
            <w:rtl/>
          </w:rPr>
          <w:t>רובע היהודי</w:t>
        </w:r>
      </w:hyperlink>
      <w:r>
        <w:t xml:space="preserve"> </w:t>
      </w:r>
      <w:r>
        <w:rPr>
          <w:rtl/>
        </w:rPr>
        <w:t>ב</w:t>
      </w:r>
      <w:hyperlink r:id="rId780" w:tooltip="העיר העתיקה" w:history="1">
        <w:r w:rsidRPr="00FD3D87">
          <w:rPr>
            <w:rtl/>
          </w:rPr>
          <w:t>עיר העתיקה</w:t>
        </w:r>
      </w:hyperlink>
      <w:r>
        <w:t xml:space="preserve"> </w:t>
      </w:r>
      <w:r>
        <w:rPr>
          <w:rtl/>
        </w:rPr>
        <w:t>שב</w:t>
      </w:r>
      <w:hyperlink r:id="rId781" w:tooltip="ירושלים" w:history="1">
        <w:r w:rsidRPr="00FD3D87">
          <w:rPr>
            <w:rtl/>
          </w:rPr>
          <w:t>ירושלים</w:t>
        </w:r>
      </w:hyperlink>
      <w:r>
        <w:t>.</w:t>
      </w:r>
      <w:r>
        <w:rPr>
          <w:rFonts w:hint="cs"/>
          <w:rtl/>
        </w:rPr>
        <w:t xml:space="preserve"> </w:t>
      </w:r>
      <w:r>
        <w:rPr>
          <w:rtl/>
        </w:rPr>
        <w:t>המתחם הוא למעשה ה</w:t>
      </w:r>
      <w:r>
        <w:t>"</w:t>
      </w:r>
      <w:hyperlink r:id="rId782" w:tooltip="שיכון" w:history="1">
        <w:r w:rsidRPr="00FD3D87">
          <w:rPr>
            <w:rtl/>
          </w:rPr>
          <w:t>שיכון</w:t>
        </w:r>
      </w:hyperlink>
      <w:r>
        <w:t xml:space="preserve">" </w:t>
      </w:r>
      <w:r>
        <w:rPr>
          <w:rtl/>
        </w:rPr>
        <w:t>הראשון שנבנה בארץ ישראל. מטרת המבנה הייתה הקמת בתי מחסה לעניים (מעין "דיור מוגן"). היוזמה להקמתו הייתה של ארגון יהודים מ</w:t>
      </w:r>
      <w:hyperlink r:id="rId783" w:tooltip="הולנד" w:history="1">
        <w:r w:rsidRPr="00FD3D87">
          <w:rPr>
            <w:rtl/>
          </w:rPr>
          <w:t>הולנד</w:t>
        </w:r>
      </w:hyperlink>
      <w:r>
        <w:t xml:space="preserve"> </w:t>
      </w:r>
      <w:r>
        <w:rPr>
          <w:rtl/>
        </w:rPr>
        <w:t>ומ</w:t>
      </w:r>
      <w:hyperlink r:id="rId784" w:tooltip="גרמניה" w:history="1">
        <w:r w:rsidRPr="00FD3D87">
          <w:rPr>
            <w:rtl/>
          </w:rPr>
          <w:t>גרמניה</w:t>
        </w:r>
      </w:hyperlink>
      <w:r>
        <w:t xml:space="preserve"> </w:t>
      </w:r>
      <w:r>
        <w:rPr>
          <w:rtl/>
        </w:rPr>
        <w:t>שנקרא</w:t>
      </w:r>
      <w:r>
        <w:t xml:space="preserve"> "</w:t>
      </w:r>
      <w:hyperlink r:id="rId785" w:tooltip="כולל הו&quot;ד" w:history="1">
        <w:r w:rsidRPr="00FD3D87">
          <w:rPr>
            <w:rtl/>
          </w:rPr>
          <w:t xml:space="preserve">כולל </w:t>
        </w:r>
        <w:proofErr w:type="spellStart"/>
        <w:r w:rsidRPr="00FD3D87">
          <w:rPr>
            <w:rtl/>
          </w:rPr>
          <w:t>הו"ד</w:t>
        </w:r>
        <w:proofErr w:type="spellEnd"/>
      </w:hyperlink>
      <w:r>
        <w:t>"</w:t>
      </w:r>
      <w:r>
        <w:rPr>
          <w:rFonts w:hint="cs"/>
          <w:rtl/>
        </w:rPr>
        <w:t xml:space="preserve"> (=</w:t>
      </w:r>
      <w:r>
        <w:rPr>
          <w:rtl/>
        </w:rPr>
        <w:t>ארגון של יהודים שתרמו למתגוררים ברובע היהודי בירושלים בתקופת</w:t>
      </w:r>
      <w:r>
        <w:rPr>
          <w:rFonts w:hint="cs"/>
          <w:rtl/>
        </w:rPr>
        <w:t xml:space="preserve"> "</w:t>
      </w:r>
      <w:hyperlink r:id="rId786" w:tooltip="היישוב הישן" w:history="1">
        <w:r w:rsidRPr="00FD3D87">
          <w:rPr>
            <w:rtl/>
          </w:rPr>
          <w:t>היישוב הישן</w:t>
        </w:r>
      </w:hyperlink>
      <w:r>
        <w:rPr>
          <w:rFonts w:hint="cs"/>
          <w:rtl/>
        </w:rPr>
        <w:t>"</w:t>
      </w:r>
      <w:r>
        <w:t xml:space="preserve"> </w:t>
      </w:r>
      <w:r>
        <w:rPr>
          <w:rtl/>
        </w:rPr>
        <w:t>נקרא כולל</w:t>
      </w:r>
      <w:r>
        <w:t>(</w:t>
      </w:r>
      <w:r>
        <w:rPr>
          <w:rFonts w:hint="cs"/>
          <w:rtl/>
        </w:rPr>
        <w:t>.</w:t>
      </w:r>
    </w:p>
    <w:p w:rsidR="00BD7B19" w:rsidRDefault="00BD7B19" w:rsidP="00BD7B19">
      <w:pPr>
        <w:pStyle w:val="a3"/>
        <w:numPr>
          <w:ilvl w:val="0"/>
          <w:numId w:val="25"/>
        </w:numPr>
        <w:rPr>
          <w:rFonts w:hint="cs"/>
        </w:rPr>
      </w:pPr>
      <w:r>
        <w:rPr>
          <w:rFonts w:hint="cs"/>
          <w:rtl/>
        </w:rPr>
        <w:t xml:space="preserve">משנות שאננים: </w:t>
      </w:r>
      <w:r w:rsidRPr="00FD3D87">
        <w:rPr>
          <w:rtl/>
        </w:rPr>
        <w:t>משכנות שאננים</w:t>
      </w:r>
      <w:r>
        <w:rPr>
          <w:rtl/>
        </w:rPr>
        <w:t xml:space="preserve"> הייתה אחד ממפעלי הפיתוח הראשונים בעיר החדשה של </w:t>
      </w:r>
      <w:hyperlink r:id="rId787" w:tooltip="ירושלים בתקופה העות'מאנית" w:history="1">
        <w:r w:rsidRPr="00FD3D87">
          <w:rPr>
            <w:rtl/>
          </w:rPr>
          <w:t>ירושלים בתקופה העות'מאנית</w:t>
        </w:r>
      </w:hyperlink>
      <w:r>
        <w:rPr>
          <w:rFonts w:hint="cs"/>
          <w:rtl/>
        </w:rPr>
        <w:t xml:space="preserve">, </w:t>
      </w:r>
      <w:r>
        <w:rPr>
          <w:rtl/>
        </w:rPr>
        <w:t>וה</w:t>
      </w:r>
      <w:hyperlink r:id="rId788" w:tooltip="שכונה" w:history="1">
        <w:r w:rsidRPr="00FD3D87">
          <w:rPr>
            <w:rtl/>
          </w:rPr>
          <w:t>שכונה</w:t>
        </w:r>
      </w:hyperlink>
      <w:r>
        <w:t xml:space="preserve"> </w:t>
      </w:r>
      <w:r>
        <w:rPr>
          <w:rtl/>
        </w:rPr>
        <w:t>היהודית הראשונה שהוקמה ב</w:t>
      </w:r>
      <w:hyperlink r:id="rId789" w:tooltip="ירושלים" w:history="1">
        <w:r w:rsidRPr="00FD3D87">
          <w:rPr>
            <w:rtl/>
          </w:rPr>
          <w:t>ירושלים</w:t>
        </w:r>
      </w:hyperlink>
      <w:r>
        <w:t xml:space="preserve"> </w:t>
      </w:r>
      <w:r>
        <w:rPr>
          <w:rtl/>
        </w:rPr>
        <w:t xml:space="preserve">מחוץ לחומות </w:t>
      </w:r>
      <w:r w:rsidRPr="00BD7B19">
        <w:rPr>
          <w:rtl/>
        </w:rPr>
        <w:t>העיר העתיקה</w:t>
      </w:r>
      <w:r>
        <w:rPr>
          <w:rFonts w:hint="cs"/>
          <w:rtl/>
        </w:rPr>
        <w:t>.</w:t>
      </w:r>
      <w:r>
        <w:t xml:space="preserve"> </w:t>
      </w:r>
      <w:r>
        <w:rPr>
          <w:rtl/>
        </w:rPr>
        <w:t xml:space="preserve">הקמתה, ביוזמתו של </w:t>
      </w:r>
      <w:hyperlink r:id="rId790" w:tooltip="משה מונטיפיורי" w:history="1">
        <w:r w:rsidRPr="00FD3D87">
          <w:rPr>
            <w:rtl/>
          </w:rPr>
          <w:t>משה מונטיפיורי</w:t>
        </w:r>
      </w:hyperlink>
      <w:r>
        <w:rPr>
          <w:rFonts w:hint="cs"/>
          <w:rtl/>
        </w:rPr>
        <w:t>,</w:t>
      </w:r>
      <w:r>
        <w:t xml:space="preserve"> </w:t>
      </w:r>
      <w:r>
        <w:rPr>
          <w:rtl/>
        </w:rPr>
        <w:t>סימלה את תחילת תקופת</w:t>
      </w:r>
      <w:r>
        <w:t xml:space="preserve"> "</w:t>
      </w:r>
      <w:hyperlink r:id="rId791" w:tooltip="היציאה מן החומות" w:history="1">
        <w:r w:rsidRPr="00FD3D87">
          <w:rPr>
            <w:rtl/>
          </w:rPr>
          <w:t>היציאה מן החומות</w:t>
        </w:r>
      </w:hyperlink>
      <w:r>
        <w:t xml:space="preserve">" </w:t>
      </w:r>
      <w:r>
        <w:rPr>
          <w:rtl/>
        </w:rPr>
        <w:t>בירושלים. בתי משכנות שאננים כיום, לאחר שיפוץ ושימור, משמשים כמרכז כנסים, מרכז ל</w:t>
      </w:r>
      <w:hyperlink r:id="rId792" w:tooltip="מוזיקה" w:history="1">
        <w:r w:rsidRPr="00FD3D87">
          <w:rPr>
            <w:rtl/>
          </w:rPr>
          <w:t>מוזיקה</w:t>
        </w:r>
      </w:hyperlink>
      <w:r>
        <w:t xml:space="preserve"> </w:t>
      </w:r>
      <w:r>
        <w:rPr>
          <w:rtl/>
        </w:rPr>
        <w:t>ובית הארחה</w:t>
      </w:r>
      <w:r>
        <w:t>.</w:t>
      </w:r>
      <w:r>
        <w:rPr>
          <w:rFonts w:hint="cs"/>
          <w:rtl/>
        </w:rPr>
        <w:t xml:space="preserve"> </w:t>
      </w:r>
    </w:p>
    <w:p w:rsidR="00993CA7" w:rsidRDefault="00993CA7" w:rsidP="00993CA7">
      <w:pPr>
        <w:pStyle w:val="a3"/>
        <w:numPr>
          <w:ilvl w:val="0"/>
          <w:numId w:val="25"/>
        </w:numPr>
        <w:rPr>
          <w:rFonts w:hint="cs"/>
        </w:rPr>
      </w:pPr>
      <w:r>
        <w:rPr>
          <w:rFonts w:hint="cs"/>
          <w:rtl/>
        </w:rPr>
        <w:lastRenderedPageBreak/>
        <w:t xml:space="preserve">משה </w:t>
      </w:r>
      <w:proofErr w:type="spellStart"/>
      <w:r>
        <w:rPr>
          <w:rFonts w:hint="cs"/>
          <w:rtl/>
        </w:rPr>
        <w:t>מונטפיורי</w:t>
      </w:r>
      <w:proofErr w:type="spellEnd"/>
      <w:r>
        <w:rPr>
          <w:rFonts w:hint="cs"/>
          <w:rtl/>
        </w:rPr>
        <w:t xml:space="preserve">: </w:t>
      </w:r>
      <w:r>
        <w:rPr>
          <w:rtl/>
        </w:rPr>
        <w:t xml:space="preserve">היה </w:t>
      </w:r>
      <w:hyperlink r:id="rId793" w:tooltip="נדבן" w:history="1">
        <w:r w:rsidRPr="00FD3D87">
          <w:rPr>
            <w:rtl/>
          </w:rPr>
          <w:t>נדבן</w:t>
        </w:r>
      </w:hyperlink>
      <w:r>
        <w:t xml:space="preserve"> </w:t>
      </w:r>
      <w:r>
        <w:rPr>
          <w:rtl/>
        </w:rPr>
        <w:t>ו</w:t>
      </w:r>
      <w:hyperlink r:id="rId794" w:tooltip="שתדלנות" w:history="1">
        <w:r w:rsidRPr="00FD3D87">
          <w:rPr>
            <w:rtl/>
          </w:rPr>
          <w:t>שתדלן</w:t>
        </w:r>
      </w:hyperlink>
      <w:r>
        <w:t xml:space="preserve"> </w:t>
      </w:r>
      <w:hyperlink r:id="rId795" w:tooltip="יהודי" w:history="1">
        <w:r w:rsidRPr="00FD3D87">
          <w:rPr>
            <w:rtl/>
          </w:rPr>
          <w:t>יהודי</w:t>
        </w:r>
      </w:hyperlink>
      <w:r>
        <w:t xml:space="preserve"> </w:t>
      </w:r>
      <w:r>
        <w:rPr>
          <w:rtl/>
        </w:rPr>
        <w:t>מ</w:t>
      </w:r>
      <w:hyperlink r:id="rId796" w:tooltip="אנגליה" w:history="1">
        <w:r w:rsidRPr="00FD3D87">
          <w:rPr>
            <w:rtl/>
          </w:rPr>
          <w:t>אנגליה</w:t>
        </w:r>
      </w:hyperlink>
      <w:r>
        <w:rPr>
          <w:rFonts w:hint="cs"/>
          <w:rtl/>
        </w:rPr>
        <w:t>,</w:t>
      </w:r>
      <w:r>
        <w:t xml:space="preserve"> </w:t>
      </w:r>
      <w:r>
        <w:rPr>
          <w:rtl/>
        </w:rPr>
        <w:t>שהקדיש את חייו לסיוע ל</w:t>
      </w:r>
      <w:hyperlink r:id="rId797" w:tooltip="יהודים" w:history="1">
        <w:r w:rsidRPr="00FD3D87">
          <w:rPr>
            <w:rtl/>
          </w:rPr>
          <w:t>יהודים</w:t>
        </w:r>
      </w:hyperlink>
      <w:r>
        <w:t xml:space="preserve"> </w:t>
      </w:r>
      <w:r>
        <w:rPr>
          <w:rtl/>
        </w:rPr>
        <w:t>בארצות שונות. ידוע גם בתואר "השר משה מונטיפיורי</w:t>
      </w:r>
      <w:r>
        <w:rPr>
          <w:rFonts w:hint="cs"/>
          <w:rtl/>
        </w:rPr>
        <w:t>"</w:t>
      </w:r>
      <w:r>
        <w:t xml:space="preserve"> </w:t>
      </w:r>
      <w:hyperlink r:id="rId798" w:anchor=".D7.A9.D6.B7.D7.82.D7.A8" w:tooltip="wikt:שר" w:history="1">
        <w:r w:rsidRPr="00FD3D87">
          <w:rPr>
            <w:rtl/>
          </w:rPr>
          <w:t>שר</w:t>
        </w:r>
      </w:hyperlink>
      <w:r>
        <w:t xml:space="preserve"> </w:t>
      </w:r>
      <w:r>
        <w:rPr>
          <w:rtl/>
        </w:rPr>
        <w:t>במשמעותו העברית המקורית, כתואר כבוד לאיש ציבור נכבד ורם מעלה, וכן כתרגום ל</w:t>
      </w:r>
      <w:hyperlink r:id="rId799" w:tooltip="תואר אצולה" w:history="1">
        <w:r w:rsidRPr="00FD3D87">
          <w:rPr>
            <w:rtl/>
          </w:rPr>
          <w:t>תואר האצולה</w:t>
        </w:r>
      </w:hyperlink>
      <w:r>
        <w:t xml:space="preserve"> </w:t>
      </w:r>
      <w:r>
        <w:rPr>
          <w:rtl/>
        </w:rPr>
        <w:t xml:space="preserve">שהוענק לו על ידי </w:t>
      </w:r>
      <w:hyperlink r:id="rId800" w:tooltip="מלכת אנגליה" w:history="1">
        <w:r w:rsidRPr="00FD3D87">
          <w:rPr>
            <w:rtl/>
          </w:rPr>
          <w:t>המלכה</w:t>
        </w:r>
      </w:hyperlink>
      <w:r>
        <w:t xml:space="preserve"> </w:t>
      </w:r>
      <w:hyperlink r:id="rId801" w:tooltip="ויקטוריה" w:history="1">
        <w:r w:rsidRPr="00FD3D87">
          <w:rPr>
            <w:rtl/>
          </w:rPr>
          <w:t>ויקטוריה</w:t>
        </w:r>
      </w:hyperlink>
      <w:r>
        <w:t xml:space="preserve"> </w:t>
      </w:r>
      <w:r>
        <w:rPr>
          <w:rtl/>
        </w:rPr>
        <w:t xml:space="preserve">בשנת </w:t>
      </w:r>
      <w:hyperlink r:id="rId802" w:tooltip="1846" w:history="1">
        <w:r w:rsidRPr="00FD3D87">
          <w:t>1846</w:t>
        </w:r>
      </w:hyperlink>
      <w:r>
        <w:rPr>
          <w:rFonts w:hint="cs"/>
          <w:rtl/>
        </w:rPr>
        <w:t xml:space="preserve">. </w:t>
      </w:r>
      <w:r>
        <w:rPr>
          <w:rtl/>
        </w:rPr>
        <w:t xml:space="preserve">בכל מסעותיו סייע להתפתחות </w:t>
      </w:r>
      <w:hyperlink r:id="rId803" w:tooltip="היישוב" w:history="1">
        <w:r w:rsidRPr="00FD3D87">
          <w:rPr>
            <w:rtl/>
          </w:rPr>
          <w:t>היישוב העברי</w:t>
        </w:r>
      </w:hyperlink>
      <w:r>
        <w:t xml:space="preserve"> </w:t>
      </w:r>
      <w:r>
        <w:rPr>
          <w:rtl/>
        </w:rPr>
        <w:t>ב</w:t>
      </w:r>
      <w:hyperlink r:id="rId804" w:tooltip="ארץ ישראל" w:history="1">
        <w:r w:rsidRPr="00FD3D87">
          <w:rPr>
            <w:rtl/>
          </w:rPr>
          <w:t>ארץ ישראל</w:t>
        </w:r>
      </w:hyperlink>
      <w:r>
        <w:t xml:space="preserve"> </w:t>
      </w:r>
      <w:r>
        <w:rPr>
          <w:rtl/>
        </w:rPr>
        <w:t>ולהקלת תנאי החיים של היהודים בה. בין השאר הודות לכבוד שרחשו לו השלטונות העות'מאניים וה</w:t>
      </w:r>
      <w:hyperlink r:id="rId805" w:tooltip="קונסול דיפלומטי" w:history="1">
        <w:r w:rsidRPr="00FD3D87">
          <w:rPr>
            <w:rtl/>
          </w:rPr>
          <w:t>קונסולים</w:t>
        </w:r>
      </w:hyperlink>
      <w:r>
        <w:t xml:space="preserve"> </w:t>
      </w:r>
      <w:r>
        <w:rPr>
          <w:rtl/>
        </w:rPr>
        <w:t>הזרים בארץ הודות למעמדו בבריטניה. מונטיפיורי קידם את התיישבות היהודית מחוץ ל</w:t>
      </w:r>
      <w:r w:rsidRPr="00993CA7">
        <w:rPr>
          <w:rtl/>
        </w:rPr>
        <w:t>חומות ירושלים</w:t>
      </w:r>
      <w:r>
        <w:rPr>
          <w:rFonts w:hint="cs"/>
          <w:rtl/>
        </w:rPr>
        <w:t>.</w:t>
      </w:r>
      <w:r>
        <w:t xml:space="preserve"> </w:t>
      </w:r>
      <w:r>
        <w:rPr>
          <w:rtl/>
        </w:rPr>
        <w:t>סייע לפרנסת תושבי העיר ועודד את העבודה היצרנית ואת עבודת האדמה. כמו כן פעל לשיפור שירותי הרפואה בירושלים</w:t>
      </w:r>
      <w:r>
        <w:t>.</w:t>
      </w:r>
    </w:p>
    <w:p w:rsidR="00BD7B19" w:rsidRDefault="00AF79DF" w:rsidP="00993CA7">
      <w:pPr>
        <w:pStyle w:val="a3"/>
        <w:numPr>
          <w:ilvl w:val="0"/>
          <w:numId w:val="25"/>
        </w:numPr>
        <w:rPr>
          <w:rFonts w:hint="cs"/>
        </w:rPr>
      </w:pPr>
      <w:r>
        <w:rPr>
          <w:rFonts w:hint="cs"/>
          <w:rtl/>
        </w:rPr>
        <w:t xml:space="preserve">שכונות של חברות / אגודות: </w:t>
      </w:r>
    </w:p>
    <w:p w:rsidR="00AF79DF" w:rsidRDefault="00AF79DF" w:rsidP="00993CA7">
      <w:pPr>
        <w:pStyle w:val="a3"/>
        <w:numPr>
          <w:ilvl w:val="0"/>
          <w:numId w:val="25"/>
        </w:numPr>
        <w:rPr>
          <w:rFonts w:hint="cs"/>
        </w:rPr>
      </w:pPr>
      <w:r>
        <w:rPr>
          <w:rFonts w:hint="cs"/>
          <w:rtl/>
        </w:rPr>
        <w:t xml:space="preserve">"בתי הקדש": </w:t>
      </w:r>
    </w:p>
    <w:p w:rsidR="004F5577" w:rsidRDefault="004F5577" w:rsidP="004F5577">
      <w:pPr>
        <w:pStyle w:val="a3"/>
        <w:numPr>
          <w:ilvl w:val="0"/>
          <w:numId w:val="25"/>
        </w:numPr>
        <w:rPr>
          <w:rFonts w:hint="cs"/>
        </w:rPr>
      </w:pPr>
      <w:r>
        <w:rPr>
          <w:rFonts w:hint="cs"/>
          <w:rtl/>
        </w:rPr>
        <w:t xml:space="preserve">מחנה ישראל: </w:t>
      </w:r>
      <w:r>
        <w:rPr>
          <w:rtl/>
        </w:rPr>
        <w:t xml:space="preserve">היא השכונה היהודית השנייה מחוץ לחומות </w:t>
      </w:r>
      <w:hyperlink r:id="rId806" w:tooltip="העיר העתיקה" w:history="1">
        <w:r w:rsidRPr="00FD3D87">
          <w:rPr>
            <w:rtl/>
          </w:rPr>
          <w:t>העיר העתיקה</w:t>
        </w:r>
      </w:hyperlink>
      <w:r>
        <w:t xml:space="preserve"> </w:t>
      </w:r>
      <w:r>
        <w:rPr>
          <w:rtl/>
        </w:rPr>
        <w:t>ב</w:t>
      </w:r>
      <w:hyperlink r:id="rId807" w:tooltip="ירושלים" w:history="1">
        <w:r w:rsidRPr="00FD3D87">
          <w:rPr>
            <w:rtl/>
          </w:rPr>
          <w:t>ירושלים</w:t>
        </w:r>
      </w:hyperlink>
      <w:r>
        <w:t xml:space="preserve"> </w:t>
      </w:r>
      <w:r>
        <w:rPr>
          <w:rtl/>
        </w:rPr>
        <w:t>והראשונה שהוקמה על ידי תושבי העיר העתיקה עבור עצמם, בתהליך שכונה</w:t>
      </w:r>
      <w:r>
        <w:t xml:space="preserve"> "</w:t>
      </w:r>
      <w:hyperlink r:id="rId808" w:tooltip="היציאה מן החומות" w:history="1">
        <w:r w:rsidRPr="00FD3D87">
          <w:rPr>
            <w:rtl/>
          </w:rPr>
          <w:t>היציאה מן החומות</w:t>
        </w:r>
      </w:hyperlink>
      <w:r>
        <w:rPr>
          <w:rFonts w:hint="cs"/>
          <w:rtl/>
        </w:rPr>
        <w:t>.</w:t>
      </w:r>
      <w:r>
        <w:t xml:space="preserve"> </w:t>
      </w:r>
      <w:r>
        <w:rPr>
          <w:rFonts w:hint="cs"/>
          <w:rtl/>
        </w:rPr>
        <w:t>"</w:t>
      </w:r>
      <w:r>
        <w:rPr>
          <w:rtl/>
        </w:rPr>
        <w:t>מחנה ישראל היא "שכונת עדה" שנבנתה על ידי היהודים ה</w:t>
      </w:r>
      <w:hyperlink r:id="rId809" w:tooltip="מגרב" w:history="1">
        <w:r w:rsidRPr="00FD3D87">
          <w:rPr>
            <w:rtl/>
          </w:rPr>
          <w:t>מערביים</w:t>
        </w:r>
      </w:hyperlink>
      <w:r>
        <w:rPr>
          <w:rFonts w:hint="cs"/>
          <w:rtl/>
        </w:rPr>
        <w:t xml:space="preserve">. </w:t>
      </w:r>
    </w:p>
    <w:p w:rsidR="004F5577" w:rsidRDefault="004F5577" w:rsidP="004F5577">
      <w:pPr>
        <w:pStyle w:val="a3"/>
        <w:numPr>
          <w:ilvl w:val="0"/>
          <w:numId w:val="25"/>
        </w:numPr>
        <w:rPr>
          <w:rFonts w:hint="cs"/>
        </w:rPr>
      </w:pPr>
      <w:r>
        <w:rPr>
          <w:rFonts w:hint="cs"/>
          <w:rtl/>
        </w:rPr>
        <w:t xml:space="preserve">נחלת שבעה: </w:t>
      </w:r>
      <w:r w:rsidRPr="00FD3D87">
        <w:rPr>
          <w:rtl/>
        </w:rPr>
        <w:t>נחלת שבעה</w:t>
      </w:r>
      <w:r>
        <w:rPr>
          <w:rtl/>
        </w:rPr>
        <w:t xml:space="preserve"> היא שכונה ותיקה במרכז העיר </w:t>
      </w:r>
      <w:hyperlink r:id="rId810" w:tooltip="ירושלים" w:history="1">
        <w:r w:rsidRPr="00FD3D87">
          <w:rPr>
            <w:rtl/>
          </w:rPr>
          <w:t>ירושלים</w:t>
        </w:r>
      </w:hyperlink>
      <w:r>
        <w:t xml:space="preserve"> </w:t>
      </w:r>
      <w:r>
        <w:rPr>
          <w:rtl/>
        </w:rPr>
        <w:t xml:space="preserve">של היום, שקמה בשנת </w:t>
      </w:r>
      <w:hyperlink r:id="rId811" w:tooltip="1869" w:history="1">
        <w:r w:rsidRPr="00FD3D87">
          <w:t>1869</w:t>
        </w:r>
      </w:hyperlink>
      <w:r>
        <w:rPr>
          <w:rFonts w:hint="cs"/>
          <w:rtl/>
        </w:rPr>
        <w:t xml:space="preserve"> </w:t>
      </w:r>
      <w:r>
        <w:t xml:space="preserve">- </w:t>
      </w:r>
      <w:r>
        <w:rPr>
          <w:rtl/>
        </w:rPr>
        <w:t>כחלק מתהליך</w:t>
      </w:r>
      <w:r>
        <w:t xml:space="preserve"> "</w:t>
      </w:r>
      <w:hyperlink r:id="rId812" w:tooltip="היציאה מן החומות" w:history="1">
        <w:r w:rsidRPr="00FD3D87">
          <w:rPr>
            <w:rtl/>
          </w:rPr>
          <w:t>היציאה מן החומות</w:t>
        </w:r>
      </w:hyperlink>
      <w:r>
        <w:t xml:space="preserve">" - </w:t>
      </w:r>
      <w:r>
        <w:rPr>
          <w:rtl/>
        </w:rPr>
        <w:t xml:space="preserve">ההתיישבות היהודית מחוץ לחומות </w:t>
      </w:r>
      <w:hyperlink r:id="rId813" w:tooltip="העיר העתיקה" w:history="1">
        <w:r w:rsidRPr="00FD3D87">
          <w:rPr>
            <w:rtl/>
          </w:rPr>
          <w:t>העיר העתיקה</w:t>
        </w:r>
      </w:hyperlink>
      <w:r>
        <w:t>.</w:t>
      </w:r>
      <w:r>
        <w:rPr>
          <w:rFonts w:hint="cs"/>
          <w:rtl/>
        </w:rPr>
        <w:t xml:space="preserve"> </w:t>
      </w:r>
      <w:r>
        <w:rPr>
          <w:rtl/>
        </w:rPr>
        <w:t>השכונה נוסדה ביוזמת שבעה צעירים ירושלמים, בני המשפחות הוותיקות ב</w:t>
      </w:r>
      <w:hyperlink r:id="rId814" w:tooltip="היישוב הישן" w:history="1">
        <w:r w:rsidRPr="00FD3D87">
          <w:rPr>
            <w:rtl/>
          </w:rPr>
          <w:t>יישוב הישן</w:t>
        </w:r>
      </w:hyperlink>
      <w:r>
        <w:t xml:space="preserve"> </w:t>
      </w:r>
      <w:r>
        <w:rPr>
          <w:rtl/>
        </w:rPr>
        <w:t xml:space="preserve">של ירושלים בעיר העתיקה, ששאפו לשפר את רמת חייהם ולצאת מהצפיפות והתנאים הירודים של </w:t>
      </w:r>
      <w:hyperlink r:id="rId815" w:tooltip="הרובע היהודי" w:history="1">
        <w:r w:rsidRPr="00FD3D87">
          <w:rPr>
            <w:rtl/>
          </w:rPr>
          <w:t>הרובע היהודי</w:t>
        </w:r>
      </w:hyperlink>
      <w:r>
        <w:rPr>
          <w:rFonts w:hint="cs"/>
          <w:rtl/>
        </w:rPr>
        <w:t xml:space="preserve">. </w:t>
      </w:r>
      <w:r>
        <w:rPr>
          <w:rtl/>
        </w:rPr>
        <w:t xml:space="preserve">השבעה שאבו עידוד מהצלחת ניסיונות ההתיישבות הקודמים מחוץ לחומות, אם כי עדיין נחשבה התיישבות כזאת כמסוכנת ולא </w:t>
      </w:r>
      <w:proofErr w:type="spellStart"/>
      <w:r>
        <w:rPr>
          <w:rtl/>
        </w:rPr>
        <w:t>פופולרית</w:t>
      </w:r>
      <w:proofErr w:type="spellEnd"/>
      <w:r>
        <w:rPr>
          <w:rtl/>
        </w:rPr>
        <w:t>. כדי להגביר את תחושת הביטחון, נבחר אתר השכונה בסמוך ל</w:t>
      </w:r>
      <w:hyperlink r:id="rId816" w:tooltip="מגרש הרוסים" w:history="1">
        <w:r w:rsidRPr="00FD3D87">
          <w:rPr>
            <w:rtl/>
          </w:rPr>
          <w:t>מגרש הרוסים</w:t>
        </w:r>
      </w:hyperlink>
      <w:r>
        <w:t xml:space="preserve"> </w:t>
      </w:r>
      <w:r>
        <w:rPr>
          <w:rtl/>
        </w:rPr>
        <w:t>שנבנה שנים אחדות קודם לכן, ועל אם הדרך הראשית ירושלים</w:t>
      </w:r>
      <w:r>
        <w:t>-</w:t>
      </w:r>
      <w:hyperlink r:id="rId817" w:tooltip="יפו" w:history="1">
        <w:r w:rsidRPr="00FD3D87">
          <w:rPr>
            <w:rtl/>
          </w:rPr>
          <w:t>יפו</w:t>
        </w:r>
      </w:hyperlink>
      <w:r>
        <w:rPr>
          <w:rFonts w:hint="cs"/>
          <w:rtl/>
        </w:rPr>
        <w:t xml:space="preserve"> (רחוב יפו כיום). </w:t>
      </w:r>
    </w:p>
    <w:p w:rsidR="004F5577" w:rsidRDefault="004F5577" w:rsidP="004F5577">
      <w:pPr>
        <w:pStyle w:val="a3"/>
        <w:numPr>
          <w:ilvl w:val="0"/>
          <w:numId w:val="25"/>
        </w:numPr>
        <w:rPr>
          <w:rFonts w:hint="cs"/>
        </w:rPr>
      </w:pPr>
      <w:r>
        <w:rPr>
          <w:rFonts w:hint="cs"/>
          <w:rtl/>
        </w:rPr>
        <w:t xml:space="preserve">קשת מקלה: </w:t>
      </w:r>
    </w:p>
    <w:p w:rsidR="004F5577" w:rsidRDefault="009F703D" w:rsidP="009F703D">
      <w:pPr>
        <w:pStyle w:val="a3"/>
        <w:numPr>
          <w:ilvl w:val="0"/>
          <w:numId w:val="25"/>
        </w:numPr>
        <w:rPr>
          <w:rFonts w:hint="cs"/>
        </w:rPr>
      </w:pPr>
      <w:r>
        <w:rPr>
          <w:rFonts w:hint="cs"/>
          <w:rtl/>
        </w:rPr>
        <w:t>שכונות חברות מסחר</w:t>
      </w:r>
      <w:r>
        <w:rPr>
          <w:rtl/>
        </w:rPr>
        <w:t xml:space="preserve"> סוג אחר של שכונות שקם בירושלים בשנות </w:t>
      </w:r>
      <w:r>
        <w:rPr>
          <w:rFonts w:hint="cs"/>
          <w:rtl/>
        </w:rPr>
        <w:t>ה-80</w:t>
      </w:r>
      <w:r>
        <w:t xml:space="preserve"> </w:t>
      </w:r>
      <w:r>
        <w:rPr>
          <w:rtl/>
        </w:rPr>
        <w:t>ניתן לכנות 'שכונות חברות המסחר</w:t>
      </w:r>
      <w:r>
        <w:rPr>
          <w:rFonts w:hint="cs"/>
          <w:rtl/>
        </w:rPr>
        <w:t>'</w:t>
      </w:r>
      <w:r>
        <w:rPr>
          <w:rtl/>
        </w:rPr>
        <w:t>. אלו שכונות שנבנו על בסיס מסחרי , כאשר קבוצות בעלי הון עומדת מאחורי קניית המגרשים ובניית הבתים</w:t>
      </w:r>
      <w:r>
        <w:t xml:space="preserve"> .</w:t>
      </w:r>
      <w:r>
        <w:rPr>
          <w:rFonts w:hint="cs"/>
          <w:rtl/>
        </w:rPr>
        <w:t xml:space="preserve">לדוגמא - : </w:t>
      </w:r>
      <w:r>
        <w:t>'</w:t>
      </w:r>
      <w:r>
        <w:rPr>
          <w:rtl/>
        </w:rPr>
        <w:t xml:space="preserve">עיר </w:t>
      </w:r>
      <w:r>
        <w:rPr>
          <w:rFonts w:hint="cs"/>
          <w:rtl/>
        </w:rPr>
        <w:t>שלום',</w:t>
      </w:r>
      <w:r>
        <w:rPr>
          <w:rtl/>
        </w:rPr>
        <w:t xml:space="preserve"> </w:t>
      </w:r>
      <w:r>
        <w:rPr>
          <w:rFonts w:hint="cs"/>
          <w:rtl/>
        </w:rPr>
        <w:t>'</w:t>
      </w:r>
      <w:r>
        <w:rPr>
          <w:rtl/>
        </w:rPr>
        <w:t>בתי פרלמן</w:t>
      </w:r>
      <w:r>
        <w:rPr>
          <w:rFonts w:hint="cs"/>
          <w:rtl/>
        </w:rPr>
        <w:t>'</w:t>
      </w:r>
      <w:r>
        <w:rPr>
          <w:rtl/>
        </w:rPr>
        <w:t xml:space="preserve">  'בית יוסף' </w:t>
      </w:r>
      <w:proofErr w:type="spellStart"/>
      <w:r>
        <w:rPr>
          <w:rtl/>
        </w:rPr>
        <w:t>ו'סוכת</w:t>
      </w:r>
      <w:proofErr w:type="spellEnd"/>
      <w:r>
        <w:rPr>
          <w:rtl/>
        </w:rPr>
        <w:t xml:space="preserve"> שלום'</w:t>
      </w:r>
      <w:r>
        <w:rPr>
          <w:rFonts w:hint="cs"/>
          <w:rtl/>
        </w:rPr>
        <w:t>.</w:t>
      </w:r>
    </w:p>
    <w:p w:rsidR="009F703D" w:rsidRDefault="00AC48B4" w:rsidP="009F703D">
      <w:pPr>
        <w:pStyle w:val="a3"/>
        <w:numPr>
          <w:ilvl w:val="0"/>
          <w:numId w:val="25"/>
        </w:numPr>
        <w:rPr>
          <w:rFonts w:hint="cs"/>
        </w:rPr>
      </w:pPr>
      <w:r>
        <w:rPr>
          <w:rFonts w:hint="cs"/>
          <w:rtl/>
        </w:rPr>
        <w:t xml:space="preserve">שכונת חצר: </w:t>
      </w:r>
      <w:r w:rsidRPr="00FD3D87">
        <w:rPr>
          <w:rtl/>
        </w:rPr>
        <w:t>שכונת חצר</w:t>
      </w:r>
      <w:r>
        <w:rPr>
          <w:rtl/>
        </w:rPr>
        <w:t xml:space="preserve"> סוג ה</w:t>
      </w:r>
      <w:hyperlink r:id="rId818" w:tooltip="שכונה" w:history="1">
        <w:r w:rsidRPr="00FD3D87">
          <w:rPr>
            <w:rtl/>
          </w:rPr>
          <w:t>שכונות</w:t>
        </w:r>
      </w:hyperlink>
      <w:r>
        <w:t xml:space="preserve"> </w:t>
      </w:r>
      <w:r>
        <w:rPr>
          <w:rtl/>
        </w:rPr>
        <w:t>ה</w:t>
      </w:r>
      <w:hyperlink r:id="rId819" w:tooltip="יהודים" w:history="1">
        <w:r w:rsidRPr="00FD3D87">
          <w:rPr>
            <w:rtl/>
          </w:rPr>
          <w:t>יהודיות</w:t>
        </w:r>
      </w:hyperlink>
      <w:r>
        <w:t xml:space="preserve"> </w:t>
      </w:r>
      <w:r>
        <w:rPr>
          <w:rtl/>
        </w:rPr>
        <w:t>שנבנו ב</w:t>
      </w:r>
      <w:hyperlink r:id="rId820" w:tooltip="ירושלים" w:history="1">
        <w:r w:rsidRPr="00FD3D87">
          <w:rPr>
            <w:rtl/>
          </w:rPr>
          <w:t>ירושלים</w:t>
        </w:r>
      </w:hyperlink>
      <w:r>
        <w:t xml:space="preserve"> </w:t>
      </w:r>
      <w:r>
        <w:rPr>
          <w:rtl/>
        </w:rPr>
        <w:t>ו</w:t>
      </w:r>
      <w:hyperlink r:id="rId821" w:tooltip="תל אביב" w:history="1">
        <w:r w:rsidRPr="00FD3D87">
          <w:rPr>
            <w:rtl/>
          </w:rPr>
          <w:t>תל אביב</w:t>
        </w:r>
      </w:hyperlink>
      <w:r>
        <w:t xml:space="preserve"> </w:t>
      </w:r>
      <w:r>
        <w:rPr>
          <w:rtl/>
        </w:rPr>
        <w:t xml:space="preserve">בסוף </w:t>
      </w:r>
      <w:hyperlink r:id="rId822" w:tooltip="המאה ה-19" w:history="1">
        <w:r w:rsidRPr="00FD3D87">
          <w:rPr>
            <w:rtl/>
          </w:rPr>
          <w:t>המאה ה-19</w:t>
        </w:r>
      </w:hyperlink>
      <w:r>
        <w:t xml:space="preserve"> </w:t>
      </w:r>
      <w:r>
        <w:rPr>
          <w:rtl/>
        </w:rPr>
        <w:t xml:space="preserve">ותחילת </w:t>
      </w:r>
      <w:hyperlink r:id="rId823" w:tooltip="המאה ה-20" w:history="1">
        <w:r w:rsidRPr="00FD3D87">
          <w:rPr>
            <w:rtl/>
          </w:rPr>
          <w:t>המאה ה-20</w:t>
        </w:r>
      </w:hyperlink>
      <w:r>
        <w:t>.</w:t>
      </w:r>
      <w:r>
        <w:rPr>
          <w:rFonts w:hint="cs"/>
          <w:rtl/>
        </w:rPr>
        <w:t xml:space="preserve"> </w:t>
      </w:r>
      <w:r>
        <w:rPr>
          <w:rtl/>
        </w:rPr>
        <w:t xml:space="preserve">המבנה הטיפוסי של שכונת החצר הוא </w:t>
      </w:r>
      <w:hyperlink r:id="rId824" w:tooltip="ריבוע" w:history="1">
        <w:r w:rsidRPr="00FD3D87">
          <w:rPr>
            <w:rtl/>
          </w:rPr>
          <w:t>ריבוע</w:t>
        </w:r>
      </w:hyperlink>
      <w:r>
        <w:t xml:space="preserve"> </w:t>
      </w:r>
      <w:r>
        <w:rPr>
          <w:rtl/>
        </w:rPr>
        <w:t xml:space="preserve">גדול הבנוי למעשה מבתי-המגורים של השכונה. לרוב הבתים צמודים, פרט לפער אחד אשר קל לאוטמו בשעת הצורך, ומהווים חומת-מגן מפני גורמים עוינים חיצוניים. החצר הפנימית שימשה את תושבי השכונה, ולרוב ממוקם בה </w:t>
      </w:r>
      <w:hyperlink r:id="rId825" w:tooltip="בור מים" w:history="1">
        <w:r w:rsidRPr="00FD3D87">
          <w:rPr>
            <w:rtl/>
          </w:rPr>
          <w:t>בור מים</w:t>
        </w:r>
      </w:hyperlink>
      <w:r>
        <w:t xml:space="preserve"> </w:t>
      </w:r>
      <w:r>
        <w:rPr>
          <w:rtl/>
        </w:rPr>
        <w:t>שכונתי. מבנה זה חִייב התארגנות קהילתית מוקדמת של המתיישבים החדשים, יתרון שהתבטא בתחומים חברתיים נוספים</w:t>
      </w:r>
      <w:r>
        <w:t>.</w:t>
      </w:r>
      <w:r>
        <w:rPr>
          <w:rFonts w:hint="cs"/>
          <w:rtl/>
        </w:rPr>
        <w:t xml:space="preserve"> </w:t>
      </w:r>
      <w:r>
        <w:rPr>
          <w:rtl/>
        </w:rPr>
        <w:t>בשל היות הדירות שסביב החצר קטנות (לרוב דירת חדר לכל משפחה), הוצאו מלאכות רבות אל החצר המשותפת</w:t>
      </w:r>
      <w:r>
        <w:rPr>
          <w:rFonts w:hint="cs"/>
          <w:rtl/>
        </w:rPr>
        <w:t>.</w:t>
      </w:r>
    </w:p>
    <w:p w:rsidR="00AC48B4" w:rsidRDefault="00C66946" w:rsidP="009F703D">
      <w:pPr>
        <w:pStyle w:val="a3"/>
        <w:numPr>
          <w:ilvl w:val="0"/>
          <w:numId w:val="25"/>
        </w:numPr>
        <w:rPr>
          <w:rFonts w:hint="cs"/>
        </w:rPr>
      </w:pPr>
      <w:r>
        <w:rPr>
          <w:rFonts w:hint="cs"/>
          <w:rtl/>
        </w:rPr>
        <w:t xml:space="preserve">בתי טורים: </w:t>
      </w:r>
    </w:p>
    <w:p w:rsidR="00C66946" w:rsidRDefault="00C66946" w:rsidP="009F703D">
      <w:pPr>
        <w:pStyle w:val="a3"/>
        <w:numPr>
          <w:ilvl w:val="0"/>
          <w:numId w:val="25"/>
        </w:numPr>
        <w:rPr>
          <w:rFonts w:hint="cs"/>
        </w:rPr>
      </w:pPr>
      <w:r>
        <w:rPr>
          <w:rFonts w:hint="cs"/>
          <w:rtl/>
        </w:rPr>
        <w:t xml:space="preserve">שכונות מגובבות: </w:t>
      </w:r>
    </w:p>
    <w:p w:rsidR="00520F2C" w:rsidRDefault="00FD3D87" w:rsidP="009F703D">
      <w:pPr>
        <w:pStyle w:val="a3"/>
        <w:numPr>
          <w:ilvl w:val="0"/>
          <w:numId w:val="25"/>
        </w:numPr>
        <w:rPr>
          <w:rFonts w:hint="cs"/>
        </w:rPr>
      </w:pPr>
      <w:r>
        <w:rPr>
          <w:rFonts w:hint="cs"/>
          <w:rtl/>
        </w:rPr>
        <w:t xml:space="preserve">תקנות השכונות: </w:t>
      </w:r>
    </w:p>
    <w:p w:rsidR="00FD3D87" w:rsidRDefault="00FD3D87" w:rsidP="00FD3D87">
      <w:pPr>
        <w:rPr>
          <w:rFonts w:hint="cs"/>
          <w:rtl/>
        </w:rPr>
      </w:pPr>
      <w:r>
        <w:rPr>
          <w:rFonts w:hint="cs"/>
          <w:u w:val="single"/>
          <w:rtl/>
        </w:rPr>
        <w:t>ה. תהליכים ביישוב היהודי:</w:t>
      </w:r>
    </w:p>
    <w:p w:rsidR="00FD3D87" w:rsidRDefault="001068D3" w:rsidP="001068D3">
      <w:pPr>
        <w:pStyle w:val="a3"/>
        <w:numPr>
          <w:ilvl w:val="0"/>
          <w:numId w:val="26"/>
        </w:numPr>
        <w:rPr>
          <w:rFonts w:hint="cs"/>
        </w:rPr>
      </w:pPr>
      <w:r>
        <w:rPr>
          <w:rFonts w:hint="cs"/>
          <w:rtl/>
        </w:rPr>
        <w:t xml:space="preserve">מלחמת השפות: זו </w:t>
      </w:r>
      <w:r>
        <w:rPr>
          <w:rtl/>
        </w:rPr>
        <w:t>הייתה סערה ציבורית שהתרחשה ב</w:t>
      </w:r>
      <w:hyperlink r:id="rId826" w:tooltip="ארץ ישראל" w:history="1">
        <w:r w:rsidRPr="00691E9D">
          <w:rPr>
            <w:rtl/>
          </w:rPr>
          <w:t>ארץ ישראל</w:t>
        </w:r>
      </w:hyperlink>
      <w:r>
        <w:t xml:space="preserve"> </w:t>
      </w:r>
      <w:r>
        <w:rPr>
          <w:rtl/>
        </w:rPr>
        <w:t>ב</w:t>
      </w:r>
      <w:r>
        <w:t>-</w:t>
      </w:r>
      <w:hyperlink r:id="rId827" w:tooltip="1913" w:history="1">
        <w:r w:rsidRPr="00691E9D">
          <w:t>1913</w:t>
        </w:r>
      </w:hyperlink>
      <w:r>
        <w:t xml:space="preserve"> </w:t>
      </w:r>
      <w:r>
        <w:rPr>
          <w:rtl/>
        </w:rPr>
        <w:t>סביב מקומה של ה</w:t>
      </w:r>
      <w:hyperlink r:id="rId828" w:tooltip="עברית" w:history="1">
        <w:r w:rsidRPr="00691E9D">
          <w:rPr>
            <w:rtl/>
          </w:rPr>
          <w:t>עברית</w:t>
        </w:r>
      </w:hyperlink>
      <w:r>
        <w:t xml:space="preserve"> </w:t>
      </w:r>
      <w:r>
        <w:rPr>
          <w:rtl/>
        </w:rPr>
        <w:t>המתחדשת במערכת ה</w:t>
      </w:r>
      <w:hyperlink r:id="rId829" w:tooltip="חינוך" w:history="1">
        <w:r w:rsidRPr="00691E9D">
          <w:rPr>
            <w:rtl/>
          </w:rPr>
          <w:t>חינוך</w:t>
        </w:r>
      </w:hyperlink>
      <w:r>
        <w:t xml:space="preserve"> </w:t>
      </w:r>
      <w:r>
        <w:rPr>
          <w:rtl/>
        </w:rPr>
        <w:t xml:space="preserve">היהודי בארץ. מאבק זה, שהתנהל כנגד </w:t>
      </w:r>
      <w:hyperlink r:id="rId830" w:tooltip="חברת עזרה של יהודי גרמניה" w:history="1">
        <w:r w:rsidRPr="00691E9D">
          <w:rPr>
            <w:rtl/>
          </w:rPr>
          <w:t>חברת "עזרה" ליהודי גרמניה</w:t>
        </w:r>
      </w:hyperlink>
      <w:r>
        <w:rPr>
          <w:rFonts w:hint="cs"/>
          <w:rtl/>
        </w:rPr>
        <w:t>,</w:t>
      </w:r>
      <w:r>
        <w:t xml:space="preserve"> </w:t>
      </w:r>
      <w:r>
        <w:rPr>
          <w:rtl/>
        </w:rPr>
        <w:t>היה חריג בהשפעתו, ומשמש כסמל לניצחון ההתחדשות היהודית הלאומית ו</w:t>
      </w:r>
      <w:hyperlink r:id="rId831" w:tooltip="תחיית הלשון העברית" w:history="1">
        <w:r w:rsidRPr="00691E9D">
          <w:rPr>
            <w:rtl/>
          </w:rPr>
          <w:t>תחיית הלשון העברית</w:t>
        </w:r>
      </w:hyperlink>
      <w:r>
        <w:t>.</w:t>
      </w:r>
      <w:r>
        <w:rPr>
          <w:rFonts w:hint="cs"/>
          <w:rtl/>
        </w:rPr>
        <w:t xml:space="preserve"> </w:t>
      </w:r>
      <w:r>
        <w:rPr>
          <w:rtl/>
        </w:rPr>
        <w:t>בסופו של דבר היה הניצחון במאבק בידי המצדדים בשימוש ב</w:t>
      </w:r>
      <w:hyperlink r:id="rId832" w:tooltip="שפה" w:history="1">
        <w:r w:rsidRPr="00691E9D">
          <w:rPr>
            <w:rtl/>
          </w:rPr>
          <w:t>שפה</w:t>
        </w:r>
      </w:hyperlink>
      <w:r>
        <w:t xml:space="preserve"> </w:t>
      </w:r>
      <w:r>
        <w:rPr>
          <w:rtl/>
        </w:rPr>
        <w:t>העברית. היישוב השתחרר מתלות בין-תרבותית ומהשפעת שפות זרות וה</w:t>
      </w:r>
      <w:hyperlink r:id="rId833" w:tooltip="לאומיות" w:history="1">
        <w:r w:rsidRPr="00691E9D">
          <w:rPr>
            <w:rtl/>
          </w:rPr>
          <w:t>לאומיות</w:t>
        </w:r>
      </w:hyperlink>
      <w:r>
        <w:t xml:space="preserve"> </w:t>
      </w:r>
      <w:r>
        <w:rPr>
          <w:rtl/>
        </w:rPr>
        <w:t>היהודית קיבלה חיזוק משמעותי</w:t>
      </w:r>
      <w:r>
        <w:t>.</w:t>
      </w:r>
      <w:r>
        <w:rPr>
          <w:rFonts w:hint="cs"/>
          <w:rtl/>
        </w:rPr>
        <w:t xml:space="preserve"> </w:t>
      </w:r>
      <w:r>
        <w:rPr>
          <w:rtl/>
        </w:rPr>
        <w:t xml:space="preserve">בשנת </w:t>
      </w:r>
      <w:hyperlink r:id="rId834" w:tooltip="1922" w:history="1">
        <w:r w:rsidRPr="00691E9D">
          <w:t>1922</w:t>
        </w:r>
      </w:hyperlink>
      <w:r>
        <w:t xml:space="preserve"> </w:t>
      </w:r>
      <w:r>
        <w:rPr>
          <w:rFonts w:hint="cs"/>
          <w:rtl/>
        </w:rPr>
        <w:t xml:space="preserve"> </w:t>
      </w:r>
      <w:r>
        <w:rPr>
          <w:rtl/>
        </w:rPr>
        <w:t xml:space="preserve">הכריזה ממשלת </w:t>
      </w:r>
      <w:hyperlink r:id="rId835" w:tooltip="המנדט הבריטי" w:history="1">
        <w:r w:rsidRPr="00691E9D">
          <w:rPr>
            <w:rtl/>
          </w:rPr>
          <w:t>המנדט הבריטי</w:t>
        </w:r>
      </w:hyperlink>
      <w:r>
        <w:t xml:space="preserve"> </w:t>
      </w:r>
      <w:r>
        <w:rPr>
          <w:rtl/>
        </w:rPr>
        <w:t>על השפה העברית כשפה רשמית בארץ ישראל, לצד ה</w:t>
      </w:r>
      <w:hyperlink r:id="rId836" w:tooltip="אנגלית" w:history="1">
        <w:r w:rsidRPr="00691E9D">
          <w:rPr>
            <w:rtl/>
          </w:rPr>
          <w:t>אנגלית</w:t>
        </w:r>
      </w:hyperlink>
      <w:r>
        <w:t xml:space="preserve"> </w:t>
      </w:r>
      <w:r>
        <w:rPr>
          <w:rtl/>
        </w:rPr>
        <w:t>וה</w:t>
      </w:r>
      <w:hyperlink r:id="rId837" w:tooltip="ערבית" w:history="1">
        <w:r w:rsidRPr="00691E9D">
          <w:rPr>
            <w:rtl/>
          </w:rPr>
          <w:t>ערבית</w:t>
        </w:r>
      </w:hyperlink>
      <w:r>
        <w:t>.</w:t>
      </w:r>
    </w:p>
    <w:p w:rsidR="000123D8" w:rsidRDefault="000123D8" w:rsidP="000123D8">
      <w:pPr>
        <w:pStyle w:val="a3"/>
        <w:numPr>
          <w:ilvl w:val="0"/>
          <w:numId w:val="26"/>
        </w:numPr>
        <w:rPr>
          <w:rFonts w:hint="cs"/>
        </w:rPr>
      </w:pPr>
      <w:r>
        <w:rPr>
          <w:rFonts w:hint="cs"/>
          <w:rtl/>
        </w:rPr>
        <w:lastRenderedPageBreak/>
        <w:t xml:space="preserve">אליעזר בן יהודה: </w:t>
      </w:r>
      <w:r>
        <w:rPr>
          <w:rtl/>
        </w:rPr>
        <w:t xml:space="preserve">מחוללה של </w:t>
      </w:r>
      <w:hyperlink r:id="rId838" w:tooltip="תחיית הלשון העברית" w:history="1">
        <w:r w:rsidRPr="00691E9D">
          <w:rPr>
            <w:rtl/>
          </w:rPr>
          <w:t>החייאת הדיבור העברי</w:t>
        </w:r>
      </w:hyperlink>
      <w:r>
        <w:t xml:space="preserve"> </w:t>
      </w:r>
      <w:r>
        <w:rPr>
          <w:rtl/>
        </w:rPr>
        <w:t>ב</w:t>
      </w:r>
      <w:hyperlink r:id="rId839" w:tooltip="ארץ ישראל" w:history="1">
        <w:r w:rsidRPr="00691E9D">
          <w:rPr>
            <w:rtl/>
          </w:rPr>
          <w:t>ארץ ישראל</w:t>
        </w:r>
      </w:hyperlink>
      <w:r>
        <w:t xml:space="preserve"> </w:t>
      </w:r>
      <w:r>
        <w:rPr>
          <w:rtl/>
        </w:rPr>
        <w:t xml:space="preserve">בסוף </w:t>
      </w:r>
      <w:hyperlink r:id="rId840" w:tooltip="המאה ה-19" w:history="1">
        <w:r w:rsidRPr="00691E9D">
          <w:rPr>
            <w:rtl/>
          </w:rPr>
          <w:t>המאה ה-19</w:t>
        </w:r>
      </w:hyperlink>
      <w:r>
        <w:t xml:space="preserve"> </w:t>
      </w:r>
      <w:r>
        <w:rPr>
          <w:rtl/>
        </w:rPr>
        <w:t xml:space="preserve">ובתחילת </w:t>
      </w:r>
      <w:hyperlink r:id="rId841" w:tooltip="המאה ה-20" w:history="1">
        <w:r w:rsidRPr="00691E9D">
          <w:rPr>
            <w:rtl/>
          </w:rPr>
          <w:t>המאה ה-20</w:t>
        </w:r>
      </w:hyperlink>
      <w:r>
        <w:rPr>
          <w:rFonts w:hint="cs"/>
          <w:rtl/>
        </w:rPr>
        <w:t>,</w:t>
      </w:r>
      <w:r>
        <w:t xml:space="preserve"> </w:t>
      </w:r>
      <w:r>
        <w:rPr>
          <w:rtl/>
        </w:rPr>
        <w:t xml:space="preserve">והדמות המזוהה ביותר עם תהליך זה; מייסד </w:t>
      </w:r>
      <w:r w:rsidRPr="000123D8">
        <w:rPr>
          <w:rtl/>
        </w:rPr>
        <w:t>ועד הלשון העברית</w:t>
      </w:r>
      <w:r>
        <w:rPr>
          <w:rFonts w:hint="cs"/>
          <w:rtl/>
        </w:rPr>
        <w:t>,</w:t>
      </w:r>
      <w:r>
        <w:t xml:space="preserve"> </w:t>
      </w:r>
      <w:r>
        <w:rPr>
          <w:rtl/>
        </w:rPr>
        <w:t>מייסד ועורך עיתון</w:t>
      </w:r>
      <w:r>
        <w:rPr>
          <w:rFonts w:hint="cs"/>
          <w:rtl/>
        </w:rPr>
        <w:t xml:space="preserve"> "</w:t>
      </w:r>
      <w:r w:rsidRPr="000123D8">
        <w:rPr>
          <w:rtl/>
        </w:rPr>
        <w:t>הצבי</w:t>
      </w:r>
      <w:r>
        <w:rPr>
          <w:rFonts w:hint="cs"/>
          <w:rtl/>
        </w:rPr>
        <w:t>"</w:t>
      </w:r>
      <w:r>
        <w:t xml:space="preserve"> </w:t>
      </w:r>
      <w:r>
        <w:rPr>
          <w:rtl/>
        </w:rPr>
        <w:t>ו</w:t>
      </w:r>
      <w:hyperlink r:id="rId842" w:tooltip="כתב עת" w:history="1">
        <w:r w:rsidRPr="00691E9D">
          <w:rPr>
            <w:rtl/>
          </w:rPr>
          <w:t>כתב העת</w:t>
        </w:r>
      </w:hyperlink>
      <w:r>
        <w:t xml:space="preserve"> </w:t>
      </w:r>
      <w:hyperlink r:id="rId843" w:tooltip="השקפה (כתב עת)" w:history="1">
        <w:r w:rsidRPr="00691E9D">
          <w:rPr>
            <w:rtl/>
          </w:rPr>
          <w:t>השקפה</w:t>
        </w:r>
      </w:hyperlink>
      <w:r>
        <w:rPr>
          <w:rFonts w:hint="cs"/>
          <w:rtl/>
        </w:rPr>
        <w:t>,</w:t>
      </w:r>
      <w:r>
        <w:t xml:space="preserve"> </w:t>
      </w:r>
      <w:r>
        <w:rPr>
          <w:rtl/>
        </w:rPr>
        <w:t xml:space="preserve">ומחבר </w:t>
      </w:r>
      <w:hyperlink r:id="rId844" w:tooltip="מילון בן-יהודה" w:history="1">
        <w:r w:rsidRPr="00691E9D">
          <w:rPr>
            <w:rtl/>
          </w:rPr>
          <w:t>מילון בן-יהודה</w:t>
        </w:r>
      </w:hyperlink>
      <w:r>
        <w:t>.</w:t>
      </w:r>
      <w:r>
        <w:rPr>
          <w:rFonts w:hint="cs"/>
          <w:rtl/>
        </w:rPr>
        <w:t xml:space="preserve"> </w:t>
      </w:r>
      <w:r>
        <w:rPr>
          <w:rtl/>
        </w:rPr>
        <w:t xml:space="preserve">שמו של אליעזר בן-יהודה הוא השם המזוהה ביותר עם תהליך </w:t>
      </w:r>
      <w:hyperlink r:id="rId845" w:tooltip="תחיית הלשון העברית" w:history="1">
        <w:r w:rsidRPr="00691E9D">
          <w:rPr>
            <w:rtl/>
          </w:rPr>
          <w:t>תחיית הלשון העברית</w:t>
        </w:r>
      </w:hyperlink>
      <w:r>
        <w:rPr>
          <w:rFonts w:hint="cs"/>
          <w:rtl/>
        </w:rPr>
        <w:t>,</w:t>
      </w:r>
      <w:r>
        <w:t xml:space="preserve"> </w:t>
      </w:r>
      <w:r>
        <w:rPr>
          <w:rtl/>
        </w:rPr>
        <w:t>אולם בחינה של העובדות מגלה שעיקר תרומתו של בן-יהודה הייתה בתחומים הרעיוניים והסמליים; הוא העלה לראשונה את הצורך בחידוש העברית, פרסם מאמרים ועיתונים בנושא והוא שפעל ללא ליאות להשאיר את הנושא בתודעה ולהילחם נגד מתנגדי התהליך. אולם פעילותו לא הצליחה לסחוף אחריה מעגלים רחבים סביבו בירושלים. הפעילות המעשית שהביאה בסופו של דבר להחייאת העברית לא התקיימה</w:t>
      </w:r>
      <w:r>
        <w:t xml:space="preserve">, </w:t>
      </w:r>
      <w:r>
        <w:rPr>
          <w:rtl/>
        </w:rPr>
        <w:t>ברובה המכריע, בסביבתו של בן-יהודה בירושלים, אלא במושבות של העלייה הראשונה והעלייה השנייה ברחבי הארץ: שם הוקמו בתי הספר העבריים, שם הפכה העברית ללשון שבה מתנהלים ענייני הציבור ושם הפכה לבסוף ללשון מערכתית ולאומית</w:t>
      </w:r>
      <w:r>
        <w:t>.</w:t>
      </w:r>
    </w:p>
    <w:p w:rsidR="00DC7DF2" w:rsidRDefault="00DC7DF2" w:rsidP="00DC7DF2">
      <w:pPr>
        <w:pStyle w:val="a3"/>
        <w:numPr>
          <w:ilvl w:val="0"/>
          <w:numId w:val="26"/>
        </w:numPr>
        <w:rPr>
          <w:rFonts w:hint="cs"/>
        </w:rPr>
      </w:pPr>
      <w:r>
        <w:rPr>
          <w:rFonts w:hint="cs"/>
          <w:rtl/>
        </w:rPr>
        <w:t xml:space="preserve">בצלאל: </w:t>
      </w:r>
      <w:r>
        <w:rPr>
          <w:rtl/>
        </w:rPr>
        <w:t>הוא האקדמיה ל</w:t>
      </w:r>
      <w:hyperlink r:id="rId846" w:tooltip="אמנות" w:history="1">
        <w:r w:rsidRPr="00691E9D">
          <w:rPr>
            <w:rtl/>
          </w:rPr>
          <w:t>אמנות</w:t>
        </w:r>
      </w:hyperlink>
      <w:r>
        <w:t xml:space="preserve"> </w:t>
      </w:r>
      <w:r>
        <w:rPr>
          <w:rtl/>
        </w:rPr>
        <w:t>ו</w:t>
      </w:r>
      <w:r w:rsidRPr="00DC7DF2">
        <w:rPr>
          <w:rtl/>
        </w:rPr>
        <w:t>עיצוב</w:t>
      </w:r>
      <w:r>
        <w:rPr>
          <w:rFonts w:hint="cs"/>
          <w:rtl/>
        </w:rPr>
        <w:t>,</w:t>
      </w:r>
      <w:r>
        <w:t xml:space="preserve"> </w:t>
      </w:r>
      <w:r>
        <w:rPr>
          <w:rtl/>
        </w:rPr>
        <w:t>בירושלי</w:t>
      </w:r>
      <w:r>
        <w:rPr>
          <w:rFonts w:hint="cs"/>
          <w:rtl/>
        </w:rPr>
        <w:t xml:space="preserve">ם. </w:t>
      </w:r>
      <w:r>
        <w:rPr>
          <w:rtl/>
        </w:rPr>
        <w:t xml:space="preserve">בית הספר נוסד לראשונה בשנת </w:t>
      </w:r>
      <w:hyperlink r:id="rId847" w:tooltip="1906" w:history="1">
        <w:r w:rsidRPr="00691E9D">
          <w:t>1906</w:t>
        </w:r>
      </w:hyperlink>
      <w:r>
        <w:t xml:space="preserve"> </w:t>
      </w:r>
      <w:r>
        <w:rPr>
          <w:rFonts w:hint="cs"/>
          <w:rtl/>
        </w:rPr>
        <w:t xml:space="preserve"> </w:t>
      </w:r>
      <w:r>
        <w:rPr>
          <w:rtl/>
        </w:rPr>
        <w:t xml:space="preserve">על ידי </w:t>
      </w:r>
      <w:hyperlink r:id="rId848" w:tooltip="בוריס שץ" w:history="1">
        <w:r w:rsidRPr="00691E9D">
          <w:rPr>
            <w:rtl/>
          </w:rPr>
          <w:t xml:space="preserve">בוריס </w:t>
        </w:r>
        <w:proofErr w:type="spellStart"/>
        <w:r w:rsidRPr="00691E9D">
          <w:rPr>
            <w:rtl/>
          </w:rPr>
          <w:t>שץ</w:t>
        </w:r>
        <w:proofErr w:type="spellEnd"/>
      </w:hyperlink>
      <w:r>
        <w:t xml:space="preserve"> </w:t>
      </w:r>
      <w:r>
        <w:rPr>
          <w:rtl/>
        </w:rPr>
        <w:t>והיה בית הספר הראשון לאמנות בארץ ישראל ב</w:t>
      </w:r>
      <w:r w:rsidRPr="00DC7DF2">
        <w:rPr>
          <w:rtl/>
        </w:rPr>
        <w:t>מאה ה-20</w:t>
      </w:r>
      <w:r>
        <w:rPr>
          <w:rFonts w:hint="cs"/>
          <w:rtl/>
        </w:rPr>
        <w:t>.</w:t>
      </w:r>
      <w:r>
        <w:t xml:space="preserve"> </w:t>
      </w:r>
      <w:r>
        <w:rPr>
          <w:rtl/>
        </w:rPr>
        <w:t xml:space="preserve">היצירות שנוצרו בבית הספר על ידי תלמידיו נחשבות לראשיתה של </w:t>
      </w:r>
      <w:r w:rsidRPr="00DC7DF2">
        <w:rPr>
          <w:rtl/>
        </w:rPr>
        <w:t>האמנות החזותית הישראלית</w:t>
      </w:r>
      <w:r>
        <w:rPr>
          <w:rFonts w:hint="cs"/>
          <w:rtl/>
        </w:rPr>
        <w:t>.</w:t>
      </w:r>
      <w:r>
        <w:t xml:space="preserve"> </w:t>
      </w:r>
      <w:r>
        <w:rPr>
          <w:rtl/>
        </w:rPr>
        <w:t>בשנת</w:t>
      </w:r>
      <w:hyperlink r:id="rId849" w:tooltip="1935" w:history="1">
        <w:r w:rsidRPr="00691E9D">
          <w:t>1935</w:t>
        </w:r>
      </w:hyperlink>
      <w:r>
        <w:t xml:space="preserve"> </w:t>
      </w:r>
      <w:r>
        <w:rPr>
          <w:rFonts w:hint="cs"/>
          <w:rtl/>
        </w:rPr>
        <w:t xml:space="preserve">, </w:t>
      </w:r>
      <w:r>
        <w:rPr>
          <w:rtl/>
        </w:rPr>
        <w:t xml:space="preserve">לאחר שהיה סגור כמה שנים, נפתח בית הספר מחדש </w:t>
      </w:r>
      <w:r>
        <w:rPr>
          <w:rFonts w:hint="cs"/>
          <w:rtl/>
        </w:rPr>
        <w:t>בשם "</w:t>
      </w:r>
      <w:hyperlink r:id="rId850" w:tooltip="בצלאל החדש" w:history="1">
        <w:r w:rsidRPr="00691E9D">
          <w:rPr>
            <w:rtl/>
          </w:rPr>
          <w:t>בצלאל החדש</w:t>
        </w:r>
      </w:hyperlink>
      <w:r>
        <w:rPr>
          <w:rFonts w:hint="cs"/>
          <w:rtl/>
        </w:rPr>
        <w:t>".</w:t>
      </w:r>
      <w:r>
        <w:t xml:space="preserve"> </w:t>
      </w:r>
      <w:r>
        <w:rPr>
          <w:rtl/>
        </w:rPr>
        <w:t xml:space="preserve">בשנת </w:t>
      </w:r>
      <w:hyperlink r:id="rId851" w:tooltip="1955" w:history="1">
        <w:r w:rsidRPr="00691E9D">
          <w:t>1955</w:t>
        </w:r>
      </w:hyperlink>
      <w:r>
        <w:t xml:space="preserve"> </w:t>
      </w:r>
      <w:r>
        <w:rPr>
          <w:rFonts w:hint="cs"/>
          <w:rtl/>
        </w:rPr>
        <w:t xml:space="preserve"> </w:t>
      </w:r>
      <w:r>
        <w:rPr>
          <w:rtl/>
        </w:rPr>
        <w:t xml:space="preserve">זכה בית הספר להכרה אקדמית, ובמשך השנים נוספו לו מחלקות שונות בתחומי האמנות והעיצוב. בשנת </w:t>
      </w:r>
      <w:hyperlink r:id="rId852" w:tooltip="1958" w:history="1">
        <w:r w:rsidRPr="00691E9D">
          <w:t>1958</w:t>
        </w:r>
      </w:hyperlink>
      <w:r>
        <w:t xml:space="preserve"> </w:t>
      </w:r>
      <w:r>
        <w:rPr>
          <w:rFonts w:hint="cs"/>
          <w:rtl/>
        </w:rPr>
        <w:t xml:space="preserve"> </w:t>
      </w:r>
      <w:r>
        <w:rPr>
          <w:rtl/>
        </w:rPr>
        <w:t>זכה בית הספר ב</w:t>
      </w:r>
      <w:hyperlink r:id="rId853" w:tooltip="פרס ישראל" w:history="1">
        <w:r w:rsidRPr="00691E9D">
          <w:rPr>
            <w:rtl/>
          </w:rPr>
          <w:t>פרס ישראל</w:t>
        </w:r>
      </w:hyperlink>
      <w:r>
        <w:t xml:space="preserve"> </w:t>
      </w:r>
      <w:r>
        <w:rPr>
          <w:rtl/>
        </w:rPr>
        <w:t>ל</w:t>
      </w:r>
      <w:hyperlink r:id="rId854" w:tooltip="ציור" w:history="1">
        <w:r w:rsidRPr="00691E9D">
          <w:rPr>
            <w:rtl/>
          </w:rPr>
          <w:t>ציור</w:t>
        </w:r>
      </w:hyperlink>
      <w:r>
        <w:t xml:space="preserve"> </w:t>
      </w:r>
      <w:r>
        <w:rPr>
          <w:rtl/>
        </w:rPr>
        <w:t>ול</w:t>
      </w:r>
      <w:hyperlink r:id="rId855" w:tooltip="פיסול" w:history="1">
        <w:r w:rsidRPr="00691E9D">
          <w:rPr>
            <w:rtl/>
          </w:rPr>
          <w:t>פיסול</w:t>
        </w:r>
      </w:hyperlink>
      <w:r>
        <w:t>.</w:t>
      </w:r>
    </w:p>
    <w:p w:rsidR="00DC7DF2" w:rsidRDefault="00DC7DF2" w:rsidP="00DC7DF2">
      <w:pPr>
        <w:pStyle w:val="a3"/>
        <w:numPr>
          <w:ilvl w:val="0"/>
          <w:numId w:val="26"/>
        </w:numPr>
        <w:rPr>
          <w:rFonts w:hint="cs"/>
        </w:rPr>
      </w:pPr>
      <w:r>
        <w:rPr>
          <w:rFonts w:hint="cs"/>
          <w:rtl/>
        </w:rPr>
        <w:t xml:space="preserve">הישוב הישן: </w:t>
      </w:r>
      <w:r>
        <w:rPr>
          <w:rtl/>
        </w:rPr>
        <w:t>היה החברה ה</w:t>
      </w:r>
      <w:hyperlink r:id="rId856" w:tooltip="יהודים" w:history="1">
        <w:r w:rsidRPr="00691E9D">
          <w:rPr>
            <w:rtl/>
          </w:rPr>
          <w:t>יהודית</w:t>
        </w:r>
      </w:hyperlink>
      <w:r>
        <w:t xml:space="preserve"> </w:t>
      </w:r>
      <w:r>
        <w:rPr>
          <w:rtl/>
        </w:rPr>
        <w:t>הוותיקה ב</w:t>
      </w:r>
      <w:hyperlink r:id="rId857" w:tooltip="ארץ ישראל" w:history="1">
        <w:r w:rsidRPr="00691E9D">
          <w:rPr>
            <w:rtl/>
          </w:rPr>
          <w:t>ארץ ישראל</w:t>
        </w:r>
      </w:hyperlink>
      <w:r>
        <w:rPr>
          <w:rFonts w:hint="cs"/>
          <w:rtl/>
        </w:rPr>
        <w:t>,</w:t>
      </w:r>
      <w:r>
        <w:t xml:space="preserve"> </w:t>
      </w:r>
      <w:r>
        <w:rPr>
          <w:rtl/>
        </w:rPr>
        <w:t xml:space="preserve">אשר צמיחתה התגברה ברבע האחרון של </w:t>
      </w:r>
      <w:hyperlink r:id="rId858" w:tooltip="המאה ה-18" w:history="1">
        <w:r w:rsidRPr="00691E9D">
          <w:rPr>
            <w:rtl/>
          </w:rPr>
          <w:t>המאה ה-18</w:t>
        </w:r>
      </w:hyperlink>
      <w:r>
        <w:t xml:space="preserve"> </w:t>
      </w:r>
      <w:r>
        <w:rPr>
          <w:rtl/>
        </w:rPr>
        <w:t xml:space="preserve">ובמשך </w:t>
      </w:r>
      <w:hyperlink r:id="rId859" w:tooltip="המאה ה-19" w:history="1">
        <w:r w:rsidRPr="00691E9D">
          <w:rPr>
            <w:rtl/>
          </w:rPr>
          <w:t>המאה ה-19</w:t>
        </w:r>
      </w:hyperlink>
      <w:r>
        <w:rPr>
          <w:rFonts w:hint="cs"/>
          <w:rtl/>
        </w:rPr>
        <w:t>.</w:t>
      </w:r>
      <w:r>
        <w:t xml:space="preserve"> </w:t>
      </w:r>
      <w:r>
        <w:rPr>
          <w:rtl/>
        </w:rPr>
        <w:t>ה</w:t>
      </w:r>
      <w:hyperlink r:id="rId860" w:tooltip="היסטוריוגרפיה ישראלית" w:history="1">
        <w:r w:rsidRPr="00691E9D">
          <w:rPr>
            <w:rtl/>
          </w:rPr>
          <w:t>היסטוריוגרפיה הישראלית</w:t>
        </w:r>
      </w:hyperlink>
      <w:r>
        <w:t xml:space="preserve"> </w:t>
      </w:r>
      <w:hyperlink r:id="rId861" w:tooltip="תיקוף" w:history="1">
        <w:r w:rsidRPr="00691E9D">
          <w:rPr>
            <w:rtl/>
          </w:rPr>
          <w:t>מתקפת</w:t>
        </w:r>
      </w:hyperlink>
      <w:r>
        <w:t xml:space="preserve"> </w:t>
      </w:r>
      <w:r>
        <w:rPr>
          <w:rtl/>
        </w:rPr>
        <w:t xml:space="preserve">את קיומה עד שנות </w:t>
      </w:r>
      <w:hyperlink r:id="rId862" w:tooltip="מלחמת העולם הראשונה" w:history="1">
        <w:r w:rsidRPr="00691E9D">
          <w:rPr>
            <w:rtl/>
          </w:rPr>
          <w:t>מלחמת העולם הראשונה</w:t>
        </w:r>
      </w:hyperlink>
      <w:r>
        <w:rPr>
          <w:rFonts w:hint="cs"/>
          <w:rtl/>
        </w:rPr>
        <w:t>,</w:t>
      </w:r>
      <w:r>
        <w:t xml:space="preserve"> </w:t>
      </w:r>
      <w:r>
        <w:rPr>
          <w:rtl/>
        </w:rPr>
        <w:t xml:space="preserve">וחלקים ממנה עד שנת </w:t>
      </w:r>
      <w:hyperlink r:id="rId863" w:tooltip="תש&quot;ח" w:history="1">
        <w:r w:rsidRPr="00691E9D">
          <w:rPr>
            <w:rtl/>
          </w:rPr>
          <w:t>תש"ח</w:t>
        </w:r>
      </w:hyperlink>
      <w:r>
        <w:t>(</w:t>
      </w:r>
      <w:hyperlink r:id="rId864" w:tooltip="1948" w:history="1">
        <w:r w:rsidRPr="00691E9D">
          <w:t>1948</w:t>
        </w:r>
      </w:hyperlink>
      <w:r>
        <w:t>)</w:t>
      </w:r>
      <w:r>
        <w:rPr>
          <w:rFonts w:hint="cs"/>
          <w:rtl/>
        </w:rPr>
        <w:t>.</w:t>
      </w:r>
      <w:r>
        <w:t xml:space="preserve"> </w:t>
      </w:r>
      <w:r>
        <w:rPr>
          <w:rtl/>
        </w:rPr>
        <w:t>הכינוי "יישוב ישן" נטבע בשלהי המאה ה-19</w:t>
      </w:r>
      <w:r>
        <w:t>.</w:t>
      </w:r>
    </w:p>
    <w:p w:rsidR="00DC7DF2" w:rsidRPr="00691E9D" w:rsidRDefault="00DC7DF2" w:rsidP="00DC7DF2">
      <w:pPr>
        <w:pStyle w:val="a3"/>
        <w:numPr>
          <w:ilvl w:val="0"/>
          <w:numId w:val="26"/>
        </w:numPr>
        <w:rPr>
          <w:rFonts w:hint="cs"/>
          <w:b/>
          <w:bCs/>
          <w:i/>
          <w:iCs/>
          <w:u w:val="single"/>
        </w:rPr>
      </w:pPr>
      <w:r>
        <w:rPr>
          <w:rFonts w:hint="cs"/>
          <w:rtl/>
        </w:rPr>
        <w:t xml:space="preserve">הישוב החדש: </w:t>
      </w:r>
      <w:r w:rsidRPr="00691E9D">
        <w:rPr>
          <w:rtl/>
        </w:rPr>
        <w:t>היישוב</w:t>
      </w:r>
      <w:r>
        <w:rPr>
          <w:rtl/>
        </w:rPr>
        <w:t xml:space="preserve"> הוא הישות ה</w:t>
      </w:r>
      <w:hyperlink r:id="rId865" w:tooltip="יהודי" w:history="1">
        <w:r w:rsidRPr="00691E9D">
          <w:rPr>
            <w:rtl/>
          </w:rPr>
          <w:t>יהודית</w:t>
        </w:r>
      </w:hyperlink>
      <w:r>
        <w:t xml:space="preserve"> </w:t>
      </w:r>
      <w:r>
        <w:rPr>
          <w:rtl/>
        </w:rPr>
        <w:t>שקמה ב</w:t>
      </w:r>
      <w:hyperlink r:id="rId866" w:tooltip="ארץ ישראל" w:history="1">
        <w:r w:rsidRPr="00691E9D">
          <w:rPr>
            <w:rtl/>
          </w:rPr>
          <w:t>ארץ ישראל</w:t>
        </w:r>
      </w:hyperlink>
      <w:r>
        <w:t xml:space="preserve"> </w:t>
      </w:r>
      <w:r>
        <w:rPr>
          <w:rtl/>
        </w:rPr>
        <w:t xml:space="preserve">החל מהרבע האחרון של </w:t>
      </w:r>
      <w:hyperlink r:id="rId867" w:tooltip="המאה ה-19" w:history="1">
        <w:r w:rsidRPr="00691E9D">
          <w:rPr>
            <w:rtl/>
          </w:rPr>
          <w:t>המאה ה-19</w:t>
        </w:r>
      </w:hyperlink>
      <w:r>
        <w:rPr>
          <w:rFonts w:hint="cs"/>
          <w:rtl/>
        </w:rPr>
        <w:t xml:space="preserve">, </w:t>
      </w:r>
      <w:r>
        <w:rPr>
          <w:rtl/>
        </w:rPr>
        <w:t xml:space="preserve">עם היציאה מבין </w:t>
      </w:r>
      <w:hyperlink r:id="rId868" w:tooltip="חומות ירושלים" w:history="1">
        <w:r w:rsidRPr="00691E9D">
          <w:rPr>
            <w:rtl/>
          </w:rPr>
          <w:t>חומות העיר העתיקה</w:t>
        </w:r>
      </w:hyperlink>
      <w:r>
        <w:t xml:space="preserve"> </w:t>
      </w:r>
      <w:r>
        <w:rPr>
          <w:rtl/>
        </w:rPr>
        <w:t>ב</w:t>
      </w:r>
      <w:hyperlink r:id="rId869" w:tooltip="ירושלים" w:history="1">
        <w:r w:rsidRPr="00691E9D">
          <w:rPr>
            <w:rtl/>
          </w:rPr>
          <w:t>ירושלים</w:t>
        </w:r>
      </w:hyperlink>
      <w:r>
        <w:t xml:space="preserve"> </w:t>
      </w:r>
      <w:r>
        <w:rPr>
          <w:rtl/>
        </w:rPr>
        <w:t xml:space="preserve">של אנשי </w:t>
      </w:r>
      <w:hyperlink r:id="rId870" w:tooltip="היישוב הישן" w:history="1">
        <w:r w:rsidRPr="00691E9D">
          <w:rPr>
            <w:rtl/>
          </w:rPr>
          <w:t>היישוב הישן</w:t>
        </w:r>
      </w:hyperlink>
      <w:r>
        <w:t xml:space="preserve"> </w:t>
      </w:r>
      <w:r>
        <w:rPr>
          <w:rtl/>
        </w:rPr>
        <w:t xml:space="preserve">וייסודן של </w:t>
      </w:r>
      <w:hyperlink r:id="rId871" w:tooltip="מקווה ישראל" w:history="1">
        <w:r w:rsidRPr="00691E9D">
          <w:rPr>
            <w:rtl/>
          </w:rPr>
          <w:t>מקווה ישראל</w:t>
        </w:r>
      </w:hyperlink>
      <w:r>
        <w:t xml:space="preserve"> </w:t>
      </w:r>
      <w:r>
        <w:rPr>
          <w:rtl/>
        </w:rPr>
        <w:t>ו</w:t>
      </w:r>
      <w:hyperlink r:id="rId872" w:tooltip="פתח תקווה" w:history="1">
        <w:r w:rsidRPr="00691E9D">
          <w:rPr>
            <w:rtl/>
          </w:rPr>
          <w:t>פתח תקווה</w:t>
        </w:r>
      </w:hyperlink>
      <w:r>
        <w:rPr>
          <w:rFonts w:hint="cs"/>
          <w:rtl/>
        </w:rPr>
        <w:t xml:space="preserve">, </w:t>
      </w:r>
      <w:r>
        <w:rPr>
          <w:rtl/>
        </w:rPr>
        <w:t>ונמשכה ב</w:t>
      </w:r>
      <w:hyperlink r:id="rId873" w:tooltip="העלייה הראשונה" w:history="1">
        <w:r w:rsidRPr="00691E9D">
          <w:rPr>
            <w:rtl/>
          </w:rPr>
          <w:t>עלייה הראשונה</w:t>
        </w:r>
      </w:hyperlink>
      <w:r>
        <w:t xml:space="preserve"> </w:t>
      </w:r>
      <w:r>
        <w:rPr>
          <w:rtl/>
        </w:rPr>
        <w:t>בשנת</w:t>
      </w:r>
      <w:r>
        <w:t xml:space="preserve">1881 </w:t>
      </w:r>
      <w:r>
        <w:rPr>
          <w:rFonts w:hint="cs"/>
          <w:rtl/>
        </w:rPr>
        <w:t xml:space="preserve"> </w:t>
      </w:r>
      <w:r>
        <w:rPr>
          <w:rtl/>
        </w:rPr>
        <w:t>וייסוד ה</w:t>
      </w:r>
      <w:r w:rsidRPr="00DC7DF2">
        <w:rPr>
          <w:rtl/>
        </w:rPr>
        <w:t>מושבות</w:t>
      </w:r>
      <w:r>
        <w:rPr>
          <w:rFonts w:hint="cs"/>
          <w:rtl/>
        </w:rPr>
        <w:t>,</w:t>
      </w:r>
      <w:r>
        <w:t xml:space="preserve"> </w:t>
      </w:r>
      <w:r>
        <w:rPr>
          <w:rtl/>
        </w:rPr>
        <w:t xml:space="preserve">וברצף היסטורי עד ליום </w:t>
      </w:r>
      <w:hyperlink r:id="rId874" w:tooltip="הכרזת העצמאות" w:history="1">
        <w:r w:rsidRPr="00691E9D">
          <w:rPr>
            <w:rtl/>
          </w:rPr>
          <w:t>הכרזת מדינת ישראל</w:t>
        </w:r>
      </w:hyperlink>
      <w:r>
        <w:t>.</w:t>
      </w:r>
      <w:r>
        <w:rPr>
          <w:rFonts w:hint="cs"/>
          <w:rtl/>
        </w:rPr>
        <w:t xml:space="preserve"> </w:t>
      </w:r>
      <w:r>
        <w:rPr>
          <w:rtl/>
        </w:rPr>
        <w:t>לביטוי "היישוב" יש צורות נוספות, "היישוב היהודי" או "היישוב היהודי בארץ ישראל" - לשם הבדלה בין היהודים בארץ ישראל לבין ערביי הארץ, "היישוב החדש</w:t>
      </w:r>
      <w:r>
        <w:rPr>
          <w:rFonts w:hint="cs"/>
          <w:rtl/>
        </w:rPr>
        <w:t xml:space="preserve">" - </w:t>
      </w:r>
      <w:r>
        <w:t xml:space="preserve"> </w:t>
      </w:r>
      <w:r>
        <w:rPr>
          <w:rtl/>
        </w:rPr>
        <w:t xml:space="preserve">להבדלה בין מתיישבי הארץ הציונים לבין תושבי הארץ היהודיים זה מכבר </w:t>
      </w:r>
      <w:r>
        <w:rPr>
          <w:rFonts w:hint="cs"/>
          <w:rtl/>
        </w:rPr>
        <w:t>בני "</w:t>
      </w:r>
      <w:hyperlink r:id="rId875" w:tooltip="היישוב הישן" w:history="1">
        <w:r w:rsidRPr="00691E9D">
          <w:rPr>
            <w:rtl/>
          </w:rPr>
          <w:t>היישוב הישן</w:t>
        </w:r>
      </w:hyperlink>
      <w:r>
        <w:rPr>
          <w:rFonts w:hint="cs"/>
          <w:rtl/>
        </w:rPr>
        <w:t>",</w:t>
      </w:r>
      <w:r>
        <w:t xml:space="preserve"> </w:t>
      </w:r>
      <w:r>
        <w:rPr>
          <w:rtl/>
        </w:rPr>
        <w:t xml:space="preserve">ו"היישוב המאורגן" - להבדלה בין הסרים למרות </w:t>
      </w:r>
      <w:r w:rsidRPr="00691E9D">
        <w:rPr>
          <w:rtl/>
        </w:rPr>
        <w:t>הנהגת היישוב לבין אלו שלא סרו למרותה</w:t>
      </w:r>
      <w:r w:rsidRPr="00691E9D">
        <w:t>.</w:t>
      </w:r>
    </w:p>
    <w:p w:rsidR="00691E9D" w:rsidRDefault="00691E9D" w:rsidP="00691E9D">
      <w:pPr>
        <w:rPr>
          <w:rFonts w:hint="cs"/>
          <w:rtl/>
        </w:rPr>
      </w:pPr>
      <w:proofErr w:type="spellStart"/>
      <w:r w:rsidRPr="00691E9D">
        <w:rPr>
          <w:rFonts w:hint="cs"/>
          <w:b/>
          <w:bCs/>
          <w:i/>
          <w:iCs/>
          <w:u w:val="single"/>
          <w:rtl/>
        </w:rPr>
        <w:t>טו</w:t>
      </w:r>
      <w:proofErr w:type="spellEnd"/>
      <w:r w:rsidRPr="00691E9D">
        <w:rPr>
          <w:rFonts w:hint="cs"/>
          <w:b/>
          <w:bCs/>
          <w:i/>
          <w:iCs/>
          <w:u w:val="single"/>
          <w:rtl/>
        </w:rPr>
        <w:t>. ירושלים כעיר שחוברה לה יחדיו ( מ- 1967 ואילך):</w:t>
      </w:r>
    </w:p>
    <w:p w:rsidR="00691E9D" w:rsidRDefault="00691E9D" w:rsidP="00691E9D">
      <w:pPr>
        <w:rPr>
          <w:rFonts w:hint="cs"/>
          <w:rtl/>
        </w:rPr>
      </w:pPr>
      <w:r>
        <w:rPr>
          <w:rFonts w:hint="cs"/>
          <w:u w:val="single"/>
          <w:rtl/>
        </w:rPr>
        <w:t>א. מלחמת ששת הימים:</w:t>
      </w:r>
      <w:r>
        <w:rPr>
          <w:rFonts w:hint="cs"/>
          <w:rtl/>
        </w:rPr>
        <w:t xml:space="preserve"> </w:t>
      </w:r>
    </w:p>
    <w:p w:rsidR="00691E9D" w:rsidRDefault="00797282" w:rsidP="00CC1E1B">
      <w:pPr>
        <w:pStyle w:val="a3"/>
        <w:numPr>
          <w:ilvl w:val="0"/>
          <w:numId w:val="13"/>
        </w:numPr>
        <w:rPr>
          <w:rFonts w:hint="cs"/>
        </w:rPr>
      </w:pPr>
      <w:r>
        <w:rPr>
          <w:rFonts w:hint="cs"/>
          <w:rtl/>
        </w:rPr>
        <w:t xml:space="preserve">חטיבת הצנחנים (55): </w:t>
      </w:r>
      <w:r w:rsidR="002F4BE7">
        <w:rPr>
          <w:rtl/>
        </w:rPr>
        <w:t>ב</w:t>
      </w:r>
      <w:r w:rsidR="002F4BE7" w:rsidRPr="002F4BE7">
        <w:rPr>
          <w:rtl/>
        </w:rPr>
        <w:t>מלחמת ששת הימים</w:t>
      </w:r>
      <w:r w:rsidR="002F4BE7">
        <w:t xml:space="preserve"> </w:t>
      </w:r>
      <w:r w:rsidR="002F4BE7">
        <w:rPr>
          <w:rtl/>
        </w:rPr>
        <w:t xml:space="preserve">תחת פיקודו של אל"מ </w:t>
      </w:r>
      <w:hyperlink r:id="rId876" w:tooltip="מוטה גור" w:history="1">
        <w:r w:rsidR="002F4BE7" w:rsidRPr="00FA6DBB">
          <w:rPr>
            <w:rtl/>
          </w:rPr>
          <w:t>מוטה גור</w:t>
        </w:r>
      </w:hyperlink>
      <w:r w:rsidR="002F4BE7">
        <w:rPr>
          <w:rFonts w:hint="cs"/>
          <w:rtl/>
        </w:rPr>
        <w:t xml:space="preserve">, </w:t>
      </w:r>
      <w:r w:rsidR="002F4BE7">
        <w:rPr>
          <w:rtl/>
        </w:rPr>
        <w:t xml:space="preserve">הובילה החטיבה את הקרב לשחרור </w:t>
      </w:r>
      <w:hyperlink r:id="rId877" w:tooltip="ירושלים" w:history="1">
        <w:r w:rsidR="002F4BE7" w:rsidRPr="00FA6DBB">
          <w:rPr>
            <w:rtl/>
          </w:rPr>
          <w:t>ירושלים</w:t>
        </w:r>
      </w:hyperlink>
      <w:r w:rsidR="002F4BE7">
        <w:t>.</w:t>
      </w:r>
      <w:r w:rsidR="002F4BE7">
        <w:rPr>
          <w:rtl/>
        </w:rPr>
        <w:t xml:space="preserve"> </w:t>
      </w:r>
    </w:p>
    <w:p w:rsidR="002F4BE7" w:rsidRDefault="00CC1E1B" w:rsidP="00CC1E1B">
      <w:pPr>
        <w:pStyle w:val="a3"/>
        <w:numPr>
          <w:ilvl w:val="0"/>
          <w:numId w:val="13"/>
        </w:numPr>
        <w:rPr>
          <w:rFonts w:hint="cs"/>
        </w:rPr>
      </w:pPr>
      <w:r>
        <w:rPr>
          <w:rFonts w:hint="cs"/>
          <w:rtl/>
        </w:rPr>
        <w:t xml:space="preserve">חטיבת ירושלים (16): </w:t>
      </w:r>
      <w:r>
        <w:rPr>
          <w:rtl/>
        </w:rPr>
        <w:t xml:space="preserve">היא </w:t>
      </w:r>
      <w:hyperlink r:id="rId878" w:tooltip="חטיבה" w:history="1">
        <w:r w:rsidRPr="00FA6DBB">
          <w:rPr>
            <w:rtl/>
          </w:rPr>
          <w:t>חטיבת</w:t>
        </w:r>
      </w:hyperlink>
      <w:r>
        <w:t xml:space="preserve"> </w:t>
      </w:r>
      <w:proofErr w:type="spellStart"/>
      <w:r>
        <w:rPr>
          <w:rtl/>
        </w:rPr>
        <w:t>חיר"</w:t>
      </w:r>
      <w:r>
        <w:rPr>
          <w:rFonts w:hint="cs"/>
          <w:rtl/>
        </w:rPr>
        <w:t>מ</w:t>
      </w:r>
      <w:proofErr w:type="spellEnd"/>
      <w:r>
        <w:rPr>
          <w:rFonts w:hint="cs"/>
          <w:rtl/>
        </w:rPr>
        <w:t xml:space="preserve"> (=</w:t>
      </w:r>
      <w:hyperlink r:id="rId879" w:tooltip="חיל הרגלים הישראלי" w:history="1">
        <w:r w:rsidRPr="00FA6DBB">
          <w:rPr>
            <w:rtl/>
          </w:rPr>
          <w:t>חיל רגלים</w:t>
        </w:r>
      </w:hyperlink>
      <w:r>
        <w:t xml:space="preserve"> </w:t>
      </w:r>
      <w:r>
        <w:rPr>
          <w:rtl/>
        </w:rPr>
        <w:t>מעולה) ב</w:t>
      </w:r>
      <w:hyperlink r:id="rId880" w:tooltip="שירות המילואים בישראל" w:history="1">
        <w:r w:rsidRPr="00FA6DBB">
          <w:rPr>
            <w:rtl/>
          </w:rPr>
          <w:t>מילואים</w:t>
        </w:r>
      </w:hyperlink>
      <w:r>
        <w:rPr>
          <w:rFonts w:hint="cs"/>
          <w:rtl/>
        </w:rPr>
        <w:t xml:space="preserve">. </w:t>
      </w:r>
      <w:r>
        <w:rPr>
          <w:rtl/>
        </w:rPr>
        <w:t xml:space="preserve">מאוישת ביוצאי חטיבות </w:t>
      </w:r>
      <w:proofErr w:type="spellStart"/>
      <w:r>
        <w:rPr>
          <w:rtl/>
        </w:rPr>
        <w:t>החי"ר</w:t>
      </w:r>
      <w:proofErr w:type="spellEnd"/>
      <w:r>
        <w:rPr>
          <w:rtl/>
        </w:rPr>
        <w:t xml:space="preserve"> הסדירות </w:t>
      </w:r>
      <w:r w:rsidRPr="00CC1E1B">
        <w:rPr>
          <w:rtl/>
        </w:rPr>
        <w:t>גולני</w:t>
      </w:r>
      <w:r>
        <w:rPr>
          <w:rFonts w:hint="cs"/>
          <w:rtl/>
        </w:rPr>
        <w:t>,</w:t>
      </w:r>
      <w:r>
        <w:t xml:space="preserve"> </w:t>
      </w:r>
      <w:hyperlink r:id="rId881" w:tooltip="חטיבת גבעתי" w:history="1">
        <w:r w:rsidRPr="00FA6DBB">
          <w:rPr>
            <w:rtl/>
          </w:rPr>
          <w:t>גבעתי</w:t>
        </w:r>
      </w:hyperlink>
      <w:r>
        <w:t xml:space="preserve"> </w:t>
      </w:r>
      <w:r>
        <w:rPr>
          <w:rtl/>
        </w:rPr>
        <w:t>ו</w:t>
      </w:r>
      <w:hyperlink r:id="rId882" w:tooltip="חטיבת הנח&quot;ל" w:history="1">
        <w:r w:rsidRPr="00FA6DBB">
          <w:rPr>
            <w:rtl/>
          </w:rPr>
          <w:t>הנח"ל</w:t>
        </w:r>
      </w:hyperlink>
      <w:r>
        <w:t>.</w:t>
      </w:r>
      <w:r>
        <w:rPr>
          <w:rFonts w:hint="cs"/>
          <w:rtl/>
        </w:rPr>
        <w:t xml:space="preserve"> </w:t>
      </w:r>
    </w:p>
    <w:p w:rsidR="00CC1E1B" w:rsidRDefault="00CC1E1B" w:rsidP="005E5A99">
      <w:pPr>
        <w:pStyle w:val="a3"/>
        <w:numPr>
          <w:ilvl w:val="0"/>
          <w:numId w:val="13"/>
        </w:numPr>
        <w:rPr>
          <w:rFonts w:hint="cs"/>
        </w:rPr>
      </w:pPr>
      <w:r>
        <w:rPr>
          <w:rFonts w:hint="cs"/>
          <w:rtl/>
        </w:rPr>
        <w:t xml:space="preserve">חטיבת הראל (10): </w:t>
      </w:r>
      <w:r w:rsidR="005E5A99">
        <w:rPr>
          <w:rtl/>
        </w:rPr>
        <w:t xml:space="preserve">היא חטיבת </w:t>
      </w:r>
      <w:hyperlink r:id="rId883" w:tooltip="חי&quot;ר" w:history="1">
        <w:r w:rsidR="005E5A99" w:rsidRPr="00FA6DBB">
          <w:rPr>
            <w:rtl/>
          </w:rPr>
          <w:t>חי"ר</w:t>
        </w:r>
      </w:hyperlink>
      <w:r w:rsidR="005E5A99">
        <w:t xml:space="preserve"> </w:t>
      </w:r>
      <w:r w:rsidR="005E5A99">
        <w:rPr>
          <w:rtl/>
        </w:rPr>
        <w:t>השייכת ל</w:t>
      </w:r>
      <w:r w:rsidR="005E5A99" w:rsidRPr="005E5A99">
        <w:rPr>
          <w:rtl/>
        </w:rPr>
        <w:t>עוצבת עמוד האש</w:t>
      </w:r>
      <w:r w:rsidR="005E5A99">
        <w:rPr>
          <w:rFonts w:hint="cs"/>
          <w:rtl/>
        </w:rPr>
        <w:t>.</w:t>
      </w:r>
      <w:r w:rsidR="005E5A99">
        <w:t xml:space="preserve"> </w:t>
      </w:r>
      <w:r w:rsidR="005E5A99">
        <w:rPr>
          <w:rtl/>
        </w:rPr>
        <w:t xml:space="preserve">בעבר </w:t>
      </w:r>
      <w:hyperlink r:id="rId884" w:tooltip="חטיבה" w:history="1">
        <w:r w:rsidR="005E5A99" w:rsidRPr="00FA6DBB">
          <w:rPr>
            <w:rtl/>
          </w:rPr>
          <w:t>חטיבת</w:t>
        </w:r>
      </w:hyperlink>
      <w:r w:rsidR="005E5A99">
        <w:t xml:space="preserve"> </w:t>
      </w:r>
      <w:hyperlink r:id="rId885" w:tooltip="פלמ&quot;ח" w:history="1">
        <w:r w:rsidR="005E5A99" w:rsidRPr="00FA6DBB">
          <w:rPr>
            <w:rtl/>
          </w:rPr>
          <w:t>פלמ"ח</w:t>
        </w:r>
      </w:hyperlink>
      <w:r w:rsidR="005E5A99">
        <w:rPr>
          <w:rFonts w:hint="cs"/>
          <w:rtl/>
        </w:rPr>
        <w:t xml:space="preserve">, </w:t>
      </w:r>
      <w:r w:rsidR="005E5A99">
        <w:t xml:space="preserve"> </w:t>
      </w:r>
      <w:r w:rsidR="005E5A99">
        <w:rPr>
          <w:rtl/>
        </w:rPr>
        <w:t xml:space="preserve">אשר הוקמה בהרי </w:t>
      </w:r>
      <w:hyperlink r:id="rId886" w:tooltip="ירושלים" w:history="1">
        <w:r w:rsidR="005E5A99" w:rsidRPr="00FA6DBB">
          <w:rPr>
            <w:rtl/>
          </w:rPr>
          <w:t>ירושלים</w:t>
        </w:r>
      </w:hyperlink>
      <w:r w:rsidR="005E5A99">
        <w:t xml:space="preserve"> </w:t>
      </w:r>
      <w:r w:rsidR="005E5A99">
        <w:rPr>
          <w:rFonts w:hint="cs"/>
          <w:rtl/>
        </w:rPr>
        <w:t xml:space="preserve">ב- 1948. </w:t>
      </w:r>
      <w:r w:rsidR="005E5A99">
        <w:rPr>
          <w:rtl/>
        </w:rPr>
        <w:t xml:space="preserve">עם התבססות </w:t>
      </w:r>
      <w:hyperlink r:id="rId887" w:tooltip="צה&quot;ל" w:history="1">
        <w:r w:rsidR="005E5A99" w:rsidRPr="00FA6DBB">
          <w:rPr>
            <w:rtl/>
          </w:rPr>
          <w:t>צה"ל</w:t>
        </w:r>
      </w:hyperlink>
      <w:r w:rsidR="005E5A99">
        <w:t xml:space="preserve"> </w:t>
      </w:r>
      <w:r w:rsidR="005E5A99">
        <w:rPr>
          <w:rtl/>
        </w:rPr>
        <w:t xml:space="preserve">לאחר מלחמת העצמאות הוסבה חטיבת "הראל" לחטיבת </w:t>
      </w:r>
      <w:hyperlink r:id="rId888" w:tooltip="חיל השריון הישראלי" w:history="1">
        <w:r w:rsidR="005E5A99" w:rsidRPr="00FA6DBB">
          <w:rPr>
            <w:rtl/>
          </w:rPr>
          <w:t>שריון</w:t>
        </w:r>
      </w:hyperlink>
      <w:r w:rsidR="005E5A99">
        <w:t xml:space="preserve"> </w:t>
      </w:r>
      <w:r w:rsidR="005E5A99">
        <w:rPr>
          <w:rtl/>
        </w:rPr>
        <w:t xml:space="preserve">בשנות השישים נהפכה החטיבה לחטיבת </w:t>
      </w:r>
      <w:hyperlink r:id="rId889" w:tooltip="שירות המילואים בישראל" w:history="1">
        <w:r w:rsidR="005E5A99" w:rsidRPr="00FA6DBB">
          <w:rPr>
            <w:rtl/>
          </w:rPr>
          <w:t>מילואים</w:t>
        </w:r>
      </w:hyperlink>
      <w:r w:rsidR="005E5A99">
        <w:rPr>
          <w:rFonts w:hint="cs"/>
          <w:rtl/>
        </w:rPr>
        <w:t xml:space="preserve">. </w:t>
      </w:r>
      <w:r w:rsidR="005E5A99">
        <w:rPr>
          <w:rtl/>
        </w:rPr>
        <w:t>ב</w:t>
      </w:r>
      <w:hyperlink r:id="rId890" w:tooltip="מלחמת ששת הימים" w:history="1">
        <w:r w:rsidR="005E5A99" w:rsidRPr="00FA6DBB">
          <w:rPr>
            <w:rtl/>
          </w:rPr>
          <w:t>מלחמת ששת הימים</w:t>
        </w:r>
      </w:hyperlink>
      <w:r w:rsidR="005E5A99">
        <w:t xml:space="preserve"> (</w:t>
      </w:r>
      <w:hyperlink r:id="rId891" w:tooltip="1967" w:history="1">
        <w:r w:rsidR="005E5A99" w:rsidRPr="00FA6DBB">
          <w:t>1967</w:t>
        </w:r>
      </w:hyperlink>
      <w:r w:rsidR="005E5A99">
        <w:t xml:space="preserve">) </w:t>
      </w:r>
      <w:r w:rsidR="005E5A99">
        <w:rPr>
          <w:rtl/>
        </w:rPr>
        <w:t xml:space="preserve">נלחמה החטיבה בקרבות על ירושלים תחת פיקודו של </w:t>
      </w:r>
      <w:hyperlink r:id="rId892" w:tooltip="אורי בן ארי" w:history="1">
        <w:r w:rsidR="005E5A99" w:rsidRPr="00FA6DBB">
          <w:rPr>
            <w:rtl/>
          </w:rPr>
          <w:t>אורי בן ארי</w:t>
        </w:r>
      </w:hyperlink>
      <w:r w:rsidR="005E5A99">
        <w:rPr>
          <w:rFonts w:hint="cs"/>
          <w:rtl/>
        </w:rPr>
        <w:t xml:space="preserve">, </w:t>
      </w:r>
      <w:r w:rsidR="005E5A99">
        <w:t xml:space="preserve"> </w:t>
      </w:r>
      <w:r w:rsidR="005E5A99">
        <w:rPr>
          <w:rtl/>
        </w:rPr>
        <w:t>וכיום החטיבה היא חלק מ</w:t>
      </w:r>
      <w:hyperlink r:id="rId893" w:tooltip="עוצבת עמוד האש" w:history="1">
        <w:r w:rsidR="005E5A99" w:rsidRPr="00FA6DBB">
          <w:rPr>
            <w:rtl/>
          </w:rPr>
          <w:t>עוצבת עמוד האש</w:t>
        </w:r>
      </w:hyperlink>
      <w:r w:rsidR="005E5A99">
        <w:t xml:space="preserve"> </w:t>
      </w:r>
      <w:r w:rsidR="005E5A99">
        <w:rPr>
          <w:rtl/>
        </w:rPr>
        <w:t>ב</w:t>
      </w:r>
      <w:hyperlink r:id="rId894" w:tooltip="פיקוד הצפון" w:history="1">
        <w:r w:rsidR="005E5A99" w:rsidRPr="00FA6DBB">
          <w:rPr>
            <w:rtl/>
          </w:rPr>
          <w:t>פיקוד הצפון</w:t>
        </w:r>
      </w:hyperlink>
      <w:r w:rsidR="005E5A99">
        <w:t xml:space="preserve"> </w:t>
      </w:r>
      <w:r w:rsidR="005E5A99">
        <w:rPr>
          <w:rtl/>
        </w:rPr>
        <w:t>של צה"ל</w:t>
      </w:r>
      <w:r w:rsidR="005E5A99">
        <w:t>.</w:t>
      </w:r>
    </w:p>
    <w:p w:rsidR="00837FDB" w:rsidRDefault="00837FDB" w:rsidP="00AA6D15">
      <w:pPr>
        <w:pStyle w:val="a3"/>
        <w:numPr>
          <w:ilvl w:val="0"/>
          <w:numId w:val="13"/>
        </w:numPr>
        <w:rPr>
          <w:rFonts w:hint="cs"/>
        </w:rPr>
      </w:pPr>
      <w:r>
        <w:rPr>
          <w:rFonts w:hint="cs"/>
          <w:rtl/>
        </w:rPr>
        <w:t xml:space="preserve">תל אל-פול: </w:t>
      </w:r>
      <w:r>
        <w:rPr>
          <w:rtl/>
        </w:rPr>
        <w:t xml:space="preserve">הוא שמו של </w:t>
      </w:r>
      <w:hyperlink r:id="rId895" w:tooltip="תל" w:history="1">
        <w:r w:rsidRPr="00FA6DBB">
          <w:rPr>
            <w:rtl/>
          </w:rPr>
          <w:t>תל</w:t>
        </w:r>
      </w:hyperlink>
      <w:r>
        <w:t xml:space="preserve"> </w:t>
      </w:r>
      <w:r>
        <w:rPr>
          <w:rtl/>
        </w:rPr>
        <w:t>ב</w:t>
      </w:r>
      <w:hyperlink r:id="rId896" w:tooltip="צפון" w:history="1">
        <w:r w:rsidRPr="00FA6DBB">
          <w:rPr>
            <w:rtl/>
          </w:rPr>
          <w:t>צפון</w:t>
        </w:r>
      </w:hyperlink>
      <w:r>
        <w:t xml:space="preserve"> </w:t>
      </w:r>
      <w:r w:rsidRPr="00837FDB">
        <w:rPr>
          <w:rtl/>
        </w:rPr>
        <w:t>ירושלים</w:t>
      </w:r>
      <w:r>
        <w:rPr>
          <w:rFonts w:hint="cs"/>
          <w:rtl/>
        </w:rPr>
        <w:t>,</w:t>
      </w:r>
      <w:r>
        <w:t xml:space="preserve"> </w:t>
      </w:r>
      <w:r>
        <w:rPr>
          <w:rtl/>
        </w:rPr>
        <w:t xml:space="preserve">בין השכונות </w:t>
      </w:r>
      <w:r w:rsidRPr="00837FDB">
        <w:rPr>
          <w:rtl/>
        </w:rPr>
        <w:t>פסגת זאב</w:t>
      </w:r>
      <w:r>
        <w:rPr>
          <w:rFonts w:hint="cs"/>
          <w:rtl/>
        </w:rPr>
        <w:t>,</w:t>
      </w:r>
      <w:r>
        <w:t xml:space="preserve"> </w:t>
      </w:r>
      <w:hyperlink r:id="rId897" w:tooltip="שועפאט" w:history="1">
        <w:proofErr w:type="spellStart"/>
        <w:r w:rsidRPr="00FA6DBB">
          <w:rPr>
            <w:rtl/>
          </w:rPr>
          <w:t>שועפאט</w:t>
        </w:r>
        <w:proofErr w:type="spellEnd"/>
      </w:hyperlink>
      <w:r>
        <w:t xml:space="preserve"> </w:t>
      </w:r>
      <w:r>
        <w:rPr>
          <w:rtl/>
        </w:rPr>
        <w:t>ו</w:t>
      </w:r>
      <w:r w:rsidRPr="00837FDB">
        <w:rPr>
          <w:rtl/>
        </w:rPr>
        <w:t>בית חנינא</w:t>
      </w:r>
      <w:r>
        <w:rPr>
          <w:rFonts w:hint="cs"/>
          <w:rtl/>
        </w:rPr>
        <w:t>.</w:t>
      </w:r>
      <w:r>
        <w:t xml:space="preserve"> </w:t>
      </w:r>
      <w:r>
        <w:rPr>
          <w:rtl/>
        </w:rPr>
        <w:t xml:space="preserve">התל הוא גן </w:t>
      </w:r>
      <w:hyperlink r:id="rId898" w:tooltip="ארכאולוגיה" w:history="1">
        <w:proofErr w:type="spellStart"/>
        <w:r w:rsidRPr="00FA6DBB">
          <w:rPr>
            <w:rtl/>
          </w:rPr>
          <w:t>ארכאולוגי</w:t>
        </w:r>
        <w:proofErr w:type="spellEnd"/>
      </w:hyperlink>
      <w:r>
        <w:t xml:space="preserve"> </w:t>
      </w:r>
      <w:r>
        <w:rPr>
          <w:rtl/>
        </w:rPr>
        <w:t>פתוח</w:t>
      </w:r>
      <w:r>
        <w:t>.</w:t>
      </w:r>
      <w:r>
        <w:rPr>
          <w:rFonts w:hint="cs"/>
          <w:rtl/>
        </w:rPr>
        <w:t xml:space="preserve"> </w:t>
      </w:r>
      <w:r>
        <w:rPr>
          <w:rtl/>
        </w:rPr>
        <w:t xml:space="preserve">תל אל פול היה חלק ממערך הביצורים של </w:t>
      </w:r>
      <w:hyperlink r:id="rId899" w:tooltip="הלגיון הירדני" w:history="1">
        <w:r w:rsidRPr="00FA6DBB">
          <w:rPr>
            <w:rtl/>
          </w:rPr>
          <w:t>הלגיון הירדני</w:t>
        </w:r>
      </w:hyperlink>
      <w:r>
        <w:t xml:space="preserve"> </w:t>
      </w:r>
      <w:r>
        <w:rPr>
          <w:rtl/>
        </w:rPr>
        <w:t xml:space="preserve">שהקיף את ירושלים. חשיבותו האסטרטגית של התל לא דעכה במהלך ההיסטוריה ומיקומו </w:t>
      </w:r>
      <w:r>
        <w:rPr>
          <w:rtl/>
        </w:rPr>
        <w:lastRenderedPageBreak/>
        <w:t xml:space="preserve">על הדרך בין ירושלים לצפון </w:t>
      </w:r>
      <w:hyperlink r:id="rId900" w:tooltip="ארץ ישראל" w:history="1">
        <w:r w:rsidRPr="00FA6DBB">
          <w:rPr>
            <w:rtl/>
          </w:rPr>
          <w:t>ארץ ישראל</w:t>
        </w:r>
      </w:hyperlink>
      <w:r>
        <w:t xml:space="preserve"> </w:t>
      </w:r>
      <w:r>
        <w:rPr>
          <w:rtl/>
        </w:rPr>
        <w:t>בכלל ו</w:t>
      </w:r>
      <w:hyperlink r:id="rId901" w:tooltip="השומרון" w:history="1">
        <w:r w:rsidRPr="00FA6DBB">
          <w:rPr>
            <w:rtl/>
          </w:rPr>
          <w:t>השומרון</w:t>
        </w:r>
      </w:hyperlink>
      <w:r>
        <w:t xml:space="preserve"> </w:t>
      </w:r>
      <w:r>
        <w:rPr>
          <w:rtl/>
        </w:rPr>
        <w:t>בפרט הכתיבו הקמת ביצורים על הגבעה</w:t>
      </w:r>
      <w:r>
        <w:t>.</w:t>
      </w:r>
      <w:r>
        <w:rPr>
          <w:rFonts w:hint="cs"/>
          <w:rtl/>
        </w:rPr>
        <w:t xml:space="preserve"> </w:t>
      </w:r>
      <w:r>
        <w:rPr>
          <w:rtl/>
        </w:rPr>
        <w:t xml:space="preserve">לפני המלחמה, במהלך </w:t>
      </w:r>
      <w:r>
        <w:t>196</w:t>
      </w:r>
      <w:r w:rsidR="00AA6D15">
        <w:t>6</w:t>
      </w:r>
      <w:r>
        <w:t xml:space="preserve"> </w:t>
      </w:r>
      <w:r>
        <w:rPr>
          <w:rFonts w:hint="cs"/>
          <w:rtl/>
        </w:rPr>
        <w:t xml:space="preserve"> </w:t>
      </w:r>
      <w:r>
        <w:rPr>
          <w:rtl/>
        </w:rPr>
        <w:t xml:space="preserve">בנה </w:t>
      </w:r>
      <w:hyperlink r:id="rId902" w:tooltip="חוסיין, מלך ירדן" w:history="1">
        <w:r w:rsidRPr="00FA6DBB">
          <w:rPr>
            <w:rtl/>
          </w:rPr>
          <w:t>חוסיין, מלך ירדן</w:t>
        </w:r>
      </w:hyperlink>
      <w:r>
        <w:t xml:space="preserve"> </w:t>
      </w:r>
      <w:r>
        <w:rPr>
          <w:rtl/>
        </w:rPr>
        <w:t>על פסגת התל ארמון שתוכנן לשמש כמבנה נופש ואירוח. מהארמון היו אורחי המ</w:t>
      </w:r>
      <w:r w:rsidR="00AA6D15">
        <w:rPr>
          <w:rtl/>
        </w:rPr>
        <w:t>לך יכולים להשקיף על צפון ירושלי</w:t>
      </w:r>
      <w:r w:rsidR="00AA6D15">
        <w:rPr>
          <w:rFonts w:hint="cs"/>
          <w:rtl/>
        </w:rPr>
        <w:t>ם,</w:t>
      </w:r>
      <w:r>
        <w:t xml:space="preserve"> </w:t>
      </w:r>
      <w:hyperlink r:id="rId903" w:tooltip="העיר העתיקה" w:history="1">
        <w:r w:rsidRPr="00FA6DBB">
          <w:rPr>
            <w:rtl/>
          </w:rPr>
          <w:t>העיר העתיקה</w:t>
        </w:r>
      </w:hyperlink>
      <w:r>
        <w:t xml:space="preserve"> </w:t>
      </w:r>
      <w:r>
        <w:rPr>
          <w:rtl/>
        </w:rPr>
        <w:t xml:space="preserve">ולכוון מערב על הרי ירושלים אזור </w:t>
      </w:r>
      <w:hyperlink r:id="rId904" w:tooltip="השפלה" w:history="1">
        <w:r w:rsidRPr="00FA6DBB">
          <w:rPr>
            <w:rtl/>
          </w:rPr>
          <w:t>השפלה</w:t>
        </w:r>
      </w:hyperlink>
      <w:r>
        <w:t xml:space="preserve"> </w:t>
      </w:r>
      <w:r>
        <w:rPr>
          <w:rtl/>
        </w:rPr>
        <w:t xml:space="preserve">וביום בהיר גם לראות את </w:t>
      </w:r>
      <w:hyperlink r:id="rId905" w:tooltip="מישור החוף" w:history="1">
        <w:r w:rsidRPr="00FA6DBB">
          <w:rPr>
            <w:rtl/>
          </w:rPr>
          <w:t>מישור החוף</w:t>
        </w:r>
      </w:hyperlink>
      <w:r w:rsidR="00AA6D15">
        <w:rPr>
          <w:rFonts w:hint="cs"/>
          <w:rtl/>
        </w:rPr>
        <w:t xml:space="preserve">. </w:t>
      </w:r>
      <w:r w:rsidR="00AA6D15" w:rsidRPr="00AA6D15">
        <w:t xml:space="preserve"> </w:t>
      </w:r>
      <w:hyperlink r:id="rId906" w:tooltip="מלחמת ששת הימים" w:history="1">
        <w:r w:rsidR="00AA6D15" w:rsidRPr="00FA6DBB">
          <w:rPr>
            <w:rtl/>
          </w:rPr>
          <w:t>מלחמת ששת הימים</w:t>
        </w:r>
      </w:hyperlink>
      <w:r w:rsidR="00AA6D15">
        <w:t xml:space="preserve"> </w:t>
      </w:r>
      <w:r w:rsidR="00AA6D15">
        <w:rPr>
          <w:rtl/>
        </w:rPr>
        <w:t xml:space="preserve">קטעה את בניית הארמון והצבא הירדני מיקם כוחות בין המבנים הלא גמורים וכן נחפרו תעלות ונבנו בונקרים. מוצב זה עמד בין גוש הביצורים </w:t>
      </w:r>
      <w:hyperlink r:id="rId907" w:tooltip="גבעת המבתר" w:history="1">
        <w:r w:rsidR="00AA6D15" w:rsidRPr="00FA6DBB">
          <w:rPr>
            <w:rtl/>
          </w:rPr>
          <w:t>גבעת המבתר</w:t>
        </w:r>
      </w:hyperlink>
      <w:r w:rsidR="00AA6D15">
        <w:t xml:space="preserve">- </w:t>
      </w:r>
      <w:hyperlink r:id="rId908" w:tooltip="הגבעה הצרפתית" w:history="1">
        <w:r w:rsidR="00AA6D15" w:rsidRPr="00FA6DBB">
          <w:rPr>
            <w:rtl/>
          </w:rPr>
          <w:t>הגבעה הצרפתית</w:t>
        </w:r>
      </w:hyperlink>
      <w:r w:rsidR="00AA6D15">
        <w:t xml:space="preserve">- </w:t>
      </w:r>
      <w:hyperlink r:id="rId909" w:tooltip="גבעת התחמושת" w:history="1">
        <w:r w:rsidR="00AA6D15" w:rsidRPr="00FA6DBB">
          <w:rPr>
            <w:rtl/>
          </w:rPr>
          <w:t>גבעת התחמושת</w:t>
        </w:r>
      </w:hyperlink>
      <w:r w:rsidR="00AA6D15">
        <w:t xml:space="preserve"> </w:t>
      </w:r>
      <w:r w:rsidR="00AA6D15">
        <w:rPr>
          <w:rtl/>
        </w:rPr>
        <w:t xml:space="preserve">לבין המוצב הירדני על </w:t>
      </w:r>
      <w:hyperlink r:id="rId910" w:tooltip="נבי סמואל" w:history="1">
        <w:proofErr w:type="spellStart"/>
        <w:r w:rsidR="00AA6D15" w:rsidRPr="00FA6DBB">
          <w:rPr>
            <w:rtl/>
          </w:rPr>
          <w:t>נבי</w:t>
        </w:r>
        <w:proofErr w:type="spellEnd"/>
        <w:r w:rsidR="00AA6D15" w:rsidRPr="00FA6DBB">
          <w:rPr>
            <w:rtl/>
          </w:rPr>
          <w:t xml:space="preserve"> סמואל</w:t>
        </w:r>
      </w:hyperlink>
      <w:r w:rsidR="00AA6D15">
        <w:t>.</w:t>
      </w:r>
      <w:r w:rsidR="00AA6D15">
        <w:rPr>
          <w:rFonts w:hint="cs"/>
          <w:rtl/>
        </w:rPr>
        <w:t xml:space="preserve"> </w:t>
      </w:r>
    </w:p>
    <w:p w:rsidR="00EC7985" w:rsidRDefault="00EC7985" w:rsidP="00EC7985">
      <w:pPr>
        <w:pStyle w:val="a3"/>
        <w:numPr>
          <w:ilvl w:val="0"/>
          <w:numId w:val="13"/>
        </w:numPr>
        <w:rPr>
          <w:rFonts w:hint="cs"/>
        </w:rPr>
      </w:pPr>
      <w:r>
        <w:rPr>
          <w:rFonts w:hint="cs"/>
          <w:rtl/>
        </w:rPr>
        <w:t xml:space="preserve">ארמון הנציב: </w:t>
      </w:r>
      <w:hyperlink r:id="rId911" w:tooltip="ארמון הנציב" w:history="1">
        <w:r w:rsidRPr="00FA6DBB">
          <w:rPr>
            <w:rtl/>
          </w:rPr>
          <w:t>ארמון הנציב</w:t>
        </w:r>
      </w:hyperlink>
      <w:r>
        <w:t xml:space="preserve"> </w:t>
      </w:r>
      <w:r>
        <w:rPr>
          <w:rtl/>
        </w:rPr>
        <w:t>הוא מבנה שלטון, שהוקם ב</w:t>
      </w:r>
      <w:hyperlink r:id="rId912" w:tooltip="ירושלים" w:history="1">
        <w:r w:rsidRPr="00FA6DBB">
          <w:rPr>
            <w:rtl/>
          </w:rPr>
          <w:t>ירושלים</w:t>
        </w:r>
      </w:hyperlink>
      <w:r>
        <w:rPr>
          <w:rFonts w:hint="cs"/>
          <w:rtl/>
        </w:rPr>
        <w:t>,</w:t>
      </w:r>
      <w:r>
        <w:t xml:space="preserve"> </w:t>
      </w:r>
      <w:r>
        <w:rPr>
          <w:rtl/>
        </w:rPr>
        <w:t xml:space="preserve">בתקופת </w:t>
      </w:r>
      <w:r w:rsidRPr="00EC7985">
        <w:rPr>
          <w:rtl/>
        </w:rPr>
        <w:t>המנדט הבריטי</w:t>
      </w:r>
      <w:r>
        <w:rPr>
          <w:rFonts w:hint="cs"/>
          <w:rtl/>
        </w:rPr>
        <w:t>,</w:t>
      </w:r>
      <w:r>
        <w:t xml:space="preserve"> </w:t>
      </w:r>
      <w:r>
        <w:rPr>
          <w:rtl/>
        </w:rPr>
        <w:t xml:space="preserve">כדי לשמש כמקום מגוריו וכלשכתו של </w:t>
      </w:r>
      <w:hyperlink r:id="rId913" w:tooltip="הנציב העליון" w:history="1">
        <w:r w:rsidRPr="00FA6DBB">
          <w:rPr>
            <w:rtl/>
          </w:rPr>
          <w:t>הנציב העליון</w:t>
        </w:r>
      </w:hyperlink>
      <w:r>
        <w:t xml:space="preserve"> </w:t>
      </w:r>
      <w:r>
        <w:rPr>
          <w:rtl/>
        </w:rPr>
        <w:t xml:space="preserve">הבריטי. מתחם ארמון הנציב, הממוקם על פסגת רכס ג'בל </w:t>
      </w:r>
      <w:proofErr w:type="spellStart"/>
      <w:r>
        <w:rPr>
          <w:rtl/>
        </w:rPr>
        <w:t>מוכבר</w:t>
      </w:r>
      <w:proofErr w:type="spellEnd"/>
      <w:r>
        <w:rPr>
          <w:rtl/>
        </w:rPr>
        <w:t xml:space="preserve"> (ההר הכביר) – הוא</w:t>
      </w:r>
      <w:r>
        <w:rPr>
          <w:rFonts w:hint="cs"/>
          <w:rtl/>
        </w:rPr>
        <w:t xml:space="preserve"> "</w:t>
      </w:r>
      <w:r w:rsidRPr="00EC7985">
        <w:rPr>
          <w:rtl/>
        </w:rPr>
        <w:t>הר העצה הרעה</w:t>
      </w:r>
      <w:r>
        <w:rPr>
          <w:rFonts w:hint="cs"/>
          <w:rtl/>
        </w:rPr>
        <w:t>"</w:t>
      </w:r>
      <w:r>
        <w:t xml:space="preserve"> </w:t>
      </w:r>
      <w:r>
        <w:rPr>
          <w:rtl/>
        </w:rPr>
        <w:t xml:space="preserve">הצופה מדרום מזרח על </w:t>
      </w:r>
      <w:r w:rsidRPr="00EC7985">
        <w:rPr>
          <w:rtl/>
        </w:rPr>
        <w:t>העיר העתיקה</w:t>
      </w:r>
      <w:r>
        <w:rPr>
          <w:rFonts w:hint="cs"/>
          <w:rtl/>
        </w:rPr>
        <w:t>,</w:t>
      </w:r>
      <w:r>
        <w:t xml:space="preserve"> </w:t>
      </w:r>
      <w:r>
        <w:rPr>
          <w:rtl/>
        </w:rPr>
        <w:t>היה המקום בו פרצו הקרבות הקרקעיים בחזית ירושלים ב</w:t>
      </w:r>
      <w:hyperlink r:id="rId914" w:tooltip="מלחמת ששת הימים" w:history="1">
        <w:r w:rsidRPr="00FA6DBB">
          <w:rPr>
            <w:rtl/>
          </w:rPr>
          <w:t>מלחמת ששת הימים</w:t>
        </w:r>
      </w:hyperlink>
      <w:r>
        <w:t>.</w:t>
      </w:r>
      <w:r>
        <w:rPr>
          <w:rFonts w:hint="cs"/>
          <w:rtl/>
        </w:rPr>
        <w:t xml:space="preserve"> </w:t>
      </w:r>
      <w:r>
        <w:rPr>
          <w:rtl/>
        </w:rPr>
        <w:t>לאחר המלחמה חזר הארמון לשמש את האו"ם</w:t>
      </w:r>
      <w:r>
        <w:t>.</w:t>
      </w:r>
    </w:p>
    <w:p w:rsidR="00EC7985" w:rsidRDefault="00EC7985" w:rsidP="00EC7985">
      <w:pPr>
        <w:pStyle w:val="a3"/>
        <w:numPr>
          <w:ilvl w:val="0"/>
          <w:numId w:val="13"/>
        </w:numPr>
        <w:rPr>
          <w:rFonts w:hint="cs"/>
        </w:rPr>
      </w:pPr>
      <w:r>
        <w:rPr>
          <w:rFonts w:hint="cs"/>
          <w:rtl/>
        </w:rPr>
        <w:t xml:space="preserve">הר הצופים: </w:t>
      </w:r>
      <w:r w:rsidR="00FA519F" w:rsidRPr="00FA6DBB">
        <w:rPr>
          <w:rtl/>
        </w:rPr>
        <w:t>הר הצופים</w:t>
      </w:r>
      <w:r w:rsidR="00FA519F">
        <w:rPr>
          <w:rtl/>
        </w:rPr>
        <w:t xml:space="preserve"> הוא הר בתחום </w:t>
      </w:r>
      <w:hyperlink r:id="rId915" w:tooltip="ירושלים" w:history="1">
        <w:r w:rsidR="00FA519F" w:rsidRPr="00FA6DBB">
          <w:rPr>
            <w:rtl/>
          </w:rPr>
          <w:t>ירושלים</w:t>
        </w:r>
      </w:hyperlink>
      <w:r w:rsidR="00FA519F">
        <w:t xml:space="preserve"> </w:t>
      </w:r>
      <w:r w:rsidR="00FA519F">
        <w:rPr>
          <w:rtl/>
        </w:rPr>
        <w:t>הצופה על מרבית שטח ירושלים, ועל שטח נרחב מ</w:t>
      </w:r>
      <w:hyperlink r:id="rId916" w:tooltip="מדבר יהודה" w:history="1">
        <w:r w:rsidR="00FA519F" w:rsidRPr="00FA6DBB">
          <w:rPr>
            <w:rtl/>
          </w:rPr>
          <w:t>מדבר יהודה</w:t>
        </w:r>
      </w:hyperlink>
      <w:r w:rsidR="00FA519F">
        <w:t xml:space="preserve"> </w:t>
      </w:r>
      <w:r w:rsidR="00FA519F">
        <w:rPr>
          <w:rtl/>
        </w:rPr>
        <w:t xml:space="preserve">כולל </w:t>
      </w:r>
      <w:hyperlink r:id="rId917" w:tooltip="ים המלח" w:history="1">
        <w:r w:rsidR="00FA519F" w:rsidRPr="00FA6DBB">
          <w:rPr>
            <w:rtl/>
          </w:rPr>
          <w:t>ים המלח</w:t>
        </w:r>
      </w:hyperlink>
      <w:r w:rsidR="00FA519F">
        <w:t>.</w:t>
      </w:r>
      <w:r w:rsidR="00FA519F">
        <w:rPr>
          <w:rFonts w:hint="cs"/>
          <w:rtl/>
        </w:rPr>
        <w:t xml:space="preserve"> </w:t>
      </w:r>
      <w:r w:rsidR="00FA519F">
        <w:rPr>
          <w:rtl/>
        </w:rPr>
        <w:t xml:space="preserve">ביומה הראשון של </w:t>
      </w:r>
      <w:hyperlink r:id="rId918" w:tooltip="מלחמת ששת הימים" w:history="1">
        <w:r w:rsidR="00FA519F" w:rsidRPr="00FA6DBB">
          <w:rPr>
            <w:rtl/>
          </w:rPr>
          <w:t>מלחמת ששת הימים</w:t>
        </w:r>
      </w:hyperlink>
      <w:r w:rsidR="00FA519F">
        <w:t xml:space="preserve"> </w:t>
      </w:r>
      <w:r w:rsidR="00FA519F">
        <w:rPr>
          <w:rtl/>
        </w:rPr>
        <w:t xml:space="preserve">הופגז ההר. מחשש שהירדנים ינסו לכבוש את ההר, ניתנה הוראה לכוחות צבא הגנה לישראל לחבור להר הצופים. המאמץ העיקרי של צה"ל בגזרת ירושלים הופנה לחבירה אל ההר. כוחות צנחנים של צה"ל הצליחו לחבור אליו לאחר כיבוש </w:t>
      </w:r>
      <w:hyperlink r:id="rId919" w:tooltip="גבעת התחמושת" w:history="1">
        <w:r w:rsidR="00FA519F" w:rsidRPr="00FA6DBB">
          <w:rPr>
            <w:rtl/>
          </w:rPr>
          <w:t>גבעת התחמושת</w:t>
        </w:r>
      </w:hyperlink>
      <w:r w:rsidR="00FA519F">
        <w:t xml:space="preserve"> </w:t>
      </w:r>
      <w:r w:rsidR="00FA519F">
        <w:rPr>
          <w:rtl/>
        </w:rPr>
        <w:t xml:space="preserve">ושכונת שייח' </w:t>
      </w:r>
      <w:proofErr w:type="spellStart"/>
      <w:r w:rsidR="00FA519F">
        <w:rPr>
          <w:rtl/>
        </w:rPr>
        <w:t>ג'ראח</w:t>
      </w:r>
      <w:proofErr w:type="spellEnd"/>
      <w:r w:rsidR="00FA519F">
        <w:rPr>
          <w:rtl/>
        </w:rPr>
        <w:t xml:space="preserve"> וכוחות שריון חברו אליו לאחר כיבוש גבעת המבתר והגבעה הצרפתית</w:t>
      </w:r>
      <w:r w:rsidR="00FA519F">
        <w:t>.</w:t>
      </w:r>
    </w:p>
    <w:p w:rsidR="00FA519F" w:rsidRDefault="00FA519F" w:rsidP="00FA519F">
      <w:pPr>
        <w:pStyle w:val="a3"/>
        <w:numPr>
          <w:ilvl w:val="0"/>
          <w:numId w:val="13"/>
        </w:numPr>
        <w:rPr>
          <w:rFonts w:hint="cs"/>
        </w:rPr>
      </w:pPr>
      <w:r>
        <w:rPr>
          <w:rFonts w:hint="cs"/>
          <w:rtl/>
        </w:rPr>
        <w:t>גבעת התחמושת: זהו</w:t>
      </w:r>
      <w:r>
        <w:rPr>
          <w:rtl/>
        </w:rPr>
        <w:t xml:space="preserve"> הכינוי שניתן ל</w:t>
      </w:r>
      <w:hyperlink r:id="rId920" w:tooltip="מוצב" w:history="1">
        <w:r w:rsidRPr="00FA6DBB">
          <w:rPr>
            <w:rtl/>
          </w:rPr>
          <w:t>מוצב</w:t>
        </w:r>
      </w:hyperlink>
      <w:r>
        <w:t xml:space="preserve"> </w:t>
      </w:r>
      <w:hyperlink r:id="rId921" w:tooltip="ירדן" w:history="1">
        <w:r w:rsidRPr="00FA6DBB">
          <w:rPr>
            <w:rtl/>
          </w:rPr>
          <w:t>ירדני</w:t>
        </w:r>
      </w:hyperlink>
      <w:r>
        <w:t xml:space="preserve"> </w:t>
      </w:r>
      <w:r>
        <w:rPr>
          <w:rtl/>
        </w:rPr>
        <w:t xml:space="preserve">בצפון </w:t>
      </w:r>
      <w:r w:rsidRPr="00FA519F">
        <w:rPr>
          <w:rtl/>
        </w:rPr>
        <w:t>ירושלים</w:t>
      </w:r>
      <w:r>
        <w:rPr>
          <w:rFonts w:hint="cs"/>
          <w:rtl/>
        </w:rPr>
        <w:t>,</w:t>
      </w:r>
      <w:r>
        <w:t xml:space="preserve"> </w:t>
      </w:r>
      <w:r>
        <w:rPr>
          <w:rtl/>
        </w:rPr>
        <w:t>שבו התחולל קרב קשה ב</w:t>
      </w:r>
      <w:hyperlink r:id="rId922" w:tooltip="מלחמת ששת הימים" w:history="1">
        <w:r w:rsidRPr="00FA6DBB">
          <w:rPr>
            <w:rtl/>
          </w:rPr>
          <w:t>מלחמת ששת הימים</w:t>
        </w:r>
      </w:hyperlink>
      <w:r>
        <w:rPr>
          <w:rFonts w:hint="cs"/>
          <w:rtl/>
        </w:rPr>
        <w:t xml:space="preserve">. </w:t>
      </w:r>
      <w:r>
        <w:rPr>
          <w:rtl/>
        </w:rPr>
        <w:t xml:space="preserve">המתחם הוקם על ידי </w:t>
      </w:r>
      <w:hyperlink r:id="rId923" w:tooltip="בריטניה" w:history="1">
        <w:r w:rsidRPr="00FA6DBB">
          <w:rPr>
            <w:rtl/>
          </w:rPr>
          <w:t>הבריטים</w:t>
        </w:r>
      </w:hyperlink>
      <w:r>
        <w:t xml:space="preserve"> </w:t>
      </w:r>
      <w:r>
        <w:rPr>
          <w:rtl/>
        </w:rPr>
        <w:t xml:space="preserve">בתחילת </w:t>
      </w:r>
      <w:hyperlink r:id="rId924" w:tooltip="שנות השלושים של המאה העשרים" w:history="1">
        <w:r w:rsidRPr="00FA6DBB">
          <w:rPr>
            <w:rtl/>
          </w:rPr>
          <w:t>שנות השלושים של המאה העשרים</w:t>
        </w:r>
      </w:hyperlink>
      <w:r>
        <w:t xml:space="preserve"> </w:t>
      </w:r>
      <w:r>
        <w:rPr>
          <w:rtl/>
        </w:rPr>
        <w:t>כבונקר לאחסון ה</w:t>
      </w:r>
      <w:hyperlink r:id="rId925" w:tooltip="תחמושת" w:history="1">
        <w:r w:rsidRPr="00FA6DBB">
          <w:rPr>
            <w:rtl/>
          </w:rPr>
          <w:t>תחמושת</w:t>
        </w:r>
      </w:hyperlink>
      <w:r>
        <w:t xml:space="preserve"> </w:t>
      </w:r>
      <w:r>
        <w:rPr>
          <w:rtl/>
        </w:rPr>
        <w:t xml:space="preserve">של </w:t>
      </w:r>
      <w:hyperlink r:id="rId926" w:tooltip="בית הספר לשוטרים (ירושלים)" w:history="1">
        <w:r w:rsidRPr="00FA6DBB">
          <w:rPr>
            <w:rtl/>
          </w:rPr>
          <w:t>בית הספר לשוטרים</w:t>
        </w:r>
      </w:hyperlink>
      <w:r>
        <w:t xml:space="preserve"> </w:t>
      </w:r>
      <w:r>
        <w:rPr>
          <w:rtl/>
        </w:rPr>
        <w:t xml:space="preserve">שעמד סמוך למקום, על גבעה בגובה 797 מטרים מעל </w:t>
      </w:r>
      <w:r w:rsidRPr="00FA519F">
        <w:rPr>
          <w:rtl/>
        </w:rPr>
        <w:t>פני הים</w:t>
      </w:r>
      <w:r>
        <w:rPr>
          <w:rFonts w:hint="cs"/>
          <w:rtl/>
        </w:rPr>
        <w:t>.</w:t>
      </w:r>
      <w:r>
        <w:t xml:space="preserve"> </w:t>
      </w:r>
      <w:r>
        <w:rPr>
          <w:rtl/>
        </w:rPr>
        <w:t xml:space="preserve">לאחר </w:t>
      </w:r>
      <w:hyperlink r:id="rId927" w:tooltip="מלחמת העצמאות" w:history="1">
        <w:r w:rsidRPr="00FA6DBB">
          <w:rPr>
            <w:rtl/>
          </w:rPr>
          <w:t>מלחמת העצמאות</w:t>
        </w:r>
      </w:hyperlink>
      <w:r>
        <w:t xml:space="preserve"> </w:t>
      </w:r>
      <w:r>
        <w:rPr>
          <w:rtl/>
        </w:rPr>
        <w:t xml:space="preserve">נותר המתחם בשליטת </w:t>
      </w:r>
      <w:hyperlink r:id="rId928" w:tooltip="ממלכת ירדן" w:history="1">
        <w:r w:rsidRPr="00FA6DBB">
          <w:rPr>
            <w:rtl/>
          </w:rPr>
          <w:t>ירדן</w:t>
        </w:r>
      </w:hyperlink>
      <w:r>
        <w:rPr>
          <w:rFonts w:hint="cs"/>
          <w:rtl/>
        </w:rPr>
        <w:t>,</w:t>
      </w:r>
      <w:r>
        <w:t xml:space="preserve"> </w:t>
      </w:r>
      <w:r>
        <w:rPr>
          <w:rtl/>
        </w:rPr>
        <w:t>עד לכיבושו במלחמת ששת הימים</w:t>
      </w:r>
      <w:r>
        <w:rPr>
          <w:rFonts w:hint="cs"/>
          <w:rtl/>
        </w:rPr>
        <w:t xml:space="preserve">. </w:t>
      </w:r>
      <w:hyperlink r:id="rId929" w:tooltip="צנחן" w:history="1">
        <w:r w:rsidRPr="00FA6DBB">
          <w:rPr>
            <w:rtl/>
          </w:rPr>
          <w:t>צנחנים</w:t>
        </w:r>
      </w:hyperlink>
      <w:r>
        <w:t xml:space="preserve"> </w:t>
      </w:r>
      <w:r>
        <w:rPr>
          <w:rtl/>
        </w:rPr>
        <w:t>נהרגו בקרב זה - 24 מתוכם בגבעת התחמושת ועוד 12 בתעלות הקשר המתחברות אל הגבעה. כ-70 חיילים ירדניים נהרגו בהגנה על גבעת התחמושת</w:t>
      </w:r>
      <w:r>
        <w:t>.</w:t>
      </w:r>
    </w:p>
    <w:p w:rsidR="00FA519F" w:rsidRDefault="00C21E8F" w:rsidP="00FA519F">
      <w:pPr>
        <w:pStyle w:val="a3"/>
        <w:numPr>
          <w:ilvl w:val="0"/>
          <w:numId w:val="13"/>
        </w:numPr>
        <w:rPr>
          <w:rFonts w:hint="cs"/>
        </w:rPr>
      </w:pPr>
      <w:r>
        <w:rPr>
          <w:rFonts w:hint="cs"/>
          <w:rtl/>
        </w:rPr>
        <w:t xml:space="preserve">שער האריות: </w:t>
      </w:r>
      <w:r>
        <w:rPr>
          <w:rtl/>
        </w:rPr>
        <w:t>הוא שמו של אחד מ</w:t>
      </w:r>
      <w:hyperlink r:id="rId930" w:tooltip="שערי ירושלים" w:history="1">
        <w:r w:rsidRPr="00FA6DBB">
          <w:rPr>
            <w:rtl/>
          </w:rPr>
          <w:t>שערי</w:t>
        </w:r>
      </w:hyperlink>
      <w:r>
        <w:t xml:space="preserve"> </w:t>
      </w:r>
      <w:r>
        <w:rPr>
          <w:rtl/>
        </w:rPr>
        <w:t xml:space="preserve">חומת </w:t>
      </w:r>
      <w:hyperlink r:id="rId931" w:tooltip="העיר העתיקה" w:history="1">
        <w:r w:rsidRPr="00FA6DBB">
          <w:rPr>
            <w:rtl/>
          </w:rPr>
          <w:t>העיר העתיקה</w:t>
        </w:r>
      </w:hyperlink>
      <w:r>
        <w:t xml:space="preserve"> </w:t>
      </w:r>
      <w:r>
        <w:rPr>
          <w:rtl/>
        </w:rPr>
        <w:t xml:space="preserve">של </w:t>
      </w:r>
      <w:hyperlink r:id="rId932" w:tooltip="ירושלים" w:history="1">
        <w:r w:rsidRPr="00FA6DBB">
          <w:rPr>
            <w:rtl/>
          </w:rPr>
          <w:t>ירושלים</w:t>
        </w:r>
      </w:hyperlink>
      <w:r>
        <w:t xml:space="preserve"> </w:t>
      </w:r>
      <w:r>
        <w:rPr>
          <w:rtl/>
        </w:rPr>
        <w:t>הקרוי כך בשל שני ה</w:t>
      </w:r>
      <w:hyperlink r:id="rId933" w:tooltip="אריה" w:history="1">
        <w:r w:rsidRPr="00FA6DBB">
          <w:rPr>
            <w:rtl/>
          </w:rPr>
          <w:t>אריות</w:t>
        </w:r>
      </w:hyperlink>
      <w:r>
        <w:t xml:space="preserve"> </w:t>
      </w:r>
      <w:r>
        <w:rPr>
          <w:rtl/>
        </w:rPr>
        <w:t>החקוקים משני צדי חזית השער</w:t>
      </w:r>
      <w:r>
        <w:rPr>
          <w:rFonts w:hint="cs"/>
          <w:rtl/>
        </w:rPr>
        <w:t xml:space="preserve">. </w:t>
      </w:r>
      <w:r>
        <w:rPr>
          <w:rtl/>
        </w:rPr>
        <w:t>בקרב על ירושלים ב</w:t>
      </w:r>
      <w:hyperlink r:id="rId934" w:tooltip="מלחמת ששת הימים" w:history="1">
        <w:r w:rsidRPr="00FA6DBB">
          <w:rPr>
            <w:rtl/>
          </w:rPr>
          <w:t>מלחמת ששת הימים</w:t>
        </w:r>
      </w:hyperlink>
      <w:r>
        <w:t xml:space="preserve"> </w:t>
      </w:r>
      <w:r>
        <w:rPr>
          <w:rtl/>
        </w:rPr>
        <w:t xml:space="preserve">פרץ כוח </w:t>
      </w:r>
      <w:hyperlink r:id="rId935" w:tooltip="חטיבת הצנחנים" w:history="1">
        <w:r w:rsidRPr="00FA6DBB">
          <w:rPr>
            <w:rtl/>
          </w:rPr>
          <w:t>חטיבת הצנחנים</w:t>
        </w:r>
      </w:hyperlink>
      <w:r>
        <w:t xml:space="preserve"> </w:t>
      </w:r>
      <w:r>
        <w:rPr>
          <w:rtl/>
        </w:rPr>
        <w:t>ב</w:t>
      </w:r>
      <w:r>
        <w:t>-</w:t>
      </w:r>
      <w:hyperlink r:id="rId936" w:tooltip="7 ביוני" w:history="1">
        <w:r w:rsidRPr="00FA6DBB">
          <w:t xml:space="preserve">7 </w:t>
        </w:r>
        <w:r w:rsidRPr="00FA6DBB">
          <w:rPr>
            <w:rtl/>
          </w:rPr>
          <w:t>ביוני</w:t>
        </w:r>
      </w:hyperlink>
      <w:r>
        <w:t xml:space="preserve"> </w:t>
      </w:r>
      <w:hyperlink r:id="rId937" w:tooltip="1967" w:history="1">
        <w:r w:rsidRPr="00FA6DBB">
          <w:t>1967</w:t>
        </w:r>
      </w:hyperlink>
      <w:r>
        <w:t xml:space="preserve"> </w:t>
      </w:r>
      <w:r>
        <w:rPr>
          <w:rtl/>
        </w:rPr>
        <w:t>דרך שער זה לעיר העתיקה. זאת הייתה הפעם הראשונה שצבא נכנס אל העיר ממזרח</w:t>
      </w:r>
      <w:r>
        <w:t>.</w:t>
      </w:r>
    </w:p>
    <w:p w:rsidR="00C21E8F" w:rsidRDefault="00C21E8F" w:rsidP="00FA519F">
      <w:pPr>
        <w:pStyle w:val="a3"/>
        <w:numPr>
          <w:ilvl w:val="0"/>
          <w:numId w:val="13"/>
        </w:numPr>
        <w:rPr>
          <w:rFonts w:hint="cs"/>
        </w:rPr>
      </w:pPr>
      <w:r>
        <w:rPr>
          <w:rFonts w:hint="cs"/>
          <w:rtl/>
        </w:rPr>
        <w:t>משולש האש:</w:t>
      </w:r>
    </w:p>
    <w:p w:rsidR="00C21E8F" w:rsidRDefault="002125AE" w:rsidP="00FA519F">
      <w:pPr>
        <w:pStyle w:val="a3"/>
        <w:numPr>
          <w:ilvl w:val="0"/>
          <w:numId w:val="13"/>
        </w:numPr>
        <w:rPr>
          <w:rFonts w:hint="cs"/>
        </w:rPr>
      </w:pPr>
      <w:r>
        <w:rPr>
          <w:rFonts w:hint="cs"/>
          <w:rtl/>
        </w:rPr>
        <w:t xml:space="preserve">התעלה המערבית וצומת הפצועים: </w:t>
      </w:r>
    </w:p>
    <w:p w:rsidR="002125AE" w:rsidRDefault="002125AE" w:rsidP="00FA519F">
      <w:pPr>
        <w:pStyle w:val="a3"/>
        <w:numPr>
          <w:ilvl w:val="0"/>
          <w:numId w:val="13"/>
        </w:numPr>
        <w:rPr>
          <w:rFonts w:hint="cs"/>
        </w:rPr>
      </w:pPr>
      <w:r>
        <w:rPr>
          <w:rFonts w:hint="cs"/>
          <w:rtl/>
        </w:rPr>
        <w:t xml:space="preserve">הבונקר הגדול: </w:t>
      </w:r>
      <w:r>
        <w:rPr>
          <w:rtl/>
        </w:rPr>
        <w:t xml:space="preserve">הבונקר הגדול היה עמדת </w:t>
      </w:r>
      <w:hyperlink r:id="rId938" w:tooltip="מקלע" w:history="1">
        <w:r w:rsidRPr="00FA6DBB">
          <w:rPr>
            <w:rtl/>
          </w:rPr>
          <w:t>מקלע</w:t>
        </w:r>
      </w:hyperlink>
      <w:r>
        <w:t xml:space="preserve"> </w:t>
      </w:r>
      <w:r>
        <w:rPr>
          <w:rtl/>
        </w:rPr>
        <w:t xml:space="preserve">כבד, יצוקה </w:t>
      </w:r>
      <w:hyperlink r:id="rId939" w:tooltip="בטון מזוין" w:history="1">
        <w:r w:rsidRPr="00FA6DBB">
          <w:rPr>
            <w:rtl/>
          </w:rPr>
          <w:t>בטון מזוין</w:t>
        </w:r>
      </w:hyperlink>
      <w:r>
        <w:t xml:space="preserve"> </w:t>
      </w:r>
      <w:r>
        <w:rPr>
          <w:rtl/>
        </w:rPr>
        <w:t>בעובי 40 ס"מ ומחופרת היטב במרכז התעלה ההיקפית המערבית. הבונקר היה בנוי חדר בתוך חדר. החיילים הירדניים שהיו מבוצרים בעמדה, ישבו למעשה בתוך בונקר הנמצא בתוך בונקר, ולהם תחמושת ונשק לרוב. הבונקר נמצא בנקודה קריטית: כל הכוחות שפעלו בגבעה התכנסו לכיוונו</w:t>
      </w:r>
      <w:r>
        <w:rPr>
          <w:rFonts w:hint="cs"/>
          <w:rtl/>
        </w:rPr>
        <w:t>.</w:t>
      </w:r>
    </w:p>
    <w:p w:rsidR="002125AE" w:rsidRDefault="002125AE" w:rsidP="002125AE">
      <w:pPr>
        <w:rPr>
          <w:rFonts w:hint="cs"/>
          <w:rtl/>
        </w:rPr>
      </w:pPr>
      <w:r>
        <w:rPr>
          <w:rFonts w:hint="cs"/>
          <w:u w:val="single"/>
          <w:rtl/>
        </w:rPr>
        <w:t>ב. התמורות בתחומי העיר ובמעמדה:</w:t>
      </w:r>
    </w:p>
    <w:p w:rsidR="002125AE" w:rsidRDefault="006A7E98" w:rsidP="00FA6DBB">
      <w:pPr>
        <w:pStyle w:val="a3"/>
        <w:numPr>
          <w:ilvl w:val="0"/>
          <w:numId w:val="13"/>
        </w:numPr>
        <w:rPr>
          <w:rFonts w:hint="cs"/>
        </w:rPr>
      </w:pPr>
      <w:r>
        <w:rPr>
          <w:rFonts w:hint="cs"/>
          <w:rtl/>
        </w:rPr>
        <w:t xml:space="preserve">חוק המקומות הקדושים: </w:t>
      </w:r>
      <w:r w:rsidRPr="00FA6DBB">
        <w:rPr>
          <w:rtl/>
        </w:rPr>
        <w:t>חוק השמירה על המקומות הקדושים</w:t>
      </w:r>
      <w:r>
        <w:rPr>
          <w:rFonts w:hint="cs"/>
          <w:rtl/>
        </w:rPr>
        <w:t xml:space="preserve"> אושר בשנת </w:t>
      </w:r>
      <w:proofErr w:type="spellStart"/>
      <w:r>
        <w:rPr>
          <w:rtl/>
        </w:rPr>
        <w:t>התשכ"ז</w:t>
      </w:r>
      <w:proofErr w:type="spellEnd"/>
      <w:r>
        <w:rPr>
          <w:rtl/>
        </w:rPr>
        <w:t>-1967</w:t>
      </w:r>
      <w:r>
        <w:rPr>
          <w:rFonts w:hint="cs"/>
          <w:rtl/>
        </w:rPr>
        <w:t xml:space="preserve">. </w:t>
      </w:r>
      <w:r>
        <w:rPr>
          <w:rtl/>
        </w:rPr>
        <w:t xml:space="preserve">חקיקת בזק זו, כשבועיים לאחר תום </w:t>
      </w:r>
      <w:r w:rsidRPr="006A7E98">
        <w:rPr>
          <w:rtl/>
        </w:rPr>
        <w:t>מלחמת ששת הימים</w:t>
      </w:r>
      <w:r>
        <w:rPr>
          <w:rFonts w:hint="cs"/>
          <w:rtl/>
        </w:rPr>
        <w:t>,</w:t>
      </w:r>
      <w:r>
        <w:t xml:space="preserve"> </w:t>
      </w:r>
      <w:r>
        <w:rPr>
          <w:rtl/>
        </w:rPr>
        <w:t xml:space="preserve">נדרשה משום שבמלחמה זו עברו לשליטת ישראל מקומות קדושים רבים שהיו קודם לכן בשליטת </w:t>
      </w:r>
      <w:r w:rsidRPr="006A7E98">
        <w:rPr>
          <w:rtl/>
        </w:rPr>
        <w:t>ירדן</w:t>
      </w:r>
      <w:r>
        <w:rPr>
          <w:rFonts w:hint="cs"/>
          <w:rtl/>
        </w:rPr>
        <w:t>,</w:t>
      </w:r>
      <w:r>
        <w:t xml:space="preserve"> </w:t>
      </w:r>
      <w:r>
        <w:rPr>
          <w:rtl/>
        </w:rPr>
        <w:t xml:space="preserve">ונדרש חוק שיבטיח את שמירתם ואת חופש הגישה אליהם. מטרה זו נקבעה בסעיף 1 לחוק, האומר: "המקומות הקדושים יהיו שמורים מפני חילול וכל פגיעה אחרת ומפני כל דבר העלול לפגוע בחופש הגישה של בני הדתות אל המקומות המקודשים להם או ברגשותיהם כלפי אותם המקומות". החוק קובע עונש </w:t>
      </w:r>
      <w:hyperlink r:id="rId940" w:tooltip="מאסר" w:history="1">
        <w:r w:rsidRPr="00FA6DBB">
          <w:rPr>
            <w:rtl/>
          </w:rPr>
          <w:t>מאסר</w:t>
        </w:r>
      </w:hyperlink>
      <w:r>
        <w:t xml:space="preserve"> </w:t>
      </w:r>
      <w:r>
        <w:rPr>
          <w:rtl/>
        </w:rPr>
        <w:t>למי שמחלל מקום קדוש או פוגע בו, ולמי שעושה דבר העלול לפגוע בחופש הגישה של בני הדתות אל המקומות המקודשים להם או ברגשותיהם כלפי אותם מקומות</w:t>
      </w:r>
      <w:r>
        <w:t>.</w:t>
      </w:r>
    </w:p>
    <w:p w:rsidR="006A7E98" w:rsidRDefault="002640CF" w:rsidP="00FA6DBB">
      <w:pPr>
        <w:pStyle w:val="a3"/>
        <w:numPr>
          <w:ilvl w:val="0"/>
          <w:numId w:val="13"/>
        </w:numPr>
        <w:rPr>
          <w:rFonts w:hint="cs"/>
        </w:rPr>
      </w:pPr>
      <w:r>
        <w:rPr>
          <w:rFonts w:hint="cs"/>
          <w:rtl/>
        </w:rPr>
        <w:lastRenderedPageBreak/>
        <w:t xml:space="preserve">חוק יסוד ירושלים: </w:t>
      </w:r>
      <w:r w:rsidRPr="00FA6DBB">
        <w:rPr>
          <w:rtl/>
        </w:rPr>
        <w:t>חוק יסוד: ירושלים בירת ישראל</w:t>
      </w:r>
      <w:r>
        <w:rPr>
          <w:rtl/>
        </w:rPr>
        <w:t xml:space="preserve"> </w:t>
      </w:r>
      <w:r>
        <w:rPr>
          <w:rFonts w:hint="cs"/>
          <w:rtl/>
        </w:rPr>
        <w:t>(</w:t>
      </w:r>
      <w:r>
        <w:rPr>
          <w:rtl/>
        </w:rPr>
        <w:t>ידוע גם כ</w:t>
      </w:r>
      <w:r w:rsidRPr="00FA6DBB">
        <w:rPr>
          <w:rtl/>
        </w:rPr>
        <w:t>חוק ירושלי</w:t>
      </w:r>
      <w:r w:rsidRPr="00FA6DBB">
        <w:rPr>
          <w:rFonts w:hint="cs"/>
          <w:rtl/>
        </w:rPr>
        <w:t>ם)</w:t>
      </w:r>
      <w:r>
        <w:t xml:space="preserve"> </w:t>
      </w:r>
      <w:r>
        <w:rPr>
          <w:rtl/>
        </w:rPr>
        <w:t xml:space="preserve">נחקק בידי </w:t>
      </w:r>
      <w:hyperlink r:id="rId941" w:tooltip="הכנסת התשיעית (הדף אינו קיים)" w:history="1">
        <w:r w:rsidRPr="00FA6DBB">
          <w:rPr>
            <w:rtl/>
          </w:rPr>
          <w:t>הכנסת התשיעית</w:t>
        </w:r>
      </w:hyperlink>
      <w:r>
        <w:t xml:space="preserve"> </w:t>
      </w:r>
      <w:r>
        <w:rPr>
          <w:rFonts w:hint="cs"/>
          <w:rtl/>
        </w:rPr>
        <w:t xml:space="preserve">ב - </w:t>
      </w:r>
      <w:r>
        <w:rPr>
          <w:rtl/>
        </w:rPr>
        <w:t xml:space="preserve">י"ז באב </w:t>
      </w:r>
      <w:proofErr w:type="spellStart"/>
      <w:r>
        <w:rPr>
          <w:rtl/>
        </w:rPr>
        <w:t>התש"ם</w:t>
      </w:r>
      <w:proofErr w:type="spellEnd"/>
      <w:r>
        <w:rPr>
          <w:rtl/>
        </w:rPr>
        <w:t xml:space="preserve">, וקובע כי </w:t>
      </w:r>
      <w:hyperlink r:id="rId942" w:tooltip="ירושלים" w:history="1">
        <w:r w:rsidRPr="00FA6DBB">
          <w:rPr>
            <w:rtl/>
          </w:rPr>
          <w:t>ירושלים</w:t>
        </w:r>
      </w:hyperlink>
      <w:r>
        <w:t xml:space="preserve"> </w:t>
      </w:r>
      <w:r>
        <w:rPr>
          <w:rtl/>
        </w:rPr>
        <w:t xml:space="preserve">השלמה והמאוחדת היא </w:t>
      </w:r>
      <w:hyperlink r:id="rId943" w:tooltip="עיר בירה" w:history="1">
        <w:r w:rsidRPr="00FA6DBB">
          <w:rPr>
            <w:rtl/>
          </w:rPr>
          <w:t>בירת</w:t>
        </w:r>
      </w:hyperlink>
      <w:r>
        <w:t xml:space="preserve"> </w:t>
      </w:r>
      <w:hyperlink r:id="rId944" w:tooltip="ישראל" w:history="1">
        <w:r w:rsidRPr="00FA6DBB">
          <w:rPr>
            <w:rtl/>
          </w:rPr>
          <w:t>ישראל</w:t>
        </w:r>
      </w:hyperlink>
      <w:r>
        <w:t xml:space="preserve"> </w:t>
      </w:r>
      <w:r>
        <w:rPr>
          <w:rtl/>
        </w:rPr>
        <w:t xml:space="preserve">ומקום מושבם של </w:t>
      </w:r>
      <w:r w:rsidRPr="002640CF">
        <w:rPr>
          <w:rtl/>
        </w:rPr>
        <w:t>הנשיא</w:t>
      </w:r>
      <w:r>
        <w:rPr>
          <w:rFonts w:hint="cs"/>
          <w:rtl/>
        </w:rPr>
        <w:t>,</w:t>
      </w:r>
      <w:r>
        <w:t xml:space="preserve"> </w:t>
      </w:r>
      <w:r w:rsidRPr="002640CF">
        <w:rPr>
          <w:rtl/>
        </w:rPr>
        <w:t>הכנסת</w:t>
      </w:r>
      <w:r>
        <w:rPr>
          <w:rFonts w:hint="cs"/>
          <w:rtl/>
        </w:rPr>
        <w:t>,</w:t>
      </w:r>
      <w:r>
        <w:t xml:space="preserve"> </w:t>
      </w:r>
      <w:hyperlink r:id="rId945" w:tooltip="ממשלת ישראל" w:history="1">
        <w:r w:rsidRPr="00FA6DBB">
          <w:rPr>
            <w:rtl/>
          </w:rPr>
          <w:t>הממשלה</w:t>
        </w:r>
      </w:hyperlink>
      <w:r>
        <w:t xml:space="preserve"> </w:t>
      </w:r>
      <w:r>
        <w:rPr>
          <w:rtl/>
        </w:rPr>
        <w:t>ו</w:t>
      </w:r>
      <w:hyperlink r:id="rId946" w:tooltip="בית המשפט העליון" w:history="1">
        <w:r w:rsidRPr="00FA6DBB">
          <w:rPr>
            <w:rtl/>
          </w:rPr>
          <w:t>בית המשפט העליון</w:t>
        </w:r>
      </w:hyperlink>
      <w:r>
        <w:rPr>
          <w:rFonts w:hint="cs"/>
          <w:rtl/>
        </w:rPr>
        <w:t xml:space="preserve">. </w:t>
      </w:r>
    </w:p>
    <w:p w:rsidR="002640CF" w:rsidRDefault="002640CF" w:rsidP="00FA6DBB">
      <w:pPr>
        <w:pStyle w:val="a3"/>
        <w:numPr>
          <w:ilvl w:val="0"/>
          <w:numId w:val="13"/>
        </w:numPr>
        <w:rPr>
          <w:rFonts w:hint="cs"/>
        </w:rPr>
      </w:pPr>
      <w:r>
        <w:rPr>
          <w:rFonts w:hint="cs"/>
          <w:rtl/>
        </w:rPr>
        <w:t xml:space="preserve">המרחב </w:t>
      </w:r>
      <w:proofErr w:type="spellStart"/>
      <w:r>
        <w:rPr>
          <w:rFonts w:hint="cs"/>
          <w:rtl/>
        </w:rPr>
        <w:t>המטרופוליני</w:t>
      </w:r>
      <w:proofErr w:type="spellEnd"/>
      <w:r>
        <w:rPr>
          <w:rFonts w:hint="cs"/>
          <w:rtl/>
        </w:rPr>
        <w:t xml:space="preserve"> של ירושלים: </w:t>
      </w:r>
      <w:r>
        <w:rPr>
          <w:rtl/>
        </w:rPr>
        <w:t xml:space="preserve">לירושלים, </w:t>
      </w:r>
      <w:proofErr w:type="spellStart"/>
      <w:r>
        <w:rPr>
          <w:rtl/>
        </w:rPr>
        <w:t>שהיתה</w:t>
      </w:r>
      <w:proofErr w:type="spellEnd"/>
      <w:r>
        <w:rPr>
          <w:rtl/>
        </w:rPr>
        <w:t xml:space="preserve"> עד איחודה עיר מבודדת ללא מוצא וללא עורף יישובי חזק</w:t>
      </w:r>
      <w:r>
        <w:rPr>
          <w:rFonts w:hint="cs"/>
          <w:rtl/>
        </w:rPr>
        <w:t xml:space="preserve">, </w:t>
      </w:r>
      <w:r>
        <w:rPr>
          <w:rtl/>
        </w:rPr>
        <w:t>נפתח משנת 1967 ואילך מרחב לכל הכיוונים</w:t>
      </w:r>
      <w:r>
        <w:rPr>
          <w:rFonts w:hint="cs"/>
          <w:rtl/>
        </w:rPr>
        <w:t>.</w:t>
      </w:r>
      <w:r>
        <w:rPr>
          <w:rtl/>
        </w:rPr>
        <w:t xml:space="preserve"> כעיר הגדולה במדינה היא הפכה להיות מוקד לעיירות ולפרוורים עירוניים שהוקמו סביבה: במזרח נבנתה מעלה אדומים, בצפון - גבעת זאב, ובדרום - </w:t>
      </w:r>
      <w:proofErr w:type="spellStart"/>
      <w:r>
        <w:rPr>
          <w:rtl/>
        </w:rPr>
        <w:t>אפרתה</w:t>
      </w:r>
      <w:proofErr w:type="spellEnd"/>
      <w:r>
        <w:rPr>
          <w:rtl/>
        </w:rPr>
        <w:t xml:space="preserve"> וביתר עילית. לבד מן הבנייה העירונית נוספו לצדה עשרות יישובים קהילתיים וכפריים. במקביל התפתחו ממערב לעיר לאורך כביש ירושלים-תל-אביב מועצות מקומיות דוגמת מוצא עילית ומבשרת ציון. יישובים אלה, שחלקם נוסדו בימי היישוב טרם הקמת המדינה וחלקם בימי המדינה, זכו לתנופת פיתות ולקליטה נרחבת בעיקר של משפחות בעלות אמצעים ששאפו לחיות במסגרת פרוורית</w:t>
      </w:r>
      <w:r>
        <w:t xml:space="preserve"> .</w:t>
      </w:r>
    </w:p>
    <w:p w:rsidR="009D0E38" w:rsidRDefault="009D0E38" w:rsidP="00FA6DBB">
      <w:pPr>
        <w:pStyle w:val="a3"/>
        <w:numPr>
          <w:ilvl w:val="0"/>
          <w:numId w:val="13"/>
        </w:numPr>
        <w:rPr>
          <w:rFonts w:hint="cs"/>
        </w:rPr>
      </w:pPr>
      <w:r>
        <w:rPr>
          <w:rFonts w:hint="cs"/>
          <w:rtl/>
        </w:rPr>
        <w:t xml:space="preserve">שטח מוניציפאלי: </w:t>
      </w:r>
    </w:p>
    <w:p w:rsidR="009D0E38" w:rsidRDefault="001A7A05" w:rsidP="00FA6DBB">
      <w:pPr>
        <w:pStyle w:val="a3"/>
        <w:numPr>
          <w:ilvl w:val="0"/>
          <w:numId w:val="13"/>
        </w:numPr>
        <w:rPr>
          <w:rFonts w:hint="cs"/>
        </w:rPr>
      </w:pPr>
      <w:r>
        <w:rPr>
          <w:rFonts w:hint="cs"/>
          <w:rtl/>
        </w:rPr>
        <w:t xml:space="preserve">יוממות: </w:t>
      </w:r>
      <w:r w:rsidRPr="00FA6DBB">
        <w:rPr>
          <w:rtl/>
        </w:rPr>
        <w:t>יוֹממוּת</w:t>
      </w:r>
      <w:r>
        <w:rPr>
          <w:rtl/>
        </w:rPr>
        <w:t xml:space="preserve"> היא תופעה </w:t>
      </w:r>
      <w:hyperlink r:id="rId947" w:tooltip="חברה" w:history="1">
        <w:r w:rsidRPr="00FA6DBB">
          <w:rPr>
            <w:rtl/>
          </w:rPr>
          <w:t>חברתית</w:t>
        </w:r>
      </w:hyperlink>
      <w:r>
        <w:t xml:space="preserve"> </w:t>
      </w:r>
      <w:r>
        <w:rPr>
          <w:rtl/>
        </w:rPr>
        <w:t>המתקיימת כאשר אנשים המתגוררים ב</w:t>
      </w:r>
      <w:hyperlink r:id="rId948" w:tooltip="יישוב" w:history="1">
        <w:r w:rsidRPr="00FA6DBB">
          <w:rPr>
            <w:rtl/>
          </w:rPr>
          <w:t>יישוב</w:t>
        </w:r>
      </w:hyperlink>
      <w:r>
        <w:t xml:space="preserve"> </w:t>
      </w:r>
      <w:r>
        <w:rPr>
          <w:rtl/>
        </w:rPr>
        <w:t xml:space="preserve">מסוים נוסעים מדי יום אל מקום </w:t>
      </w:r>
      <w:hyperlink r:id="rId949" w:tooltip="תעסוקה" w:history="1">
        <w:r w:rsidRPr="00FA6DBB">
          <w:rPr>
            <w:rtl/>
          </w:rPr>
          <w:t>עבודתם</w:t>
        </w:r>
      </w:hyperlink>
      <w:r>
        <w:t xml:space="preserve"> </w:t>
      </w:r>
      <w:r>
        <w:rPr>
          <w:rtl/>
        </w:rPr>
        <w:t>הנמצא ביישוב אחר, בדרך כלל ב</w:t>
      </w:r>
      <w:hyperlink r:id="rId950" w:tooltip="עיר" w:history="1">
        <w:r w:rsidRPr="00FA6DBB">
          <w:rPr>
            <w:rtl/>
          </w:rPr>
          <w:t>עיר</w:t>
        </w:r>
      </w:hyperlink>
      <w:r>
        <w:t xml:space="preserve"> </w:t>
      </w:r>
      <w:r>
        <w:rPr>
          <w:rtl/>
        </w:rPr>
        <w:t xml:space="preserve">הגדולה בהשוואה למקום מגוריהם. אנשים אלו מכונים </w:t>
      </w:r>
      <w:r w:rsidRPr="00FA6DBB">
        <w:rPr>
          <w:rtl/>
        </w:rPr>
        <w:t>יוֹממים</w:t>
      </w:r>
      <w:r>
        <w:t>.</w:t>
      </w:r>
      <w:r>
        <w:rPr>
          <w:rFonts w:hint="cs"/>
          <w:rtl/>
        </w:rPr>
        <w:t xml:space="preserve"> </w:t>
      </w:r>
      <w:r>
        <w:rPr>
          <w:rtl/>
        </w:rPr>
        <w:t xml:space="preserve">תופעת היוממות היא מסימניה של </w:t>
      </w:r>
      <w:r w:rsidRPr="001A7A05">
        <w:rPr>
          <w:rtl/>
        </w:rPr>
        <w:t>המהפכה התעשייתית</w:t>
      </w:r>
      <w:r>
        <w:rPr>
          <w:rFonts w:hint="cs"/>
          <w:rtl/>
        </w:rPr>
        <w:t>,</w:t>
      </w:r>
      <w:r>
        <w:t xml:space="preserve"> </w:t>
      </w:r>
      <w:r>
        <w:rPr>
          <w:rtl/>
        </w:rPr>
        <w:t xml:space="preserve">כאשר </w:t>
      </w:r>
      <w:hyperlink r:id="rId951" w:tooltip="נגישות" w:history="1">
        <w:r w:rsidRPr="00FA6DBB">
          <w:rPr>
            <w:rtl/>
          </w:rPr>
          <w:t>נגישות</w:t>
        </w:r>
      </w:hyperlink>
      <w:r>
        <w:t xml:space="preserve"> </w:t>
      </w:r>
      <w:r>
        <w:rPr>
          <w:rtl/>
        </w:rPr>
        <w:t>גבוהה ל</w:t>
      </w:r>
      <w:hyperlink r:id="rId952" w:tooltip="תחבורה" w:history="1">
        <w:r w:rsidRPr="00FA6DBB">
          <w:rPr>
            <w:rtl/>
          </w:rPr>
          <w:t>תחבורה</w:t>
        </w:r>
      </w:hyperlink>
      <w:r>
        <w:t xml:space="preserve"> </w:t>
      </w:r>
      <w:r>
        <w:rPr>
          <w:rtl/>
        </w:rPr>
        <w:t xml:space="preserve">יעילה מאפשרת לעובדים לעבוד במרחק רב מביתם, בניגוד למצב ששרר במדינות </w:t>
      </w:r>
      <w:hyperlink r:id="rId953" w:tooltip="המערב" w:history="1">
        <w:r w:rsidRPr="00FA6DBB">
          <w:rPr>
            <w:rtl/>
          </w:rPr>
          <w:t>המערב</w:t>
        </w:r>
      </w:hyperlink>
      <w:r>
        <w:t xml:space="preserve"> </w:t>
      </w:r>
      <w:r>
        <w:rPr>
          <w:rtl/>
        </w:rPr>
        <w:t xml:space="preserve">עד </w:t>
      </w:r>
      <w:hyperlink r:id="rId954" w:tooltip="המאה ה-19" w:history="1">
        <w:r w:rsidRPr="00FA6DBB">
          <w:rPr>
            <w:rtl/>
          </w:rPr>
          <w:t>המאה ה-19</w:t>
        </w:r>
      </w:hyperlink>
      <w:r>
        <w:t xml:space="preserve"> </w:t>
      </w:r>
      <w:r>
        <w:rPr>
          <w:rtl/>
        </w:rPr>
        <w:t>כאשר רוב האנשים גרו במרחק הליכה ממקום עבודתם</w:t>
      </w:r>
      <w:r>
        <w:t>.</w:t>
      </w:r>
      <w:r>
        <w:rPr>
          <w:rFonts w:hint="cs"/>
          <w:rtl/>
        </w:rPr>
        <w:t xml:space="preserve"> </w:t>
      </w:r>
    </w:p>
    <w:p w:rsidR="001A7A05" w:rsidRPr="002125AE" w:rsidRDefault="00F80AF7" w:rsidP="00FA6DBB">
      <w:pPr>
        <w:pStyle w:val="a3"/>
        <w:numPr>
          <w:ilvl w:val="0"/>
          <w:numId w:val="13"/>
        </w:numPr>
        <w:rPr>
          <w:rFonts w:hint="cs"/>
          <w:rtl/>
        </w:rPr>
      </w:pPr>
      <w:r>
        <w:rPr>
          <w:rFonts w:hint="cs"/>
          <w:rtl/>
        </w:rPr>
        <w:t xml:space="preserve">דמוגרפיה: </w:t>
      </w:r>
      <w:r>
        <w:rPr>
          <w:rtl/>
        </w:rPr>
        <w:t>היא תחום דעת ב</w:t>
      </w:r>
      <w:hyperlink r:id="rId955" w:tooltip="מדעי החברה" w:history="1">
        <w:r w:rsidRPr="00FA6DBB">
          <w:rPr>
            <w:rtl/>
          </w:rPr>
          <w:t>מדעי החברה</w:t>
        </w:r>
      </w:hyperlink>
      <w:r>
        <w:t xml:space="preserve"> </w:t>
      </w:r>
      <w:proofErr w:type="spellStart"/>
      <w:r>
        <w:rPr>
          <w:rtl/>
        </w:rPr>
        <w:t>וב</w:t>
      </w:r>
      <w:r w:rsidRPr="00F80AF7">
        <w:rPr>
          <w:rtl/>
        </w:rPr>
        <w:t>גאוגרפיה</w:t>
      </w:r>
      <w:proofErr w:type="spellEnd"/>
      <w:r>
        <w:rPr>
          <w:rFonts w:hint="cs"/>
          <w:rtl/>
        </w:rPr>
        <w:t>,</w:t>
      </w:r>
      <w:r>
        <w:t xml:space="preserve"> </w:t>
      </w:r>
      <w:r>
        <w:rPr>
          <w:rtl/>
        </w:rPr>
        <w:t>העוסק בחקר ותיעוד ה</w:t>
      </w:r>
      <w:r w:rsidRPr="00F80AF7">
        <w:rPr>
          <w:rtl/>
        </w:rPr>
        <w:t>אוכלוסייה</w:t>
      </w:r>
      <w:r>
        <w:rPr>
          <w:rFonts w:hint="cs"/>
          <w:rtl/>
        </w:rPr>
        <w:t>,</w:t>
      </w:r>
      <w:r>
        <w:t xml:space="preserve"> </w:t>
      </w:r>
      <w:r>
        <w:rPr>
          <w:rtl/>
        </w:rPr>
        <w:t>בהרכבה, וב</w:t>
      </w:r>
      <w:hyperlink r:id="rId956" w:tooltip="שינוי (תהליך)" w:history="1">
        <w:r w:rsidRPr="00FA6DBB">
          <w:rPr>
            <w:rtl/>
          </w:rPr>
          <w:t>תמורות</w:t>
        </w:r>
      </w:hyperlink>
      <w:r>
        <w:t xml:space="preserve"> </w:t>
      </w:r>
      <w:r>
        <w:rPr>
          <w:rtl/>
        </w:rPr>
        <w:t>החלות בה עם ה</w:t>
      </w:r>
      <w:hyperlink r:id="rId957" w:tooltip="זמן" w:history="1">
        <w:r w:rsidRPr="00FA6DBB">
          <w:rPr>
            <w:rtl/>
          </w:rPr>
          <w:t>זמן</w:t>
        </w:r>
      </w:hyperlink>
      <w:r>
        <w:t xml:space="preserve"> </w:t>
      </w:r>
      <w:r>
        <w:rPr>
          <w:rtl/>
        </w:rPr>
        <w:t xml:space="preserve">במונחים של גודל האוכלוסייה, הגידול בה, הרכבה ופיזורה </w:t>
      </w:r>
      <w:proofErr w:type="spellStart"/>
      <w:r>
        <w:rPr>
          <w:rtl/>
        </w:rPr>
        <w:t>הגאוגרפי</w:t>
      </w:r>
      <w:proofErr w:type="spellEnd"/>
      <w:r>
        <w:t>.</w:t>
      </w:r>
      <w:r>
        <w:rPr>
          <w:rFonts w:hint="cs"/>
          <w:rtl/>
        </w:rPr>
        <w:t xml:space="preserve"> </w:t>
      </w:r>
    </w:p>
    <w:p w:rsidR="00D00F1D" w:rsidRPr="00B835F3" w:rsidRDefault="00D00F1D" w:rsidP="00D00F1D">
      <w:pPr>
        <w:pStyle w:val="a3"/>
        <w:rPr>
          <w:rStyle w:val="Hyperlink"/>
          <w:rFonts w:hint="cs"/>
          <w:color w:val="auto"/>
          <w:u w:val="none"/>
        </w:rPr>
      </w:pPr>
    </w:p>
    <w:p w:rsidR="005109A2" w:rsidRPr="002F3854" w:rsidRDefault="005109A2" w:rsidP="005109A2"/>
    <w:p w:rsidR="00D51717" w:rsidRDefault="00D51717" w:rsidP="00D51717">
      <w:pPr>
        <w:ind w:left="360"/>
      </w:pPr>
    </w:p>
    <w:p w:rsidR="00D51717" w:rsidRPr="00F777F5" w:rsidRDefault="00D51717" w:rsidP="00D51717"/>
    <w:p w:rsidR="00F777F5" w:rsidRPr="00F777F5" w:rsidRDefault="00F777F5" w:rsidP="00F777F5">
      <w:pPr>
        <w:rPr>
          <w:u w:val="single"/>
        </w:rPr>
      </w:pPr>
    </w:p>
    <w:p w:rsidR="00607383" w:rsidRPr="00962F74" w:rsidRDefault="00607383" w:rsidP="00607383">
      <w:pPr>
        <w:pStyle w:val="a3"/>
      </w:pPr>
    </w:p>
    <w:p w:rsidR="00121FBF" w:rsidRPr="00457BE1" w:rsidRDefault="00121FBF" w:rsidP="00E15548">
      <w:pPr>
        <w:pStyle w:val="a3"/>
      </w:pPr>
    </w:p>
    <w:sectPr w:rsidR="00121FBF" w:rsidRPr="00457BE1" w:rsidSect="00A5218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443A"/>
    <w:multiLevelType w:val="hybridMultilevel"/>
    <w:tmpl w:val="416E9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34B0E"/>
    <w:multiLevelType w:val="hybridMultilevel"/>
    <w:tmpl w:val="1C22BDFE"/>
    <w:lvl w:ilvl="0" w:tplc="42ECB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63EFB"/>
    <w:multiLevelType w:val="hybridMultilevel"/>
    <w:tmpl w:val="CF1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623B1"/>
    <w:multiLevelType w:val="hybridMultilevel"/>
    <w:tmpl w:val="DD1AD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00F28"/>
    <w:multiLevelType w:val="hybridMultilevel"/>
    <w:tmpl w:val="453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90B29"/>
    <w:multiLevelType w:val="hybridMultilevel"/>
    <w:tmpl w:val="A238ACD0"/>
    <w:lvl w:ilvl="0" w:tplc="2384C6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125D0"/>
    <w:multiLevelType w:val="hybridMultilevel"/>
    <w:tmpl w:val="8902A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00978"/>
    <w:multiLevelType w:val="hybridMultilevel"/>
    <w:tmpl w:val="F38CEF00"/>
    <w:lvl w:ilvl="0" w:tplc="93B02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13466"/>
    <w:multiLevelType w:val="hybridMultilevel"/>
    <w:tmpl w:val="C6901A1E"/>
    <w:lvl w:ilvl="0" w:tplc="6C12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D5973"/>
    <w:multiLevelType w:val="hybridMultilevel"/>
    <w:tmpl w:val="BCEA0722"/>
    <w:lvl w:ilvl="0" w:tplc="42ECB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6511C"/>
    <w:multiLevelType w:val="hybridMultilevel"/>
    <w:tmpl w:val="E1A63620"/>
    <w:lvl w:ilvl="0" w:tplc="6C12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7508F"/>
    <w:multiLevelType w:val="hybridMultilevel"/>
    <w:tmpl w:val="7B808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156E8"/>
    <w:multiLevelType w:val="hybridMultilevel"/>
    <w:tmpl w:val="83E69EC4"/>
    <w:lvl w:ilvl="0" w:tplc="51EE9C9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F00E0"/>
    <w:multiLevelType w:val="hybridMultilevel"/>
    <w:tmpl w:val="6FFA692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4">
    <w:nsid w:val="5568454C"/>
    <w:multiLevelType w:val="hybridMultilevel"/>
    <w:tmpl w:val="62C0FE00"/>
    <w:lvl w:ilvl="0" w:tplc="E7540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1802"/>
    <w:multiLevelType w:val="hybridMultilevel"/>
    <w:tmpl w:val="5F6E6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05156"/>
    <w:multiLevelType w:val="hybridMultilevel"/>
    <w:tmpl w:val="1368E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3E6A85"/>
    <w:multiLevelType w:val="hybridMultilevel"/>
    <w:tmpl w:val="7D767B18"/>
    <w:lvl w:ilvl="0" w:tplc="42ECB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AF222A"/>
    <w:multiLevelType w:val="hybridMultilevel"/>
    <w:tmpl w:val="DE9CB8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05209"/>
    <w:multiLevelType w:val="hybridMultilevel"/>
    <w:tmpl w:val="F8D0D870"/>
    <w:lvl w:ilvl="0" w:tplc="E7540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15541"/>
    <w:multiLevelType w:val="hybridMultilevel"/>
    <w:tmpl w:val="C7CA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71E9C"/>
    <w:multiLevelType w:val="hybridMultilevel"/>
    <w:tmpl w:val="1232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C4416"/>
    <w:multiLevelType w:val="hybridMultilevel"/>
    <w:tmpl w:val="A5682726"/>
    <w:lvl w:ilvl="0" w:tplc="E7540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8F079F"/>
    <w:multiLevelType w:val="hybridMultilevel"/>
    <w:tmpl w:val="013CD2D8"/>
    <w:lvl w:ilvl="0" w:tplc="51EE9C9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85926"/>
    <w:multiLevelType w:val="hybridMultilevel"/>
    <w:tmpl w:val="8BE2F330"/>
    <w:lvl w:ilvl="0" w:tplc="2384C6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02D21"/>
    <w:multiLevelType w:val="hybridMultilevel"/>
    <w:tmpl w:val="03169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719AB"/>
    <w:multiLevelType w:val="hybridMultilevel"/>
    <w:tmpl w:val="C9E85C02"/>
    <w:lvl w:ilvl="0" w:tplc="93B02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4"/>
  </w:num>
  <w:num w:numId="5">
    <w:abstractNumId w:val="22"/>
  </w:num>
  <w:num w:numId="6">
    <w:abstractNumId w:val="16"/>
  </w:num>
  <w:num w:numId="7">
    <w:abstractNumId w:val="23"/>
  </w:num>
  <w:num w:numId="8">
    <w:abstractNumId w:val="9"/>
  </w:num>
  <w:num w:numId="9">
    <w:abstractNumId w:val="26"/>
  </w:num>
  <w:num w:numId="10">
    <w:abstractNumId w:val="8"/>
  </w:num>
  <w:num w:numId="11">
    <w:abstractNumId w:val="18"/>
  </w:num>
  <w:num w:numId="12">
    <w:abstractNumId w:val="14"/>
  </w:num>
  <w:num w:numId="13">
    <w:abstractNumId w:val="11"/>
  </w:num>
  <w:num w:numId="14">
    <w:abstractNumId w:val="15"/>
  </w:num>
  <w:num w:numId="15">
    <w:abstractNumId w:val="5"/>
  </w:num>
  <w:num w:numId="16">
    <w:abstractNumId w:val="13"/>
  </w:num>
  <w:num w:numId="17">
    <w:abstractNumId w:val="20"/>
  </w:num>
  <w:num w:numId="18">
    <w:abstractNumId w:val="2"/>
  </w:num>
  <w:num w:numId="19">
    <w:abstractNumId w:val="0"/>
  </w:num>
  <w:num w:numId="20">
    <w:abstractNumId w:val="12"/>
  </w:num>
  <w:num w:numId="21">
    <w:abstractNumId w:val="17"/>
  </w:num>
  <w:num w:numId="22">
    <w:abstractNumId w:val="1"/>
  </w:num>
  <w:num w:numId="23">
    <w:abstractNumId w:val="7"/>
  </w:num>
  <w:num w:numId="24">
    <w:abstractNumId w:val="10"/>
  </w:num>
  <w:num w:numId="25">
    <w:abstractNumId w:val="25"/>
  </w:num>
  <w:num w:numId="26">
    <w:abstractNumId w:val="19"/>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1217"/>
    <w:rsid w:val="00002655"/>
    <w:rsid w:val="00004147"/>
    <w:rsid w:val="000123D8"/>
    <w:rsid w:val="000423EB"/>
    <w:rsid w:val="00061C7C"/>
    <w:rsid w:val="000727D9"/>
    <w:rsid w:val="00080F8F"/>
    <w:rsid w:val="00095F45"/>
    <w:rsid w:val="000A1641"/>
    <w:rsid w:val="000B47E1"/>
    <w:rsid w:val="000B70BF"/>
    <w:rsid w:val="000B7778"/>
    <w:rsid w:val="000C0975"/>
    <w:rsid w:val="000E3DC1"/>
    <w:rsid w:val="001030EA"/>
    <w:rsid w:val="001068D3"/>
    <w:rsid w:val="00121FBF"/>
    <w:rsid w:val="00122B93"/>
    <w:rsid w:val="00140109"/>
    <w:rsid w:val="001568E9"/>
    <w:rsid w:val="00162CEB"/>
    <w:rsid w:val="00182D93"/>
    <w:rsid w:val="001909A0"/>
    <w:rsid w:val="00192723"/>
    <w:rsid w:val="001A7A05"/>
    <w:rsid w:val="001F09F1"/>
    <w:rsid w:val="002064B0"/>
    <w:rsid w:val="002125AE"/>
    <w:rsid w:val="002324DF"/>
    <w:rsid w:val="0024641C"/>
    <w:rsid w:val="002640CF"/>
    <w:rsid w:val="002D165F"/>
    <w:rsid w:val="002E6A45"/>
    <w:rsid w:val="002F3854"/>
    <w:rsid w:val="002F44A4"/>
    <w:rsid w:val="002F4BE7"/>
    <w:rsid w:val="00303C9E"/>
    <w:rsid w:val="003346C5"/>
    <w:rsid w:val="00356DA7"/>
    <w:rsid w:val="003800EE"/>
    <w:rsid w:val="003C5E7A"/>
    <w:rsid w:val="003C7285"/>
    <w:rsid w:val="003D1E94"/>
    <w:rsid w:val="003D2A49"/>
    <w:rsid w:val="003E3403"/>
    <w:rsid w:val="003E623A"/>
    <w:rsid w:val="004358FC"/>
    <w:rsid w:val="0044096C"/>
    <w:rsid w:val="00440FE5"/>
    <w:rsid w:val="00457BE1"/>
    <w:rsid w:val="00470A61"/>
    <w:rsid w:val="00473E45"/>
    <w:rsid w:val="00475C99"/>
    <w:rsid w:val="00494C1A"/>
    <w:rsid w:val="004B25C0"/>
    <w:rsid w:val="004F5577"/>
    <w:rsid w:val="004F5967"/>
    <w:rsid w:val="00501217"/>
    <w:rsid w:val="005109A2"/>
    <w:rsid w:val="00520F2C"/>
    <w:rsid w:val="00540300"/>
    <w:rsid w:val="00556F9A"/>
    <w:rsid w:val="0056361F"/>
    <w:rsid w:val="00580377"/>
    <w:rsid w:val="00585119"/>
    <w:rsid w:val="00587C36"/>
    <w:rsid w:val="005922FB"/>
    <w:rsid w:val="005E5A99"/>
    <w:rsid w:val="005F5E7A"/>
    <w:rsid w:val="006067D8"/>
    <w:rsid w:val="00607383"/>
    <w:rsid w:val="0061190B"/>
    <w:rsid w:val="00634C60"/>
    <w:rsid w:val="00637036"/>
    <w:rsid w:val="00645842"/>
    <w:rsid w:val="00657AC9"/>
    <w:rsid w:val="00663DE2"/>
    <w:rsid w:val="006868B3"/>
    <w:rsid w:val="00691E9D"/>
    <w:rsid w:val="006A25DF"/>
    <w:rsid w:val="006A7E98"/>
    <w:rsid w:val="006D76DB"/>
    <w:rsid w:val="00710F04"/>
    <w:rsid w:val="007311C4"/>
    <w:rsid w:val="00735EF4"/>
    <w:rsid w:val="00760BF4"/>
    <w:rsid w:val="00776C62"/>
    <w:rsid w:val="0078602C"/>
    <w:rsid w:val="00797282"/>
    <w:rsid w:val="007A710C"/>
    <w:rsid w:val="007E49EC"/>
    <w:rsid w:val="007F5F20"/>
    <w:rsid w:val="00830234"/>
    <w:rsid w:val="00832D3B"/>
    <w:rsid w:val="00837FDB"/>
    <w:rsid w:val="00855CCF"/>
    <w:rsid w:val="00866028"/>
    <w:rsid w:val="00890E53"/>
    <w:rsid w:val="008A1DAC"/>
    <w:rsid w:val="008B2D65"/>
    <w:rsid w:val="008D3C34"/>
    <w:rsid w:val="008D7221"/>
    <w:rsid w:val="008E191A"/>
    <w:rsid w:val="00906BFA"/>
    <w:rsid w:val="0091213F"/>
    <w:rsid w:val="009148C2"/>
    <w:rsid w:val="00930B95"/>
    <w:rsid w:val="00936ED7"/>
    <w:rsid w:val="00962F74"/>
    <w:rsid w:val="009727C3"/>
    <w:rsid w:val="0097282A"/>
    <w:rsid w:val="00973E21"/>
    <w:rsid w:val="00977B5C"/>
    <w:rsid w:val="009919B9"/>
    <w:rsid w:val="00993CA7"/>
    <w:rsid w:val="009B6B61"/>
    <w:rsid w:val="009C4770"/>
    <w:rsid w:val="009D0E38"/>
    <w:rsid w:val="009D5E81"/>
    <w:rsid w:val="009F031A"/>
    <w:rsid w:val="009F68CB"/>
    <w:rsid w:val="009F703D"/>
    <w:rsid w:val="00A51E5B"/>
    <w:rsid w:val="00A5201C"/>
    <w:rsid w:val="00A52183"/>
    <w:rsid w:val="00A56AB6"/>
    <w:rsid w:val="00A62539"/>
    <w:rsid w:val="00A73951"/>
    <w:rsid w:val="00A823B4"/>
    <w:rsid w:val="00AA594F"/>
    <w:rsid w:val="00AA6D15"/>
    <w:rsid w:val="00AB351D"/>
    <w:rsid w:val="00AC48B4"/>
    <w:rsid w:val="00AE1663"/>
    <w:rsid w:val="00AE48A2"/>
    <w:rsid w:val="00AE7547"/>
    <w:rsid w:val="00AF01E5"/>
    <w:rsid w:val="00AF33E6"/>
    <w:rsid w:val="00AF79DF"/>
    <w:rsid w:val="00B066D6"/>
    <w:rsid w:val="00B258EB"/>
    <w:rsid w:val="00B40DFE"/>
    <w:rsid w:val="00B47307"/>
    <w:rsid w:val="00B47D24"/>
    <w:rsid w:val="00B663A1"/>
    <w:rsid w:val="00B835F3"/>
    <w:rsid w:val="00B93746"/>
    <w:rsid w:val="00BA606A"/>
    <w:rsid w:val="00BA6EA0"/>
    <w:rsid w:val="00BB29E4"/>
    <w:rsid w:val="00BD7B19"/>
    <w:rsid w:val="00BE599B"/>
    <w:rsid w:val="00C15BDC"/>
    <w:rsid w:val="00C21E8F"/>
    <w:rsid w:val="00C311BD"/>
    <w:rsid w:val="00C66946"/>
    <w:rsid w:val="00CC1E1B"/>
    <w:rsid w:val="00CF078F"/>
    <w:rsid w:val="00D00F1D"/>
    <w:rsid w:val="00D15ED3"/>
    <w:rsid w:val="00D20880"/>
    <w:rsid w:val="00D4035D"/>
    <w:rsid w:val="00D51717"/>
    <w:rsid w:val="00D80C42"/>
    <w:rsid w:val="00D85281"/>
    <w:rsid w:val="00D86C4A"/>
    <w:rsid w:val="00D873F9"/>
    <w:rsid w:val="00D9050B"/>
    <w:rsid w:val="00DC7DF2"/>
    <w:rsid w:val="00DD38D5"/>
    <w:rsid w:val="00DE3611"/>
    <w:rsid w:val="00E12D90"/>
    <w:rsid w:val="00E15548"/>
    <w:rsid w:val="00E24C51"/>
    <w:rsid w:val="00E258C9"/>
    <w:rsid w:val="00E31504"/>
    <w:rsid w:val="00E40C5F"/>
    <w:rsid w:val="00E4297F"/>
    <w:rsid w:val="00E44375"/>
    <w:rsid w:val="00E8702B"/>
    <w:rsid w:val="00E95A2F"/>
    <w:rsid w:val="00EC7985"/>
    <w:rsid w:val="00EF3956"/>
    <w:rsid w:val="00F104FE"/>
    <w:rsid w:val="00F74757"/>
    <w:rsid w:val="00F749C9"/>
    <w:rsid w:val="00F777F5"/>
    <w:rsid w:val="00F80AF7"/>
    <w:rsid w:val="00F968E3"/>
    <w:rsid w:val="00FA519F"/>
    <w:rsid w:val="00FA6DBB"/>
    <w:rsid w:val="00FC5FCE"/>
    <w:rsid w:val="00FD3D87"/>
    <w:rsid w:val="00FE30A3"/>
    <w:rsid w:val="00FF76F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DA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217"/>
    <w:pPr>
      <w:ind w:left="720"/>
      <w:contextualSpacing/>
    </w:pPr>
  </w:style>
  <w:style w:type="character" w:styleId="Hyperlink">
    <w:name w:val="Hyperlink"/>
    <w:basedOn w:val="a0"/>
    <w:uiPriority w:val="99"/>
    <w:semiHidden/>
    <w:unhideWhenUsed/>
    <w:rsid w:val="00501217"/>
    <w:rPr>
      <w:color w:val="0000FF"/>
      <w:u w:val="single"/>
    </w:rPr>
  </w:style>
  <w:style w:type="paragraph" w:styleId="NormalWeb">
    <w:name w:val="Normal (Web)"/>
    <w:basedOn w:val="a"/>
    <w:uiPriority w:val="99"/>
    <w:semiHidden/>
    <w:unhideWhenUsed/>
    <w:rsid w:val="00930B9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066D6"/>
    <w:rPr>
      <w:b/>
      <w:bCs/>
    </w:rPr>
  </w:style>
  <w:style w:type="character" w:customStyle="1" w:styleId="st">
    <w:name w:val="st"/>
    <w:basedOn w:val="a0"/>
    <w:rsid w:val="00607383"/>
  </w:style>
  <w:style w:type="character" w:styleId="a5">
    <w:name w:val="Emphasis"/>
    <w:basedOn w:val="a0"/>
    <w:uiPriority w:val="20"/>
    <w:qFormat/>
    <w:rsid w:val="00607383"/>
    <w:rPr>
      <w:i/>
      <w:iCs/>
    </w:rPr>
  </w:style>
</w:styles>
</file>

<file path=word/webSettings.xml><?xml version="1.0" encoding="utf-8"?>
<w:webSettings xmlns:r="http://schemas.openxmlformats.org/officeDocument/2006/relationships" xmlns:w="http://schemas.openxmlformats.org/wordprocessingml/2006/main">
  <w:divs>
    <w:div w:id="62526279">
      <w:bodyDiv w:val="1"/>
      <w:marLeft w:val="0"/>
      <w:marRight w:val="0"/>
      <w:marTop w:val="0"/>
      <w:marBottom w:val="0"/>
      <w:divBdr>
        <w:top w:val="none" w:sz="0" w:space="0" w:color="auto"/>
        <w:left w:val="none" w:sz="0" w:space="0" w:color="auto"/>
        <w:bottom w:val="none" w:sz="0" w:space="0" w:color="auto"/>
        <w:right w:val="none" w:sz="0" w:space="0" w:color="auto"/>
      </w:divBdr>
    </w:div>
    <w:div w:id="135152215">
      <w:bodyDiv w:val="1"/>
      <w:marLeft w:val="0"/>
      <w:marRight w:val="0"/>
      <w:marTop w:val="0"/>
      <w:marBottom w:val="0"/>
      <w:divBdr>
        <w:top w:val="none" w:sz="0" w:space="0" w:color="auto"/>
        <w:left w:val="none" w:sz="0" w:space="0" w:color="auto"/>
        <w:bottom w:val="none" w:sz="0" w:space="0" w:color="auto"/>
        <w:right w:val="none" w:sz="0" w:space="0" w:color="auto"/>
      </w:divBdr>
    </w:div>
    <w:div w:id="247542730">
      <w:bodyDiv w:val="1"/>
      <w:marLeft w:val="0"/>
      <w:marRight w:val="0"/>
      <w:marTop w:val="0"/>
      <w:marBottom w:val="0"/>
      <w:divBdr>
        <w:top w:val="none" w:sz="0" w:space="0" w:color="auto"/>
        <w:left w:val="none" w:sz="0" w:space="0" w:color="auto"/>
        <w:bottom w:val="none" w:sz="0" w:space="0" w:color="auto"/>
        <w:right w:val="none" w:sz="0" w:space="0" w:color="auto"/>
      </w:divBdr>
      <w:divsChild>
        <w:div w:id="1167749205">
          <w:marLeft w:val="0"/>
          <w:marRight w:val="0"/>
          <w:marTop w:val="0"/>
          <w:marBottom w:val="0"/>
          <w:divBdr>
            <w:top w:val="none" w:sz="0" w:space="0" w:color="auto"/>
            <w:left w:val="none" w:sz="0" w:space="0" w:color="auto"/>
            <w:bottom w:val="none" w:sz="0" w:space="0" w:color="auto"/>
            <w:right w:val="none" w:sz="0" w:space="0" w:color="auto"/>
          </w:divBdr>
        </w:div>
      </w:divsChild>
    </w:div>
    <w:div w:id="250160950">
      <w:bodyDiv w:val="1"/>
      <w:marLeft w:val="0"/>
      <w:marRight w:val="0"/>
      <w:marTop w:val="0"/>
      <w:marBottom w:val="0"/>
      <w:divBdr>
        <w:top w:val="none" w:sz="0" w:space="0" w:color="auto"/>
        <w:left w:val="none" w:sz="0" w:space="0" w:color="auto"/>
        <w:bottom w:val="none" w:sz="0" w:space="0" w:color="auto"/>
        <w:right w:val="none" w:sz="0" w:space="0" w:color="auto"/>
      </w:divBdr>
    </w:div>
    <w:div w:id="515385454">
      <w:bodyDiv w:val="1"/>
      <w:marLeft w:val="0"/>
      <w:marRight w:val="0"/>
      <w:marTop w:val="0"/>
      <w:marBottom w:val="0"/>
      <w:divBdr>
        <w:top w:val="none" w:sz="0" w:space="0" w:color="auto"/>
        <w:left w:val="none" w:sz="0" w:space="0" w:color="auto"/>
        <w:bottom w:val="none" w:sz="0" w:space="0" w:color="auto"/>
        <w:right w:val="none" w:sz="0" w:space="0" w:color="auto"/>
      </w:divBdr>
    </w:div>
    <w:div w:id="687831696">
      <w:bodyDiv w:val="1"/>
      <w:marLeft w:val="0"/>
      <w:marRight w:val="0"/>
      <w:marTop w:val="0"/>
      <w:marBottom w:val="0"/>
      <w:divBdr>
        <w:top w:val="none" w:sz="0" w:space="0" w:color="auto"/>
        <w:left w:val="none" w:sz="0" w:space="0" w:color="auto"/>
        <w:bottom w:val="none" w:sz="0" w:space="0" w:color="auto"/>
        <w:right w:val="none" w:sz="0" w:space="0" w:color="auto"/>
      </w:divBdr>
      <w:divsChild>
        <w:div w:id="638728350">
          <w:marLeft w:val="0"/>
          <w:marRight w:val="0"/>
          <w:marTop w:val="0"/>
          <w:marBottom w:val="0"/>
          <w:divBdr>
            <w:top w:val="none" w:sz="0" w:space="0" w:color="auto"/>
            <w:left w:val="none" w:sz="0" w:space="0" w:color="auto"/>
            <w:bottom w:val="none" w:sz="0" w:space="0" w:color="auto"/>
            <w:right w:val="none" w:sz="0" w:space="0" w:color="auto"/>
          </w:divBdr>
        </w:div>
      </w:divsChild>
    </w:div>
    <w:div w:id="730739582">
      <w:bodyDiv w:val="1"/>
      <w:marLeft w:val="0"/>
      <w:marRight w:val="0"/>
      <w:marTop w:val="0"/>
      <w:marBottom w:val="0"/>
      <w:divBdr>
        <w:top w:val="none" w:sz="0" w:space="0" w:color="auto"/>
        <w:left w:val="none" w:sz="0" w:space="0" w:color="auto"/>
        <w:bottom w:val="none" w:sz="0" w:space="0" w:color="auto"/>
        <w:right w:val="none" w:sz="0" w:space="0" w:color="auto"/>
      </w:divBdr>
    </w:div>
    <w:div w:id="994144705">
      <w:bodyDiv w:val="1"/>
      <w:marLeft w:val="0"/>
      <w:marRight w:val="0"/>
      <w:marTop w:val="0"/>
      <w:marBottom w:val="0"/>
      <w:divBdr>
        <w:top w:val="none" w:sz="0" w:space="0" w:color="auto"/>
        <w:left w:val="none" w:sz="0" w:space="0" w:color="auto"/>
        <w:bottom w:val="none" w:sz="0" w:space="0" w:color="auto"/>
        <w:right w:val="none" w:sz="0" w:space="0" w:color="auto"/>
      </w:divBdr>
    </w:div>
    <w:div w:id="1067416688">
      <w:bodyDiv w:val="1"/>
      <w:marLeft w:val="0"/>
      <w:marRight w:val="0"/>
      <w:marTop w:val="0"/>
      <w:marBottom w:val="0"/>
      <w:divBdr>
        <w:top w:val="none" w:sz="0" w:space="0" w:color="auto"/>
        <w:left w:val="none" w:sz="0" w:space="0" w:color="auto"/>
        <w:bottom w:val="none" w:sz="0" w:space="0" w:color="auto"/>
        <w:right w:val="none" w:sz="0" w:space="0" w:color="auto"/>
      </w:divBdr>
    </w:div>
    <w:div w:id="1163819581">
      <w:bodyDiv w:val="1"/>
      <w:marLeft w:val="0"/>
      <w:marRight w:val="0"/>
      <w:marTop w:val="0"/>
      <w:marBottom w:val="0"/>
      <w:divBdr>
        <w:top w:val="none" w:sz="0" w:space="0" w:color="auto"/>
        <w:left w:val="none" w:sz="0" w:space="0" w:color="auto"/>
        <w:bottom w:val="none" w:sz="0" w:space="0" w:color="auto"/>
        <w:right w:val="none" w:sz="0" w:space="0" w:color="auto"/>
      </w:divBdr>
    </w:div>
    <w:div w:id="1219514531">
      <w:bodyDiv w:val="1"/>
      <w:marLeft w:val="0"/>
      <w:marRight w:val="0"/>
      <w:marTop w:val="0"/>
      <w:marBottom w:val="0"/>
      <w:divBdr>
        <w:top w:val="none" w:sz="0" w:space="0" w:color="auto"/>
        <w:left w:val="none" w:sz="0" w:space="0" w:color="auto"/>
        <w:bottom w:val="none" w:sz="0" w:space="0" w:color="auto"/>
        <w:right w:val="none" w:sz="0" w:space="0" w:color="auto"/>
      </w:divBdr>
    </w:div>
    <w:div w:id="1351490245">
      <w:bodyDiv w:val="1"/>
      <w:marLeft w:val="0"/>
      <w:marRight w:val="0"/>
      <w:marTop w:val="0"/>
      <w:marBottom w:val="0"/>
      <w:divBdr>
        <w:top w:val="none" w:sz="0" w:space="0" w:color="auto"/>
        <w:left w:val="none" w:sz="0" w:space="0" w:color="auto"/>
        <w:bottom w:val="none" w:sz="0" w:space="0" w:color="auto"/>
        <w:right w:val="none" w:sz="0" w:space="0" w:color="auto"/>
      </w:divBdr>
    </w:div>
    <w:div w:id="1495875816">
      <w:bodyDiv w:val="1"/>
      <w:marLeft w:val="0"/>
      <w:marRight w:val="0"/>
      <w:marTop w:val="0"/>
      <w:marBottom w:val="0"/>
      <w:divBdr>
        <w:top w:val="none" w:sz="0" w:space="0" w:color="auto"/>
        <w:left w:val="none" w:sz="0" w:space="0" w:color="auto"/>
        <w:bottom w:val="none" w:sz="0" w:space="0" w:color="auto"/>
        <w:right w:val="none" w:sz="0" w:space="0" w:color="auto"/>
      </w:divBdr>
    </w:div>
    <w:div w:id="1560088795">
      <w:bodyDiv w:val="1"/>
      <w:marLeft w:val="0"/>
      <w:marRight w:val="0"/>
      <w:marTop w:val="0"/>
      <w:marBottom w:val="0"/>
      <w:divBdr>
        <w:top w:val="none" w:sz="0" w:space="0" w:color="auto"/>
        <w:left w:val="none" w:sz="0" w:space="0" w:color="auto"/>
        <w:bottom w:val="none" w:sz="0" w:space="0" w:color="auto"/>
        <w:right w:val="none" w:sz="0" w:space="0" w:color="auto"/>
      </w:divBdr>
    </w:div>
    <w:div w:id="1786653506">
      <w:bodyDiv w:val="1"/>
      <w:marLeft w:val="0"/>
      <w:marRight w:val="0"/>
      <w:marTop w:val="0"/>
      <w:marBottom w:val="0"/>
      <w:divBdr>
        <w:top w:val="none" w:sz="0" w:space="0" w:color="auto"/>
        <w:left w:val="none" w:sz="0" w:space="0" w:color="auto"/>
        <w:bottom w:val="none" w:sz="0" w:space="0" w:color="auto"/>
        <w:right w:val="none" w:sz="0" w:space="0" w:color="auto"/>
      </w:divBdr>
      <w:divsChild>
        <w:div w:id="1593733564">
          <w:marLeft w:val="0"/>
          <w:marRight w:val="0"/>
          <w:marTop w:val="0"/>
          <w:marBottom w:val="0"/>
          <w:divBdr>
            <w:top w:val="none" w:sz="0" w:space="0" w:color="auto"/>
            <w:left w:val="none" w:sz="0" w:space="0" w:color="auto"/>
            <w:bottom w:val="none" w:sz="0" w:space="0" w:color="auto"/>
            <w:right w:val="none" w:sz="0" w:space="0" w:color="auto"/>
          </w:divBdr>
          <w:divsChild>
            <w:div w:id="1831292772">
              <w:marLeft w:val="0"/>
              <w:marRight w:val="0"/>
              <w:marTop w:val="0"/>
              <w:marBottom w:val="0"/>
              <w:divBdr>
                <w:top w:val="none" w:sz="0" w:space="0" w:color="auto"/>
                <w:left w:val="none" w:sz="0" w:space="0" w:color="auto"/>
                <w:bottom w:val="none" w:sz="0" w:space="0" w:color="auto"/>
                <w:right w:val="none" w:sz="0" w:space="0" w:color="auto"/>
              </w:divBdr>
              <w:divsChild>
                <w:div w:id="1165125949">
                  <w:marLeft w:val="0"/>
                  <w:marRight w:val="0"/>
                  <w:marTop w:val="0"/>
                  <w:marBottom w:val="0"/>
                  <w:divBdr>
                    <w:top w:val="none" w:sz="0" w:space="0" w:color="auto"/>
                    <w:left w:val="none" w:sz="0" w:space="0" w:color="auto"/>
                    <w:bottom w:val="none" w:sz="0" w:space="0" w:color="auto"/>
                    <w:right w:val="none" w:sz="0" w:space="0" w:color="auto"/>
                  </w:divBdr>
                  <w:divsChild>
                    <w:div w:id="1139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5141">
      <w:bodyDiv w:val="1"/>
      <w:marLeft w:val="0"/>
      <w:marRight w:val="0"/>
      <w:marTop w:val="0"/>
      <w:marBottom w:val="0"/>
      <w:divBdr>
        <w:top w:val="none" w:sz="0" w:space="0" w:color="auto"/>
        <w:left w:val="none" w:sz="0" w:space="0" w:color="auto"/>
        <w:bottom w:val="none" w:sz="0" w:space="0" w:color="auto"/>
        <w:right w:val="none" w:sz="0" w:space="0" w:color="auto"/>
      </w:divBdr>
    </w:div>
    <w:div w:id="1916285046">
      <w:bodyDiv w:val="1"/>
      <w:marLeft w:val="0"/>
      <w:marRight w:val="0"/>
      <w:marTop w:val="0"/>
      <w:marBottom w:val="0"/>
      <w:divBdr>
        <w:top w:val="none" w:sz="0" w:space="0" w:color="auto"/>
        <w:left w:val="none" w:sz="0" w:space="0" w:color="auto"/>
        <w:bottom w:val="none" w:sz="0" w:space="0" w:color="auto"/>
        <w:right w:val="none" w:sz="0" w:space="0" w:color="auto"/>
      </w:divBdr>
    </w:div>
    <w:div w:id="1974827010">
      <w:bodyDiv w:val="1"/>
      <w:marLeft w:val="0"/>
      <w:marRight w:val="0"/>
      <w:marTop w:val="0"/>
      <w:marBottom w:val="0"/>
      <w:divBdr>
        <w:top w:val="none" w:sz="0" w:space="0" w:color="auto"/>
        <w:left w:val="none" w:sz="0" w:space="0" w:color="auto"/>
        <w:bottom w:val="none" w:sz="0" w:space="0" w:color="auto"/>
        <w:right w:val="none" w:sz="0" w:space="0" w:color="auto"/>
      </w:divBdr>
    </w:div>
    <w:div w:id="1992127335">
      <w:bodyDiv w:val="1"/>
      <w:marLeft w:val="0"/>
      <w:marRight w:val="0"/>
      <w:marTop w:val="0"/>
      <w:marBottom w:val="0"/>
      <w:divBdr>
        <w:top w:val="none" w:sz="0" w:space="0" w:color="auto"/>
        <w:left w:val="none" w:sz="0" w:space="0" w:color="auto"/>
        <w:bottom w:val="none" w:sz="0" w:space="0" w:color="auto"/>
        <w:right w:val="none" w:sz="0" w:space="0" w:color="auto"/>
      </w:divBdr>
    </w:div>
    <w:div w:id="2058116440">
      <w:bodyDiv w:val="1"/>
      <w:marLeft w:val="0"/>
      <w:marRight w:val="0"/>
      <w:marTop w:val="0"/>
      <w:marBottom w:val="0"/>
      <w:divBdr>
        <w:top w:val="none" w:sz="0" w:space="0" w:color="auto"/>
        <w:left w:val="none" w:sz="0" w:space="0" w:color="auto"/>
        <w:bottom w:val="none" w:sz="0" w:space="0" w:color="auto"/>
        <w:right w:val="none" w:sz="0" w:space="0" w:color="auto"/>
      </w:divBdr>
    </w:div>
    <w:div w:id="21394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e.wikipedia.org/wiki/%D7%90%D7%A8%D7%A5_%D7%99%D7%A9%D7%A8%D7%90%D7%9C" TargetMode="External"/><Relationship Id="rId671" Type="http://schemas.openxmlformats.org/officeDocument/2006/relationships/hyperlink" Target="http://he.wikipedia.org/wiki/%D7%90%D7%A8%D7%A5_%D7%99%D7%A9%D7%A8%D7%90%D7%9C" TargetMode="External"/><Relationship Id="rId769" Type="http://schemas.openxmlformats.org/officeDocument/2006/relationships/hyperlink" Target="http://he.wikipedia.org/wiki/%D7%90%D7%A1%D7%9C%D7%90%D7%9D" TargetMode="External"/><Relationship Id="rId21" Type="http://schemas.openxmlformats.org/officeDocument/2006/relationships/hyperlink" Target="http://he.wikipedia.org/wiki/%D7%91%D7%91%D7%9C" TargetMode="External"/><Relationship Id="rId324" Type="http://schemas.openxmlformats.org/officeDocument/2006/relationships/hyperlink" Target="http://he.wikipedia.org/w/index.php?title=%D7%9E%D7%95%D7%A0%D7%91%D7%96&amp;action=edit&amp;redlink=1" TargetMode="External"/><Relationship Id="rId531" Type="http://schemas.openxmlformats.org/officeDocument/2006/relationships/hyperlink" Target="http://he.wikipedia.org/wiki/2_%D7%91%D7%90%D7%95%D7%A7%D7%98%D7%95%D7%91%D7%A8" TargetMode="External"/><Relationship Id="rId629" Type="http://schemas.openxmlformats.org/officeDocument/2006/relationships/hyperlink" Target="http://he.wikipedia.org/wiki/%D7%94%D7%90%D7%99%D7%9E%D7%A4%D7%A8%D7%99%D7%94_%D7%94%D7%9E%D7%95%D7%A1%D7%9C%D7%9E%D7%99%D7%AA" TargetMode="External"/><Relationship Id="rId170" Type="http://schemas.openxmlformats.org/officeDocument/2006/relationships/hyperlink" Target="http://he.wikipedia.org/wiki/%D7%A0%D7%A7%D7%91%D7%AA_%D7%94%D7%A9%D7%99%D7%9C%D7%95%D7%97" TargetMode="External"/><Relationship Id="rId836" Type="http://schemas.openxmlformats.org/officeDocument/2006/relationships/hyperlink" Target="http://he.wikipedia.org/wiki/%D7%90%D7%A0%D7%92%D7%9C%D7%99%D7%AA" TargetMode="External"/><Relationship Id="rId268" Type="http://schemas.openxmlformats.org/officeDocument/2006/relationships/hyperlink" Target="http://he.wikipedia.org/wiki/%D7%9E%D7%92%D7%99%D7%9C%D7%95%D7%AA_%D7%99%D7%9D_%D7%94%D7%9E%D7%9C%D7%97" TargetMode="External"/><Relationship Id="rId475" Type="http://schemas.openxmlformats.org/officeDocument/2006/relationships/hyperlink" Target="http://he.wikipedia.org/wiki/%D7%90%D7%A8%D7%A5_%D7%99%D7%A9%D7%A8%D7%90%D7%9C" TargetMode="External"/><Relationship Id="rId682" Type="http://schemas.openxmlformats.org/officeDocument/2006/relationships/hyperlink" Target="http://he.wikipedia.org/wiki/1799" TargetMode="External"/><Relationship Id="rId903" Type="http://schemas.openxmlformats.org/officeDocument/2006/relationships/hyperlink" Target="http://he.wikipedia.org/wiki/%D7%94%D7%A2%D7%99%D7%A8_%D7%94%D7%A2%D7%AA%D7%99%D7%A7%D7%94" TargetMode="External"/><Relationship Id="rId32" Type="http://schemas.openxmlformats.org/officeDocument/2006/relationships/hyperlink" Target="http://lib.cet.ac.il/pages/item.asp?item=6005" TargetMode="External"/><Relationship Id="rId128" Type="http://schemas.openxmlformats.org/officeDocument/2006/relationships/hyperlink" Target="http://he.wikipedia.org/wiki/%D7%94%D7%A2%D7%AA_%D7%94%D7%A2%D7%AA%D7%99%D7%A7%D7%94" TargetMode="External"/><Relationship Id="rId335" Type="http://schemas.openxmlformats.org/officeDocument/2006/relationships/hyperlink" Target="http://he.wikipedia.org/wiki/%D7%99%D7%94%D7%95%D7%93%D7%99" TargetMode="External"/><Relationship Id="rId542" Type="http://schemas.openxmlformats.org/officeDocument/2006/relationships/hyperlink" Target="http://he.wikipedia.org/wiki/%D7%9E%D7%9E%D7%9C%D7%9B%D7%AA_%D7%99%D7%A8%D7%95%D7%A9%D7%9C%D7%99%D7%9D" TargetMode="External"/><Relationship Id="rId181" Type="http://schemas.openxmlformats.org/officeDocument/2006/relationships/hyperlink" Target="http://he.wikipedia.org/wiki/%D7%91%D7%99%D7%A6%D7%95%D7%A8" TargetMode="External"/><Relationship Id="rId402" Type="http://schemas.openxmlformats.org/officeDocument/2006/relationships/hyperlink" Target="http://he.wikipedia.org/wiki/%D7%A6%D7%99%D7%95%D7%A8_%D7%A7%D7%99%D7%A8" TargetMode="External"/><Relationship Id="rId847" Type="http://schemas.openxmlformats.org/officeDocument/2006/relationships/hyperlink" Target="http://he.wikipedia.org/wiki/1906" TargetMode="External"/><Relationship Id="rId279" Type="http://schemas.openxmlformats.org/officeDocument/2006/relationships/hyperlink" Target="http://he.wikipedia.org/wiki/%D7%A6%D7%9C%D7%99%D7%91%D7%AA_%D7%99%D7%A9%D7%95" TargetMode="External"/><Relationship Id="rId486" Type="http://schemas.openxmlformats.org/officeDocument/2006/relationships/hyperlink" Target="http://he.wikipedia.org/wiki/%D7%94%D7%AA%D7%A7%D7%95%D7%A4%D7%94_%D7%94%D7%A8%D7%95%D7%9E%D7%99%D7%AA_%D7%91%D7%90%D7%A8%D7%A5_%D7%99%D7%A9%D7%A8%D7%90%D7%9C" TargetMode="External"/><Relationship Id="rId693" Type="http://schemas.openxmlformats.org/officeDocument/2006/relationships/hyperlink" Target="http://he.wikipedia.org/wiki/%D7%90%D7%99%D7%91%D7%A8%D7%94%D7%99%D7%9D_%D7%A4%D7%90%D7%A9%D7%94" TargetMode="External"/><Relationship Id="rId707" Type="http://schemas.openxmlformats.org/officeDocument/2006/relationships/hyperlink" Target="http://he.wikipedia.org/wiki/%D7%90%D7%99%D7%A8%D7%95%D7%A4%D7%94" TargetMode="External"/><Relationship Id="rId914" Type="http://schemas.openxmlformats.org/officeDocument/2006/relationships/hyperlink" Target="http://he.wikipedia.org/wiki/%D7%9E%D7%9C%D7%97%D7%9E%D7%AA_%D7%A9%D7%A9%D7%AA_%D7%94%D7%99%D7%9E%D7%99%D7%9D" TargetMode="External"/><Relationship Id="rId43" Type="http://schemas.openxmlformats.org/officeDocument/2006/relationships/hyperlink" Target="http://he.wikipedia.org/wiki/%D7%98%D7%99%D7%A8%D7%95%D7%A4%D7%99%D7%90%D7%95%D7%9F" TargetMode="External"/><Relationship Id="rId139" Type="http://schemas.openxmlformats.org/officeDocument/2006/relationships/hyperlink" Target="http://he.wikipedia.org/wiki/%D7%91%D7%A8%D7%9B%D7%AA_%D7%9B%D7%95%D7%94%D7%A0%D7%99%D7%9D" TargetMode="External"/><Relationship Id="rId346" Type="http://schemas.openxmlformats.org/officeDocument/2006/relationships/hyperlink" Target="http://he.wikipedia.org/wiki/%D7%A1%D7%9C%D7%A2" TargetMode="External"/><Relationship Id="rId553" Type="http://schemas.openxmlformats.org/officeDocument/2006/relationships/hyperlink" Target="http://he.wikipedia.org/wiki/%D7%9E%D7%A1%D7%A2_%D7%94%D7%A6%D7%9C%D7%91_%D7%94%D7%A9%D7%9C%D7%99%D7%A9%D7%99" TargetMode="External"/><Relationship Id="rId760" Type="http://schemas.openxmlformats.org/officeDocument/2006/relationships/hyperlink" Target="http://he.wikipedia.org/wiki/%D7%99%D7%A8%D7%95%D7%A9%D7%9C%D7%99%D7%9D" TargetMode="External"/><Relationship Id="rId192" Type="http://schemas.openxmlformats.org/officeDocument/2006/relationships/hyperlink" Target="http://he.wikipedia.org/wiki/%D7%AA%D7%A7%D7%95%D7%A4%D7%AA_%D7%91%D7%99%D7%AA_%D7%A8%D7%90%D7%A9%D7%95%D7%9F" TargetMode="External"/><Relationship Id="rId206" Type="http://schemas.openxmlformats.org/officeDocument/2006/relationships/hyperlink" Target="http://he.wikipedia.org/wiki/%D7%99%D7%95%D7%A1%D7%A3_%D7%91%D7%9F_%D7%9E%D7%AA%D7%AA%D7%99%D7%94%D7%95" TargetMode="External"/><Relationship Id="rId413" Type="http://schemas.openxmlformats.org/officeDocument/2006/relationships/hyperlink" Target="http://he.wikipedia.org/wiki/%D7%9E%D7%9C%D7%98" TargetMode="External"/><Relationship Id="rId858" Type="http://schemas.openxmlformats.org/officeDocument/2006/relationships/hyperlink" Target="http://he.wikipedia.org/wiki/%D7%94%D7%9E%D7%90%D7%94_%D7%94-18" TargetMode="External"/><Relationship Id="rId497" Type="http://schemas.openxmlformats.org/officeDocument/2006/relationships/hyperlink" Target="http://he.wikipedia.org/wiki/%D7%A9%D7%A2%D7%A8_%D7%A6%D7%99%D7%95%D7%9F" TargetMode="External"/><Relationship Id="rId620" Type="http://schemas.openxmlformats.org/officeDocument/2006/relationships/hyperlink" Target="http://he.wikipedia.org/wiki/%D7%A8%D7%90%D7%A9_%D7%99%D7%A9%D7%99%D7%91%D7%94" TargetMode="External"/><Relationship Id="rId718" Type="http://schemas.openxmlformats.org/officeDocument/2006/relationships/hyperlink" Target="http://he.wikipedia.org/wiki/%D7%A9%D7%93%22%D7%A8" TargetMode="External"/><Relationship Id="rId925" Type="http://schemas.openxmlformats.org/officeDocument/2006/relationships/hyperlink" Target="http://he.wikipedia.org/wiki/%D7%AA%D7%97%D7%9E%D7%95%D7%A9%D7%AA" TargetMode="External"/><Relationship Id="rId357" Type="http://schemas.openxmlformats.org/officeDocument/2006/relationships/hyperlink" Target="http://he.wikipedia.org/wiki/%D7%90%D7%A8%D7%9B%D7%90%D7%95%D7%9C%D7%95%D7%92%D7%99%D7%94" TargetMode="External"/><Relationship Id="rId54" Type="http://schemas.openxmlformats.org/officeDocument/2006/relationships/hyperlink" Target="http://he.wikipedia.org/wiki/%D7%94%D7%AA%D7%A7%D7%95%D7%A4%D7%94_%D7%94%D7%A2%D7%95%D7%AA%27%D7%9E%D7%90%D7%A0%D7%99%D7%AA_%D7%91%D7%90%D7%A8%D7%A5_%D7%99%D7%A9%D7%A8%D7%90%D7%9C" TargetMode="External"/><Relationship Id="rId217" Type="http://schemas.openxmlformats.org/officeDocument/2006/relationships/hyperlink" Target="http://he.wikipedia.org/wiki/%D7%9E%D7%9E%D7%9C%D7%9B%D7%AA_%D7%99%D7%94%D7%95%D7%93%D7%94" TargetMode="External"/><Relationship Id="rId564" Type="http://schemas.openxmlformats.org/officeDocument/2006/relationships/hyperlink" Target="http://he.wikipedia.org/wiki/1194" TargetMode="External"/><Relationship Id="rId771" Type="http://schemas.openxmlformats.org/officeDocument/2006/relationships/hyperlink" Target="http://he.wikipedia.org/wiki/%D7%A2%D7%9C%D7%99%D7%99%D7%AA_%D7%AA%D7%9C%D7%9E%D7%99%D7%93%D7%99_%D7%94%D7%92%D7%A8%22%D7%90" TargetMode="External"/><Relationship Id="rId869" Type="http://schemas.openxmlformats.org/officeDocument/2006/relationships/hyperlink" Target="http://he.wikipedia.org/wiki/%D7%99%D7%A8%D7%95%D7%A9%D7%9C%D7%99%D7%9D" TargetMode="External"/><Relationship Id="rId424" Type="http://schemas.openxmlformats.org/officeDocument/2006/relationships/hyperlink" Target="http://he.wikipedia.org/wiki/%D7%99%D7%95%D7%9D_%D7%98%D7%95%D7%91" TargetMode="External"/><Relationship Id="rId631" Type="http://schemas.openxmlformats.org/officeDocument/2006/relationships/hyperlink" Target="http://he.wikipedia.org/wiki/1260" TargetMode="External"/><Relationship Id="rId729" Type="http://schemas.openxmlformats.org/officeDocument/2006/relationships/hyperlink" Target="http://he.wikipedia.org/wiki/1897" TargetMode="External"/><Relationship Id="rId270" Type="http://schemas.openxmlformats.org/officeDocument/2006/relationships/hyperlink" Target="http://he.wikipedia.org/wiki/%D7%AA%D7%95%D7%A9%D7%91%22%D7%A2" TargetMode="External"/><Relationship Id="rId936" Type="http://schemas.openxmlformats.org/officeDocument/2006/relationships/hyperlink" Target="http://he.wikipedia.org/wiki/7_%D7%91%D7%99%D7%95%D7%A0%D7%99" TargetMode="External"/><Relationship Id="rId65" Type="http://schemas.openxmlformats.org/officeDocument/2006/relationships/hyperlink" Target="http://he.wikipedia.org/wiki/%D7%92%D7%99%D7%90_%D7%91%D7%9F_%D7%94%D7%99%D7%A0%D7%95%D7%9D" TargetMode="External"/><Relationship Id="rId130" Type="http://schemas.openxmlformats.org/officeDocument/2006/relationships/hyperlink" Target="http://he.wikipedia.org/wiki/%D7%A2%D7%99%D7%A8%D7%90%D7%A7" TargetMode="External"/><Relationship Id="rId368" Type="http://schemas.openxmlformats.org/officeDocument/2006/relationships/hyperlink" Target="http://he.wikipedia.org/wiki/%D7%91%D7%A8_%D7%9E%D7%A6%D7%95%D7%95%D7%94" TargetMode="External"/><Relationship Id="rId575" Type="http://schemas.openxmlformats.org/officeDocument/2006/relationships/hyperlink" Target="http://he.wikipedia.org/wiki/%D7%94%D7%A9%D7%95%D7%A9%D7%9C%D7%AA_%D7%94%D7%90%D7%99%D7%95%D7%91%D7%99%D7%AA" TargetMode="External"/><Relationship Id="rId782" Type="http://schemas.openxmlformats.org/officeDocument/2006/relationships/hyperlink" Target="http://he.wikipedia.org/wiki/%D7%A9%D7%99%D7%9B%D7%95%D7%9F" TargetMode="External"/><Relationship Id="rId228" Type="http://schemas.openxmlformats.org/officeDocument/2006/relationships/hyperlink" Target="http://he.wikipedia.org/wiki/%D7%94%D7%9C%D7%A0%D7%99%D7%96%D7%9D" TargetMode="External"/><Relationship Id="rId435" Type="http://schemas.openxmlformats.org/officeDocument/2006/relationships/hyperlink" Target="http://he.wikipedia.org/wiki/%D7%AA%D7%A7%D7%95%D7%A4%D7%AA_%D7%94%D7%91%D7%99%D7%AA_%D7%94%D7%A9%D7%A0%D7%99" TargetMode="External"/><Relationship Id="rId642" Type="http://schemas.openxmlformats.org/officeDocument/2006/relationships/hyperlink" Target="http://he.wikipedia.org/wiki/%D7%90%D7%A1%D7%9C%D7%90%D7%9D" TargetMode="External"/><Relationship Id="rId281" Type="http://schemas.openxmlformats.org/officeDocument/2006/relationships/hyperlink" Target="http://he.wikipedia.org/wiki/%D7%99%D7%95%D7%A1%D7%A4%D7%95%D7%A1_%D7%A4%D7%9C%D7%90%D7%91%D7%99%D7%95%D7%A1" TargetMode="External"/><Relationship Id="rId502" Type="http://schemas.openxmlformats.org/officeDocument/2006/relationships/hyperlink" Target="http://he.wikipedia.org/wiki/%D7%AA%D7%91%D7%9C%D7%99%D7%98" TargetMode="External"/><Relationship Id="rId947" Type="http://schemas.openxmlformats.org/officeDocument/2006/relationships/hyperlink" Target="http://he.wikipedia.org/wiki/%D7%97%D7%91%D7%A8%D7%94" TargetMode="External"/><Relationship Id="rId76" Type="http://schemas.openxmlformats.org/officeDocument/2006/relationships/hyperlink" Target="http://he.wikipedia.org/wiki/%D7%A7%D7%95%D7%A8%D7%91%D7%9F" TargetMode="External"/><Relationship Id="rId141" Type="http://schemas.openxmlformats.org/officeDocument/2006/relationships/hyperlink" Target="http://he.wikipedia.org/wiki/%D7%9E%D7%AA%D7%9B%D7%AA" TargetMode="External"/><Relationship Id="rId379" Type="http://schemas.openxmlformats.org/officeDocument/2006/relationships/hyperlink" Target="http://he.wikipedia.org/wiki/%D7%9E%D7%9F" TargetMode="External"/><Relationship Id="rId586" Type="http://schemas.openxmlformats.org/officeDocument/2006/relationships/hyperlink" Target="http://he.wikipedia.org/wiki/%D7%91%D7%99%D7%AA_%D7%97%D7%95%D7%9C%D7%99%D7%9D" TargetMode="External"/><Relationship Id="rId793" Type="http://schemas.openxmlformats.org/officeDocument/2006/relationships/hyperlink" Target="http://he.wikipedia.org/wiki/%D7%A0%D7%93%D7%91%D7%9F" TargetMode="External"/><Relationship Id="rId807" Type="http://schemas.openxmlformats.org/officeDocument/2006/relationships/hyperlink" Target="http://he.wikipedia.org/wiki/%D7%99%D7%A8%D7%95%D7%A9%D7%9C%D7%99%D7%9D" TargetMode="External"/><Relationship Id="rId7" Type="http://schemas.openxmlformats.org/officeDocument/2006/relationships/hyperlink" Target="http://he.wikipedia.org/wiki/%D7%9E%D7%99%D7%93%D7%A2" TargetMode="External"/><Relationship Id="rId239" Type="http://schemas.openxmlformats.org/officeDocument/2006/relationships/hyperlink" Target="http://he.wikipedia.org/wiki/%D7%9E%D7%A6%D7%93%D7%94" TargetMode="External"/><Relationship Id="rId446" Type="http://schemas.openxmlformats.org/officeDocument/2006/relationships/hyperlink" Target="http://he.wikipedia.org/wiki/%D7%91%D7%99%D7%AA_%D7%A9%D7%A2%D7%A8%D7%99%D7%9D" TargetMode="External"/><Relationship Id="rId653" Type="http://schemas.openxmlformats.org/officeDocument/2006/relationships/hyperlink" Target="http://he.wikipedia.org/wiki/%D7%99%D7%A8%D7%95%D7%A9%D7%9C%D7%99%D7%9D" TargetMode="External"/><Relationship Id="rId292" Type="http://schemas.openxmlformats.org/officeDocument/2006/relationships/hyperlink" Target="http://he.wikipedia.org/wiki/%D7%94%D7%9E%D7%A8%D7%93_%D7%94%D7%92%D7%93%D7%95%D7%9C" TargetMode="External"/><Relationship Id="rId306" Type="http://schemas.openxmlformats.org/officeDocument/2006/relationships/hyperlink" Target="http://he.wikipedia.org/wiki/%D7%94%D7%9E%D7%90%D7%94_%D7%94%D7%A8%D7%90%D7%A9%D7%95%D7%A0%D7%94_%D7%9C%D7%A4%D7%A0%D7%94%22%D7%A1" TargetMode="External"/><Relationship Id="rId860" Type="http://schemas.openxmlformats.org/officeDocument/2006/relationships/hyperlink" Target="http://he.wikipedia.org/wiki/%D7%94%D7%99%D7%A1%D7%98%D7%95%D7%A8%D7%99%D7%95%D7%92%D7%A8%D7%A4%D7%99%D7%94_%D7%99%D7%A9%D7%A8%D7%90%D7%9C%D7%99%D7%AA" TargetMode="External"/><Relationship Id="rId958" Type="http://schemas.openxmlformats.org/officeDocument/2006/relationships/fontTable" Target="fontTable.xml"/><Relationship Id="rId87" Type="http://schemas.openxmlformats.org/officeDocument/2006/relationships/hyperlink" Target="http://he.wikipedia.org/wiki/%D7%99%D7%92%D7%90%D7%9C_%D7%99%D7%93%D7%99%D7%9F" TargetMode="External"/><Relationship Id="rId513" Type="http://schemas.openxmlformats.org/officeDocument/2006/relationships/hyperlink" Target="http://he.wikipedia.org/wiki/%D7%9B%D7%A0%D7%A1%D7%99%D7%99%D7%AA_%D7%94%D7%A7%D7%91%D7%A8_%D7%94%D7%A7%D7%93%D7%95%D7%A9" TargetMode="External"/><Relationship Id="rId597" Type="http://schemas.openxmlformats.org/officeDocument/2006/relationships/hyperlink" Target="http://he.wikipedia.org/wiki/%D7%9E%D7%9E%D7%9C%D7%9B%D7%AA_%D7%99%D7%A8%D7%95%D7%A9%D7%9C%D7%99%D7%9D" TargetMode="External"/><Relationship Id="rId720" Type="http://schemas.openxmlformats.org/officeDocument/2006/relationships/hyperlink" Target="http://he.wikipedia.org/wiki/%D7%94%D7%99%D7%99%D7%A9%D7%95%D7%91_%D7%94%D7%99%D7%A9%D7%9F" TargetMode="External"/><Relationship Id="rId818" Type="http://schemas.openxmlformats.org/officeDocument/2006/relationships/hyperlink" Target="http://he.wikipedia.org/wiki/%D7%A9%D7%9B%D7%95%D7%A0%D7%94" TargetMode="External"/><Relationship Id="rId152" Type="http://schemas.openxmlformats.org/officeDocument/2006/relationships/hyperlink" Target="http://he.wikipedia.org/wiki/%D7%A8%D7%99%D7%91%D7%95%D7%A2" TargetMode="External"/><Relationship Id="rId457" Type="http://schemas.openxmlformats.org/officeDocument/2006/relationships/hyperlink" Target="http://he.wikipedia.org/wiki/%D7%9E%D7%A2%D7%A8%D7%AA_%D7%A7%D7%91%D7%95%D7%A8%D7%94" TargetMode="External"/><Relationship Id="rId664" Type="http://schemas.openxmlformats.org/officeDocument/2006/relationships/hyperlink" Target="http://he.wikipedia.org/wiki/%D7%9E%D7%95%D7%97%D7%9E%D7%93" TargetMode="External"/><Relationship Id="rId871" Type="http://schemas.openxmlformats.org/officeDocument/2006/relationships/hyperlink" Target="http://he.wikipedia.org/wiki/%D7%9E%D7%A7%D7%95%D7%95%D7%94_%D7%99%D7%A9%D7%A8%D7%90%D7%9C" TargetMode="External"/><Relationship Id="rId14" Type="http://schemas.openxmlformats.org/officeDocument/2006/relationships/hyperlink" Target="http://he.wikipedia.org/wiki/%D7%A0%D7%97%D7%9C_%D7%A7%D7%93%D7%A8%D7%95%D7%9F" TargetMode="External"/><Relationship Id="rId317" Type="http://schemas.openxmlformats.org/officeDocument/2006/relationships/hyperlink" Target="http://he.wikipedia.org/wiki/%D7%98%D7%95%D7%A4%D7%95%D7%92%D7%A8%D7%A4%D7%99%D7%94" TargetMode="External"/><Relationship Id="rId524" Type="http://schemas.openxmlformats.org/officeDocument/2006/relationships/hyperlink" Target="http://he.wikipedia.org/wiki/%D7%9B%D7%A0%D7%A1%D7%99%D7%99%D7%AA_%D7%94%D7%A7%D7%91%D7%A8" TargetMode="External"/><Relationship Id="rId731" Type="http://schemas.openxmlformats.org/officeDocument/2006/relationships/hyperlink" Target="http://he.wikipedia.org/wiki/%D7%91%D7%99%D7%AA_%D7%A1%D7%A4%D7%A8" TargetMode="External"/><Relationship Id="rId98" Type="http://schemas.openxmlformats.org/officeDocument/2006/relationships/hyperlink" Target="http://he.wikipedia.org/wiki/%D7%91%D7%99%D7%AA_%D7%94%D7%9E%D7%A7%D7%93%D7%A9" TargetMode="External"/><Relationship Id="rId163" Type="http://schemas.openxmlformats.org/officeDocument/2006/relationships/hyperlink" Target="http://he.wikipedia.org/wiki/%D7%97%D7%96%D7%A7%D7%99%D7%94%D7%95" TargetMode="External"/><Relationship Id="rId370" Type="http://schemas.openxmlformats.org/officeDocument/2006/relationships/hyperlink" Target="http://he.wikipedia.org/wiki/%D7%91%D7%99%D7%AA_%D7%94%D7%9E%D7%A7%D7%93%D7%A9" TargetMode="External"/><Relationship Id="rId829" Type="http://schemas.openxmlformats.org/officeDocument/2006/relationships/hyperlink" Target="http://he.wikipedia.org/wiki/%D7%97%D7%99%D7%A0%D7%95%D7%9A" TargetMode="External"/><Relationship Id="rId230" Type="http://schemas.openxmlformats.org/officeDocument/2006/relationships/hyperlink" Target="http://he.wikipedia.org/wiki/%D7%A9%D7%95%D7%9E%D7%A8%D7%95%D7%A0%D7%99%D7%9D" TargetMode="External"/><Relationship Id="rId468" Type="http://schemas.openxmlformats.org/officeDocument/2006/relationships/hyperlink" Target="http://he.wikipedia.org/wiki/%D7%9E%D7%A8%D7%93_%D7%91%D7%A8_%D7%9B%D7%95%D7%9B%D7%91%D7%90" TargetMode="External"/><Relationship Id="rId675" Type="http://schemas.openxmlformats.org/officeDocument/2006/relationships/hyperlink" Target="http://he.wikipedia.org/wiki/%D7%91%D7%99%D7%AA_%D7%9B%D7%A0%D7%A1%D7%AA" TargetMode="External"/><Relationship Id="rId882" Type="http://schemas.openxmlformats.org/officeDocument/2006/relationships/hyperlink" Target="http://he.wikipedia.org/wiki/%D7%97%D7%98%D7%99%D7%91%D7%AA_%D7%94%D7%A0%D7%97%22%D7%9C" TargetMode="External"/><Relationship Id="rId25" Type="http://schemas.openxmlformats.org/officeDocument/2006/relationships/hyperlink" Target="http://he.wikipedia.org/wiki/%D7%98%D7%95%D7%A8%D7%A7%D7%99%D7%94" TargetMode="External"/><Relationship Id="rId328" Type="http://schemas.openxmlformats.org/officeDocument/2006/relationships/hyperlink" Target="http://he.wikipedia.org/wiki/%D7%AA%D7%95%D7%A8%D7%94" TargetMode="External"/><Relationship Id="rId535" Type="http://schemas.openxmlformats.org/officeDocument/2006/relationships/hyperlink" Target="http://he.wikipedia.org/wiki/%D7%9E%D7%A1%D7%A2%D7%99_%D7%94%D7%A6%D7%9C%D7%91" TargetMode="External"/><Relationship Id="rId742" Type="http://schemas.openxmlformats.org/officeDocument/2006/relationships/hyperlink" Target="http://he.wikipedia.org/wiki/%D7%9B%D7%99%22%D7%97" TargetMode="External"/><Relationship Id="rId174" Type="http://schemas.openxmlformats.org/officeDocument/2006/relationships/hyperlink" Target="http://he.wikipedia.org/wiki/%D7%A2%D7%99%D7%A8_%D7%93%D7%95%D7%93" TargetMode="External"/><Relationship Id="rId381" Type="http://schemas.openxmlformats.org/officeDocument/2006/relationships/hyperlink" Target="http://he.wikipedia.org/wiki/%D7%91%D7%99%D7%AA_%D7%9E%D7%92%D7%95%D7%A8%D7%99%D7%9D" TargetMode="External"/><Relationship Id="rId602" Type="http://schemas.openxmlformats.org/officeDocument/2006/relationships/hyperlink" Target="http://he.wikipedia.org/wiki/%D7%94%D7%9B%D7%A0%D7%A1%D7%99%D7%99%D7%94_%D7%94%D7%A7%D7%AA%D7%95%D7%9C%D7%99%D7%AA" TargetMode="External"/><Relationship Id="rId241" Type="http://schemas.openxmlformats.org/officeDocument/2006/relationships/hyperlink" Target="http://he.wikipedia.org/wiki/%D7%94%D7%92%D7%9C%D7%99%D7%9C" TargetMode="External"/><Relationship Id="rId479" Type="http://schemas.openxmlformats.org/officeDocument/2006/relationships/hyperlink" Target="http://he.wikipedia.org/wiki/%D7%9B%D7%A0%D7%A1%D7%99%D7%99%D7%94" TargetMode="External"/><Relationship Id="rId686" Type="http://schemas.openxmlformats.org/officeDocument/2006/relationships/hyperlink" Target="http://he.wikipedia.org/wiki/%D7%94%D7%9E%D7%A6%D7%95%D7%A8_%D7%A2%D7%9C_%D7%A2%D7%9B%D7%95_%281799%29" TargetMode="External"/><Relationship Id="rId893" Type="http://schemas.openxmlformats.org/officeDocument/2006/relationships/hyperlink" Target="http://he.wikipedia.org/wiki/%D7%A2%D7%95%D7%A6%D7%91%D7%AA_%D7%A2%D7%9E%D7%95%D7%93_%D7%94%D7%90%D7%A9" TargetMode="External"/><Relationship Id="rId907" Type="http://schemas.openxmlformats.org/officeDocument/2006/relationships/hyperlink" Target="http://he.wikipedia.org/wiki/%D7%92%D7%91%D7%A2%D7%AA_%D7%94%D7%9E%D7%91%D7%AA%D7%A8" TargetMode="External"/><Relationship Id="rId36" Type="http://schemas.openxmlformats.org/officeDocument/2006/relationships/hyperlink" Target="http://he.wikipedia.org/wiki/%D7%94%D7%A2%D7%99%D7%A8_%D7%94%D7%A2%D7%AA%D7%99%D7%A7%D7%94" TargetMode="External"/><Relationship Id="rId339" Type="http://schemas.openxmlformats.org/officeDocument/2006/relationships/hyperlink" Target="http://he.wikipedia.org/wiki/%D7%9B%D7%94%D7%9F" TargetMode="External"/><Relationship Id="rId546" Type="http://schemas.openxmlformats.org/officeDocument/2006/relationships/hyperlink" Target="http://he.wikipedia.org/wiki/1157" TargetMode="External"/><Relationship Id="rId753" Type="http://schemas.openxmlformats.org/officeDocument/2006/relationships/hyperlink" Target="http://he.wikipedia.org/wiki/%D7%94%D7%9C%D7%9C_%D7%A8%D7%99%D7%91%D7%9C%D7%99%D7%9F" TargetMode="External"/><Relationship Id="rId101" Type="http://schemas.openxmlformats.org/officeDocument/2006/relationships/hyperlink" Target="http://he.wikipedia.org/wiki/%D7%A0%D7%97%D7%95%D7%A9%D7%AA" TargetMode="External"/><Relationship Id="rId185" Type="http://schemas.openxmlformats.org/officeDocument/2006/relationships/hyperlink" Target="http://he.wikipedia.org/wiki/%D7%9E%D7%9E%D7%9C%D7%9B%D7%AA_%D7%90%D7%A9%D7%95%D7%A8" TargetMode="External"/><Relationship Id="rId406" Type="http://schemas.openxmlformats.org/officeDocument/2006/relationships/hyperlink" Target="http://he.wikipedia.org/wiki/%D7%A1%D7%9C%D7%A2" TargetMode="External"/><Relationship Id="rId392" Type="http://schemas.openxmlformats.org/officeDocument/2006/relationships/hyperlink" Target="http://he.wikipedia.org/wiki/%D7%90%D7%99%D7%A9%D7%94" TargetMode="External"/><Relationship Id="rId613" Type="http://schemas.openxmlformats.org/officeDocument/2006/relationships/hyperlink" Target="http://he.wikipedia.org/wiki/%D7%94%D7%AA%D7%A7%D7%95%D7%A4%D7%94_%D7%94%D7%A6%D7%9C%D7%91%D7%A0%D7%99%D7%AA" TargetMode="External"/><Relationship Id="rId697" Type="http://schemas.openxmlformats.org/officeDocument/2006/relationships/hyperlink" Target="http://he.wikipedia.org/wiki/%D7%94%D7%90%D7%99%D7%9E%D7%A4%D7%A8%D7%99%D7%94_%D7%94%D7%A6%D7%A8%D7%A4%D7%AA%D7%99%D7%AA" TargetMode="External"/><Relationship Id="rId820" Type="http://schemas.openxmlformats.org/officeDocument/2006/relationships/hyperlink" Target="http://he.wikipedia.org/wiki/%D7%99%D7%A8%D7%95%D7%A9%D7%9C%D7%99%D7%9D" TargetMode="External"/><Relationship Id="rId918" Type="http://schemas.openxmlformats.org/officeDocument/2006/relationships/hyperlink" Target="http://he.wikipedia.org/wiki/%D7%9E%D7%9C%D7%97%D7%9E%D7%AA_%D7%A9%D7%A9%D7%AA_%D7%94%D7%99%D7%9E%D7%99%D7%9D" TargetMode="External"/><Relationship Id="rId252" Type="http://schemas.openxmlformats.org/officeDocument/2006/relationships/hyperlink" Target="http://he.wikipedia.org/wiki/%D7%97%D7%99%D7%91%D7%95%D7%A8_%D7%90%D7%91%D7%95%D7%93" TargetMode="External"/><Relationship Id="rId294" Type="http://schemas.openxmlformats.org/officeDocument/2006/relationships/hyperlink" Target="http://he.wikipedia.org/wiki/%D7%94%D7%95%D7%A8%D7%93%D7%95%D7%A1" TargetMode="External"/><Relationship Id="rId308" Type="http://schemas.openxmlformats.org/officeDocument/2006/relationships/hyperlink" Target="http://he.wikipedia.org/wiki/%D7%97%D7%A9%D7%9E%D7%95%D7%A0%D7%90%D7%99%D7%9D" TargetMode="External"/><Relationship Id="rId515" Type="http://schemas.openxmlformats.org/officeDocument/2006/relationships/hyperlink" Target="http://he.wikipedia.org/wiki/%D7%90%D7%A4%D7%99%D7%A4%D7%99%D7%95%D7%A8" TargetMode="External"/><Relationship Id="rId722" Type="http://schemas.openxmlformats.org/officeDocument/2006/relationships/hyperlink" Target="http://he.wikipedia.org/wiki/%D7%94%D7%A2%D7%9D_%D7%94%D7%99%D7%94%D7%95%D7%93%D7%99" TargetMode="External"/><Relationship Id="rId47" Type="http://schemas.openxmlformats.org/officeDocument/2006/relationships/hyperlink" Target="http://he.wikipedia.org/wiki/%D7%AA%D7%A7%D7%95%D7%A4%D7%AA_%D7%91%D7%99%D7%AA_%D7%A8%D7%90%D7%A9%D7%95%D7%9F" TargetMode="External"/><Relationship Id="rId89" Type="http://schemas.openxmlformats.org/officeDocument/2006/relationships/hyperlink" Target="http://he.wikipedia.org/wiki/%D7%97%D7%AA%D7%99%D7%9D" TargetMode="External"/><Relationship Id="rId112" Type="http://schemas.openxmlformats.org/officeDocument/2006/relationships/hyperlink" Target="http://he.wikipedia.org/wiki/%D7%9B%D7%99%D7%A4%D7%AA_%D7%94%D7%A1%D7%9C%D7%A2" TargetMode="External"/><Relationship Id="rId154" Type="http://schemas.openxmlformats.org/officeDocument/2006/relationships/hyperlink" Target="http://he.wikipedia.org/wiki/%D7%99%D7%9E%D7%99_%D7%91%D7%99%D7%AA_%D7%A8%D7%90%D7%A9%D7%95%D7%9F" TargetMode="External"/><Relationship Id="rId361" Type="http://schemas.openxmlformats.org/officeDocument/2006/relationships/hyperlink" Target="http://he.wikipedia.org/wiki/%D7%A2%D7%96%D7%A8%D7%AA_%D7%A0%D7%A9%D7%99%D7%9D_%28%D7%91%D7%99%D7%AA_%D7%94%D7%9E%D7%A7%D7%93%D7%A9%29" TargetMode="External"/><Relationship Id="rId557" Type="http://schemas.openxmlformats.org/officeDocument/2006/relationships/hyperlink" Target="http://he.wikipedia.org/wiki/%D7%A1%D7%95%D7%9C%D7%98%D7%90%D7%9F" TargetMode="External"/><Relationship Id="rId599" Type="http://schemas.openxmlformats.org/officeDocument/2006/relationships/hyperlink" Target="http://he.wikipedia.org/wiki/%D7%9E%D7%A1%D7%93%D7%A8_%D7%A6%D7%91%D7%90%D7%99_%D7%A0%D7%95%D7%A6%D7%A8%D7%99" TargetMode="External"/><Relationship Id="rId764" Type="http://schemas.openxmlformats.org/officeDocument/2006/relationships/hyperlink" Target="http://he.wikipedia.org/wiki/%D7%94%D7%A8%D7%95%D7%91%D7%A2_%D7%94%D7%99%D7%94%D7%95%D7%93%D7%99" TargetMode="External"/><Relationship Id="rId196" Type="http://schemas.openxmlformats.org/officeDocument/2006/relationships/hyperlink" Target="http://he.wikipedia.org/wiki/%D7%90%D7%A8%D7%A5_%D7%99%D7%A9%D7%A8%D7%90%D7%9C" TargetMode="External"/><Relationship Id="rId417" Type="http://schemas.openxmlformats.org/officeDocument/2006/relationships/hyperlink" Target="http://he.wikipedia.org/wiki/%D7%AA%D7%A4%D7%99%D7%9C%D7%94_%28%D7%99%D7%94%D7%93%D7%95%D7%AA%29" TargetMode="External"/><Relationship Id="rId459" Type="http://schemas.openxmlformats.org/officeDocument/2006/relationships/hyperlink" Target="http://he.wikipedia.org/wiki/%D7%91%D7%95%D7%A8_%D7%9E%D7%99%D7%9D" TargetMode="External"/><Relationship Id="rId624" Type="http://schemas.openxmlformats.org/officeDocument/2006/relationships/hyperlink" Target="http://he.wikipedia.org/wiki/%D7%97%27%D7%9C%D7%99%D7%A4%D7%94" TargetMode="External"/><Relationship Id="rId666" Type="http://schemas.openxmlformats.org/officeDocument/2006/relationships/hyperlink" Target="http://he.wikipedia.org/wiki/%D7%94%D7%99%D7%A1%D7%98%D7%95%D7%A8%D7%99%D7%94" TargetMode="External"/><Relationship Id="rId831" Type="http://schemas.openxmlformats.org/officeDocument/2006/relationships/hyperlink" Target="http://he.wikipedia.org/wiki/%D7%AA%D7%97%D7%99%D7%99%D7%AA_%D7%94%D7%9C%D7%A9%D7%95%D7%9F_%D7%94%D7%A2%D7%91%D7%A8%D7%99%D7%AA" TargetMode="External"/><Relationship Id="rId873" Type="http://schemas.openxmlformats.org/officeDocument/2006/relationships/hyperlink" Target="http://he.wikipedia.org/wiki/%D7%94%D7%A2%D7%9C%D7%99%D7%99%D7%94_%D7%94%D7%A8%D7%90%D7%A9%D7%95%D7%A0%D7%94" TargetMode="External"/><Relationship Id="rId16" Type="http://schemas.openxmlformats.org/officeDocument/2006/relationships/hyperlink" Target="http://he.wikipedia.org/wiki/%D7%99%D7%A8%D7%95%D7%A9%D7%9C%D7%99%D7%9D" TargetMode="External"/><Relationship Id="rId221" Type="http://schemas.openxmlformats.org/officeDocument/2006/relationships/hyperlink" Target="http://he.wikipedia.org/wiki/66" TargetMode="External"/><Relationship Id="rId263" Type="http://schemas.openxmlformats.org/officeDocument/2006/relationships/hyperlink" Target="http://he.wikipedia.org/wiki/%D7%97%D7%A9%D7%9E%D7%95%D7%A0%D7%90%D7%99%D7%9D" TargetMode="External"/><Relationship Id="rId319" Type="http://schemas.openxmlformats.org/officeDocument/2006/relationships/hyperlink" Target="http://he.wikipedia.org/wiki/%D7%A0%D7%97%D7%9C_%D7%91%D7%99%D7%AA_%D7%96%D7%99%D7%AA%D7%90" TargetMode="External"/><Relationship Id="rId470" Type="http://schemas.openxmlformats.org/officeDocument/2006/relationships/hyperlink" Target="http://he.wikipedia.org/wiki/%D7%9E%D7%93%D7%99%D7%A0%D7%AA_%D7%99%D7%A9%D7%A8%D7%90%D7%9C" TargetMode="External"/><Relationship Id="rId526" Type="http://schemas.openxmlformats.org/officeDocument/2006/relationships/hyperlink" Target="http://he.wikipedia.org/wiki/%D7%9E%D7%A6%D7%A8%D7%99%D7%9D" TargetMode="External"/><Relationship Id="rId929" Type="http://schemas.openxmlformats.org/officeDocument/2006/relationships/hyperlink" Target="http://he.wikipedia.org/wiki/%D7%A6%D7%A0%D7%97%D7%9F" TargetMode="External"/><Relationship Id="rId58" Type="http://schemas.openxmlformats.org/officeDocument/2006/relationships/hyperlink" Target="http://he.wikipedia.org/wiki/%D7%A8%D7%9E%D7%94_%28%D7%92%D7%90%D7%95%D7%92%D7%A8%D7%A4%D7%99%D7%94%29" TargetMode="External"/><Relationship Id="rId123" Type="http://schemas.openxmlformats.org/officeDocument/2006/relationships/hyperlink" Target="http://he.wikipedia.org/wiki/%D7%A2%D7%AA%D7%9C%D7%99%D7%94" TargetMode="External"/><Relationship Id="rId330" Type="http://schemas.openxmlformats.org/officeDocument/2006/relationships/hyperlink" Target="http://he.wikipedia.org/wiki/%D7%9E%D7%A9%D7%9B%D7%9F" TargetMode="External"/><Relationship Id="rId568" Type="http://schemas.openxmlformats.org/officeDocument/2006/relationships/hyperlink" Target="http://he.wikipedia.org/wiki/%D7%90%D7%9E%D7%A0%D7%95%D7%AA" TargetMode="External"/><Relationship Id="rId733" Type="http://schemas.openxmlformats.org/officeDocument/2006/relationships/hyperlink" Target="http://he.wikipedia.org/wiki/1856" TargetMode="External"/><Relationship Id="rId775" Type="http://schemas.openxmlformats.org/officeDocument/2006/relationships/hyperlink" Target="http://he.wikipedia.org/wiki/%D7%97%D7%A0%D7%95%D7%9B%D7%AA_%D7%91%D7%99%D7%AA" TargetMode="External"/><Relationship Id="rId940" Type="http://schemas.openxmlformats.org/officeDocument/2006/relationships/hyperlink" Target="http://he.wikipedia.org/wiki/%D7%9E%D7%90%D7%A1%D7%A8" TargetMode="External"/><Relationship Id="rId165" Type="http://schemas.openxmlformats.org/officeDocument/2006/relationships/hyperlink" Target="http://he.wikipedia.org/wiki/%D7%A1%D7%A0%D7%97%D7%A8%D7%99%D7%91" TargetMode="External"/><Relationship Id="rId372" Type="http://schemas.openxmlformats.org/officeDocument/2006/relationships/hyperlink" Target="http://he.wikipedia.org/wiki/%D7%94%D7%9E%D7%A9%D7%9B%D7%9F" TargetMode="External"/><Relationship Id="rId428" Type="http://schemas.openxmlformats.org/officeDocument/2006/relationships/hyperlink" Target="http://he.wikipedia.org/wiki/%D7%91%D7%99%D7%AA_%D7%94%D7%9E%D7%A7%D7%93%D7%A9_%D7%94%D7%A9%D7%A0%D7%99" TargetMode="External"/><Relationship Id="rId635" Type="http://schemas.openxmlformats.org/officeDocument/2006/relationships/hyperlink" Target="http://he.wikipedia.org/wiki/%D7%94%D7%90%D7%99%D7%9E%D7%A4%D7%A8%D7%99%D7%94_%D7%94%D7%9E%D7%95%D7%A0%D7%92%D7%95%D7%9C%D7%99%D7%AA" TargetMode="External"/><Relationship Id="rId677" Type="http://schemas.openxmlformats.org/officeDocument/2006/relationships/hyperlink" Target="http://he.wikipedia.org/wiki/%D7%94%D7%A2%D7%99%D7%A8_%D7%94%D7%A2%D7%AA%D7%99%D7%A7%D7%94" TargetMode="External"/><Relationship Id="rId800" Type="http://schemas.openxmlformats.org/officeDocument/2006/relationships/hyperlink" Target="http://he.wikipedia.org/wiki/%D7%9E%D7%9C%D7%9B%D7%AA_%D7%90%D7%A0%D7%92%D7%9C%D7%99%D7%94" TargetMode="External"/><Relationship Id="rId842" Type="http://schemas.openxmlformats.org/officeDocument/2006/relationships/hyperlink" Target="http://he.wikipedia.org/wiki/%D7%9B%D7%AA%D7%91_%D7%A2%D7%AA" TargetMode="External"/><Relationship Id="rId232" Type="http://schemas.openxmlformats.org/officeDocument/2006/relationships/hyperlink" Target="http://he.wikipedia.org/wiki/%D7%A6%D7%93%D7%95%D7%A7%D7%99%D7%9D" TargetMode="External"/><Relationship Id="rId274" Type="http://schemas.openxmlformats.org/officeDocument/2006/relationships/hyperlink" Target="http://he.wikipedia.org/wiki/%D7%9E%D7%A9%D7%99%D7%97" TargetMode="External"/><Relationship Id="rId481" Type="http://schemas.openxmlformats.org/officeDocument/2006/relationships/hyperlink" Target="http://he.wikipedia.org/wiki/%D7%9E%D7%99%D7%93%D7%91%D7%90" TargetMode="External"/><Relationship Id="rId702" Type="http://schemas.openxmlformats.org/officeDocument/2006/relationships/hyperlink" Target="http://he.wikipedia.org/wiki/%D7%90%D7%96%D7%A8%D7%97" TargetMode="External"/><Relationship Id="rId884" Type="http://schemas.openxmlformats.org/officeDocument/2006/relationships/hyperlink" Target="http://he.wikipedia.org/wiki/%D7%97%D7%98%D7%99%D7%91%D7%94" TargetMode="External"/><Relationship Id="rId27" Type="http://schemas.openxmlformats.org/officeDocument/2006/relationships/hyperlink" Target="http://he.wikipedia.org/wiki/%D7%93%D7%A8%D7%9A" TargetMode="External"/><Relationship Id="rId69" Type="http://schemas.openxmlformats.org/officeDocument/2006/relationships/hyperlink" Target="http://he.wikipedia.org/wiki/%D7%91%D7%99%D7%AA_%D7%94%D7%9E%D7%A7%D7%93%D7%A9_%D7%94%D7%A9%D7%A0%D7%99" TargetMode="External"/><Relationship Id="rId134" Type="http://schemas.openxmlformats.org/officeDocument/2006/relationships/hyperlink" Target="http://he.wikipedia.org/wiki/%D7%90%D7%A9%D7%95%D7%A8_%28%D7%A2%D7%9D%29" TargetMode="External"/><Relationship Id="rId537" Type="http://schemas.openxmlformats.org/officeDocument/2006/relationships/hyperlink" Target="http://he.wikipedia.org/wiki/4_%D7%91%D7%99%D7%95%D7%9C%D7%99" TargetMode="External"/><Relationship Id="rId579" Type="http://schemas.openxmlformats.org/officeDocument/2006/relationships/hyperlink" Target="http://he.wikipedia.org/wiki/%D7%A6%D7%9C%D7%90%D7%97_%D7%90-%D7%93%D7%99%D7%9F" TargetMode="External"/><Relationship Id="rId744" Type="http://schemas.openxmlformats.org/officeDocument/2006/relationships/hyperlink" Target="http://he.wikipedia.org/wiki/%D7%A2%D7%91%D7%A8%D7%99%D7%AA" TargetMode="External"/><Relationship Id="rId786" Type="http://schemas.openxmlformats.org/officeDocument/2006/relationships/hyperlink" Target="http://he.wikipedia.org/wiki/%D7%94%D7%99%D7%99%D7%A9%D7%95%D7%91_%D7%94%D7%99%D7%A9%D7%9F" TargetMode="External"/><Relationship Id="rId951" Type="http://schemas.openxmlformats.org/officeDocument/2006/relationships/hyperlink" Target="http://he.wikipedia.org/wiki/%D7%A0%D7%92%D7%99%D7%A9%D7%95%D7%AA" TargetMode="External"/><Relationship Id="rId80" Type="http://schemas.openxmlformats.org/officeDocument/2006/relationships/hyperlink" Target="http://he.wikipedia.org/wiki/%D7%9E%D7%A1%D7%99%D7%A8%D7%95%D7%AA_%D7%A0%D7%A4%D7%A9" TargetMode="External"/><Relationship Id="rId176" Type="http://schemas.openxmlformats.org/officeDocument/2006/relationships/hyperlink" Target="http://he.wikipedia.org/wiki/%D7%A2%D7%99%D7%A8_%D7%93%D7%95%D7%93" TargetMode="External"/><Relationship Id="rId341" Type="http://schemas.openxmlformats.org/officeDocument/2006/relationships/hyperlink" Target="http://he.wikipedia.org/wiki/%D7%91%D7%99%D7%AA_%D7%93%D7%99%D7%9F_%28%D7%94%D7%9C%D7%9B%D7%94%29" TargetMode="External"/><Relationship Id="rId383" Type="http://schemas.openxmlformats.org/officeDocument/2006/relationships/hyperlink" Target="http://he.wikipedia.org/wiki/%D7%99%D7%A8%D7%95%D7%A9%D7%9C%D7%99%D7%9D" TargetMode="External"/><Relationship Id="rId439" Type="http://schemas.openxmlformats.org/officeDocument/2006/relationships/hyperlink" Target="http://he.wikipedia.org/wiki/%D7%A2%D7%99%D7%A8" TargetMode="External"/><Relationship Id="rId590" Type="http://schemas.openxmlformats.org/officeDocument/2006/relationships/hyperlink" Target="http://he.wikipedia.org/wiki/%D7%9E%D7%9E%D7%9C%D7%9B%D7%AA_%D7%99%D7%A8%D7%95%D7%A9%D7%9C%D7%99%D7%9D" TargetMode="External"/><Relationship Id="rId604" Type="http://schemas.openxmlformats.org/officeDocument/2006/relationships/hyperlink" Target="http://he.wikipedia.org/wiki/%D7%A2%D7%9B%D7%95" TargetMode="External"/><Relationship Id="rId646" Type="http://schemas.openxmlformats.org/officeDocument/2006/relationships/hyperlink" Target="http://he.wikipedia.org/wiki/%D7%9E%D7%9B%D7%94" TargetMode="External"/><Relationship Id="rId811" Type="http://schemas.openxmlformats.org/officeDocument/2006/relationships/hyperlink" Target="http://he.wikipedia.org/wiki/1869" TargetMode="External"/><Relationship Id="rId201" Type="http://schemas.openxmlformats.org/officeDocument/2006/relationships/hyperlink" Target="http://he.wikipedia.org/wiki/%D7%94%D7%A8%D7%95%D7%91%D7%A2_%D7%94%D7%99%D7%94%D7%95%D7%93%D7%99" TargetMode="External"/><Relationship Id="rId243" Type="http://schemas.openxmlformats.org/officeDocument/2006/relationships/hyperlink" Target="http://he.wikipedia.org/wiki/%D7%94%D7%92%D7%9C%D7%99%D7%94" TargetMode="External"/><Relationship Id="rId285" Type="http://schemas.openxmlformats.org/officeDocument/2006/relationships/hyperlink" Target="http://he.wikipedia.org/wiki/10_%D7%9C%D7%A4%D7%A0%D7%94%22%D7%A1" TargetMode="External"/><Relationship Id="rId450" Type="http://schemas.openxmlformats.org/officeDocument/2006/relationships/hyperlink" Target="http://he.wikipedia.org/wiki/%D7%92%D7%95%D7%9C%D7%92%D7%95%D7%9C%D7%AA" TargetMode="External"/><Relationship Id="rId506" Type="http://schemas.openxmlformats.org/officeDocument/2006/relationships/hyperlink" Target="http://he.wikipedia.org/wiki/%D7%97%D7%A8%D7%95%D7%98" TargetMode="External"/><Relationship Id="rId688" Type="http://schemas.openxmlformats.org/officeDocument/2006/relationships/hyperlink" Target="http://he.wikipedia.org/wiki/%D7%99%D7%94%D7%95%D7%93%D7%99%D7%9D" TargetMode="External"/><Relationship Id="rId853" Type="http://schemas.openxmlformats.org/officeDocument/2006/relationships/hyperlink" Target="http://he.wikipedia.org/wiki/%D7%A4%D7%A8%D7%A1_%D7%99%D7%A9%D7%A8%D7%90%D7%9C" TargetMode="External"/><Relationship Id="rId895" Type="http://schemas.openxmlformats.org/officeDocument/2006/relationships/hyperlink" Target="http://he.wikipedia.org/wiki/%D7%AA%D7%9C" TargetMode="External"/><Relationship Id="rId909" Type="http://schemas.openxmlformats.org/officeDocument/2006/relationships/hyperlink" Target="http://he.wikipedia.org/wiki/%D7%92%D7%91%D7%A2%D7%AA_%D7%94%D7%AA%D7%97%D7%9E%D7%95%D7%A9%D7%AA" TargetMode="External"/><Relationship Id="rId38" Type="http://schemas.openxmlformats.org/officeDocument/2006/relationships/hyperlink" Target="http://he.wikipedia.org/wiki/%D7%93%D7%A8%D7%95%D7%9D" TargetMode="External"/><Relationship Id="rId103" Type="http://schemas.openxmlformats.org/officeDocument/2006/relationships/hyperlink" Target="http://he.wikipedia.org/wiki/%D7%91%D7%99%D7%AA_%D7%94%D7%9E%D7%A7%D7%93%D7%A9_%D7%94%D7%A8%D7%90%D7%A9%D7%95%D7%9F" TargetMode="External"/><Relationship Id="rId310" Type="http://schemas.openxmlformats.org/officeDocument/2006/relationships/hyperlink" Target="http://he.wikipedia.org/wiki/%D7%99%D7%A8%D7%95%D7%A9%D7%9C%D7%99%D7%9D_%D7%91%D7%AA%D7%A7%D7%95%D7%A4%D7%AA_%D7%91%D7%99%D7%AA_%D7%A9%D7%A0%D7%99" TargetMode="External"/><Relationship Id="rId492" Type="http://schemas.openxmlformats.org/officeDocument/2006/relationships/hyperlink" Target="http://he.wikipedia.org/wiki/%D7%9B%D7%A0%D7%A1%D7%99%D7%99%D7%94" TargetMode="External"/><Relationship Id="rId548" Type="http://schemas.openxmlformats.org/officeDocument/2006/relationships/hyperlink" Target="http://he.wikipedia.org/wiki/1199" TargetMode="External"/><Relationship Id="rId713" Type="http://schemas.openxmlformats.org/officeDocument/2006/relationships/hyperlink" Target="http://he.wikipedia.org/wiki/%D7%AA%D7%99%D7%9E%D7%9F" TargetMode="External"/><Relationship Id="rId755" Type="http://schemas.openxmlformats.org/officeDocument/2006/relationships/hyperlink" Target="http://he.wikipedia.org/wiki/%D7%94%D7%AA%D7%A0%D7%92%D7%93%D7%95%D7%AA_%D7%9C%D7%97%D7%A1%D7%99%D7%93%D7%95%D7%AA" TargetMode="External"/><Relationship Id="rId797" Type="http://schemas.openxmlformats.org/officeDocument/2006/relationships/hyperlink" Target="http://he.wikipedia.org/wiki/%D7%99%D7%94%D7%95%D7%93%D7%99%D7%9D" TargetMode="External"/><Relationship Id="rId920" Type="http://schemas.openxmlformats.org/officeDocument/2006/relationships/hyperlink" Target="http://he.wikipedia.org/wiki/%D7%9E%D7%95%D7%A6%D7%91" TargetMode="External"/><Relationship Id="rId91" Type="http://schemas.openxmlformats.org/officeDocument/2006/relationships/hyperlink" Target="http://he.wikipedia.org/wiki/%D7%94%D7%9E%D7%90%D7%94_%D7%94-11_%D7%9C%D7%A4%D7%A0%D7%94%22%D7%A1" TargetMode="External"/><Relationship Id="rId145" Type="http://schemas.openxmlformats.org/officeDocument/2006/relationships/hyperlink" Target="http://he.wikipedia.org/wiki/%D7%91%D7%A8%D7%96%D7%9C" TargetMode="External"/><Relationship Id="rId187" Type="http://schemas.openxmlformats.org/officeDocument/2006/relationships/hyperlink" Target="http://he.wikipedia.org/wiki/%D7%A0%D7%A7%D7%91%D7%AA_%D7%94%D7%A9%D7%99%D7%9C%D7%95%D7%97" TargetMode="External"/><Relationship Id="rId352" Type="http://schemas.openxmlformats.org/officeDocument/2006/relationships/hyperlink" Target="http://he.wikipedia.org/wiki/%D7%94%D7%A8_%D7%94%D7%91%D7%99%D7%AA" TargetMode="External"/><Relationship Id="rId394" Type="http://schemas.openxmlformats.org/officeDocument/2006/relationships/hyperlink" Target="http://he.wikipedia.org/wiki/%D7%98%D7%91%D7%99%D7%9C%D7%94" TargetMode="External"/><Relationship Id="rId408" Type="http://schemas.openxmlformats.org/officeDocument/2006/relationships/hyperlink" Target="http://he.wikipedia.org/wiki/%D7%A7%D7%99%D7%A8%D7%98%D7%95%D7%9F" TargetMode="External"/><Relationship Id="rId615" Type="http://schemas.openxmlformats.org/officeDocument/2006/relationships/hyperlink" Target="http://he.wikipedia.org/wiki/%D7%94%D7%9E%D7%96%D7%A8%D7%97_%D7%94%D7%AA%D7%99%D7%9B%D7%95%D7%9F" TargetMode="External"/><Relationship Id="rId822" Type="http://schemas.openxmlformats.org/officeDocument/2006/relationships/hyperlink" Target="http://he.wikipedia.org/wiki/%D7%94%D7%9E%D7%90%D7%94_%D7%94-19" TargetMode="External"/><Relationship Id="rId212" Type="http://schemas.openxmlformats.org/officeDocument/2006/relationships/hyperlink" Target="http://he.wikipedia.org/wiki/%D7%94%D7%AA%D7%A7%D7%95%D7%A4%D7%94_%D7%94%D7%A8%D7%95%D7%9E%D7%99%D7%AA_%D7%91%D7%90%D7%A8%D7%A5_%D7%99%D7%A9%D7%A8%D7%90%D7%9C" TargetMode="External"/><Relationship Id="rId254" Type="http://schemas.openxmlformats.org/officeDocument/2006/relationships/hyperlink" Target="http://he.wikipedia.org/wiki/%D7%A7%D7%93%D7%9E%D7%95%D7%A0%D7%99%D7%95%D7%AA_%D7%94%D7%99%D7%94%D7%95%D7%93%D7%99%D7%9D" TargetMode="External"/><Relationship Id="rId657" Type="http://schemas.openxmlformats.org/officeDocument/2006/relationships/hyperlink" Target="http://he.wikipedia.org/wiki/%D7%A7%D7%94%D7%99%D7%A8" TargetMode="External"/><Relationship Id="rId699" Type="http://schemas.openxmlformats.org/officeDocument/2006/relationships/hyperlink" Target="http://he.wikipedia.org/wiki/%D7%97%D7%A6%D7%99-%D7%94%D7%90%D7%99_%D7%A7%D7%A8%D7%99%D7%9D" TargetMode="External"/><Relationship Id="rId864" Type="http://schemas.openxmlformats.org/officeDocument/2006/relationships/hyperlink" Target="http://he.wikipedia.org/wiki/1948" TargetMode="External"/><Relationship Id="rId49" Type="http://schemas.openxmlformats.org/officeDocument/2006/relationships/hyperlink" Target="http://he.wikipedia.org/wiki/%D7%9E%D7%9C%D7%97%D7%9E%D7%AA_%D7%A9%D7%A9%D7%AA_%D7%94%D7%99%D7%9E%D7%99%D7%9D" TargetMode="External"/><Relationship Id="rId114" Type="http://schemas.openxmlformats.org/officeDocument/2006/relationships/hyperlink" Target="http://he.wikipedia.org/wiki/%D7%94%D7%90%D7%9C%D7%A3_%D7%94%D7%A8%D7%90%D7%A9%D7%95%D7%9F_%D7%9C%D7%A4%D7%A0%D7%99_%D7%94%D7%A1%D7%A4%D7%99%D7%A8%D7%94" TargetMode="External"/><Relationship Id="rId296" Type="http://schemas.openxmlformats.org/officeDocument/2006/relationships/hyperlink" Target="http://he.wikipedia.org/wiki/%D7%A8%D7%95%D7%9E%D7%90%D7%99%D7%9D" TargetMode="External"/><Relationship Id="rId461" Type="http://schemas.openxmlformats.org/officeDocument/2006/relationships/hyperlink" Target="http://he.wikipedia.org/wiki/%D7%9E%D7%AA%D7%9B%D7%AA" TargetMode="External"/><Relationship Id="rId517" Type="http://schemas.openxmlformats.org/officeDocument/2006/relationships/hyperlink" Target="http://he.wikipedia.org/wiki/%D7%94%D7%9E%D7%90%D7%94_%D7%94-11" TargetMode="External"/><Relationship Id="rId559" Type="http://schemas.openxmlformats.org/officeDocument/2006/relationships/hyperlink" Target="http://he.wikipedia.org/wiki/%D7%90%D7%9C_%D7%9B%D7%90%D7%9E%D7%9C" TargetMode="External"/><Relationship Id="rId724" Type="http://schemas.openxmlformats.org/officeDocument/2006/relationships/hyperlink" Target="http://he.wikipedia.org/wiki/%D7%94%D7%97%D7%91%D7%A8%D7%94_%D7%94%D7%9C%D7%95%D7%A0%D7%93%D7%95%D7%A0%D7%99%D7%AA_%D7%9C%D7%94%D7%A4%D7%A6%D7%AA_%D7%94%D7%A0%D7%A6%D7%A8%D7%95%D7%AA_%D7%91%D7%A7%D7%A8%D7%91_%D7%94%D7%99%D7%94%D7%95%D7%93%D7%99%D7%9D" TargetMode="External"/><Relationship Id="rId766" Type="http://schemas.openxmlformats.org/officeDocument/2006/relationships/hyperlink" Target="http://he.wikipedia.org/wiki/%D7%99%D7%A8%D7%95%D7%A9%D7%9C%D7%99%D7%9D" TargetMode="External"/><Relationship Id="rId931" Type="http://schemas.openxmlformats.org/officeDocument/2006/relationships/hyperlink" Target="http://he.wikipedia.org/wiki/%D7%94%D7%A2%D7%99%D7%A8_%D7%94%D7%A2%D7%AA%D7%99%D7%A7%D7%94" TargetMode="External"/><Relationship Id="rId60" Type="http://schemas.openxmlformats.org/officeDocument/2006/relationships/hyperlink" Target="http://he.wikipedia.org/wiki/%D7%94%D7%A8_%D7%94%D7%91%D7%99%D7%AA" TargetMode="External"/><Relationship Id="rId156" Type="http://schemas.openxmlformats.org/officeDocument/2006/relationships/hyperlink" Target="http://he.wikipedia.org/w/index.php?title=%D7%AA%D7%A2%D7%9C%D7%AA_%D7%94%D7%A9%D7%99%D7%9C%D7%95%D7%97&amp;action=edit&amp;redlink=1" TargetMode="External"/><Relationship Id="rId198" Type="http://schemas.openxmlformats.org/officeDocument/2006/relationships/hyperlink" Target="http://he.wikipedia.org/wiki/%D7%A8%D7%91%D7%99_%D7%99%D7%94%D7%95%D7%93%D7%94_%D7%94%D7%A0%D7%A9%D7%99%D7%90" TargetMode="External"/><Relationship Id="rId321" Type="http://schemas.openxmlformats.org/officeDocument/2006/relationships/hyperlink" Target="http://he.wikipedia.org/wiki/%D7%9E%D7%A8%D7%95%D7%A5_%D7%A1%D7%95%D7%A1%D7%99%D7%9D" TargetMode="External"/><Relationship Id="rId363" Type="http://schemas.openxmlformats.org/officeDocument/2006/relationships/hyperlink" Target="http://he.wikipedia.org/wiki/%D7%94%D7%A8_%D7%94%D7%91%D7%99%D7%AA" TargetMode="External"/><Relationship Id="rId419" Type="http://schemas.openxmlformats.org/officeDocument/2006/relationships/hyperlink" Target="http://he.wikipedia.org/wiki/%D7%A9%D7%95%D7%A8%D7%A9_%28%D7%A9%D7%A4%D7%95%D7%AA_%D7%A9%D7%9E%D7%99%D7%95%D7%AA%29" TargetMode="External"/><Relationship Id="rId570" Type="http://schemas.openxmlformats.org/officeDocument/2006/relationships/hyperlink" Target="http://he.wikipedia.org/wiki/%D7%9E%D7%96%D7%A8%D7%97" TargetMode="External"/><Relationship Id="rId626" Type="http://schemas.openxmlformats.org/officeDocument/2006/relationships/hyperlink" Target="http://he.wikipedia.org/wiki/%D7%9E%D7%A6%D7%A8%D7%99%D7%9D" TargetMode="External"/><Relationship Id="rId223" Type="http://schemas.openxmlformats.org/officeDocument/2006/relationships/hyperlink" Target="http://he.wikipedia.org/wiki/74" TargetMode="External"/><Relationship Id="rId430" Type="http://schemas.openxmlformats.org/officeDocument/2006/relationships/hyperlink" Target="http://he.wikipedia.org/wiki/%D7%A2%D7%99%D7%A8_%D7%93%D7%95%D7%93" TargetMode="External"/><Relationship Id="rId668" Type="http://schemas.openxmlformats.org/officeDocument/2006/relationships/hyperlink" Target="http://he.wikipedia.org/wiki/%D7%99%D7%94%D7%95%D7%93%D7%99%D7%9D" TargetMode="External"/><Relationship Id="rId833" Type="http://schemas.openxmlformats.org/officeDocument/2006/relationships/hyperlink" Target="http://he.wikipedia.org/wiki/%D7%9C%D7%90%D7%95%D7%9E%D7%99%D7%95%D7%AA" TargetMode="External"/><Relationship Id="rId875" Type="http://schemas.openxmlformats.org/officeDocument/2006/relationships/hyperlink" Target="http://he.wikipedia.org/wiki/%D7%94%D7%99%D7%99%D7%A9%D7%95%D7%91_%D7%94%D7%99%D7%A9%D7%9F" TargetMode="External"/><Relationship Id="rId18" Type="http://schemas.openxmlformats.org/officeDocument/2006/relationships/hyperlink" Target="http://he.wikipedia.org/wiki/%D7%A0%D7%97%D7%9C_%D7%A7%D7%93%D7%A8%D7%95%D7%9F" TargetMode="External"/><Relationship Id="rId265" Type="http://schemas.openxmlformats.org/officeDocument/2006/relationships/hyperlink" Target="http://he.wikipedia.org/wiki/%D7%A4%D7%A8%D7%95%D7%A9%D7%99%D7%9D" TargetMode="External"/><Relationship Id="rId472" Type="http://schemas.openxmlformats.org/officeDocument/2006/relationships/hyperlink" Target="http://he.wikipedia.org/w/index.php?title=%D7%99%D7%95%D7%9E%D7%9F_%D7%9E%D7%A1%D7%A2&amp;action=edit&amp;redlink=1" TargetMode="External"/><Relationship Id="rId528" Type="http://schemas.openxmlformats.org/officeDocument/2006/relationships/hyperlink" Target="http://he.wikipedia.org/wiki/%D7%90%D7%A1%D7%9C%D7%90%D7%9D" TargetMode="External"/><Relationship Id="rId735" Type="http://schemas.openxmlformats.org/officeDocument/2006/relationships/hyperlink" Target="http://he.wikipedia.org/wiki/%D7%94%D7%99%D7%99%D7%A9%D7%95%D7%91_%D7%94%D7%99%D7%A9%D7%9F" TargetMode="External"/><Relationship Id="rId900" Type="http://schemas.openxmlformats.org/officeDocument/2006/relationships/hyperlink" Target="http://he.wikipedia.org/wiki/%D7%90%D7%A8%D7%A5_%D7%99%D7%A9%D7%A8%D7%90%D7%9C" TargetMode="External"/><Relationship Id="rId942" Type="http://schemas.openxmlformats.org/officeDocument/2006/relationships/hyperlink" Target="http://he.wikipedia.org/wiki/%D7%99%D7%A8%D7%95%D7%A9%D7%9C%D7%99%D7%9D" TargetMode="External"/><Relationship Id="rId125" Type="http://schemas.openxmlformats.org/officeDocument/2006/relationships/hyperlink" Target="http://he.wikipedia.org/wiki/%D7%99%D7%A8%D7%95%D7%A9%D7%9C%D7%99%D7%9D" TargetMode="External"/><Relationship Id="rId167" Type="http://schemas.openxmlformats.org/officeDocument/2006/relationships/hyperlink" Target="http://he.wikipedia.org/wiki/%D7%94%D7%9E%D7%90%D7%94_%D7%94-19" TargetMode="External"/><Relationship Id="rId332" Type="http://schemas.openxmlformats.org/officeDocument/2006/relationships/hyperlink" Target="http://he.wikipedia.org/wiki/%D7%9E%D7%A9%D7%A4%D7%97%D7%94" TargetMode="External"/><Relationship Id="rId374" Type="http://schemas.openxmlformats.org/officeDocument/2006/relationships/hyperlink" Target="http://he.wikipedia.org/wiki/%D7%A9%D7%9C%D7%9E%D7%94_%D7%94%D7%9E%D7%9C%D7%9A" TargetMode="External"/><Relationship Id="rId581" Type="http://schemas.openxmlformats.org/officeDocument/2006/relationships/hyperlink" Target="http://he.wikipedia.org/wiki/%D7%90%D7%9C_%D7%9B%D7%90%D7%9E%D7%9C" TargetMode="External"/><Relationship Id="rId777" Type="http://schemas.openxmlformats.org/officeDocument/2006/relationships/hyperlink" Target="http://he.wikipedia.org/wiki/1860" TargetMode="External"/><Relationship Id="rId71" Type="http://schemas.openxmlformats.org/officeDocument/2006/relationships/hyperlink" Target="http://he.wikipedia.org/wiki/%D7%99%D7%93_%D7%90%D7%91%D7%A9%D7%9C%D7%95%D7%9D" TargetMode="External"/><Relationship Id="rId234" Type="http://schemas.openxmlformats.org/officeDocument/2006/relationships/hyperlink" Target="http://he.wikipedia.org/wiki/%D7%98%D7%99%D7%98%D7%95%D7%A1" TargetMode="External"/><Relationship Id="rId637" Type="http://schemas.openxmlformats.org/officeDocument/2006/relationships/hyperlink" Target="http://he.wikipedia.org/wiki/%D7%A9%D7%AA%D7%99%D7%99%D7%94" TargetMode="External"/><Relationship Id="rId679" Type="http://schemas.openxmlformats.org/officeDocument/2006/relationships/hyperlink" Target="http://he.wikipedia.org/wiki/%D7%A8%D7%9E%D7%91%22%D7%9F" TargetMode="External"/><Relationship Id="rId802" Type="http://schemas.openxmlformats.org/officeDocument/2006/relationships/hyperlink" Target="http://he.wikipedia.org/wiki/1846" TargetMode="External"/><Relationship Id="rId844" Type="http://schemas.openxmlformats.org/officeDocument/2006/relationships/hyperlink" Target="http://he.wikipedia.org/wiki/%D7%9E%D7%99%D7%9C%D7%95%D7%9F_%D7%91%D7%9F-%D7%99%D7%94%D7%95%D7%93%D7%94" TargetMode="External"/><Relationship Id="rId886" Type="http://schemas.openxmlformats.org/officeDocument/2006/relationships/hyperlink" Target="http://he.wikipedia.org/wiki/%D7%99%D7%A8%D7%95%D7%A9%D7%9C%D7%99%D7%9D" TargetMode="External"/><Relationship Id="rId2" Type="http://schemas.openxmlformats.org/officeDocument/2006/relationships/numbering" Target="numbering.xml"/><Relationship Id="rId29" Type="http://schemas.openxmlformats.org/officeDocument/2006/relationships/hyperlink" Target="http://he.wikipedia.org/wiki/%D7%93%D7%A8%D7%9A_%D7%94%D7%99%D7%9D" TargetMode="External"/><Relationship Id="rId276" Type="http://schemas.openxmlformats.org/officeDocument/2006/relationships/hyperlink" Target="http://he.wikipedia.org/wiki/%D7%94%D7%92%D7%9C%D7%99%D7%9C" TargetMode="External"/><Relationship Id="rId441" Type="http://schemas.openxmlformats.org/officeDocument/2006/relationships/hyperlink" Target="http://he.wikipedia.org/wiki/%D7%A7%D7%91%D7%95%D7%A8%D7%94" TargetMode="External"/><Relationship Id="rId483" Type="http://schemas.openxmlformats.org/officeDocument/2006/relationships/hyperlink" Target="http://he.wikipedia.org/wiki/%D7%99%D7%A8%D7%95%D7%A9%D7%9C%D7%99%D7%9D" TargetMode="External"/><Relationship Id="rId539" Type="http://schemas.openxmlformats.org/officeDocument/2006/relationships/hyperlink" Target="http://he.wikipedia.org/wiki/%D7%A7%D7%A8%D7%A0%D7%99_%D7%97%D7%99%D7%98%D7%99%D7%9F" TargetMode="External"/><Relationship Id="rId690" Type="http://schemas.openxmlformats.org/officeDocument/2006/relationships/hyperlink" Target="http://he.wikipedia.org/wiki/%D7%90%D7%9E%D7%A0%D7%A6%D7%99%D7%A4%D7%A6%D7%99%D7%94_%D7%9C%D7%99%D7%94%D7%95%D7%93%D7%99%D7%9D" TargetMode="External"/><Relationship Id="rId704" Type="http://schemas.openxmlformats.org/officeDocument/2006/relationships/hyperlink" Target="http://he.wikipedia.org/wiki/%D7%90%D7%A1%D7%99%D7%94" TargetMode="External"/><Relationship Id="rId746" Type="http://schemas.openxmlformats.org/officeDocument/2006/relationships/hyperlink" Target="http://he.wikipedia.org/wiki/%D7%A2%D7%9C%D7%99%D7%99%D7%AA_%D7%AA%D7%9C%D7%9E%D7%99%D7%93%D7%99_%D7%94%D7%92%D7%A8%22%D7%90" TargetMode="External"/><Relationship Id="rId911" Type="http://schemas.openxmlformats.org/officeDocument/2006/relationships/hyperlink" Target="http://he.wikipedia.org/wiki/%D7%90%D7%A8%D7%9E%D7%95%D7%9F_%D7%94%D7%A0%D7%A6%D7%99%D7%91" TargetMode="External"/><Relationship Id="rId40" Type="http://schemas.openxmlformats.org/officeDocument/2006/relationships/hyperlink" Target="http://he.wikipedia.org/wiki/%D7%94%D7%A8_%D7%A6%D7%99%D7%95%D7%9F" TargetMode="External"/><Relationship Id="rId136" Type="http://schemas.openxmlformats.org/officeDocument/2006/relationships/hyperlink" Target="http://he.wikipedia.org/wiki/%D7%92%D7%9C%D7%95%D7%AA" TargetMode="External"/><Relationship Id="rId178" Type="http://schemas.openxmlformats.org/officeDocument/2006/relationships/hyperlink" Target="http://he.wikipedia.org/wiki/%D7%97%D7%96%D7%A7%D7%99%D7%94%D7%95" TargetMode="External"/><Relationship Id="rId301" Type="http://schemas.openxmlformats.org/officeDocument/2006/relationships/hyperlink" Target="http://he.wikipedia.org/wiki/%D7%9E%D7%96%D7%A8%D7%97" TargetMode="External"/><Relationship Id="rId343" Type="http://schemas.openxmlformats.org/officeDocument/2006/relationships/hyperlink" Target="http://he.wikipedia.org/wiki/%D7%94%D7%95%D7%A8%D7%93%D7%95%D7%A1" TargetMode="External"/><Relationship Id="rId550" Type="http://schemas.openxmlformats.org/officeDocument/2006/relationships/hyperlink" Target="http://he.wikipedia.org/wiki/%D7%9E%D7%9E%D7%9C%D7%9B%D7%AA_%D7%90%D7%A0%D7%92%D7%9C%D7%99%D7%94" TargetMode="External"/><Relationship Id="rId788" Type="http://schemas.openxmlformats.org/officeDocument/2006/relationships/hyperlink" Target="http://he.wikipedia.org/wiki/%D7%A9%D7%9B%D7%95%D7%A0%D7%94" TargetMode="External"/><Relationship Id="rId953" Type="http://schemas.openxmlformats.org/officeDocument/2006/relationships/hyperlink" Target="http://he.wikipedia.org/wiki/%D7%94%D7%9E%D7%A2%D7%A8%D7%91" TargetMode="External"/><Relationship Id="rId82" Type="http://schemas.openxmlformats.org/officeDocument/2006/relationships/hyperlink" Target="http://he.wikipedia.org/wiki/%D7%90%D7%9C%D7%95%D7%94%D7%99%D7%9D" TargetMode="External"/><Relationship Id="rId203" Type="http://schemas.openxmlformats.org/officeDocument/2006/relationships/hyperlink" Target="http://he.wikipedia.org/wiki/%D7%99%D7%A8%D7%95%D7%A9%D7%9C%D7%99%D7%9D" TargetMode="External"/><Relationship Id="rId385" Type="http://schemas.openxmlformats.org/officeDocument/2006/relationships/hyperlink" Target="http://he.wikipedia.org/wiki/%D7%90%D7%A8%D7%9B%D7%90%D7%95%D7%9C%D7%95%D7%92%D7%99%D7%94" TargetMode="External"/><Relationship Id="rId592" Type="http://schemas.openxmlformats.org/officeDocument/2006/relationships/hyperlink" Target="http://he.wikipedia.org/wiki/%D7%90%D7%91%D7%99%D7%A8" TargetMode="External"/><Relationship Id="rId606" Type="http://schemas.openxmlformats.org/officeDocument/2006/relationships/hyperlink" Target="http://he.wikipedia.org/wiki/1198" TargetMode="External"/><Relationship Id="rId648" Type="http://schemas.openxmlformats.org/officeDocument/2006/relationships/hyperlink" Target="http://he.wikipedia.org/wiki/%D7%A9%D7%99%D7%99%D7%A8%D7%AA_%D7%A1%D7%95%D7%97%D7%A8%D7%99%D7%9D" TargetMode="External"/><Relationship Id="rId813" Type="http://schemas.openxmlformats.org/officeDocument/2006/relationships/hyperlink" Target="http://he.wikipedia.org/wiki/%D7%94%D7%A2%D7%99%D7%A8_%D7%94%D7%A2%D7%AA%D7%99%D7%A7%D7%94" TargetMode="External"/><Relationship Id="rId855" Type="http://schemas.openxmlformats.org/officeDocument/2006/relationships/hyperlink" Target="http://he.wikipedia.org/wiki/%D7%A4%D7%99%D7%A1%D7%95%D7%9C" TargetMode="External"/><Relationship Id="rId245" Type="http://schemas.openxmlformats.org/officeDocument/2006/relationships/hyperlink" Target="http://he.wikipedia.org/wiki/%D7%91%D7%99%D7%AA_%D7%94%D7%9E%D7%A7%D7%93%D7%A9_%D7%94%D7%A9%D7%A0%D7%99" TargetMode="External"/><Relationship Id="rId287" Type="http://schemas.openxmlformats.org/officeDocument/2006/relationships/hyperlink" Target="http://he.wikipedia.org/wiki/%D7%99%D7%94%D7%95%D7%93%D7%99%D7%9D" TargetMode="External"/><Relationship Id="rId410" Type="http://schemas.openxmlformats.org/officeDocument/2006/relationships/hyperlink" Target="http://he.wikipedia.org/wiki/%D7%A1%D7%99%D7%93" TargetMode="External"/><Relationship Id="rId452" Type="http://schemas.openxmlformats.org/officeDocument/2006/relationships/hyperlink" Target="http://he.wikipedia.org/wiki/%D7%9E%D7%A6%D7%A8%D7%99%D7%9D" TargetMode="External"/><Relationship Id="rId494" Type="http://schemas.openxmlformats.org/officeDocument/2006/relationships/hyperlink" Target="http://he.wikipedia.org/wiki/543" TargetMode="External"/><Relationship Id="rId508" Type="http://schemas.openxmlformats.org/officeDocument/2006/relationships/hyperlink" Target="http://he.wikipedia.org/wiki/%D7%99%D7%9E%D7%99_%D7%91%D7%99%D7%AA_%D7%A9%D7%A0%D7%99" TargetMode="External"/><Relationship Id="rId715" Type="http://schemas.openxmlformats.org/officeDocument/2006/relationships/hyperlink" Target="http://he.wikipedia.org/wiki/1881" TargetMode="External"/><Relationship Id="rId897" Type="http://schemas.openxmlformats.org/officeDocument/2006/relationships/hyperlink" Target="http://he.wikipedia.org/wiki/%D7%A9%D7%95%D7%A2%D7%A4%D7%90%D7%98" TargetMode="External"/><Relationship Id="rId922" Type="http://schemas.openxmlformats.org/officeDocument/2006/relationships/hyperlink" Target="http://he.wikipedia.org/wiki/%D7%9E%D7%9C%D7%97%D7%9E%D7%AA_%D7%A9%D7%A9%D7%AA_%D7%94%D7%99%D7%9E%D7%99%D7%9D" TargetMode="External"/><Relationship Id="rId105" Type="http://schemas.openxmlformats.org/officeDocument/2006/relationships/hyperlink" Target="http://he.wikipedia.org/wiki/%D7%91%D7%99%D7%AA_%D7%94%D7%9E%D7%A7%D7%93%D7%A9" TargetMode="External"/><Relationship Id="rId147" Type="http://schemas.openxmlformats.org/officeDocument/2006/relationships/hyperlink" Target="http://he.wikipedia.org/wiki/%D7%91%D7%95%D7%9C%D7%94" TargetMode="External"/><Relationship Id="rId312" Type="http://schemas.openxmlformats.org/officeDocument/2006/relationships/hyperlink" Target="http://he.wikipedia.org/wiki/%D7%94%D7%9E%D7%A8%D7%93_%D7%94%D7%92%D7%93%D7%95%D7%9C" TargetMode="External"/><Relationship Id="rId354" Type="http://schemas.openxmlformats.org/officeDocument/2006/relationships/hyperlink" Target="http://he.wikipedia.org/wiki/%D7%9E%D7%A9%D7%A0%D7%94" TargetMode="External"/><Relationship Id="rId757" Type="http://schemas.openxmlformats.org/officeDocument/2006/relationships/hyperlink" Target="http://he.wikipedia.org/wiki/%D7%91%D7%99%D7%AA_%D7%9B%D7%A0%D7%A1%D7%AA" TargetMode="External"/><Relationship Id="rId799" Type="http://schemas.openxmlformats.org/officeDocument/2006/relationships/hyperlink" Target="http://he.wikipedia.org/wiki/%D7%AA%D7%95%D7%90%D7%A8_%D7%90%D7%A6%D7%95%D7%9C%D7%94" TargetMode="External"/><Relationship Id="rId51" Type="http://schemas.openxmlformats.org/officeDocument/2006/relationships/hyperlink" Target="http://he.wikipedia.org/wiki/%D7%94%D7%A2%D7%99%D7%A8_%D7%94%D7%A2%D7%AA%D7%99%D7%A7%D7%94" TargetMode="External"/><Relationship Id="rId93" Type="http://schemas.openxmlformats.org/officeDocument/2006/relationships/hyperlink" Target="http://he.wikipedia.org/wiki/%D7%98%D7%99%D7%A8%D7%95%D7%A4%D7%99%D7%90%D7%95%D7%9F" TargetMode="External"/><Relationship Id="rId189" Type="http://schemas.openxmlformats.org/officeDocument/2006/relationships/hyperlink" Target="http://he.wikipedia.org/wiki/%D7%97%D7%96%D7%A7%D7%99%D7%94%D7%95" TargetMode="External"/><Relationship Id="rId396" Type="http://schemas.openxmlformats.org/officeDocument/2006/relationships/hyperlink" Target="http://he.wikipedia.org/wiki/%D7%90%D7%9E%D7%A0%D7%95%D7%AA" TargetMode="External"/><Relationship Id="rId561" Type="http://schemas.openxmlformats.org/officeDocument/2006/relationships/hyperlink" Target="http://he.wikipedia.org/wiki/%D7%90%D7%A8%D7%A5_%D7%99%D7%A9%D7%A8%D7%90%D7%9C" TargetMode="External"/><Relationship Id="rId617" Type="http://schemas.openxmlformats.org/officeDocument/2006/relationships/hyperlink" Target="http://he.wikipedia.org/wiki/%D7%A4%D7%95%D7%A1%D7%A7" TargetMode="External"/><Relationship Id="rId659" Type="http://schemas.openxmlformats.org/officeDocument/2006/relationships/hyperlink" Target="http://he.wikipedia.org/wiki/%D7%99%D7%A8%D7%95%D7%A9%D7%9C%D7%99%D7%9D_%D7%91%D7%AA%D7%A7%D7%95%D7%A4%D7%94_%D7%94%D7%9E%D7%9E%D7%9C%D7%95%D7%9B%D7%99%D7%AA" TargetMode="External"/><Relationship Id="rId824" Type="http://schemas.openxmlformats.org/officeDocument/2006/relationships/hyperlink" Target="http://he.wikipedia.org/wiki/%D7%A8%D7%99%D7%91%D7%95%D7%A2" TargetMode="External"/><Relationship Id="rId866" Type="http://schemas.openxmlformats.org/officeDocument/2006/relationships/hyperlink" Target="http://he.wikipedia.org/wiki/%D7%90%D7%A8%D7%A5_%D7%99%D7%A9%D7%A8%D7%90%D7%9C" TargetMode="External"/><Relationship Id="rId214" Type="http://schemas.openxmlformats.org/officeDocument/2006/relationships/hyperlink" Target="http://he.wikipedia.org/wiki/4_%D7%9C%D7%A4%D7%A0%D7%94%22%D7%A1" TargetMode="External"/><Relationship Id="rId256" Type="http://schemas.openxmlformats.org/officeDocument/2006/relationships/hyperlink" Target="http://he.wikipedia.org/wiki/%D7%AA%D7%A7%D7%95%D7%A4%D7%AA_%D7%91%D7%99%D7%AA_%D7%A9%D7%A0%D7%99" TargetMode="External"/><Relationship Id="rId298" Type="http://schemas.openxmlformats.org/officeDocument/2006/relationships/hyperlink" Target="http://he.wikipedia.org/wiki/%D7%97%D7%95%D7%9E%D7%94" TargetMode="External"/><Relationship Id="rId421" Type="http://schemas.openxmlformats.org/officeDocument/2006/relationships/hyperlink" Target="http://he.wikipedia.org/wiki/%D7%AA%D7%A4%D7%99%D7%9C%D7%AA_%D7%A2%D7%A8%D7%91%D7%99%D7%AA" TargetMode="External"/><Relationship Id="rId463" Type="http://schemas.openxmlformats.org/officeDocument/2006/relationships/hyperlink" Target="http://he.wikipedia.org/wiki/%D7%9E%D7%A6%D7%91%D7%99%D7%90" TargetMode="External"/><Relationship Id="rId519" Type="http://schemas.openxmlformats.org/officeDocument/2006/relationships/hyperlink" Target="http://he.wikipedia.org/wiki/%D7%99%D7%A8%D7%95%D7%A9%D7%9C%D7%99%D7%9D" TargetMode="External"/><Relationship Id="rId670" Type="http://schemas.openxmlformats.org/officeDocument/2006/relationships/hyperlink" Target="http://he.wikipedia.org/wiki/%D7%90%D7%99%D7%A8%D7%95%D7%A4%D7%94" TargetMode="External"/><Relationship Id="rId116" Type="http://schemas.openxmlformats.org/officeDocument/2006/relationships/hyperlink" Target="http://he.wikipedia.org/wiki/%D7%A2%D7%A9%D7%A8%D7%AA_%D7%94%D7%A9%D7%91%D7%98%D7%99%D7%9D" TargetMode="External"/><Relationship Id="rId158" Type="http://schemas.openxmlformats.org/officeDocument/2006/relationships/hyperlink" Target="http://he.wikipedia.org/wiki/%D7%A0%D7%A7%D7%91%D7%AA_%D7%97%D7%96%D7%A7%D7%99%D7%94%D7%95" TargetMode="External"/><Relationship Id="rId323" Type="http://schemas.openxmlformats.org/officeDocument/2006/relationships/hyperlink" Target="http://he.wikipedia.org/wiki/%D7%94%D7%9C%D7%A0%D7%99_%D7%94%D7%9E%D7%9C%D7%9B%D7%94" TargetMode="External"/><Relationship Id="rId530" Type="http://schemas.openxmlformats.org/officeDocument/2006/relationships/hyperlink" Target="http://he.wikipedia.org/wiki/%D7%9E%D7%A1%D7%A2%D7%95%D7%AA_%D7%94%D7%A6%D7%9C%D7%91" TargetMode="External"/><Relationship Id="rId726" Type="http://schemas.openxmlformats.org/officeDocument/2006/relationships/hyperlink" Target="http://he.wikipedia.org/wiki/1843" TargetMode="External"/><Relationship Id="rId768" Type="http://schemas.openxmlformats.org/officeDocument/2006/relationships/hyperlink" Target="http://he.wikipedia.org/wiki/%D7%99%D7%94%D7%95%D7%93%D7%94_%D7%94%D7%97%D7%A1%D7%99%D7%93_%28%D7%99%D7%A8%D7%95%D7%A9%D7%9C%D7%99%D7%9D%29" TargetMode="External"/><Relationship Id="rId933" Type="http://schemas.openxmlformats.org/officeDocument/2006/relationships/hyperlink" Target="http://he.wikipedia.org/wiki/%D7%90%D7%A8%D7%99%D7%94" TargetMode="External"/><Relationship Id="rId20" Type="http://schemas.openxmlformats.org/officeDocument/2006/relationships/hyperlink" Target="http://he.wikipedia.org/wiki/%D7%92%D7%99%D7%90_%D7%91%D7%9F_%D7%94%D7%99%D7%A0%D7%95%D7%9D" TargetMode="External"/><Relationship Id="rId62" Type="http://schemas.openxmlformats.org/officeDocument/2006/relationships/hyperlink" Target="http://he.wikipedia.org/wiki/%D7%A9%D7%A2%D7%A8_%D7%94%D7%90%D7%A9%D7%A4%D7%95%D7%AA" TargetMode="External"/><Relationship Id="rId365" Type="http://schemas.openxmlformats.org/officeDocument/2006/relationships/hyperlink" Target="http://he.wikipedia.org/wiki/%D7%99%D7%94%D7%93%D7%95%D7%AA" TargetMode="External"/><Relationship Id="rId572" Type="http://schemas.openxmlformats.org/officeDocument/2006/relationships/hyperlink" Target="http://he.wikipedia.org/wiki/%D7%9E%D7%A2%D7%A8%D7%91" TargetMode="External"/><Relationship Id="rId628" Type="http://schemas.openxmlformats.org/officeDocument/2006/relationships/hyperlink" Target="http://he.wikipedia.org/wiki/%D7%91%D7%92%D7%93%D7%90%D7%93" TargetMode="External"/><Relationship Id="rId835" Type="http://schemas.openxmlformats.org/officeDocument/2006/relationships/hyperlink" Target="http://he.wikipedia.org/wiki/%D7%94%D7%9E%D7%A0%D7%93%D7%98_%D7%94%D7%91%D7%A8%D7%99%D7%98%D7%99" TargetMode="External"/><Relationship Id="rId225" Type="http://schemas.openxmlformats.org/officeDocument/2006/relationships/hyperlink" Target="http://he.wikipedia.org/wiki/%D7%94%D7%A2%D7%9D_%D7%94%D7%99%D7%94%D7%95%D7%93%D7%99" TargetMode="External"/><Relationship Id="rId267" Type="http://schemas.openxmlformats.org/officeDocument/2006/relationships/hyperlink" Target="http://he.wikipedia.org/wiki/%D7%94%D7%9E%D7%90%D7%94_%D7%94-20" TargetMode="External"/><Relationship Id="rId432" Type="http://schemas.openxmlformats.org/officeDocument/2006/relationships/hyperlink" Target="http://he.wikipedia.org/wiki/1913" TargetMode="External"/><Relationship Id="rId474" Type="http://schemas.openxmlformats.org/officeDocument/2006/relationships/hyperlink" Target="http://he.wikipedia.org/w/index.php?title=%D7%A1%D7%A4%D7%A8%D7%95%D7%AA_%D7%94%D7%9E%D7%A1%D7%A2%D7%95%D7%AA_%D7%9C%D7%90%D7%A8%D7%A5_%D7%99%D7%A9%D7%A8%D7%90%D7%9C&amp;action=edit&amp;redlink=1" TargetMode="External"/><Relationship Id="rId877" Type="http://schemas.openxmlformats.org/officeDocument/2006/relationships/hyperlink" Target="http://he.wikipedia.org/wiki/%D7%99%D7%A8%D7%95%D7%A9%D7%9C%D7%99%D7%9D" TargetMode="External"/><Relationship Id="rId127" Type="http://schemas.openxmlformats.org/officeDocument/2006/relationships/hyperlink" Target="http://he.wikipedia.org/wiki/%D7%9E%D7%93%D7%99%D7%A0%D7%94" TargetMode="External"/><Relationship Id="rId681" Type="http://schemas.openxmlformats.org/officeDocument/2006/relationships/hyperlink" Target="http://he.wikipedia.org/wiki/1798" TargetMode="External"/><Relationship Id="rId737" Type="http://schemas.openxmlformats.org/officeDocument/2006/relationships/hyperlink" Target="http://he.wikipedia.org/wiki/%D7%9E%D7%A1%D7%95%D7%A8%D7%AA" TargetMode="External"/><Relationship Id="rId779" Type="http://schemas.openxmlformats.org/officeDocument/2006/relationships/hyperlink" Target="http://he.wikipedia.org/wiki/%D7%94%D7%A8%D7%95%D7%91%D7%A2_%D7%94%D7%99%D7%94%D7%95%D7%93%D7%99" TargetMode="External"/><Relationship Id="rId902" Type="http://schemas.openxmlformats.org/officeDocument/2006/relationships/hyperlink" Target="http://he.wikipedia.org/wiki/%D7%97%D7%95%D7%A1%D7%99%D7%99%D7%9F,_%D7%9E%D7%9C%D7%9A_%D7%99%D7%A8%D7%93%D7%9F" TargetMode="External"/><Relationship Id="rId944" Type="http://schemas.openxmlformats.org/officeDocument/2006/relationships/hyperlink" Target="http://he.wikipedia.org/wiki/%D7%99%D7%A9%D7%A8%D7%90%D7%9C" TargetMode="External"/><Relationship Id="rId31" Type="http://schemas.openxmlformats.org/officeDocument/2006/relationships/hyperlink" Target="http://lib.cet.ac.il/pages/item.asp?item=6014" TargetMode="External"/><Relationship Id="rId73" Type="http://schemas.openxmlformats.org/officeDocument/2006/relationships/hyperlink" Target="http://he.wikipedia.org/wiki/%D7%A7%D7%91%D7%A8_%D7%96%D7%9B%D7%A8%D7%99%D7%94" TargetMode="External"/><Relationship Id="rId169" Type="http://schemas.openxmlformats.org/officeDocument/2006/relationships/hyperlink" Target="http://he.wikipedia.org/wiki/%D7%9B%D7%AA%D7%95%D7%91%D7%AA_%28%D7%90%D7%A8%D7%9B%D7%90%D7%95%D7%9C%D7%95%D7%92%D7%99%D7%94%29" TargetMode="External"/><Relationship Id="rId334" Type="http://schemas.openxmlformats.org/officeDocument/2006/relationships/hyperlink" Target="http://he.wikipedia.org/wiki/%D7%9E%D7%A1" TargetMode="External"/><Relationship Id="rId376" Type="http://schemas.openxmlformats.org/officeDocument/2006/relationships/hyperlink" Target="http://he.wikipedia.org/wiki/%D7%9B%D7%A4%D7%95%D7%A8%D7%AA" TargetMode="External"/><Relationship Id="rId541" Type="http://schemas.openxmlformats.org/officeDocument/2006/relationships/hyperlink" Target="http://he.wikipedia.org/wiki/%D7%A6%D7%9C%D7%91%D7%A0%D7%99%D7%9D" TargetMode="External"/><Relationship Id="rId583" Type="http://schemas.openxmlformats.org/officeDocument/2006/relationships/hyperlink" Target="http://he.wikipedia.org/wiki/%D7%92%27%D7%96%D7%99%D7%A8%D7%94_%28%D7%A1%D7%95%D7%A8%D7%99%D7%94%29" TargetMode="External"/><Relationship Id="rId639" Type="http://schemas.openxmlformats.org/officeDocument/2006/relationships/hyperlink" Target="http://he.wikipedia.org/wiki/%D7%95%D7%95%D7%93%D7%95_%28%D7%A8%D7%97%D7%A6%D7%94_%D7%98%D7%A7%D7%A1%D7%99%D7%AA%29" TargetMode="External"/><Relationship Id="rId790" Type="http://schemas.openxmlformats.org/officeDocument/2006/relationships/hyperlink" Target="http://he.wikipedia.org/wiki/%D7%9E%D7%A9%D7%94_%D7%9E%D7%95%D7%A0%D7%98%D7%99%D7%A4%D7%99%D7%95%D7%A8%D7%99" TargetMode="External"/><Relationship Id="rId804" Type="http://schemas.openxmlformats.org/officeDocument/2006/relationships/hyperlink" Target="http://he.wikipedia.org/wiki/%D7%90%D7%A8%D7%A5_%D7%99%D7%A9%D7%A8%D7%90%D7%9C" TargetMode="External"/><Relationship Id="rId4" Type="http://schemas.openxmlformats.org/officeDocument/2006/relationships/settings" Target="settings.xml"/><Relationship Id="rId180" Type="http://schemas.openxmlformats.org/officeDocument/2006/relationships/hyperlink" Target="http://he.wikipedia.org/w/index.php?title=703_%D7%9C%D7%A4%D7%A0%D7%94%22%D7%A1&amp;action=edit&amp;redlink=1" TargetMode="External"/><Relationship Id="rId236" Type="http://schemas.openxmlformats.org/officeDocument/2006/relationships/hyperlink" Target="http://he.wikipedia.org/wiki/%D7%99%D7%A8%D7%95%D7%A9%D7%9C%D7%99%D7%9D" TargetMode="External"/><Relationship Id="rId278" Type="http://schemas.openxmlformats.org/officeDocument/2006/relationships/hyperlink" Target="http://he.wikipedia.org/wiki/%D7%94%D7%9E%D7%90%D7%94_%D7%94%D7%A8%D7%90%D7%A9%D7%95%D7%A0%D7%94" TargetMode="External"/><Relationship Id="rId401" Type="http://schemas.openxmlformats.org/officeDocument/2006/relationships/hyperlink" Target="http://he.wikipedia.org/wiki/%D7%93%D7%AA" TargetMode="External"/><Relationship Id="rId443" Type="http://schemas.openxmlformats.org/officeDocument/2006/relationships/hyperlink" Target="http://he.wikipedia.org/wiki/%D7%9E%D7%A6%D7%A8%D7%99%D7%9D" TargetMode="External"/><Relationship Id="rId650" Type="http://schemas.openxmlformats.org/officeDocument/2006/relationships/hyperlink" Target="http://he.wikipedia.org/wiki/%D7%92%D7%9E%D7%9C" TargetMode="External"/><Relationship Id="rId846" Type="http://schemas.openxmlformats.org/officeDocument/2006/relationships/hyperlink" Target="http://he.wikipedia.org/wiki/%D7%90%D7%9E%D7%A0%D7%95%D7%AA" TargetMode="External"/><Relationship Id="rId888" Type="http://schemas.openxmlformats.org/officeDocument/2006/relationships/hyperlink" Target="http://he.wikipedia.org/wiki/%D7%97%D7%99%D7%9C_%D7%94%D7%A9%D7%A8%D7%99%D7%95%D7%9F_%D7%94%D7%99%D7%A9%D7%A8%D7%90%D7%9C%D7%99" TargetMode="External"/><Relationship Id="rId303" Type="http://schemas.openxmlformats.org/officeDocument/2006/relationships/hyperlink" Target="http://he.wikipedia.org/wiki/%D7%9E%D7%A2%D7%A8%D7%91" TargetMode="External"/><Relationship Id="rId485" Type="http://schemas.openxmlformats.org/officeDocument/2006/relationships/hyperlink" Target="http://he.wikipedia.org/wiki/%D7%99%D7%A8%D7%95%D7%A9%D7%9C%D7%99%D7%9D" TargetMode="External"/><Relationship Id="rId692" Type="http://schemas.openxmlformats.org/officeDocument/2006/relationships/hyperlink" Target="http://he.wikipedia.org/wiki/%D7%9E%D7%A6%D7%A8%D7%99%D7%9D" TargetMode="External"/><Relationship Id="rId706" Type="http://schemas.openxmlformats.org/officeDocument/2006/relationships/hyperlink" Target="http://he.wikipedia.org/wiki/%D7%94%D7%9E%D7%96%D7%A8%D7%97_%D7%94%D7%AA%D7%99%D7%9B%D7%95%D7%9F" TargetMode="External"/><Relationship Id="rId748" Type="http://schemas.openxmlformats.org/officeDocument/2006/relationships/hyperlink" Target="http://he.wikipedia.org/wiki/%D7%94%D7%9E%D7%90%D7%94_%D7%94-19" TargetMode="External"/><Relationship Id="rId913" Type="http://schemas.openxmlformats.org/officeDocument/2006/relationships/hyperlink" Target="http://he.wikipedia.org/wiki/%D7%94%D7%A0%D7%A6%D7%99%D7%91_%D7%94%D7%A2%D7%9C%D7%99%D7%95%D7%9F" TargetMode="External"/><Relationship Id="rId955" Type="http://schemas.openxmlformats.org/officeDocument/2006/relationships/hyperlink" Target="http://he.wikipedia.org/wiki/%D7%9E%D7%93%D7%A2%D7%99_%D7%94%D7%97%D7%91%D7%A8%D7%94" TargetMode="External"/><Relationship Id="rId42" Type="http://schemas.openxmlformats.org/officeDocument/2006/relationships/hyperlink" Target="http://he.wikipedia.org/wiki/%D7%92%D7%99%D7%90_%D7%91%D7%9F_%D7%94%D7%99%D7%A0%D7%95%D7%9D" TargetMode="External"/><Relationship Id="rId84" Type="http://schemas.openxmlformats.org/officeDocument/2006/relationships/hyperlink" Target="http://he.wikipedia.org/wiki/%D7%9E%D7%9C%D7%9A" TargetMode="External"/><Relationship Id="rId138" Type="http://schemas.openxmlformats.org/officeDocument/2006/relationships/hyperlink" Target="http://he.wikipedia.org/w/index.php?title=600_%D7%9C%D7%A4%D7%A0%D7%99_%D7%94%D7%A1%D7%A4%D7%99%D7%A8%D7%94&amp;action=edit&amp;redlink=1" TargetMode="External"/><Relationship Id="rId345" Type="http://schemas.openxmlformats.org/officeDocument/2006/relationships/hyperlink" Target="http://he.wikipedia.org/wiki/70" TargetMode="External"/><Relationship Id="rId387" Type="http://schemas.openxmlformats.org/officeDocument/2006/relationships/hyperlink" Target="http://he.wikipedia.org/wiki/67" TargetMode="External"/><Relationship Id="rId510" Type="http://schemas.openxmlformats.org/officeDocument/2006/relationships/hyperlink" Target="http://he.wikipedia.org/wiki/%D7%A7%D7%91%D7%95%D7%A8%D7%94" TargetMode="External"/><Relationship Id="rId552" Type="http://schemas.openxmlformats.org/officeDocument/2006/relationships/hyperlink" Target="http://he.wikipedia.org/wiki/%D7%A6%D7%9C%D7%90%D7%97_%D7%90-%D7%93%D7%99%D7%9F" TargetMode="External"/><Relationship Id="rId594" Type="http://schemas.openxmlformats.org/officeDocument/2006/relationships/hyperlink" Target="http://he.wikipedia.org/wiki/1119" TargetMode="External"/><Relationship Id="rId608" Type="http://schemas.openxmlformats.org/officeDocument/2006/relationships/hyperlink" Target="http://he.wikipedia.org/wiki/%D7%98%D7%95%D7%95%D7%98%D7%95%D7%A0%D7%99%D7%9D_%28%D7%A9%D7%91%D7%98_%D7%A2%D7%AA%D7%99%D7%A7%29" TargetMode="External"/><Relationship Id="rId815" Type="http://schemas.openxmlformats.org/officeDocument/2006/relationships/hyperlink" Target="http://he.wikipedia.org/wiki/%D7%94%D7%A8%D7%95%D7%91%D7%A2_%D7%94%D7%99%D7%94%D7%95%D7%93%D7%99" TargetMode="External"/><Relationship Id="rId191" Type="http://schemas.openxmlformats.org/officeDocument/2006/relationships/hyperlink" Target="http://he.wikipedia.org/wiki/%D7%99%D7%A8%D7%95%D7%A9%D7%9C%D7%99%D7%9D" TargetMode="External"/><Relationship Id="rId205" Type="http://schemas.openxmlformats.org/officeDocument/2006/relationships/hyperlink" Target="http://he.wikipedia.org/wiki/%D7%90%D7%91%D7%9F_%D7%92%D7%95%D7%95%D7%99%D7%9C" TargetMode="External"/><Relationship Id="rId247" Type="http://schemas.openxmlformats.org/officeDocument/2006/relationships/hyperlink" Target="http://he.wikipedia.org/wiki/%D7%94%D7%A9%D7%95%D7%A9%D7%9C%D7%AA_%D7%94%D7%A4%D7%9C%D7%90%D7%91%D7%99%D7%AA" TargetMode="External"/><Relationship Id="rId412" Type="http://schemas.openxmlformats.org/officeDocument/2006/relationships/hyperlink" Target="http://he.wikipedia.org/wiki/%D7%92%D7%91%D7%A1" TargetMode="External"/><Relationship Id="rId857" Type="http://schemas.openxmlformats.org/officeDocument/2006/relationships/hyperlink" Target="http://he.wikipedia.org/wiki/%D7%90%D7%A8%D7%A5_%D7%99%D7%A9%D7%A8%D7%90%D7%9C" TargetMode="External"/><Relationship Id="rId899" Type="http://schemas.openxmlformats.org/officeDocument/2006/relationships/hyperlink" Target="http://he.wikipedia.org/wiki/%D7%94%D7%9C%D7%92%D7%99%D7%95%D7%9F_%D7%94%D7%99%D7%A8%D7%93%D7%A0%D7%99" TargetMode="External"/><Relationship Id="rId107" Type="http://schemas.openxmlformats.org/officeDocument/2006/relationships/hyperlink" Target="http://he.wikipedia.org/wiki/%D7%A9%D7%9C%D7%9E%D7%94_%D7%94%D7%9E%D7%9C%D7%9A" TargetMode="External"/><Relationship Id="rId289" Type="http://schemas.openxmlformats.org/officeDocument/2006/relationships/hyperlink" Target="http://he.wikipedia.org/wiki/%D7%91%D7%99%D7%AA_%D7%94%D7%95%D7%A8%D7%93%D7%95%D7%A1" TargetMode="External"/><Relationship Id="rId454" Type="http://schemas.openxmlformats.org/officeDocument/2006/relationships/hyperlink" Target="http://he.wikipedia.org/wiki/%D7%9E%D7%96%D7%A8%D7%97_%D7%99%D7%A8%D7%95%D7%A9%D7%9C%D7%99%D7%9D" TargetMode="External"/><Relationship Id="rId496" Type="http://schemas.openxmlformats.org/officeDocument/2006/relationships/hyperlink" Target="http://he.wikipedia.org/wiki/%D7%94%D7%A8_%D7%A6%D7%99%D7%95%D7%9F" TargetMode="External"/><Relationship Id="rId661" Type="http://schemas.openxmlformats.org/officeDocument/2006/relationships/hyperlink" Target="http://he.wikipedia.org/wiki/%D7%90%D7%A1%D7%9C%D7%90%D7%9D" TargetMode="External"/><Relationship Id="rId717" Type="http://schemas.openxmlformats.org/officeDocument/2006/relationships/hyperlink" Target="http://he.wikipedia.org/wiki/%D7%94%D7%AA%D7%A8%D7%9E%D7%94" TargetMode="External"/><Relationship Id="rId759" Type="http://schemas.openxmlformats.org/officeDocument/2006/relationships/hyperlink" Target="http://he.wikipedia.org/wiki/%D7%94%D7%A2%D7%99%D7%A8_%D7%94%D7%A2%D7%AA%D7%99%D7%A7%D7%94" TargetMode="External"/><Relationship Id="rId924" Type="http://schemas.openxmlformats.org/officeDocument/2006/relationships/hyperlink" Target="http://he.wikipedia.org/wiki/%D7%A9%D7%A0%D7%95%D7%AA_%D7%94%D7%A9%D7%9C%D7%95%D7%A9%D7%99%D7%9D_%D7%A9%D7%9C_%D7%94%D7%9E%D7%90%D7%94_%D7%94%D7%A2%D7%A9%D7%A8%D7%99%D7%9D" TargetMode="External"/><Relationship Id="rId11" Type="http://schemas.openxmlformats.org/officeDocument/2006/relationships/hyperlink" Target="http://he.wikipedia.org/wiki/%D7%90%D7%93%D7%A8%D7%99%D7%9B%D7%9C%D7%95%D7%AA" TargetMode="External"/><Relationship Id="rId53" Type="http://schemas.openxmlformats.org/officeDocument/2006/relationships/hyperlink" Target="http://he.wikipedia.org/wiki/%D7%AA%D7%A7%D7%95%D7%A4%D7%AA_%D7%94%D7%91%D7%A8%D7%95%D7%A0%D7%96%D7%94_%D7%91%D7%90%D7%A8%D7%A5_%D7%99%D7%A9%D7%A8%D7%90%D7%9C" TargetMode="External"/><Relationship Id="rId149" Type="http://schemas.openxmlformats.org/officeDocument/2006/relationships/hyperlink" Target="http://he.wikipedia.org/wiki/%D7%99%D7%A8%D7%9E%D7%99%D7%94%D7%95" TargetMode="External"/><Relationship Id="rId314" Type="http://schemas.openxmlformats.org/officeDocument/2006/relationships/hyperlink" Target="http://he.wikipedia.org/wiki/%D7%94%D7%A8%D7%95%D7%91%D7%A2_%D7%94%D7%99%D7%94%D7%95%D7%93%D7%99" TargetMode="External"/><Relationship Id="rId356" Type="http://schemas.openxmlformats.org/officeDocument/2006/relationships/hyperlink" Target="http://he.wikipedia.org/wiki/%D7%94%D7%9B%D7%95%D7%AA%D7%9C_%D7%94%D7%9E%D7%A2%D7%A8%D7%91%D7%99" TargetMode="External"/><Relationship Id="rId398" Type="http://schemas.openxmlformats.org/officeDocument/2006/relationships/hyperlink" Target="http://he.wikipedia.org/wiki/%D7%9E%D7%9C%D7%98" TargetMode="External"/><Relationship Id="rId521" Type="http://schemas.openxmlformats.org/officeDocument/2006/relationships/hyperlink" Target="http://he.wikipedia.org/wiki/%D7%90%D7%99%D7%A8%D7%95%D7%A4%D7%94" TargetMode="External"/><Relationship Id="rId563" Type="http://schemas.openxmlformats.org/officeDocument/2006/relationships/hyperlink" Target="http://he.wikipedia.org/wiki/26_%D7%91%D7%93%D7%A6%D7%9E%D7%91%D7%A8" TargetMode="External"/><Relationship Id="rId619" Type="http://schemas.openxmlformats.org/officeDocument/2006/relationships/hyperlink" Target="http://he.wikipedia.org/wiki/%D7%99%D7%A8%D7%95%D7%A9%D7%9C%D7%99%D7%9D" TargetMode="External"/><Relationship Id="rId770" Type="http://schemas.openxmlformats.org/officeDocument/2006/relationships/hyperlink" Target="http://he.wikipedia.org/wiki/%D7%94%D7%9E%D7%90%D7%94_%D7%94-19" TargetMode="External"/><Relationship Id="rId95" Type="http://schemas.openxmlformats.org/officeDocument/2006/relationships/hyperlink" Target="http://he.wikipedia.org/wiki/%D7%A0%D7%97%D7%9C_%D7%A7%D7%93%D7%A8%D7%95%D7%9F" TargetMode="External"/><Relationship Id="rId160" Type="http://schemas.openxmlformats.org/officeDocument/2006/relationships/hyperlink" Target="http://he.wikipedia.org/wiki/%D7%A0%D7%A7%D7%91%D7%AA_%D7%97%D7%96%D7%A7%D7%99%D7%94%D7%95" TargetMode="External"/><Relationship Id="rId216" Type="http://schemas.openxmlformats.org/officeDocument/2006/relationships/hyperlink" Target="http://he.wikipedia.org/wiki/%D7%91%D7%99%D7%AA_%D7%94%D7%95%D7%A8%D7%93%D7%95%D7%A1" TargetMode="External"/><Relationship Id="rId423" Type="http://schemas.openxmlformats.org/officeDocument/2006/relationships/hyperlink" Target="http://he.wikipedia.org/wiki/%D7%A8%D7%90%D7%A9_%D7%97%D7%95%D7%93%D7%A9" TargetMode="External"/><Relationship Id="rId826" Type="http://schemas.openxmlformats.org/officeDocument/2006/relationships/hyperlink" Target="http://he.wikipedia.org/wiki/%D7%90%D7%A8%D7%A5_%D7%99%D7%A9%D7%A8%D7%90%D7%9C" TargetMode="External"/><Relationship Id="rId868" Type="http://schemas.openxmlformats.org/officeDocument/2006/relationships/hyperlink" Target="http://he.wikipedia.org/wiki/%D7%97%D7%95%D7%9E%D7%95%D7%AA_%D7%99%D7%A8%D7%95%D7%A9%D7%9C%D7%99%D7%9D" TargetMode="External"/><Relationship Id="rId258" Type="http://schemas.openxmlformats.org/officeDocument/2006/relationships/hyperlink" Target="http://he.wikipedia.org/wiki/%D7%AA%D7%A7%D7%95%D7%A4%D7%AA_%D7%91%D7%99%D7%AA_%D7%A9%D7%A0%D7%99" TargetMode="External"/><Relationship Id="rId465" Type="http://schemas.openxmlformats.org/officeDocument/2006/relationships/hyperlink" Target="http://he.wikipedia.org/wiki/%D7%90%D7%93%D7%A8%D7%99%D7%90%D7%A0%D7%95%D7%A1" TargetMode="External"/><Relationship Id="rId630" Type="http://schemas.openxmlformats.org/officeDocument/2006/relationships/hyperlink" Target="http://he.wikipedia.org/wiki/3_%D7%91%D7%A1%D7%A4%D7%98%D7%9E%D7%91%D7%A8" TargetMode="External"/><Relationship Id="rId672" Type="http://schemas.openxmlformats.org/officeDocument/2006/relationships/hyperlink" Target="http://he.wikipedia.org/wiki/%D7%99%D7%A8%D7%95%D7%A9%D7%9C%D7%99%D7%9D" TargetMode="External"/><Relationship Id="rId728" Type="http://schemas.openxmlformats.org/officeDocument/2006/relationships/hyperlink" Target="http://he.wikipedia.org/wiki/%D7%94%D7%A2%D7%99%D7%A8_%D7%94%D7%A2%D7%AA%D7%99%D7%A7%D7%94" TargetMode="External"/><Relationship Id="rId935" Type="http://schemas.openxmlformats.org/officeDocument/2006/relationships/hyperlink" Target="http://he.wikipedia.org/wiki/%D7%97%D7%98%D7%99%D7%91%D7%AA_%D7%94%D7%A6%D7%A0%D7%97%D7%A0%D7%99%D7%9D" TargetMode="External"/><Relationship Id="rId22" Type="http://schemas.openxmlformats.org/officeDocument/2006/relationships/hyperlink" Target="http://he.wikipedia.org/wiki/%D7%90%D7%A9%D7%95%D7%A8" TargetMode="External"/><Relationship Id="rId64" Type="http://schemas.openxmlformats.org/officeDocument/2006/relationships/hyperlink" Target="http://he.wikipedia.org/wiki/%D7%A0%D7%97%D7%9C_%D7%A7%D7%93%D7%A8%D7%95%D7%9F" TargetMode="External"/><Relationship Id="rId118" Type="http://schemas.openxmlformats.org/officeDocument/2006/relationships/hyperlink" Target="http://he.wikipedia.org/wiki/%D7%AA%D7%A7%D7%95%D7%A4%D7%AA_%D7%94%D7%91%D7%A8%D7%96%D7%9C" TargetMode="External"/><Relationship Id="rId325" Type="http://schemas.openxmlformats.org/officeDocument/2006/relationships/hyperlink" Target="http://he.wikipedia.org/wiki/%D7%94%D7%A2%D7%95%D7%A4%D7%9C" TargetMode="External"/><Relationship Id="rId367" Type="http://schemas.openxmlformats.org/officeDocument/2006/relationships/hyperlink" Target="http://he.wikipedia.org/wiki/%D7%94%D7%9E%D7%90%D7%94_%D7%94-14" TargetMode="External"/><Relationship Id="rId532" Type="http://schemas.openxmlformats.org/officeDocument/2006/relationships/hyperlink" Target="http://he.wikipedia.org/wiki/1187" TargetMode="External"/><Relationship Id="rId574" Type="http://schemas.openxmlformats.org/officeDocument/2006/relationships/hyperlink" Target="http://he.wikipedia.org/wiki/%D7%A1%D7%95%D7%9C%D7%98%D7%90%D7%9F" TargetMode="External"/><Relationship Id="rId171" Type="http://schemas.openxmlformats.org/officeDocument/2006/relationships/hyperlink" Target="http://he.wikipedia.org/wiki/%D7%90%D7%9C%D7%A4%D7%91%D7%99%D7%AA_%D7%A2%D7%91%D7%A8%D7%99_%D7%A2%D7%AA%D7%99%D7%A7" TargetMode="External"/><Relationship Id="rId227" Type="http://schemas.openxmlformats.org/officeDocument/2006/relationships/hyperlink" Target="http://he.wikipedia.org/wiki/66" TargetMode="External"/><Relationship Id="rId781" Type="http://schemas.openxmlformats.org/officeDocument/2006/relationships/hyperlink" Target="http://he.wikipedia.org/wiki/%D7%99%D7%A8%D7%95%D7%A9%D7%9C%D7%99%D7%9D" TargetMode="External"/><Relationship Id="rId837" Type="http://schemas.openxmlformats.org/officeDocument/2006/relationships/hyperlink" Target="http://he.wikipedia.org/wiki/%D7%A2%D7%A8%D7%91%D7%99%D7%AA" TargetMode="External"/><Relationship Id="rId879" Type="http://schemas.openxmlformats.org/officeDocument/2006/relationships/hyperlink" Target="http://he.wikipedia.org/wiki/%D7%97%D7%99%D7%9C_%D7%94%D7%A8%D7%92%D7%9C%D7%99%D7%9D_%D7%94%D7%99%D7%A9%D7%A8%D7%90%D7%9C%D7%99" TargetMode="External"/><Relationship Id="rId269" Type="http://schemas.openxmlformats.org/officeDocument/2006/relationships/hyperlink" Target="http://he.wikipedia.org/wiki/%D7%9B%D7%AA" TargetMode="External"/><Relationship Id="rId434" Type="http://schemas.openxmlformats.org/officeDocument/2006/relationships/hyperlink" Target="http://he.wikipedia.org/wiki/%D7%94%D7%A2%D7%99%D7%A8_%D7%94%D7%A2%D7%9C%D7%99%D7%95%D7%A0%D7%94" TargetMode="External"/><Relationship Id="rId476" Type="http://schemas.openxmlformats.org/officeDocument/2006/relationships/hyperlink" Target="http://he.wikipedia.org/wiki/%D7%99%D7%A8%D7%95%D7%A9%D7%9C%D7%99%D7%9D" TargetMode="External"/><Relationship Id="rId641" Type="http://schemas.openxmlformats.org/officeDocument/2006/relationships/hyperlink" Target="http://he.wikipedia.org/wiki/%D7%91%D7%99%D7%AA_%D7%A1%D7%A4%D7%A8" TargetMode="External"/><Relationship Id="rId683" Type="http://schemas.openxmlformats.org/officeDocument/2006/relationships/hyperlink" Target="http://he.wikipedia.org/wiki/%D7%A0%D7%A4%D7%95%D7%9C%D7%99%D7%90%D7%95%D7%9F" TargetMode="External"/><Relationship Id="rId739" Type="http://schemas.openxmlformats.org/officeDocument/2006/relationships/hyperlink" Target="http://he.wikipedia.org/wiki/%D7%A6%D7%99%D7%95%D7%A8" TargetMode="External"/><Relationship Id="rId890" Type="http://schemas.openxmlformats.org/officeDocument/2006/relationships/hyperlink" Target="http://he.wikipedia.org/wiki/%D7%9E%D7%9C%D7%97%D7%9E%D7%AA_%D7%A9%D7%A9%D7%AA_%D7%94%D7%99%D7%9E%D7%99%D7%9D" TargetMode="External"/><Relationship Id="rId904" Type="http://schemas.openxmlformats.org/officeDocument/2006/relationships/hyperlink" Target="http://he.wikipedia.org/wiki/%D7%94%D7%A9%D7%A4%D7%9C%D7%94" TargetMode="External"/><Relationship Id="rId33" Type="http://schemas.openxmlformats.org/officeDocument/2006/relationships/hyperlink" Target="http://he.wikipedia.org/wiki/%D7%92%D7%99%D7%90" TargetMode="External"/><Relationship Id="rId129" Type="http://schemas.openxmlformats.org/officeDocument/2006/relationships/hyperlink" Target="http://he.wikipedia.org/wiki/%D7%97%D7%99%D7%93%D7%A7%D7%9C" TargetMode="External"/><Relationship Id="rId280" Type="http://schemas.openxmlformats.org/officeDocument/2006/relationships/hyperlink" Target="http://he.wikipedia.org/wiki/%D7%A7%D7%93%D7%9E%D7%95%D7%A0%D7%99%D7%95%D7%AA_%D7%94%D7%99%D7%94%D7%95%D7%93%D7%99%D7%9D" TargetMode="External"/><Relationship Id="rId336" Type="http://schemas.openxmlformats.org/officeDocument/2006/relationships/hyperlink" Target="http://he.wikipedia.org/wiki/%D7%9E%D7%A9%D7%9B%D7%9F" TargetMode="External"/><Relationship Id="rId501" Type="http://schemas.openxmlformats.org/officeDocument/2006/relationships/hyperlink" Target="http://he.wikipedia.org/wiki/%D7%A6%D7%99%D7%95%D7%A8" TargetMode="External"/><Relationship Id="rId543" Type="http://schemas.openxmlformats.org/officeDocument/2006/relationships/hyperlink" Target="http://he.wikipedia.org/wiki/%D7%94%D7%A9%D7%95%D7%A9%D7%9C%D7%AA_%D7%94%D7%90%D7%99%D7%95%D7%91%D7%99%D7%AA" TargetMode="External"/><Relationship Id="rId946" Type="http://schemas.openxmlformats.org/officeDocument/2006/relationships/hyperlink" Target="http://he.wikipedia.org/wiki/%D7%91%D7%99%D7%AA_%D7%94%D7%9E%D7%A9%D7%A4%D7%98_%D7%94%D7%A2%D7%9C%D7%99%D7%95%D7%9F" TargetMode="External"/><Relationship Id="rId75" Type="http://schemas.openxmlformats.org/officeDocument/2006/relationships/hyperlink" Target="http://he.wikipedia.org/wiki/%D7%9E%D7%A7%D7%A8%D7%90" TargetMode="External"/><Relationship Id="rId140" Type="http://schemas.openxmlformats.org/officeDocument/2006/relationships/hyperlink" Target="http://he.wikipedia.org/wiki/%D7%91%D7%99%D7%AA_%D7%90%D7%A8%D7%91%D7%A2%D7%AA_%D7%94%D7%9E%D7%A8%D7%97%D7%91%D7%99%D7%9D" TargetMode="External"/><Relationship Id="rId182" Type="http://schemas.openxmlformats.org/officeDocument/2006/relationships/hyperlink" Target="http://he.wikipedia.org/wiki/%D7%9E%D7%9E%D7%9C%D7%9B%D7%AA_%D7%99%D7%94%D7%95%D7%93%D7%94" TargetMode="External"/><Relationship Id="rId378" Type="http://schemas.openxmlformats.org/officeDocument/2006/relationships/hyperlink" Target="http://he.wikipedia.org/wiki/%D7%9E%D7%A9%D7%94" TargetMode="External"/><Relationship Id="rId403" Type="http://schemas.openxmlformats.org/officeDocument/2006/relationships/hyperlink" Target="http://he.wikipedia.org/wiki/%D7%98%D7%99%D7%97" TargetMode="External"/><Relationship Id="rId585" Type="http://schemas.openxmlformats.org/officeDocument/2006/relationships/hyperlink" Target="http://he.wikipedia.org/wiki/%D7%9E%D7%A1%D7%93%D7%A8_%D7%A6%D7%91%D7%90%D7%99_%D7%A0%D7%95%D7%A6%D7%A8%D7%99" TargetMode="External"/><Relationship Id="rId750" Type="http://schemas.openxmlformats.org/officeDocument/2006/relationships/hyperlink" Target="http://he.wikipedia.org/wiki/1808" TargetMode="External"/><Relationship Id="rId792" Type="http://schemas.openxmlformats.org/officeDocument/2006/relationships/hyperlink" Target="http://he.wikipedia.org/wiki/%D7%9E%D7%95%D7%96%D7%99%D7%A7%D7%94" TargetMode="External"/><Relationship Id="rId806" Type="http://schemas.openxmlformats.org/officeDocument/2006/relationships/hyperlink" Target="http://he.wikipedia.org/wiki/%D7%94%D7%A2%D7%99%D7%A8_%D7%94%D7%A2%D7%AA%D7%99%D7%A7%D7%94" TargetMode="External"/><Relationship Id="rId848" Type="http://schemas.openxmlformats.org/officeDocument/2006/relationships/hyperlink" Target="http://he.wikipedia.org/wiki/%D7%91%D7%95%D7%A8%D7%99%D7%A1_%D7%A9%D7%A5" TargetMode="External"/><Relationship Id="rId6" Type="http://schemas.openxmlformats.org/officeDocument/2006/relationships/hyperlink" Target="http://he.wikipedia.org/wiki/%D7%AA%D7%A8%D7%91%D7%95%D7%AA" TargetMode="External"/><Relationship Id="rId238" Type="http://schemas.openxmlformats.org/officeDocument/2006/relationships/hyperlink" Target="http://he.wikipedia.org/wiki/%D7%9E%D7%9B%D7%95%D7%95%D7%A8" TargetMode="External"/><Relationship Id="rId445" Type="http://schemas.openxmlformats.org/officeDocument/2006/relationships/hyperlink" Target="http://he.wikipedia.org/wiki/%D7%99%D7%A9%D7%A8%D7%90%D7%9C" TargetMode="External"/><Relationship Id="rId487" Type="http://schemas.openxmlformats.org/officeDocument/2006/relationships/hyperlink" Target="http://he.wikipedia.org/wiki/%D7%99%D7%A8%D7%95%D7%A9%D7%9C%D7%99%D7%9D_%D7%91%D7%AA%D7%A7%D7%95%D7%A4%D7%94_%D7%94%D7%91%D7%99%D7%96%D7%A0%D7%98%D7%99%D7%AA" TargetMode="External"/><Relationship Id="rId610" Type="http://schemas.openxmlformats.org/officeDocument/2006/relationships/hyperlink" Target="http://he.wikipedia.org/wiki/%D7%9C%D7%96%D7%A8%D7%95%D7%A1" TargetMode="External"/><Relationship Id="rId652" Type="http://schemas.openxmlformats.org/officeDocument/2006/relationships/hyperlink" Target="http://he.wikipedia.org/wiki/%D7%9E%D7%A1%D7%92%D7%93" TargetMode="External"/><Relationship Id="rId694" Type="http://schemas.openxmlformats.org/officeDocument/2006/relationships/hyperlink" Target="http://he.wikipedia.org/wiki/%D7%90%D7%A8%D7%A5_%D7%99%D7%A9%D7%A8%D7%90%D7%9C" TargetMode="External"/><Relationship Id="rId708" Type="http://schemas.openxmlformats.org/officeDocument/2006/relationships/hyperlink" Target="http://he.wikipedia.org/wiki/%D7%90%D7%A8%D7%A6%D7%95%D7%AA_%D7%94%D7%91%D7%A8%D7%99%D7%AA" TargetMode="External"/><Relationship Id="rId915" Type="http://schemas.openxmlformats.org/officeDocument/2006/relationships/hyperlink" Target="http://he.wikipedia.org/wiki/%D7%99%D7%A8%D7%95%D7%A9%D7%9C%D7%99%D7%9D" TargetMode="External"/><Relationship Id="rId291" Type="http://schemas.openxmlformats.org/officeDocument/2006/relationships/hyperlink" Target="http://he.wikipedia.org/wiki/%D7%94%D7%95%D7%A8%D7%93%D7%95%D7%A1" TargetMode="External"/><Relationship Id="rId305" Type="http://schemas.openxmlformats.org/officeDocument/2006/relationships/hyperlink" Target="http://he.wikipedia.org/wiki/%D7%A6%D7%A4%D7%95%D7%9F" TargetMode="External"/><Relationship Id="rId347" Type="http://schemas.openxmlformats.org/officeDocument/2006/relationships/hyperlink" Target="http://he.wikipedia.org/wiki/%D7%92%D7%95%D7%99" TargetMode="External"/><Relationship Id="rId512" Type="http://schemas.openxmlformats.org/officeDocument/2006/relationships/hyperlink" Target="http://he.wikipedia.org/wiki/%D7%A6%D7%9C%D7%99%D7%91%D7%94" TargetMode="External"/><Relationship Id="rId957" Type="http://schemas.openxmlformats.org/officeDocument/2006/relationships/hyperlink" Target="http://he.wikipedia.org/wiki/%D7%96%D7%9E%D7%9F" TargetMode="External"/><Relationship Id="rId44" Type="http://schemas.openxmlformats.org/officeDocument/2006/relationships/hyperlink" Target="http://he.wikipedia.org/wiki/%D7%94%D7%97%D7%95%D7%9E%D7%94_%D7%94%D7%A2%D7%95%D7%AA%27%D7%9E%D7%90%D7%A0%D7%99%D7%AA" TargetMode="External"/><Relationship Id="rId86" Type="http://schemas.openxmlformats.org/officeDocument/2006/relationships/hyperlink" Target="http://he.wikipedia.org/wiki/%D7%A4%D7%A8%D7%A9%D7%AA_%D7%9C%D7%9A_%D7%9C%D7%9A" TargetMode="External"/><Relationship Id="rId151" Type="http://schemas.openxmlformats.org/officeDocument/2006/relationships/hyperlink" Target="http://he.wikipedia.org/wiki/%D7%9E%D7%9C%D7%91%D7%9F" TargetMode="External"/><Relationship Id="rId389" Type="http://schemas.openxmlformats.org/officeDocument/2006/relationships/hyperlink" Target="http://he.wikipedia.org/wiki/%D7%96%D7%9B%D7%95%D7%9B%D7%99%D7%AA" TargetMode="External"/><Relationship Id="rId554" Type="http://schemas.openxmlformats.org/officeDocument/2006/relationships/hyperlink" Target="http://he.wikipedia.org/wiki/1229" TargetMode="External"/><Relationship Id="rId596" Type="http://schemas.openxmlformats.org/officeDocument/2006/relationships/hyperlink" Target="http://he.wikipedia.org/wiki/%D7%A6%D7%9C%D7%99%D7%99%D7%9F" TargetMode="External"/><Relationship Id="rId761" Type="http://schemas.openxmlformats.org/officeDocument/2006/relationships/hyperlink" Target="http://he.wikipedia.org/wiki/%D7%97%D7%A1%D7%99%D7%93%D7%99%D7%9D" TargetMode="External"/><Relationship Id="rId817" Type="http://schemas.openxmlformats.org/officeDocument/2006/relationships/hyperlink" Target="http://he.wikipedia.org/wiki/%D7%99%D7%A4%D7%95" TargetMode="External"/><Relationship Id="rId859" Type="http://schemas.openxmlformats.org/officeDocument/2006/relationships/hyperlink" Target="http://he.wikipedia.org/wiki/%D7%94%D7%9E%D7%90%D7%94_%D7%94-19" TargetMode="External"/><Relationship Id="rId193" Type="http://schemas.openxmlformats.org/officeDocument/2006/relationships/hyperlink" Target="http://he.wikipedia.org/wiki/%D7%93%D7%95%D7%93_%D7%94%D7%9E%D7%9C%D7%9A" TargetMode="External"/><Relationship Id="rId207" Type="http://schemas.openxmlformats.org/officeDocument/2006/relationships/hyperlink" Target="http://he.wikipedia.org/wiki/%D7%A2%D7%99%D7%A8_%D7%93%D7%95%D7%93" TargetMode="External"/><Relationship Id="rId249" Type="http://schemas.openxmlformats.org/officeDocument/2006/relationships/hyperlink" Target="http://he.wikipedia.org/wiki/%D7%98%D7%99%D7%98%D7%95%D7%A1" TargetMode="External"/><Relationship Id="rId414" Type="http://schemas.openxmlformats.org/officeDocument/2006/relationships/hyperlink" Target="http://he.wikipedia.org/wiki/%D7%A7%D7%99%D7%A8" TargetMode="External"/><Relationship Id="rId456" Type="http://schemas.openxmlformats.org/officeDocument/2006/relationships/hyperlink" Target="http://he.wikipedia.org/wiki/%D7%A9%D7%A2%D7%A8_%D7%A9%D7%9B%D7%9D" TargetMode="External"/><Relationship Id="rId498" Type="http://schemas.openxmlformats.org/officeDocument/2006/relationships/hyperlink" Target="http://he.wikipedia.org/wiki/%D7%94%D7%A8%D7%95%D7%91%D7%A2_%D7%94%D7%99%D7%94%D7%95%D7%93%D7%99" TargetMode="External"/><Relationship Id="rId621" Type="http://schemas.openxmlformats.org/officeDocument/2006/relationships/hyperlink" Target="http://he.wikipedia.org/wiki/%D7%9E%D7%A9%D7%A0%D7%94" TargetMode="External"/><Relationship Id="rId663" Type="http://schemas.openxmlformats.org/officeDocument/2006/relationships/hyperlink" Target="http://he.wikipedia.org/wiki/%D7%9E%D7%9B%D7%94" TargetMode="External"/><Relationship Id="rId870" Type="http://schemas.openxmlformats.org/officeDocument/2006/relationships/hyperlink" Target="http://he.wikipedia.org/wiki/%D7%94%D7%99%D7%99%D7%A9%D7%95%D7%91_%D7%94%D7%99%D7%A9%D7%9F" TargetMode="External"/><Relationship Id="rId13" Type="http://schemas.openxmlformats.org/officeDocument/2006/relationships/hyperlink" Target="http://he.wikipedia.org/wiki/%D7%9E%D7%A2%D7%99%D7%99%D7%9F" TargetMode="External"/><Relationship Id="rId109" Type="http://schemas.openxmlformats.org/officeDocument/2006/relationships/hyperlink" Target="http://he.wikipedia.org/wiki/%D7%9C%D7%95%D7%97%D7%95%D7%AA_%D7%94%D7%91%D7%A8%D7%99%D7%AA" TargetMode="External"/><Relationship Id="rId260" Type="http://schemas.openxmlformats.org/officeDocument/2006/relationships/hyperlink" Target="http://he.wikipedia.org/wiki/%D7%99%D7%94%D7%93%D7%95%D7%AA" TargetMode="External"/><Relationship Id="rId316" Type="http://schemas.openxmlformats.org/officeDocument/2006/relationships/hyperlink" Target="http://he.wikipedia.org/wiki/%D7%94%D7%A8_%D7%94%D7%91%D7%99%D7%AA" TargetMode="External"/><Relationship Id="rId523" Type="http://schemas.openxmlformats.org/officeDocument/2006/relationships/hyperlink" Target="http://he.wikipedia.org/wiki/%D7%94%D7%A6%D7%9C%D7%91_%D7%94%D7%90%D7%9E%D7%99%D7%AA%D7%99" TargetMode="External"/><Relationship Id="rId719" Type="http://schemas.openxmlformats.org/officeDocument/2006/relationships/hyperlink" Target="http://he.wikipedia.org/wiki/%D7%9E%D7%96%D7%A8%D7%97_%D7%90%D7%99%D7%A8%D7%95%D7%A4%D7%94" TargetMode="External"/><Relationship Id="rId926" Type="http://schemas.openxmlformats.org/officeDocument/2006/relationships/hyperlink" Target="http://he.wikipedia.org/wiki/%D7%91%D7%99%D7%AA_%D7%94%D7%A1%D7%A4%D7%A8_%D7%9C%D7%A9%D7%95%D7%98%D7%A8%D7%99%D7%9D_%28%D7%99%D7%A8%D7%95%D7%A9%D7%9C%D7%99%D7%9D%29" TargetMode="External"/><Relationship Id="rId55" Type="http://schemas.openxmlformats.org/officeDocument/2006/relationships/hyperlink" Target="http://he.wikipedia.org/w/index.php?title=%D7%95%D7%90%D7%93%D7%99_%D7%97%D7%99%D7%9C%D7%95%D7%95%D7%94&amp;action=edit&amp;redlink=1" TargetMode="External"/><Relationship Id="rId97" Type="http://schemas.openxmlformats.org/officeDocument/2006/relationships/hyperlink" Target="http://he.wikipedia.org/wiki/%D7%A9%D7%9C%D7%9E%D7%94_%D7%94%D7%9E%D7%9C%D7%9A" TargetMode="External"/><Relationship Id="rId120" Type="http://schemas.openxmlformats.org/officeDocument/2006/relationships/hyperlink" Target="http://he.wikipedia.org/wiki/%D7%91%D7%99%D7%AA_%D7%94%D7%9E%D7%A7%D7%93%D7%A9_%D7%94%D7%A8%D7%90%D7%A9%D7%95%D7%9F" TargetMode="External"/><Relationship Id="rId358" Type="http://schemas.openxmlformats.org/officeDocument/2006/relationships/hyperlink" Target="http://he.wikipedia.org/wiki/%D7%94%D7%9B%D7%95%D7%AA%D7%9C_%D7%94%D7%9E%D7%A2%D7%A8%D7%91%D7%99" TargetMode="External"/><Relationship Id="rId565" Type="http://schemas.openxmlformats.org/officeDocument/2006/relationships/hyperlink" Target="http://he.wikipedia.org/wiki/13_%D7%91%D7%93%D7%A6%D7%9E%D7%91%D7%A8" TargetMode="External"/><Relationship Id="rId730" Type="http://schemas.openxmlformats.org/officeDocument/2006/relationships/hyperlink" Target="http://he.wikipedia.org/wiki/%D7%A8%D7%97%D7%95%D7%91_%D7%94%D7%A0%D7%91%D7%99%D7%90%D7%99%D7%9D" TargetMode="External"/><Relationship Id="rId772" Type="http://schemas.openxmlformats.org/officeDocument/2006/relationships/hyperlink" Target="http://he.wikipedia.org/wiki/%D7%94%D7%9C%D7%92%D7%99%D7%95%D7%9F_%D7%94%D7%A2%D7%A8%D7%91%D7%99" TargetMode="External"/><Relationship Id="rId828" Type="http://schemas.openxmlformats.org/officeDocument/2006/relationships/hyperlink" Target="http://he.wikipedia.org/wiki/%D7%A2%D7%91%D7%A8%D7%99%D7%AA" TargetMode="External"/><Relationship Id="rId162" Type="http://schemas.openxmlformats.org/officeDocument/2006/relationships/hyperlink" Target="http://he.wikipedia.org/wiki/%D7%98%D7%99%D7%A8%D7%95%D7%A4%D7%99%D7%90%D7%95%D7%9F" TargetMode="External"/><Relationship Id="rId218" Type="http://schemas.openxmlformats.org/officeDocument/2006/relationships/hyperlink" Target="http://he.wikipedia.org/wiki/%D7%A4%D7%A8%D7%95%D7%A9%D7%99%D7%9D" TargetMode="External"/><Relationship Id="rId425" Type="http://schemas.openxmlformats.org/officeDocument/2006/relationships/hyperlink" Target="http://he.wikipedia.org/wiki/%D7%AA%D7%A4%D7%99%D7%9C%D7%AA_%D7%9E%D7%95%D7%A1%D7%A3" TargetMode="External"/><Relationship Id="rId467" Type="http://schemas.openxmlformats.org/officeDocument/2006/relationships/hyperlink" Target="http://he.wikipedia.org/wiki/135" TargetMode="External"/><Relationship Id="rId632" Type="http://schemas.openxmlformats.org/officeDocument/2006/relationships/hyperlink" Target="http://he.wikipedia.org/wiki/%D7%90%D7%A8%D7%A5_%D7%99%D7%A9%D7%A8%D7%90%D7%9C" TargetMode="External"/><Relationship Id="rId271" Type="http://schemas.openxmlformats.org/officeDocument/2006/relationships/hyperlink" Target="http://he.wikipedia.org/wiki/%D7%A0%D7%A6%D7%A8%D7%95%D7%AA" TargetMode="External"/><Relationship Id="rId674" Type="http://schemas.openxmlformats.org/officeDocument/2006/relationships/hyperlink" Target="http://he.wikipedia.org/wiki/%D7%94%D7%9E%D7%90%D7%94_%D7%94-15" TargetMode="External"/><Relationship Id="rId881" Type="http://schemas.openxmlformats.org/officeDocument/2006/relationships/hyperlink" Target="http://he.wikipedia.org/wiki/%D7%97%D7%98%D7%99%D7%91%D7%AA_%D7%92%D7%91%D7%A2%D7%AA%D7%99" TargetMode="External"/><Relationship Id="rId937" Type="http://schemas.openxmlformats.org/officeDocument/2006/relationships/hyperlink" Target="http://he.wikipedia.org/wiki/1967" TargetMode="External"/><Relationship Id="rId24" Type="http://schemas.openxmlformats.org/officeDocument/2006/relationships/hyperlink" Target="http://he.wikipedia.org/wiki/%D7%A2%D7%99%D7%A8%D7%90%D7%A7" TargetMode="External"/><Relationship Id="rId66" Type="http://schemas.openxmlformats.org/officeDocument/2006/relationships/hyperlink" Target="http://he.wikipedia.org/wiki/%D7%91%D7%A8%D7%99%D7%9B%D7%AA_%D7%94%D7%A9%D7%99%D7%9C%D7%95%D7%97" TargetMode="External"/><Relationship Id="rId131" Type="http://schemas.openxmlformats.org/officeDocument/2006/relationships/hyperlink" Target="http://he.wikipedia.org/wiki/%D7%A2%D7%99%D7%A8_%D7%91%D7%99%D7%A8%D7%94" TargetMode="External"/><Relationship Id="rId327" Type="http://schemas.openxmlformats.org/officeDocument/2006/relationships/hyperlink" Target="http://he.wikipedia.org/wiki/%D7%A9%D7%91%D7%95%D7%A2%D7%95%D7%AA" TargetMode="External"/><Relationship Id="rId369" Type="http://schemas.openxmlformats.org/officeDocument/2006/relationships/hyperlink" Target="http://he.wikipedia.org/wiki/%D7%98%D7%A7%D7%A1_%D7%94%D7%A9%D7%91%D7%A2%D7%94_%D7%A6%D7%91%D7%90%D7%99" TargetMode="External"/><Relationship Id="rId534" Type="http://schemas.openxmlformats.org/officeDocument/2006/relationships/hyperlink" Target="http://he.wikipedia.org/wiki/%D7%9B%D7%99%D7%A4%D7%AA_%D7%94%D7%A1%D7%9C%D7%A2" TargetMode="External"/><Relationship Id="rId576" Type="http://schemas.openxmlformats.org/officeDocument/2006/relationships/hyperlink" Target="http://he.wikipedia.org/wiki/%D7%93%D7%9E%D7%A9%D7%A7" TargetMode="External"/><Relationship Id="rId741" Type="http://schemas.openxmlformats.org/officeDocument/2006/relationships/hyperlink" Target="http://he.wikipedia.org/wiki/1880" TargetMode="External"/><Relationship Id="rId783" Type="http://schemas.openxmlformats.org/officeDocument/2006/relationships/hyperlink" Target="http://he.wikipedia.org/wiki/%D7%94%D7%95%D7%9C%D7%A0%D7%93" TargetMode="External"/><Relationship Id="rId839" Type="http://schemas.openxmlformats.org/officeDocument/2006/relationships/hyperlink" Target="http://he.wikipedia.org/wiki/%D7%90%D7%A8%D7%A5_%D7%99%D7%A9%D7%A8%D7%90%D7%9C" TargetMode="External"/><Relationship Id="rId173" Type="http://schemas.openxmlformats.org/officeDocument/2006/relationships/hyperlink" Target="http://he.wikipedia.org/wiki/%D7%92%D7%99%D7%97%D7%95%D7%9F" TargetMode="External"/><Relationship Id="rId229" Type="http://schemas.openxmlformats.org/officeDocument/2006/relationships/hyperlink" Target="http://he.wikipedia.org/wiki/%D7%94%D7%9E%D7%9E%D7%9C%D7%9B%D7%94_%D7%94%D7%A1%D7%9C%D7%90%D7%95%D7%A7%D7%99%D7%AA" TargetMode="External"/><Relationship Id="rId380" Type="http://schemas.openxmlformats.org/officeDocument/2006/relationships/hyperlink" Target="http://he.wikipedia.org/wiki/%D7%9E%D7%98%D7%94_%D7%90%D7%94%D7%A8%D7%9F" TargetMode="External"/><Relationship Id="rId436" Type="http://schemas.openxmlformats.org/officeDocument/2006/relationships/hyperlink" Target="http://he.wikipedia.org/wiki/%D7%94%D7%95%D7%A8%D7%93%D7%95%D7%A1" TargetMode="External"/><Relationship Id="rId601" Type="http://schemas.openxmlformats.org/officeDocument/2006/relationships/hyperlink" Target="http://he.wikipedia.org/wiki/%D7%94%D7%90%D7%99%D7%9E%D7%A4%D7%A8%D7%99%D7%94_%D7%94%D7%A8%D7%95%D7%9E%D7%99%D7%AA_%D7%94%D7%A7%D7%93%D7%95%D7%A9%D7%94" TargetMode="External"/><Relationship Id="rId643" Type="http://schemas.openxmlformats.org/officeDocument/2006/relationships/hyperlink" Target="http://he.wikipedia.org/wiki/%D7%9E%D7%A1%D7%92%D7%93" TargetMode="External"/><Relationship Id="rId240" Type="http://schemas.openxmlformats.org/officeDocument/2006/relationships/hyperlink" Target="http://he.wikipedia.org/wiki/%D7%A9%D7%91%D7%99" TargetMode="External"/><Relationship Id="rId478" Type="http://schemas.openxmlformats.org/officeDocument/2006/relationships/hyperlink" Target="http://he.wikipedia.org/wiki/%D7%A8%D7%A6%D7%A4%D7%AA_%D7%A4%D7%A1%D7%99%D7%A4%D7%A1" TargetMode="External"/><Relationship Id="rId685" Type="http://schemas.openxmlformats.org/officeDocument/2006/relationships/hyperlink" Target="http://he.wikipedia.org/wiki/%D7%99%D7%A4%D7%95" TargetMode="External"/><Relationship Id="rId850" Type="http://schemas.openxmlformats.org/officeDocument/2006/relationships/hyperlink" Target="http://he.wikipedia.org/wiki/%D7%91%D7%A6%D7%9C%D7%90%D7%9C_%D7%94%D7%97%D7%93%D7%A9" TargetMode="External"/><Relationship Id="rId892" Type="http://schemas.openxmlformats.org/officeDocument/2006/relationships/hyperlink" Target="http://he.wikipedia.org/wiki/%D7%90%D7%95%D7%A8%D7%99_%D7%91%D7%9F_%D7%90%D7%A8%D7%99" TargetMode="External"/><Relationship Id="rId906" Type="http://schemas.openxmlformats.org/officeDocument/2006/relationships/hyperlink" Target="http://he.wikipedia.org/wiki/%D7%9E%D7%9C%D7%97%D7%9E%D7%AA_%D7%A9%D7%A9%D7%AA_%D7%94%D7%99%D7%9E%D7%99%D7%9D" TargetMode="External"/><Relationship Id="rId948" Type="http://schemas.openxmlformats.org/officeDocument/2006/relationships/hyperlink" Target="http://he.wikipedia.org/wiki/%D7%99%D7%99%D7%A9%D7%95%D7%91" TargetMode="External"/><Relationship Id="rId35" Type="http://schemas.openxmlformats.org/officeDocument/2006/relationships/hyperlink" Target="http://he.wikipedia.org/wiki/%D7%9E%D7%A7%D7%A8%D7%90" TargetMode="External"/><Relationship Id="rId77" Type="http://schemas.openxmlformats.org/officeDocument/2006/relationships/hyperlink" Target="http://he.wikipedia.org/wiki/%D7%99%D7%A6%D7%97%D7%A7" TargetMode="External"/><Relationship Id="rId100" Type="http://schemas.openxmlformats.org/officeDocument/2006/relationships/hyperlink" Target="http://he.wikipedia.org/wiki/%D7%A0%D7%AA%D7%99%D7%A0%D7%99%D7%9D" TargetMode="External"/><Relationship Id="rId282" Type="http://schemas.openxmlformats.org/officeDocument/2006/relationships/hyperlink" Target="http://he.wikipedia.org/wiki/%D7%94%D7%9E%D7%A8%D7%93_%D7%94%D7%92%D7%93%D7%95%D7%9C" TargetMode="External"/><Relationship Id="rId338" Type="http://schemas.openxmlformats.org/officeDocument/2006/relationships/hyperlink" Target="http://he.wikipedia.org/wiki/%D7%9B%D7%99_%D7%AA%D7%A9%D7%90" TargetMode="External"/><Relationship Id="rId503" Type="http://schemas.openxmlformats.org/officeDocument/2006/relationships/hyperlink" Target="http://he.wikipedia.org/wiki/%D7%9E%D7%91%D7%A0%D7%94_%D7%90%D7%93%D7%A8%D7%99%D7%9B%D7%9C%D7%99" TargetMode="External"/><Relationship Id="rId545" Type="http://schemas.openxmlformats.org/officeDocument/2006/relationships/hyperlink" Target="http://he.wikipedia.org/wiki/8_%D7%91%D7%A1%D7%A4%D7%98%D7%9E%D7%91%D7%A8" TargetMode="External"/><Relationship Id="rId587" Type="http://schemas.openxmlformats.org/officeDocument/2006/relationships/hyperlink" Target="http://he.wikipedia.org/wiki/%D7%99%D7%A8%D7%95%D7%A9%D7%9C%D7%99%D7%9D_%D7%91%D7%AA%D7%A7%D7%95%D7%A4%D7%94_%D7%94%D7%A6%D7%9C%D7%91%D7%A0%D7%99%D7%AA" TargetMode="External"/><Relationship Id="rId710" Type="http://schemas.openxmlformats.org/officeDocument/2006/relationships/hyperlink" Target="http://he.wikipedia.org/wiki/%D7%A7%D7%95%D7%A0%D7%A1%D7%95%D7%9C_%D7%93%D7%99%D7%A4%D7%9C%D7%95%D7%9E%D7%98%D7%99" TargetMode="External"/><Relationship Id="rId752" Type="http://schemas.openxmlformats.org/officeDocument/2006/relationships/hyperlink" Target="http://he.wikipedia.org/wiki/%D7%9E%D7%A0%D7%97%D7%9D_%D7%9E%D7%A0%D7%93%D7%9C_%D7%9E%D7%A9%D7%A7%D7%9C%D7%95%D7%91" TargetMode="External"/><Relationship Id="rId808" Type="http://schemas.openxmlformats.org/officeDocument/2006/relationships/hyperlink" Target="http://he.wikipedia.org/wiki/%D7%94%D7%99%D7%A6%D7%99%D7%90%D7%94_%D7%9E%D7%9F_%D7%94%D7%97%D7%95%D7%9E%D7%95%D7%AA" TargetMode="External"/><Relationship Id="rId8" Type="http://schemas.openxmlformats.org/officeDocument/2006/relationships/hyperlink" Target="http://he.wikipedia.org/wiki/%D7%91%D7%A2%D7%9C%D7%99_%D7%97%D7%99%D7%99%D7%9D" TargetMode="External"/><Relationship Id="rId142" Type="http://schemas.openxmlformats.org/officeDocument/2006/relationships/hyperlink" Target="http://he.wikipedia.org/wiki/%D7%91%D7%98%D7%95%D7%9F" TargetMode="External"/><Relationship Id="rId184" Type="http://schemas.openxmlformats.org/officeDocument/2006/relationships/hyperlink" Target="http://he.wikipedia.org/wiki/%D7%A1%D7%A0%D7%97%D7%A8%D7%99%D7%91" TargetMode="External"/><Relationship Id="rId391" Type="http://schemas.openxmlformats.org/officeDocument/2006/relationships/hyperlink" Target="http://he.wikipedia.org/wiki/%D7%A7%D7%98%D7%95%D7%A8%D7%AA" TargetMode="External"/><Relationship Id="rId405" Type="http://schemas.openxmlformats.org/officeDocument/2006/relationships/hyperlink" Target="http://he.wikipedia.org/wiki/%D7%90%D7%99%D7%98%D7%9C%D7%A7%D7%99%D7%AA" TargetMode="External"/><Relationship Id="rId447" Type="http://schemas.openxmlformats.org/officeDocument/2006/relationships/hyperlink" Target="http://he.wikipedia.org/wiki/%D7%A9%D7%9C%D7%93" TargetMode="External"/><Relationship Id="rId612" Type="http://schemas.openxmlformats.org/officeDocument/2006/relationships/hyperlink" Target="http://he.wikipedia.org/wiki/%D7%A6%D7%9C%D7%99%D7%99%D7%9F" TargetMode="External"/><Relationship Id="rId794" Type="http://schemas.openxmlformats.org/officeDocument/2006/relationships/hyperlink" Target="http://he.wikipedia.org/wiki/%D7%A9%D7%AA%D7%93%D7%9C%D7%A0%D7%95%D7%AA" TargetMode="External"/><Relationship Id="rId251" Type="http://schemas.openxmlformats.org/officeDocument/2006/relationships/hyperlink" Target="http://he.wikipedia.org/wiki/%D7%A9%D7%9E%D7%95%D7%AA_%D7%A8%D7%95%D7%9E%D7%90%D7%99%D7%99%D7%9D" TargetMode="External"/><Relationship Id="rId489" Type="http://schemas.openxmlformats.org/officeDocument/2006/relationships/hyperlink" Target="http://he.wikipedia.org/wiki/%D7%A9%D7%A2%D7%A8_%D7%A6%D7%99%D7%95%D7%9F" TargetMode="External"/><Relationship Id="rId654" Type="http://schemas.openxmlformats.org/officeDocument/2006/relationships/hyperlink" Target="http://he.wikipedia.org/wiki/%D7%90%D7%93%D7%A8%D7%99%D7%9B%D7%9C%D7%95%D7%AA" TargetMode="External"/><Relationship Id="rId696" Type="http://schemas.openxmlformats.org/officeDocument/2006/relationships/hyperlink" Target="http://he.wikipedia.org/wiki/%D7%94%D7%90%D7%99%D7%9E%D7%A4%D7%A8%D7%99%D7%94_%D7%94%D7%A8%D7%95%D7%A1%D7%99%D7%AA" TargetMode="External"/><Relationship Id="rId861" Type="http://schemas.openxmlformats.org/officeDocument/2006/relationships/hyperlink" Target="http://he.wikipedia.org/wiki/%D7%AA%D7%99%D7%A7%D7%95%D7%A3" TargetMode="External"/><Relationship Id="rId917" Type="http://schemas.openxmlformats.org/officeDocument/2006/relationships/hyperlink" Target="http://he.wikipedia.org/wiki/%D7%99%D7%9D_%D7%94%D7%9E%D7%9C%D7%97" TargetMode="External"/><Relationship Id="rId959" Type="http://schemas.openxmlformats.org/officeDocument/2006/relationships/theme" Target="theme/theme1.xml"/><Relationship Id="rId46" Type="http://schemas.openxmlformats.org/officeDocument/2006/relationships/hyperlink" Target="http://he.wikipedia.org/wiki/%D7%AA%D7%A7%D7%95%D7%A4%D7%AA_%D7%91%D7%99%D7%AA_%D7%A9%D7%A0%D7%99" TargetMode="External"/><Relationship Id="rId293" Type="http://schemas.openxmlformats.org/officeDocument/2006/relationships/hyperlink" Target="http://he.wikipedia.org/wiki/%D7%90%D7%92%D7%A8%D7%99%D7%A4%D7%A1_%D7%94%D7%A8%D7%90%D7%A9%D7%95%D7%9F" TargetMode="External"/><Relationship Id="rId307" Type="http://schemas.openxmlformats.org/officeDocument/2006/relationships/hyperlink" Target="http://he.wikipedia.org/wiki/%D7%A9%D7%95%D7%A9%D7%9C%D7%AA" TargetMode="External"/><Relationship Id="rId349" Type="http://schemas.openxmlformats.org/officeDocument/2006/relationships/hyperlink" Target="http://he.wikipedia.org/wiki/%D7%99%D7%95%D7%95%D7%A0%D7%99%D7%AA" TargetMode="External"/><Relationship Id="rId514" Type="http://schemas.openxmlformats.org/officeDocument/2006/relationships/hyperlink" Target="http://he.wikipedia.org/wiki/%D7%A1%D7%A4%D7%A8_%D7%99%D7%A9%D7%A2%D7%99%D7%94%D7%95" TargetMode="External"/><Relationship Id="rId556" Type="http://schemas.openxmlformats.org/officeDocument/2006/relationships/hyperlink" Target="http://he.wikipedia.org/wiki/%D7%9E%D7%9E%D7%9C%D7%9B%D7%AA_%D7%99%D7%A8%D7%95%D7%A9%D7%9C%D7%99%D7%9D" TargetMode="External"/><Relationship Id="rId721" Type="http://schemas.openxmlformats.org/officeDocument/2006/relationships/hyperlink" Target="http://he.wikipedia.org/wiki/%D7%90%D7%A8%D7%A5_%D7%99%D7%A9%D7%A8%D7%90%D7%9C" TargetMode="External"/><Relationship Id="rId763" Type="http://schemas.openxmlformats.org/officeDocument/2006/relationships/hyperlink" Target="http://he.wikipedia.org/wiki/%D7%91%D7%99%D7%AA_%D7%9B%D7%A0%D7%A1%D7%AA" TargetMode="External"/><Relationship Id="rId88" Type="http://schemas.openxmlformats.org/officeDocument/2006/relationships/hyperlink" Target="http://he.wikipedia.org/wiki/%D7%99%D7%91%D7%95%D7%A1%D7%99%D7%9D" TargetMode="External"/><Relationship Id="rId111" Type="http://schemas.openxmlformats.org/officeDocument/2006/relationships/hyperlink" Target="http://he.wikipedia.org/wiki/%D7%9B%D7%A8%D7%95%D7%91%D7%99%D7%9D" TargetMode="External"/><Relationship Id="rId153" Type="http://schemas.openxmlformats.org/officeDocument/2006/relationships/hyperlink" Target="http://he.wikipedia.org/wiki/%D7%99%D7%A8%D7%95%D7%A9%D7%9C%D7%99%D7%9D" TargetMode="External"/><Relationship Id="rId195" Type="http://schemas.openxmlformats.org/officeDocument/2006/relationships/hyperlink" Target="http://he.wikipedia.org/wiki/%D7%A2%D7%99%D7%A8_%D7%93%D7%95%D7%93" TargetMode="External"/><Relationship Id="rId209" Type="http://schemas.openxmlformats.org/officeDocument/2006/relationships/hyperlink" Target="http://he.wikipedia.org/wiki/%D7%A0%D7%97%D7%9C_%D7%A6%D7%95%D7%9C%D7%91" TargetMode="External"/><Relationship Id="rId360" Type="http://schemas.openxmlformats.org/officeDocument/2006/relationships/hyperlink" Target="http://he.wikipedia.org/wiki/%D7%91%D7%99%D7%AA_%D7%94%D7%9E%D7%A7%D7%93%D7%A9" TargetMode="External"/><Relationship Id="rId416" Type="http://schemas.openxmlformats.org/officeDocument/2006/relationships/hyperlink" Target="http://he.wikipedia.org/wiki/%D7%91%D7%99%D7%AA_%D7%AA%D7%A4%D7%99%D7%9C%D7%94" TargetMode="External"/><Relationship Id="rId598" Type="http://schemas.openxmlformats.org/officeDocument/2006/relationships/hyperlink" Target="http://he.wikipedia.org/wiki/%D7%9E%D7%9E%D7%9C%D7%9B%D7%AA_%D7%99%D7%A8%D7%95%D7%A9%D7%9C%D7%99%D7%9D" TargetMode="External"/><Relationship Id="rId819" Type="http://schemas.openxmlformats.org/officeDocument/2006/relationships/hyperlink" Target="http://he.wikipedia.org/wiki/%D7%99%D7%94%D7%95%D7%93%D7%99%D7%9D" TargetMode="External"/><Relationship Id="rId220" Type="http://schemas.openxmlformats.org/officeDocument/2006/relationships/hyperlink" Target="http://he.wikipedia.org/wiki/%D7%91%D7%99%D7%AA_%D7%94%D7%9E%D7%A7%D7%93%D7%A9_%D7%94%D7%A9%D7%A0%D7%99" TargetMode="External"/><Relationship Id="rId458" Type="http://schemas.openxmlformats.org/officeDocument/2006/relationships/hyperlink" Target="http://he.wikipedia.org/wiki/%D7%A1%D7%9C%D7%A2" TargetMode="External"/><Relationship Id="rId623" Type="http://schemas.openxmlformats.org/officeDocument/2006/relationships/hyperlink" Target="http://he.wikipedia.org/wiki/%D7%A2%D7%91%D7%93" TargetMode="External"/><Relationship Id="rId665" Type="http://schemas.openxmlformats.org/officeDocument/2006/relationships/hyperlink" Target="http://he.wikipedia.org/wiki/%D7%90%D7%9C%D7%A6%D7%97%D7%90%D7%91%D7%94" TargetMode="External"/><Relationship Id="rId830" Type="http://schemas.openxmlformats.org/officeDocument/2006/relationships/hyperlink" Target="http://he.wikipedia.org/wiki/%D7%97%D7%91%D7%A8%D7%AA_%D7%A2%D7%96%D7%A8%D7%94_%D7%A9%D7%9C_%D7%99%D7%94%D7%95%D7%93%D7%99_%D7%92%D7%A8%D7%9E%D7%A0%D7%99%D7%94" TargetMode="External"/><Relationship Id="rId872" Type="http://schemas.openxmlformats.org/officeDocument/2006/relationships/hyperlink" Target="http://he.wikipedia.org/wiki/%D7%A4%D7%AA%D7%97_%D7%AA%D7%A7%D7%95%D7%95%D7%94" TargetMode="External"/><Relationship Id="rId928" Type="http://schemas.openxmlformats.org/officeDocument/2006/relationships/hyperlink" Target="http://he.wikipedia.org/wiki/%D7%9E%D7%9E%D7%9C%D7%9B%D7%AA_%D7%99%D7%A8%D7%93%D7%9F" TargetMode="External"/><Relationship Id="rId15" Type="http://schemas.openxmlformats.org/officeDocument/2006/relationships/hyperlink" Target="http://he.wikipedia.org/wiki/%D7%99%D7%A8%D7%95%D7%A9%D7%9C%D7%99%D7%9D" TargetMode="External"/><Relationship Id="rId57" Type="http://schemas.openxmlformats.org/officeDocument/2006/relationships/hyperlink" Target="http://he.wikipedia.org/wiki/%D7%A9%D7%A0%D7%95%D7%AA_%D7%94%D7%AA%D7%A9%D7%A2%D7%99%D7%9D" TargetMode="External"/><Relationship Id="rId262" Type="http://schemas.openxmlformats.org/officeDocument/2006/relationships/hyperlink" Target="http://he.wikipedia.org/wiki/%D7%AA%D7%A7%D7%95%D7%A4%D7%AA_%D7%91%D7%99%D7%AA_%D7%A9%D7%A0%D7%99" TargetMode="External"/><Relationship Id="rId318" Type="http://schemas.openxmlformats.org/officeDocument/2006/relationships/hyperlink" Target="http://he.wikipedia.org/wiki/%D7%99%D7%A8%D7%95%D7%A9%D7%9C%D7%99%D7%9D_%D7%91%D7%AA%D7%A7%D7%95%D7%A4%D7%AA_%D7%91%D7%99%D7%AA_%D7%A9%D7%A0%D7%99" TargetMode="External"/><Relationship Id="rId525" Type="http://schemas.openxmlformats.org/officeDocument/2006/relationships/hyperlink" Target="http://he.wikipedia.org/wiki/%D7%94%D7%A9%D7%95%D7%A9%D7%9C%D7%AA_%D7%94%D7%90%D7%99%D7%95%D7%91%D7%99%D7%AA" TargetMode="External"/><Relationship Id="rId567" Type="http://schemas.openxmlformats.org/officeDocument/2006/relationships/hyperlink" Target="http://he.wikipedia.org/wiki/%D7%9E%D7%93%D7%A2%D7%99%D7%9D" TargetMode="External"/><Relationship Id="rId732" Type="http://schemas.openxmlformats.org/officeDocument/2006/relationships/hyperlink" Target="http://he.wikipedia.org/wiki/%D7%99%D7%A8%D7%95%D7%A9%D7%9C%D7%99%D7%9D" TargetMode="External"/><Relationship Id="rId99" Type="http://schemas.openxmlformats.org/officeDocument/2006/relationships/hyperlink" Target="http://he.wikipedia.org/wiki/%D7%A9%D7%99%D7%91%D7%AA_%D7%A6%D7%99%D7%95%D7%9F" TargetMode="External"/><Relationship Id="rId122" Type="http://schemas.openxmlformats.org/officeDocument/2006/relationships/hyperlink" Target="http://he.wikipedia.org/wiki/586_%D7%9C%D7%A4%D7%A0%D7%99_%D7%94%D7%A1%D7%A4%D7%99%D7%A8%D7%94" TargetMode="External"/><Relationship Id="rId164" Type="http://schemas.openxmlformats.org/officeDocument/2006/relationships/hyperlink" Target="http://he.wikipedia.org/wiki/%D7%9E%D7%9C%D7%9B%D7%99_%D7%99%D7%94%D7%95%D7%93%D7%94" TargetMode="External"/><Relationship Id="rId371" Type="http://schemas.openxmlformats.org/officeDocument/2006/relationships/hyperlink" Target="http://he.wikipedia.org/wiki/%D7%94%D7%99%D7%9B%D7%9C" TargetMode="External"/><Relationship Id="rId774" Type="http://schemas.openxmlformats.org/officeDocument/2006/relationships/hyperlink" Target="http://he.wikipedia.org/wiki/1948" TargetMode="External"/><Relationship Id="rId427" Type="http://schemas.openxmlformats.org/officeDocument/2006/relationships/hyperlink" Target="http://he.wikipedia.org/wiki/%D7%99%D7%95%D7%95%D7%A0%D7%99%D7%AA" TargetMode="External"/><Relationship Id="rId469" Type="http://schemas.openxmlformats.org/officeDocument/2006/relationships/hyperlink" Target="http://he.wikipedia.org/wiki/%D7%9E%D7%98%D7%91%D7%A2%D7%95%D7%AA_%D7%91%D7%A8_%D7%9B%D7%95%D7%9B%D7%91%D7%90" TargetMode="External"/><Relationship Id="rId634" Type="http://schemas.openxmlformats.org/officeDocument/2006/relationships/hyperlink" Target="http://he.wikipedia.org/wiki/%D7%9E%D7%9E%D7%9C%D7%95%D7%9B%D7%99%D7%9D" TargetMode="External"/><Relationship Id="rId676" Type="http://schemas.openxmlformats.org/officeDocument/2006/relationships/hyperlink" Target="http://he.wikipedia.org/wiki/%D7%94%D7%A8%D7%95%D7%91%D7%A2_%D7%94%D7%99%D7%94%D7%95%D7%93%D7%99" TargetMode="External"/><Relationship Id="rId841" Type="http://schemas.openxmlformats.org/officeDocument/2006/relationships/hyperlink" Target="http://he.wikipedia.org/wiki/%D7%94%D7%9E%D7%90%D7%94_%D7%94-20" TargetMode="External"/><Relationship Id="rId883" Type="http://schemas.openxmlformats.org/officeDocument/2006/relationships/hyperlink" Target="http://he.wikipedia.org/wiki/%D7%97%D7%99%22%D7%A8" TargetMode="External"/><Relationship Id="rId26" Type="http://schemas.openxmlformats.org/officeDocument/2006/relationships/hyperlink" Target="http://he.wikipedia.org/wiki/%D7%A1%D7%95%D7%A8%D7%99%D7%94" TargetMode="External"/><Relationship Id="rId231" Type="http://schemas.openxmlformats.org/officeDocument/2006/relationships/hyperlink" Target="http://he.wikipedia.org/wiki/%D7%90%D7%92%D7%A8%D7%99%D7%A4%D7%A1_%D7%94%D7%A8%D7%90%D7%A9%D7%95%D7%9F" TargetMode="External"/><Relationship Id="rId273" Type="http://schemas.openxmlformats.org/officeDocument/2006/relationships/hyperlink" Target="http://he.wikipedia.org/wiki/%D7%94%D7%A9%D7%99%D7%9C%D7%95%D7%A9_%D7%94%D7%A7%D7%93%D7%95%D7%A9" TargetMode="External"/><Relationship Id="rId329" Type="http://schemas.openxmlformats.org/officeDocument/2006/relationships/hyperlink" Target="http://he.wikipedia.org/wiki/%D7%9B%D7%94%D7%9F" TargetMode="External"/><Relationship Id="rId480" Type="http://schemas.openxmlformats.org/officeDocument/2006/relationships/hyperlink" Target="http://he.wikipedia.org/wiki/%D7%92%D7%90%D7%95%D7%A8%D7%92%D7%99%D7%95%D7%A1_%D7%94%D7%A7%D7%93%D7%95%D7%A9" TargetMode="External"/><Relationship Id="rId536" Type="http://schemas.openxmlformats.org/officeDocument/2006/relationships/hyperlink" Target="http://he.wikipedia.org/wiki/%D7%A6%D7%95%D7%A8" TargetMode="External"/><Relationship Id="rId701" Type="http://schemas.openxmlformats.org/officeDocument/2006/relationships/hyperlink" Target="http://he.wikipedia.org/wiki/%D7%94%D7%90%D7%99%D7%9E%D7%A4%D7%A8%D7%99%D7%94_%D7%94%D7%A2%D7%95%D7%AA%27%D7%9E%D7%90%D7%A0%D7%99%D7%AA" TargetMode="External"/><Relationship Id="rId939" Type="http://schemas.openxmlformats.org/officeDocument/2006/relationships/hyperlink" Target="http://he.wikipedia.org/wiki/%D7%91%D7%98%D7%95%D7%9F_%D7%9E%D7%96%D7%95%D7%99%D7%9F" TargetMode="External"/><Relationship Id="rId68" Type="http://schemas.openxmlformats.org/officeDocument/2006/relationships/hyperlink" Target="http://he.wikipedia.org/wiki/%D7%99%D7%A8%D7%95%D7%A9%D7%9C%D7%99%D7%9D" TargetMode="External"/><Relationship Id="rId133" Type="http://schemas.openxmlformats.org/officeDocument/2006/relationships/hyperlink" Target="http://he.wikipedia.org/wiki/%D7%A0%D7%99%D7%A0%D7%95%D7%95%D7%94" TargetMode="External"/><Relationship Id="rId175" Type="http://schemas.openxmlformats.org/officeDocument/2006/relationships/hyperlink" Target="http://he.wikipedia.org/wiki/%D7%91%D7%A8%D7%99%D7%9B%D7%AA_%D7%94%D7%A9%D7%99%D7%9C%D7%95%D7%97" TargetMode="External"/><Relationship Id="rId340" Type="http://schemas.openxmlformats.org/officeDocument/2006/relationships/hyperlink" Target="http://he.wikipedia.org/wiki/%D7%A2%D7%9D_%D7%99%D7%A9%D7%A8%D7%90%D7%9C" TargetMode="External"/><Relationship Id="rId578" Type="http://schemas.openxmlformats.org/officeDocument/2006/relationships/hyperlink" Target="http://he.wikipedia.org/w/index.php?title=%D7%90%D7%9C-%D7%9E%D7%9C%D7%9B_%D7%90%D7%9C-%D7%A2%D7%90%D7%93%D7%9C&amp;action=edit&amp;redlink=1" TargetMode="External"/><Relationship Id="rId743" Type="http://schemas.openxmlformats.org/officeDocument/2006/relationships/hyperlink" Target="http://he.wikipedia.org/wiki/%D7%9E%D7%A8%D7%95%D7%A7%D7%95" TargetMode="External"/><Relationship Id="rId785" Type="http://schemas.openxmlformats.org/officeDocument/2006/relationships/hyperlink" Target="http://he.wikipedia.org/wiki/%D7%9B%D7%95%D7%9C%D7%9C_%D7%94%D7%95%22%D7%93" TargetMode="External"/><Relationship Id="rId950" Type="http://schemas.openxmlformats.org/officeDocument/2006/relationships/hyperlink" Target="http://he.wikipedia.org/wiki/%D7%A2%D7%99%D7%A8" TargetMode="External"/><Relationship Id="rId200" Type="http://schemas.openxmlformats.org/officeDocument/2006/relationships/hyperlink" Target="http://he.wikipedia.org/wiki/%D7%94%D7%A8%D7%95%D7%91%D7%A2_%D7%94%D7%99%D7%94%D7%95%D7%93%D7%99" TargetMode="External"/><Relationship Id="rId382" Type="http://schemas.openxmlformats.org/officeDocument/2006/relationships/hyperlink" Target="http://he.wikipedia.org/wiki/%D7%AA%D7%A7%D7%95%D7%A4%D7%AA_%D7%91%D7%99%D7%AA_%D7%A9%D7%A0%D7%99" TargetMode="External"/><Relationship Id="rId438" Type="http://schemas.openxmlformats.org/officeDocument/2006/relationships/hyperlink" Target="http://he.wikipedia.org/wiki/70" TargetMode="External"/><Relationship Id="rId603" Type="http://schemas.openxmlformats.org/officeDocument/2006/relationships/hyperlink" Target="http://he.wikipedia.org/wiki/%D7%94%D7%9E%D7%90%D7%94_%D7%94-12" TargetMode="External"/><Relationship Id="rId645" Type="http://schemas.openxmlformats.org/officeDocument/2006/relationships/hyperlink" Target="http://he.wikipedia.org/wiki/%D7%9E%D7%93%D7%A8%D7%92%D7%94" TargetMode="External"/><Relationship Id="rId687" Type="http://schemas.openxmlformats.org/officeDocument/2006/relationships/hyperlink" Target="http://he.wikipedia.org/wiki/%D7%91%D7%A8%D7%99%D7%98%D7%A0%D7%99%D7%94" TargetMode="External"/><Relationship Id="rId810" Type="http://schemas.openxmlformats.org/officeDocument/2006/relationships/hyperlink" Target="http://he.wikipedia.org/wiki/%D7%99%D7%A8%D7%95%D7%A9%D7%9C%D7%99%D7%9D" TargetMode="External"/><Relationship Id="rId852" Type="http://schemas.openxmlformats.org/officeDocument/2006/relationships/hyperlink" Target="http://he.wikipedia.org/wiki/1958" TargetMode="External"/><Relationship Id="rId908" Type="http://schemas.openxmlformats.org/officeDocument/2006/relationships/hyperlink" Target="http://he.wikipedia.org/wiki/%D7%94%D7%92%D7%91%D7%A2%D7%94_%D7%94%D7%A6%D7%A8%D7%A4%D7%AA%D7%99%D7%AA" TargetMode="External"/><Relationship Id="rId242" Type="http://schemas.openxmlformats.org/officeDocument/2006/relationships/hyperlink" Target="http://he.wikipedia.org/wiki/%D7%99%D7%A8%D7%95%D7%A9%D7%9C%D7%99%D7%9D" TargetMode="External"/><Relationship Id="rId284" Type="http://schemas.openxmlformats.org/officeDocument/2006/relationships/hyperlink" Target="http://he.wikipedia.org/wiki/%D7%90%D7%98%D7%99%D7%9E%D7%95%D7%9C%D7%95%D7%92%D7%99%D7%94" TargetMode="External"/><Relationship Id="rId491" Type="http://schemas.openxmlformats.org/officeDocument/2006/relationships/hyperlink" Target="http://he.wikipedia.org/wiki/%D7%9E%D7%A4%D7%AA_%D7%9E%D7%99%D7%93%D7%91%D7%90" TargetMode="External"/><Relationship Id="rId505" Type="http://schemas.openxmlformats.org/officeDocument/2006/relationships/hyperlink" Target="http://he.wikipedia.org/wiki/%D7%9B%D7%99%D7%A4%D7%94_%28%D7%9E%D7%91%D7%A0%D7%94%29" TargetMode="External"/><Relationship Id="rId712" Type="http://schemas.openxmlformats.org/officeDocument/2006/relationships/hyperlink" Target="http://he.wikipedia.org/wiki/%D7%99%D7%94%D7%93%D7%95%D7%AA_%D7%AA%D7%99%D7%9E%D7%9F" TargetMode="External"/><Relationship Id="rId894" Type="http://schemas.openxmlformats.org/officeDocument/2006/relationships/hyperlink" Target="http://he.wikipedia.org/wiki/%D7%A4%D7%99%D7%A7%D7%95%D7%93_%D7%94%D7%A6%D7%A4%D7%95%D7%9F" TargetMode="External"/><Relationship Id="rId37" Type="http://schemas.openxmlformats.org/officeDocument/2006/relationships/hyperlink" Target="http://he.wikipedia.org/wiki/%D7%A2%D7%99%D7%A8_%D7%93%D7%95%D7%93" TargetMode="External"/><Relationship Id="rId79" Type="http://schemas.openxmlformats.org/officeDocument/2006/relationships/hyperlink" Target="http://he.wikipedia.org/wiki/%D7%99%D7%94%D7%93%D7%95%D7%AA" TargetMode="External"/><Relationship Id="rId102" Type="http://schemas.openxmlformats.org/officeDocument/2006/relationships/hyperlink" Target="http://he.wikipedia.org/wiki/%D7%A9%D7%9C%D7%9E%D7%94_%D7%94%D7%9E%D7%9C%D7%9A" TargetMode="External"/><Relationship Id="rId144" Type="http://schemas.openxmlformats.org/officeDocument/2006/relationships/hyperlink" Target="http://he.wikipedia.org/wiki/%D7%A2%D7%A5_%28%D7%97%D7%95%D7%9E%D7%A8_%D7%92%D7%9C%D7%9D%29" TargetMode="External"/><Relationship Id="rId547" Type="http://schemas.openxmlformats.org/officeDocument/2006/relationships/hyperlink" Target="http://he.wikipedia.org/wiki/6_%D7%91%D7%90%D7%A4%D7%A8%D7%99%D7%9C" TargetMode="External"/><Relationship Id="rId589" Type="http://schemas.openxmlformats.org/officeDocument/2006/relationships/hyperlink" Target="http://he.wikipedia.org/wiki/%D7%94%D7%9E%D7%A6%D7%95%D7%A8_%D7%A2%D7%9C_%D7%99%D7%A8%D7%95%D7%A9%D7%9C%D7%99%D7%9D_%281099%29" TargetMode="External"/><Relationship Id="rId754" Type="http://schemas.openxmlformats.org/officeDocument/2006/relationships/hyperlink" Target="http://he.wikipedia.org/wiki/%D7%90%D7%91%D7%A8%D7%94%D7%9D_%D7%A9%D7%9C%D7%9E%D7%94_%D7%96%D7%9C%D7%9E%D7%9F_%D7%A6%D7%95%D7%A8%D7%A3" TargetMode="External"/><Relationship Id="rId796" Type="http://schemas.openxmlformats.org/officeDocument/2006/relationships/hyperlink" Target="http://he.wikipedia.org/wiki/%D7%90%D7%A0%D7%92%D7%9C%D7%99%D7%94" TargetMode="External"/><Relationship Id="rId90" Type="http://schemas.openxmlformats.org/officeDocument/2006/relationships/hyperlink" Target="http://he.wikipedia.org/wiki/%D7%97%D7%AA%D7%95%D7%A9%D7%94" TargetMode="External"/><Relationship Id="rId186" Type="http://schemas.openxmlformats.org/officeDocument/2006/relationships/hyperlink" Target="http://he.wikipedia.org/wiki/%D7%A2%D7%99%D7%A8_%D7%93%D7%95%D7%93" TargetMode="External"/><Relationship Id="rId351" Type="http://schemas.openxmlformats.org/officeDocument/2006/relationships/hyperlink" Target="http://he.wikipedia.org/wiki/%D7%94%D7%9B%D7%95%D7%AA%D7%9C_%D7%94%D7%93%D7%A8%D7%95%D7%9E%D7%99" TargetMode="External"/><Relationship Id="rId393" Type="http://schemas.openxmlformats.org/officeDocument/2006/relationships/hyperlink" Target="http://he.wikipedia.org/wiki/%D7%9E%D7%99%D7%9D" TargetMode="External"/><Relationship Id="rId407" Type="http://schemas.openxmlformats.org/officeDocument/2006/relationships/hyperlink" Target="http://he.wikipedia.org/wiki/%D7%AA%D7%A7%D7%95%D7%A4%D7%AA_%D7%91%D7%99%D7%AA_%D7%A9%D7%A0%D7%99" TargetMode="External"/><Relationship Id="rId449" Type="http://schemas.openxmlformats.org/officeDocument/2006/relationships/hyperlink" Target="http://he.wikipedia.org/wiki/%D7%92%D7%95%D7%A4%D7%94" TargetMode="External"/><Relationship Id="rId614" Type="http://schemas.openxmlformats.org/officeDocument/2006/relationships/hyperlink" Target="http://he.wikipedia.org/wiki/%D7%90%D7%91%D7%99%D7%A8" TargetMode="External"/><Relationship Id="rId656" Type="http://schemas.openxmlformats.org/officeDocument/2006/relationships/hyperlink" Target="http://he.wikipedia.org/wiki/1517" TargetMode="External"/><Relationship Id="rId821" Type="http://schemas.openxmlformats.org/officeDocument/2006/relationships/hyperlink" Target="http://he.wikipedia.org/wiki/%D7%AA%D7%9C_%D7%90%D7%91%D7%99%D7%91" TargetMode="External"/><Relationship Id="rId863" Type="http://schemas.openxmlformats.org/officeDocument/2006/relationships/hyperlink" Target="http://he.wikipedia.org/wiki/%D7%AA%D7%A9%22%D7%97" TargetMode="External"/><Relationship Id="rId211" Type="http://schemas.openxmlformats.org/officeDocument/2006/relationships/hyperlink" Target="http://he.wikipedia.org/wiki/%D7%9E%D7%9C%D7%9A" TargetMode="External"/><Relationship Id="rId253" Type="http://schemas.openxmlformats.org/officeDocument/2006/relationships/hyperlink" Target="http://he.wikipedia.org/wiki/%D7%9E%D7%9C%D7%97%D7%9E%D7%AA_%D7%94%D7%99%D7%94%D7%95%D7%93%D7%99%D7%9D" TargetMode="External"/><Relationship Id="rId295" Type="http://schemas.openxmlformats.org/officeDocument/2006/relationships/hyperlink" Target="http://he.wikipedia.org/wiki/%D7%9E%D7%9C%D7%9A" TargetMode="External"/><Relationship Id="rId309" Type="http://schemas.openxmlformats.org/officeDocument/2006/relationships/hyperlink" Target="http://he.wikipedia.org/wiki/%D7%97%D7%95%D7%9E%D7%94" TargetMode="External"/><Relationship Id="rId460" Type="http://schemas.openxmlformats.org/officeDocument/2006/relationships/hyperlink" Target="http://he.wikipedia.org/wiki/%D7%A2%D7%A5_%28%D7%97%D7%95%D7%9E%D7%A8_%D7%92%D7%9C%D7%9D%29" TargetMode="External"/><Relationship Id="rId516" Type="http://schemas.openxmlformats.org/officeDocument/2006/relationships/hyperlink" Target="http://he.wikipedia.org/wiki/%D7%A0%D7%A6%D7%A8%D7%95%D7%AA" TargetMode="External"/><Relationship Id="rId698" Type="http://schemas.openxmlformats.org/officeDocument/2006/relationships/hyperlink" Target="http://he.wikipedia.org/wiki/%D7%9E%D7%9E%D7%9C%D7%9B%D7%AA_%D7%A1%D7%A8%D7%93%D7%99%D7%A0%D7%99%D7%94" TargetMode="External"/><Relationship Id="rId919" Type="http://schemas.openxmlformats.org/officeDocument/2006/relationships/hyperlink" Target="http://he.wikipedia.org/wiki/%D7%92%D7%91%D7%A2%D7%AA_%D7%94%D7%AA%D7%97%D7%9E%D7%95%D7%A9%D7%AA" TargetMode="External"/><Relationship Id="rId48" Type="http://schemas.openxmlformats.org/officeDocument/2006/relationships/hyperlink" Target="http://he.wikipedia.org/wiki/%D7%99%D7%A8%D7%95%D7%A9%D7%9C%D7%99%D7%9D_%D7%91%D7%AA%D7%A7%D7%95%D7%A4%D7%AA_%D7%91%D7%99%D7%AA_%D7%A8%D7%90%D7%A9%D7%95%D7%9F" TargetMode="External"/><Relationship Id="rId113" Type="http://schemas.openxmlformats.org/officeDocument/2006/relationships/hyperlink" Target="http://he.wikipedia.org/wiki/%D7%99%D7%9E%D7%99_%D7%91%D7%99%D7%AA_%D7%A8%D7%90%D7%A9%D7%95%D7%9F" TargetMode="External"/><Relationship Id="rId320" Type="http://schemas.openxmlformats.org/officeDocument/2006/relationships/hyperlink" Target="http://he.wikipedia.org/wiki/%D7%90%D7%91%D7%9F_%D7%92%D7%96%D7%99%D7%AA" TargetMode="External"/><Relationship Id="rId558" Type="http://schemas.openxmlformats.org/officeDocument/2006/relationships/hyperlink" Target="http://he.wikipedia.org/wiki/%D7%9E%D7%A6%D7%A8%D7%99%D7%9D" TargetMode="External"/><Relationship Id="rId723" Type="http://schemas.openxmlformats.org/officeDocument/2006/relationships/hyperlink" Target="http://he.wikipedia.org/wiki/%D7%AA%D7%A4%D7%99%D7%9C%D7%94_%28%D7%99%D7%94%D7%93%D7%95%D7%AA%29" TargetMode="External"/><Relationship Id="rId765" Type="http://schemas.openxmlformats.org/officeDocument/2006/relationships/hyperlink" Target="http://he.wikipedia.org/wiki/%D7%94%D7%A2%D7%99%D7%A8_%D7%94%D7%A2%D7%AA%D7%99%D7%A7%D7%94" TargetMode="External"/><Relationship Id="rId930" Type="http://schemas.openxmlformats.org/officeDocument/2006/relationships/hyperlink" Target="http://he.wikipedia.org/wiki/%D7%A9%D7%A2%D7%A8%D7%99_%D7%99%D7%A8%D7%95%D7%A9%D7%9C%D7%99%D7%9D" TargetMode="External"/><Relationship Id="rId155" Type="http://schemas.openxmlformats.org/officeDocument/2006/relationships/hyperlink" Target="http://he.wikipedia.org/wiki/%D7%A6%27%D7%90%D7%A8%D7%9C%D7%A1_%D7%95%D7%95%D7%A8%D7%9F" TargetMode="External"/><Relationship Id="rId197" Type="http://schemas.openxmlformats.org/officeDocument/2006/relationships/hyperlink" Target="http://he.wikipedia.org/wiki/%D7%94%D7%9C%D7%9B%D7%94" TargetMode="External"/><Relationship Id="rId362" Type="http://schemas.openxmlformats.org/officeDocument/2006/relationships/hyperlink" Target="http://he.wikipedia.org/wiki/%D7%A7%D7%99%D7%A8_%D7%AA%D7%95%D7%9E%D7%9A" TargetMode="External"/><Relationship Id="rId418" Type="http://schemas.openxmlformats.org/officeDocument/2006/relationships/hyperlink" Target="http://he.wikipedia.org/wiki/%D7%99%D7%94%D7%93%D7%95%D7%AA" TargetMode="External"/><Relationship Id="rId625" Type="http://schemas.openxmlformats.org/officeDocument/2006/relationships/hyperlink" Target="http://he.wikipedia.org/wiki/%D7%90%D7%A1%D7%9C%D7%90%D7%9D" TargetMode="External"/><Relationship Id="rId832" Type="http://schemas.openxmlformats.org/officeDocument/2006/relationships/hyperlink" Target="http://he.wikipedia.org/wiki/%D7%A9%D7%A4%D7%94" TargetMode="External"/><Relationship Id="rId222" Type="http://schemas.openxmlformats.org/officeDocument/2006/relationships/hyperlink" Target="http://he.wikipedia.org/wiki/73" TargetMode="External"/><Relationship Id="rId264" Type="http://schemas.openxmlformats.org/officeDocument/2006/relationships/hyperlink" Target="http://he.wikipedia.org/wiki/%D7%A6%D7%93%D7%95%D7%A7%D7%99%D7%9D" TargetMode="External"/><Relationship Id="rId471" Type="http://schemas.openxmlformats.org/officeDocument/2006/relationships/hyperlink" Target="http://he.wikipedia.org/wiki/1948" TargetMode="External"/><Relationship Id="rId667" Type="http://schemas.openxmlformats.org/officeDocument/2006/relationships/hyperlink" Target="http://he.wikipedia.org/wiki/%D7%90%D7%A4%D7%99%D7%A4%D7%99%D7%95%D7%A8" TargetMode="External"/><Relationship Id="rId874" Type="http://schemas.openxmlformats.org/officeDocument/2006/relationships/hyperlink" Target="http://he.wikipedia.org/wiki/%D7%94%D7%9B%D7%A8%D7%96%D7%AA_%D7%94%D7%A2%D7%A6%D7%9E%D7%90%D7%95%D7%AA" TargetMode="External"/><Relationship Id="rId17" Type="http://schemas.openxmlformats.org/officeDocument/2006/relationships/hyperlink" Target="http://he.wikipedia.org/wiki/%D7%99%D7%A8%D7%95%D7%A9%D7%9C%D7%99%D7%9D" TargetMode="External"/><Relationship Id="rId59" Type="http://schemas.openxmlformats.org/officeDocument/2006/relationships/hyperlink" Target="http://he.wikipedia.org/wiki/%D7%A9%D7%A2%D7%A8_%D7%A9%D7%9B%D7%9D" TargetMode="External"/><Relationship Id="rId124" Type="http://schemas.openxmlformats.org/officeDocument/2006/relationships/hyperlink" Target="http://he.wikipedia.org/wiki/%D7%91%D7%99%D7%AA_%D7%93%D7%95%D7%93" TargetMode="External"/><Relationship Id="rId527" Type="http://schemas.openxmlformats.org/officeDocument/2006/relationships/hyperlink" Target="http://he.wikipedia.org/wiki/%D7%9B%D7%95%D7%A8%D7%93%D7%99%D7%9D" TargetMode="External"/><Relationship Id="rId569" Type="http://schemas.openxmlformats.org/officeDocument/2006/relationships/hyperlink" Target="http://he.wikipedia.org/wiki/%D7%90%D7%99%D7%A9_%D7%90%D7%A9%D7%9B%D7%95%D7%9C%D7%95%D7%AA" TargetMode="External"/><Relationship Id="rId734" Type="http://schemas.openxmlformats.org/officeDocument/2006/relationships/hyperlink" Target="http://he.wikipedia.org/wiki/%D7%90%D7%95%D7%A1%D7%98%D7%A8%D7%99%D7%94" TargetMode="External"/><Relationship Id="rId776" Type="http://schemas.openxmlformats.org/officeDocument/2006/relationships/hyperlink" Target="http://he.wikipedia.org/wiki/%D7%99%D7%94%D7%93%D7%95%D7%AA_%D7%90%D7%A9%D7%9B%D7%A0%D7%96" TargetMode="External"/><Relationship Id="rId941" Type="http://schemas.openxmlformats.org/officeDocument/2006/relationships/hyperlink" Target="http://he.wikipedia.org/w/index.php?title=%D7%94%D7%9B%D7%A0%D7%A1%D7%AA_%D7%94%D7%AA%D7%A9%D7%99%D7%A2%D7%99%D7%AA&amp;action=edit&amp;redlink=1" TargetMode="External"/><Relationship Id="rId70" Type="http://schemas.openxmlformats.org/officeDocument/2006/relationships/hyperlink" Target="http://he.wikipedia.org/wiki/%D7%91%D7%99%D7%AA_%D7%94%D7%9E%D7%A7%D7%93%D7%A9" TargetMode="External"/><Relationship Id="rId166" Type="http://schemas.openxmlformats.org/officeDocument/2006/relationships/hyperlink" Target="http://he.wikipedia.org/wiki/%D7%94%D7%9E%D7%90%D7%94_%D7%94-17" TargetMode="External"/><Relationship Id="rId331" Type="http://schemas.openxmlformats.org/officeDocument/2006/relationships/hyperlink" Target="http://he.wikipedia.org/wiki/%D7%91%D7%99%D7%AA_%D7%94%D7%9E%D7%A7%D7%93%D7%A9" TargetMode="External"/><Relationship Id="rId373" Type="http://schemas.openxmlformats.org/officeDocument/2006/relationships/hyperlink" Target="http://he.wikipedia.org/wiki/%D7%91%D7%99%D7%AA_%D7%94%D7%9E%D7%A7%D7%93%D7%A9_%D7%94%D7%A8%D7%90%D7%A9%D7%95%D7%9F" TargetMode="External"/><Relationship Id="rId429" Type="http://schemas.openxmlformats.org/officeDocument/2006/relationships/hyperlink" Target="http://he.wikipedia.org/wiki/%D7%A8%D7%99%D7%99%D7%9E%D7%95%D7%9F_%D7%95%D7%99%D7%99%D7%9C" TargetMode="External"/><Relationship Id="rId580" Type="http://schemas.openxmlformats.org/officeDocument/2006/relationships/hyperlink" Target="http://he.wikipedia.org/wiki/1201" TargetMode="External"/><Relationship Id="rId636" Type="http://schemas.openxmlformats.org/officeDocument/2006/relationships/hyperlink" Target="http://he.wikipedia.org/wiki/%D7%9E%D7%99%D7%9D" TargetMode="External"/><Relationship Id="rId801" Type="http://schemas.openxmlformats.org/officeDocument/2006/relationships/hyperlink" Target="http://he.wikipedia.org/wiki/%D7%95%D7%99%D7%A7%D7%98%D7%95%D7%A8%D7%99%D7%94" TargetMode="External"/><Relationship Id="rId1" Type="http://schemas.openxmlformats.org/officeDocument/2006/relationships/customXml" Target="../customXml/item1.xml"/><Relationship Id="rId233" Type="http://schemas.openxmlformats.org/officeDocument/2006/relationships/hyperlink" Target="http://he.wikipedia.org/wiki/%D7%90%D7%A1%D7%A4%D7%A1%D7%99%D7%90%D7%A0%D7%95%D7%A1" TargetMode="External"/><Relationship Id="rId440" Type="http://schemas.openxmlformats.org/officeDocument/2006/relationships/hyperlink" Target="http://he.wikipedia.org/wiki/%D7%9E%D7%95%D7%95%D7%AA" TargetMode="External"/><Relationship Id="rId678" Type="http://schemas.openxmlformats.org/officeDocument/2006/relationships/hyperlink" Target="http://he.wikipedia.org/wiki/%D7%99%D7%A8%D7%95%D7%A9%D7%9C%D7%99%D7%9D" TargetMode="External"/><Relationship Id="rId843" Type="http://schemas.openxmlformats.org/officeDocument/2006/relationships/hyperlink" Target="http://he.wikipedia.org/wiki/%D7%94%D7%A9%D7%A7%D7%A4%D7%94_%28%D7%9B%D7%AA%D7%91_%D7%A2%D7%AA%29" TargetMode="External"/><Relationship Id="rId885" Type="http://schemas.openxmlformats.org/officeDocument/2006/relationships/hyperlink" Target="http://he.wikipedia.org/wiki/%D7%A4%D7%9C%D7%9E%22%D7%97" TargetMode="External"/><Relationship Id="rId28" Type="http://schemas.openxmlformats.org/officeDocument/2006/relationships/hyperlink" Target="http://he.wikipedia.org/wiki/%D7%90%D7%A8%D7%A5_%D7%99%D7%A9%D7%A8%D7%90%D7%9C" TargetMode="External"/><Relationship Id="rId275" Type="http://schemas.openxmlformats.org/officeDocument/2006/relationships/hyperlink" Target="http://he.wikipedia.org/wiki/%D7%94%D7%91%D7%A8%D7%99%D7%AA_%D7%94%D7%97%D7%93%D7%A9%D7%94" TargetMode="External"/><Relationship Id="rId300" Type="http://schemas.openxmlformats.org/officeDocument/2006/relationships/hyperlink" Target="http://he.wikipedia.org/wiki/%D7%97%D7%A9%D7%9E%D7%95%D7%A0%D7%90%D7%99%D7%9D" TargetMode="External"/><Relationship Id="rId482" Type="http://schemas.openxmlformats.org/officeDocument/2006/relationships/hyperlink" Target="http://he.wikipedia.org/wiki/%D7%9B%D7%A0%D7%A1%D7%99%D7%99%D7%AA_%D7%94%D7%A7%D7%91%D7%A8" TargetMode="External"/><Relationship Id="rId538" Type="http://schemas.openxmlformats.org/officeDocument/2006/relationships/hyperlink" Target="http://he.wikipedia.org/wiki/1187" TargetMode="External"/><Relationship Id="rId703" Type="http://schemas.openxmlformats.org/officeDocument/2006/relationships/hyperlink" Target="http://he.wikipedia.org/wiki/%D7%9E%D7%93%D7%99%D7%A0%D7%94" TargetMode="External"/><Relationship Id="rId745" Type="http://schemas.openxmlformats.org/officeDocument/2006/relationships/hyperlink" Target="http://he.wikipedia.org/wiki/%D7%A6%D7%A8%D7%A4%D7%AA%D7%99%D7%AA" TargetMode="External"/><Relationship Id="rId910" Type="http://schemas.openxmlformats.org/officeDocument/2006/relationships/hyperlink" Target="http://he.wikipedia.org/wiki/%D7%A0%D7%91%D7%99_%D7%A1%D7%9E%D7%95%D7%90%D7%9C" TargetMode="External"/><Relationship Id="rId952" Type="http://schemas.openxmlformats.org/officeDocument/2006/relationships/hyperlink" Target="http://he.wikipedia.org/wiki/%D7%AA%D7%97%D7%91%D7%95%D7%A8%D7%94" TargetMode="External"/><Relationship Id="rId81" Type="http://schemas.openxmlformats.org/officeDocument/2006/relationships/hyperlink" Target="http://he.wikipedia.org/wiki/%D7%90%D7%9E%D7%95%D7%A0%D7%94" TargetMode="External"/><Relationship Id="rId135" Type="http://schemas.openxmlformats.org/officeDocument/2006/relationships/hyperlink" Target="http://he.wikipedia.org/wiki/%D7%9B%D7%99%D7%91%D7%95%D7%A9" TargetMode="External"/><Relationship Id="rId177" Type="http://schemas.openxmlformats.org/officeDocument/2006/relationships/hyperlink" Target="http://he.wikipedia.org/wiki/%D7%99%D7%A8%D7%95%D7%A9%D7%9C%D7%99%D7%9D" TargetMode="External"/><Relationship Id="rId342" Type="http://schemas.openxmlformats.org/officeDocument/2006/relationships/hyperlink" Target="http://he.wikipedia.org/wiki/%D7%94%D7%A8_%D7%94%D7%91%D7%99%D7%AA" TargetMode="External"/><Relationship Id="rId384" Type="http://schemas.openxmlformats.org/officeDocument/2006/relationships/hyperlink" Target="http://he.wikipedia.org/wiki/%D7%94%D7%9E%D7%A8%D7%93_%D7%94%D7%92%D7%93%D7%95%D7%9C" TargetMode="External"/><Relationship Id="rId591" Type="http://schemas.openxmlformats.org/officeDocument/2006/relationships/hyperlink" Target="http://he.wikipedia.org/wiki/%D7%9E%D7%A1%D7%93%D7%A8_%D7%A6%D7%91%D7%90%D7%99_%D7%A0%D7%95%D7%A6%D7%A8%D7%99" TargetMode="External"/><Relationship Id="rId605" Type="http://schemas.openxmlformats.org/officeDocument/2006/relationships/hyperlink" Target="http://he.wikipedia.org/wiki/%D7%90%D7%A8%D7%A5_%D7%99%D7%A9%D7%A8%D7%90%D7%9C" TargetMode="External"/><Relationship Id="rId787" Type="http://schemas.openxmlformats.org/officeDocument/2006/relationships/hyperlink" Target="http://he.wikipedia.org/wiki/%D7%99%D7%A8%D7%95%D7%A9%D7%9C%D7%99%D7%9D_%D7%91%D7%AA%D7%A7%D7%95%D7%A4%D7%94_%D7%94%D7%A2%D7%95%D7%AA%27%D7%9E%D7%90%D7%A0%D7%99%D7%AA" TargetMode="External"/><Relationship Id="rId812" Type="http://schemas.openxmlformats.org/officeDocument/2006/relationships/hyperlink" Target="http://he.wikipedia.org/wiki/%D7%94%D7%99%D7%A6%D7%99%D7%90%D7%94_%D7%9E%D7%9F_%D7%94%D7%97%D7%95%D7%9E%D7%95%D7%AA" TargetMode="External"/><Relationship Id="rId202" Type="http://schemas.openxmlformats.org/officeDocument/2006/relationships/hyperlink" Target="http://he.wikipedia.org/wiki/%D7%94%D7%A2%D7%99%D7%A8_%D7%94%D7%A2%D7%AA%D7%99%D7%A7%D7%94" TargetMode="External"/><Relationship Id="rId244" Type="http://schemas.openxmlformats.org/officeDocument/2006/relationships/hyperlink" Target="http://he.wikipedia.org/wiki/%D7%A2%D7%91%D7%93%D7%95%D7%AA" TargetMode="External"/><Relationship Id="rId647" Type="http://schemas.openxmlformats.org/officeDocument/2006/relationships/hyperlink" Target="http://he.wikipedia.org/wiki/%D7%90%D7%9B%D7%A1%D7%A0%D7%99%D7%94" TargetMode="External"/><Relationship Id="rId689" Type="http://schemas.openxmlformats.org/officeDocument/2006/relationships/hyperlink" Target="http://he.wikipedia.org/wiki/%D7%90%D7%99%D7%A8%D7%95%D7%A4%D7%94" TargetMode="External"/><Relationship Id="rId854" Type="http://schemas.openxmlformats.org/officeDocument/2006/relationships/hyperlink" Target="http://he.wikipedia.org/wiki/%D7%A6%D7%99%D7%95%D7%A8" TargetMode="External"/><Relationship Id="rId896" Type="http://schemas.openxmlformats.org/officeDocument/2006/relationships/hyperlink" Target="http://he.wikipedia.org/wiki/%D7%A6%D7%A4%D7%95%D7%9F" TargetMode="External"/><Relationship Id="rId39" Type="http://schemas.openxmlformats.org/officeDocument/2006/relationships/hyperlink" Target="http://he.wikipedia.org/wiki/%D7%A0%D7%97%D7%9C_%D7%A7%D7%93%D7%A8%D7%95%D7%9F" TargetMode="External"/><Relationship Id="rId286" Type="http://schemas.openxmlformats.org/officeDocument/2006/relationships/hyperlink" Target="http://he.wikipedia.org/wiki/%D7%9E%D7%A8%D7%A5" TargetMode="External"/><Relationship Id="rId451" Type="http://schemas.openxmlformats.org/officeDocument/2006/relationships/hyperlink" Target="http://he.wikipedia.org/wiki/%D7%90%D7%A8%D7%95%D7%9F_%D7%A7%D7%91%D7%95%D7%A8%D7%94" TargetMode="External"/><Relationship Id="rId493" Type="http://schemas.openxmlformats.org/officeDocument/2006/relationships/hyperlink" Target="http://he.wikipedia.org/wiki/%D7%99%D7%A8%D7%95%D7%A9%D7%9C%D7%99%D7%9D" TargetMode="External"/><Relationship Id="rId507" Type="http://schemas.openxmlformats.org/officeDocument/2006/relationships/hyperlink" Target="http://he.wikipedia.org/wiki/%D7%A6%D7%9C%D7%99%D7%91%D7%AA_%D7%99%D7%A9%D7%95" TargetMode="External"/><Relationship Id="rId549" Type="http://schemas.openxmlformats.org/officeDocument/2006/relationships/hyperlink" Target="http://he.wikipedia.org/wiki/%D7%9E%D7%9C%D7%9B%D7%99_%D7%90%D7%A0%D7%92%D7%9C%D7%99%D7%94" TargetMode="External"/><Relationship Id="rId714" Type="http://schemas.openxmlformats.org/officeDocument/2006/relationships/hyperlink" Target="http://he.wikipedia.org/wiki/%D7%AA%D7%A8%D7%9E%22%D7%91" TargetMode="External"/><Relationship Id="rId756" Type="http://schemas.openxmlformats.org/officeDocument/2006/relationships/hyperlink" Target="http://he.wikipedia.org/wiki/%D7%A0%D7%99%D7%A1%D7%9F_%D7%91%22%D7%A7" TargetMode="External"/><Relationship Id="rId921" Type="http://schemas.openxmlformats.org/officeDocument/2006/relationships/hyperlink" Target="http://he.wikipedia.org/wiki/%D7%99%D7%A8%D7%93%D7%9F" TargetMode="External"/><Relationship Id="rId50" Type="http://schemas.openxmlformats.org/officeDocument/2006/relationships/hyperlink" Target="http://he.wikipedia.org/wiki/%D7%94%D7%A2%D7%95%D7%A4%D7%9C" TargetMode="External"/><Relationship Id="rId104" Type="http://schemas.openxmlformats.org/officeDocument/2006/relationships/hyperlink" Target="http://he.wikipedia.org/wiki/%D7%94%D7%9E%D7%A9%D7%9B%D7%9F" TargetMode="External"/><Relationship Id="rId146" Type="http://schemas.openxmlformats.org/officeDocument/2006/relationships/hyperlink" Target="http://he.wikipedia.org/wiki/%D7%91%D7%A8%D7%95%D7%A0%D7%96%D7%94" TargetMode="External"/><Relationship Id="rId188" Type="http://schemas.openxmlformats.org/officeDocument/2006/relationships/hyperlink" Target="http://he.wikipedia.org/wiki/%D7%91%D7%99%D7%AA_%D7%94%D7%9E%D7%A7%D7%93%D7%A9_%D7%94%D7%A8%D7%90%D7%A9%D7%95%D7%9F" TargetMode="External"/><Relationship Id="rId311" Type="http://schemas.openxmlformats.org/officeDocument/2006/relationships/hyperlink" Target="http://he.wikipedia.org/wiki/%D7%A7%D7%9C%D7%90%D7%95%D7%93%D7%99%D7%95%D7%A1" TargetMode="External"/><Relationship Id="rId353" Type="http://schemas.openxmlformats.org/officeDocument/2006/relationships/hyperlink" Target="http://he.wikipedia.org/wiki/%D7%91%D7%99%D7%AA_%D7%94%D7%9E%D7%A7%D7%93%D7%A9_%D7%94%D7%A9%D7%A0%D7%99" TargetMode="External"/><Relationship Id="rId395" Type="http://schemas.openxmlformats.org/officeDocument/2006/relationships/hyperlink" Target="http://he.wikipedia.org/wiki/%D7%98%D7%95%D7%9E%D7%90%D7%94" TargetMode="External"/><Relationship Id="rId409" Type="http://schemas.openxmlformats.org/officeDocument/2006/relationships/hyperlink" Target="http://he.wikipedia.org/wiki/%D7%98%D7%99%D7%97" TargetMode="External"/><Relationship Id="rId560" Type="http://schemas.openxmlformats.org/officeDocument/2006/relationships/hyperlink" Target="http://he.wikipedia.org/wiki/%D7%9E%D7%A1%D7%A2_%D7%94%D7%A6%D7%9C%D7%91_%D7%94%D7%A9%D7%99%D7%A9%D7%99" TargetMode="External"/><Relationship Id="rId798" Type="http://schemas.openxmlformats.org/officeDocument/2006/relationships/hyperlink" Target="http://he.wiktionary.org/wiki/%D7%A9%D7%A8" TargetMode="External"/><Relationship Id="rId92" Type="http://schemas.openxmlformats.org/officeDocument/2006/relationships/hyperlink" Target="http://he.wikipedia.org/wiki/%D7%94%D7%A8_%D7%94%D7%91%D7%99%D7%AA" TargetMode="External"/><Relationship Id="rId213" Type="http://schemas.openxmlformats.org/officeDocument/2006/relationships/hyperlink" Target="http://he.wikipedia.org/wiki/37_%D7%9C%D7%A4%D7%A0%D7%94%22%D7%A1" TargetMode="External"/><Relationship Id="rId420" Type="http://schemas.openxmlformats.org/officeDocument/2006/relationships/hyperlink" Target="http://he.wikipedia.org/wiki/%D7%AA%D7%A4%D7%99%D7%9C%D7%AA_%D7%9E%D7%A0%D7%97%D7%94" TargetMode="External"/><Relationship Id="rId616" Type="http://schemas.openxmlformats.org/officeDocument/2006/relationships/hyperlink" Target="http://he.wikipedia.org/wiki/%D7%90%D7%99%D7%98%D7%9C%D7%99%D7%94" TargetMode="External"/><Relationship Id="rId658" Type="http://schemas.openxmlformats.org/officeDocument/2006/relationships/hyperlink" Target="http://he.wikipedia.org/wiki/%D7%93%D7%9E%D7%A9%D7%A7" TargetMode="External"/><Relationship Id="rId823" Type="http://schemas.openxmlformats.org/officeDocument/2006/relationships/hyperlink" Target="http://he.wikipedia.org/wiki/%D7%94%D7%9E%D7%90%D7%94_%D7%94-20" TargetMode="External"/><Relationship Id="rId865" Type="http://schemas.openxmlformats.org/officeDocument/2006/relationships/hyperlink" Target="http://he.wikipedia.org/wiki/%D7%99%D7%94%D7%95%D7%93%D7%99" TargetMode="External"/><Relationship Id="rId255" Type="http://schemas.openxmlformats.org/officeDocument/2006/relationships/hyperlink" Target="http://he.wikipedia.org/wiki/%D7%A0%D7%A6%D7%A8%D7%95%D7%AA" TargetMode="External"/><Relationship Id="rId297" Type="http://schemas.openxmlformats.org/officeDocument/2006/relationships/hyperlink" Target="http://he.wikipedia.org/wiki/%D7%94%D7%90%D7%99%D7%9E%D7%A4%D7%A8%D7%99%D7%94_%D7%94%D7%A8%D7%95%D7%9E%D7%99%D7%AA" TargetMode="External"/><Relationship Id="rId462" Type="http://schemas.openxmlformats.org/officeDocument/2006/relationships/hyperlink" Target="http://he.wikipedia.org/wiki/%D7%A7%D7%91%D7%95%D7%A8%D7%94" TargetMode="External"/><Relationship Id="rId518" Type="http://schemas.openxmlformats.org/officeDocument/2006/relationships/hyperlink" Target="http://he.wikipedia.org/wiki/%D7%94%D7%9E%D7%90%D7%94_%D7%94-13" TargetMode="External"/><Relationship Id="rId725" Type="http://schemas.openxmlformats.org/officeDocument/2006/relationships/hyperlink" Target="http://he.wikipedia.org/wiki/%D7%99%D7%A8%D7%95%D7%A9%D7%9C%D7%99%D7%9D" TargetMode="External"/><Relationship Id="rId932" Type="http://schemas.openxmlformats.org/officeDocument/2006/relationships/hyperlink" Target="http://he.wikipedia.org/wiki/%D7%99%D7%A8%D7%95%D7%A9%D7%9C%D7%99%D7%9D" TargetMode="External"/><Relationship Id="rId115" Type="http://schemas.openxmlformats.org/officeDocument/2006/relationships/hyperlink" Target="http://he.wikipedia.org/wiki/%D7%AA%D7%A7%D7%95%D7%A4%D7%AA_%D7%94%D7%91%D7%A8%D7%96%D7%9C" TargetMode="External"/><Relationship Id="rId157" Type="http://schemas.openxmlformats.org/officeDocument/2006/relationships/hyperlink" Target="http://he.wikipedia.org/w/index.php?title=%D7%9E%D7%92%D7%93%D7%9C_%D7%94%D7%9E%D7%A2%D7%99%D7%99%D7%9F&amp;action=edit&amp;redlink=1" TargetMode="External"/><Relationship Id="rId322" Type="http://schemas.openxmlformats.org/officeDocument/2006/relationships/hyperlink" Target="http://he.wikipedia.org/wiki/%D7%94%D7%90%D7%99%D7%9E%D7%A4%D7%A8%D7%99%D7%94_%D7%94%D7%91%D7%99%D7%96%D7%A0%D7%98%D7%99%D7%AA" TargetMode="External"/><Relationship Id="rId364" Type="http://schemas.openxmlformats.org/officeDocument/2006/relationships/hyperlink" Target="http://he.wikipedia.org/wiki/%D7%AA%D7%A7%D7%95%D7%A4%D7%AA_%D7%91%D7%99%D7%AA_%D7%A9%D7%A0%D7%99" TargetMode="External"/><Relationship Id="rId767" Type="http://schemas.openxmlformats.org/officeDocument/2006/relationships/hyperlink" Target="http://he.wikipedia.org/wiki/%D7%94%D7%9E%D7%90%D7%94_%D7%94-18" TargetMode="External"/><Relationship Id="rId61" Type="http://schemas.openxmlformats.org/officeDocument/2006/relationships/hyperlink" Target="http://he.wikipedia.org/wiki/%D7%94%D7%9B%D7%95%D7%AA%D7%9C" TargetMode="External"/><Relationship Id="rId199" Type="http://schemas.openxmlformats.org/officeDocument/2006/relationships/hyperlink" Target="http://he.wikipedia.org/wiki/%D7%97%D7%95%D7%9E%D7%95%D7%AA_%D7%99%D7%A8%D7%95%D7%A9%D7%9C%D7%99%D7%9D" TargetMode="External"/><Relationship Id="rId571" Type="http://schemas.openxmlformats.org/officeDocument/2006/relationships/hyperlink" Target="http://he.wikipedia.org/wiki/%D7%90%D7%A1%D7%9C%D7%90%D7%9D" TargetMode="External"/><Relationship Id="rId627" Type="http://schemas.openxmlformats.org/officeDocument/2006/relationships/hyperlink" Target="http://he.wikipedia.org/wiki/%D7%94%D7%95%D7%93%D7%95" TargetMode="External"/><Relationship Id="rId669" Type="http://schemas.openxmlformats.org/officeDocument/2006/relationships/hyperlink" Target="http://he.wikipedia.org/wiki/%D7%94%D7%99%D7%9D_%D7%94%D7%AA%D7%99%D7%9B%D7%95%D7%9F" TargetMode="External"/><Relationship Id="rId834" Type="http://schemas.openxmlformats.org/officeDocument/2006/relationships/hyperlink" Target="http://he.wikipedia.org/wiki/1922" TargetMode="External"/><Relationship Id="rId876" Type="http://schemas.openxmlformats.org/officeDocument/2006/relationships/hyperlink" Target="http://he.wikipedia.org/wiki/%D7%9E%D7%95%D7%98%D7%94_%D7%92%D7%95%D7%A8" TargetMode="External"/><Relationship Id="rId19" Type="http://schemas.openxmlformats.org/officeDocument/2006/relationships/hyperlink" Target="http://he.wikipedia.org/w/index.php?title=%D7%94%D7%92%D7%99%D7%90&amp;action=edit&amp;redlink=1" TargetMode="External"/><Relationship Id="rId224" Type="http://schemas.openxmlformats.org/officeDocument/2006/relationships/hyperlink" Target="http://he.wikipedia.org/wiki/%D7%9E%D7%A8%D7%93" TargetMode="External"/><Relationship Id="rId266" Type="http://schemas.openxmlformats.org/officeDocument/2006/relationships/hyperlink" Target="http://he.wikipedia.org/wiki/%D7%99%D7%94%D7%93%D7%95%D7%AA" TargetMode="External"/><Relationship Id="rId431" Type="http://schemas.openxmlformats.org/officeDocument/2006/relationships/hyperlink" Target="http://he.wikipedia.org/wiki/%D7%99%D7%A8%D7%95%D7%A9%D7%9C%D7%99%D7%9D" TargetMode="External"/><Relationship Id="rId473" Type="http://schemas.openxmlformats.org/officeDocument/2006/relationships/hyperlink" Target="http://he.wikipedia.org/wiki/%D7%A2%D7%9C%D7%99%D7%99%D7%94_%D7%9C%D7%A8%D7%92%D7%9C" TargetMode="External"/><Relationship Id="rId529" Type="http://schemas.openxmlformats.org/officeDocument/2006/relationships/hyperlink" Target="http://he.wikipedia.org/wiki/%D7%A0%D7%A6%D7%A8%D7%95%D7%AA" TargetMode="External"/><Relationship Id="rId680" Type="http://schemas.openxmlformats.org/officeDocument/2006/relationships/hyperlink" Target="http://he.wikipedia.org/w/index.php?title=%D7%9E%D7%A1%D7%A2_%D7%A0%D7%A4%D7%95%D7%9C%D7%99%D7%90%D7%95%D7%9F_%D7%9C%D7%9E%D7%A6%D7%A8%D7%99%D7%9D&amp;action=edit&amp;redlink=1" TargetMode="External"/><Relationship Id="rId736" Type="http://schemas.openxmlformats.org/officeDocument/2006/relationships/hyperlink" Target="http://he.wikipedia.org/wiki/%D7%99%D7%9C%D7%93%D7%95%D7%AA" TargetMode="External"/><Relationship Id="rId901" Type="http://schemas.openxmlformats.org/officeDocument/2006/relationships/hyperlink" Target="http://he.wikipedia.org/wiki/%D7%94%D7%A9%D7%95%D7%9E%D7%A8%D7%95%D7%9F" TargetMode="External"/><Relationship Id="rId30" Type="http://schemas.openxmlformats.org/officeDocument/2006/relationships/hyperlink" Target="http://he.wikipedia.org/wiki/%D7%93%D7%A8%D7%9A_%D7%94%D7%9E%D7%9C%D7%9A" TargetMode="External"/><Relationship Id="rId126" Type="http://schemas.openxmlformats.org/officeDocument/2006/relationships/hyperlink" Target="http://he.wikipedia.org/wiki/%D7%91%D7%99%D7%AA_%D7%94%D7%9E%D7%A7%D7%93%D7%A9_%D7%94%D7%A8%D7%90%D7%A9%D7%95%D7%9F" TargetMode="External"/><Relationship Id="rId168" Type="http://schemas.openxmlformats.org/officeDocument/2006/relationships/hyperlink" Target="http://he.wikipedia.org/wiki/%D7%9B%D7%AA%D7%95%D7%91%D7%AA_%D7%94%D7%A9%D7%99%D7%9C%D7%95%D7%97" TargetMode="External"/><Relationship Id="rId333" Type="http://schemas.openxmlformats.org/officeDocument/2006/relationships/hyperlink" Target="http://he.wikipedia.org/wiki/%D7%90%D7%A8%D7%A5_%D7%99%D7%A9%D7%A8%D7%90%D7%9C" TargetMode="External"/><Relationship Id="rId540" Type="http://schemas.openxmlformats.org/officeDocument/2006/relationships/hyperlink" Target="http://he.wikipedia.org/wiki/%D7%98%D7%91%D7%A8%D7%99%D7%94" TargetMode="External"/><Relationship Id="rId778" Type="http://schemas.openxmlformats.org/officeDocument/2006/relationships/hyperlink" Target="http://he.wikipedia.org/wiki/1890" TargetMode="External"/><Relationship Id="rId943" Type="http://schemas.openxmlformats.org/officeDocument/2006/relationships/hyperlink" Target="http://he.wikipedia.org/wiki/%D7%A2%D7%99%D7%A8_%D7%91%D7%99%D7%A8%D7%94" TargetMode="External"/><Relationship Id="rId72" Type="http://schemas.openxmlformats.org/officeDocument/2006/relationships/hyperlink" Target="http://he.wikipedia.org/wiki/%D7%A7%D7%91%D7%A8_%D7%91%D7%A0%D7%99_%D7%97%D7%96%D7%99%D7%A8" TargetMode="External"/><Relationship Id="rId375" Type="http://schemas.openxmlformats.org/officeDocument/2006/relationships/hyperlink" Target="http://he.wikipedia.org/wiki/%D7%90%D7%A8%D7%95%D7%9F_%D7%94%D7%91%D7%A8%D7%99%D7%AA" TargetMode="External"/><Relationship Id="rId582" Type="http://schemas.openxmlformats.org/officeDocument/2006/relationships/hyperlink" Target="http://he.wikipedia.org/wiki/%D7%9E%D7%A6%D7%A8%D7%99%D7%9D" TargetMode="External"/><Relationship Id="rId638" Type="http://schemas.openxmlformats.org/officeDocument/2006/relationships/hyperlink" Target="http://he.wikipedia.org/wiki/%D7%9E%D7%A1%D7%92%D7%93" TargetMode="External"/><Relationship Id="rId803" Type="http://schemas.openxmlformats.org/officeDocument/2006/relationships/hyperlink" Target="http://he.wikipedia.org/wiki/%D7%94%D7%99%D7%99%D7%A9%D7%95%D7%91" TargetMode="External"/><Relationship Id="rId845" Type="http://schemas.openxmlformats.org/officeDocument/2006/relationships/hyperlink" Target="http://he.wikipedia.org/wiki/%D7%AA%D7%97%D7%99%D7%99%D7%AA_%D7%94%D7%9C%D7%A9%D7%95%D7%9F_%D7%94%D7%A2%D7%91%D7%A8%D7%99%D7%AA" TargetMode="External"/><Relationship Id="rId3" Type="http://schemas.openxmlformats.org/officeDocument/2006/relationships/styles" Target="styles.xml"/><Relationship Id="rId235" Type="http://schemas.openxmlformats.org/officeDocument/2006/relationships/hyperlink" Target="http://he.wikipedia.org/wiki/70" TargetMode="External"/><Relationship Id="rId277" Type="http://schemas.openxmlformats.org/officeDocument/2006/relationships/hyperlink" Target="http://he.wikipedia.org/wiki/%D7%9E%D7%9E%D7%9C%D7%9B%D7%AA_%D7%99%D7%94%D7%95%D7%93%D7%94" TargetMode="External"/><Relationship Id="rId400" Type="http://schemas.openxmlformats.org/officeDocument/2006/relationships/hyperlink" Target="http://he.wikipedia.org/wiki/%D7%A8%D7%A6%D7%A4%D7%94" TargetMode="External"/><Relationship Id="rId442" Type="http://schemas.openxmlformats.org/officeDocument/2006/relationships/hyperlink" Target="http://he.wikipedia.org/wiki/%D7%AA%D7%97%D7%99%D7%99%D7%AA_%D7%94%D7%9E%D7%AA%D7%99%D7%9D" TargetMode="External"/><Relationship Id="rId484" Type="http://schemas.openxmlformats.org/officeDocument/2006/relationships/hyperlink" Target="http://he.wikipedia.org/wiki/%D7%A7%D7%90%D7%A8%D7%93%D7%95" TargetMode="External"/><Relationship Id="rId705" Type="http://schemas.openxmlformats.org/officeDocument/2006/relationships/hyperlink" Target="http://he.wikipedia.org/wiki/%D7%90%D7%A4%D7%A8%D7%99%D7%A7%D7%94" TargetMode="External"/><Relationship Id="rId887" Type="http://schemas.openxmlformats.org/officeDocument/2006/relationships/hyperlink" Target="http://he.wikipedia.org/wiki/%D7%A6%D7%94%22%D7%9C" TargetMode="External"/><Relationship Id="rId137" Type="http://schemas.openxmlformats.org/officeDocument/2006/relationships/hyperlink" Target="http://he.wikipedia.org/wiki/%D7%93%D7%99%D7%9B%D7%95%D7%99" TargetMode="External"/><Relationship Id="rId302" Type="http://schemas.openxmlformats.org/officeDocument/2006/relationships/hyperlink" Target="http://he.wikipedia.org/wiki/%D7%92%D7%99%D7%90_%D7%91%D7%9F_%D7%94%D7%99%D7%A0%D7%95%D7%9D" TargetMode="External"/><Relationship Id="rId344" Type="http://schemas.openxmlformats.org/officeDocument/2006/relationships/hyperlink" Target="http://he.wikipedia.org/wiki/%D7%91%D7%96%D7%99%D7%9C%D7%99%D7%A7%D7%94" TargetMode="External"/><Relationship Id="rId691" Type="http://schemas.openxmlformats.org/officeDocument/2006/relationships/hyperlink" Target="http://he.wikipedia.org/wiki/%D7%9E%D7%A9%D7%A0%D7%94_%D7%9C%D7%9E%D7%9C%D7%9A" TargetMode="External"/><Relationship Id="rId747" Type="http://schemas.openxmlformats.org/officeDocument/2006/relationships/hyperlink" Target="http://he.wikipedia.org/wiki/%D7%90%D7%A8%D7%A5_%D7%99%D7%A9%D7%A8%D7%90%D7%9C" TargetMode="External"/><Relationship Id="rId789" Type="http://schemas.openxmlformats.org/officeDocument/2006/relationships/hyperlink" Target="http://he.wikipedia.org/wiki/%D7%99%D7%A8%D7%95%D7%A9%D7%9C%D7%99%D7%9D" TargetMode="External"/><Relationship Id="rId912" Type="http://schemas.openxmlformats.org/officeDocument/2006/relationships/hyperlink" Target="http://he.wikipedia.org/wiki/%D7%99%D7%A8%D7%95%D7%A9%D7%9C%D7%99%D7%9D" TargetMode="External"/><Relationship Id="rId954" Type="http://schemas.openxmlformats.org/officeDocument/2006/relationships/hyperlink" Target="http://he.wikipedia.org/wiki/%D7%94%D7%9E%D7%90%D7%94_%D7%94-19" TargetMode="External"/><Relationship Id="rId41" Type="http://schemas.openxmlformats.org/officeDocument/2006/relationships/hyperlink" Target="http://he.wikipedia.org/wiki/%D7%A0%D7%97%D7%9C_%D7%A6%D7%95%D7%9C%D7%91" TargetMode="External"/><Relationship Id="rId83" Type="http://schemas.openxmlformats.org/officeDocument/2006/relationships/hyperlink" Target="http://he.wikipedia.org/wiki/%D7%9E%D7%9C%D7%97%D7%9E%D7%94" TargetMode="External"/><Relationship Id="rId179" Type="http://schemas.openxmlformats.org/officeDocument/2006/relationships/hyperlink" Target="http://he.wikipedia.org/wiki/%D7%9E%D7%9C%D7%9B%D7%99_%D7%99%D7%94%D7%95%D7%93%D7%94" TargetMode="External"/><Relationship Id="rId386" Type="http://schemas.openxmlformats.org/officeDocument/2006/relationships/hyperlink" Target="http://he.wikipedia.org/wiki/%D7%A2%D7%99%D7%A8" TargetMode="External"/><Relationship Id="rId551" Type="http://schemas.openxmlformats.org/officeDocument/2006/relationships/hyperlink" Target="http://he.wikipedia.org/wiki/1189" TargetMode="External"/><Relationship Id="rId593" Type="http://schemas.openxmlformats.org/officeDocument/2006/relationships/hyperlink" Target="http://he.wikipedia.org/wiki/%D7%A0%D7%96%D7%99%D7%A8" TargetMode="External"/><Relationship Id="rId607" Type="http://schemas.openxmlformats.org/officeDocument/2006/relationships/hyperlink" Target="http://he.wikipedia.org/wiki/%D7%9E%D7%9E%D7%9C%D7%9B%D7%AA_%D7%99%D7%A8%D7%95%D7%A9%D7%9C%D7%99%D7%9D" TargetMode="External"/><Relationship Id="rId649" Type="http://schemas.openxmlformats.org/officeDocument/2006/relationships/hyperlink" Target="http://he.wikipedia.org/wiki/%D7%A1%D7%95%D7%A1" TargetMode="External"/><Relationship Id="rId814" Type="http://schemas.openxmlformats.org/officeDocument/2006/relationships/hyperlink" Target="http://he.wikipedia.org/wiki/%D7%94%D7%99%D7%99%D7%A9%D7%95%D7%91_%D7%94%D7%99%D7%A9%D7%9F" TargetMode="External"/><Relationship Id="rId856" Type="http://schemas.openxmlformats.org/officeDocument/2006/relationships/hyperlink" Target="http://he.wikipedia.org/wiki/%D7%99%D7%94%D7%95%D7%93%D7%99%D7%9D" TargetMode="External"/><Relationship Id="rId190" Type="http://schemas.openxmlformats.org/officeDocument/2006/relationships/hyperlink" Target="http://he.wikipedia.org/wiki/%D7%92%D7%99%D7%97%D7%95%D7%9F" TargetMode="External"/><Relationship Id="rId204" Type="http://schemas.openxmlformats.org/officeDocument/2006/relationships/hyperlink" Target="http://he.wikipedia.org/wiki/%D7%AA%D7%A7%D7%95%D7%A4%D7%AA_%D7%91%D7%99%D7%AA_%D7%A8%D7%90%D7%A9%D7%95%D7%9F" TargetMode="External"/><Relationship Id="rId246" Type="http://schemas.openxmlformats.org/officeDocument/2006/relationships/hyperlink" Target="http://he.wikipedia.org/wiki/%D7%94%D7%99%D7%A1%D7%98%D7%95%D7%A8%D7%99%D7%95%D7%9F" TargetMode="External"/><Relationship Id="rId288" Type="http://schemas.openxmlformats.org/officeDocument/2006/relationships/hyperlink" Target="http://he.wikipedia.org/wiki/%D7%A8%D7%95%D7%9E%D7%90_%D7%94%D7%A2%D7%AA%D7%99%D7%A7%D7%94" TargetMode="External"/><Relationship Id="rId411" Type="http://schemas.openxmlformats.org/officeDocument/2006/relationships/hyperlink" Target="http://he.wikipedia.org/wiki/%D7%A6%D7%9E%D7%A0%D7%98_%D7%A4%D7%95%D7%A8%D7%98%D7%9C%D7%A0%D7%93" TargetMode="External"/><Relationship Id="rId453" Type="http://schemas.openxmlformats.org/officeDocument/2006/relationships/hyperlink" Target="http://he.wikipedia.org/wiki/%D7%AA%D7%A7%D7%95%D7%A4%D7%AA_%D7%91%D7%99%D7%AA_%D7%A9%D7%A0%D7%99" TargetMode="External"/><Relationship Id="rId509" Type="http://schemas.openxmlformats.org/officeDocument/2006/relationships/hyperlink" Target="http://he.wikipedia.org/wiki/%D7%99%D7%A8%D7%95%D7%A9%D7%9C%D7%99%D7%9D" TargetMode="External"/><Relationship Id="rId660" Type="http://schemas.openxmlformats.org/officeDocument/2006/relationships/hyperlink" Target="http://he.wikipedia.org/wiki/%D7%A2%D7%9C%D7%99%D7%99%D7%94_%D7%9C%D7%A8%D7%92%D7%9C" TargetMode="External"/><Relationship Id="rId898" Type="http://schemas.openxmlformats.org/officeDocument/2006/relationships/hyperlink" Target="http://he.wikipedia.org/wiki/%D7%90%D7%A8%D7%9B%D7%90%D7%95%D7%9C%D7%95%D7%92%D7%99%D7%94" TargetMode="External"/><Relationship Id="rId106" Type="http://schemas.openxmlformats.org/officeDocument/2006/relationships/hyperlink" Target="http://he.wikipedia.org/wiki/%D7%91%D7%99%D7%AA_%D7%94%D7%9E%D7%A7%D7%93%D7%A9_%D7%94%D7%A8%D7%90%D7%A9%D7%95%D7%9F" TargetMode="External"/><Relationship Id="rId313" Type="http://schemas.openxmlformats.org/officeDocument/2006/relationships/hyperlink" Target="http://he.wikipedia.org/wiki/%D7%94%D7%A2%D7%99%D7%A8_%D7%94%D7%A2%D7%AA%D7%99%D7%A7%D7%94" TargetMode="External"/><Relationship Id="rId495" Type="http://schemas.openxmlformats.org/officeDocument/2006/relationships/hyperlink" Target="http://he.wikipedia.org/wiki/%D7%99%D7%95%D7%A1%D7%98%D7%99%D7%A0%D7%99%D7%90%D7%A0%D7%95%D7%A1_%D7%94%D7%A8%D7%90%D7%A9%D7%95%D7%9F" TargetMode="External"/><Relationship Id="rId716" Type="http://schemas.openxmlformats.org/officeDocument/2006/relationships/hyperlink" Target="http://he.wikipedia.org/wiki/1882" TargetMode="External"/><Relationship Id="rId758" Type="http://schemas.openxmlformats.org/officeDocument/2006/relationships/hyperlink" Target="http://he.wikipedia.org/wiki/%D7%94%D7%A8%D7%95%D7%91%D7%A2_%D7%94%D7%99%D7%94%D7%95%D7%93%D7%99" TargetMode="External"/><Relationship Id="rId923" Type="http://schemas.openxmlformats.org/officeDocument/2006/relationships/hyperlink" Target="http://he.wikipedia.org/wiki/%D7%91%D7%A8%D7%99%D7%98%D7%A0%D7%99%D7%94" TargetMode="External"/><Relationship Id="rId10" Type="http://schemas.openxmlformats.org/officeDocument/2006/relationships/hyperlink" Target="http://he.wikipedia.org/wiki/%D7%AA%D7%A8%D7%91%D7%95%D7%AA_%D7%97%D7%95%D7%9E%D7%A8%D7%99%D7%AA" TargetMode="External"/><Relationship Id="rId52" Type="http://schemas.openxmlformats.org/officeDocument/2006/relationships/hyperlink" Target="http://he.wikipedia.org/wiki/%D7%90%D7%AA%D7%A8_%D7%90%D7%A8%D7%9B%D7%90%D7%95%D7%9C%D7%95%D7%92%D7%99" TargetMode="External"/><Relationship Id="rId94" Type="http://schemas.openxmlformats.org/officeDocument/2006/relationships/hyperlink" Target="http://he.wikipedia.org/wiki/%D7%92%D7%99%D7%90_%D7%91%D7%9F_%D7%94%D7%99%D7%A0%D7%95%D7%9D" TargetMode="External"/><Relationship Id="rId148" Type="http://schemas.openxmlformats.org/officeDocument/2006/relationships/hyperlink" Target="http://he.wikipedia.org/wiki/%D7%92%D7%9E%D7%A8%D7%99%D7%94%D7%95_%D7%91%D7%9F_%D7%A9%D7%A4%D7%9F" TargetMode="External"/><Relationship Id="rId355" Type="http://schemas.openxmlformats.org/officeDocument/2006/relationships/hyperlink" Target="http://he.wikipedia.org/wiki/%D7%9E%D7%A1%D7%9B%D7%AA_%D7%9E%D7%99%D7%93%D7%95%D7%AA" TargetMode="External"/><Relationship Id="rId397" Type="http://schemas.openxmlformats.org/officeDocument/2006/relationships/hyperlink" Target="http://he.wikipedia.org/wiki/%D7%A1%D7%9C%D7%A2" TargetMode="External"/><Relationship Id="rId520" Type="http://schemas.openxmlformats.org/officeDocument/2006/relationships/hyperlink" Target="http://he.wikipedia.org/wiki/%D7%90%D7%A1%D7%9C%D7%90%D7%9D" TargetMode="External"/><Relationship Id="rId562" Type="http://schemas.openxmlformats.org/officeDocument/2006/relationships/hyperlink" Target="http://he.wikipedia.org/wiki/%D7%99%D7%A8%D7%95%D7%A9%D7%9C%D7%99%D7%9D" TargetMode="External"/><Relationship Id="rId618" Type="http://schemas.openxmlformats.org/officeDocument/2006/relationships/hyperlink" Target="http://he.wikipedia.org/wiki/%D7%93%D7%A8%D7%A9%D7%9F" TargetMode="External"/><Relationship Id="rId825" Type="http://schemas.openxmlformats.org/officeDocument/2006/relationships/hyperlink" Target="http://he.wikipedia.org/wiki/%D7%91%D7%95%D7%A8_%D7%9E%D7%99%D7%9D" TargetMode="External"/><Relationship Id="rId215" Type="http://schemas.openxmlformats.org/officeDocument/2006/relationships/hyperlink" Target="http://he.wikipedia.org/wiki/%D7%A9%D7%95%D7%A9%D7%9C%D7%AA" TargetMode="External"/><Relationship Id="rId257" Type="http://schemas.openxmlformats.org/officeDocument/2006/relationships/hyperlink" Target="http://he.wikipedia.org/wiki/%D7%97%D7%A9%D7%9E%D7%95%D7%A0%D7%90%D7%99%D7%9D" TargetMode="External"/><Relationship Id="rId422" Type="http://schemas.openxmlformats.org/officeDocument/2006/relationships/hyperlink" Target="http://he.wikipedia.org/wiki/%D7%A9%D7%91%D7%AA" TargetMode="External"/><Relationship Id="rId464" Type="http://schemas.openxmlformats.org/officeDocument/2006/relationships/hyperlink" Target="http://he.wikipedia.org/wiki/%D7%94%D7%90%D7%99%D7%9E%D7%A4%D7%A8%D7%99%D7%94_%D7%94%D7%A8%D7%95%D7%9E%D7%99%D7%AA" TargetMode="External"/><Relationship Id="rId867" Type="http://schemas.openxmlformats.org/officeDocument/2006/relationships/hyperlink" Target="http://he.wikipedia.org/wiki/%D7%94%D7%9E%D7%90%D7%94_%D7%94-19" TargetMode="External"/><Relationship Id="rId299" Type="http://schemas.openxmlformats.org/officeDocument/2006/relationships/hyperlink" Target="http://he.wikipedia.org/wiki/%D7%A9%D7%99%D7%91%D7%AA_%D7%A6%D7%99%D7%95%D7%9F" TargetMode="External"/><Relationship Id="rId727" Type="http://schemas.openxmlformats.org/officeDocument/2006/relationships/hyperlink" Target="http://he.wikipedia.org/wiki/1948" TargetMode="External"/><Relationship Id="rId934" Type="http://schemas.openxmlformats.org/officeDocument/2006/relationships/hyperlink" Target="http://he.wikipedia.org/wiki/%D7%9E%D7%9C%D7%97%D7%9E%D7%AA_%D7%A9%D7%A9%D7%AA_%D7%94%D7%99%D7%9E%D7%99%D7%9D" TargetMode="External"/><Relationship Id="rId63" Type="http://schemas.openxmlformats.org/officeDocument/2006/relationships/hyperlink" Target="http://he.wikipedia.org/wiki/%D7%A2%D7%99%D7%A8_%D7%93%D7%95%D7%93" TargetMode="External"/><Relationship Id="rId159" Type="http://schemas.openxmlformats.org/officeDocument/2006/relationships/hyperlink" Target="http://he.wikipedia.org/wiki/%D7%99%D7%92%D7%90%D7%9C_%D7%A9%D7%99%D7%9C%D7%94" TargetMode="External"/><Relationship Id="rId366" Type="http://schemas.openxmlformats.org/officeDocument/2006/relationships/hyperlink" Target="http://he.wikipedia.org/wiki/%D7%A7%D7%93%D7%95%D7%A9%D7%94_%28%D7%99%D7%94%D7%93%D7%95%D7%AA%29" TargetMode="External"/><Relationship Id="rId573" Type="http://schemas.openxmlformats.org/officeDocument/2006/relationships/hyperlink" Target="http://he.wikipedia.org/wiki/%D7%A0%D7%A6%D7%A8%D7%95%D7%AA" TargetMode="External"/><Relationship Id="rId780" Type="http://schemas.openxmlformats.org/officeDocument/2006/relationships/hyperlink" Target="http://he.wikipedia.org/wiki/%D7%94%D7%A2%D7%99%D7%A8_%D7%94%D7%A2%D7%AA%D7%99%D7%A7%D7%94" TargetMode="External"/><Relationship Id="rId226" Type="http://schemas.openxmlformats.org/officeDocument/2006/relationships/hyperlink" Target="http://he.wikipedia.org/wiki/%D7%94%D7%90%D7%99%D7%9E%D7%A4%D7%A8%D7%99%D7%94_%D7%94%D7%A8%D7%95%D7%9E%D7%99%D7%AA" TargetMode="External"/><Relationship Id="rId433" Type="http://schemas.openxmlformats.org/officeDocument/2006/relationships/hyperlink" Target="http://he.wikipedia.org/wiki/%D7%94%D7%9E%D7%90%D7%94_%D7%94%D7%A8%D7%90%D7%A9%D7%95%D7%A0%D7%94" TargetMode="External"/><Relationship Id="rId878" Type="http://schemas.openxmlformats.org/officeDocument/2006/relationships/hyperlink" Target="http://he.wikipedia.org/wiki/%D7%97%D7%98%D7%99%D7%91%D7%94" TargetMode="External"/><Relationship Id="rId640" Type="http://schemas.openxmlformats.org/officeDocument/2006/relationships/hyperlink" Target="http://he.wikipedia.org/wiki/%D7%A2%D7%A8%D7%91%D7%99%D7%AA" TargetMode="External"/><Relationship Id="rId738" Type="http://schemas.openxmlformats.org/officeDocument/2006/relationships/hyperlink" Target="http://he.wikipedia.org/wiki/%D7%98%D7%91%D7%A2" TargetMode="External"/><Relationship Id="rId945" Type="http://schemas.openxmlformats.org/officeDocument/2006/relationships/hyperlink" Target="http://he.wikipedia.org/wiki/%D7%9E%D7%9E%D7%A9%D7%9C%D7%AA_%D7%99%D7%A9%D7%A8%D7%90%D7%9C" TargetMode="External"/><Relationship Id="rId74" Type="http://schemas.openxmlformats.org/officeDocument/2006/relationships/hyperlink" Target="http://he.wikipedia.org/wiki/%D7%A2%D7%95%D7%91%D7%93%D7%99%D7%94_%D7%9E%D7%91%D7%A8%D7%98%D7%A0%D7%95%D7%A8%D7%94" TargetMode="External"/><Relationship Id="rId377" Type="http://schemas.openxmlformats.org/officeDocument/2006/relationships/hyperlink" Target="http://he.wikipedia.org/wiki/%D7%9B%D7%A8%D7%95%D7%91%D7%99%D7%9D" TargetMode="External"/><Relationship Id="rId500" Type="http://schemas.openxmlformats.org/officeDocument/2006/relationships/hyperlink" Target="http://he.wikipedia.org/wiki/%D7%90%D7%93%D7%A8%D7%99%D7%9B%D7%9C%D7%95%D7%AA" TargetMode="External"/><Relationship Id="rId584" Type="http://schemas.openxmlformats.org/officeDocument/2006/relationships/hyperlink" Target="http://he.wikipedia.org/w/index.php?title=%D7%90%D7%9C-%D7%9E%D7%9C%D7%9B_%D7%A0%D7%90%D7%A6%D7%A8_%D7%93%D7%90%D7%95%D7%93&amp;action=edit&amp;redlink=1" TargetMode="External"/><Relationship Id="rId805" Type="http://schemas.openxmlformats.org/officeDocument/2006/relationships/hyperlink" Target="http://he.wikipedia.org/wiki/%D7%A7%D7%95%D7%A0%D7%A1%D7%95%D7%9C_%D7%93%D7%99%D7%A4%D7%9C%D7%95%D7%9E%D7%98%D7%99" TargetMode="External"/><Relationship Id="rId5" Type="http://schemas.openxmlformats.org/officeDocument/2006/relationships/webSettings" Target="webSettings.xml"/><Relationship Id="rId237" Type="http://schemas.openxmlformats.org/officeDocument/2006/relationships/hyperlink" Target="http://he.wikipedia.org/wiki/%D7%91%D7%99%D7%AA_%D7%94%D7%9E%D7%A7%D7%93%D7%A9_%D7%94%D7%A9%D7%A0%D7%99" TargetMode="External"/><Relationship Id="rId791" Type="http://schemas.openxmlformats.org/officeDocument/2006/relationships/hyperlink" Target="http://he.wikipedia.org/wiki/%D7%94%D7%99%D7%A6%D7%99%D7%90%D7%94_%D7%9E%D7%9F_%D7%94%D7%97%D7%95%D7%9E%D7%95%D7%AA" TargetMode="External"/><Relationship Id="rId889" Type="http://schemas.openxmlformats.org/officeDocument/2006/relationships/hyperlink" Target="http://he.wikipedia.org/wiki/%D7%A9%D7%99%D7%A8%D7%95%D7%AA_%D7%94%D7%9E%D7%99%D7%9C%D7%95%D7%90%D7%99%D7%9D_%D7%91%D7%99%D7%A9%D7%A8%D7%90%D7%9C" TargetMode="External"/><Relationship Id="rId444" Type="http://schemas.openxmlformats.org/officeDocument/2006/relationships/hyperlink" Target="http://he.wikipedia.org/wiki/%D7%90%D7%99%D7%A8%D7%95%D7%A4%D7%94" TargetMode="External"/><Relationship Id="rId651" Type="http://schemas.openxmlformats.org/officeDocument/2006/relationships/hyperlink" Target="http://he.wikipedia.org/wiki/%D7%90%D7%A8%D7%95%D7%97%D7%94" TargetMode="External"/><Relationship Id="rId749" Type="http://schemas.openxmlformats.org/officeDocument/2006/relationships/hyperlink" Target="http://he.wikipedia.org/wiki/%D7%AA%D7%A7%D7%A1%22%D7%97" TargetMode="External"/><Relationship Id="rId290" Type="http://schemas.openxmlformats.org/officeDocument/2006/relationships/hyperlink" Target="http://he.wikipedia.org/wiki/%D7%94%D7%A9%D7%95%D7%A9%D7%9C%D7%AA_%D7%94%D7%99%D7%95%D7%9C%D7%99%D7%95-%D7%A7%D7%9C%D7%90%D7%95%D7%93%D7%99%D7%AA" TargetMode="External"/><Relationship Id="rId304" Type="http://schemas.openxmlformats.org/officeDocument/2006/relationships/hyperlink" Target="http://he.wikipedia.org/wiki/%D7%93%D7%A8%D7%95%D7%9D" TargetMode="External"/><Relationship Id="rId388" Type="http://schemas.openxmlformats.org/officeDocument/2006/relationships/hyperlink" Target="http://he.wikipedia.org/wiki/69" TargetMode="External"/><Relationship Id="rId511" Type="http://schemas.openxmlformats.org/officeDocument/2006/relationships/hyperlink" Target="http://he.wikipedia.org/wiki/%D7%92%D7%95%D7%9C%D7%92%D7%95%D7%9C%D7%AA" TargetMode="External"/><Relationship Id="rId609" Type="http://schemas.openxmlformats.org/officeDocument/2006/relationships/hyperlink" Target="http://he.wikipedia.org/wiki/%D7%94%D7%A2%D7%AA_%D7%94%D7%A2%D7%AA%D7%99%D7%A7%D7%94" TargetMode="External"/><Relationship Id="rId956" Type="http://schemas.openxmlformats.org/officeDocument/2006/relationships/hyperlink" Target="http://he.wikipedia.org/wiki/%D7%A9%D7%99%D7%A0%D7%95%D7%99_%28%D7%AA%D7%94%D7%9C%D7%99%D7%9A%29" TargetMode="External"/><Relationship Id="rId85" Type="http://schemas.openxmlformats.org/officeDocument/2006/relationships/hyperlink" Target="http://he.wikipedia.org/wiki/%D7%A1%D7%A4%D7%A8_%D7%91%D7%A8%D7%90%D7%A9%D7%99%D7%AA" TargetMode="External"/><Relationship Id="rId150" Type="http://schemas.openxmlformats.org/officeDocument/2006/relationships/hyperlink" Target="http://he.wikipedia.org/wiki/%D7%99%D7%94%D7%95%D7%99%D7%A7%D7%99%D7%9D" TargetMode="External"/><Relationship Id="rId595" Type="http://schemas.openxmlformats.org/officeDocument/2006/relationships/hyperlink" Target="http://he.wikipedia.org/wiki/%D7%90%D7%A8%D7%A5_%D7%94%D7%A7%D7%95%D7%93%D7%A9" TargetMode="External"/><Relationship Id="rId816" Type="http://schemas.openxmlformats.org/officeDocument/2006/relationships/hyperlink" Target="http://he.wikipedia.org/wiki/%D7%9E%D7%92%D7%A8%D7%A9_%D7%94%D7%A8%D7%95%D7%A1%D7%99%D7%9D" TargetMode="External"/><Relationship Id="rId248" Type="http://schemas.openxmlformats.org/officeDocument/2006/relationships/hyperlink" Target="http://he.wikipedia.org/wiki/%D7%90%D7%A1%D7%A4%D7%A1%D7%99%D7%90%D7%A0%D7%95%D7%A1" TargetMode="External"/><Relationship Id="rId455" Type="http://schemas.openxmlformats.org/officeDocument/2006/relationships/hyperlink" Target="http://he.wikipedia.org/wiki/%D7%94%D7%A2%D7%99%D7%A8_%D7%94%D7%A2%D7%AA%D7%99%D7%A7%D7%94" TargetMode="External"/><Relationship Id="rId662" Type="http://schemas.openxmlformats.org/officeDocument/2006/relationships/hyperlink" Target="http://he.wikipedia.org/wiki/%D7%9B%D7%A2%D7%91%D7%94" TargetMode="External"/><Relationship Id="rId12" Type="http://schemas.openxmlformats.org/officeDocument/2006/relationships/hyperlink" Target="http://he.wikipedia.org/wiki/%D7%90%D7%A7%D7%95%D7%9C%D7%95%D7%92%D7%99%D7%94" TargetMode="External"/><Relationship Id="rId108" Type="http://schemas.openxmlformats.org/officeDocument/2006/relationships/hyperlink" Target="http://he.wikipedia.org/wiki/%D7%90%D7%A8%D7%95%D7%9F_%D7%94%D7%91%D7%A8%D7%99%D7%AA" TargetMode="External"/><Relationship Id="rId315" Type="http://schemas.openxmlformats.org/officeDocument/2006/relationships/hyperlink" Target="http://he.wikipedia.org/wiki/%D7%A2%D7%99%D7%A8_%D7%93%D7%95%D7%93" TargetMode="External"/><Relationship Id="rId522" Type="http://schemas.openxmlformats.org/officeDocument/2006/relationships/hyperlink" Target="http://he.wikipedia.org/wiki/%D7%90%D7%A1%D7%99%D7%94" TargetMode="External"/><Relationship Id="rId96" Type="http://schemas.openxmlformats.org/officeDocument/2006/relationships/hyperlink" Target="http://he.wikipedia.org/wiki/%D7%A2%D7%99%D7%A8_%D7%93%D7%95%D7%93" TargetMode="External"/><Relationship Id="rId161" Type="http://schemas.openxmlformats.org/officeDocument/2006/relationships/hyperlink" Target="http://he.wikipedia.org/wiki/%D7%91%D7%A8%D7%99%D7%9B%D7%AA_%D7%94%D7%A9%D7%99%D7%9C%D7%95%D7%97" TargetMode="External"/><Relationship Id="rId399" Type="http://schemas.openxmlformats.org/officeDocument/2006/relationships/hyperlink" Target="http://he.wikipedia.org/wiki/%D7%94%D7%A2%D7%AA_%D7%94%D7%A2%D7%AA%D7%99%D7%A7%D7%94" TargetMode="External"/><Relationship Id="rId827" Type="http://schemas.openxmlformats.org/officeDocument/2006/relationships/hyperlink" Target="http://he.wikipedia.org/wiki/1913" TargetMode="External"/><Relationship Id="rId259" Type="http://schemas.openxmlformats.org/officeDocument/2006/relationships/hyperlink" Target="http://he.wikipedia.org/wiki/%D7%97%D7%A9%D7%9E%D7%95%D7%A0%D7%90%D7%99%D7%9D" TargetMode="External"/><Relationship Id="rId466" Type="http://schemas.openxmlformats.org/officeDocument/2006/relationships/hyperlink" Target="http://he.wikipedia.org/wiki/132" TargetMode="External"/><Relationship Id="rId673" Type="http://schemas.openxmlformats.org/officeDocument/2006/relationships/hyperlink" Target="http://he.wikipedia.org/wiki/%D7%92%D7%99%D7%90%D7%95%D7%A4%D7%95%D7%9C%D7%99%D7%98%D7%99%D7%A7%D7%94" TargetMode="External"/><Relationship Id="rId880" Type="http://schemas.openxmlformats.org/officeDocument/2006/relationships/hyperlink" Target="http://he.wikipedia.org/wiki/%D7%A9%D7%99%D7%A8%D7%95%D7%AA_%D7%94%D7%9E%D7%99%D7%9C%D7%95%D7%90%D7%99%D7%9D_%D7%91%D7%99%D7%A9%D7%A8%D7%90%D7%9C" TargetMode="External"/><Relationship Id="rId23" Type="http://schemas.openxmlformats.org/officeDocument/2006/relationships/hyperlink" Target="http://he.wikipedia.org/wiki/%D7%9E%D7%9E%D7%9C%D7%9B%D7%AA_%D7%A4%D7%A8%D7%A1" TargetMode="External"/><Relationship Id="rId119" Type="http://schemas.openxmlformats.org/officeDocument/2006/relationships/hyperlink" Target="http://he.wikipedia.org/wiki/%D7%94%D7%90%D7%9C%D7%A3_%D7%94%D7%A8%D7%90%D7%A9%D7%95%D7%9F_%D7%9C%D7%A4%D7%A0%D7%99_%D7%94%D7%A1%D7%A4%D7%99%D7%A8%D7%94" TargetMode="External"/><Relationship Id="rId326" Type="http://schemas.openxmlformats.org/officeDocument/2006/relationships/hyperlink" Target="http://he.wikipedia.org/wiki/%D7%A2%D7%99%D7%A8_%D7%93%D7%95%D7%93" TargetMode="External"/><Relationship Id="rId533" Type="http://schemas.openxmlformats.org/officeDocument/2006/relationships/hyperlink" Target="http://he.wikipedia.org/wiki/%D7%9E%D7%A1%D7%92%D7%93_%D7%90%D7%9C_%D7%90%D7%A7%D7%A6%D7%94" TargetMode="External"/><Relationship Id="rId740" Type="http://schemas.openxmlformats.org/officeDocument/2006/relationships/hyperlink" Target="http://he.wikipedia.org/wiki/%D7%91%D7%99%D7%AA_%D7%A1%D7%A4%D7%A8" TargetMode="External"/><Relationship Id="rId838" Type="http://schemas.openxmlformats.org/officeDocument/2006/relationships/hyperlink" Target="http://he.wikipedia.org/wiki/%D7%AA%D7%97%D7%99%D7%99%D7%AA_%D7%94%D7%9C%D7%A9%D7%95%D7%9F_%D7%94%D7%A2%D7%91%D7%A8%D7%99%D7%AA" TargetMode="External"/><Relationship Id="rId172" Type="http://schemas.openxmlformats.org/officeDocument/2006/relationships/hyperlink" Target="http://he.wikipedia.org/wiki/%D7%A0%D7%A7%D7%91%D7%AA_%D7%94%D7%A9%D7%99%D7%9C%D7%95%D7%97" TargetMode="External"/><Relationship Id="rId477" Type="http://schemas.openxmlformats.org/officeDocument/2006/relationships/hyperlink" Target="http://he.wikipedia.org/wiki/%D7%94%D7%9E%D7%90%D7%94_%D7%94-4" TargetMode="External"/><Relationship Id="rId600" Type="http://schemas.openxmlformats.org/officeDocument/2006/relationships/hyperlink" Target="http://he.wikipedia.org/wiki/%D7%A6%D7%9C%D7%91%D7%A0%D7%99%D7%9D" TargetMode="External"/><Relationship Id="rId684" Type="http://schemas.openxmlformats.org/officeDocument/2006/relationships/hyperlink" Target="http://he.wikipedia.org/wiki/%D7%9E%D7%A6%D7%A8%D7%99%D7%9D" TargetMode="External"/><Relationship Id="rId337" Type="http://schemas.openxmlformats.org/officeDocument/2006/relationships/hyperlink" Target="http://he.wikipedia.org/w/index.php?title=%D7%A7%D7%95%D7%A8%D7%91%D7%9F_%D7%A6%D7%99%D7%91%D7%95%D7%A8&amp;action=edit&amp;redlink=1" TargetMode="External"/><Relationship Id="rId891" Type="http://schemas.openxmlformats.org/officeDocument/2006/relationships/hyperlink" Target="http://he.wikipedia.org/wiki/1967" TargetMode="External"/><Relationship Id="rId905" Type="http://schemas.openxmlformats.org/officeDocument/2006/relationships/hyperlink" Target="http://he.wikipedia.org/wiki/%D7%9E%D7%99%D7%A9%D7%95%D7%A8_%D7%94%D7%97%D7%95%D7%A3" TargetMode="External"/><Relationship Id="rId34" Type="http://schemas.openxmlformats.org/officeDocument/2006/relationships/hyperlink" Target="http://he.wikipedia.org/wiki/%D7%99%D7%A8%D7%95%D7%A9%D7%9C%D7%99%D7%9D" TargetMode="External"/><Relationship Id="rId544" Type="http://schemas.openxmlformats.org/officeDocument/2006/relationships/hyperlink" Target="http://he.wikipedia.org/wiki/%D7%A6%D7%9C%D7%90%D7%97_%D7%90-%D7%93%D7%99%D7%9F" TargetMode="External"/><Relationship Id="rId751" Type="http://schemas.openxmlformats.org/officeDocument/2006/relationships/hyperlink" Target="http://he.wikipedia.org/wiki/%D7%99%D7%A9%D7%A8%D7%90%D7%9C_%D7%9E%D7%A9%D7%A7%D7%9C%D7%95%D7%91" TargetMode="External"/><Relationship Id="rId849" Type="http://schemas.openxmlformats.org/officeDocument/2006/relationships/hyperlink" Target="http://he.wikipedia.org/wiki/1935" TargetMode="External"/><Relationship Id="rId183" Type="http://schemas.openxmlformats.org/officeDocument/2006/relationships/hyperlink" Target="http://he.wikipedia.org/wiki/%D7%9E%D7%A6%D7%95%D7%A8" TargetMode="External"/><Relationship Id="rId390" Type="http://schemas.openxmlformats.org/officeDocument/2006/relationships/hyperlink" Target="http://he.wikipedia.org/wiki/%D7%91%D7%95%D7%A9%D7%9D" TargetMode="External"/><Relationship Id="rId404" Type="http://schemas.openxmlformats.org/officeDocument/2006/relationships/hyperlink" Target="http://he.wikipedia.org/wiki/%D7%A1%D7%99%D7%93" TargetMode="External"/><Relationship Id="rId611" Type="http://schemas.openxmlformats.org/officeDocument/2006/relationships/hyperlink" Target="http://he.wikipedia.org/wiki/%D7%90%D7%A8%D7%A5_%D7%99%D7%A9%D7%A8%D7%90%D7%9C" TargetMode="External"/><Relationship Id="rId250" Type="http://schemas.openxmlformats.org/officeDocument/2006/relationships/hyperlink" Target="http://he.wikipedia.org/wiki/%D7%A8%D7%95%D7%9E%D7%90" TargetMode="External"/><Relationship Id="rId488" Type="http://schemas.openxmlformats.org/officeDocument/2006/relationships/hyperlink" Target="http://he.wikipedia.org/wiki/%D7%A9%D7%A2%D7%A8_%D7%A9%D7%9B%D7%9D" TargetMode="External"/><Relationship Id="rId695" Type="http://schemas.openxmlformats.org/officeDocument/2006/relationships/hyperlink" Target="http://he.wikipedia.org/wiki/%D7%A1%D7%95%D7%A8%D7%99%D7%94" TargetMode="External"/><Relationship Id="rId709" Type="http://schemas.openxmlformats.org/officeDocument/2006/relationships/hyperlink" Target="http://he.wikipedia.org/wiki/%D7%9E%D7%A9%D7%A4%D7%98_%28%D7%93%D7%99%D7%9F%29" TargetMode="External"/><Relationship Id="rId916" Type="http://schemas.openxmlformats.org/officeDocument/2006/relationships/hyperlink" Target="http://he.wikipedia.org/wiki/%D7%9E%D7%93%D7%91%D7%A8_%D7%99%D7%94%D7%95%D7%93%D7%94" TargetMode="External"/><Relationship Id="rId45" Type="http://schemas.openxmlformats.org/officeDocument/2006/relationships/hyperlink" Target="http://he.wikipedia.org/wiki/%D7%99%D7%A8%D7%95%D7%A9%D7%9C%D7%99%D7%9D_%D7%91%D7%AA%D7%A7%D7%95%D7%A4%D7%AA_%D7%91%D7%99%D7%AA_%D7%A9%D7%A0%D7%99" TargetMode="External"/><Relationship Id="rId110" Type="http://schemas.openxmlformats.org/officeDocument/2006/relationships/hyperlink" Target="http://he.wikipedia.org/wiki/%D7%9B%D7%A4%D7%95%D7%A8%D7%AA" TargetMode="External"/><Relationship Id="rId348" Type="http://schemas.openxmlformats.org/officeDocument/2006/relationships/hyperlink" Target="http://he.wikipedia.org/wiki/%D7%9C%D7%98%D7%99%D7%A0%D7%99%D7%AA" TargetMode="External"/><Relationship Id="rId555" Type="http://schemas.openxmlformats.org/officeDocument/2006/relationships/hyperlink" Target="http://he.wikipedia.org/wiki/%D7%A4%D7%A8%D7%99%D7%93%D7%A8%D7%99%D7%9A_%D7%94%D7%A9%D7%A0%D7%99,_%D7%A7%D7%99%D7%A1%D7%A8_%D7%94%D7%90%D7%99%D7%9E%D7%A4%D7%A8%D7%99%D7%94_%D7%94%D7%A8%D7%95%D7%9E%D7%99%D7%AA_%D7%94%D7%A7%D7%93%D7%95%D7%A9%D7%94" TargetMode="External"/><Relationship Id="rId762" Type="http://schemas.openxmlformats.org/officeDocument/2006/relationships/hyperlink" Target="http://he.wikipedia.org/wiki/%D7%94%D7%99%D7%99%D7%A9%D7%95%D7%91_%D7%94%D7%99%D7%A9%D7%9F" TargetMode="External"/><Relationship Id="rId194" Type="http://schemas.openxmlformats.org/officeDocument/2006/relationships/hyperlink" Target="http://he.wikipedia.org/wiki/%D7%9E%D7%A7%D7%A8%D7%90" TargetMode="External"/><Relationship Id="rId208" Type="http://schemas.openxmlformats.org/officeDocument/2006/relationships/hyperlink" Target="http://he.wikipedia.org/wiki/%D7%94%D7%A8_%D7%A6%D7%99%D7%95%D7%9F" TargetMode="External"/><Relationship Id="rId415" Type="http://schemas.openxmlformats.org/officeDocument/2006/relationships/hyperlink" Target="http://he.wikipedia.org/wiki/%D7%9E%D7%A8%D7%A7%D7%9D" TargetMode="External"/><Relationship Id="rId622" Type="http://schemas.openxmlformats.org/officeDocument/2006/relationships/hyperlink" Target="http://he.wikipedia.org/wiki/%D7%97%D7%99%D7%99%D7%9C" TargetMode="External"/><Relationship Id="rId261" Type="http://schemas.openxmlformats.org/officeDocument/2006/relationships/hyperlink" Target="http://he.wikipedia.org/wiki/%D7%90%D7%99%D7%A1%D7%99%D7%99%D7%9D" TargetMode="External"/><Relationship Id="rId499" Type="http://schemas.openxmlformats.org/officeDocument/2006/relationships/hyperlink" Target="http://he.wikipedia.org/wiki/%D7%90%D7%A8%D7%9B%D7%90%D7%95%D7%9C%D7%95%D7%92%D7%99%D7%94" TargetMode="External"/><Relationship Id="rId927" Type="http://schemas.openxmlformats.org/officeDocument/2006/relationships/hyperlink" Target="http://he.wikipedia.org/wiki/%D7%9E%D7%9C%D7%97%D7%9E%D7%AA_%D7%94%D7%A2%D7%A6%D7%9E%D7%90%D7%95%D7%AA" TargetMode="External"/><Relationship Id="rId56" Type="http://schemas.openxmlformats.org/officeDocument/2006/relationships/hyperlink" Target="http://he.wikipedia.org/wiki/%D7%A1%D7%99%D7%9C%D7%95%D7%90%D7%9F" TargetMode="External"/><Relationship Id="rId359" Type="http://schemas.openxmlformats.org/officeDocument/2006/relationships/hyperlink" Target="http://he.wikipedia.org/wiki/%D7%A0%D7%97%D7%95%D7%A9%D7%AA" TargetMode="External"/><Relationship Id="rId566" Type="http://schemas.openxmlformats.org/officeDocument/2006/relationships/hyperlink" Target="http://he.wikipedia.org/wiki/1250" TargetMode="External"/><Relationship Id="rId773" Type="http://schemas.openxmlformats.org/officeDocument/2006/relationships/hyperlink" Target="http://he.wikipedia.org/wiki/%D7%94%D7%A8%D7%95%D7%91%D7%A2_%D7%94%D7%99%D7%94%D7%95%D7%93%D7%99_%D7%91%D7%9E%D7%9C%D7%97%D7%9E%D7%AA_%D7%94%D7%A2%D7%A6%D7%9E%D7%90%D7%95%D7%AA" TargetMode="External"/><Relationship Id="rId121" Type="http://schemas.openxmlformats.org/officeDocument/2006/relationships/hyperlink" Target="http://he.wikipedia.org/wiki/%D7%94%D7%90%D7%99%D7%9E%D7%A4%D7%A8%D7%99%D7%94_%D7%94%D7%91%D7%91%D7%9C%D7%99%D7%AA" TargetMode="External"/><Relationship Id="rId219" Type="http://schemas.openxmlformats.org/officeDocument/2006/relationships/hyperlink" Target="http://he.wikipedia.org/wiki/%D7%94%D7%99%D7%A1%D7%98%D7%95%D7%A8%D7%99%D7%94_%D7%A9%D7%9C_%D7%94%D7%A0%D7%A6%D7%A8%D7%95%D7%AA" TargetMode="External"/><Relationship Id="rId426" Type="http://schemas.openxmlformats.org/officeDocument/2006/relationships/hyperlink" Target="http://he.wikipedia.org/wiki/%D7%91%D7%99%D7%AA_%D7%94%D7%9E%D7%A7%D7%93%D7%A9" TargetMode="External"/><Relationship Id="rId633" Type="http://schemas.openxmlformats.org/officeDocument/2006/relationships/hyperlink" Target="http://he.wikipedia.org/wiki/%D7%9E%D7%A2%D7%99%D7%9F_%D7%97%D7%A8%D7%95%D7%93" TargetMode="External"/><Relationship Id="rId840" Type="http://schemas.openxmlformats.org/officeDocument/2006/relationships/hyperlink" Target="http://he.wikipedia.org/wiki/%D7%94%D7%9E%D7%90%D7%94_%D7%94-19" TargetMode="External"/><Relationship Id="rId938" Type="http://schemas.openxmlformats.org/officeDocument/2006/relationships/hyperlink" Target="http://he.wikipedia.org/wiki/%D7%9E%D7%A7%D7%9C%D7%A2" TargetMode="External"/><Relationship Id="rId67" Type="http://schemas.openxmlformats.org/officeDocument/2006/relationships/hyperlink" Target="http://he.wikipedia.org/wiki/%D7%94%D7%A8_%D7%94%D7%A6%D7%95%D7%A4%D7%99%D7%9D" TargetMode="External"/><Relationship Id="rId272" Type="http://schemas.openxmlformats.org/officeDocument/2006/relationships/hyperlink" Target="http://he.wikipedia.org/wiki/%D7%90%D7%9C%D7%95%D7%94%D7%99%D7%9D" TargetMode="External"/><Relationship Id="rId577" Type="http://schemas.openxmlformats.org/officeDocument/2006/relationships/hyperlink" Target="http://he.wikipedia.org/wiki/1218" TargetMode="External"/><Relationship Id="rId700" Type="http://schemas.openxmlformats.org/officeDocument/2006/relationships/hyperlink" Target="http://he.wikipedia.org/wiki/%D7%90%D7%95%D7%A7%D7%A8%D7%90%D7%99%D7%A0%D7%94" TargetMode="External"/><Relationship Id="rId132" Type="http://schemas.openxmlformats.org/officeDocument/2006/relationships/hyperlink" Target="http://he.wikipedia.org/wiki/%D7%90%D7%A9%D7%95%D7%A8_%28%D7%A2%D7%99%D7%A8%29" TargetMode="External"/><Relationship Id="rId784" Type="http://schemas.openxmlformats.org/officeDocument/2006/relationships/hyperlink" Target="http://he.wikipedia.org/wiki/%D7%92%D7%A8%D7%9E%D7%A0%D7%99%D7%94" TargetMode="External"/><Relationship Id="rId437" Type="http://schemas.openxmlformats.org/officeDocument/2006/relationships/hyperlink" Target="http://he.wikipedia.org/wiki/%D7%91%D7%99%D7%AA_%D7%94%D7%9E%D7%A7%D7%93%D7%A9_%D7%94%D7%A9%D7%A0%D7%99" TargetMode="External"/><Relationship Id="rId644" Type="http://schemas.openxmlformats.org/officeDocument/2006/relationships/hyperlink" Target="http://he.wikipedia.org/wiki/%D7%90%D7%99%D7%9E%D7%90%D7%9D" TargetMode="External"/><Relationship Id="rId851" Type="http://schemas.openxmlformats.org/officeDocument/2006/relationships/hyperlink" Target="http://he.wikipedia.org/wiki/1955" TargetMode="External"/><Relationship Id="rId283" Type="http://schemas.openxmlformats.org/officeDocument/2006/relationships/hyperlink" Target="http://he.wikipedia.org/wiki/%D7%94%D7%90%D7%99%D7%9E%D7%A4%D7%A8%D7%99%D7%94_%D7%94%D7%A8%D7%95%D7%9E%D7%99%D7%AA" TargetMode="External"/><Relationship Id="rId490" Type="http://schemas.openxmlformats.org/officeDocument/2006/relationships/hyperlink" Target="http://he.wikipedia.org/wiki/%D7%99%D7%95%D7%A1%D7%98%D7%99%D7%A0%D7%99%D7%90%D7%A0%D7%95%D7%A1_%D7%94%D7%A8%D7%90%D7%A9%D7%95%D7%9F" TargetMode="External"/><Relationship Id="rId504" Type="http://schemas.openxmlformats.org/officeDocument/2006/relationships/hyperlink" Target="http://he.wikipedia.org/wiki/%D7%92%D7%9C%D7%99%D7%9C_%28%D7%92%D7%90%D7%95%D7%9E%D7%98%D7%A8%D7%99%D7%94%29" TargetMode="External"/><Relationship Id="rId711" Type="http://schemas.openxmlformats.org/officeDocument/2006/relationships/hyperlink" Target="http://he.wikipedia.org/wiki/%D7%A2%D7%9C%D7%99%D7%99%D7%94_%D7%9C%D7%90%D7%A8%D7%A5_%D7%99%D7%A9%D7%A8%D7%90%D7%9C" TargetMode="External"/><Relationship Id="rId949" Type="http://schemas.openxmlformats.org/officeDocument/2006/relationships/hyperlink" Target="http://he.wikipedia.org/wiki/%D7%AA%D7%A2%D7%A1%D7%95%D7%A7%D7%94" TargetMode="External"/><Relationship Id="rId78" Type="http://schemas.openxmlformats.org/officeDocument/2006/relationships/hyperlink" Target="http://he.wikipedia.org/wiki/%D7%90%D7%9C%D7%95%D7%94%D7%99%D7%9D" TargetMode="External"/><Relationship Id="rId143" Type="http://schemas.openxmlformats.org/officeDocument/2006/relationships/hyperlink" Target="http://he.wikipedia.org/wiki/%D7%90%D7%95%D7%A1%D7%98%D7%A8%D7%A7%D7%95%D7%9F" TargetMode="External"/><Relationship Id="rId350" Type="http://schemas.openxmlformats.org/officeDocument/2006/relationships/hyperlink" Target="http://he.wikipedia.org/wiki/%D7%94%D7%95%D7%A6%D7%90%D7%94_%D7%9C%D7%94%D7%95%D7%A8%D7%92" TargetMode="External"/><Relationship Id="rId588" Type="http://schemas.openxmlformats.org/officeDocument/2006/relationships/hyperlink" Target="http://he.wikipedia.org/wiki/%D7%A2%D7%95%D7%9C%D7%94_%D7%A8%D7%92%D7%9C" TargetMode="External"/><Relationship Id="rId795" Type="http://schemas.openxmlformats.org/officeDocument/2006/relationships/hyperlink" Target="http://he.wikipedia.org/wiki/%D7%99%D7%94%D7%95%D7%93%D7%99" TargetMode="External"/><Relationship Id="rId809" Type="http://schemas.openxmlformats.org/officeDocument/2006/relationships/hyperlink" Target="http://he.wikipedia.org/wiki/%D7%9E%D7%92%D7%A8%D7%91" TargetMode="External"/><Relationship Id="rId9" Type="http://schemas.openxmlformats.org/officeDocument/2006/relationships/hyperlink" Target="http://he.wikipedia.org/wiki/%D7%A6%D7%9E%D7%97" TargetMode="External"/><Relationship Id="rId210" Type="http://schemas.openxmlformats.org/officeDocument/2006/relationships/hyperlink" Target="http://he.wikipedia.org/wiki/%D7%98%D7%95%D7%A4%D7%95%D7%92%D7%A8%D7%A4%D7%99%D7%94" TargetMode="External"/><Relationship Id="rId448" Type="http://schemas.openxmlformats.org/officeDocument/2006/relationships/hyperlink" Target="http://he.wikipedia.org/wiki/%D7%94%D7%9E%D7%90%D7%94_%D7%94%D7%A8%D7%90%D7%A9%D7%95%D7%A0%D7%94" TargetMode="External"/><Relationship Id="rId655" Type="http://schemas.openxmlformats.org/officeDocument/2006/relationships/hyperlink" Target="http://he.wikipedia.org/wiki/1250" TargetMode="External"/><Relationship Id="rId862" Type="http://schemas.openxmlformats.org/officeDocument/2006/relationships/hyperlink" Target="http://he.wikipedia.org/wiki/%D7%9E%D7%9C%D7%97%D7%9E%D7%AA_%D7%94%D7%A2%D7%95%D7%9C%D7%9D_%D7%94%D7%A8%D7%90%D7%A9%D7%95%D7%A0%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2853A-D271-4923-9FDE-B64E9F6B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3</Pages>
  <Words>28041</Words>
  <Characters>140207</Characters>
  <Application>Microsoft Office Word</Application>
  <DocSecurity>0</DocSecurity>
  <Lines>1168</Lines>
  <Paragraphs>3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l</dc:creator>
  <cp:keywords/>
  <dc:description/>
  <cp:lastModifiedBy>sar-el</cp:lastModifiedBy>
  <cp:revision>133</cp:revision>
  <dcterms:created xsi:type="dcterms:W3CDTF">2012-05-02T10:55:00Z</dcterms:created>
  <dcterms:modified xsi:type="dcterms:W3CDTF">2012-05-13T13:46:00Z</dcterms:modified>
</cp:coreProperties>
</file>